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06"/>
      </w:tblGrid>
      <w:tr w:rsidR="00FE0520" w:rsidRPr="0039690E" w14:paraId="7256ED92" w14:textId="77777777" w:rsidTr="00DA5C25">
        <w:trPr>
          <w:trHeight w:val="13269"/>
        </w:trPr>
        <w:tc>
          <w:tcPr>
            <w:tcW w:w="8897" w:type="dxa"/>
          </w:tcPr>
          <w:p w14:paraId="44B90EB8" w14:textId="77777777" w:rsidR="00FE0520" w:rsidRPr="00BE53E0" w:rsidRDefault="00FE0520" w:rsidP="00DA5C25">
            <w:pPr>
              <w:pStyle w:val="Ba"/>
              <w:spacing w:before="240" w:after="0" w:line="360" w:lineRule="auto"/>
              <w:rPr>
                <w:b/>
              </w:rPr>
            </w:pPr>
            <w:bookmarkStart w:id="0" w:name="_Toc164635169"/>
            <w:r>
              <w:rPr>
                <w:b/>
                <w:noProof/>
              </w:rPr>
              <mc:AlternateContent>
                <mc:Choice Requires="wps">
                  <w:drawing>
                    <wp:anchor distT="0" distB="0" distL="114300" distR="114300" simplePos="0" relativeHeight="251664384" behindDoc="0" locked="0" layoutInCell="1" allowOverlap="1" wp14:anchorId="1E7C6127" wp14:editId="24A7C5F3">
                      <wp:simplePos x="0" y="0"/>
                      <wp:positionH relativeFrom="column">
                        <wp:posOffset>-1022350</wp:posOffset>
                      </wp:positionH>
                      <wp:positionV relativeFrom="paragraph">
                        <wp:posOffset>-31750</wp:posOffset>
                      </wp:positionV>
                      <wp:extent cx="752475" cy="8496300"/>
                      <wp:effectExtent l="6350" t="6350" r="12700" b="12700"/>
                      <wp:wrapNone/>
                      <wp:docPr id="15822563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5518DC9" w14:textId="34FE9F82" w:rsidR="00FE0520" w:rsidRDefault="00FE0520" w:rsidP="00FE0520">
                                  <w:r>
                                    <w:rPr>
                                      <w:lang w:val="pt-BR"/>
                                    </w:rPr>
                                    <w:t xml:space="preserve">    </w:t>
                                  </w:r>
                                  <w:r w:rsidR="00FF36E0">
                                    <w:rPr>
                                      <w:lang w:val="pt-BR"/>
                                    </w:rPr>
                                    <w:t>TRẦN MINH HIẾU</w:t>
                                  </w:r>
                                  <w:r w:rsidRPr="007B384E">
                                    <w:rPr>
                                      <w:lang w:val="pt-BR"/>
                                    </w:rPr>
                                    <w:tab/>
                                    <w:t xml:space="preserve">    </w:t>
                                  </w:r>
                                  <w:r>
                                    <w:rPr>
                                      <w:lang w:val="pt-BR"/>
                                    </w:rPr>
                                    <w:tab/>
                                  </w:r>
                                  <w:r>
                                    <w:rPr>
                                      <w:lang w:val="pt-BR"/>
                                    </w:rPr>
                                    <w:tab/>
                                  </w:r>
                                  <w:r w:rsidR="00FF36E0">
                                    <w:rPr>
                                      <w:lang w:val="pt-BR"/>
                                    </w:rPr>
                                    <w:t>XÂY DỤNG VÀ PHÁT TRIỂN ỨNG DỤNG</w:t>
                                  </w:r>
                                  <w:r w:rsidR="000316D5">
                                    <w:rPr>
                                      <w:lang w:val="pt-BR"/>
                                    </w:rPr>
                                    <w:t xml:space="preserve"> CỬA  HÀNG BÁN QUẦN </w:t>
                                  </w:r>
                                  <w:r>
                                    <w:rPr>
                                      <w:lang w:val="pt-BR"/>
                                    </w:rPr>
                                    <w:tab/>
                                    <w:t xml:space="preserve">  2024</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7C6127" id="Rectangle 2" o:spid="_x0000_s1026" style="position:absolute;left:0;text-align:left;margin-left:-80.5pt;margin-top:-2.5pt;width:59.2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5518DC9" w14:textId="34FE9F82" w:rsidR="00FE0520" w:rsidRDefault="00FE0520" w:rsidP="00FE0520">
                            <w:r>
                              <w:rPr>
                                <w:lang w:val="pt-BR"/>
                              </w:rPr>
                              <w:t xml:space="preserve">    </w:t>
                            </w:r>
                            <w:r w:rsidR="00FF36E0">
                              <w:rPr>
                                <w:lang w:val="pt-BR"/>
                              </w:rPr>
                              <w:t>TRẦN MINH HIẾU</w:t>
                            </w:r>
                            <w:r w:rsidRPr="007B384E">
                              <w:rPr>
                                <w:lang w:val="pt-BR"/>
                              </w:rPr>
                              <w:tab/>
                              <w:t xml:space="preserve">    </w:t>
                            </w:r>
                            <w:r>
                              <w:rPr>
                                <w:lang w:val="pt-BR"/>
                              </w:rPr>
                              <w:tab/>
                            </w:r>
                            <w:r>
                              <w:rPr>
                                <w:lang w:val="pt-BR"/>
                              </w:rPr>
                              <w:tab/>
                            </w:r>
                            <w:r w:rsidR="00FF36E0">
                              <w:rPr>
                                <w:lang w:val="pt-BR"/>
                              </w:rPr>
                              <w:t>XÂY DỤNG VÀ PHÁT TRIỂN ỨNG DỤNG</w:t>
                            </w:r>
                            <w:r w:rsidR="000316D5">
                              <w:rPr>
                                <w:lang w:val="pt-BR"/>
                              </w:rPr>
                              <w:t xml:space="preserve"> CỬA  HÀNG BÁN QUẦN </w:t>
                            </w:r>
                            <w:r>
                              <w:rPr>
                                <w:lang w:val="pt-BR"/>
                              </w:rPr>
                              <w:tab/>
                              <w:t xml:space="preserve">  2024</w:t>
                            </w:r>
                          </w:p>
                        </w:txbxContent>
                      </v:textbox>
                    </v:rect>
                  </w:pict>
                </mc:Fallback>
              </mc:AlternateContent>
            </w:r>
            <w:r w:rsidRPr="00BE53E0">
              <w:rPr>
                <w:b/>
              </w:rPr>
              <w:t>BỘ GIÁO DỤC VÀ ĐÀO TẠO</w:t>
            </w:r>
          </w:p>
          <w:p w14:paraId="0A767340" w14:textId="77777777" w:rsidR="00FE0520" w:rsidRPr="00BE53E0" w:rsidRDefault="00FE0520" w:rsidP="00DA5C25">
            <w:pPr>
              <w:pStyle w:val="Ba"/>
              <w:spacing w:after="0" w:line="360" w:lineRule="auto"/>
              <w:rPr>
                <w:b/>
              </w:rPr>
            </w:pPr>
            <w:r>
              <w:rPr>
                <w:b/>
                <w:noProof/>
              </w:rPr>
              <mc:AlternateContent>
                <mc:Choice Requires="wps">
                  <w:drawing>
                    <wp:anchor distT="0" distB="0" distL="114300" distR="114300" simplePos="0" relativeHeight="251665408" behindDoc="0" locked="0" layoutInCell="1" allowOverlap="1" wp14:anchorId="5361B845" wp14:editId="66E7035C">
                      <wp:simplePos x="0" y="0"/>
                      <wp:positionH relativeFrom="column">
                        <wp:posOffset>1322705</wp:posOffset>
                      </wp:positionH>
                      <wp:positionV relativeFrom="paragraph">
                        <wp:posOffset>281940</wp:posOffset>
                      </wp:positionV>
                      <wp:extent cx="2926080" cy="0"/>
                      <wp:effectExtent l="8255" t="15240" r="8890" b="13335"/>
                      <wp:wrapNone/>
                      <wp:docPr id="1684897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552E3"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7D301FE2" w14:textId="361C2CC9" w:rsidR="00FE0520" w:rsidRPr="00BE53E0" w:rsidRDefault="00FF36E0" w:rsidP="00DA5C25">
            <w:pPr>
              <w:pStyle w:val="Ba"/>
              <w:spacing w:before="2000" w:after="0" w:line="360" w:lineRule="auto"/>
              <w:rPr>
                <w:b/>
                <w:sz w:val="30"/>
                <w:szCs w:val="30"/>
              </w:rPr>
            </w:pPr>
            <w:r>
              <w:rPr>
                <w:b/>
                <w:sz w:val="30"/>
                <w:szCs w:val="30"/>
              </w:rPr>
              <w:t>TRẦN MINH HIẾU</w:t>
            </w:r>
          </w:p>
          <w:p w14:paraId="3A4425CD" w14:textId="79AE314A" w:rsidR="00FE0520" w:rsidRPr="00BE53E0" w:rsidRDefault="00FF36E0" w:rsidP="00FF36E0">
            <w:pPr>
              <w:pStyle w:val="Ba"/>
              <w:spacing w:before="1200" w:after="0" w:line="360" w:lineRule="auto"/>
              <w:rPr>
                <w:b/>
                <w:sz w:val="32"/>
                <w:szCs w:val="32"/>
              </w:rPr>
            </w:pPr>
            <w:r>
              <w:rPr>
                <w:b/>
                <w:sz w:val="32"/>
                <w:szCs w:val="32"/>
              </w:rPr>
              <w:t>XÂY DỰNG VÀ PHÁT TRIỂN ỨNG DỤNG CỬA HÀNG BÁN QUẦN ÁO ONLINE TRÊN ANDROID</w:t>
            </w:r>
          </w:p>
          <w:p w14:paraId="636AF752" w14:textId="77777777" w:rsidR="00FE0520" w:rsidRPr="00BE53E0" w:rsidRDefault="00FE0520" w:rsidP="00FF36E0">
            <w:pPr>
              <w:pStyle w:val="Ba"/>
              <w:spacing w:before="2040" w:after="0" w:line="240" w:lineRule="auto"/>
              <w:rPr>
                <w:b/>
                <w:sz w:val="36"/>
                <w:szCs w:val="36"/>
              </w:rPr>
            </w:pPr>
            <w:r w:rsidRPr="00BE53E0">
              <w:rPr>
                <w:b/>
                <w:sz w:val="36"/>
                <w:szCs w:val="36"/>
              </w:rPr>
              <w:t>ĐỒ ÁN TỐT NGHIỆP ĐẠI HỌC</w:t>
            </w:r>
          </w:p>
          <w:p w14:paraId="4D18ABB8" w14:textId="77777777" w:rsidR="00FE0520" w:rsidRPr="0039690E" w:rsidRDefault="00FE0520" w:rsidP="00FF36E0">
            <w:pPr>
              <w:pStyle w:val="Ba"/>
              <w:spacing w:after="0" w:line="240" w:lineRule="auto"/>
              <w:jc w:val="left"/>
              <w:rPr>
                <w:b/>
              </w:rPr>
            </w:pPr>
          </w:p>
          <w:p w14:paraId="468097F9" w14:textId="77777777" w:rsidR="00FE0520" w:rsidRPr="0039690E" w:rsidRDefault="00FE0520" w:rsidP="00FF36E0">
            <w:pPr>
              <w:pStyle w:val="Ba"/>
              <w:spacing w:after="0" w:line="240" w:lineRule="auto"/>
              <w:rPr>
                <w:b/>
              </w:rPr>
            </w:pPr>
          </w:p>
          <w:p w14:paraId="4E530C0A" w14:textId="77777777" w:rsidR="00FE0520" w:rsidRPr="0039690E" w:rsidRDefault="00FE0520" w:rsidP="00FF36E0">
            <w:pPr>
              <w:pStyle w:val="Ba"/>
              <w:spacing w:after="0" w:line="240" w:lineRule="auto"/>
              <w:rPr>
                <w:b/>
              </w:rPr>
            </w:pPr>
          </w:p>
          <w:p w14:paraId="6301BAA4" w14:textId="77777777" w:rsidR="00FE0520" w:rsidRPr="0039690E" w:rsidRDefault="00FE0520" w:rsidP="00FF36E0">
            <w:pPr>
              <w:pStyle w:val="Ba"/>
              <w:spacing w:after="0" w:line="240" w:lineRule="auto"/>
              <w:rPr>
                <w:b/>
              </w:rPr>
            </w:pPr>
          </w:p>
          <w:p w14:paraId="54620BB4" w14:textId="77777777" w:rsidR="00FE0520" w:rsidRPr="0039690E" w:rsidRDefault="00FE0520" w:rsidP="00FF36E0">
            <w:pPr>
              <w:pStyle w:val="Ba"/>
              <w:spacing w:after="0" w:line="240" w:lineRule="auto"/>
              <w:rPr>
                <w:b/>
              </w:rPr>
            </w:pPr>
          </w:p>
          <w:p w14:paraId="5067E855" w14:textId="77777777" w:rsidR="00FE0520" w:rsidRPr="0039690E" w:rsidRDefault="00FE0520" w:rsidP="00FF36E0">
            <w:pPr>
              <w:pStyle w:val="Ba"/>
              <w:spacing w:after="0" w:line="240" w:lineRule="auto"/>
              <w:rPr>
                <w:b/>
              </w:rPr>
            </w:pPr>
          </w:p>
          <w:p w14:paraId="3D48ECF4" w14:textId="77777777" w:rsidR="00FE0520" w:rsidRPr="0039690E" w:rsidRDefault="00FE0520" w:rsidP="00FF36E0">
            <w:pPr>
              <w:pStyle w:val="Ba"/>
              <w:spacing w:after="0" w:line="240" w:lineRule="auto"/>
              <w:rPr>
                <w:b/>
              </w:rPr>
            </w:pPr>
          </w:p>
          <w:p w14:paraId="31B731F2" w14:textId="77777777" w:rsidR="00FE0520" w:rsidRPr="0039690E" w:rsidRDefault="00FE0520" w:rsidP="00FF36E0">
            <w:pPr>
              <w:pStyle w:val="Ba"/>
              <w:spacing w:after="0" w:line="240" w:lineRule="auto"/>
              <w:rPr>
                <w:b/>
              </w:rPr>
            </w:pPr>
          </w:p>
          <w:p w14:paraId="5C03DA91" w14:textId="77777777" w:rsidR="00FE0520" w:rsidRDefault="00FE0520" w:rsidP="00FF36E0">
            <w:pPr>
              <w:pStyle w:val="Ba"/>
              <w:spacing w:after="0" w:line="240" w:lineRule="auto"/>
              <w:rPr>
                <w:b/>
              </w:rPr>
            </w:pPr>
          </w:p>
          <w:p w14:paraId="1AE4DBB9" w14:textId="77777777" w:rsidR="00FE0520" w:rsidRPr="0039690E" w:rsidRDefault="00FE0520" w:rsidP="00FF36E0">
            <w:pPr>
              <w:pStyle w:val="Ba"/>
              <w:spacing w:after="0" w:line="240" w:lineRule="auto"/>
              <w:rPr>
                <w:b/>
              </w:rPr>
            </w:pPr>
          </w:p>
          <w:p w14:paraId="58CE0306" w14:textId="77777777" w:rsidR="00FE0520" w:rsidRPr="000B265A" w:rsidRDefault="00FE0520" w:rsidP="00FF36E0">
            <w:pPr>
              <w:pStyle w:val="Ba"/>
              <w:spacing w:before="720" w:after="600" w:line="240" w:lineRule="auto"/>
              <w:rPr>
                <w:b/>
                <w:sz w:val="28"/>
                <w:szCs w:val="28"/>
              </w:rPr>
            </w:pPr>
            <w:r w:rsidRPr="00BC14EA">
              <w:rPr>
                <w:b/>
                <w:szCs w:val="26"/>
              </w:rPr>
              <w:t>HƯNG YÊN - 202</w:t>
            </w:r>
            <w:r>
              <w:rPr>
                <w:b/>
                <w:szCs w:val="26"/>
              </w:rPr>
              <w:t>4</w:t>
            </w:r>
          </w:p>
        </w:tc>
      </w:tr>
    </w:tbl>
    <w:p w14:paraId="0BE4E591" w14:textId="77777777" w:rsidR="00FE0520" w:rsidRDefault="00FE0520" w:rsidP="00FE0520">
      <w:pPr>
        <w:pStyle w:val="Ba"/>
        <w:spacing w:before="360" w:after="0" w:line="360" w:lineRule="auto"/>
        <w:rPr>
          <w:b/>
        </w:rPr>
        <w:sectPr w:rsidR="00FE0520" w:rsidSect="006C4CD7">
          <w:headerReference w:type="default" r:id="rId8"/>
          <w:footerReference w:type="even" r:id="rId9"/>
          <w:footerReference w:type="default" r:id="rId10"/>
          <w:pgSz w:w="11907" w:h="16840"/>
          <w:pgMar w:top="1699" w:right="1138" w:bottom="1699" w:left="1987" w:header="720" w:footer="720" w:gutter="0"/>
          <w:pgNumType w:start="1"/>
          <w:cols w:space="720"/>
          <w:titlePg/>
          <w:docGrid w:linePitch="354"/>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FE0520" w:rsidRPr="0039690E" w14:paraId="21F065C1" w14:textId="77777777" w:rsidTr="00DA5C25">
        <w:trPr>
          <w:trHeight w:val="13269"/>
        </w:trPr>
        <w:tc>
          <w:tcPr>
            <w:tcW w:w="9004" w:type="dxa"/>
          </w:tcPr>
          <w:p w14:paraId="674791F6" w14:textId="77777777" w:rsidR="00FE0520" w:rsidRPr="009A43B9" w:rsidRDefault="00FE0520" w:rsidP="00DA5C25">
            <w:pPr>
              <w:pStyle w:val="Ba"/>
              <w:spacing w:before="360" w:after="0" w:line="360" w:lineRule="auto"/>
              <w:rPr>
                <w:b/>
              </w:rPr>
            </w:pPr>
            <w:r w:rsidRPr="009A43B9">
              <w:rPr>
                <w:b/>
              </w:rPr>
              <w:lastRenderedPageBreak/>
              <w:t>BỘ GIÁO DỤC VÀ ĐÀO TẠO</w:t>
            </w:r>
          </w:p>
          <w:p w14:paraId="3FB7839A" w14:textId="77777777" w:rsidR="00FE0520" w:rsidRPr="009A43B9" w:rsidRDefault="00FE0520" w:rsidP="00DA5C25">
            <w:pPr>
              <w:pStyle w:val="Ba"/>
              <w:spacing w:after="0" w:line="360" w:lineRule="auto"/>
              <w:rPr>
                <w:b/>
              </w:rPr>
            </w:pPr>
            <w:r>
              <w:rPr>
                <w:b/>
                <w:noProof/>
              </w:rPr>
              <mc:AlternateContent>
                <mc:Choice Requires="wps">
                  <w:drawing>
                    <wp:anchor distT="0" distB="0" distL="114300" distR="114300" simplePos="0" relativeHeight="251663360" behindDoc="0" locked="0" layoutInCell="1" allowOverlap="1" wp14:anchorId="4778C786" wp14:editId="7F8B371E">
                      <wp:simplePos x="0" y="0"/>
                      <wp:positionH relativeFrom="column">
                        <wp:posOffset>1429385</wp:posOffset>
                      </wp:positionH>
                      <wp:positionV relativeFrom="paragraph">
                        <wp:posOffset>287655</wp:posOffset>
                      </wp:positionV>
                      <wp:extent cx="2926080" cy="0"/>
                      <wp:effectExtent l="10160" t="11430" r="6985" b="762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C7F12" id="AutoShape 5" o:spid="_x0000_s1026" type="#_x0000_t32" style="position:absolute;margin-left:112.55pt;margin-top:22.65pt;width:230.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7E4080BC" w14:textId="205E4354" w:rsidR="00FE0520" w:rsidRPr="009A43B9" w:rsidRDefault="00FE0520" w:rsidP="00DA5C25">
            <w:pPr>
              <w:pStyle w:val="Ba"/>
              <w:spacing w:before="1440" w:after="0" w:line="360" w:lineRule="auto"/>
              <w:rPr>
                <w:b/>
                <w:sz w:val="30"/>
                <w:szCs w:val="30"/>
              </w:rPr>
            </w:pPr>
            <w:r>
              <w:rPr>
                <w:b/>
                <w:sz w:val="30"/>
                <w:szCs w:val="30"/>
              </w:rPr>
              <w:t xml:space="preserve">TRẦN MINH </w:t>
            </w:r>
            <w:r w:rsidR="00FF36E0">
              <w:rPr>
                <w:b/>
                <w:sz w:val="30"/>
                <w:szCs w:val="30"/>
              </w:rPr>
              <w:t>HIẾU</w:t>
            </w:r>
          </w:p>
          <w:p w14:paraId="0B97ABAE" w14:textId="46D9E505" w:rsidR="00FE0520" w:rsidRPr="009A43B9" w:rsidRDefault="00FF36E0" w:rsidP="00DA5C25">
            <w:pPr>
              <w:pStyle w:val="Ba"/>
              <w:spacing w:before="1200" w:after="0" w:line="360" w:lineRule="auto"/>
              <w:rPr>
                <w:b/>
                <w:sz w:val="32"/>
                <w:szCs w:val="32"/>
              </w:rPr>
            </w:pPr>
            <w:r>
              <w:rPr>
                <w:b/>
                <w:sz w:val="32"/>
                <w:szCs w:val="32"/>
              </w:rPr>
              <w:t>XÂY DỰNG VÀ PHÁT TRIỂN ỨNG DỤNG CỬA HÀNG BÁN QUẦN ÁO ONLINE TRÊN ANDROID</w:t>
            </w:r>
          </w:p>
          <w:p w14:paraId="54A1DD98" w14:textId="77777777" w:rsidR="00FE0520" w:rsidRPr="009A43B9" w:rsidRDefault="00FE0520" w:rsidP="00DA5C25">
            <w:pPr>
              <w:pStyle w:val="Ba"/>
              <w:spacing w:before="400" w:after="0" w:line="240" w:lineRule="auto"/>
              <w:rPr>
                <w:sz w:val="28"/>
              </w:rPr>
            </w:pPr>
            <w:r w:rsidRPr="009A43B9">
              <w:rPr>
                <w:sz w:val="28"/>
              </w:rPr>
              <w:t xml:space="preserve">NGÀNH: </w:t>
            </w:r>
            <w:r>
              <w:rPr>
                <w:sz w:val="28"/>
              </w:rPr>
              <w:t>KỸ THUẬT PHẦM MỀM</w:t>
            </w:r>
          </w:p>
          <w:p w14:paraId="60BEF093" w14:textId="77777777" w:rsidR="00FE0520" w:rsidRPr="009A43B9" w:rsidRDefault="00FE0520" w:rsidP="00DA5C25">
            <w:pPr>
              <w:pStyle w:val="Ba"/>
              <w:spacing w:before="240" w:after="0" w:line="240" w:lineRule="auto"/>
              <w:rPr>
                <w:sz w:val="28"/>
              </w:rPr>
            </w:pPr>
            <w:r w:rsidRPr="009A43B9">
              <w:rPr>
                <w:sz w:val="28"/>
              </w:rPr>
              <w:t xml:space="preserve">CHUYÊN NGÀNH: </w:t>
            </w:r>
            <w:r>
              <w:rPr>
                <w:sz w:val="28"/>
              </w:rPr>
              <w:t>CÔNG NGHỆ DI ĐỘNG</w:t>
            </w:r>
          </w:p>
          <w:p w14:paraId="182027DF" w14:textId="77777777" w:rsidR="00FE0520" w:rsidRPr="00A64FFD" w:rsidRDefault="00FE0520" w:rsidP="00DA5C25">
            <w:pPr>
              <w:pStyle w:val="Ba"/>
              <w:spacing w:before="1200" w:after="0" w:line="240" w:lineRule="auto"/>
              <w:rPr>
                <w:b/>
                <w:sz w:val="36"/>
                <w:szCs w:val="36"/>
              </w:rPr>
            </w:pPr>
            <w:r w:rsidRPr="00A64FFD">
              <w:rPr>
                <w:b/>
                <w:sz w:val="36"/>
                <w:szCs w:val="36"/>
              </w:rPr>
              <w:t>ĐỒ ÁN TỐT NGHIỆP ĐẠI HỌC</w:t>
            </w:r>
          </w:p>
          <w:p w14:paraId="24A66224" w14:textId="77777777" w:rsidR="00FE0520" w:rsidRPr="00A64FFD" w:rsidRDefault="00FE0520" w:rsidP="00DA5C25">
            <w:pPr>
              <w:pStyle w:val="Ba"/>
              <w:spacing w:before="800" w:after="0" w:line="240" w:lineRule="auto"/>
              <w:rPr>
                <w:b/>
                <w:sz w:val="28"/>
                <w:szCs w:val="28"/>
              </w:rPr>
            </w:pPr>
            <w:r w:rsidRPr="00A64FFD">
              <w:rPr>
                <w:b/>
                <w:sz w:val="28"/>
                <w:szCs w:val="28"/>
              </w:rPr>
              <w:t>NGƯỜI HƯỚNG DẪN</w:t>
            </w:r>
            <w:r>
              <w:rPr>
                <w:b/>
                <w:sz w:val="28"/>
                <w:szCs w:val="28"/>
              </w:rPr>
              <w:t xml:space="preserve">                  CHỦ TỊCH HỘI ĐỒNG</w:t>
            </w:r>
          </w:p>
          <w:p w14:paraId="1E0FC789" w14:textId="77777777" w:rsidR="00FE0520" w:rsidRPr="00E45EBC" w:rsidRDefault="00FE0520" w:rsidP="00DA5C25">
            <w:pPr>
              <w:pStyle w:val="Ba"/>
              <w:spacing w:after="0" w:line="360" w:lineRule="auto"/>
              <w:rPr>
                <w:bCs/>
                <w:i/>
                <w:iCs/>
                <w:sz w:val="28"/>
                <w:szCs w:val="28"/>
              </w:rPr>
            </w:pPr>
            <w:r w:rsidRPr="00E45EBC">
              <w:rPr>
                <w:bCs/>
                <w:i/>
                <w:iCs/>
                <w:szCs w:val="26"/>
              </w:rPr>
              <w:t xml:space="preserve">(Ký và ghi rõ họ và </w:t>
            </w:r>
            <w:proofErr w:type="gramStart"/>
            <w:r w:rsidRPr="00E45EBC">
              <w:rPr>
                <w:bCs/>
                <w:i/>
                <w:iCs/>
                <w:szCs w:val="26"/>
              </w:rPr>
              <w:t>tên)</w:t>
            </w:r>
            <w:r>
              <w:rPr>
                <w:bCs/>
                <w:i/>
                <w:iCs/>
                <w:szCs w:val="26"/>
              </w:rPr>
              <w:t xml:space="preserve">   </w:t>
            </w:r>
            <w:proofErr w:type="gramEnd"/>
            <w:r>
              <w:rPr>
                <w:bCs/>
                <w:i/>
                <w:iCs/>
                <w:szCs w:val="26"/>
              </w:rPr>
              <w:t xml:space="preserve">                      </w:t>
            </w:r>
            <w:r w:rsidRPr="00E45EBC">
              <w:rPr>
                <w:bCs/>
                <w:i/>
                <w:iCs/>
                <w:szCs w:val="26"/>
              </w:rPr>
              <w:t>(Ký và ghi rõ họ và tên)</w:t>
            </w:r>
          </w:p>
          <w:p w14:paraId="5E669F0C" w14:textId="77777777" w:rsidR="00FE0520" w:rsidRPr="0039690E" w:rsidRDefault="00FE0520" w:rsidP="00FF36E0">
            <w:pPr>
              <w:pStyle w:val="Ba"/>
              <w:spacing w:before="2160" w:after="120" w:line="360" w:lineRule="auto"/>
            </w:pPr>
            <w:r w:rsidRPr="0039690E">
              <w:rPr>
                <w:b/>
                <w:szCs w:val="28"/>
              </w:rPr>
              <w:t>HƯNG YÊN - 20</w:t>
            </w:r>
            <w:r>
              <w:rPr>
                <w:b/>
                <w:szCs w:val="28"/>
              </w:rPr>
              <w:t>24</w:t>
            </w:r>
          </w:p>
        </w:tc>
      </w:tr>
    </w:tbl>
    <w:p w14:paraId="254F45CD" w14:textId="0C0C7F38" w:rsidR="007E2803" w:rsidRPr="00F24DF8" w:rsidRDefault="007E2803" w:rsidP="007E2803">
      <w:pPr>
        <w:jc w:val="center"/>
        <w:rPr>
          <w:b/>
          <w:sz w:val="28"/>
          <w:szCs w:val="28"/>
        </w:rPr>
      </w:pPr>
      <w:bookmarkStart w:id="1" w:name="_Toc46262400"/>
      <w:bookmarkStart w:id="2" w:name="_Toc46947131"/>
      <w:r w:rsidRPr="00F24DF8">
        <w:rPr>
          <w:b/>
          <w:sz w:val="28"/>
          <w:szCs w:val="28"/>
        </w:rPr>
        <w:lastRenderedPageBreak/>
        <w:t>NHẬN XÉT</w:t>
      </w:r>
      <w:bookmarkEnd w:id="1"/>
      <w:bookmarkEnd w:id="2"/>
    </w:p>
    <w:p w14:paraId="6D357EF8" w14:textId="77777777" w:rsidR="007E2803" w:rsidRPr="00F24DF8" w:rsidRDefault="007E2803" w:rsidP="007E2803">
      <w:pPr>
        <w:rPr>
          <w:lang w:eastAsia="x-none"/>
        </w:rPr>
      </w:pPr>
    </w:p>
    <w:p w14:paraId="3854E475" w14:textId="77777777" w:rsidR="007E2803" w:rsidRPr="00F24DF8" w:rsidRDefault="007E2803" w:rsidP="007E2803">
      <w:pPr>
        <w:rPr>
          <w:b/>
        </w:rPr>
      </w:pPr>
      <w:bookmarkStart w:id="3" w:name="_Toc46262401"/>
      <w:bookmarkStart w:id="4" w:name="_Toc46947132"/>
      <w:r w:rsidRPr="00F24DF8">
        <w:rPr>
          <w:b/>
        </w:rPr>
        <w:t>Nhận xét của giảng viên hướng dẫn:</w:t>
      </w:r>
      <w:bookmarkEnd w:id="3"/>
      <w:bookmarkEnd w:id="4"/>
    </w:p>
    <w:p w14:paraId="2BCD39CB" w14:textId="77777777" w:rsidR="007E2803" w:rsidRPr="00F24DF8" w:rsidRDefault="007E2803" w:rsidP="007E2803">
      <w:pPr>
        <w:ind w:hanging="2"/>
        <w:rPr>
          <w:szCs w:val="26"/>
        </w:rPr>
      </w:pPr>
      <w:r w:rsidRPr="00F24DF8">
        <w:rPr>
          <w:szCs w:val="26"/>
        </w:rPr>
        <w:t>.......................................................................................................................................</w:t>
      </w:r>
    </w:p>
    <w:p w14:paraId="7B2ED9B0" w14:textId="77777777" w:rsidR="007E2803" w:rsidRPr="00F24DF8" w:rsidRDefault="007E2803" w:rsidP="007E2803">
      <w:pPr>
        <w:ind w:hanging="2"/>
        <w:rPr>
          <w:szCs w:val="26"/>
        </w:rPr>
      </w:pPr>
      <w:r w:rsidRPr="00F24DF8">
        <w:rPr>
          <w:szCs w:val="26"/>
        </w:rPr>
        <w:t>.......................................................................................................................................</w:t>
      </w:r>
    </w:p>
    <w:p w14:paraId="4F6236F0" w14:textId="77777777" w:rsidR="007E2803" w:rsidRPr="00F24DF8" w:rsidRDefault="007E2803" w:rsidP="007E2803">
      <w:pPr>
        <w:ind w:hanging="2"/>
        <w:rPr>
          <w:szCs w:val="26"/>
        </w:rPr>
      </w:pPr>
      <w:r w:rsidRPr="00F24DF8">
        <w:rPr>
          <w:szCs w:val="26"/>
        </w:rPr>
        <w:t>.......................................................................................................................................</w:t>
      </w:r>
    </w:p>
    <w:p w14:paraId="05E274BA" w14:textId="77777777" w:rsidR="007E2803" w:rsidRPr="00F24DF8" w:rsidRDefault="007E2803" w:rsidP="007E2803">
      <w:pPr>
        <w:ind w:hanging="2"/>
        <w:rPr>
          <w:szCs w:val="26"/>
        </w:rPr>
      </w:pPr>
      <w:r w:rsidRPr="00F24DF8">
        <w:rPr>
          <w:szCs w:val="26"/>
        </w:rPr>
        <w:t>.......................................................................................................................................</w:t>
      </w:r>
    </w:p>
    <w:p w14:paraId="5BA4A762" w14:textId="77777777" w:rsidR="007E2803" w:rsidRPr="00F24DF8" w:rsidRDefault="007E2803" w:rsidP="007E2803">
      <w:pPr>
        <w:ind w:hanging="2"/>
        <w:rPr>
          <w:szCs w:val="26"/>
        </w:rPr>
      </w:pPr>
      <w:r w:rsidRPr="00F24DF8">
        <w:rPr>
          <w:szCs w:val="26"/>
        </w:rPr>
        <w:t>.......................................................................................................................................</w:t>
      </w:r>
    </w:p>
    <w:p w14:paraId="56B6540F" w14:textId="77777777" w:rsidR="007E2803" w:rsidRPr="00F24DF8" w:rsidRDefault="007E2803" w:rsidP="007E2803">
      <w:pPr>
        <w:ind w:hanging="2"/>
        <w:rPr>
          <w:szCs w:val="26"/>
        </w:rPr>
      </w:pPr>
      <w:r w:rsidRPr="00F24DF8">
        <w:rPr>
          <w:szCs w:val="26"/>
        </w:rPr>
        <w:t>.......................................................................................................................................</w:t>
      </w:r>
    </w:p>
    <w:p w14:paraId="2BC3AE26" w14:textId="77777777" w:rsidR="007E2803" w:rsidRPr="00F24DF8" w:rsidRDefault="007E2803" w:rsidP="007E2803">
      <w:pPr>
        <w:ind w:hanging="2"/>
        <w:rPr>
          <w:szCs w:val="26"/>
        </w:rPr>
      </w:pPr>
      <w:r w:rsidRPr="00F24DF8">
        <w:rPr>
          <w:szCs w:val="26"/>
        </w:rPr>
        <w:t>.......................................................................................................................................</w:t>
      </w:r>
    </w:p>
    <w:p w14:paraId="0CFCB476" w14:textId="77777777" w:rsidR="007E2803" w:rsidRPr="00F24DF8" w:rsidRDefault="007E2803" w:rsidP="007E2803">
      <w:pPr>
        <w:ind w:hanging="2"/>
        <w:rPr>
          <w:szCs w:val="26"/>
        </w:rPr>
      </w:pPr>
      <w:r w:rsidRPr="00F24DF8">
        <w:rPr>
          <w:szCs w:val="26"/>
        </w:rPr>
        <w:t>.......................................................................................................................................</w:t>
      </w:r>
    </w:p>
    <w:p w14:paraId="55A3BF60" w14:textId="77777777" w:rsidR="007E2803" w:rsidRPr="00F24DF8" w:rsidRDefault="007E2803" w:rsidP="007E2803">
      <w:pPr>
        <w:ind w:hanging="2"/>
        <w:rPr>
          <w:szCs w:val="26"/>
        </w:rPr>
      </w:pPr>
      <w:r w:rsidRPr="00F24DF8">
        <w:rPr>
          <w:szCs w:val="26"/>
        </w:rPr>
        <w:t>.......................................................................................................................................</w:t>
      </w:r>
    </w:p>
    <w:p w14:paraId="05F19BAC" w14:textId="77777777" w:rsidR="007E2803" w:rsidRPr="00F24DF8" w:rsidRDefault="007E2803" w:rsidP="007E2803">
      <w:pPr>
        <w:spacing w:line="288" w:lineRule="auto"/>
        <w:ind w:left="3600" w:firstLine="720"/>
        <w:jc w:val="center"/>
        <w:rPr>
          <w:b/>
          <w:szCs w:val="26"/>
        </w:rPr>
      </w:pPr>
      <w:r w:rsidRPr="00F24DF8">
        <w:rPr>
          <w:b/>
          <w:szCs w:val="26"/>
        </w:rPr>
        <w:t>GIẢNG VIÊN HƯỚNG DẪN</w:t>
      </w:r>
    </w:p>
    <w:p w14:paraId="20EDC823" w14:textId="5C7C4E49" w:rsidR="007E2803" w:rsidRDefault="007E2803" w:rsidP="007E2803">
      <w:pPr>
        <w:spacing w:line="288" w:lineRule="auto"/>
        <w:rPr>
          <w:i/>
          <w:szCs w:val="26"/>
        </w:rPr>
      </w:pPr>
      <w:r w:rsidRPr="00F24DF8">
        <w:rPr>
          <w:i/>
          <w:szCs w:val="26"/>
        </w:rPr>
        <w:t xml:space="preserve">                                                                        </w:t>
      </w:r>
      <w:r>
        <w:rPr>
          <w:i/>
          <w:szCs w:val="26"/>
        </w:rPr>
        <w:tab/>
      </w:r>
      <w:r>
        <w:rPr>
          <w:i/>
          <w:szCs w:val="26"/>
        </w:rPr>
        <w:tab/>
      </w:r>
      <w:r w:rsidRPr="00F24DF8">
        <w:rPr>
          <w:i/>
          <w:szCs w:val="26"/>
        </w:rPr>
        <w:t xml:space="preserve">    (Ký và ghi rõ họ tên)    </w:t>
      </w:r>
    </w:p>
    <w:p w14:paraId="2860D16F" w14:textId="2F5B0B4F" w:rsidR="007E2803" w:rsidRDefault="007E2803">
      <w:pPr>
        <w:rPr>
          <w:rFonts w:eastAsia="Times New Roman" w:cstheme="majorBidi"/>
          <w:b/>
          <w:sz w:val="28"/>
          <w:szCs w:val="32"/>
        </w:rPr>
      </w:pPr>
      <w:r>
        <w:rPr>
          <w:rFonts w:eastAsia="Times New Roman" w:cstheme="majorBidi"/>
          <w:b/>
          <w:sz w:val="28"/>
          <w:szCs w:val="32"/>
        </w:rPr>
        <w:br w:type="page"/>
      </w:r>
    </w:p>
    <w:bookmarkEnd w:id="0"/>
    <w:p w14:paraId="0C2E9AAF" w14:textId="77777777" w:rsidR="00866BF5" w:rsidRPr="00F24DF8" w:rsidRDefault="00866BF5" w:rsidP="00866BF5">
      <w:pPr>
        <w:rPr>
          <w:b/>
        </w:rPr>
      </w:pPr>
      <w:r w:rsidRPr="00F24DF8">
        <w:rPr>
          <w:b/>
        </w:rPr>
        <w:lastRenderedPageBreak/>
        <w:t xml:space="preserve">Nhận xét của giảng viên </w:t>
      </w:r>
      <w:r>
        <w:rPr>
          <w:b/>
        </w:rPr>
        <w:t>phản biện 1</w:t>
      </w:r>
      <w:r w:rsidRPr="00F24DF8">
        <w:rPr>
          <w:b/>
        </w:rPr>
        <w:t>:</w:t>
      </w:r>
    </w:p>
    <w:p w14:paraId="72F0E651" w14:textId="77777777" w:rsidR="00866BF5" w:rsidRPr="00F24DF8" w:rsidRDefault="00866BF5" w:rsidP="00866BF5">
      <w:pPr>
        <w:ind w:hanging="2"/>
        <w:rPr>
          <w:szCs w:val="26"/>
        </w:rPr>
      </w:pPr>
      <w:r w:rsidRPr="00F24DF8">
        <w:rPr>
          <w:szCs w:val="26"/>
        </w:rPr>
        <w:t>.......................................................................................................................................</w:t>
      </w:r>
    </w:p>
    <w:p w14:paraId="1EC09ADA" w14:textId="77777777" w:rsidR="00866BF5" w:rsidRPr="00F24DF8" w:rsidRDefault="00866BF5" w:rsidP="00866BF5">
      <w:pPr>
        <w:ind w:hanging="2"/>
        <w:rPr>
          <w:szCs w:val="26"/>
        </w:rPr>
      </w:pPr>
      <w:r w:rsidRPr="00F24DF8">
        <w:rPr>
          <w:szCs w:val="26"/>
        </w:rPr>
        <w:t>.......................................................................................................................................</w:t>
      </w:r>
    </w:p>
    <w:p w14:paraId="5E01668C" w14:textId="77777777" w:rsidR="00866BF5" w:rsidRPr="00F24DF8" w:rsidRDefault="00866BF5" w:rsidP="00866BF5">
      <w:pPr>
        <w:ind w:hanging="2"/>
        <w:rPr>
          <w:szCs w:val="26"/>
        </w:rPr>
      </w:pPr>
      <w:r w:rsidRPr="00F24DF8">
        <w:rPr>
          <w:szCs w:val="26"/>
        </w:rPr>
        <w:t>.......................................................................................................................................</w:t>
      </w:r>
    </w:p>
    <w:p w14:paraId="76C80264" w14:textId="77777777" w:rsidR="00866BF5" w:rsidRDefault="00866BF5" w:rsidP="00866BF5">
      <w:pPr>
        <w:ind w:hanging="2"/>
        <w:rPr>
          <w:szCs w:val="26"/>
        </w:rPr>
      </w:pPr>
      <w:r w:rsidRPr="00F24DF8">
        <w:rPr>
          <w:szCs w:val="26"/>
        </w:rPr>
        <w:t>.......................................................................................................................................</w:t>
      </w:r>
    </w:p>
    <w:p w14:paraId="7210A7FE" w14:textId="77777777" w:rsidR="00866BF5" w:rsidRPr="00F24DF8" w:rsidRDefault="00866BF5" w:rsidP="00866BF5">
      <w:pPr>
        <w:ind w:hanging="2"/>
        <w:rPr>
          <w:szCs w:val="26"/>
        </w:rPr>
      </w:pPr>
      <w:r w:rsidRPr="00F24DF8">
        <w:rPr>
          <w:szCs w:val="26"/>
        </w:rPr>
        <w:t>.......................................................................................................................................</w:t>
      </w:r>
    </w:p>
    <w:p w14:paraId="0409AA3F" w14:textId="77777777" w:rsidR="00866BF5" w:rsidRPr="00F24DF8" w:rsidRDefault="00866BF5" w:rsidP="00866BF5">
      <w:pPr>
        <w:ind w:hanging="2"/>
        <w:rPr>
          <w:szCs w:val="26"/>
        </w:rPr>
      </w:pPr>
      <w:r w:rsidRPr="00F24DF8">
        <w:rPr>
          <w:szCs w:val="26"/>
        </w:rPr>
        <w:t>.......................................................................................................................................</w:t>
      </w:r>
    </w:p>
    <w:p w14:paraId="01D4E6D1" w14:textId="703300AB" w:rsidR="00866BF5" w:rsidRPr="00F24DF8" w:rsidRDefault="00866BF5" w:rsidP="003F7AEC">
      <w:pPr>
        <w:spacing w:line="288" w:lineRule="auto"/>
        <w:ind w:left="4320" w:firstLine="720"/>
        <w:rPr>
          <w:b/>
          <w:szCs w:val="26"/>
        </w:rPr>
      </w:pPr>
      <w:r w:rsidRPr="00F24DF8">
        <w:rPr>
          <w:b/>
          <w:szCs w:val="26"/>
        </w:rPr>
        <w:t xml:space="preserve">GIẢNG VIÊN </w:t>
      </w:r>
      <w:r w:rsidR="007A3F6A">
        <w:rPr>
          <w:b/>
          <w:szCs w:val="26"/>
        </w:rPr>
        <w:t>PHẢN BIỆN</w:t>
      </w:r>
    </w:p>
    <w:p w14:paraId="5FA78EAE" w14:textId="40E13D6C" w:rsidR="00866BF5" w:rsidRPr="00F24DF8" w:rsidRDefault="00866BF5" w:rsidP="00866BF5">
      <w:pPr>
        <w:spacing w:line="288" w:lineRule="auto"/>
        <w:rPr>
          <w:i/>
          <w:szCs w:val="26"/>
        </w:rPr>
      </w:pPr>
      <w:r w:rsidRPr="00F24DF8">
        <w:rPr>
          <w:i/>
          <w:szCs w:val="26"/>
        </w:rPr>
        <w:t xml:space="preserve">                                                                           </w:t>
      </w:r>
      <w:r>
        <w:rPr>
          <w:i/>
          <w:szCs w:val="26"/>
        </w:rPr>
        <w:tab/>
      </w:r>
      <w:r w:rsidR="00A52586">
        <w:rPr>
          <w:i/>
          <w:szCs w:val="26"/>
        </w:rPr>
        <w:tab/>
      </w:r>
      <w:r w:rsidRPr="00F24DF8">
        <w:rPr>
          <w:i/>
          <w:szCs w:val="26"/>
        </w:rPr>
        <w:t xml:space="preserve">(Ký và ghi rõ họ tên)    </w:t>
      </w:r>
    </w:p>
    <w:p w14:paraId="3A19903E" w14:textId="77777777" w:rsidR="00866BF5" w:rsidRDefault="00866BF5" w:rsidP="00866BF5">
      <w:pPr>
        <w:rPr>
          <w:b/>
        </w:rPr>
      </w:pPr>
    </w:p>
    <w:p w14:paraId="01BF5BA4" w14:textId="77777777" w:rsidR="00866BF5" w:rsidRDefault="00866BF5" w:rsidP="00866BF5">
      <w:pPr>
        <w:rPr>
          <w:b/>
        </w:rPr>
      </w:pPr>
    </w:p>
    <w:p w14:paraId="252B5023" w14:textId="77777777" w:rsidR="00866BF5" w:rsidRPr="00F24DF8" w:rsidRDefault="00866BF5" w:rsidP="00866BF5">
      <w:pPr>
        <w:rPr>
          <w:b/>
        </w:rPr>
      </w:pPr>
      <w:r w:rsidRPr="00F24DF8">
        <w:rPr>
          <w:b/>
        </w:rPr>
        <w:t xml:space="preserve">Nhận xét của giảng viên </w:t>
      </w:r>
      <w:r>
        <w:rPr>
          <w:b/>
        </w:rPr>
        <w:t>phản biện 2</w:t>
      </w:r>
      <w:r w:rsidRPr="00F24DF8">
        <w:rPr>
          <w:b/>
        </w:rPr>
        <w:t>:</w:t>
      </w:r>
    </w:p>
    <w:p w14:paraId="09AE12FB" w14:textId="77777777" w:rsidR="00866BF5" w:rsidRPr="00F24DF8" w:rsidRDefault="00866BF5" w:rsidP="00866BF5">
      <w:pPr>
        <w:ind w:hanging="2"/>
        <w:rPr>
          <w:szCs w:val="26"/>
        </w:rPr>
      </w:pPr>
      <w:r w:rsidRPr="00F24DF8">
        <w:rPr>
          <w:szCs w:val="26"/>
        </w:rPr>
        <w:t>.......................................................................................................................................</w:t>
      </w:r>
    </w:p>
    <w:p w14:paraId="761ADD81" w14:textId="77777777" w:rsidR="00866BF5" w:rsidRPr="00F24DF8" w:rsidRDefault="00866BF5" w:rsidP="00866BF5">
      <w:pPr>
        <w:ind w:hanging="2"/>
        <w:rPr>
          <w:szCs w:val="26"/>
        </w:rPr>
      </w:pPr>
      <w:r w:rsidRPr="00F24DF8">
        <w:rPr>
          <w:szCs w:val="26"/>
        </w:rPr>
        <w:t>.......................................................................................................................................</w:t>
      </w:r>
    </w:p>
    <w:p w14:paraId="7FB09226" w14:textId="77777777" w:rsidR="00866BF5" w:rsidRPr="00F24DF8" w:rsidRDefault="00866BF5" w:rsidP="00866BF5">
      <w:pPr>
        <w:ind w:hanging="2"/>
        <w:rPr>
          <w:szCs w:val="26"/>
        </w:rPr>
      </w:pPr>
      <w:r w:rsidRPr="00F24DF8">
        <w:rPr>
          <w:szCs w:val="26"/>
        </w:rPr>
        <w:t>.......................................................................................................................................</w:t>
      </w:r>
    </w:p>
    <w:p w14:paraId="33E3B869" w14:textId="77777777" w:rsidR="00866BF5" w:rsidRDefault="00866BF5" w:rsidP="00866BF5">
      <w:pPr>
        <w:ind w:hanging="2"/>
        <w:rPr>
          <w:szCs w:val="26"/>
        </w:rPr>
      </w:pPr>
      <w:r w:rsidRPr="00F24DF8">
        <w:rPr>
          <w:szCs w:val="26"/>
        </w:rPr>
        <w:t>.......................................................................................................................................</w:t>
      </w:r>
    </w:p>
    <w:p w14:paraId="422670AE" w14:textId="77777777" w:rsidR="00866BF5" w:rsidRPr="00F24DF8" w:rsidRDefault="00866BF5" w:rsidP="00866BF5">
      <w:pPr>
        <w:ind w:hanging="2"/>
        <w:rPr>
          <w:szCs w:val="26"/>
        </w:rPr>
      </w:pPr>
      <w:r w:rsidRPr="00F24DF8">
        <w:rPr>
          <w:szCs w:val="26"/>
        </w:rPr>
        <w:t>.......................................................................................................................................</w:t>
      </w:r>
    </w:p>
    <w:p w14:paraId="57BDA990" w14:textId="77777777" w:rsidR="00866BF5" w:rsidRPr="00F24DF8" w:rsidRDefault="00866BF5" w:rsidP="00866BF5">
      <w:pPr>
        <w:ind w:hanging="2"/>
        <w:rPr>
          <w:szCs w:val="26"/>
        </w:rPr>
      </w:pPr>
      <w:r w:rsidRPr="00F24DF8">
        <w:rPr>
          <w:szCs w:val="26"/>
        </w:rPr>
        <w:t>.......................................................................................................................................</w:t>
      </w:r>
    </w:p>
    <w:p w14:paraId="221ED7CD" w14:textId="50408B00" w:rsidR="00866BF5" w:rsidRPr="00F24DF8" w:rsidRDefault="00866BF5" w:rsidP="003F7AEC">
      <w:pPr>
        <w:spacing w:line="288" w:lineRule="auto"/>
        <w:ind w:left="4320" w:firstLine="720"/>
        <w:rPr>
          <w:b/>
          <w:szCs w:val="26"/>
        </w:rPr>
      </w:pPr>
      <w:r w:rsidRPr="00F24DF8">
        <w:rPr>
          <w:b/>
          <w:szCs w:val="26"/>
        </w:rPr>
        <w:t xml:space="preserve">GIẢNG VIÊN </w:t>
      </w:r>
      <w:r w:rsidR="00A52586">
        <w:rPr>
          <w:b/>
          <w:szCs w:val="26"/>
        </w:rPr>
        <w:t>PHẢN BIỆN</w:t>
      </w:r>
    </w:p>
    <w:p w14:paraId="144988D3" w14:textId="1AF5830C" w:rsidR="00866BF5" w:rsidRPr="00F24DF8" w:rsidRDefault="00866BF5" w:rsidP="00866BF5">
      <w:pPr>
        <w:spacing w:line="288" w:lineRule="auto"/>
        <w:rPr>
          <w:i/>
          <w:szCs w:val="26"/>
        </w:rPr>
      </w:pPr>
      <w:r w:rsidRPr="00F24DF8">
        <w:rPr>
          <w:i/>
          <w:szCs w:val="26"/>
        </w:rPr>
        <w:t xml:space="preserve">                                                                         </w:t>
      </w:r>
      <w:r>
        <w:rPr>
          <w:i/>
          <w:szCs w:val="26"/>
        </w:rPr>
        <w:tab/>
      </w:r>
      <w:r w:rsidR="00A52586">
        <w:rPr>
          <w:i/>
          <w:szCs w:val="26"/>
        </w:rPr>
        <w:tab/>
      </w:r>
      <w:r w:rsidRPr="00F24DF8">
        <w:rPr>
          <w:i/>
          <w:szCs w:val="26"/>
        </w:rPr>
        <w:t xml:space="preserve">(Ký và ghi rõ họ tên)    </w:t>
      </w:r>
    </w:p>
    <w:p w14:paraId="122F63BD" w14:textId="77777777" w:rsidR="00220F7A" w:rsidRDefault="00220F7A" w:rsidP="00220F7A">
      <w:pPr>
        <w:rPr>
          <w:rFonts w:eastAsia="Times New Roman" w:cs="Times New Roman"/>
          <w:b/>
          <w:bCs/>
          <w:color w:val="000000"/>
          <w:kern w:val="36"/>
          <w:szCs w:val="28"/>
        </w:rPr>
      </w:pPr>
      <w:r>
        <w:rPr>
          <w:rFonts w:eastAsia="Times New Roman" w:cs="Times New Roman"/>
          <w:bCs/>
          <w:color w:val="000000"/>
          <w:kern w:val="36"/>
          <w:szCs w:val="28"/>
        </w:rPr>
        <w:br w:type="page"/>
      </w:r>
    </w:p>
    <w:p w14:paraId="083A6D91" w14:textId="34D69A9D" w:rsidR="00BF66C6" w:rsidRPr="00ED1E7E" w:rsidRDefault="00220F7A" w:rsidP="00ED1E7E">
      <w:pPr>
        <w:pStyle w:val="ColumnName"/>
        <w:spacing w:after="360"/>
        <w:rPr>
          <w:b/>
          <w:bCs/>
          <w:sz w:val="28"/>
          <w:szCs w:val="28"/>
        </w:rPr>
      </w:pPr>
      <w:r w:rsidRPr="00604B17">
        <w:rPr>
          <w:b/>
          <w:bCs/>
          <w:sz w:val="28"/>
          <w:szCs w:val="28"/>
        </w:rPr>
        <w:lastRenderedPageBreak/>
        <w:t>LỜI CAM ĐOAN</w:t>
      </w:r>
    </w:p>
    <w:p w14:paraId="2AAC286E" w14:textId="5527F293" w:rsidR="00BF66C6" w:rsidRPr="00BF66C6" w:rsidRDefault="00220F7A" w:rsidP="00BF66C6">
      <w:pPr>
        <w:pStyle w:val="NoSpacing"/>
        <w:ind w:firstLine="720"/>
        <w:rPr>
          <w:szCs w:val="26"/>
        </w:rPr>
      </w:pPr>
      <w:r w:rsidRPr="00310735">
        <w:t> </w:t>
      </w:r>
      <w:r w:rsidR="00BF66C6">
        <w:rPr>
          <w:szCs w:val="26"/>
        </w:rPr>
        <w:t>Tôi tên là Trần Minh Hiếu</w:t>
      </w:r>
      <w:r w:rsidR="00BF66C6" w:rsidRPr="00F24DF8">
        <w:rPr>
          <w:szCs w:val="26"/>
        </w:rPr>
        <w:t xml:space="preserve"> xin cam đoan đồ án tốt nghiệp “</w:t>
      </w:r>
      <w:r w:rsidR="00BF66C6" w:rsidRPr="00310735">
        <w:rPr>
          <w:shd w:val="clear" w:color="auto" w:fill="FFFFFF"/>
        </w:rPr>
        <w:t xml:space="preserve">Xây dựng </w:t>
      </w:r>
      <w:r w:rsidR="00BF66C6">
        <w:rPr>
          <w:shd w:val="clear" w:color="auto" w:fill="FFFFFF"/>
        </w:rPr>
        <w:t>và phát triển ứng dụng cửa hàng bán quần áo online trên Android”</w:t>
      </w:r>
      <w:r w:rsidR="00BF66C6" w:rsidRPr="00F24DF8">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29BA0140" w14:textId="038DA320" w:rsidR="00220F7A" w:rsidRPr="00310735" w:rsidRDefault="00220F7A" w:rsidP="0066693E">
      <w:pPr>
        <w:pStyle w:val="NoSpacing"/>
        <w:rPr>
          <w:sz w:val="24"/>
        </w:rPr>
      </w:pPr>
      <w:r w:rsidRPr="00310735">
        <w:t>                                                                      </w:t>
      </w:r>
      <w:r w:rsidR="00BF66C6">
        <w:tab/>
      </w:r>
      <w:r w:rsidRPr="00310735">
        <w:t>    </w:t>
      </w:r>
      <w:r w:rsidRPr="00310735">
        <w:rPr>
          <w:i/>
          <w:iCs/>
        </w:rPr>
        <w:t>Hưng yên, ngày … tháng … nă</w:t>
      </w:r>
      <w:r w:rsidR="00DE44FC">
        <w:rPr>
          <w:i/>
          <w:iCs/>
        </w:rPr>
        <w:t>m 2024</w:t>
      </w:r>
    </w:p>
    <w:p w14:paraId="5FCEB00B" w14:textId="427DEF23" w:rsidR="00440A5D" w:rsidRDefault="00220F7A" w:rsidP="0066693E">
      <w:pPr>
        <w:pStyle w:val="NoSpacing"/>
      </w:pPr>
      <w:r w:rsidRPr="00310735">
        <w:t>                                                                    </w:t>
      </w:r>
      <w:r>
        <w:tab/>
      </w:r>
      <w:r>
        <w:tab/>
      </w:r>
      <w:r w:rsidR="00BF66C6">
        <w:tab/>
      </w:r>
      <w:r w:rsidRPr="00310735">
        <w:t>   Sinh viên</w:t>
      </w:r>
    </w:p>
    <w:p w14:paraId="5C0CFC8C" w14:textId="77777777" w:rsidR="00440A5D" w:rsidRDefault="00440A5D">
      <w:pPr>
        <w:rPr>
          <w:kern w:val="2"/>
          <w:szCs w:val="24"/>
          <w14:ligatures w14:val="standardContextual"/>
        </w:rPr>
      </w:pPr>
      <w:r>
        <w:br w:type="page"/>
      </w:r>
    </w:p>
    <w:sdt>
      <w:sdtPr>
        <w:rPr>
          <w:rFonts w:ascii="Times New Roman" w:eastAsiaTheme="minorHAnsi" w:hAnsi="Times New Roman" w:cstheme="minorBidi"/>
          <w:color w:val="auto"/>
          <w:sz w:val="26"/>
          <w:szCs w:val="22"/>
        </w:rPr>
        <w:id w:val="-136569423"/>
        <w:docPartObj>
          <w:docPartGallery w:val="Table of Contents"/>
          <w:docPartUnique/>
        </w:docPartObj>
      </w:sdtPr>
      <w:sdtEndPr>
        <w:rPr>
          <w:b/>
          <w:bCs/>
          <w:noProof/>
        </w:rPr>
      </w:sdtEndPr>
      <w:sdtContent>
        <w:p w14:paraId="5A3EE1CF" w14:textId="50240C74" w:rsidR="00CE4177" w:rsidRPr="002E5756" w:rsidRDefault="0010308C" w:rsidP="002E5756">
          <w:pPr>
            <w:pStyle w:val="TOCHeading"/>
            <w:spacing w:line="360" w:lineRule="auto"/>
            <w:jc w:val="center"/>
            <w:rPr>
              <w:rFonts w:ascii="Times New Roman" w:hAnsi="Times New Roman"/>
              <w:b/>
              <w:color w:val="auto"/>
              <w:sz w:val="28"/>
            </w:rPr>
          </w:pPr>
          <w:r w:rsidRPr="00066DAC">
            <w:rPr>
              <w:rStyle w:val="Heading1Char"/>
              <w:color w:val="auto"/>
            </w:rPr>
            <w:t>MỤC LỤC</w:t>
          </w:r>
        </w:p>
        <w:p w14:paraId="7214DA98" w14:textId="641BF1E8" w:rsidR="00C03D48" w:rsidRDefault="00DA41F9">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169712142" w:history="1">
            <w:r w:rsidR="00C03D48" w:rsidRPr="00DA446D">
              <w:rPr>
                <w:rStyle w:val="Hyperlink"/>
                <w:noProof/>
              </w:rPr>
              <w:t>DANH MỤC CÁC THUẬT NGỮ</w:t>
            </w:r>
            <w:r w:rsidR="00C03D48">
              <w:rPr>
                <w:noProof/>
                <w:webHidden/>
              </w:rPr>
              <w:tab/>
            </w:r>
            <w:r w:rsidR="00C03D48">
              <w:rPr>
                <w:noProof/>
                <w:webHidden/>
              </w:rPr>
              <w:fldChar w:fldCharType="begin"/>
            </w:r>
            <w:r w:rsidR="00C03D48">
              <w:rPr>
                <w:noProof/>
                <w:webHidden/>
              </w:rPr>
              <w:instrText xml:space="preserve"> PAGEREF _Toc169712142 \h </w:instrText>
            </w:r>
            <w:r w:rsidR="00C03D48">
              <w:rPr>
                <w:noProof/>
                <w:webHidden/>
              </w:rPr>
            </w:r>
            <w:r w:rsidR="00C03D48">
              <w:rPr>
                <w:noProof/>
                <w:webHidden/>
              </w:rPr>
              <w:fldChar w:fldCharType="separate"/>
            </w:r>
            <w:r w:rsidR="00E60AA1">
              <w:rPr>
                <w:noProof/>
                <w:webHidden/>
              </w:rPr>
              <w:t>6</w:t>
            </w:r>
            <w:r w:rsidR="00C03D48">
              <w:rPr>
                <w:noProof/>
                <w:webHidden/>
              </w:rPr>
              <w:fldChar w:fldCharType="end"/>
            </w:r>
          </w:hyperlink>
        </w:p>
        <w:p w14:paraId="2512E63E" w14:textId="47EA17CC" w:rsidR="00C03D48" w:rsidRDefault="00000000">
          <w:pPr>
            <w:pStyle w:val="TOC1"/>
            <w:rPr>
              <w:rFonts w:asciiTheme="minorHAnsi" w:eastAsiaTheme="minorEastAsia" w:hAnsiTheme="minorHAnsi"/>
              <w:noProof/>
              <w:sz w:val="22"/>
            </w:rPr>
          </w:pPr>
          <w:hyperlink w:anchor="_Toc169712143" w:history="1">
            <w:r w:rsidR="00C03D48" w:rsidRPr="00DA446D">
              <w:rPr>
                <w:rStyle w:val="Hyperlink"/>
                <w:noProof/>
              </w:rPr>
              <w:t>DANH MỤC CÁC HÌNH VẼ, ĐỒ THỊ</w:t>
            </w:r>
            <w:r w:rsidR="00C03D48">
              <w:rPr>
                <w:noProof/>
                <w:webHidden/>
              </w:rPr>
              <w:tab/>
            </w:r>
            <w:r w:rsidR="00C03D48">
              <w:rPr>
                <w:noProof/>
                <w:webHidden/>
              </w:rPr>
              <w:fldChar w:fldCharType="begin"/>
            </w:r>
            <w:r w:rsidR="00C03D48">
              <w:rPr>
                <w:noProof/>
                <w:webHidden/>
              </w:rPr>
              <w:instrText xml:space="preserve"> PAGEREF _Toc169712143 \h </w:instrText>
            </w:r>
            <w:r w:rsidR="00C03D48">
              <w:rPr>
                <w:noProof/>
                <w:webHidden/>
              </w:rPr>
            </w:r>
            <w:r w:rsidR="00C03D48">
              <w:rPr>
                <w:noProof/>
                <w:webHidden/>
              </w:rPr>
              <w:fldChar w:fldCharType="separate"/>
            </w:r>
            <w:r w:rsidR="00E60AA1">
              <w:rPr>
                <w:noProof/>
                <w:webHidden/>
              </w:rPr>
              <w:t>7</w:t>
            </w:r>
            <w:r w:rsidR="00C03D48">
              <w:rPr>
                <w:noProof/>
                <w:webHidden/>
              </w:rPr>
              <w:fldChar w:fldCharType="end"/>
            </w:r>
          </w:hyperlink>
        </w:p>
        <w:p w14:paraId="61179716" w14:textId="5C728309" w:rsidR="00C03D48" w:rsidRDefault="00000000">
          <w:pPr>
            <w:pStyle w:val="TOC1"/>
            <w:rPr>
              <w:rFonts w:asciiTheme="minorHAnsi" w:eastAsiaTheme="minorEastAsia" w:hAnsiTheme="minorHAnsi"/>
              <w:noProof/>
              <w:sz w:val="22"/>
            </w:rPr>
          </w:pPr>
          <w:hyperlink w:anchor="_Toc169712144" w:history="1">
            <w:r w:rsidR="00C03D48" w:rsidRPr="00DA446D">
              <w:rPr>
                <w:rStyle w:val="Hyperlink"/>
                <w:noProof/>
              </w:rPr>
              <w:t>DANH MỤC CÁC BẢNG BIỂU</w:t>
            </w:r>
            <w:r w:rsidR="00C03D48">
              <w:rPr>
                <w:noProof/>
                <w:webHidden/>
              </w:rPr>
              <w:tab/>
            </w:r>
            <w:r w:rsidR="00C03D48">
              <w:rPr>
                <w:noProof/>
                <w:webHidden/>
              </w:rPr>
              <w:fldChar w:fldCharType="begin"/>
            </w:r>
            <w:r w:rsidR="00C03D48">
              <w:rPr>
                <w:noProof/>
                <w:webHidden/>
              </w:rPr>
              <w:instrText xml:space="preserve"> PAGEREF _Toc169712144 \h </w:instrText>
            </w:r>
            <w:r w:rsidR="00C03D48">
              <w:rPr>
                <w:noProof/>
                <w:webHidden/>
              </w:rPr>
            </w:r>
            <w:r w:rsidR="00C03D48">
              <w:rPr>
                <w:noProof/>
                <w:webHidden/>
              </w:rPr>
              <w:fldChar w:fldCharType="separate"/>
            </w:r>
            <w:r w:rsidR="00E60AA1">
              <w:rPr>
                <w:noProof/>
                <w:webHidden/>
              </w:rPr>
              <w:t>10</w:t>
            </w:r>
            <w:r w:rsidR="00C03D48">
              <w:rPr>
                <w:noProof/>
                <w:webHidden/>
              </w:rPr>
              <w:fldChar w:fldCharType="end"/>
            </w:r>
          </w:hyperlink>
        </w:p>
        <w:p w14:paraId="610C1A88" w14:textId="6D2E2F02" w:rsidR="00C03D48" w:rsidRDefault="00000000">
          <w:pPr>
            <w:pStyle w:val="TOC1"/>
            <w:rPr>
              <w:rFonts w:asciiTheme="minorHAnsi" w:eastAsiaTheme="minorEastAsia" w:hAnsiTheme="minorHAnsi"/>
              <w:noProof/>
              <w:sz w:val="22"/>
            </w:rPr>
          </w:pPr>
          <w:hyperlink w:anchor="_Toc169712145" w:history="1">
            <w:r w:rsidR="00C03D48" w:rsidRPr="00DA446D">
              <w:rPr>
                <w:rStyle w:val="Hyperlink"/>
                <w:noProof/>
              </w:rPr>
              <w:t>CHƯƠNG 1: MỞ ĐẦU</w:t>
            </w:r>
            <w:r w:rsidR="00C03D48">
              <w:rPr>
                <w:noProof/>
                <w:webHidden/>
              </w:rPr>
              <w:tab/>
            </w:r>
            <w:r w:rsidR="00C03D48">
              <w:rPr>
                <w:noProof/>
                <w:webHidden/>
              </w:rPr>
              <w:fldChar w:fldCharType="begin"/>
            </w:r>
            <w:r w:rsidR="00C03D48">
              <w:rPr>
                <w:noProof/>
                <w:webHidden/>
              </w:rPr>
              <w:instrText xml:space="preserve"> PAGEREF _Toc169712145 \h </w:instrText>
            </w:r>
            <w:r w:rsidR="00C03D48">
              <w:rPr>
                <w:noProof/>
                <w:webHidden/>
              </w:rPr>
            </w:r>
            <w:r w:rsidR="00C03D48">
              <w:rPr>
                <w:noProof/>
                <w:webHidden/>
              </w:rPr>
              <w:fldChar w:fldCharType="separate"/>
            </w:r>
            <w:r w:rsidR="00E60AA1">
              <w:rPr>
                <w:noProof/>
                <w:webHidden/>
              </w:rPr>
              <w:t>12</w:t>
            </w:r>
            <w:r w:rsidR="00C03D48">
              <w:rPr>
                <w:noProof/>
                <w:webHidden/>
              </w:rPr>
              <w:fldChar w:fldCharType="end"/>
            </w:r>
          </w:hyperlink>
        </w:p>
        <w:p w14:paraId="2862B0B2" w14:textId="480CE432" w:rsidR="00C03D48" w:rsidRDefault="00000000">
          <w:pPr>
            <w:pStyle w:val="TOC2"/>
            <w:tabs>
              <w:tab w:val="right" w:leader="dot" w:pos="9350"/>
            </w:tabs>
            <w:rPr>
              <w:rFonts w:asciiTheme="minorHAnsi" w:eastAsiaTheme="minorEastAsia" w:hAnsiTheme="minorHAnsi"/>
              <w:noProof/>
              <w:sz w:val="22"/>
            </w:rPr>
          </w:pPr>
          <w:hyperlink w:anchor="_Toc169712146" w:history="1">
            <w:r w:rsidR="00C03D48" w:rsidRPr="00DA446D">
              <w:rPr>
                <w:rStyle w:val="Hyperlink"/>
                <w:noProof/>
              </w:rPr>
              <w:t>1.1. Lý do chọn đề tài</w:t>
            </w:r>
            <w:r w:rsidR="00C03D48">
              <w:rPr>
                <w:noProof/>
                <w:webHidden/>
              </w:rPr>
              <w:tab/>
            </w:r>
            <w:r w:rsidR="00C03D48">
              <w:rPr>
                <w:noProof/>
                <w:webHidden/>
              </w:rPr>
              <w:fldChar w:fldCharType="begin"/>
            </w:r>
            <w:r w:rsidR="00C03D48">
              <w:rPr>
                <w:noProof/>
                <w:webHidden/>
              </w:rPr>
              <w:instrText xml:space="preserve"> PAGEREF _Toc169712146 \h </w:instrText>
            </w:r>
            <w:r w:rsidR="00C03D48">
              <w:rPr>
                <w:noProof/>
                <w:webHidden/>
              </w:rPr>
            </w:r>
            <w:r w:rsidR="00C03D48">
              <w:rPr>
                <w:noProof/>
                <w:webHidden/>
              </w:rPr>
              <w:fldChar w:fldCharType="separate"/>
            </w:r>
            <w:r w:rsidR="00E60AA1">
              <w:rPr>
                <w:noProof/>
                <w:webHidden/>
              </w:rPr>
              <w:t>12</w:t>
            </w:r>
            <w:r w:rsidR="00C03D48">
              <w:rPr>
                <w:noProof/>
                <w:webHidden/>
              </w:rPr>
              <w:fldChar w:fldCharType="end"/>
            </w:r>
          </w:hyperlink>
        </w:p>
        <w:p w14:paraId="6D21559B" w14:textId="2855DB26" w:rsidR="00C03D48" w:rsidRDefault="00000000">
          <w:pPr>
            <w:pStyle w:val="TOC2"/>
            <w:tabs>
              <w:tab w:val="right" w:leader="dot" w:pos="9350"/>
            </w:tabs>
            <w:rPr>
              <w:rFonts w:asciiTheme="minorHAnsi" w:eastAsiaTheme="minorEastAsia" w:hAnsiTheme="minorHAnsi"/>
              <w:noProof/>
              <w:sz w:val="22"/>
            </w:rPr>
          </w:pPr>
          <w:hyperlink w:anchor="_Toc169712147" w:history="1">
            <w:r w:rsidR="00C03D48" w:rsidRPr="00DA446D">
              <w:rPr>
                <w:rStyle w:val="Hyperlink"/>
                <w:noProof/>
                <w:shd w:val="clear" w:color="auto" w:fill="FFFFFF"/>
              </w:rPr>
              <w:t>1.2. Mục tiêu đề tài</w:t>
            </w:r>
            <w:r w:rsidR="00C03D48">
              <w:rPr>
                <w:noProof/>
                <w:webHidden/>
              </w:rPr>
              <w:tab/>
            </w:r>
            <w:r w:rsidR="00C03D48">
              <w:rPr>
                <w:noProof/>
                <w:webHidden/>
              </w:rPr>
              <w:fldChar w:fldCharType="begin"/>
            </w:r>
            <w:r w:rsidR="00C03D48">
              <w:rPr>
                <w:noProof/>
                <w:webHidden/>
              </w:rPr>
              <w:instrText xml:space="preserve"> PAGEREF _Toc169712147 \h </w:instrText>
            </w:r>
            <w:r w:rsidR="00C03D48">
              <w:rPr>
                <w:noProof/>
                <w:webHidden/>
              </w:rPr>
            </w:r>
            <w:r w:rsidR="00C03D48">
              <w:rPr>
                <w:noProof/>
                <w:webHidden/>
              </w:rPr>
              <w:fldChar w:fldCharType="separate"/>
            </w:r>
            <w:r w:rsidR="00E60AA1">
              <w:rPr>
                <w:noProof/>
                <w:webHidden/>
              </w:rPr>
              <w:t>12</w:t>
            </w:r>
            <w:r w:rsidR="00C03D48">
              <w:rPr>
                <w:noProof/>
                <w:webHidden/>
              </w:rPr>
              <w:fldChar w:fldCharType="end"/>
            </w:r>
          </w:hyperlink>
        </w:p>
        <w:p w14:paraId="32DE1D4F" w14:textId="2403A478" w:rsidR="00C03D48" w:rsidRDefault="00000000">
          <w:pPr>
            <w:pStyle w:val="TOC3"/>
            <w:tabs>
              <w:tab w:val="right" w:leader="dot" w:pos="9350"/>
            </w:tabs>
            <w:rPr>
              <w:rFonts w:asciiTheme="minorHAnsi" w:eastAsiaTheme="minorEastAsia" w:hAnsiTheme="minorHAnsi"/>
              <w:noProof/>
              <w:sz w:val="22"/>
            </w:rPr>
          </w:pPr>
          <w:hyperlink w:anchor="_Toc169712148" w:history="1">
            <w:r w:rsidR="00C03D48" w:rsidRPr="00DA446D">
              <w:rPr>
                <w:rStyle w:val="Hyperlink"/>
                <w:noProof/>
              </w:rPr>
              <w:t>1.2.1. Mục tiêu tổng quát</w:t>
            </w:r>
            <w:r w:rsidR="00C03D48">
              <w:rPr>
                <w:noProof/>
                <w:webHidden/>
              </w:rPr>
              <w:tab/>
            </w:r>
            <w:r w:rsidR="00C03D48">
              <w:rPr>
                <w:noProof/>
                <w:webHidden/>
              </w:rPr>
              <w:fldChar w:fldCharType="begin"/>
            </w:r>
            <w:r w:rsidR="00C03D48">
              <w:rPr>
                <w:noProof/>
                <w:webHidden/>
              </w:rPr>
              <w:instrText xml:space="preserve"> PAGEREF _Toc169712148 \h </w:instrText>
            </w:r>
            <w:r w:rsidR="00C03D48">
              <w:rPr>
                <w:noProof/>
                <w:webHidden/>
              </w:rPr>
            </w:r>
            <w:r w:rsidR="00C03D48">
              <w:rPr>
                <w:noProof/>
                <w:webHidden/>
              </w:rPr>
              <w:fldChar w:fldCharType="separate"/>
            </w:r>
            <w:r w:rsidR="00E60AA1">
              <w:rPr>
                <w:noProof/>
                <w:webHidden/>
              </w:rPr>
              <w:t>12</w:t>
            </w:r>
            <w:r w:rsidR="00C03D48">
              <w:rPr>
                <w:noProof/>
                <w:webHidden/>
              </w:rPr>
              <w:fldChar w:fldCharType="end"/>
            </w:r>
          </w:hyperlink>
        </w:p>
        <w:p w14:paraId="0E173F3C" w14:textId="5A0A1994" w:rsidR="00C03D48" w:rsidRDefault="00000000">
          <w:pPr>
            <w:pStyle w:val="TOC3"/>
            <w:tabs>
              <w:tab w:val="right" w:leader="dot" w:pos="9350"/>
            </w:tabs>
            <w:rPr>
              <w:rFonts w:asciiTheme="minorHAnsi" w:eastAsiaTheme="minorEastAsia" w:hAnsiTheme="minorHAnsi"/>
              <w:noProof/>
              <w:sz w:val="22"/>
            </w:rPr>
          </w:pPr>
          <w:hyperlink w:anchor="_Toc169712149" w:history="1">
            <w:r w:rsidR="00C03D48" w:rsidRPr="00DA446D">
              <w:rPr>
                <w:rStyle w:val="Hyperlink"/>
                <w:noProof/>
              </w:rPr>
              <w:t>1.2.2. Mục tiêu cụ thể</w:t>
            </w:r>
            <w:r w:rsidR="00C03D48">
              <w:rPr>
                <w:noProof/>
                <w:webHidden/>
              </w:rPr>
              <w:tab/>
            </w:r>
            <w:r w:rsidR="00C03D48">
              <w:rPr>
                <w:noProof/>
                <w:webHidden/>
              </w:rPr>
              <w:fldChar w:fldCharType="begin"/>
            </w:r>
            <w:r w:rsidR="00C03D48">
              <w:rPr>
                <w:noProof/>
                <w:webHidden/>
              </w:rPr>
              <w:instrText xml:space="preserve"> PAGEREF _Toc169712149 \h </w:instrText>
            </w:r>
            <w:r w:rsidR="00C03D48">
              <w:rPr>
                <w:noProof/>
                <w:webHidden/>
              </w:rPr>
            </w:r>
            <w:r w:rsidR="00C03D48">
              <w:rPr>
                <w:noProof/>
                <w:webHidden/>
              </w:rPr>
              <w:fldChar w:fldCharType="separate"/>
            </w:r>
            <w:r w:rsidR="00E60AA1">
              <w:rPr>
                <w:noProof/>
                <w:webHidden/>
              </w:rPr>
              <w:t>13</w:t>
            </w:r>
            <w:r w:rsidR="00C03D48">
              <w:rPr>
                <w:noProof/>
                <w:webHidden/>
              </w:rPr>
              <w:fldChar w:fldCharType="end"/>
            </w:r>
          </w:hyperlink>
        </w:p>
        <w:p w14:paraId="2CE1AAFA" w14:textId="769ADFDE" w:rsidR="00C03D48" w:rsidRDefault="00000000">
          <w:pPr>
            <w:pStyle w:val="TOC2"/>
            <w:tabs>
              <w:tab w:val="right" w:leader="dot" w:pos="9350"/>
            </w:tabs>
            <w:rPr>
              <w:rFonts w:asciiTheme="minorHAnsi" w:eastAsiaTheme="minorEastAsia" w:hAnsiTheme="minorHAnsi"/>
              <w:noProof/>
              <w:sz w:val="22"/>
            </w:rPr>
          </w:pPr>
          <w:hyperlink w:anchor="_Toc169712150" w:history="1">
            <w:r w:rsidR="00C03D48" w:rsidRPr="00DA446D">
              <w:rPr>
                <w:rStyle w:val="Hyperlink"/>
                <w:noProof/>
              </w:rPr>
              <w:t>1.3. Giới hạn và phạm vi đề tài</w:t>
            </w:r>
            <w:r w:rsidR="00C03D48">
              <w:rPr>
                <w:noProof/>
                <w:webHidden/>
              </w:rPr>
              <w:tab/>
            </w:r>
            <w:r w:rsidR="00C03D48">
              <w:rPr>
                <w:noProof/>
                <w:webHidden/>
              </w:rPr>
              <w:fldChar w:fldCharType="begin"/>
            </w:r>
            <w:r w:rsidR="00C03D48">
              <w:rPr>
                <w:noProof/>
                <w:webHidden/>
              </w:rPr>
              <w:instrText xml:space="preserve"> PAGEREF _Toc169712150 \h </w:instrText>
            </w:r>
            <w:r w:rsidR="00C03D48">
              <w:rPr>
                <w:noProof/>
                <w:webHidden/>
              </w:rPr>
            </w:r>
            <w:r w:rsidR="00C03D48">
              <w:rPr>
                <w:noProof/>
                <w:webHidden/>
              </w:rPr>
              <w:fldChar w:fldCharType="separate"/>
            </w:r>
            <w:r w:rsidR="00E60AA1">
              <w:rPr>
                <w:noProof/>
                <w:webHidden/>
              </w:rPr>
              <w:t>13</w:t>
            </w:r>
            <w:r w:rsidR="00C03D48">
              <w:rPr>
                <w:noProof/>
                <w:webHidden/>
              </w:rPr>
              <w:fldChar w:fldCharType="end"/>
            </w:r>
          </w:hyperlink>
        </w:p>
        <w:p w14:paraId="68690BEA" w14:textId="2DACC643" w:rsidR="00C03D48" w:rsidRDefault="00000000">
          <w:pPr>
            <w:pStyle w:val="TOC3"/>
            <w:tabs>
              <w:tab w:val="right" w:leader="dot" w:pos="9350"/>
            </w:tabs>
            <w:rPr>
              <w:rFonts w:asciiTheme="minorHAnsi" w:eastAsiaTheme="minorEastAsia" w:hAnsiTheme="minorHAnsi"/>
              <w:noProof/>
              <w:sz w:val="22"/>
            </w:rPr>
          </w:pPr>
          <w:hyperlink w:anchor="_Toc169712151" w:history="1">
            <w:r w:rsidR="00C03D48" w:rsidRPr="00DA446D">
              <w:rPr>
                <w:rStyle w:val="Hyperlink"/>
                <w:noProof/>
              </w:rPr>
              <w:t>1.3.1. Đối tượng nghiên cứu</w:t>
            </w:r>
            <w:r w:rsidR="00C03D48">
              <w:rPr>
                <w:noProof/>
                <w:webHidden/>
              </w:rPr>
              <w:tab/>
            </w:r>
            <w:r w:rsidR="00C03D48">
              <w:rPr>
                <w:noProof/>
                <w:webHidden/>
              </w:rPr>
              <w:fldChar w:fldCharType="begin"/>
            </w:r>
            <w:r w:rsidR="00C03D48">
              <w:rPr>
                <w:noProof/>
                <w:webHidden/>
              </w:rPr>
              <w:instrText xml:space="preserve"> PAGEREF _Toc169712151 \h </w:instrText>
            </w:r>
            <w:r w:rsidR="00C03D48">
              <w:rPr>
                <w:noProof/>
                <w:webHidden/>
              </w:rPr>
            </w:r>
            <w:r w:rsidR="00C03D48">
              <w:rPr>
                <w:noProof/>
                <w:webHidden/>
              </w:rPr>
              <w:fldChar w:fldCharType="separate"/>
            </w:r>
            <w:r w:rsidR="00E60AA1">
              <w:rPr>
                <w:noProof/>
                <w:webHidden/>
              </w:rPr>
              <w:t>13</w:t>
            </w:r>
            <w:r w:rsidR="00C03D48">
              <w:rPr>
                <w:noProof/>
                <w:webHidden/>
              </w:rPr>
              <w:fldChar w:fldCharType="end"/>
            </w:r>
          </w:hyperlink>
        </w:p>
        <w:p w14:paraId="20FAFAB5" w14:textId="78A85334" w:rsidR="00C03D48" w:rsidRDefault="00000000">
          <w:pPr>
            <w:pStyle w:val="TOC3"/>
            <w:tabs>
              <w:tab w:val="right" w:leader="dot" w:pos="9350"/>
            </w:tabs>
            <w:rPr>
              <w:rFonts w:asciiTheme="minorHAnsi" w:eastAsiaTheme="minorEastAsia" w:hAnsiTheme="minorHAnsi"/>
              <w:noProof/>
              <w:sz w:val="22"/>
            </w:rPr>
          </w:pPr>
          <w:hyperlink w:anchor="_Toc169712152" w:history="1">
            <w:r w:rsidR="00C03D48" w:rsidRPr="00DA446D">
              <w:rPr>
                <w:rStyle w:val="Hyperlink"/>
                <w:noProof/>
              </w:rPr>
              <w:t>1.3.2. Phạm vi nghiên cứu</w:t>
            </w:r>
            <w:r w:rsidR="00C03D48">
              <w:rPr>
                <w:noProof/>
                <w:webHidden/>
              </w:rPr>
              <w:tab/>
            </w:r>
            <w:r w:rsidR="00C03D48">
              <w:rPr>
                <w:noProof/>
                <w:webHidden/>
              </w:rPr>
              <w:fldChar w:fldCharType="begin"/>
            </w:r>
            <w:r w:rsidR="00C03D48">
              <w:rPr>
                <w:noProof/>
                <w:webHidden/>
              </w:rPr>
              <w:instrText xml:space="preserve"> PAGEREF _Toc169712152 \h </w:instrText>
            </w:r>
            <w:r w:rsidR="00C03D48">
              <w:rPr>
                <w:noProof/>
                <w:webHidden/>
              </w:rPr>
            </w:r>
            <w:r w:rsidR="00C03D48">
              <w:rPr>
                <w:noProof/>
                <w:webHidden/>
              </w:rPr>
              <w:fldChar w:fldCharType="separate"/>
            </w:r>
            <w:r w:rsidR="00E60AA1">
              <w:rPr>
                <w:noProof/>
                <w:webHidden/>
              </w:rPr>
              <w:t>13</w:t>
            </w:r>
            <w:r w:rsidR="00C03D48">
              <w:rPr>
                <w:noProof/>
                <w:webHidden/>
              </w:rPr>
              <w:fldChar w:fldCharType="end"/>
            </w:r>
          </w:hyperlink>
        </w:p>
        <w:p w14:paraId="5770BE68" w14:textId="775E26CF" w:rsidR="00C03D48" w:rsidRDefault="00000000">
          <w:pPr>
            <w:pStyle w:val="TOC2"/>
            <w:tabs>
              <w:tab w:val="right" w:leader="dot" w:pos="9350"/>
            </w:tabs>
            <w:rPr>
              <w:rFonts w:asciiTheme="minorHAnsi" w:eastAsiaTheme="minorEastAsia" w:hAnsiTheme="minorHAnsi"/>
              <w:noProof/>
              <w:sz w:val="22"/>
            </w:rPr>
          </w:pPr>
          <w:hyperlink w:anchor="_Toc169712153" w:history="1">
            <w:r w:rsidR="00C03D48" w:rsidRPr="00DA446D">
              <w:rPr>
                <w:rStyle w:val="Hyperlink"/>
                <w:rFonts w:eastAsia="Times New Roman"/>
                <w:noProof/>
              </w:rPr>
              <w:t>1.4. Nội dung thực hiện</w:t>
            </w:r>
            <w:r w:rsidR="00C03D48">
              <w:rPr>
                <w:noProof/>
                <w:webHidden/>
              </w:rPr>
              <w:tab/>
            </w:r>
            <w:r w:rsidR="00C03D48">
              <w:rPr>
                <w:noProof/>
                <w:webHidden/>
              </w:rPr>
              <w:fldChar w:fldCharType="begin"/>
            </w:r>
            <w:r w:rsidR="00C03D48">
              <w:rPr>
                <w:noProof/>
                <w:webHidden/>
              </w:rPr>
              <w:instrText xml:space="preserve"> PAGEREF _Toc169712153 \h </w:instrText>
            </w:r>
            <w:r w:rsidR="00C03D48">
              <w:rPr>
                <w:noProof/>
                <w:webHidden/>
              </w:rPr>
            </w:r>
            <w:r w:rsidR="00C03D48">
              <w:rPr>
                <w:noProof/>
                <w:webHidden/>
              </w:rPr>
              <w:fldChar w:fldCharType="separate"/>
            </w:r>
            <w:r w:rsidR="00E60AA1">
              <w:rPr>
                <w:noProof/>
                <w:webHidden/>
              </w:rPr>
              <w:t>14</w:t>
            </w:r>
            <w:r w:rsidR="00C03D48">
              <w:rPr>
                <w:noProof/>
                <w:webHidden/>
              </w:rPr>
              <w:fldChar w:fldCharType="end"/>
            </w:r>
          </w:hyperlink>
        </w:p>
        <w:p w14:paraId="1B456EA8" w14:textId="16287B4F" w:rsidR="00C03D48" w:rsidRDefault="00000000">
          <w:pPr>
            <w:pStyle w:val="TOC2"/>
            <w:tabs>
              <w:tab w:val="right" w:leader="dot" w:pos="9350"/>
            </w:tabs>
            <w:rPr>
              <w:rFonts w:asciiTheme="minorHAnsi" w:eastAsiaTheme="minorEastAsia" w:hAnsiTheme="minorHAnsi"/>
              <w:noProof/>
              <w:sz w:val="22"/>
            </w:rPr>
          </w:pPr>
          <w:hyperlink w:anchor="_Toc169712154" w:history="1">
            <w:r w:rsidR="00C03D48" w:rsidRPr="00DA446D">
              <w:rPr>
                <w:rStyle w:val="Hyperlink"/>
                <w:rFonts w:eastAsia="Times New Roman"/>
                <w:noProof/>
              </w:rPr>
              <w:t>1.5. Phương pháp tiếp cận</w:t>
            </w:r>
            <w:r w:rsidR="00C03D48">
              <w:rPr>
                <w:noProof/>
                <w:webHidden/>
              </w:rPr>
              <w:tab/>
            </w:r>
            <w:r w:rsidR="00C03D48">
              <w:rPr>
                <w:noProof/>
                <w:webHidden/>
              </w:rPr>
              <w:fldChar w:fldCharType="begin"/>
            </w:r>
            <w:r w:rsidR="00C03D48">
              <w:rPr>
                <w:noProof/>
                <w:webHidden/>
              </w:rPr>
              <w:instrText xml:space="preserve"> PAGEREF _Toc169712154 \h </w:instrText>
            </w:r>
            <w:r w:rsidR="00C03D48">
              <w:rPr>
                <w:noProof/>
                <w:webHidden/>
              </w:rPr>
            </w:r>
            <w:r w:rsidR="00C03D48">
              <w:rPr>
                <w:noProof/>
                <w:webHidden/>
              </w:rPr>
              <w:fldChar w:fldCharType="separate"/>
            </w:r>
            <w:r w:rsidR="00E60AA1">
              <w:rPr>
                <w:noProof/>
                <w:webHidden/>
              </w:rPr>
              <w:t>15</w:t>
            </w:r>
            <w:r w:rsidR="00C03D48">
              <w:rPr>
                <w:noProof/>
                <w:webHidden/>
              </w:rPr>
              <w:fldChar w:fldCharType="end"/>
            </w:r>
          </w:hyperlink>
        </w:p>
        <w:p w14:paraId="51B2D276" w14:textId="2578C05E" w:rsidR="00C03D48" w:rsidRDefault="00000000">
          <w:pPr>
            <w:pStyle w:val="TOC1"/>
            <w:rPr>
              <w:rFonts w:asciiTheme="minorHAnsi" w:eastAsiaTheme="minorEastAsia" w:hAnsiTheme="minorHAnsi"/>
              <w:noProof/>
              <w:sz w:val="22"/>
            </w:rPr>
          </w:pPr>
          <w:hyperlink w:anchor="_Toc169712155" w:history="1">
            <w:r w:rsidR="00C03D48" w:rsidRPr="00DA446D">
              <w:rPr>
                <w:rStyle w:val="Hyperlink"/>
                <w:noProof/>
              </w:rPr>
              <w:t>CHƯƠNG 2: CƠ SỞ LÝ THUYẾT</w:t>
            </w:r>
            <w:r w:rsidR="00C03D48">
              <w:rPr>
                <w:noProof/>
                <w:webHidden/>
              </w:rPr>
              <w:tab/>
            </w:r>
            <w:r w:rsidR="00C03D48">
              <w:rPr>
                <w:noProof/>
                <w:webHidden/>
              </w:rPr>
              <w:fldChar w:fldCharType="begin"/>
            </w:r>
            <w:r w:rsidR="00C03D48">
              <w:rPr>
                <w:noProof/>
                <w:webHidden/>
              </w:rPr>
              <w:instrText xml:space="preserve"> PAGEREF _Toc169712155 \h </w:instrText>
            </w:r>
            <w:r w:rsidR="00C03D48">
              <w:rPr>
                <w:noProof/>
                <w:webHidden/>
              </w:rPr>
            </w:r>
            <w:r w:rsidR="00C03D48">
              <w:rPr>
                <w:noProof/>
                <w:webHidden/>
              </w:rPr>
              <w:fldChar w:fldCharType="separate"/>
            </w:r>
            <w:r w:rsidR="00E60AA1">
              <w:rPr>
                <w:noProof/>
                <w:webHidden/>
              </w:rPr>
              <w:t>16</w:t>
            </w:r>
            <w:r w:rsidR="00C03D48">
              <w:rPr>
                <w:noProof/>
                <w:webHidden/>
              </w:rPr>
              <w:fldChar w:fldCharType="end"/>
            </w:r>
          </w:hyperlink>
        </w:p>
        <w:p w14:paraId="5440D1E2" w14:textId="3FF6C8C7" w:rsidR="00C03D48" w:rsidRDefault="00000000">
          <w:pPr>
            <w:pStyle w:val="TOC2"/>
            <w:tabs>
              <w:tab w:val="right" w:leader="dot" w:pos="9350"/>
            </w:tabs>
            <w:rPr>
              <w:rFonts w:asciiTheme="minorHAnsi" w:eastAsiaTheme="minorEastAsia" w:hAnsiTheme="minorHAnsi"/>
              <w:noProof/>
              <w:sz w:val="22"/>
            </w:rPr>
          </w:pPr>
          <w:hyperlink w:anchor="_Toc169712156" w:history="1">
            <w:r w:rsidR="00C03D48" w:rsidRPr="00DA446D">
              <w:rPr>
                <w:rStyle w:val="Hyperlink"/>
                <w:noProof/>
              </w:rPr>
              <w:t xml:space="preserve">2.1. </w:t>
            </w:r>
            <w:r w:rsidR="00C03D48" w:rsidRPr="00DA446D">
              <w:rPr>
                <w:rStyle w:val="Hyperlink"/>
                <w:rFonts w:eastAsia="Times New Roman"/>
                <w:noProof/>
              </w:rPr>
              <w:t>Phương pháp phát triển phần mềm hướng đối tượng</w:t>
            </w:r>
            <w:r w:rsidR="00C03D48">
              <w:rPr>
                <w:noProof/>
                <w:webHidden/>
              </w:rPr>
              <w:tab/>
            </w:r>
            <w:r w:rsidR="00C03D48">
              <w:rPr>
                <w:noProof/>
                <w:webHidden/>
              </w:rPr>
              <w:fldChar w:fldCharType="begin"/>
            </w:r>
            <w:r w:rsidR="00C03D48">
              <w:rPr>
                <w:noProof/>
                <w:webHidden/>
              </w:rPr>
              <w:instrText xml:space="preserve"> PAGEREF _Toc169712156 \h </w:instrText>
            </w:r>
            <w:r w:rsidR="00C03D48">
              <w:rPr>
                <w:noProof/>
                <w:webHidden/>
              </w:rPr>
            </w:r>
            <w:r w:rsidR="00C03D48">
              <w:rPr>
                <w:noProof/>
                <w:webHidden/>
              </w:rPr>
              <w:fldChar w:fldCharType="separate"/>
            </w:r>
            <w:r w:rsidR="00E60AA1">
              <w:rPr>
                <w:noProof/>
                <w:webHidden/>
              </w:rPr>
              <w:t>16</w:t>
            </w:r>
            <w:r w:rsidR="00C03D48">
              <w:rPr>
                <w:noProof/>
                <w:webHidden/>
              </w:rPr>
              <w:fldChar w:fldCharType="end"/>
            </w:r>
          </w:hyperlink>
        </w:p>
        <w:p w14:paraId="55C09CD9" w14:textId="7368584B" w:rsidR="00C03D48" w:rsidRDefault="00000000">
          <w:pPr>
            <w:pStyle w:val="TOC3"/>
            <w:tabs>
              <w:tab w:val="right" w:leader="dot" w:pos="9350"/>
            </w:tabs>
            <w:rPr>
              <w:rFonts w:asciiTheme="minorHAnsi" w:eastAsiaTheme="minorEastAsia" w:hAnsiTheme="minorHAnsi"/>
              <w:noProof/>
              <w:sz w:val="22"/>
            </w:rPr>
          </w:pPr>
          <w:hyperlink w:anchor="_Toc169712157" w:history="1">
            <w:r w:rsidR="00C03D48" w:rsidRPr="00DA446D">
              <w:rPr>
                <w:rStyle w:val="Hyperlink"/>
                <w:noProof/>
              </w:rPr>
              <w:t xml:space="preserve">2.1.1. </w:t>
            </w:r>
            <w:r w:rsidR="00C03D48" w:rsidRPr="00DA446D">
              <w:rPr>
                <w:rStyle w:val="Hyperlink"/>
                <w:rFonts w:eastAsia="Times New Roman"/>
                <w:noProof/>
                <w:shd w:val="clear" w:color="auto" w:fill="FFFFFF"/>
              </w:rPr>
              <w:t>Phương pháp phân tích thiết kế hướng đối tượng (OOAD)</w:t>
            </w:r>
            <w:r w:rsidR="00C03D48">
              <w:rPr>
                <w:noProof/>
                <w:webHidden/>
              </w:rPr>
              <w:tab/>
            </w:r>
            <w:r w:rsidR="00C03D48">
              <w:rPr>
                <w:noProof/>
                <w:webHidden/>
              </w:rPr>
              <w:fldChar w:fldCharType="begin"/>
            </w:r>
            <w:r w:rsidR="00C03D48">
              <w:rPr>
                <w:noProof/>
                <w:webHidden/>
              </w:rPr>
              <w:instrText xml:space="preserve"> PAGEREF _Toc169712157 \h </w:instrText>
            </w:r>
            <w:r w:rsidR="00C03D48">
              <w:rPr>
                <w:noProof/>
                <w:webHidden/>
              </w:rPr>
            </w:r>
            <w:r w:rsidR="00C03D48">
              <w:rPr>
                <w:noProof/>
                <w:webHidden/>
              </w:rPr>
              <w:fldChar w:fldCharType="separate"/>
            </w:r>
            <w:r w:rsidR="00E60AA1">
              <w:rPr>
                <w:noProof/>
                <w:webHidden/>
              </w:rPr>
              <w:t>16</w:t>
            </w:r>
            <w:r w:rsidR="00C03D48">
              <w:rPr>
                <w:noProof/>
                <w:webHidden/>
              </w:rPr>
              <w:fldChar w:fldCharType="end"/>
            </w:r>
          </w:hyperlink>
        </w:p>
        <w:p w14:paraId="594E1130" w14:textId="598ED225" w:rsidR="00C03D48" w:rsidRDefault="00000000">
          <w:pPr>
            <w:pStyle w:val="TOC3"/>
            <w:tabs>
              <w:tab w:val="right" w:leader="dot" w:pos="9350"/>
            </w:tabs>
            <w:rPr>
              <w:rFonts w:asciiTheme="minorHAnsi" w:eastAsiaTheme="minorEastAsia" w:hAnsiTheme="minorHAnsi"/>
              <w:noProof/>
              <w:sz w:val="22"/>
            </w:rPr>
          </w:pPr>
          <w:hyperlink w:anchor="_Toc169712158" w:history="1">
            <w:r w:rsidR="00C03D48" w:rsidRPr="00DA446D">
              <w:rPr>
                <w:rStyle w:val="Hyperlink"/>
                <w:noProof/>
              </w:rPr>
              <w:t xml:space="preserve">2.1.2. </w:t>
            </w:r>
            <w:r w:rsidR="00C03D48" w:rsidRPr="00DA446D">
              <w:rPr>
                <w:rStyle w:val="Hyperlink"/>
                <w:rFonts w:eastAsia="Times New Roman"/>
                <w:noProof/>
              </w:rPr>
              <w:t>Ngôn ngữ mô hình hóa UML</w:t>
            </w:r>
            <w:r w:rsidR="00C03D48">
              <w:rPr>
                <w:noProof/>
                <w:webHidden/>
              </w:rPr>
              <w:tab/>
            </w:r>
            <w:r w:rsidR="00C03D48">
              <w:rPr>
                <w:noProof/>
                <w:webHidden/>
              </w:rPr>
              <w:fldChar w:fldCharType="begin"/>
            </w:r>
            <w:r w:rsidR="00C03D48">
              <w:rPr>
                <w:noProof/>
                <w:webHidden/>
              </w:rPr>
              <w:instrText xml:space="preserve"> PAGEREF _Toc169712158 \h </w:instrText>
            </w:r>
            <w:r w:rsidR="00C03D48">
              <w:rPr>
                <w:noProof/>
                <w:webHidden/>
              </w:rPr>
            </w:r>
            <w:r w:rsidR="00C03D48">
              <w:rPr>
                <w:noProof/>
                <w:webHidden/>
              </w:rPr>
              <w:fldChar w:fldCharType="separate"/>
            </w:r>
            <w:r w:rsidR="00E60AA1">
              <w:rPr>
                <w:noProof/>
                <w:webHidden/>
              </w:rPr>
              <w:t>16</w:t>
            </w:r>
            <w:r w:rsidR="00C03D48">
              <w:rPr>
                <w:noProof/>
                <w:webHidden/>
              </w:rPr>
              <w:fldChar w:fldCharType="end"/>
            </w:r>
          </w:hyperlink>
        </w:p>
        <w:p w14:paraId="22F64EE8" w14:textId="1CF6C310" w:rsidR="00C03D48" w:rsidRDefault="00000000">
          <w:pPr>
            <w:pStyle w:val="TOC2"/>
            <w:tabs>
              <w:tab w:val="right" w:leader="dot" w:pos="9350"/>
            </w:tabs>
            <w:rPr>
              <w:rFonts w:asciiTheme="minorHAnsi" w:eastAsiaTheme="minorEastAsia" w:hAnsiTheme="minorHAnsi"/>
              <w:noProof/>
              <w:sz w:val="22"/>
            </w:rPr>
          </w:pPr>
          <w:hyperlink w:anchor="_Toc169712159" w:history="1">
            <w:r w:rsidR="00C03D48" w:rsidRPr="00DA446D">
              <w:rPr>
                <w:rStyle w:val="Hyperlink"/>
                <w:rFonts w:eastAsia="Times New Roman"/>
                <w:noProof/>
                <w:shd w:val="clear" w:color="auto" w:fill="FFFFFF"/>
                <w:lang w:val="vi-VN"/>
              </w:rPr>
              <w:t>2.</w:t>
            </w:r>
            <w:r w:rsidR="00C03D48" w:rsidRPr="00DA446D">
              <w:rPr>
                <w:rStyle w:val="Hyperlink"/>
                <w:rFonts w:eastAsia="Times New Roman"/>
                <w:noProof/>
                <w:shd w:val="clear" w:color="auto" w:fill="FFFFFF"/>
              </w:rPr>
              <w:t>2. Công nghệ áp dụng</w:t>
            </w:r>
            <w:r w:rsidR="00C03D48">
              <w:rPr>
                <w:noProof/>
                <w:webHidden/>
              </w:rPr>
              <w:tab/>
            </w:r>
            <w:r w:rsidR="00C03D48">
              <w:rPr>
                <w:noProof/>
                <w:webHidden/>
              </w:rPr>
              <w:fldChar w:fldCharType="begin"/>
            </w:r>
            <w:r w:rsidR="00C03D48">
              <w:rPr>
                <w:noProof/>
                <w:webHidden/>
              </w:rPr>
              <w:instrText xml:space="preserve"> PAGEREF _Toc169712159 \h </w:instrText>
            </w:r>
            <w:r w:rsidR="00C03D48">
              <w:rPr>
                <w:noProof/>
                <w:webHidden/>
              </w:rPr>
            </w:r>
            <w:r w:rsidR="00C03D48">
              <w:rPr>
                <w:noProof/>
                <w:webHidden/>
              </w:rPr>
              <w:fldChar w:fldCharType="separate"/>
            </w:r>
            <w:r w:rsidR="00E60AA1">
              <w:rPr>
                <w:noProof/>
                <w:webHidden/>
              </w:rPr>
              <w:t>19</w:t>
            </w:r>
            <w:r w:rsidR="00C03D48">
              <w:rPr>
                <w:noProof/>
                <w:webHidden/>
              </w:rPr>
              <w:fldChar w:fldCharType="end"/>
            </w:r>
          </w:hyperlink>
        </w:p>
        <w:p w14:paraId="5E3DE668" w14:textId="17396A76" w:rsidR="00C03D48" w:rsidRDefault="00000000">
          <w:pPr>
            <w:pStyle w:val="TOC3"/>
            <w:tabs>
              <w:tab w:val="right" w:leader="dot" w:pos="9350"/>
            </w:tabs>
            <w:rPr>
              <w:rFonts w:asciiTheme="minorHAnsi" w:eastAsiaTheme="minorEastAsia" w:hAnsiTheme="minorHAnsi"/>
              <w:noProof/>
              <w:sz w:val="22"/>
            </w:rPr>
          </w:pPr>
          <w:hyperlink w:anchor="_Toc169712160" w:history="1">
            <w:r w:rsidR="00C03D48" w:rsidRPr="00DA446D">
              <w:rPr>
                <w:rStyle w:val="Hyperlink"/>
                <w:noProof/>
              </w:rPr>
              <w:t>2.2.1. Java</w:t>
            </w:r>
            <w:r w:rsidR="00C03D48">
              <w:rPr>
                <w:noProof/>
                <w:webHidden/>
              </w:rPr>
              <w:tab/>
            </w:r>
            <w:r w:rsidR="00C03D48">
              <w:rPr>
                <w:noProof/>
                <w:webHidden/>
              </w:rPr>
              <w:fldChar w:fldCharType="begin"/>
            </w:r>
            <w:r w:rsidR="00C03D48">
              <w:rPr>
                <w:noProof/>
                <w:webHidden/>
              </w:rPr>
              <w:instrText xml:space="preserve"> PAGEREF _Toc169712160 \h </w:instrText>
            </w:r>
            <w:r w:rsidR="00C03D48">
              <w:rPr>
                <w:noProof/>
                <w:webHidden/>
              </w:rPr>
            </w:r>
            <w:r w:rsidR="00C03D48">
              <w:rPr>
                <w:noProof/>
                <w:webHidden/>
              </w:rPr>
              <w:fldChar w:fldCharType="separate"/>
            </w:r>
            <w:r w:rsidR="00E60AA1">
              <w:rPr>
                <w:noProof/>
                <w:webHidden/>
              </w:rPr>
              <w:t>19</w:t>
            </w:r>
            <w:r w:rsidR="00C03D48">
              <w:rPr>
                <w:noProof/>
                <w:webHidden/>
              </w:rPr>
              <w:fldChar w:fldCharType="end"/>
            </w:r>
          </w:hyperlink>
        </w:p>
        <w:p w14:paraId="07BD129B" w14:textId="2EA0E326" w:rsidR="00C03D48" w:rsidRDefault="00000000">
          <w:pPr>
            <w:pStyle w:val="TOC3"/>
            <w:tabs>
              <w:tab w:val="right" w:leader="dot" w:pos="9350"/>
            </w:tabs>
            <w:rPr>
              <w:rFonts w:asciiTheme="minorHAnsi" w:eastAsiaTheme="minorEastAsia" w:hAnsiTheme="minorHAnsi"/>
              <w:noProof/>
              <w:sz w:val="22"/>
            </w:rPr>
          </w:pPr>
          <w:hyperlink w:anchor="_Toc169712161" w:history="1">
            <w:r w:rsidR="00C03D48" w:rsidRPr="00DA446D">
              <w:rPr>
                <w:rStyle w:val="Hyperlink"/>
                <w:noProof/>
              </w:rPr>
              <w:t>2.2.2. API</w:t>
            </w:r>
            <w:r w:rsidR="00C03D48">
              <w:rPr>
                <w:noProof/>
                <w:webHidden/>
              </w:rPr>
              <w:tab/>
            </w:r>
            <w:r w:rsidR="00C03D48">
              <w:rPr>
                <w:noProof/>
                <w:webHidden/>
              </w:rPr>
              <w:fldChar w:fldCharType="begin"/>
            </w:r>
            <w:r w:rsidR="00C03D48">
              <w:rPr>
                <w:noProof/>
                <w:webHidden/>
              </w:rPr>
              <w:instrText xml:space="preserve"> PAGEREF _Toc169712161 \h </w:instrText>
            </w:r>
            <w:r w:rsidR="00C03D48">
              <w:rPr>
                <w:noProof/>
                <w:webHidden/>
              </w:rPr>
            </w:r>
            <w:r w:rsidR="00C03D48">
              <w:rPr>
                <w:noProof/>
                <w:webHidden/>
              </w:rPr>
              <w:fldChar w:fldCharType="separate"/>
            </w:r>
            <w:r w:rsidR="00E60AA1">
              <w:rPr>
                <w:noProof/>
                <w:webHidden/>
              </w:rPr>
              <w:t>20</w:t>
            </w:r>
            <w:r w:rsidR="00C03D48">
              <w:rPr>
                <w:noProof/>
                <w:webHidden/>
              </w:rPr>
              <w:fldChar w:fldCharType="end"/>
            </w:r>
          </w:hyperlink>
        </w:p>
        <w:p w14:paraId="7B7F6A38" w14:textId="70483E50" w:rsidR="00C03D48" w:rsidRDefault="00000000">
          <w:pPr>
            <w:pStyle w:val="TOC1"/>
            <w:rPr>
              <w:rFonts w:asciiTheme="minorHAnsi" w:eastAsiaTheme="minorEastAsia" w:hAnsiTheme="minorHAnsi"/>
              <w:noProof/>
              <w:sz w:val="22"/>
            </w:rPr>
          </w:pPr>
          <w:hyperlink w:anchor="_Toc169712162" w:history="1">
            <w:r w:rsidR="00C03D48" w:rsidRPr="00DA446D">
              <w:rPr>
                <w:rStyle w:val="Hyperlink"/>
                <w:noProof/>
              </w:rPr>
              <w:t>CHƯƠNG 3: PHÂN TÍCH VÀ THIẾT KẾ HỆ THỐNG</w:t>
            </w:r>
            <w:r w:rsidR="00C03D48">
              <w:rPr>
                <w:noProof/>
                <w:webHidden/>
              </w:rPr>
              <w:tab/>
            </w:r>
            <w:r w:rsidR="00C03D48">
              <w:rPr>
                <w:noProof/>
                <w:webHidden/>
              </w:rPr>
              <w:fldChar w:fldCharType="begin"/>
            </w:r>
            <w:r w:rsidR="00C03D48">
              <w:rPr>
                <w:noProof/>
                <w:webHidden/>
              </w:rPr>
              <w:instrText xml:space="preserve"> PAGEREF _Toc169712162 \h </w:instrText>
            </w:r>
            <w:r w:rsidR="00C03D48">
              <w:rPr>
                <w:noProof/>
                <w:webHidden/>
              </w:rPr>
            </w:r>
            <w:r w:rsidR="00C03D48">
              <w:rPr>
                <w:noProof/>
                <w:webHidden/>
              </w:rPr>
              <w:fldChar w:fldCharType="separate"/>
            </w:r>
            <w:r w:rsidR="00E60AA1">
              <w:rPr>
                <w:noProof/>
                <w:webHidden/>
              </w:rPr>
              <w:t>22</w:t>
            </w:r>
            <w:r w:rsidR="00C03D48">
              <w:rPr>
                <w:noProof/>
                <w:webHidden/>
              </w:rPr>
              <w:fldChar w:fldCharType="end"/>
            </w:r>
          </w:hyperlink>
        </w:p>
        <w:p w14:paraId="621AE319" w14:textId="66633A0A" w:rsidR="00C03D48" w:rsidRDefault="00000000">
          <w:pPr>
            <w:pStyle w:val="TOC2"/>
            <w:tabs>
              <w:tab w:val="right" w:leader="dot" w:pos="9350"/>
            </w:tabs>
            <w:rPr>
              <w:rFonts w:asciiTheme="minorHAnsi" w:eastAsiaTheme="minorEastAsia" w:hAnsiTheme="minorHAnsi"/>
              <w:noProof/>
              <w:sz w:val="22"/>
            </w:rPr>
          </w:pPr>
          <w:hyperlink w:anchor="_Toc169712163" w:history="1">
            <w:r w:rsidR="00C03D48" w:rsidRPr="00DA446D">
              <w:rPr>
                <w:rStyle w:val="Hyperlink"/>
                <w:rFonts w:eastAsia="Times New Roman"/>
                <w:noProof/>
              </w:rPr>
              <w:t>3</w:t>
            </w:r>
            <w:r w:rsidR="00C03D48" w:rsidRPr="00DA446D">
              <w:rPr>
                <w:rStyle w:val="Hyperlink"/>
                <w:rFonts w:eastAsia="Times New Roman"/>
                <w:noProof/>
                <w:lang w:val="vi-VN"/>
              </w:rPr>
              <w:t>.</w:t>
            </w:r>
            <w:r w:rsidR="00C03D48" w:rsidRPr="00DA446D">
              <w:rPr>
                <w:rStyle w:val="Hyperlink"/>
                <w:rFonts w:eastAsia="Times New Roman"/>
                <w:noProof/>
              </w:rPr>
              <w:t>1.</w:t>
            </w:r>
            <w:r w:rsidR="00C03D48" w:rsidRPr="00DA446D">
              <w:rPr>
                <w:rStyle w:val="Hyperlink"/>
                <w:rFonts w:eastAsia="Times New Roman"/>
                <w:noProof/>
                <w:lang w:val="vi-VN"/>
              </w:rPr>
              <w:t xml:space="preserve"> </w:t>
            </w:r>
            <w:r w:rsidR="00C03D48" w:rsidRPr="00DA446D">
              <w:rPr>
                <w:rStyle w:val="Hyperlink"/>
                <w:rFonts w:eastAsia="Times New Roman"/>
                <w:noProof/>
              </w:rPr>
              <w:t>Phân tích yêu cầu bài toán</w:t>
            </w:r>
            <w:r w:rsidR="00C03D48">
              <w:rPr>
                <w:noProof/>
                <w:webHidden/>
              </w:rPr>
              <w:tab/>
            </w:r>
            <w:r w:rsidR="00C03D48">
              <w:rPr>
                <w:noProof/>
                <w:webHidden/>
              </w:rPr>
              <w:fldChar w:fldCharType="begin"/>
            </w:r>
            <w:r w:rsidR="00C03D48">
              <w:rPr>
                <w:noProof/>
                <w:webHidden/>
              </w:rPr>
              <w:instrText xml:space="preserve"> PAGEREF _Toc169712163 \h </w:instrText>
            </w:r>
            <w:r w:rsidR="00C03D48">
              <w:rPr>
                <w:noProof/>
                <w:webHidden/>
              </w:rPr>
            </w:r>
            <w:r w:rsidR="00C03D48">
              <w:rPr>
                <w:noProof/>
                <w:webHidden/>
              </w:rPr>
              <w:fldChar w:fldCharType="separate"/>
            </w:r>
            <w:r w:rsidR="00E60AA1">
              <w:rPr>
                <w:noProof/>
                <w:webHidden/>
              </w:rPr>
              <w:t>22</w:t>
            </w:r>
            <w:r w:rsidR="00C03D48">
              <w:rPr>
                <w:noProof/>
                <w:webHidden/>
              </w:rPr>
              <w:fldChar w:fldCharType="end"/>
            </w:r>
          </w:hyperlink>
        </w:p>
        <w:p w14:paraId="3C87208E" w14:textId="7DA762B8" w:rsidR="00C03D48" w:rsidRDefault="00000000">
          <w:pPr>
            <w:pStyle w:val="TOC3"/>
            <w:tabs>
              <w:tab w:val="right" w:leader="dot" w:pos="9350"/>
            </w:tabs>
            <w:rPr>
              <w:rFonts w:asciiTheme="minorHAnsi" w:eastAsiaTheme="minorEastAsia" w:hAnsiTheme="minorHAnsi"/>
              <w:noProof/>
              <w:sz w:val="22"/>
            </w:rPr>
          </w:pPr>
          <w:hyperlink w:anchor="_Toc169712164" w:history="1">
            <w:r w:rsidR="00C03D48" w:rsidRPr="00DA446D">
              <w:rPr>
                <w:rStyle w:val="Hyperlink"/>
                <w:noProof/>
              </w:rPr>
              <w:t>3</w:t>
            </w:r>
            <w:r w:rsidR="00C03D48" w:rsidRPr="00DA446D">
              <w:rPr>
                <w:rStyle w:val="Hyperlink"/>
                <w:noProof/>
                <w:lang w:val="vi-VN"/>
              </w:rPr>
              <w:t>.1.1</w:t>
            </w:r>
            <w:r w:rsidR="00C03D48" w:rsidRPr="00DA446D">
              <w:rPr>
                <w:rStyle w:val="Hyperlink"/>
                <w:noProof/>
              </w:rPr>
              <w:t>.</w:t>
            </w:r>
            <w:r w:rsidR="00C03D48" w:rsidRPr="00DA446D">
              <w:rPr>
                <w:rStyle w:val="Hyperlink"/>
                <w:noProof/>
                <w:lang w:val="vi-VN"/>
              </w:rPr>
              <w:t xml:space="preserve"> </w:t>
            </w:r>
            <w:r w:rsidR="00C03D48" w:rsidRPr="00DA446D">
              <w:rPr>
                <w:rStyle w:val="Hyperlink"/>
                <w:noProof/>
              </w:rPr>
              <w:t>Khảo sát bài toán</w:t>
            </w:r>
            <w:r w:rsidR="00C03D48">
              <w:rPr>
                <w:noProof/>
                <w:webHidden/>
              </w:rPr>
              <w:tab/>
            </w:r>
            <w:r w:rsidR="00C03D48">
              <w:rPr>
                <w:noProof/>
                <w:webHidden/>
              </w:rPr>
              <w:fldChar w:fldCharType="begin"/>
            </w:r>
            <w:r w:rsidR="00C03D48">
              <w:rPr>
                <w:noProof/>
                <w:webHidden/>
              </w:rPr>
              <w:instrText xml:space="preserve"> PAGEREF _Toc169712164 \h </w:instrText>
            </w:r>
            <w:r w:rsidR="00C03D48">
              <w:rPr>
                <w:noProof/>
                <w:webHidden/>
              </w:rPr>
            </w:r>
            <w:r w:rsidR="00C03D48">
              <w:rPr>
                <w:noProof/>
                <w:webHidden/>
              </w:rPr>
              <w:fldChar w:fldCharType="separate"/>
            </w:r>
            <w:r w:rsidR="00E60AA1">
              <w:rPr>
                <w:noProof/>
                <w:webHidden/>
              </w:rPr>
              <w:t>23</w:t>
            </w:r>
            <w:r w:rsidR="00C03D48">
              <w:rPr>
                <w:noProof/>
                <w:webHidden/>
              </w:rPr>
              <w:fldChar w:fldCharType="end"/>
            </w:r>
          </w:hyperlink>
        </w:p>
        <w:p w14:paraId="26F8C5B3" w14:textId="571965E7" w:rsidR="00C03D48" w:rsidRDefault="00000000">
          <w:pPr>
            <w:pStyle w:val="TOC3"/>
            <w:tabs>
              <w:tab w:val="right" w:leader="dot" w:pos="9350"/>
            </w:tabs>
            <w:rPr>
              <w:rFonts w:asciiTheme="minorHAnsi" w:eastAsiaTheme="minorEastAsia" w:hAnsiTheme="minorHAnsi"/>
              <w:noProof/>
              <w:sz w:val="22"/>
            </w:rPr>
          </w:pPr>
          <w:hyperlink w:anchor="_Toc169712165" w:history="1">
            <w:r w:rsidR="00C03D48" w:rsidRPr="00DA446D">
              <w:rPr>
                <w:rStyle w:val="Hyperlink"/>
                <w:noProof/>
              </w:rPr>
              <w:t>3</w:t>
            </w:r>
            <w:r w:rsidR="00C03D48" w:rsidRPr="00DA446D">
              <w:rPr>
                <w:rStyle w:val="Hyperlink"/>
                <w:noProof/>
                <w:lang w:val="vi-VN"/>
              </w:rPr>
              <w:t>.1.2</w:t>
            </w:r>
            <w:r w:rsidR="00C03D48" w:rsidRPr="00DA446D">
              <w:rPr>
                <w:rStyle w:val="Hyperlink"/>
                <w:noProof/>
              </w:rPr>
              <w:t>.</w:t>
            </w:r>
            <w:r w:rsidR="00C03D48" w:rsidRPr="00DA446D">
              <w:rPr>
                <w:rStyle w:val="Hyperlink"/>
                <w:noProof/>
                <w:lang w:val="vi-VN"/>
              </w:rPr>
              <w:t xml:space="preserve"> </w:t>
            </w:r>
            <w:r w:rsidR="00C03D48" w:rsidRPr="00DA446D">
              <w:rPr>
                <w:rStyle w:val="Hyperlink"/>
                <w:noProof/>
              </w:rPr>
              <w:t>Phân tích yêu cầu bài toán</w:t>
            </w:r>
            <w:r w:rsidR="00C03D48">
              <w:rPr>
                <w:noProof/>
                <w:webHidden/>
              </w:rPr>
              <w:tab/>
            </w:r>
            <w:r w:rsidR="00C03D48">
              <w:rPr>
                <w:noProof/>
                <w:webHidden/>
              </w:rPr>
              <w:fldChar w:fldCharType="begin"/>
            </w:r>
            <w:r w:rsidR="00C03D48">
              <w:rPr>
                <w:noProof/>
                <w:webHidden/>
              </w:rPr>
              <w:instrText xml:space="preserve"> PAGEREF _Toc169712165 \h </w:instrText>
            </w:r>
            <w:r w:rsidR="00C03D48">
              <w:rPr>
                <w:noProof/>
                <w:webHidden/>
              </w:rPr>
            </w:r>
            <w:r w:rsidR="00C03D48">
              <w:rPr>
                <w:noProof/>
                <w:webHidden/>
              </w:rPr>
              <w:fldChar w:fldCharType="separate"/>
            </w:r>
            <w:r w:rsidR="00E60AA1">
              <w:rPr>
                <w:noProof/>
                <w:webHidden/>
              </w:rPr>
              <w:t>24</w:t>
            </w:r>
            <w:r w:rsidR="00C03D48">
              <w:rPr>
                <w:noProof/>
                <w:webHidden/>
              </w:rPr>
              <w:fldChar w:fldCharType="end"/>
            </w:r>
          </w:hyperlink>
        </w:p>
        <w:p w14:paraId="30C51CE6" w14:textId="068A7585" w:rsidR="00C03D48" w:rsidRDefault="00000000">
          <w:pPr>
            <w:pStyle w:val="TOC2"/>
            <w:tabs>
              <w:tab w:val="right" w:leader="dot" w:pos="9350"/>
            </w:tabs>
            <w:rPr>
              <w:rFonts w:asciiTheme="minorHAnsi" w:eastAsiaTheme="minorEastAsia" w:hAnsiTheme="minorHAnsi"/>
              <w:noProof/>
              <w:sz w:val="22"/>
            </w:rPr>
          </w:pPr>
          <w:hyperlink w:anchor="_Toc169712166" w:history="1">
            <w:r w:rsidR="00C03D48" w:rsidRPr="00DA446D">
              <w:rPr>
                <w:rStyle w:val="Hyperlink"/>
                <w:rFonts w:eastAsia="Times New Roman"/>
                <w:noProof/>
              </w:rPr>
              <w:t>3</w:t>
            </w:r>
            <w:r w:rsidR="00C03D48" w:rsidRPr="00DA446D">
              <w:rPr>
                <w:rStyle w:val="Hyperlink"/>
                <w:rFonts w:eastAsia="Times New Roman"/>
                <w:noProof/>
                <w:lang w:val="vi-VN"/>
              </w:rPr>
              <w:t>.2</w:t>
            </w:r>
            <w:r w:rsidR="00C03D48" w:rsidRPr="00DA446D">
              <w:rPr>
                <w:rStyle w:val="Hyperlink"/>
                <w:rFonts w:eastAsia="Times New Roman"/>
                <w:noProof/>
              </w:rPr>
              <w:t>.</w:t>
            </w:r>
            <w:r w:rsidR="00C03D48" w:rsidRPr="00DA446D">
              <w:rPr>
                <w:rStyle w:val="Hyperlink"/>
                <w:rFonts w:eastAsia="Times New Roman"/>
                <w:noProof/>
                <w:lang w:val="vi-VN"/>
              </w:rPr>
              <w:t xml:space="preserve"> </w:t>
            </w:r>
            <w:r w:rsidR="00C03D48" w:rsidRPr="00DA446D">
              <w:rPr>
                <w:rStyle w:val="Hyperlink"/>
                <w:rFonts w:eastAsia="Times New Roman"/>
                <w:noProof/>
              </w:rPr>
              <w:t>Đặc tả yêu cầu phần mềm</w:t>
            </w:r>
            <w:r w:rsidR="00C03D48">
              <w:rPr>
                <w:noProof/>
                <w:webHidden/>
              </w:rPr>
              <w:tab/>
            </w:r>
            <w:r w:rsidR="00C03D48">
              <w:rPr>
                <w:noProof/>
                <w:webHidden/>
              </w:rPr>
              <w:fldChar w:fldCharType="begin"/>
            </w:r>
            <w:r w:rsidR="00C03D48">
              <w:rPr>
                <w:noProof/>
                <w:webHidden/>
              </w:rPr>
              <w:instrText xml:space="preserve"> PAGEREF _Toc169712166 \h </w:instrText>
            </w:r>
            <w:r w:rsidR="00C03D48">
              <w:rPr>
                <w:noProof/>
                <w:webHidden/>
              </w:rPr>
            </w:r>
            <w:r w:rsidR="00C03D48">
              <w:rPr>
                <w:noProof/>
                <w:webHidden/>
              </w:rPr>
              <w:fldChar w:fldCharType="separate"/>
            </w:r>
            <w:r w:rsidR="00E60AA1">
              <w:rPr>
                <w:noProof/>
                <w:webHidden/>
              </w:rPr>
              <w:t>26</w:t>
            </w:r>
            <w:r w:rsidR="00C03D48">
              <w:rPr>
                <w:noProof/>
                <w:webHidden/>
              </w:rPr>
              <w:fldChar w:fldCharType="end"/>
            </w:r>
          </w:hyperlink>
        </w:p>
        <w:p w14:paraId="14F2783A" w14:textId="75196ADF" w:rsidR="00C03D48" w:rsidRDefault="00000000">
          <w:pPr>
            <w:pStyle w:val="TOC3"/>
            <w:tabs>
              <w:tab w:val="right" w:leader="dot" w:pos="9350"/>
            </w:tabs>
            <w:rPr>
              <w:rFonts w:asciiTheme="minorHAnsi" w:eastAsiaTheme="minorEastAsia" w:hAnsiTheme="minorHAnsi"/>
              <w:noProof/>
              <w:sz w:val="22"/>
            </w:rPr>
          </w:pPr>
          <w:hyperlink w:anchor="_Toc169712167" w:history="1">
            <w:r w:rsidR="00C03D48" w:rsidRPr="00DA446D">
              <w:rPr>
                <w:rStyle w:val="Hyperlink"/>
                <w:noProof/>
              </w:rPr>
              <w:t>3.2.1. Các yêu cầu chức năng</w:t>
            </w:r>
            <w:r w:rsidR="00C03D48">
              <w:rPr>
                <w:noProof/>
                <w:webHidden/>
              </w:rPr>
              <w:tab/>
            </w:r>
            <w:r w:rsidR="00C03D48">
              <w:rPr>
                <w:noProof/>
                <w:webHidden/>
              </w:rPr>
              <w:fldChar w:fldCharType="begin"/>
            </w:r>
            <w:r w:rsidR="00C03D48">
              <w:rPr>
                <w:noProof/>
                <w:webHidden/>
              </w:rPr>
              <w:instrText xml:space="preserve"> PAGEREF _Toc169712167 \h </w:instrText>
            </w:r>
            <w:r w:rsidR="00C03D48">
              <w:rPr>
                <w:noProof/>
                <w:webHidden/>
              </w:rPr>
            </w:r>
            <w:r w:rsidR="00C03D48">
              <w:rPr>
                <w:noProof/>
                <w:webHidden/>
              </w:rPr>
              <w:fldChar w:fldCharType="separate"/>
            </w:r>
            <w:r w:rsidR="00E60AA1">
              <w:rPr>
                <w:noProof/>
                <w:webHidden/>
              </w:rPr>
              <w:t>26</w:t>
            </w:r>
            <w:r w:rsidR="00C03D48">
              <w:rPr>
                <w:noProof/>
                <w:webHidden/>
              </w:rPr>
              <w:fldChar w:fldCharType="end"/>
            </w:r>
          </w:hyperlink>
        </w:p>
        <w:p w14:paraId="34FB064A" w14:textId="268EE563" w:rsidR="00C03D48" w:rsidRDefault="00000000">
          <w:pPr>
            <w:pStyle w:val="TOC3"/>
            <w:tabs>
              <w:tab w:val="right" w:leader="dot" w:pos="9350"/>
            </w:tabs>
            <w:rPr>
              <w:rFonts w:asciiTheme="minorHAnsi" w:eastAsiaTheme="minorEastAsia" w:hAnsiTheme="minorHAnsi"/>
              <w:noProof/>
              <w:sz w:val="22"/>
            </w:rPr>
          </w:pPr>
          <w:hyperlink w:anchor="_Toc169712168" w:history="1">
            <w:r w:rsidR="00C03D48" w:rsidRPr="00DA446D">
              <w:rPr>
                <w:rStyle w:val="Hyperlink"/>
                <w:noProof/>
              </w:rPr>
              <w:t>3.2.2. Biểu đồ thực thể</w:t>
            </w:r>
            <w:r w:rsidR="00C03D48">
              <w:rPr>
                <w:noProof/>
                <w:webHidden/>
              </w:rPr>
              <w:tab/>
            </w:r>
            <w:r w:rsidR="00C03D48">
              <w:rPr>
                <w:noProof/>
                <w:webHidden/>
              </w:rPr>
              <w:fldChar w:fldCharType="begin"/>
            </w:r>
            <w:r w:rsidR="00C03D48">
              <w:rPr>
                <w:noProof/>
                <w:webHidden/>
              </w:rPr>
              <w:instrText xml:space="preserve"> PAGEREF _Toc169712168 \h </w:instrText>
            </w:r>
            <w:r w:rsidR="00C03D48">
              <w:rPr>
                <w:noProof/>
                <w:webHidden/>
              </w:rPr>
            </w:r>
            <w:r w:rsidR="00C03D48">
              <w:rPr>
                <w:noProof/>
                <w:webHidden/>
              </w:rPr>
              <w:fldChar w:fldCharType="separate"/>
            </w:r>
            <w:r w:rsidR="00E60AA1">
              <w:rPr>
                <w:noProof/>
                <w:webHidden/>
              </w:rPr>
              <w:t>32</w:t>
            </w:r>
            <w:r w:rsidR="00C03D48">
              <w:rPr>
                <w:noProof/>
                <w:webHidden/>
              </w:rPr>
              <w:fldChar w:fldCharType="end"/>
            </w:r>
          </w:hyperlink>
        </w:p>
        <w:p w14:paraId="1D2D07B9" w14:textId="2B414C84" w:rsidR="00C03D48" w:rsidRDefault="00000000">
          <w:pPr>
            <w:pStyle w:val="TOC3"/>
            <w:tabs>
              <w:tab w:val="right" w:leader="dot" w:pos="9350"/>
            </w:tabs>
            <w:rPr>
              <w:rFonts w:asciiTheme="minorHAnsi" w:eastAsiaTheme="minorEastAsia" w:hAnsiTheme="minorHAnsi"/>
              <w:noProof/>
              <w:sz w:val="22"/>
            </w:rPr>
          </w:pPr>
          <w:hyperlink w:anchor="_Toc169712169" w:history="1">
            <w:r w:rsidR="00C03D48" w:rsidRPr="00DA446D">
              <w:rPr>
                <w:rStyle w:val="Hyperlink"/>
                <w:noProof/>
              </w:rPr>
              <w:t>3.2.3 Các yêu cầu phi chức năng</w:t>
            </w:r>
            <w:r w:rsidR="00C03D48">
              <w:rPr>
                <w:noProof/>
                <w:webHidden/>
              </w:rPr>
              <w:tab/>
            </w:r>
            <w:r w:rsidR="00C03D48">
              <w:rPr>
                <w:noProof/>
                <w:webHidden/>
              </w:rPr>
              <w:fldChar w:fldCharType="begin"/>
            </w:r>
            <w:r w:rsidR="00C03D48">
              <w:rPr>
                <w:noProof/>
                <w:webHidden/>
              </w:rPr>
              <w:instrText xml:space="preserve"> PAGEREF _Toc169712169 \h </w:instrText>
            </w:r>
            <w:r w:rsidR="00C03D48">
              <w:rPr>
                <w:noProof/>
                <w:webHidden/>
              </w:rPr>
            </w:r>
            <w:r w:rsidR="00C03D48">
              <w:rPr>
                <w:noProof/>
                <w:webHidden/>
              </w:rPr>
              <w:fldChar w:fldCharType="separate"/>
            </w:r>
            <w:r w:rsidR="00E60AA1">
              <w:rPr>
                <w:noProof/>
                <w:webHidden/>
              </w:rPr>
              <w:t>33</w:t>
            </w:r>
            <w:r w:rsidR="00C03D48">
              <w:rPr>
                <w:noProof/>
                <w:webHidden/>
              </w:rPr>
              <w:fldChar w:fldCharType="end"/>
            </w:r>
          </w:hyperlink>
        </w:p>
        <w:p w14:paraId="638DF894" w14:textId="2C55318B" w:rsidR="00C03D48" w:rsidRDefault="00000000">
          <w:pPr>
            <w:pStyle w:val="TOC2"/>
            <w:tabs>
              <w:tab w:val="right" w:leader="dot" w:pos="9350"/>
            </w:tabs>
            <w:rPr>
              <w:rFonts w:asciiTheme="minorHAnsi" w:eastAsiaTheme="minorEastAsia" w:hAnsiTheme="minorHAnsi"/>
              <w:noProof/>
              <w:sz w:val="22"/>
            </w:rPr>
          </w:pPr>
          <w:hyperlink w:anchor="_Toc169712170" w:history="1">
            <w:r w:rsidR="00C03D48" w:rsidRPr="00DA446D">
              <w:rPr>
                <w:rStyle w:val="Hyperlink"/>
                <w:noProof/>
              </w:rPr>
              <w:t>3.3. Thiết kế hệ thống</w:t>
            </w:r>
            <w:r w:rsidR="00C03D48">
              <w:rPr>
                <w:noProof/>
                <w:webHidden/>
              </w:rPr>
              <w:tab/>
            </w:r>
            <w:r w:rsidR="00C03D48">
              <w:rPr>
                <w:noProof/>
                <w:webHidden/>
              </w:rPr>
              <w:fldChar w:fldCharType="begin"/>
            </w:r>
            <w:r w:rsidR="00C03D48">
              <w:rPr>
                <w:noProof/>
                <w:webHidden/>
              </w:rPr>
              <w:instrText xml:space="preserve"> PAGEREF _Toc169712170 \h </w:instrText>
            </w:r>
            <w:r w:rsidR="00C03D48">
              <w:rPr>
                <w:noProof/>
                <w:webHidden/>
              </w:rPr>
            </w:r>
            <w:r w:rsidR="00C03D48">
              <w:rPr>
                <w:noProof/>
                <w:webHidden/>
              </w:rPr>
              <w:fldChar w:fldCharType="separate"/>
            </w:r>
            <w:r w:rsidR="00E60AA1">
              <w:rPr>
                <w:noProof/>
                <w:webHidden/>
              </w:rPr>
              <w:t>34</w:t>
            </w:r>
            <w:r w:rsidR="00C03D48">
              <w:rPr>
                <w:noProof/>
                <w:webHidden/>
              </w:rPr>
              <w:fldChar w:fldCharType="end"/>
            </w:r>
          </w:hyperlink>
        </w:p>
        <w:p w14:paraId="588644B1" w14:textId="34C82E22" w:rsidR="00C03D48" w:rsidRDefault="00000000">
          <w:pPr>
            <w:pStyle w:val="TOC3"/>
            <w:tabs>
              <w:tab w:val="right" w:leader="dot" w:pos="9350"/>
            </w:tabs>
            <w:rPr>
              <w:rFonts w:asciiTheme="minorHAnsi" w:eastAsiaTheme="minorEastAsia" w:hAnsiTheme="minorHAnsi"/>
              <w:noProof/>
              <w:sz w:val="22"/>
            </w:rPr>
          </w:pPr>
          <w:hyperlink w:anchor="_Toc169712171" w:history="1">
            <w:r w:rsidR="00C03D48" w:rsidRPr="00DA446D">
              <w:rPr>
                <w:rStyle w:val="Hyperlink"/>
                <w:noProof/>
              </w:rPr>
              <w:t>3.3.1. Thiết kế cơ sở dữ liệu</w:t>
            </w:r>
            <w:r w:rsidR="00C03D48">
              <w:rPr>
                <w:noProof/>
                <w:webHidden/>
              </w:rPr>
              <w:tab/>
            </w:r>
            <w:r w:rsidR="00C03D48">
              <w:rPr>
                <w:noProof/>
                <w:webHidden/>
              </w:rPr>
              <w:fldChar w:fldCharType="begin"/>
            </w:r>
            <w:r w:rsidR="00C03D48">
              <w:rPr>
                <w:noProof/>
                <w:webHidden/>
              </w:rPr>
              <w:instrText xml:space="preserve"> PAGEREF _Toc169712171 \h </w:instrText>
            </w:r>
            <w:r w:rsidR="00C03D48">
              <w:rPr>
                <w:noProof/>
                <w:webHidden/>
              </w:rPr>
            </w:r>
            <w:r w:rsidR="00C03D48">
              <w:rPr>
                <w:noProof/>
                <w:webHidden/>
              </w:rPr>
              <w:fldChar w:fldCharType="separate"/>
            </w:r>
            <w:r w:rsidR="00E60AA1">
              <w:rPr>
                <w:noProof/>
                <w:webHidden/>
              </w:rPr>
              <w:t>34</w:t>
            </w:r>
            <w:r w:rsidR="00C03D48">
              <w:rPr>
                <w:noProof/>
                <w:webHidden/>
              </w:rPr>
              <w:fldChar w:fldCharType="end"/>
            </w:r>
          </w:hyperlink>
        </w:p>
        <w:p w14:paraId="32062EF7" w14:textId="2393C06C" w:rsidR="00C03D48" w:rsidRDefault="00000000">
          <w:pPr>
            <w:pStyle w:val="TOC3"/>
            <w:tabs>
              <w:tab w:val="right" w:leader="dot" w:pos="9350"/>
            </w:tabs>
            <w:rPr>
              <w:rFonts w:asciiTheme="minorHAnsi" w:eastAsiaTheme="minorEastAsia" w:hAnsiTheme="minorHAnsi"/>
              <w:noProof/>
              <w:sz w:val="22"/>
            </w:rPr>
          </w:pPr>
          <w:hyperlink w:anchor="_Toc169712172" w:history="1">
            <w:r w:rsidR="00C03D48" w:rsidRPr="00DA446D">
              <w:rPr>
                <w:rStyle w:val="Hyperlink"/>
                <w:noProof/>
              </w:rPr>
              <w:t>3.3.2. Thiết kế các lớp và các đối tượng</w:t>
            </w:r>
            <w:r w:rsidR="00C03D48">
              <w:rPr>
                <w:noProof/>
                <w:webHidden/>
              </w:rPr>
              <w:tab/>
            </w:r>
            <w:r w:rsidR="00C03D48">
              <w:rPr>
                <w:noProof/>
                <w:webHidden/>
              </w:rPr>
              <w:fldChar w:fldCharType="begin"/>
            </w:r>
            <w:r w:rsidR="00C03D48">
              <w:rPr>
                <w:noProof/>
                <w:webHidden/>
              </w:rPr>
              <w:instrText xml:space="preserve"> PAGEREF _Toc169712172 \h </w:instrText>
            </w:r>
            <w:r w:rsidR="00C03D48">
              <w:rPr>
                <w:noProof/>
                <w:webHidden/>
              </w:rPr>
            </w:r>
            <w:r w:rsidR="00C03D48">
              <w:rPr>
                <w:noProof/>
                <w:webHidden/>
              </w:rPr>
              <w:fldChar w:fldCharType="separate"/>
            </w:r>
            <w:r w:rsidR="00E60AA1">
              <w:rPr>
                <w:noProof/>
                <w:webHidden/>
              </w:rPr>
              <w:t>46</w:t>
            </w:r>
            <w:r w:rsidR="00C03D48">
              <w:rPr>
                <w:noProof/>
                <w:webHidden/>
              </w:rPr>
              <w:fldChar w:fldCharType="end"/>
            </w:r>
          </w:hyperlink>
        </w:p>
        <w:p w14:paraId="32448C74" w14:textId="01DCF2D4" w:rsidR="00C03D48" w:rsidRDefault="00000000">
          <w:pPr>
            <w:pStyle w:val="TOC3"/>
            <w:tabs>
              <w:tab w:val="right" w:leader="dot" w:pos="9350"/>
            </w:tabs>
            <w:rPr>
              <w:rFonts w:asciiTheme="minorHAnsi" w:eastAsiaTheme="minorEastAsia" w:hAnsiTheme="minorHAnsi"/>
              <w:noProof/>
              <w:sz w:val="22"/>
            </w:rPr>
          </w:pPr>
          <w:hyperlink w:anchor="_Toc169712173" w:history="1">
            <w:r w:rsidR="00C03D48" w:rsidRPr="00DA446D">
              <w:rPr>
                <w:rStyle w:val="Hyperlink"/>
                <w:noProof/>
              </w:rPr>
              <w:t>3.3.3 Thiết kế giao diện</w:t>
            </w:r>
            <w:r w:rsidR="00C03D48">
              <w:rPr>
                <w:noProof/>
                <w:webHidden/>
              </w:rPr>
              <w:tab/>
            </w:r>
            <w:r w:rsidR="00C03D48">
              <w:rPr>
                <w:noProof/>
                <w:webHidden/>
              </w:rPr>
              <w:fldChar w:fldCharType="begin"/>
            </w:r>
            <w:r w:rsidR="00C03D48">
              <w:rPr>
                <w:noProof/>
                <w:webHidden/>
              </w:rPr>
              <w:instrText xml:space="preserve"> PAGEREF _Toc169712173 \h </w:instrText>
            </w:r>
            <w:r w:rsidR="00C03D48">
              <w:rPr>
                <w:noProof/>
                <w:webHidden/>
              </w:rPr>
            </w:r>
            <w:r w:rsidR="00C03D48">
              <w:rPr>
                <w:noProof/>
                <w:webHidden/>
              </w:rPr>
              <w:fldChar w:fldCharType="separate"/>
            </w:r>
            <w:r w:rsidR="00E60AA1">
              <w:rPr>
                <w:noProof/>
                <w:webHidden/>
              </w:rPr>
              <w:t>56</w:t>
            </w:r>
            <w:r w:rsidR="00C03D48">
              <w:rPr>
                <w:noProof/>
                <w:webHidden/>
              </w:rPr>
              <w:fldChar w:fldCharType="end"/>
            </w:r>
          </w:hyperlink>
        </w:p>
        <w:p w14:paraId="0ACD0600" w14:textId="3660D747" w:rsidR="00C03D48" w:rsidRDefault="00000000">
          <w:pPr>
            <w:pStyle w:val="TOC1"/>
            <w:rPr>
              <w:rFonts w:asciiTheme="minorHAnsi" w:eastAsiaTheme="minorEastAsia" w:hAnsiTheme="minorHAnsi"/>
              <w:noProof/>
              <w:sz w:val="22"/>
            </w:rPr>
          </w:pPr>
          <w:hyperlink w:anchor="_Toc169712174" w:history="1">
            <w:r w:rsidR="00C03D48" w:rsidRPr="00DA446D">
              <w:rPr>
                <w:rStyle w:val="Hyperlink"/>
                <w:noProof/>
              </w:rPr>
              <w:t>KẾT LUẬN VÀ HƯỚNG PHÁT TRIỂN</w:t>
            </w:r>
            <w:r w:rsidR="00C03D48">
              <w:rPr>
                <w:noProof/>
                <w:webHidden/>
              </w:rPr>
              <w:tab/>
            </w:r>
            <w:r w:rsidR="00C03D48">
              <w:rPr>
                <w:noProof/>
                <w:webHidden/>
              </w:rPr>
              <w:fldChar w:fldCharType="begin"/>
            </w:r>
            <w:r w:rsidR="00C03D48">
              <w:rPr>
                <w:noProof/>
                <w:webHidden/>
              </w:rPr>
              <w:instrText xml:space="preserve"> PAGEREF _Toc169712174 \h </w:instrText>
            </w:r>
            <w:r w:rsidR="00C03D48">
              <w:rPr>
                <w:noProof/>
                <w:webHidden/>
              </w:rPr>
            </w:r>
            <w:r w:rsidR="00C03D48">
              <w:rPr>
                <w:noProof/>
                <w:webHidden/>
              </w:rPr>
              <w:fldChar w:fldCharType="separate"/>
            </w:r>
            <w:r w:rsidR="00E60AA1">
              <w:rPr>
                <w:noProof/>
                <w:webHidden/>
              </w:rPr>
              <w:t>73</w:t>
            </w:r>
            <w:r w:rsidR="00C03D48">
              <w:rPr>
                <w:noProof/>
                <w:webHidden/>
              </w:rPr>
              <w:fldChar w:fldCharType="end"/>
            </w:r>
          </w:hyperlink>
        </w:p>
        <w:p w14:paraId="766BE8E4" w14:textId="079240F4" w:rsidR="00C03D48" w:rsidRDefault="00000000">
          <w:pPr>
            <w:pStyle w:val="TOC1"/>
            <w:rPr>
              <w:rFonts w:asciiTheme="minorHAnsi" w:eastAsiaTheme="minorEastAsia" w:hAnsiTheme="minorHAnsi"/>
              <w:noProof/>
              <w:sz w:val="22"/>
            </w:rPr>
          </w:pPr>
          <w:hyperlink w:anchor="_Toc169712175" w:history="1">
            <w:r w:rsidR="00C03D48" w:rsidRPr="00DA446D">
              <w:rPr>
                <w:rStyle w:val="Hyperlink"/>
                <w:noProof/>
              </w:rPr>
              <w:t>TÀI LIỆU THAM KHẢO</w:t>
            </w:r>
            <w:r w:rsidR="00C03D48">
              <w:rPr>
                <w:noProof/>
                <w:webHidden/>
              </w:rPr>
              <w:tab/>
            </w:r>
            <w:r w:rsidR="00C03D48">
              <w:rPr>
                <w:noProof/>
                <w:webHidden/>
              </w:rPr>
              <w:fldChar w:fldCharType="begin"/>
            </w:r>
            <w:r w:rsidR="00C03D48">
              <w:rPr>
                <w:noProof/>
                <w:webHidden/>
              </w:rPr>
              <w:instrText xml:space="preserve"> PAGEREF _Toc169712175 \h </w:instrText>
            </w:r>
            <w:r w:rsidR="00C03D48">
              <w:rPr>
                <w:noProof/>
                <w:webHidden/>
              </w:rPr>
            </w:r>
            <w:r w:rsidR="00C03D48">
              <w:rPr>
                <w:noProof/>
                <w:webHidden/>
              </w:rPr>
              <w:fldChar w:fldCharType="separate"/>
            </w:r>
            <w:r w:rsidR="00E60AA1">
              <w:rPr>
                <w:noProof/>
                <w:webHidden/>
              </w:rPr>
              <w:t>75</w:t>
            </w:r>
            <w:r w:rsidR="00C03D48">
              <w:rPr>
                <w:noProof/>
                <w:webHidden/>
              </w:rPr>
              <w:fldChar w:fldCharType="end"/>
            </w:r>
          </w:hyperlink>
        </w:p>
        <w:p w14:paraId="6F2C081D" w14:textId="24D26A31" w:rsidR="0010308C" w:rsidRDefault="00DA41F9" w:rsidP="003C22B5">
          <w:pPr>
            <w:spacing w:after="0" w:line="360" w:lineRule="auto"/>
          </w:pPr>
          <w:r>
            <w:fldChar w:fldCharType="end"/>
          </w:r>
        </w:p>
      </w:sdtContent>
    </w:sdt>
    <w:p w14:paraId="45F1A178" w14:textId="06331D4B" w:rsidR="00CE4177" w:rsidRPr="00CE4177" w:rsidRDefault="0010308C" w:rsidP="004E414D">
      <w:pPr>
        <w:pStyle w:val="Heading1"/>
        <w:spacing w:line="360" w:lineRule="auto"/>
      </w:pPr>
      <w:r>
        <w:br w:type="page"/>
      </w:r>
      <w:bookmarkStart w:id="5" w:name="_Toc169712142"/>
      <w:r w:rsidR="00F0101F">
        <w:lastRenderedPageBreak/>
        <w:t xml:space="preserve">DANH </w:t>
      </w:r>
      <w:r w:rsidR="007D757B">
        <w:t>MỤC</w:t>
      </w:r>
      <w:r w:rsidR="00F0101F">
        <w:t xml:space="preserve"> CÁC THUẬT NGỮ</w:t>
      </w:r>
      <w:bookmarkEnd w:id="5"/>
    </w:p>
    <w:tbl>
      <w:tblPr>
        <w:tblStyle w:val="TableGrid"/>
        <w:tblW w:w="10077" w:type="dxa"/>
        <w:tblLook w:val="04A0" w:firstRow="1" w:lastRow="0" w:firstColumn="1" w:lastColumn="0" w:noHBand="0" w:noVBand="1"/>
      </w:tblPr>
      <w:tblGrid>
        <w:gridCol w:w="1643"/>
        <w:gridCol w:w="4268"/>
        <w:gridCol w:w="4166"/>
      </w:tblGrid>
      <w:tr w:rsidR="00492F67" w14:paraId="2E631653" w14:textId="77777777" w:rsidTr="004D68A9">
        <w:trPr>
          <w:trHeight w:val="849"/>
        </w:trPr>
        <w:tc>
          <w:tcPr>
            <w:tcW w:w="1643" w:type="dxa"/>
          </w:tcPr>
          <w:p w14:paraId="60D4D8B0" w14:textId="41671361" w:rsidR="00492F67" w:rsidRPr="00B07538" w:rsidRDefault="00492F67" w:rsidP="004D68A9">
            <w:pPr>
              <w:pStyle w:val="ColumnName"/>
              <w:spacing w:before="360" w:line="360" w:lineRule="auto"/>
              <w:rPr>
                <w:b/>
                <w:bCs/>
              </w:rPr>
            </w:pPr>
            <w:r w:rsidRPr="00B07538">
              <w:rPr>
                <w:b/>
                <w:bCs/>
              </w:rPr>
              <w:t>Từ viết tắt</w:t>
            </w:r>
          </w:p>
        </w:tc>
        <w:tc>
          <w:tcPr>
            <w:tcW w:w="4268" w:type="dxa"/>
          </w:tcPr>
          <w:p w14:paraId="6089D1D8" w14:textId="77CC3F11" w:rsidR="00492F67" w:rsidRPr="00B07538" w:rsidRDefault="00492F67" w:rsidP="004D68A9">
            <w:pPr>
              <w:pStyle w:val="ColumnName"/>
              <w:spacing w:before="360" w:line="360" w:lineRule="auto"/>
              <w:rPr>
                <w:b/>
                <w:bCs/>
              </w:rPr>
            </w:pPr>
            <w:r w:rsidRPr="00B07538">
              <w:rPr>
                <w:b/>
                <w:bCs/>
              </w:rPr>
              <w:t>Tên đầy đủ</w:t>
            </w:r>
          </w:p>
        </w:tc>
        <w:tc>
          <w:tcPr>
            <w:tcW w:w="4166" w:type="dxa"/>
          </w:tcPr>
          <w:p w14:paraId="2244399E" w14:textId="3C400563" w:rsidR="00492F67" w:rsidRPr="00B07538" w:rsidRDefault="00492F67" w:rsidP="004D68A9">
            <w:pPr>
              <w:pStyle w:val="ColumnName"/>
              <w:spacing w:before="360" w:line="360" w:lineRule="auto"/>
              <w:rPr>
                <w:b/>
                <w:bCs/>
              </w:rPr>
            </w:pPr>
            <w:r w:rsidRPr="00B07538">
              <w:rPr>
                <w:b/>
                <w:bCs/>
              </w:rPr>
              <w:t>Giải thích</w:t>
            </w:r>
          </w:p>
        </w:tc>
      </w:tr>
      <w:tr w:rsidR="009A498D" w14:paraId="0B2D7D84" w14:textId="77777777" w:rsidTr="004D68A9">
        <w:trPr>
          <w:trHeight w:val="1123"/>
        </w:trPr>
        <w:tc>
          <w:tcPr>
            <w:tcW w:w="1643" w:type="dxa"/>
            <w:vAlign w:val="center"/>
          </w:tcPr>
          <w:p w14:paraId="6A40E8E8" w14:textId="77777777" w:rsidR="009A498D" w:rsidRDefault="009A498D" w:rsidP="009A498D">
            <w:pPr>
              <w:pStyle w:val="ColumnName"/>
            </w:pPr>
            <w:r>
              <w:t>API</w:t>
            </w:r>
          </w:p>
        </w:tc>
        <w:tc>
          <w:tcPr>
            <w:tcW w:w="4268" w:type="dxa"/>
            <w:vAlign w:val="center"/>
          </w:tcPr>
          <w:p w14:paraId="57340A3C" w14:textId="77777777" w:rsidR="009A498D" w:rsidRDefault="009A498D" w:rsidP="009A498D">
            <w:pPr>
              <w:pStyle w:val="ColumnName"/>
              <w:jc w:val="left"/>
            </w:pPr>
            <w:r>
              <w:t>Application Programming Interface</w:t>
            </w:r>
          </w:p>
        </w:tc>
        <w:tc>
          <w:tcPr>
            <w:tcW w:w="4166" w:type="dxa"/>
          </w:tcPr>
          <w:p w14:paraId="0279869A" w14:textId="24923E71" w:rsidR="009A498D" w:rsidRDefault="00F32EA7" w:rsidP="004D68A9">
            <w:pPr>
              <w:pStyle w:val="ColumnName"/>
              <w:spacing w:before="240"/>
              <w:jc w:val="left"/>
            </w:pPr>
            <w:r>
              <w:t>Phương thức, giao thức kết nối với các thư viện và ứng dụng khác</w:t>
            </w:r>
          </w:p>
        </w:tc>
      </w:tr>
      <w:tr w:rsidR="009A498D" w14:paraId="0AB756B6" w14:textId="77777777" w:rsidTr="004D68A9">
        <w:trPr>
          <w:trHeight w:val="711"/>
        </w:trPr>
        <w:tc>
          <w:tcPr>
            <w:tcW w:w="1643" w:type="dxa"/>
            <w:vAlign w:val="center"/>
          </w:tcPr>
          <w:p w14:paraId="6B34F3F0" w14:textId="77777777" w:rsidR="009A498D" w:rsidRDefault="009A498D" w:rsidP="009A498D">
            <w:pPr>
              <w:pStyle w:val="ColumnName"/>
            </w:pPr>
            <w:r>
              <w:t>CSDL</w:t>
            </w:r>
          </w:p>
        </w:tc>
        <w:tc>
          <w:tcPr>
            <w:tcW w:w="4268" w:type="dxa"/>
            <w:vAlign w:val="center"/>
          </w:tcPr>
          <w:p w14:paraId="697F3DDB" w14:textId="77777777" w:rsidR="009A498D" w:rsidRDefault="009A498D" w:rsidP="009A498D">
            <w:pPr>
              <w:pStyle w:val="ColumnName"/>
              <w:jc w:val="left"/>
            </w:pPr>
            <w:r>
              <w:t>Cơ sở dữ liệu</w:t>
            </w:r>
          </w:p>
        </w:tc>
        <w:tc>
          <w:tcPr>
            <w:tcW w:w="4166" w:type="dxa"/>
          </w:tcPr>
          <w:p w14:paraId="5174D90B" w14:textId="4DD9BA13" w:rsidR="009A498D" w:rsidRDefault="00F32EA7" w:rsidP="004D68A9">
            <w:pPr>
              <w:pStyle w:val="ColumnName"/>
              <w:spacing w:before="240"/>
              <w:jc w:val="left"/>
            </w:pPr>
            <w:r>
              <w:t>Cơ sở dữ liệu</w:t>
            </w:r>
          </w:p>
        </w:tc>
      </w:tr>
      <w:tr w:rsidR="009A498D" w14:paraId="5E97B3A2" w14:textId="77777777" w:rsidTr="004D68A9">
        <w:trPr>
          <w:trHeight w:val="740"/>
        </w:trPr>
        <w:tc>
          <w:tcPr>
            <w:tcW w:w="1643" w:type="dxa"/>
            <w:vAlign w:val="center"/>
          </w:tcPr>
          <w:p w14:paraId="3686442F" w14:textId="77777777" w:rsidR="009A498D" w:rsidRDefault="009A498D" w:rsidP="009A498D">
            <w:pPr>
              <w:pStyle w:val="ColumnName"/>
            </w:pPr>
            <w:r>
              <w:t>HTML</w:t>
            </w:r>
          </w:p>
        </w:tc>
        <w:tc>
          <w:tcPr>
            <w:tcW w:w="4268" w:type="dxa"/>
            <w:vAlign w:val="center"/>
          </w:tcPr>
          <w:p w14:paraId="57F27E2A" w14:textId="77777777" w:rsidR="009A498D" w:rsidRDefault="009A498D" w:rsidP="009A498D">
            <w:pPr>
              <w:pStyle w:val="ColumnName"/>
              <w:jc w:val="left"/>
            </w:pPr>
            <w:r>
              <w:t>Hypertext Markup Language</w:t>
            </w:r>
          </w:p>
        </w:tc>
        <w:tc>
          <w:tcPr>
            <w:tcW w:w="4166" w:type="dxa"/>
          </w:tcPr>
          <w:p w14:paraId="0CDEE8DA" w14:textId="67BF0801" w:rsidR="009A498D" w:rsidRDefault="00F32EA7" w:rsidP="004D68A9">
            <w:pPr>
              <w:pStyle w:val="ColumnName"/>
              <w:spacing w:before="240"/>
              <w:jc w:val="left"/>
            </w:pPr>
            <w:r>
              <w:t>Ngôn ngữ đánh dấu siêu văn bản</w:t>
            </w:r>
          </w:p>
        </w:tc>
      </w:tr>
      <w:tr w:rsidR="009A498D" w14:paraId="2469DFB3" w14:textId="77777777" w:rsidTr="004D68A9">
        <w:trPr>
          <w:trHeight w:val="711"/>
        </w:trPr>
        <w:tc>
          <w:tcPr>
            <w:tcW w:w="1643" w:type="dxa"/>
            <w:vAlign w:val="center"/>
          </w:tcPr>
          <w:p w14:paraId="7CD32FC8" w14:textId="77777777" w:rsidR="009A498D" w:rsidRDefault="009A498D" w:rsidP="009A498D">
            <w:pPr>
              <w:pStyle w:val="ColumnName"/>
            </w:pPr>
            <w:r>
              <w:t>HTTP</w:t>
            </w:r>
          </w:p>
        </w:tc>
        <w:tc>
          <w:tcPr>
            <w:tcW w:w="4268" w:type="dxa"/>
            <w:vAlign w:val="center"/>
          </w:tcPr>
          <w:p w14:paraId="4CDCF501" w14:textId="77777777" w:rsidR="009A498D" w:rsidRDefault="009A498D" w:rsidP="009A498D">
            <w:pPr>
              <w:pStyle w:val="ColumnName"/>
              <w:jc w:val="left"/>
            </w:pPr>
            <w:r>
              <w:t>HyperText Transfer Protocol</w:t>
            </w:r>
          </w:p>
        </w:tc>
        <w:tc>
          <w:tcPr>
            <w:tcW w:w="4166" w:type="dxa"/>
          </w:tcPr>
          <w:p w14:paraId="53B01030" w14:textId="56DA74B6" w:rsidR="009A498D" w:rsidRDefault="00F32EA7" w:rsidP="004D68A9">
            <w:pPr>
              <w:pStyle w:val="ColumnName"/>
              <w:spacing w:before="240"/>
              <w:jc w:val="left"/>
            </w:pPr>
            <w:r>
              <w:t>Giao thức truyền tải siêu văn bản</w:t>
            </w:r>
          </w:p>
        </w:tc>
      </w:tr>
      <w:tr w:rsidR="009A498D" w14:paraId="2D6B8783" w14:textId="77777777" w:rsidTr="004D68A9">
        <w:trPr>
          <w:trHeight w:val="1123"/>
        </w:trPr>
        <w:tc>
          <w:tcPr>
            <w:tcW w:w="1643" w:type="dxa"/>
            <w:vAlign w:val="center"/>
          </w:tcPr>
          <w:p w14:paraId="0CB79CD7" w14:textId="77777777" w:rsidR="009A498D" w:rsidRDefault="009A498D" w:rsidP="009A498D">
            <w:pPr>
              <w:pStyle w:val="ColumnName"/>
            </w:pPr>
            <w:r>
              <w:t>HTTPS</w:t>
            </w:r>
          </w:p>
        </w:tc>
        <w:tc>
          <w:tcPr>
            <w:tcW w:w="4268" w:type="dxa"/>
            <w:vAlign w:val="center"/>
          </w:tcPr>
          <w:p w14:paraId="7B088A2A" w14:textId="77777777" w:rsidR="009A498D" w:rsidRDefault="009A498D" w:rsidP="009A498D">
            <w:pPr>
              <w:pStyle w:val="ColumnName"/>
              <w:jc w:val="left"/>
            </w:pPr>
            <w:r>
              <w:t>Hypertext Transfer Protocol Secure</w:t>
            </w:r>
          </w:p>
        </w:tc>
        <w:tc>
          <w:tcPr>
            <w:tcW w:w="4166" w:type="dxa"/>
          </w:tcPr>
          <w:p w14:paraId="11A977F4" w14:textId="7B62CFA4" w:rsidR="009A498D" w:rsidRDefault="00F32EA7" w:rsidP="004D68A9">
            <w:pPr>
              <w:pStyle w:val="ColumnName"/>
              <w:spacing w:before="240"/>
              <w:jc w:val="left"/>
            </w:pPr>
            <w:r>
              <w:t>Một phần mở rộng của hypertext transfer protocol (HTTP).</w:t>
            </w:r>
          </w:p>
        </w:tc>
      </w:tr>
      <w:tr w:rsidR="009A498D" w14:paraId="1E5A6185" w14:textId="77777777" w:rsidTr="004D68A9">
        <w:trPr>
          <w:trHeight w:val="1151"/>
        </w:trPr>
        <w:tc>
          <w:tcPr>
            <w:tcW w:w="1643" w:type="dxa"/>
            <w:vAlign w:val="center"/>
          </w:tcPr>
          <w:p w14:paraId="113A6517" w14:textId="77777777" w:rsidR="009A498D" w:rsidRDefault="009A498D" w:rsidP="009A498D">
            <w:pPr>
              <w:pStyle w:val="ColumnName"/>
            </w:pPr>
            <w:r>
              <w:t>JSON</w:t>
            </w:r>
          </w:p>
        </w:tc>
        <w:tc>
          <w:tcPr>
            <w:tcW w:w="4268" w:type="dxa"/>
            <w:vAlign w:val="center"/>
          </w:tcPr>
          <w:p w14:paraId="0844D530" w14:textId="77777777" w:rsidR="009A498D" w:rsidRDefault="009A498D" w:rsidP="009A498D">
            <w:pPr>
              <w:pStyle w:val="ColumnName"/>
              <w:jc w:val="left"/>
            </w:pPr>
            <w:r>
              <w:t>JavaScript Object Notation</w:t>
            </w:r>
          </w:p>
        </w:tc>
        <w:tc>
          <w:tcPr>
            <w:tcW w:w="4166" w:type="dxa"/>
          </w:tcPr>
          <w:p w14:paraId="53B33DE5" w14:textId="6FD7D09A" w:rsidR="009A498D" w:rsidRDefault="00F32EA7" w:rsidP="004D68A9">
            <w:pPr>
              <w:pStyle w:val="ColumnName"/>
              <w:spacing w:before="240"/>
              <w:jc w:val="left"/>
            </w:pPr>
            <w:r>
              <w:t>Một kiểu định dạng dữ liệu tuân theo một quy luật nhất định</w:t>
            </w:r>
          </w:p>
        </w:tc>
      </w:tr>
      <w:tr w:rsidR="009A498D" w14:paraId="2DF98FA6" w14:textId="77777777" w:rsidTr="004D68A9">
        <w:trPr>
          <w:trHeight w:val="1536"/>
        </w:trPr>
        <w:tc>
          <w:tcPr>
            <w:tcW w:w="1643" w:type="dxa"/>
            <w:vAlign w:val="center"/>
          </w:tcPr>
          <w:p w14:paraId="0C5BF14E" w14:textId="77777777" w:rsidR="009A498D" w:rsidRDefault="009A498D" w:rsidP="009A498D">
            <w:pPr>
              <w:pStyle w:val="ColumnName"/>
            </w:pPr>
            <w:r>
              <w:t>OODA</w:t>
            </w:r>
          </w:p>
        </w:tc>
        <w:tc>
          <w:tcPr>
            <w:tcW w:w="4268" w:type="dxa"/>
            <w:vAlign w:val="center"/>
          </w:tcPr>
          <w:p w14:paraId="3E44E37A" w14:textId="77777777" w:rsidR="009A498D" w:rsidRDefault="009A498D" w:rsidP="004D68A9">
            <w:pPr>
              <w:pStyle w:val="ColumnName"/>
              <w:spacing w:before="240"/>
              <w:jc w:val="left"/>
            </w:pPr>
            <w:r>
              <w:t>Object Oriented Analysis and Design</w:t>
            </w:r>
          </w:p>
        </w:tc>
        <w:tc>
          <w:tcPr>
            <w:tcW w:w="4166" w:type="dxa"/>
          </w:tcPr>
          <w:p w14:paraId="73D78440" w14:textId="23E39D1D" w:rsidR="009A498D" w:rsidRDefault="00F32EA7" w:rsidP="004D68A9">
            <w:pPr>
              <w:pStyle w:val="ColumnName"/>
              <w:spacing w:before="480"/>
              <w:jc w:val="left"/>
            </w:pPr>
            <w:r>
              <w:t>Kỹ thuật tiếp cận phổ biến dùng để phân tích, thiết kế một ứng dụng, hệ thống</w:t>
            </w:r>
          </w:p>
        </w:tc>
      </w:tr>
      <w:tr w:rsidR="009A498D" w14:paraId="0F264145" w14:textId="77777777" w:rsidTr="004D68A9">
        <w:trPr>
          <w:trHeight w:val="711"/>
        </w:trPr>
        <w:tc>
          <w:tcPr>
            <w:tcW w:w="1643" w:type="dxa"/>
            <w:vAlign w:val="center"/>
          </w:tcPr>
          <w:p w14:paraId="5A08ABA5" w14:textId="77777777" w:rsidR="009A498D" w:rsidRDefault="009A498D" w:rsidP="009A498D">
            <w:pPr>
              <w:pStyle w:val="ColumnName"/>
            </w:pPr>
            <w:r>
              <w:t>PHP</w:t>
            </w:r>
          </w:p>
        </w:tc>
        <w:tc>
          <w:tcPr>
            <w:tcW w:w="4268" w:type="dxa"/>
            <w:vAlign w:val="center"/>
          </w:tcPr>
          <w:p w14:paraId="19ADB8B4" w14:textId="77777777" w:rsidR="009A498D" w:rsidRDefault="009A498D" w:rsidP="009A498D">
            <w:pPr>
              <w:pStyle w:val="ColumnName"/>
              <w:jc w:val="left"/>
            </w:pPr>
            <w:r>
              <w:t>Hypertext Preprocessor</w:t>
            </w:r>
          </w:p>
        </w:tc>
        <w:tc>
          <w:tcPr>
            <w:tcW w:w="4166" w:type="dxa"/>
          </w:tcPr>
          <w:p w14:paraId="38938A1D" w14:textId="5512F556" w:rsidR="009A498D" w:rsidRDefault="00F32EA7" w:rsidP="004D68A9">
            <w:pPr>
              <w:pStyle w:val="ColumnName"/>
              <w:spacing w:before="240"/>
              <w:jc w:val="left"/>
            </w:pPr>
            <w:r>
              <w:t>Ngôn ngữ lập trình kịch bản</w:t>
            </w:r>
          </w:p>
        </w:tc>
      </w:tr>
      <w:tr w:rsidR="009A498D" w14:paraId="0C5B49FC" w14:textId="77777777" w:rsidTr="004D68A9">
        <w:trPr>
          <w:trHeight w:val="711"/>
        </w:trPr>
        <w:tc>
          <w:tcPr>
            <w:tcW w:w="1643" w:type="dxa"/>
            <w:vAlign w:val="center"/>
          </w:tcPr>
          <w:p w14:paraId="49A2B986" w14:textId="77777777" w:rsidR="009A498D" w:rsidRDefault="009A498D" w:rsidP="009A498D">
            <w:pPr>
              <w:pStyle w:val="ColumnName"/>
            </w:pPr>
            <w:r>
              <w:t>UML</w:t>
            </w:r>
          </w:p>
        </w:tc>
        <w:tc>
          <w:tcPr>
            <w:tcW w:w="4268" w:type="dxa"/>
            <w:vAlign w:val="center"/>
          </w:tcPr>
          <w:p w14:paraId="02B43222" w14:textId="77777777" w:rsidR="009A498D" w:rsidRDefault="009A498D" w:rsidP="009A498D">
            <w:pPr>
              <w:pStyle w:val="ColumnName"/>
              <w:jc w:val="left"/>
            </w:pPr>
            <w:r>
              <w:t>Unified Modeling Language</w:t>
            </w:r>
          </w:p>
        </w:tc>
        <w:tc>
          <w:tcPr>
            <w:tcW w:w="4166" w:type="dxa"/>
          </w:tcPr>
          <w:p w14:paraId="55F3FDC5" w14:textId="5D3AA647" w:rsidR="009A498D" w:rsidRDefault="00F32EA7" w:rsidP="004D68A9">
            <w:pPr>
              <w:pStyle w:val="ColumnName"/>
              <w:spacing w:before="240"/>
              <w:jc w:val="left"/>
            </w:pPr>
            <w:r>
              <w:t>Ngôn ngữ mô hình hóa</w:t>
            </w:r>
          </w:p>
        </w:tc>
      </w:tr>
      <w:tr w:rsidR="009A498D" w14:paraId="71B21C99" w14:textId="77777777" w:rsidTr="004D68A9">
        <w:trPr>
          <w:trHeight w:val="740"/>
        </w:trPr>
        <w:tc>
          <w:tcPr>
            <w:tcW w:w="1643" w:type="dxa"/>
            <w:vAlign w:val="center"/>
          </w:tcPr>
          <w:p w14:paraId="253203BE" w14:textId="77777777" w:rsidR="009A498D" w:rsidRDefault="009A498D" w:rsidP="009A498D">
            <w:pPr>
              <w:pStyle w:val="ColumnName"/>
            </w:pPr>
            <w:r>
              <w:t>XML</w:t>
            </w:r>
          </w:p>
        </w:tc>
        <w:tc>
          <w:tcPr>
            <w:tcW w:w="4268" w:type="dxa"/>
            <w:vAlign w:val="center"/>
          </w:tcPr>
          <w:p w14:paraId="0AC65689" w14:textId="77777777" w:rsidR="009A498D" w:rsidRDefault="009A498D" w:rsidP="009A498D">
            <w:pPr>
              <w:pStyle w:val="ColumnName"/>
              <w:jc w:val="left"/>
            </w:pPr>
            <w:r>
              <w:t>eXtensible Markup Language</w:t>
            </w:r>
          </w:p>
        </w:tc>
        <w:tc>
          <w:tcPr>
            <w:tcW w:w="4166" w:type="dxa"/>
          </w:tcPr>
          <w:p w14:paraId="75F27652" w14:textId="4DD21E1A" w:rsidR="009A498D" w:rsidRDefault="00F32EA7" w:rsidP="004D68A9">
            <w:pPr>
              <w:pStyle w:val="ColumnName"/>
              <w:spacing w:before="240"/>
              <w:jc w:val="left"/>
            </w:pPr>
            <w:r>
              <w:t>Ngôn ngữ đánh dấu mở rộng</w:t>
            </w:r>
          </w:p>
        </w:tc>
      </w:tr>
    </w:tbl>
    <w:p w14:paraId="5F6947CD" w14:textId="4C162D16" w:rsidR="00F0101F" w:rsidRDefault="00F0101F" w:rsidP="0066693E">
      <w:pPr>
        <w:pStyle w:val="NoSpacing"/>
      </w:pPr>
    </w:p>
    <w:p w14:paraId="418C902F" w14:textId="77777777" w:rsidR="00F0101F" w:rsidRDefault="00F0101F">
      <w:r>
        <w:br w:type="page"/>
      </w:r>
    </w:p>
    <w:p w14:paraId="2E72C39C" w14:textId="33CA60DA" w:rsidR="00C03D48" w:rsidRPr="00C03D48" w:rsidRDefault="009C0DD0" w:rsidP="00C03D48">
      <w:pPr>
        <w:pStyle w:val="Heading1"/>
        <w:spacing w:line="360" w:lineRule="auto"/>
      </w:pPr>
      <w:bookmarkStart w:id="6" w:name="_Toc169712143"/>
      <w:r>
        <w:lastRenderedPageBreak/>
        <w:t>DANH MỤC</w:t>
      </w:r>
      <w:r w:rsidR="00CD2BF8">
        <w:t xml:space="preserve"> </w:t>
      </w:r>
      <w:bookmarkStart w:id="7" w:name="_Toc168127231"/>
      <w:r w:rsidR="00010479">
        <w:t xml:space="preserve">CÁC HÌNH VẼ, </w:t>
      </w:r>
      <w:r w:rsidR="00462DA8">
        <w:t>ĐỒ THỊ</w:t>
      </w:r>
      <w:bookmarkStart w:id="8" w:name="_Toc168492411"/>
      <w:bookmarkStart w:id="9" w:name="_Toc168127262"/>
      <w:bookmarkStart w:id="10" w:name="_Toc168129869"/>
      <w:bookmarkStart w:id="11" w:name="_Toc168488164"/>
      <w:bookmarkStart w:id="12" w:name="_Toc168489188"/>
      <w:bookmarkStart w:id="13" w:name="_Toc168491943"/>
      <w:bookmarkStart w:id="14" w:name="_Toc169711123"/>
      <w:bookmarkEnd w:id="6"/>
    </w:p>
    <w:p w14:paraId="23F72A2A" w14:textId="3C5A3249" w:rsidR="00C03D48" w:rsidRDefault="00CE4177">
      <w:pPr>
        <w:pStyle w:val="TableofFigures"/>
        <w:rPr>
          <w:rFonts w:asciiTheme="minorHAnsi" w:eastAsiaTheme="minorEastAsia" w:hAnsiTheme="minorHAnsi" w:cstheme="minorBidi"/>
          <w:bCs w:val="0"/>
          <w:iCs w:val="0"/>
          <w:sz w:val="22"/>
        </w:rPr>
      </w:pPr>
      <w:r w:rsidRPr="00CE4177">
        <w:fldChar w:fldCharType="begin"/>
      </w:r>
      <w:r w:rsidRPr="00CE4177">
        <w:instrText xml:space="preserve"> TOC \h \z \c "Hình 2." </w:instrText>
      </w:r>
      <w:r w:rsidRPr="00CE4177">
        <w:fldChar w:fldCharType="separate"/>
      </w:r>
      <w:hyperlink r:id="rId11" w:anchor="_Toc169712114" w:history="1">
        <w:r w:rsidR="00C03D48" w:rsidRPr="004F205C">
          <w:rPr>
            <w:rStyle w:val="Hyperlink"/>
          </w:rPr>
          <w:t>Hình 2. 1</w:t>
        </w:r>
        <w:r w:rsidR="00C03D48" w:rsidRPr="004F205C">
          <w:rPr>
            <w:rStyle w:val="Hyperlink"/>
            <w:b/>
          </w:rPr>
          <w:t>:</w:t>
        </w:r>
        <w:r w:rsidR="00C03D48" w:rsidRPr="004F205C">
          <w:rPr>
            <w:rStyle w:val="Hyperlink"/>
          </w:rPr>
          <w:t xml:space="preserve"> Mô hình thác nước</w:t>
        </w:r>
        <w:r w:rsidR="00C03D48">
          <w:rPr>
            <w:webHidden/>
          </w:rPr>
          <w:tab/>
        </w:r>
        <w:r w:rsidR="00C03D48">
          <w:rPr>
            <w:webHidden/>
          </w:rPr>
          <w:fldChar w:fldCharType="begin"/>
        </w:r>
        <w:r w:rsidR="00C03D48">
          <w:rPr>
            <w:webHidden/>
          </w:rPr>
          <w:instrText xml:space="preserve"> PAGEREF _Toc169712114 \h </w:instrText>
        </w:r>
        <w:r w:rsidR="00C03D48">
          <w:rPr>
            <w:webHidden/>
          </w:rPr>
        </w:r>
        <w:r w:rsidR="00C03D48">
          <w:rPr>
            <w:webHidden/>
          </w:rPr>
          <w:fldChar w:fldCharType="separate"/>
        </w:r>
        <w:r w:rsidR="00E60AA1">
          <w:rPr>
            <w:webHidden/>
          </w:rPr>
          <w:t>17</w:t>
        </w:r>
        <w:r w:rsidR="00C03D48">
          <w:rPr>
            <w:webHidden/>
          </w:rPr>
          <w:fldChar w:fldCharType="end"/>
        </w:r>
      </w:hyperlink>
    </w:p>
    <w:p w14:paraId="5C19509E" w14:textId="411E6E0A" w:rsidR="00C03D48" w:rsidRDefault="00000000">
      <w:pPr>
        <w:pStyle w:val="TableofFigures"/>
        <w:rPr>
          <w:rFonts w:asciiTheme="minorHAnsi" w:eastAsiaTheme="minorEastAsia" w:hAnsiTheme="minorHAnsi" w:cstheme="minorBidi"/>
          <w:bCs w:val="0"/>
          <w:iCs w:val="0"/>
          <w:sz w:val="22"/>
        </w:rPr>
      </w:pPr>
      <w:hyperlink w:anchor="_Toc169712115" w:history="1">
        <w:r w:rsidR="00C03D48" w:rsidRPr="004F205C">
          <w:rPr>
            <w:rStyle w:val="Hyperlink"/>
          </w:rPr>
          <w:t>Hình 2. 2: Mô hình chữ V</w:t>
        </w:r>
        <w:r w:rsidR="00C03D48">
          <w:rPr>
            <w:webHidden/>
          </w:rPr>
          <w:tab/>
        </w:r>
        <w:r w:rsidR="00C03D48">
          <w:rPr>
            <w:webHidden/>
          </w:rPr>
          <w:fldChar w:fldCharType="begin"/>
        </w:r>
        <w:r w:rsidR="00C03D48">
          <w:rPr>
            <w:webHidden/>
          </w:rPr>
          <w:instrText xml:space="preserve"> PAGEREF _Toc169712115 \h </w:instrText>
        </w:r>
        <w:r w:rsidR="00C03D48">
          <w:rPr>
            <w:webHidden/>
          </w:rPr>
        </w:r>
        <w:r w:rsidR="00C03D48">
          <w:rPr>
            <w:webHidden/>
          </w:rPr>
          <w:fldChar w:fldCharType="separate"/>
        </w:r>
        <w:r w:rsidR="00E60AA1">
          <w:rPr>
            <w:webHidden/>
          </w:rPr>
          <w:t>18</w:t>
        </w:r>
        <w:r w:rsidR="00C03D48">
          <w:rPr>
            <w:webHidden/>
          </w:rPr>
          <w:fldChar w:fldCharType="end"/>
        </w:r>
      </w:hyperlink>
    </w:p>
    <w:p w14:paraId="6CD14198" w14:textId="38ABBD64" w:rsidR="00CE4177" w:rsidRPr="00CE4177" w:rsidRDefault="00CE4177" w:rsidP="00CE4177">
      <w:pPr>
        <w:pStyle w:val="TableofFigures"/>
        <w:rPr>
          <w:rFonts w:asciiTheme="minorHAnsi" w:eastAsiaTheme="minorEastAsia" w:hAnsiTheme="minorHAnsi" w:cstheme="minorBidi"/>
          <w:bCs w:val="0"/>
          <w:sz w:val="22"/>
        </w:rPr>
      </w:pPr>
      <w:r w:rsidRPr="00CE4177">
        <w:fldChar w:fldCharType="end"/>
      </w:r>
      <w:r w:rsidR="00EC1920" w:rsidRPr="00CE4177">
        <w:fldChar w:fldCharType="begin"/>
      </w:r>
      <w:r w:rsidR="00EC1920" w:rsidRPr="00CE4177">
        <w:instrText xml:space="preserve"> TOC \h \z \c "Hình 3." </w:instrText>
      </w:r>
      <w:r w:rsidR="00EC1920" w:rsidRPr="00CE4177">
        <w:fldChar w:fldCharType="separate"/>
      </w:r>
      <w:hyperlink w:anchor="_Toc169711080" w:history="1">
        <w:r w:rsidRPr="00CE4177">
          <w:rPr>
            <w:rStyle w:val="Hyperlink"/>
          </w:rPr>
          <w:t>Hình 3. 1: Biểu đồ Use Case tổng quát</w:t>
        </w:r>
        <w:r w:rsidRPr="00CE4177">
          <w:rPr>
            <w:webHidden/>
          </w:rPr>
          <w:tab/>
        </w:r>
        <w:r w:rsidRPr="00CE4177">
          <w:rPr>
            <w:webHidden/>
          </w:rPr>
          <w:fldChar w:fldCharType="begin"/>
        </w:r>
        <w:r w:rsidRPr="00CE4177">
          <w:rPr>
            <w:webHidden/>
          </w:rPr>
          <w:instrText xml:space="preserve"> PAGEREF _Toc169711080 \h </w:instrText>
        </w:r>
        <w:r w:rsidRPr="00CE4177">
          <w:rPr>
            <w:webHidden/>
          </w:rPr>
        </w:r>
        <w:r w:rsidRPr="00CE4177">
          <w:rPr>
            <w:webHidden/>
          </w:rPr>
          <w:fldChar w:fldCharType="separate"/>
        </w:r>
        <w:r w:rsidR="00E60AA1">
          <w:rPr>
            <w:webHidden/>
          </w:rPr>
          <w:t>26</w:t>
        </w:r>
        <w:r w:rsidRPr="00CE4177">
          <w:rPr>
            <w:webHidden/>
          </w:rPr>
          <w:fldChar w:fldCharType="end"/>
        </w:r>
      </w:hyperlink>
    </w:p>
    <w:p w14:paraId="32CE457A" w14:textId="61B92D46" w:rsidR="00CE4177" w:rsidRPr="00CE4177" w:rsidRDefault="00000000">
      <w:pPr>
        <w:pStyle w:val="TableofFigures"/>
        <w:rPr>
          <w:rFonts w:asciiTheme="minorHAnsi" w:eastAsiaTheme="minorEastAsia" w:hAnsiTheme="minorHAnsi" w:cstheme="minorBidi"/>
          <w:bCs w:val="0"/>
          <w:sz w:val="22"/>
        </w:rPr>
      </w:pPr>
      <w:hyperlink w:anchor="_Toc169711081" w:history="1">
        <w:r w:rsidR="00CE4177" w:rsidRPr="00CE4177">
          <w:rPr>
            <w:rStyle w:val="Hyperlink"/>
          </w:rPr>
          <w:t>Hình 3. 2: Use case đăng nhập</w:t>
        </w:r>
        <w:r w:rsidR="00CE4177" w:rsidRPr="00CE4177">
          <w:rPr>
            <w:webHidden/>
          </w:rPr>
          <w:tab/>
        </w:r>
        <w:r w:rsidR="00CE4177" w:rsidRPr="00CE4177">
          <w:rPr>
            <w:webHidden/>
          </w:rPr>
          <w:fldChar w:fldCharType="begin"/>
        </w:r>
        <w:r w:rsidR="00CE4177" w:rsidRPr="00CE4177">
          <w:rPr>
            <w:webHidden/>
          </w:rPr>
          <w:instrText xml:space="preserve"> PAGEREF _Toc169711081 \h </w:instrText>
        </w:r>
        <w:r w:rsidR="00CE4177" w:rsidRPr="00CE4177">
          <w:rPr>
            <w:webHidden/>
          </w:rPr>
        </w:r>
        <w:r w:rsidR="00CE4177" w:rsidRPr="00CE4177">
          <w:rPr>
            <w:webHidden/>
          </w:rPr>
          <w:fldChar w:fldCharType="separate"/>
        </w:r>
        <w:r w:rsidR="00E60AA1">
          <w:rPr>
            <w:webHidden/>
          </w:rPr>
          <w:t>28</w:t>
        </w:r>
        <w:r w:rsidR="00CE4177" w:rsidRPr="00CE4177">
          <w:rPr>
            <w:webHidden/>
          </w:rPr>
          <w:fldChar w:fldCharType="end"/>
        </w:r>
      </w:hyperlink>
    </w:p>
    <w:p w14:paraId="2E4C2A78" w14:textId="71A2647D" w:rsidR="00CE4177" w:rsidRPr="00CE4177" w:rsidRDefault="00000000">
      <w:pPr>
        <w:pStyle w:val="TableofFigures"/>
        <w:rPr>
          <w:rFonts w:asciiTheme="minorHAnsi" w:eastAsiaTheme="minorEastAsia" w:hAnsiTheme="minorHAnsi" w:cstheme="minorBidi"/>
          <w:bCs w:val="0"/>
          <w:sz w:val="22"/>
        </w:rPr>
      </w:pPr>
      <w:hyperlink w:anchor="_Toc169711082" w:history="1">
        <w:r w:rsidR="00CE4177" w:rsidRPr="00CE4177">
          <w:rPr>
            <w:rStyle w:val="Hyperlink"/>
          </w:rPr>
          <w:t>Hình 3. 3: Use case đăng ký</w:t>
        </w:r>
        <w:r w:rsidR="00CE4177" w:rsidRPr="00CE4177">
          <w:rPr>
            <w:webHidden/>
          </w:rPr>
          <w:tab/>
        </w:r>
        <w:r w:rsidR="00CE4177" w:rsidRPr="00CE4177">
          <w:rPr>
            <w:webHidden/>
          </w:rPr>
          <w:fldChar w:fldCharType="begin"/>
        </w:r>
        <w:r w:rsidR="00CE4177" w:rsidRPr="00CE4177">
          <w:rPr>
            <w:webHidden/>
          </w:rPr>
          <w:instrText xml:space="preserve"> PAGEREF _Toc169711082 \h </w:instrText>
        </w:r>
        <w:r w:rsidR="00CE4177" w:rsidRPr="00CE4177">
          <w:rPr>
            <w:webHidden/>
          </w:rPr>
        </w:r>
        <w:r w:rsidR="00CE4177" w:rsidRPr="00CE4177">
          <w:rPr>
            <w:webHidden/>
          </w:rPr>
          <w:fldChar w:fldCharType="separate"/>
        </w:r>
        <w:r w:rsidR="00E60AA1">
          <w:rPr>
            <w:webHidden/>
          </w:rPr>
          <w:t>28</w:t>
        </w:r>
        <w:r w:rsidR="00CE4177" w:rsidRPr="00CE4177">
          <w:rPr>
            <w:webHidden/>
          </w:rPr>
          <w:fldChar w:fldCharType="end"/>
        </w:r>
      </w:hyperlink>
    </w:p>
    <w:p w14:paraId="3B060C92" w14:textId="616626F0" w:rsidR="00CE4177" w:rsidRPr="00CE4177" w:rsidRDefault="00000000">
      <w:pPr>
        <w:pStyle w:val="TableofFigures"/>
        <w:rPr>
          <w:rFonts w:asciiTheme="minorHAnsi" w:eastAsiaTheme="minorEastAsia" w:hAnsiTheme="minorHAnsi" w:cstheme="minorBidi"/>
          <w:bCs w:val="0"/>
          <w:sz w:val="22"/>
        </w:rPr>
      </w:pPr>
      <w:hyperlink w:anchor="_Toc169711083" w:history="1">
        <w:r w:rsidR="00CE4177" w:rsidRPr="00CE4177">
          <w:rPr>
            <w:rStyle w:val="Hyperlink"/>
          </w:rPr>
          <w:t>Hình 3. 4: Use case tìm kiếm sản phẩm</w:t>
        </w:r>
        <w:r w:rsidR="00CE4177" w:rsidRPr="00CE4177">
          <w:rPr>
            <w:webHidden/>
          </w:rPr>
          <w:tab/>
        </w:r>
        <w:r w:rsidR="00CE4177" w:rsidRPr="00CE4177">
          <w:rPr>
            <w:webHidden/>
          </w:rPr>
          <w:fldChar w:fldCharType="begin"/>
        </w:r>
        <w:r w:rsidR="00CE4177" w:rsidRPr="00CE4177">
          <w:rPr>
            <w:webHidden/>
          </w:rPr>
          <w:instrText xml:space="preserve"> PAGEREF _Toc169711083 \h </w:instrText>
        </w:r>
        <w:r w:rsidR="00CE4177" w:rsidRPr="00CE4177">
          <w:rPr>
            <w:webHidden/>
          </w:rPr>
        </w:r>
        <w:r w:rsidR="00CE4177" w:rsidRPr="00CE4177">
          <w:rPr>
            <w:webHidden/>
          </w:rPr>
          <w:fldChar w:fldCharType="separate"/>
        </w:r>
        <w:r w:rsidR="00E60AA1">
          <w:rPr>
            <w:webHidden/>
          </w:rPr>
          <w:t>29</w:t>
        </w:r>
        <w:r w:rsidR="00CE4177" w:rsidRPr="00CE4177">
          <w:rPr>
            <w:webHidden/>
          </w:rPr>
          <w:fldChar w:fldCharType="end"/>
        </w:r>
      </w:hyperlink>
    </w:p>
    <w:p w14:paraId="721D01BF" w14:textId="7C44B0D8" w:rsidR="00CE4177" w:rsidRPr="00CE4177" w:rsidRDefault="00000000">
      <w:pPr>
        <w:pStyle w:val="TableofFigures"/>
        <w:rPr>
          <w:rFonts w:asciiTheme="minorHAnsi" w:eastAsiaTheme="minorEastAsia" w:hAnsiTheme="minorHAnsi" w:cstheme="minorBidi"/>
          <w:bCs w:val="0"/>
          <w:sz w:val="22"/>
        </w:rPr>
      </w:pPr>
      <w:hyperlink w:anchor="_Toc169711084" w:history="1">
        <w:r w:rsidR="00CE4177" w:rsidRPr="00CE4177">
          <w:rPr>
            <w:rStyle w:val="Hyperlink"/>
          </w:rPr>
          <w:t>Hình 3. 5: Use case thêm giỏ hàng</w:t>
        </w:r>
        <w:r w:rsidR="00CE4177" w:rsidRPr="00CE4177">
          <w:rPr>
            <w:webHidden/>
          </w:rPr>
          <w:tab/>
        </w:r>
        <w:r w:rsidR="00CE4177" w:rsidRPr="00CE4177">
          <w:rPr>
            <w:webHidden/>
          </w:rPr>
          <w:fldChar w:fldCharType="begin"/>
        </w:r>
        <w:r w:rsidR="00CE4177" w:rsidRPr="00CE4177">
          <w:rPr>
            <w:webHidden/>
          </w:rPr>
          <w:instrText xml:space="preserve"> PAGEREF _Toc169711084 \h </w:instrText>
        </w:r>
        <w:r w:rsidR="00CE4177" w:rsidRPr="00CE4177">
          <w:rPr>
            <w:webHidden/>
          </w:rPr>
        </w:r>
        <w:r w:rsidR="00CE4177" w:rsidRPr="00CE4177">
          <w:rPr>
            <w:webHidden/>
          </w:rPr>
          <w:fldChar w:fldCharType="separate"/>
        </w:r>
        <w:r w:rsidR="00E60AA1">
          <w:rPr>
            <w:webHidden/>
          </w:rPr>
          <w:t>30</w:t>
        </w:r>
        <w:r w:rsidR="00CE4177" w:rsidRPr="00CE4177">
          <w:rPr>
            <w:webHidden/>
          </w:rPr>
          <w:fldChar w:fldCharType="end"/>
        </w:r>
      </w:hyperlink>
    </w:p>
    <w:p w14:paraId="5DD8EBE1" w14:textId="4D5FFAA5" w:rsidR="00CE4177" w:rsidRPr="00CE4177" w:rsidRDefault="00000000">
      <w:pPr>
        <w:pStyle w:val="TableofFigures"/>
        <w:rPr>
          <w:rFonts w:asciiTheme="minorHAnsi" w:eastAsiaTheme="minorEastAsia" w:hAnsiTheme="minorHAnsi" w:cstheme="minorBidi"/>
          <w:bCs w:val="0"/>
          <w:sz w:val="22"/>
        </w:rPr>
      </w:pPr>
      <w:hyperlink w:anchor="_Toc169711085" w:history="1">
        <w:r w:rsidR="00CE4177" w:rsidRPr="00CE4177">
          <w:rPr>
            <w:rStyle w:val="Hyperlink"/>
          </w:rPr>
          <w:t>Hình 3. 6: Use case đặt hàng</w:t>
        </w:r>
        <w:r w:rsidR="00CE4177" w:rsidRPr="00CE4177">
          <w:rPr>
            <w:webHidden/>
          </w:rPr>
          <w:tab/>
        </w:r>
        <w:r w:rsidR="00CE4177" w:rsidRPr="00CE4177">
          <w:rPr>
            <w:webHidden/>
          </w:rPr>
          <w:fldChar w:fldCharType="begin"/>
        </w:r>
        <w:r w:rsidR="00CE4177" w:rsidRPr="00CE4177">
          <w:rPr>
            <w:webHidden/>
          </w:rPr>
          <w:instrText xml:space="preserve"> PAGEREF _Toc169711085 \h </w:instrText>
        </w:r>
        <w:r w:rsidR="00CE4177" w:rsidRPr="00CE4177">
          <w:rPr>
            <w:webHidden/>
          </w:rPr>
        </w:r>
        <w:r w:rsidR="00CE4177" w:rsidRPr="00CE4177">
          <w:rPr>
            <w:webHidden/>
          </w:rPr>
          <w:fldChar w:fldCharType="separate"/>
        </w:r>
        <w:r w:rsidR="00E60AA1">
          <w:rPr>
            <w:webHidden/>
          </w:rPr>
          <w:t>30</w:t>
        </w:r>
        <w:r w:rsidR="00CE4177" w:rsidRPr="00CE4177">
          <w:rPr>
            <w:webHidden/>
          </w:rPr>
          <w:fldChar w:fldCharType="end"/>
        </w:r>
      </w:hyperlink>
    </w:p>
    <w:p w14:paraId="65DDFB5D" w14:textId="30595B42" w:rsidR="00CE4177" w:rsidRPr="00CE4177" w:rsidRDefault="00000000">
      <w:pPr>
        <w:pStyle w:val="TableofFigures"/>
        <w:rPr>
          <w:rFonts w:asciiTheme="minorHAnsi" w:eastAsiaTheme="minorEastAsia" w:hAnsiTheme="minorHAnsi" w:cstheme="minorBidi"/>
          <w:bCs w:val="0"/>
          <w:sz w:val="22"/>
        </w:rPr>
      </w:pPr>
      <w:hyperlink w:anchor="_Toc169711086" w:history="1">
        <w:r w:rsidR="00CE4177" w:rsidRPr="00CE4177">
          <w:rPr>
            <w:rStyle w:val="Hyperlink"/>
          </w:rPr>
          <w:t>Hình 3. 7: Use case quản lý hóa đơn</w:t>
        </w:r>
        <w:r w:rsidR="00CE4177" w:rsidRPr="00CE4177">
          <w:rPr>
            <w:webHidden/>
          </w:rPr>
          <w:tab/>
        </w:r>
        <w:r w:rsidR="00CE4177" w:rsidRPr="00CE4177">
          <w:rPr>
            <w:webHidden/>
          </w:rPr>
          <w:fldChar w:fldCharType="begin"/>
        </w:r>
        <w:r w:rsidR="00CE4177" w:rsidRPr="00CE4177">
          <w:rPr>
            <w:webHidden/>
          </w:rPr>
          <w:instrText xml:space="preserve"> PAGEREF _Toc169711086 \h </w:instrText>
        </w:r>
        <w:r w:rsidR="00CE4177" w:rsidRPr="00CE4177">
          <w:rPr>
            <w:webHidden/>
          </w:rPr>
        </w:r>
        <w:r w:rsidR="00CE4177" w:rsidRPr="00CE4177">
          <w:rPr>
            <w:webHidden/>
          </w:rPr>
          <w:fldChar w:fldCharType="separate"/>
        </w:r>
        <w:r w:rsidR="00E60AA1">
          <w:rPr>
            <w:webHidden/>
          </w:rPr>
          <w:t>31</w:t>
        </w:r>
        <w:r w:rsidR="00CE4177" w:rsidRPr="00CE4177">
          <w:rPr>
            <w:webHidden/>
          </w:rPr>
          <w:fldChar w:fldCharType="end"/>
        </w:r>
      </w:hyperlink>
    </w:p>
    <w:p w14:paraId="10011CD1" w14:textId="2219EA89" w:rsidR="00CE4177" w:rsidRPr="00CE4177" w:rsidRDefault="00000000">
      <w:pPr>
        <w:pStyle w:val="TableofFigures"/>
        <w:rPr>
          <w:rFonts w:asciiTheme="minorHAnsi" w:eastAsiaTheme="minorEastAsia" w:hAnsiTheme="minorHAnsi" w:cstheme="minorBidi"/>
          <w:bCs w:val="0"/>
          <w:sz w:val="22"/>
        </w:rPr>
      </w:pPr>
      <w:hyperlink w:anchor="_Toc169711087" w:history="1">
        <w:r w:rsidR="00CE4177" w:rsidRPr="00CE4177">
          <w:rPr>
            <w:rStyle w:val="Hyperlink"/>
          </w:rPr>
          <w:t>Hình 3. 8: Use case xem danh mục sản phẩm</w:t>
        </w:r>
        <w:r w:rsidR="00CE4177" w:rsidRPr="00CE4177">
          <w:rPr>
            <w:webHidden/>
          </w:rPr>
          <w:tab/>
        </w:r>
        <w:r w:rsidR="00CE4177" w:rsidRPr="00CE4177">
          <w:rPr>
            <w:webHidden/>
          </w:rPr>
          <w:fldChar w:fldCharType="begin"/>
        </w:r>
        <w:r w:rsidR="00CE4177" w:rsidRPr="00CE4177">
          <w:rPr>
            <w:webHidden/>
          </w:rPr>
          <w:instrText xml:space="preserve"> PAGEREF _Toc169711087 \h </w:instrText>
        </w:r>
        <w:r w:rsidR="00CE4177" w:rsidRPr="00CE4177">
          <w:rPr>
            <w:webHidden/>
          </w:rPr>
        </w:r>
        <w:r w:rsidR="00CE4177" w:rsidRPr="00CE4177">
          <w:rPr>
            <w:webHidden/>
          </w:rPr>
          <w:fldChar w:fldCharType="separate"/>
        </w:r>
        <w:r w:rsidR="00E60AA1">
          <w:rPr>
            <w:webHidden/>
          </w:rPr>
          <w:t>31</w:t>
        </w:r>
        <w:r w:rsidR="00CE4177" w:rsidRPr="00CE4177">
          <w:rPr>
            <w:webHidden/>
          </w:rPr>
          <w:fldChar w:fldCharType="end"/>
        </w:r>
      </w:hyperlink>
    </w:p>
    <w:p w14:paraId="15BB4556" w14:textId="66CB401A" w:rsidR="00CE4177" w:rsidRPr="00CE4177" w:rsidRDefault="00000000">
      <w:pPr>
        <w:pStyle w:val="TableofFigures"/>
        <w:rPr>
          <w:rFonts w:asciiTheme="minorHAnsi" w:eastAsiaTheme="minorEastAsia" w:hAnsiTheme="minorHAnsi" w:cstheme="minorBidi"/>
          <w:bCs w:val="0"/>
          <w:sz w:val="22"/>
        </w:rPr>
      </w:pPr>
      <w:hyperlink w:anchor="_Toc169711088" w:history="1">
        <w:r w:rsidR="00CE4177" w:rsidRPr="00CE4177">
          <w:rPr>
            <w:rStyle w:val="Hyperlink"/>
          </w:rPr>
          <w:t>Hình 3. 9: Biểu đồ lớp thực thể</w:t>
        </w:r>
        <w:r w:rsidR="00CE4177" w:rsidRPr="00CE4177">
          <w:rPr>
            <w:webHidden/>
          </w:rPr>
          <w:tab/>
        </w:r>
        <w:r w:rsidR="00CE4177" w:rsidRPr="00CE4177">
          <w:rPr>
            <w:webHidden/>
          </w:rPr>
          <w:fldChar w:fldCharType="begin"/>
        </w:r>
        <w:r w:rsidR="00CE4177" w:rsidRPr="00CE4177">
          <w:rPr>
            <w:webHidden/>
          </w:rPr>
          <w:instrText xml:space="preserve"> PAGEREF _Toc169711088 \h </w:instrText>
        </w:r>
        <w:r w:rsidR="00CE4177" w:rsidRPr="00CE4177">
          <w:rPr>
            <w:webHidden/>
          </w:rPr>
        </w:r>
        <w:r w:rsidR="00CE4177" w:rsidRPr="00CE4177">
          <w:rPr>
            <w:webHidden/>
          </w:rPr>
          <w:fldChar w:fldCharType="separate"/>
        </w:r>
        <w:r w:rsidR="00E60AA1">
          <w:rPr>
            <w:webHidden/>
          </w:rPr>
          <w:t>32</w:t>
        </w:r>
        <w:r w:rsidR="00CE4177" w:rsidRPr="00CE4177">
          <w:rPr>
            <w:webHidden/>
          </w:rPr>
          <w:fldChar w:fldCharType="end"/>
        </w:r>
      </w:hyperlink>
    </w:p>
    <w:p w14:paraId="4C5FABB0" w14:textId="7580E9F5" w:rsidR="00CE4177" w:rsidRPr="00CE4177" w:rsidRDefault="00000000">
      <w:pPr>
        <w:pStyle w:val="TableofFigures"/>
        <w:rPr>
          <w:rFonts w:asciiTheme="minorHAnsi" w:eastAsiaTheme="minorEastAsia" w:hAnsiTheme="minorHAnsi" w:cstheme="minorBidi"/>
          <w:bCs w:val="0"/>
          <w:sz w:val="22"/>
        </w:rPr>
      </w:pPr>
      <w:hyperlink w:anchor="_Toc169711089" w:history="1">
        <w:r w:rsidR="00CE4177" w:rsidRPr="00CE4177">
          <w:rPr>
            <w:rStyle w:val="Hyperlink"/>
          </w:rPr>
          <w:t>Hình 3. 10: Sơ đồ ERD</w:t>
        </w:r>
        <w:r w:rsidR="00CE4177" w:rsidRPr="00CE4177">
          <w:rPr>
            <w:webHidden/>
          </w:rPr>
          <w:tab/>
        </w:r>
        <w:r w:rsidR="00CE4177" w:rsidRPr="00CE4177">
          <w:rPr>
            <w:webHidden/>
          </w:rPr>
          <w:fldChar w:fldCharType="begin"/>
        </w:r>
        <w:r w:rsidR="00CE4177" w:rsidRPr="00CE4177">
          <w:rPr>
            <w:webHidden/>
          </w:rPr>
          <w:instrText xml:space="preserve"> PAGEREF _Toc169711089 \h </w:instrText>
        </w:r>
        <w:r w:rsidR="00CE4177" w:rsidRPr="00CE4177">
          <w:rPr>
            <w:webHidden/>
          </w:rPr>
        </w:r>
        <w:r w:rsidR="00CE4177" w:rsidRPr="00CE4177">
          <w:rPr>
            <w:webHidden/>
          </w:rPr>
          <w:fldChar w:fldCharType="separate"/>
        </w:r>
        <w:r w:rsidR="00E60AA1">
          <w:rPr>
            <w:webHidden/>
          </w:rPr>
          <w:t>34</w:t>
        </w:r>
        <w:r w:rsidR="00CE4177" w:rsidRPr="00CE4177">
          <w:rPr>
            <w:webHidden/>
          </w:rPr>
          <w:fldChar w:fldCharType="end"/>
        </w:r>
      </w:hyperlink>
    </w:p>
    <w:p w14:paraId="0D4A68AA" w14:textId="2153BCF8" w:rsidR="00CE4177" w:rsidRPr="00CE4177" w:rsidRDefault="00000000">
      <w:pPr>
        <w:pStyle w:val="TableofFigures"/>
        <w:rPr>
          <w:rFonts w:asciiTheme="minorHAnsi" w:eastAsiaTheme="minorEastAsia" w:hAnsiTheme="minorHAnsi" w:cstheme="minorBidi"/>
          <w:bCs w:val="0"/>
          <w:sz w:val="22"/>
        </w:rPr>
      </w:pPr>
      <w:hyperlink w:anchor="_Toc169711090" w:history="1">
        <w:r w:rsidR="00CE4177" w:rsidRPr="00CE4177">
          <w:rPr>
            <w:rStyle w:val="Hyperlink"/>
          </w:rPr>
          <w:t>Hình 3. 11: Biểu đồ VOPC_đăng nhập</w:t>
        </w:r>
        <w:r w:rsidR="00CE4177" w:rsidRPr="00CE4177">
          <w:rPr>
            <w:webHidden/>
          </w:rPr>
          <w:tab/>
        </w:r>
        <w:r w:rsidR="00CE4177" w:rsidRPr="00CE4177">
          <w:rPr>
            <w:webHidden/>
          </w:rPr>
          <w:fldChar w:fldCharType="begin"/>
        </w:r>
        <w:r w:rsidR="00CE4177" w:rsidRPr="00CE4177">
          <w:rPr>
            <w:webHidden/>
          </w:rPr>
          <w:instrText xml:space="preserve"> PAGEREF _Toc169711090 \h </w:instrText>
        </w:r>
        <w:r w:rsidR="00CE4177" w:rsidRPr="00CE4177">
          <w:rPr>
            <w:webHidden/>
          </w:rPr>
        </w:r>
        <w:r w:rsidR="00CE4177" w:rsidRPr="00CE4177">
          <w:rPr>
            <w:webHidden/>
          </w:rPr>
          <w:fldChar w:fldCharType="separate"/>
        </w:r>
        <w:r w:rsidR="00E60AA1">
          <w:rPr>
            <w:webHidden/>
          </w:rPr>
          <w:t>40</w:t>
        </w:r>
        <w:r w:rsidR="00CE4177" w:rsidRPr="00CE4177">
          <w:rPr>
            <w:webHidden/>
          </w:rPr>
          <w:fldChar w:fldCharType="end"/>
        </w:r>
      </w:hyperlink>
    </w:p>
    <w:p w14:paraId="7A9E008B" w14:textId="280AE480" w:rsidR="00CE4177" w:rsidRPr="00CE4177" w:rsidRDefault="00000000">
      <w:pPr>
        <w:pStyle w:val="TableofFigures"/>
        <w:rPr>
          <w:rFonts w:asciiTheme="minorHAnsi" w:eastAsiaTheme="minorEastAsia" w:hAnsiTheme="minorHAnsi" w:cstheme="minorBidi"/>
          <w:bCs w:val="0"/>
          <w:sz w:val="22"/>
        </w:rPr>
      </w:pPr>
      <w:hyperlink w:anchor="_Toc169711091" w:history="1">
        <w:r w:rsidR="00CE4177" w:rsidRPr="00CE4177">
          <w:rPr>
            <w:rStyle w:val="Hyperlink"/>
          </w:rPr>
          <w:t>Hình 3. 12: Biểu đồ VOC_Đăng ký</w:t>
        </w:r>
        <w:r w:rsidR="00CE4177" w:rsidRPr="00CE4177">
          <w:rPr>
            <w:webHidden/>
          </w:rPr>
          <w:tab/>
        </w:r>
        <w:r w:rsidR="00CE4177" w:rsidRPr="00CE4177">
          <w:rPr>
            <w:webHidden/>
          </w:rPr>
          <w:fldChar w:fldCharType="begin"/>
        </w:r>
        <w:r w:rsidR="00CE4177" w:rsidRPr="00CE4177">
          <w:rPr>
            <w:webHidden/>
          </w:rPr>
          <w:instrText xml:space="preserve"> PAGEREF _Toc169711091 \h </w:instrText>
        </w:r>
        <w:r w:rsidR="00CE4177" w:rsidRPr="00CE4177">
          <w:rPr>
            <w:webHidden/>
          </w:rPr>
        </w:r>
        <w:r w:rsidR="00CE4177" w:rsidRPr="00CE4177">
          <w:rPr>
            <w:webHidden/>
          </w:rPr>
          <w:fldChar w:fldCharType="separate"/>
        </w:r>
        <w:r w:rsidR="00E60AA1">
          <w:rPr>
            <w:webHidden/>
          </w:rPr>
          <w:t>41</w:t>
        </w:r>
        <w:r w:rsidR="00CE4177" w:rsidRPr="00CE4177">
          <w:rPr>
            <w:webHidden/>
          </w:rPr>
          <w:fldChar w:fldCharType="end"/>
        </w:r>
      </w:hyperlink>
    </w:p>
    <w:p w14:paraId="1A87DCF1" w14:textId="4AA32BBF" w:rsidR="00CE4177" w:rsidRPr="00CE4177" w:rsidRDefault="00000000">
      <w:pPr>
        <w:pStyle w:val="TableofFigures"/>
        <w:rPr>
          <w:rFonts w:asciiTheme="minorHAnsi" w:eastAsiaTheme="minorEastAsia" w:hAnsiTheme="minorHAnsi" w:cstheme="minorBidi"/>
          <w:bCs w:val="0"/>
          <w:sz w:val="22"/>
        </w:rPr>
      </w:pPr>
      <w:hyperlink w:anchor="_Toc169711092" w:history="1">
        <w:r w:rsidR="00CE4177" w:rsidRPr="00CE4177">
          <w:rPr>
            <w:rStyle w:val="Hyperlink"/>
          </w:rPr>
          <w:t>Hình 3. 13: Biểu đồ VOPC_khách hàng</w:t>
        </w:r>
        <w:r w:rsidR="00CE4177" w:rsidRPr="00CE4177">
          <w:rPr>
            <w:webHidden/>
          </w:rPr>
          <w:tab/>
        </w:r>
        <w:r w:rsidR="00CE4177" w:rsidRPr="00CE4177">
          <w:rPr>
            <w:webHidden/>
          </w:rPr>
          <w:fldChar w:fldCharType="begin"/>
        </w:r>
        <w:r w:rsidR="00CE4177" w:rsidRPr="00CE4177">
          <w:rPr>
            <w:webHidden/>
          </w:rPr>
          <w:instrText xml:space="preserve"> PAGEREF _Toc169711092 \h </w:instrText>
        </w:r>
        <w:r w:rsidR="00CE4177" w:rsidRPr="00CE4177">
          <w:rPr>
            <w:webHidden/>
          </w:rPr>
        </w:r>
        <w:r w:rsidR="00CE4177" w:rsidRPr="00CE4177">
          <w:rPr>
            <w:webHidden/>
          </w:rPr>
          <w:fldChar w:fldCharType="separate"/>
        </w:r>
        <w:r w:rsidR="00E60AA1">
          <w:rPr>
            <w:webHidden/>
          </w:rPr>
          <w:t>41</w:t>
        </w:r>
        <w:r w:rsidR="00CE4177" w:rsidRPr="00CE4177">
          <w:rPr>
            <w:webHidden/>
          </w:rPr>
          <w:fldChar w:fldCharType="end"/>
        </w:r>
      </w:hyperlink>
    </w:p>
    <w:p w14:paraId="6933DA8C" w14:textId="4896281E" w:rsidR="00CE4177" w:rsidRPr="00CE4177" w:rsidRDefault="00000000">
      <w:pPr>
        <w:pStyle w:val="TableofFigures"/>
        <w:rPr>
          <w:rFonts w:asciiTheme="minorHAnsi" w:eastAsiaTheme="minorEastAsia" w:hAnsiTheme="minorHAnsi" w:cstheme="minorBidi"/>
          <w:bCs w:val="0"/>
          <w:sz w:val="22"/>
        </w:rPr>
      </w:pPr>
      <w:hyperlink w:anchor="_Toc169711093" w:history="1">
        <w:r w:rsidR="00CE4177" w:rsidRPr="00CE4177">
          <w:rPr>
            <w:rStyle w:val="Hyperlink"/>
          </w:rPr>
          <w:t>Hình 3. 14: Biểu đồ VOPC_danh mục</w:t>
        </w:r>
        <w:r w:rsidR="00CE4177" w:rsidRPr="00CE4177">
          <w:rPr>
            <w:webHidden/>
          </w:rPr>
          <w:tab/>
        </w:r>
        <w:r w:rsidR="00CE4177" w:rsidRPr="00CE4177">
          <w:rPr>
            <w:webHidden/>
          </w:rPr>
          <w:fldChar w:fldCharType="begin"/>
        </w:r>
        <w:r w:rsidR="00CE4177" w:rsidRPr="00CE4177">
          <w:rPr>
            <w:webHidden/>
          </w:rPr>
          <w:instrText xml:space="preserve"> PAGEREF _Toc169711093 \h </w:instrText>
        </w:r>
        <w:r w:rsidR="00CE4177" w:rsidRPr="00CE4177">
          <w:rPr>
            <w:webHidden/>
          </w:rPr>
        </w:r>
        <w:r w:rsidR="00CE4177" w:rsidRPr="00CE4177">
          <w:rPr>
            <w:webHidden/>
          </w:rPr>
          <w:fldChar w:fldCharType="separate"/>
        </w:r>
        <w:r w:rsidR="00E60AA1">
          <w:rPr>
            <w:webHidden/>
          </w:rPr>
          <w:t>42</w:t>
        </w:r>
        <w:r w:rsidR="00CE4177" w:rsidRPr="00CE4177">
          <w:rPr>
            <w:webHidden/>
          </w:rPr>
          <w:fldChar w:fldCharType="end"/>
        </w:r>
      </w:hyperlink>
    </w:p>
    <w:p w14:paraId="05541444" w14:textId="37F5E1AC" w:rsidR="00CE4177" w:rsidRPr="00CE4177" w:rsidRDefault="00000000">
      <w:pPr>
        <w:pStyle w:val="TableofFigures"/>
        <w:rPr>
          <w:rFonts w:asciiTheme="minorHAnsi" w:eastAsiaTheme="minorEastAsia" w:hAnsiTheme="minorHAnsi" w:cstheme="minorBidi"/>
          <w:bCs w:val="0"/>
          <w:sz w:val="22"/>
        </w:rPr>
      </w:pPr>
      <w:hyperlink w:anchor="_Toc169711094" w:history="1">
        <w:r w:rsidR="00CE4177" w:rsidRPr="00CE4177">
          <w:rPr>
            <w:rStyle w:val="Hyperlink"/>
          </w:rPr>
          <w:t>Hình 3. 15: Biểu đồ VOPC_sản phẩm</w:t>
        </w:r>
        <w:r w:rsidR="00CE4177" w:rsidRPr="00CE4177">
          <w:rPr>
            <w:webHidden/>
          </w:rPr>
          <w:tab/>
        </w:r>
        <w:r w:rsidR="00CE4177" w:rsidRPr="00CE4177">
          <w:rPr>
            <w:webHidden/>
          </w:rPr>
          <w:fldChar w:fldCharType="begin"/>
        </w:r>
        <w:r w:rsidR="00CE4177" w:rsidRPr="00CE4177">
          <w:rPr>
            <w:webHidden/>
          </w:rPr>
          <w:instrText xml:space="preserve"> PAGEREF _Toc169711094 \h </w:instrText>
        </w:r>
        <w:r w:rsidR="00CE4177" w:rsidRPr="00CE4177">
          <w:rPr>
            <w:webHidden/>
          </w:rPr>
        </w:r>
        <w:r w:rsidR="00CE4177" w:rsidRPr="00CE4177">
          <w:rPr>
            <w:webHidden/>
          </w:rPr>
          <w:fldChar w:fldCharType="separate"/>
        </w:r>
        <w:r w:rsidR="00E60AA1">
          <w:rPr>
            <w:webHidden/>
          </w:rPr>
          <w:t>43</w:t>
        </w:r>
        <w:r w:rsidR="00CE4177" w:rsidRPr="00CE4177">
          <w:rPr>
            <w:webHidden/>
          </w:rPr>
          <w:fldChar w:fldCharType="end"/>
        </w:r>
      </w:hyperlink>
    </w:p>
    <w:p w14:paraId="059A1B4C" w14:textId="0B313DA3" w:rsidR="00CE4177" w:rsidRPr="00CE4177" w:rsidRDefault="00000000">
      <w:pPr>
        <w:pStyle w:val="TableofFigures"/>
        <w:rPr>
          <w:rFonts w:asciiTheme="minorHAnsi" w:eastAsiaTheme="minorEastAsia" w:hAnsiTheme="minorHAnsi" w:cstheme="minorBidi"/>
          <w:bCs w:val="0"/>
          <w:sz w:val="22"/>
        </w:rPr>
      </w:pPr>
      <w:hyperlink w:anchor="_Toc169711095" w:history="1">
        <w:r w:rsidR="00CE4177" w:rsidRPr="00CE4177">
          <w:rPr>
            <w:rStyle w:val="Hyperlink"/>
          </w:rPr>
          <w:t>Hình 3. 16: Biểu đồ VOPC_giỏ hàng</w:t>
        </w:r>
        <w:r w:rsidR="00CE4177" w:rsidRPr="00CE4177">
          <w:rPr>
            <w:webHidden/>
          </w:rPr>
          <w:tab/>
        </w:r>
        <w:r w:rsidR="00CE4177" w:rsidRPr="00CE4177">
          <w:rPr>
            <w:webHidden/>
          </w:rPr>
          <w:fldChar w:fldCharType="begin"/>
        </w:r>
        <w:r w:rsidR="00CE4177" w:rsidRPr="00CE4177">
          <w:rPr>
            <w:webHidden/>
          </w:rPr>
          <w:instrText xml:space="preserve"> PAGEREF _Toc169711095 \h </w:instrText>
        </w:r>
        <w:r w:rsidR="00CE4177" w:rsidRPr="00CE4177">
          <w:rPr>
            <w:webHidden/>
          </w:rPr>
        </w:r>
        <w:r w:rsidR="00CE4177" w:rsidRPr="00CE4177">
          <w:rPr>
            <w:webHidden/>
          </w:rPr>
          <w:fldChar w:fldCharType="separate"/>
        </w:r>
        <w:r w:rsidR="00E60AA1">
          <w:rPr>
            <w:webHidden/>
          </w:rPr>
          <w:t>44</w:t>
        </w:r>
        <w:r w:rsidR="00CE4177" w:rsidRPr="00CE4177">
          <w:rPr>
            <w:webHidden/>
          </w:rPr>
          <w:fldChar w:fldCharType="end"/>
        </w:r>
      </w:hyperlink>
    </w:p>
    <w:p w14:paraId="0415D4A1" w14:textId="2143DAE8" w:rsidR="00CE4177" w:rsidRPr="00CE4177" w:rsidRDefault="00000000">
      <w:pPr>
        <w:pStyle w:val="TableofFigures"/>
        <w:rPr>
          <w:rFonts w:asciiTheme="minorHAnsi" w:eastAsiaTheme="minorEastAsia" w:hAnsiTheme="minorHAnsi" w:cstheme="minorBidi"/>
          <w:bCs w:val="0"/>
          <w:sz w:val="22"/>
        </w:rPr>
      </w:pPr>
      <w:hyperlink w:anchor="_Toc169711096" w:history="1">
        <w:r w:rsidR="00CE4177" w:rsidRPr="00CE4177">
          <w:rPr>
            <w:rStyle w:val="Hyperlink"/>
          </w:rPr>
          <w:t>Hình 3. 17: Biểu đồ VOPC_trạng thái</w:t>
        </w:r>
        <w:r w:rsidR="00CE4177" w:rsidRPr="00CE4177">
          <w:rPr>
            <w:webHidden/>
          </w:rPr>
          <w:tab/>
        </w:r>
        <w:r w:rsidR="00CE4177" w:rsidRPr="00CE4177">
          <w:rPr>
            <w:webHidden/>
          </w:rPr>
          <w:fldChar w:fldCharType="begin"/>
        </w:r>
        <w:r w:rsidR="00CE4177" w:rsidRPr="00CE4177">
          <w:rPr>
            <w:webHidden/>
          </w:rPr>
          <w:instrText xml:space="preserve"> PAGEREF _Toc169711096 \h </w:instrText>
        </w:r>
        <w:r w:rsidR="00CE4177" w:rsidRPr="00CE4177">
          <w:rPr>
            <w:webHidden/>
          </w:rPr>
        </w:r>
        <w:r w:rsidR="00CE4177" w:rsidRPr="00CE4177">
          <w:rPr>
            <w:webHidden/>
          </w:rPr>
          <w:fldChar w:fldCharType="separate"/>
        </w:r>
        <w:r w:rsidR="00E60AA1">
          <w:rPr>
            <w:webHidden/>
          </w:rPr>
          <w:t>44</w:t>
        </w:r>
        <w:r w:rsidR="00CE4177" w:rsidRPr="00CE4177">
          <w:rPr>
            <w:webHidden/>
          </w:rPr>
          <w:fldChar w:fldCharType="end"/>
        </w:r>
      </w:hyperlink>
    </w:p>
    <w:p w14:paraId="548AE9CC" w14:textId="64DCB70A" w:rsidR="00CE4177" w:rsidRPr="00CE4177" w:rsidRDefault="00000000">
      <w:pPr>
        <w:pStyle w:val="TableofFigures"/>
        <w:rPr>
          <w:rFonts w:asciiTheme="minorHAnsi" w:eastAsiaTheme="minorEastAsia" w:hAnsiTheme="minorHAnsi" w:cstheme="minorBidi"/>
          <w:bCs w:val="0"/>
          <w:sz w:val="22"/>
        </w:rPr>
      </w:pPr>
      <w:hyperlink w:anchor="_Toc169711097" w:history="1">
        <w:r w:rsidR="00CE4177" w:rsidRPr="00CE4177">
          <w:rPr>
            <w:rStyle w:val="Hyperlink"/>
          </w:rPr>
          <w:t>Hình 3. 18: Biểu đồ VOPC_hóa đơn</w:t>
        </w:r>
        <w:r w:rsidR="00CE4177" w:rsidRPr="00CE4177">
          <w:rPr>
            <w:webHidden/>
          </w:rPr>
          <w:tab/>
        </w:r>
        <w:r w:rsidR="00CE4177" w:rsidRPr="00CE4177">
          <w:rPr>
            <w:webHidden/>
          </w:rPr>
          <w:fldChar w:fldCharType="begin"/>
        </w:r>
        <w:r w:rsidR="00CE4177" w:rsidRPr="00CE4177">
          <w:rPr>
            <w:webHidden/>
          </w:rPr>
          <w:instrText xml:space="preserve"> PAGEREF _Toc169711097 \h </w:instrText>
        </w:r>
        <w:r w:rsidR="00CE4177" w:rsidRPr="00CE4177">
          <w:rPr>
            <w:webHidden/>
          </w:rPr>
        </w:r>
        <w:r w:rsidR="00CE4177" w:rsidRPr="00CE4177">
          <w:rPr>
            <w:webHidden/>
          </w:rPr>
          <w:fldChar w:fldCharType="separate"/>
        </w:r>
        <w:r w:rsidR="00E60AA1">
          <w:rPr>
            <w:webHidden/>
          </w:rPr>
          <w:t>45</w:t>
        </w:r>
        <w:r w:rsidR="00CE4177" w:rsidRPr="00CE4177">
          <w:rPr>
            <w:webHidden/>
          </w:rPr>
          <w:fldChar w:fldCharType="end"/>
        </w:r>
      </w:hyperlink>
    </w:p>
    <w:p w14:paraId="7038119F" w14:textId="4366F8C7" w:rsidR="00CE4177" w:rsidRPr="00CE4177" w:rsidRDefault="00000000">
      <w:pPr>
        <w:pStyle w:val="TableofFigures"/>
        <w:rPr>
          <w:rFonts w:asciiTheme="minorHAnsi" w:eastAsiaTheme="minorEastAsia" w:hAnsiTheme="minorHAnsi" w:cstheme="minorBidi"/>
          <w:bCs w:val="0"/>
          <w:sz w:val="22"/>
        </w:rPr>
      </w:pPr>
      <w:hyperlink w:anchor="_Toc169711098" w:history="1">
        <w:r w:rsidR="00CE4177" w:rsidRPr="00CE4177">
          <w:rPr>
            <w:rStyle w:val="Hyperlink"/>
          </w:rPr>
          <w:t>Hình 3. 19: Biểu đồ VOPC_thanh toán</w:t>
        </w:r>
        <w:r w:rsidR="00CE4177" w:rsidRPr="00CE4177">
          <w:rPr>
            <w:webHidden/>
          </w:rPr>
          <w:tab/>
        </w:r>
        <w:r w:rsidR="00CE4177" w:rsidRPr="00CE4177">
          <w:rPr>
            <w:webHidden/>
          </w:rPr>
          <w:fldChar w:fldCharType="begin"/>
        </w:r>
        <w:r w:rsidR="00CE4177" w:rsidRPr="00CE4177">
          <w:rPr>
            <w:webHidden/>
          </w:rPr>
          <w:instrText xml:space="preserve"> PAGEREF _Toc169711098 \h </w:instrText>
        </w:r>
        <w:r w:rsidR="00CE4177" w:rsidRPr="00CE4177">
          <w:rPr>
            <w:webHidden/>
          </w:rPr>
        </w:r>
        <w:r w:rsidR="00CE4177" w:rsidRPr="00CE4177">
          <w:rPr>
            <w:webHidden/>
          </w:rPr>
          <w:fldChar w:fldCharType="separate"/>
        </w:r>
        <w:r w:rsidR="00E60AA1">
          <w:rPr>
            <w:webHidden/>
          </w:rPr>
          <w:t>45</w:t>
        </w:r>
        <w:r w:rsidR="00CE4177" w:rsidRPr="00CE4177">
          <w:rPr>
            <w:webHidden/>
          </w:rPr>
          <w:fldChar w:fldCharType="end"/>
        </w:r>
      </w:hyperlink>
    </w:p>
    <w:p w14:paraId="3208EAC9" w14:textId="46C94383" w:rsidR="00CE4177" w:rsidRPr="00CE4177" w:rsidRDefault="00000000">
      <w:pPr>
        <w:pStyle w:val="TableofFigures"/>
        <w:rPr>
          <w:rFonts w:asciiTheme="minorHAnsi" w:eastAsiaTheme="minorEastAsia" w:hAnsiTheme="minorHAnsi" w:cstheme="minorBidi"/>
          <w:bCs w:val="0"/>
          <w:sz w:val="22"/>
        </w:rPr>
      </w:pPr>
      <w:hyperlink w:anchor="_Toc169711099" w:history="1">
        <w:r w:rsidR="00CE4177" w:rsidRPr="00CE4177">
          <w:rPr>
            <w:rStyle w:val="Hyperlink"/>
          </w:rPr>
          <w:t>Hình 3. 20: Biểu đồ tuần tự cho ca đăng nhập</w:t>
        </w:r>
        <w:r w:rsidR="00CE4177" w:rsidRPr="00CE4177">
          <w:rPr>
            <w:webHidden/>
          </w:rPr>
          <w:tab/>
        </w:r>
        <w:r w:rsidR="00CE4177" w:rsidRPr="00CE4177">
          <w:rPr>
            <w:webHidden/>
          </w:rPr>
          <w:fldChar w:fldCharType="begin"/>
        </w:r>
        <w:r w:rsidR="00CE4177" w:rsidRPr="00CE4177">
          <w:rPr>
            <w:webHidden/>
          </w:rPr>
          <w:instrText xml:space="preserve"> PAGEREF _Toc169711099 \h </w:instrText>
        </w:r>
        <w:r w:rsidR="00CE4177" w:rsidRPr="00CE4177">
          <w:rPr>
            <w:webHidden/>
          </w:rPr>
        </w:r>
        <w:r w:rsidR="00CE4177" w:rsidRPr="00CE4177">
          <w:rPr>
            <w:webHidden/>
          </w:rPr>
          <w:fldChar w:fldCharType="separate"/>
        </w:r>
        <w:r w:rsidR="00E60AA1">
          <w:rPr>
            <w:webHidden/>
          </w:rPr>
          <w:t>46</w:t>
        </w:r>
        <w:r w:rsidR="00CE4177" w:rsidRPr="00CE4177">
          <w:rPr>
            <w:webHidden/>
          </w:rPr>
          <w:fldChar w:fldCharType="end"/>
        </w:r>
      </w:hyperlink>
    </w:p>
    <w:p w14:paraId="1B23FBC3" w14:textId="6E6985FC" w:rsidR="00CE4177" w:rsidRPr="00CE4177" w:rsidRDefault="00000000">
      <w:pPr>
        <w:pStyle w:val="TableofFigures"/>
        <w:rPr>
          <w:rFonts w:asciiTheme="minorHAnsi" w:eastAsiaTheme="minorEastAsia" w:hAnsiTheme="minorHAnsi" w:cstheme="minorBidi"/>
          <w:bCs w:val="0"/>
          <w:sz w:val="22"/>
        </w:rPr>
      </w:pPr>
      <w:hyperlink w:anchor="_Toc169711100" w:history="1">
        <w:r w:rsidR="00CE4177" w:rsidRPr="00CE4177">
          <w:rPr>
            <w:rStyle w:val="Hyperlink"/>
          </w:rPr>
          <w:t>Hình 3. 21: Biểu đồ tuần tự cho ca đăng xuất</w:t>
        </w:r>
        <w:r w:rsidR="00CE4177" w:rsidRPr="00CE4177">
          <w:rPr>
            <w:webHidden/>
          </w:rPr>
          <w:tab/>
        </w:r>
        <w:r w:rsidR="00CE4177" w:rsidRPr="00CE4177">
          <w:rPr>
            <w:webHidden/>
          </w:rPr>
          <w:fldChar w:fldCharType="begin"/>
        </w:r>
        <w:r w:rsidR="00CE4177" w:rsidRPr="00CE4177">
          <w:rPr>
            <w:webHidden/>
          </w:rPr>
          <w:instrText xml:space="preserve"> PAGEREF _Toc169711100 \h </w:instrText>
        </w:r>
        <w:r w:rsidR="00CE4177" w:rsidRPr="00CE4177">
          <w:rPr>
            <w:webHidden/>
          </w:rPr>
        </w:r>
        <w:r w:rsidR="00CE4177" w:rsidRPr="00CE4177">
          <w:rPr>
            <w:webHidden/>
          </w:rPr>
          <w:fldChar w:fldCharType="separate"/>
        </w:r>
        <w:r w:rsidR="00E60AA1">
          <w:rPr>
            <w:webHidden/>
          </w:rPr>
          <w:t>47</w:t>
        </w:r>
        <w:r w:rsidR="00CE4177" w:rsidRPr="00CE4177">
          <w:rPr>
            <w:webHidden/>
          </w:rPr>
          <w:fldChar w:fldCharType="end"/>
        </w:r>
      </w:hyperlink>
    </w:p>
    <w:p w14:paraId="4E7E1A0B" w14:textId="58158164" w:rsidR="00CE4177" w:rsidRPr="00CE4177" w:rsidRDefault="00000000">
      <w:pPr>
        <w:pStyle w:val="TableofFigures"/>
        <w:rPr>
          <w:rFonts w:asciiTheme="minorHAnsi" w:eastAsiaTheme="minorEastAsia" w:hAnsiTheme="minorHAnsi" w:cstheme="minorBidi"/>
          <w:bCs w:val="0"/>
          <w:sz w:val="22"/>
        </w:rPr>
      </w:pPr>
      <w:hyperlink w:anchor="_Toc169711101" w:history="1">
        <w:r w:rsidR="00CE4177" w:rsidRPr="00CE4177">
          <w:rPr>
            <w:rStyle w:val="Hyperlink"/>
          </w:rPr>
          <w:t>Hình 3. 22: Biểu đồ tuần tự cho ca thêm sản phẩm</w:t>
        </w:r>
        <w:r w:rsidR="00CE4177" w:rsidRPr="00CE4177">
          <w:rPr>
            <w:webHidden/>
          </w:rPr>
          <w:tab/>
        </w:r>
        <w:r w:rsidR="00CE4177" w:rsidRPr="00CE4177">
          <w:rPr>
            <w:webHidden/>
          </w:rPr>
          <w:fldChar w:fldCharType="begin"/>
        </w:r>
        <w:r w:rsidR="00CE4177" w:rsidRPr="00CE4177">
          <w:rPr>
            <w:webHidden/>
          </w:rPr>
          <w:instrText xml:space="preserve"> PAGEREF _Toc169711101 \h </w:instrText>
        </w:r>
        <w:r w:rsidR="00CE4177" w:rsidRPr="00CE4177">
          <w:rPr>
            <w:webHidden/>
          </w:rPr>
        </w:r>
        <w:r w:rsidR="00CE4177" w:rsidRPr="00CE4177">
          <w:rPr>
            <w:webHidden/>
          </w:rPr>
          <w:fldChar w:fldCharType="separate"/>
        </w:r>
        <w:r w:rsidR="00E60AA1">
          <w:rPr>
            <w:webHidden/>
          </w:rPr>
          <w:t>48</w:t>
        </w:r>
        <w:r w:rsidR="00CE4177" w:rsidRPr="00CE4177">
          <w:rPr>
            <w:webHidden/>
          </w:rPr>
          <w:fldChar w:fldCharType="end"/>
        </w:r>
      </w:hyperlink>
    </w:p>
    <w:p w14:paraId="56B9E64C" w14:textId="5F245E01" w:rsidR="00CE4177" w:rsidRPr="00CE4177" w:rsidRDefault="00000000">
      <w:pPr>
        <w:pStyle w:val="TableofFigures"/>
        <w:rPr>
          <w:rFonts w:asciiTheme="minorHAnsi" w:eastAsiaTheme="minorEastAsia" w:hAnsiTheme="minorHAnsi" w:cstheme="minorBidi"/>
          <w:bCs w:val="0"/>
          <w:sz w:val="22"/>
        </w:rPr>
      </w:pPr>
      <w:hyperlink w:anchor="_Toc169711102" w:history="1">
        <w:r w:rsidR="00CE4177" w:rsidRPr="00CE4177">
          <w:rPr>
            <w:rStyle w:val="Hyperlink"/>
          </w:rPr>
          <w:t>Hình 3. 23: Biểu đồ tuần tự cho ca sửa sản phẩm</w:t>
        </w:r>
        <w:r w:rsidR="00CE4177" w:rsidRPr="00CE4177">
          <w:rPr>
            <w:webHidden/>
          </w:rPr>
          <w:tab/>
        </w:r>
        <w:r w:rsidR="00CE4177" w:rsidRPr="00CE4177">
          <w:rPr>
            <w:webHidden/>
          </w:rPr>
          <w:fldChar w:fldCharType="begin"/>
        </w:r>
        <w:r w:rsidR="00CE4177" w:rsidRPr="00CE4177">
          <w:rPr>
            <w:webHidden/>
          </w:rPr>
          <w:instrText xml:space="preserve"> PAGEREF _Toc169711102 \h </w:instrText>
        </w:r>
        <w:r w:rsidR="00CE4177" w:rsidRPr="00CE4177">
          <w:rPr>
            <w:webHidden/>
          </w:rPr>
        </w:r>
        <w:r w:rsidR="00CE4177" w:rsidRPr="00CE4177">
          <w:rPr>
            <w:webHidden/>
          </w:rPr>
          <w:fldChar w:fldCharType="separate"/>
        </w:r>
        <w:r w:rsidR="00E60AA1">
          <w:rPr>
            <w:webHidden/>
          </w:rPr>
          <w:t>49</w:t>
        </w:r>
        <w:r w:rsidR="00CE4177" w:rsidRPr="00CE4177">
          <w:rPr>
            <w:webHidden/>
          </w:rPr>
          <w:fldChar w:fldCharType="end"/>
        </w:r>
      </w:hyperlink>
    </w:p>
    <w:p w14:paraId="34C4C455" w14:textId="104216B5" w:rsidR="00CE4177" w:rsidRPr="00CE4177" w:rsidRDefault="00000000">
      <w:pPr>
        <w:pStyle w:val="TableofFigures"/>
        <w:rPr>
          <w:rFonts w:asciiTheme="minorHAnsi" w:eastAsiaTheme="minorEastAsia" w:hAnsiTheme="minorHAnsi" w:cstheme="minorBidi"/>
          <w:bCs w:val="0"/>
          <w:sz w:val="22"/>
        </w:rPr>
      </w:pPr>
      <w:hyperlink w:anchor="_Toc169711103" w:history="1">
        <w:r w:rsidR="00CE4177" w:rsidRPr="00CE4177">
          <w:rPr>
            <w:rStyle w:val="Hyperlink"/>
          </w:rPr>
          <w:t>Hình 3. 24: Biểu đồ tuần tự cho ca xóa sản phẩm</w:t>
        </w:r>
        <w:r w:rsidR="00CE4177" w:rsidRPr="00CE4177">
          <w:rPr>
            <w:webHidden/>
          </w:rPr>
          <w:tab/>
        </w:r>
        <w:r w:rsidR="00CE4177" w:rsidRPr="00CE4177">
          <w:rPr>
            <w:webHidden/>
          </w:rPr>
          <w:fldChar w:fldCharType="begin"/>
        </w:r>
        <w:r w:rsidR="00CE4177" w:rsidRPr="00CE4177">
          <w:rPr>
            <w:webHidden/>
          </w:rPr>
          <w:instrText xml:space="preserve"> PAGEREF _Toc169711103 \h </w:instrText>
        </w:r>
        <w:r w:rsidR="00CE4177" w:rsidRPr="00CE4177">
          <w:rPr>
            <w:webHidden/>
          </w:rPr>
        </w:r>
        <w:r w:rsidR="00CE4177" w:rsidRPr="00CE4177">
          <w:rPr>
            <w:webHidden/>
          </w:rPr>
          <w:fldChar w:fldCharType="separate"/>
        </w:r>
        <w:r w:rsidR="00E60AA1">
          <w:rPr>
            <w:webHidden/>
          </w:rPr>
          <w:t>50</w:t>
        </w:r>
        <w:r w:rsidR="00CE4177" w:rsidRPr="00CE4177">
          <w:rPr>
            <w:webHidden/>
          </w:rPr>
          <w:fldChar w:fldCharType="end"/>
        </w:r>
      </w:hyperlink>
    </w:p>
    <w:p w14:paraId="7BACB8BB" w14:textId="597F3BED" w:rsidR="00CE4177" w:rsidRPr="00CE4177" w:rsidRDefault="00000000">
      <w:pPr>
        <w:pStyle w:val="TableofFigures"/>
        <w:rPr>
          <w:rFonts w:asciiTheme="minorHAnsi" w:eastAsiaTheme="minorEastAsia" w:hAnsiTheme="minorHAnsi" w:cstheme="minorBidi"/>
          <w:bCs w:val="0"/>
          <w:sz w:val="22"/>
        </w:rPr>
      </w:pPr>
      <w:hyperlink w:anchor="_Toc169711104" w:history="1">
        <w:r w:rsidR="00CE4177" w:rsidRPr="00CE4177">
          <w:rPr>
            <w:rStyle w:val="Hyperlink"/>
          </w:rPr>
          <w:t>Hình 3. 25: Biểu đồ tuần tự cho ca sửa sản phẩm</w:t>
        </w:r>
        <w:r w:rsidR="00CE4177" w:rsidRPr="00CE4177">
          <w:rPr>
            <w:webHidden/>
          </w:rPr>
          <w:tab/>
        </w:r>
        <w:r w:rsidR="00CE4177" w:rsidRPr="00CE4177">
          <w:rPr>
            <w:webHidden/>
          </w:rPr>
          <w:fldChar w:fldCharType="begin"/>
        </w:r>
        <w:r w:rsidR="00CE4177" w:rsidRPr="00CE4177">
          <w:rPr>
            <w:webHidden/>
          </w:rPr>
          <w:instrText xml:space="preserve"> PAGEREF _Toc169711104 \h </w:instrText>
        </w:r>
        <w:r w:rsidR="00CE4177" w:rsidRPr="00CE4177">
          <w:rPr>
            <w:webHidden/>
          </w:rPr>
        </w:r>
        <w:r w:rsidR="00CE4177" w:rsidRPr="00CE4177">
          <w:rPr>
            <w:webHidden/>
          </w:rPr>
          <w:fldChar w:fldCharType="separate"/>
        </w:r>
        <w:r w:rsidR="00E60AA1">
          <w:rPr>
            <w:webHidden/>
          </w:rPr>
          <w:t>51</w:t>
        </w:r>
        <w:r w:rsidR="00CE4177" w:rsidRPr="00CE4177">
          <w:rPr>
            <w:webHidden/>
          </w:rPr>
          <w:fldChar w:fldCharType="end"/>
        </w:r>
      </w:hyperlink>
    </w:p>
    <w:p w14:paraId="2C37E58E" w14:textId="60FF50A0" w:rsidR="00CE4177" w:rsidRPr="00CE4177" w:rsidRDefault="00000000">
      <w:pPr>
        <w:pStyle w:val="TableofFigures"/>
        <w:rPr>
          <w:rFonts w:asciiTheme="minorHAnsi" w:eastAsiaTheme="minorEastAsia" w:hAnsiTheme="minorHAnsi" w:cstheme="minorBidi"/>
          <w:bCs w:val="0"/>
          <w:sz w:val="22"/>
        </w:rPr>
      </w:pPr>
      <w:hyperlink w:anchor="_Toc169711105" w:history="1">
        <w:r w:rsidR="00CE4177" w:rsidRPr="00CE4177">
          <w:rPr>
            <w:rStyle w:val="Hyperlink"/>
          </w:rPr>
          <w:t>Hình 3. 26: Biểu đồ tuần tự cho ca xem sản phẩm</w:t>
        </w:r>
        <w:r w:rsidR="00CE4177" w:rsidRPr="00CE4177">
          <w:rPr>
            <w:webHidden/>
          </w:rPr>
          <w:tab/>
        </w:r>
        <w:r w:rsidR="00CE4177" w:rsidRPr="00CE4177">
          <w:rPr>
            <w:webHidden/>
          </w:rPr>
          <w:fldChar w:fldCharType="begin"/>
        </w:r>
        <w:r w:rsidR="00CE4177" w:rsidRPr="00CE4177">
          <w:rPr>
            <w:webHidden/>
          </w:rPr>
          <w:instrText xml:space="preserve"> PAGEREF _Toc169711105 \h </w:instrText>
        </w:r>
        <w:r w:rsidR="00CE4177" w:rsidRPr="00CE4177">
          <w:rPr>
            <w:webHidden/>
          </w:rPr>
        </w:r>
        <w:r w:rsidR="00CE4177" w:rsidRPr="00CE4177">
          <w:rPr>
            <w:webHidden/>
          </w:rPr>
          <w:fldChar w:fldCharType="separate"/>
        </w:r>
        <w:r w:rsidR="00E60AA1">
          <w:rPr>
            <w:webHidden/>
          </w:rPr>
          <w:t>52</w:t>
        </w:r>
        <w:r w:rsidR="00CE4177" w:rsidRPr="00CE4177">
          <w:rPr>
            <w:webHidden/>
          </w:rPr>
          <w:fldChar w:fldCharType="end"/>
        </w:r>
      </w:hyperlink>
    </w:p>
    <w:p w14:paraId="776E49BB" w14:textId="49CE454D" w:rsidR="00CE4177" w:rsidRPr="00CE4177" w:rsidRDefault="00000000">
      <w:pPr>
        <w:pStyle w:val="TableofFigures"/>
        <w:rPr>
          <w:rFonts w:asciiTheme="minorHAnsi" w:eastAsiaTheme="minorEastAsia" w:hAnsiTheme="minorHAnsi" w:cstheme="minorBidi"/>
          <w:bCs w:val="0"/>
          <w:sz w:val="22"/>
        </w:rPr>
      </w:pPr>
      <w:hyperlink w:anchor="_Toc169711106" w:history="1">
        <w:r w:rsidR="00CE4177" w:rsidRPr="00CE4177">
          <w:rPr>
            <w:rStyle w:val="Hyperlink"/>
          </w:rPr>
          <w:t>Hình 3. 27: Giao diện Admin đăng nhập</w:t>
        </w:r>
        <w:r w:rsidR="00CE4177" w:rsidRPr="00CE4177">
          <w:rPr>
            <w:webHidden/>
          </w:rPr>
          <w:tab/>
        </w:r>
        <w:r w:rsidR="00CE4177" w:rsidRPr="00CE4177">
          <w:rPr>
            <w:webHidden/>
          </w:rPr>
          <w:fldChar w:fldCharType="begin"/>
        </w:r>
        <w:r w:rsidR="00CE4177" w:rsidRPr="00CE4177">
          <w:rPr>
            <w:webHidden/>
          </w:rPr>
          <w:instrText xml:space="preserve"> PAGEREF _Toc169711106 \h </w:instrText>
        </w:r>
        <w:r w:rsidR="00CE4177" w:rsidRPr="00CE4177">
          <w:rPr>
            <w:webHidden/>
          </w:rPr>
        </w:r>
        <w:r w:rsidR="00CE4177" w:rsidRPr="00CE4177">
          <w:rPr>
            <w:webHidden/>
          </w:rPr>
          <w:fldChar w:fldCharType="separate"/>
        </w:r>
        <w:r w:rsidR="00E60AA1">
          <w:rPr>
            <w:webHidden/>
          </w:rPr>
          <w:t>56</w:t>
        </w:r>
        <w:r w:rsidR="00CE4177" w:rsidRPr="00CE4177">
          <w:rPr>
            <w:webHidden/>
          </w:rPr>
          <w:fldChar w:fldCharType="end"/>
        </w:r>
      </w:hyperlink>
    </w:p>
    <w:p w14:paraId="5D0F8045" w14:textId="47576FFA" w:rsidR="00CE4177" w:rsidRPr="00CE4177" w:rsidRDefault="00000000">
      <w:pPr>
        <w:pStyle w:val="TableofFigures"/>
        <w:rPr>
          <w:rFonts w:asciiTheme="minorHAnsi" w:eastAsiaTheme="minorEastAsia" w:hAnsiTheme="minorHAnsi" w:cstheme="minorBidi"/>
          <w:bCs w:val="0"/>
          <w:sz w:val="22"/>
        </w:rPr>
      </w:pPr>
      <w:hyperlink w:anchor="_Toc169711107" w:history="1">
        <w:r w:rsidR="00CE4177" w:rsidRPr="00CE4177">
          <w:rPr>
            <w:rStyle w:val="Hyperlink"/>
          </w:rPr>
          <w:t>Hình 3. 28: Giao diện Admin quản lý</w:t>
        </w:r>
        <w:r w:rsidR="00CE4177" w:rsidRPr="00CE4177">
          <w:rPr>
            <w:webHidden/>
          </w:rPr>
          <w:tab/>
        </w:r>
        <w:r w:rsidR="00CE4177" w:rsidRPr="00CE4177">
          <w:rPr>
            <w:webHidden/>
          </w:rPr>
          <w:fldChar w:fldCharType="begin"/>
        </w:r>
        <w:r w:rsidR="00CE4177" w:rsidRPr="00CE4177">
          <w:rPr>
            <w:webHidden/>
          </w:rPr>
          <w:instrText xml:space="preserve"> PAGEREF _Toc169711107 \h </w:instrText>
        </w:r>
        <w:r w:rsidR="00CE4177" w:rsidRPr="00CE4177">
          <w:rPr>
            <w:webHidden/>
          </w:rPr>
        </w:r>
        <w:r w:rsidR="00CE4177" w:rsidRPr="00CE4177">
          <w:rPr>
            <w:webHidden/>
          </w:rPr>
          <w:fldChar w:fldCharType="separate"/>
        </w:r>
        <w:r w:rsidR="00E60AA1">
          <w:rPr>
            <w:webHidden/>
          </w:rPr>
          <w:t>57</w:t>
        </w:r>
        <w:r w:rsidR="00CE4177" w:rsidRPr="00CE4177">
          <w:rPr>
            <w:webHidden/>
          </w:rPr>
          <w:fldChar w:fldCharType="end"/>
        </w:r>
      </w:hyperlink>
    </w:p>
    <w:p w14:paraId="36B8C24A" w14:textId="573F4C8C" w:rsidR="00CE4177" w:rsidRPr="00CE4177" w:rsidRDefault="00000000">
      <w:pPr>
        <w:pStyle w:val="TableofFigures"/>
        <w:rPr>
          <w:rFonts w:asciiTheme="minorHAnsi" w:eastAsiaTheme="minorEastAsia" w:hAnsiTheme="minorHAnsi" w:cstheme="minorBidi"/>
          <w:bCs w:val="0"/>
          <w:sz w:val="22"/>
        </w:rPr>
      </w:pPr>
      <w:hyperlink w:anchor="_Toc169711108" w:history="1">
        <w:r w:rsidR="00CE4177" w:rsidRPr="00CE4177">
          <w:rPr>
            <w:rStyle w:val="Hyperlink"/>
          </w:rPr>
          <w:t>Hình 3. 29: Giao diện Admin xemsản phẩm</w:t>
        </w:r>
        <w:r w:rsidR="00CE4177" w:rsidRPr="00CE4177">
          <w:rPr>
            <w:webHidden/>
          </w:rPr>
          <w:tab/>
        </w:r>
        <w:r w:rsidR="00CE4177" w:rsidRPr="00CE4177">
          <w:rPr>
            <w:webHidden/>
          </w:rPr>
          <w:fldChar w:fldCharType="begin"/>
        </w:r>
        <w:r w:rsidR="00CE4177" w:rsidRPr="00CE4177">
          <w:rPr>
            <w:webHidden/>
          </w:rPr>
          <w:instrText xml:space="preserve"> PAGEREF _Toc169711108 \h </w:instrText>
        </w:r>
        <w:r w:rsidR="00CE4177" w:rsidRPr="00CE4177">
          <w:rPr>
            <w:webHidden/>
          </w:rPr>
        </w:r>
        <w:r w:rsidR="00CE4177" w:rsidRPr="00CE4177">
          <w:rPr>
            <w:webHidden/>
          </w:rPr>
          <w:fldChar w:fldCharType="separate"/>
        </w:r>
        <w:r w:rsidR="00E60AA1">
          <w:rPr>
            <w:webHidden/>
          </w:rPr>
          <w:t>58</w:t>
        </w:r>
        <w:r w:rsidR="00CE4177" w:rsidRPr="00CE4177">
          <w:rPr>
            <w:webHidden/>
          </w:rPr>
          <w:fldChar w:fldCharType="end"/>
        </w:r>
      </w:hyperlink>
    </w:p>
    <w:p w14:paraId="690267F3" w14:textId="6C4819B2" w:rsidR="00CE4177" w:rsidRPr="00CE4177" w:rsidRDefault="00000000">
      <w:pPr>
        <w:pStyle w:val="TableofFigures"/>
        <w:rPr>
          <w:rFonts w:asciiTheme="minorHAnsi" w:eastAsiaTheme="minorEastAsia" w:hAnsiTheme="minorHAnsi" w:cstheme="minorBidi"/>
          <w:bCs w:val="0"/>
          <w:sz w:val="22"/>
        </w:rPr>
      </w:pPr>
      <w:hyperlink w:anchor="_Toc169711109" w:history="1">
        <w:r w:rsidR="00CE4177" w:rsidRPr="00CE4177">
          <w:rPr>
            <w:rStyle w:val="Hyperlink"/>
          </w:rPr>
          <w:t>Hình 3. 30: Giao diện quản lý sản phẩm</w:t>
        </w:r>
        <w:r w:rsidR="00CE4177" w:rsidRPr="00CE4177">
          <w:rPr>
            <w:webHidden/>
          </w:rPr>
          <w:tab/>
        </w:r>
        <w:r w:rsidR="00CE4177" w:rsidRPr="00CE4177">
          <w:rPr>
            <w:webHidden/>
          </w:rPr>
          <w:fldChar w:fldCharType="begin"/>
        </w:r>
        <w:r w:rsidR="00CE4177" w:rsidRPr="00CE4177">
          <w:rPr>
            <w:webHidden/>
          </w:rPr>
          <w:instrText xml:space="preserve"> PAGEREF _Toc169711109 \h </w:instrText>
        </w:r>
        <w:r w:rsidR="00CE4177" w:rsidRPr="00CE4177">
          <w:rPr>
            <w:webHidden/>
          </w:rPr>
        </w:r>
        <w:r w:rsidR="00CE4177" w:rsidRPr="00CE4177">
          <w:rPr>
            <w:webHidden/>
          </w:rPr>
          <w:fldChar w:fldCharType="separate"/>
        </w:r>
        <w:r w:rsidR="00E60AA1">
          <w:rPr>
            <w:webHidden/>
          </w:rPr>
          <w:t>59</w:t>
        </w:r>
        <w:r w:rsidR="00CE4177" w:rsidRPr="00CE4177">
          <w:rPr>
            <w:webHidden/>
          </w:rPr>
          <w:fldChar w:fldCharType="end"/>
        </w:r>
      </w:hyperlink>
    </w:p>
    <w:p w14:paraId="1C5AB1AB" w14:textId="3EC93A82" w:rsidR="00CE4177" w:rsidRPr="00CE4177" w:rsidRDefault="00000000">
      <w:pPr>
        <w:pStyle w:val="TableofFigures"/>
        <w:rPr>
          <w:rFonts w:asciiTheme="minorHAnsi" w:eastAsiaTheme="minorEastAsia" w:hAnsiTheme="minorHAnsi" w:cstheme="minorBidi"/>
          <w:bCs w:val="0"/>
          <w:sz w:val="22"/>
        </w:rPr>
      </w:pPr>
      <w:hyperlink w:anchor="_Toc169711110" w:history="1">
        <w:r w:rsidR="00CE4177" w:rsidRPr="00CE4177">
          <w:rPr>
            <w:rStyle w:val="Hyperlink"/>
          </w:rPr>
          <w:t>Hình 3. 31: Giao diện Admin quản lý đơn hàng</w:t>
        </w:r>
        <w:r w:rsidR="00CE4177" w:rsidRPr="00CE4177">
          <w:rPr>
            <w:webHidden/>
          </w:rPr>
          <w:tab/>
        </w:r>
        <w:r w:rsidR="00CE4177" w:rsidRPr="00CE4177">
          <w:rPr>
            <w:webHidden/>
          </w:rPr>
          <w:fldChar w:fldCharType="begin"/>
        </w:r>
        <w:r w:rsidR="00CE4177" w:rsidRPr="00CE4177">
          <w:rPr>
            <w:webHidden/>
          </w:rPr>
          <w:instrText xml:space="preserve"> PAGEREF _Toc169711110 \h </w:instrText>
        </w:r>
        <w:r w:rsidR="00CE4177" w:rsidRPr="00CE4177">
          <w:rPr>
            <w:webHidden/>
          </w:rPr>
        </w:r>
        <w:r w:rsidR="00CE4177" w:rsidRPr="00CE4177">
          <w:rPr>
            <w:webHidden/>
          </w:rPr>
          <w:fldChar w:fldCharType="separate"/>
        </w:r>
        <w:r w:rsidR="00E60AA1">
          <w:rPr>
            <w:webHidden/>
          </w:rPr>
          <w:t>60</w:t>
        </w:r>
        <w:r w:rsidR="00CE4177" w:rsidRPr="00CE4177">
          <w:rPr>
            <w:webHidden/>
          </w:rPr>
          <w:fldChar w:fldCharType="end"/>
        </w:r>
      </w:hyperlink>
    </w:p>
    <w:p w14:paraId="5E5E9F2C" w14:textId="6193877F" w:rsidR="00CE4177" w:rsidRPr="00CE4177" w:rsidRDefault="00000000">
      <w:pPr>
        <w:pStyle w:val="TableofFigures"/>
        <w:rPr>
          <w:rFonts w:asciiTheme="minorHAnsi" w:eastAsiaTheme="minorEastAsia" w:hAnsiTheme="minorHAnsi" w:cstheme="minorBidi"/>
          <w:bCs w:val="0"/>
          <w:sz w:val="22"/>
        </w:rPr>
      </w:pPr>
      <w:hyperlink w:anchor="_Toc169711111" w:history="1">
        <w:r w:rsidR="00CE4177" w:rsidRPr="00CE4177">
          <w:rPr>
            <w:rStyle w:val="Hyperlink"/>
          </w:rPr>
          <w:t>Hình 3. 32: Giao diện Admin xem chi tiết đơn hàng và cập nhật trạng thái đơn hàng</w:t>
        </w:r>
        <w:r w:rsidR="00CE4177" w:rsidRPr="00CE4177">
          <w:rPr>
            <w:webHidden/>
          </w:rPr>
          <w:tab/>
        </w:r>
        <w:r w:rsidR="00CE4177" w:rsidRPr="00CE4177">
          <w:rPr>
            <w:webHidden/>
          </w:rPr>
          <w:fldChar w:fldCharType="begin"/>
        </w:r>
        <w:r w:rsidR="00CE4177" w:rsidRPr="00CE4177">
          <w:rPr>
            <w:webHidden/>
          </w:rPr>
          <w:instrText xml:space="preserve"> PAGEREF _Toc169711111 \h </w:instrText>
        </w:r>
        <w:r w:rsidR="00CE4177" w:rsidRPr="00CE4177">
          <w:rPr>
            <w:webHidden/>
          </w:rPr>
        </w:r>
        <w:r w:rsidR="00CE4177" w:rsidRPr="00CE4177">
          <w:rPr>
            <w:webHidden/>
          </w:rPr>
          <w:fldChar w:fldCharType="separate"/>
        </w:r>
        <w:r w:rsidR="00E60AA1">
          <w:rPr>
            <w:webHidden/>
          </w:rPr>
          <w:t>61</w:t>
        </w:r>
        <w:r w:rsidR="00CE4177" w:rsidRPr="00CE4177">
          <w:rPr>
            <w:webHidden/>
          </w:rPr>
          <w:fldChar w:fldCharType="end"/>
        </w:r>
      </w:hyperlink>
    </w:p>
    <w:p w14:paraId="6F0D41B5" w14:textId="743F46E0" w:rsidR="00CE4177" w:rsidRPr="00CE4177" w:rsidRDefault="00000000">
      <w:pPr>
        <w:pStyle w:val="TableofFigures"/>
        <w:rPr>
          <w:rFonts w:asciiTheme="minorHAnsi" w:eastAsiaTheme="minorEastAsia" w:hAnsiTheme="minorHAnsi" w:cstheme="minorBidi"/>
          <w:bCs w:val="0"/>
          <w:sz w:val="22"/>
        </w:rPr>
      </w:pPr>
      <w:hyperlink w:anchor="_Toc169711112" w:history="1">
        <w:r w:rsidR="00CE4177" w:rsidRPr="00CE4177">
          <w:rPr>
            <w:rStyle w:val="Hyperlink"/>
          </w:rPr>
          <w:t>Hình 3. 33: Giao diện Admin thống kê đơn hàng</w:t>
        </w:r>
        <w:r w:rsidR="00CE4177" w:rsidRPr="00CE4177">
          <w:rPr>
            <w:webHidden/>
          </w:rPr>
          <w:tab/>
        </w:r>
        <w:r w:rsidR="00CE4177" w:rsidRPr="00CE4177">
          <w:rPr>
            <w:webHidden/>
          </w:rPr>
          <w:fldChar w:fldCharType="begin"/>
        </w:r>
        <w:r w:rsidR="00CE4177" w:rsidRPr="00CE4177">
          <w:rPr>
            <w:webHidden/>
          </w:rPr>
          <w:instrText xml:space="preserve"> PAGEREF _Toc169711112 \h </w:instrText>
        </w:r>
        <w:r w:rsidR="00CE4177" w:rsidRPr="00CE4177">
          <w:rPr>
            <w:webHidden/>
          </w:rPr>
        </w:r>
        <w:r w:rsidR="00CE4177" w:rsidRPr="00CE4177">
          <w:rPr>
            <w:webHidden/>
          </w:rPr>
          <w:fldChar w:fldCharType="separate"/>
        </w:r>
        <w:r w:rsidR="00E60AA1">
          <w:rPr>
            <w:webHidden/>
          </w:rPr>
          <w:t>62</w:t>
        </w:r>
        <w:r w:rsidR="00CE4177" w:rsidRPr="00CE4177">
          <w:rPr>
            <w:webHidden/>
          </w:rPr>
          <w:fldChar w:fldCharType="end"/>
        </w:r>
      </w:hyperlink>
    </w:p>
    <w:p w14:paraId="6A9EBE14" w14:textId="176ECADD" w:rsidR="00CE4177" w:rsidRPr="00CE4177" w:rsidRDefault="00000000">
      <w:pPr>
        <w:pStyle w:val="TableofFigures"/>
        <w:rPr>
          <w:rFonts w:asciiTheme="minorHAnsi" w:eastAsiaTheme="minorEastAsia" w:hAnsiTheme="minorHAnsi" w:cstheme="minorBidi"/>
          <w:bCs w:val="0"/>
          <w:sz w:val="22"/>
        </w:rPr>
      </w:pPr>
      <w:hyperlink w:anchor="_Toc169711113" w:history="1">
        <w:r w:rsidR="00CE4177" w:rsidRPr="00CE4177">
          <w:rPr>
            <w:rStyle w:val="Hyperlink"/>
          </w:rPr>
          <w:t>Hình 3. 34: Giao diện User đăng nhập tài khoản</w:t>
        </w:r>
        <w:r w:rsidR="00CE4177" w:rsidRPr="00CE4177">
          <w:rPr>
            <w:webHidden/>
          </w:rPr>
          <w:tab/>
        </w:r>
        <w:r w:rsidR="00CE4177" w:rsidRPr="00CE4177">
          <w:rPr>
            <w:webHidden/>
          </w:rPr>
          <w:fldChar w:fldCharType="begin"/>
        </w:r>
        <w:r w:rsidR="00CE4177" w:rsidRPr="00CE4177">
          <w:rPr>
            <w:webHidden/>
          </w:rPr>
          <w:instrText xml:space="preserve"> PAGEREF _Toc169711113 \h </w:instrText>
        </w:r>
        <w:r w:rsidR="00CE4177" w:rsidRPr="00CE4177">
          <w:rPr>
            <w:webHidden/>
          </w:rPr>
        </w:r>
        <w:r w:rsidR="00CE4177" w:rsidRPr="00CE4177">
          <w:rPr>
            <w:webHidden/>
          </w:rPr>
          <w:fldChar w:fldCharType="separate"/>
        </w:r>
        <w:r w:rsidR="00E60AA1">
          <w:rPr>
            <w:webHidden/>
          </w:rPr>
          <w:t>63</w:t>
        </w:r>
        <w:r w:rsidR="00CE4177" w:rsidRPr="00CE4177">
          <w:rPr>
            <w:webHidden/>
          </w:rPr>
          <w:fldChar w:fldCharType="end"/>
        </w:r>
      </w:hyperlink>
    </w:p>
    <w:p w14:paraId="66EEF2E2" w14:textId="32E4841F" w:rsidR="00CE4177" w:rsidRPr="00CE4177" w:rsidRDefault="00000000">
      <w:pPr>
        <w:pStyle w:val="TableofFigures"/>
        <w:rPr>
          <w:rFonts w:asciiTheme="minorHAnsi" w:eastAsiaTheme="minorEastAsia" w:hAnsiTheme="minorHAnsi" w:cstheme="minorBidi"/>
          <w:bCs w:val="0"/>
          <w:sz w:val="22"/>
        </w:rPr>
      </w:pPr>
      <w:hyperlink w:anchor="_Toc169711114" w:history="1">
        <w:r w:rsidR="00CE4177" w:rsidRPr="00CE4177">
          <w:rPr>
            <w:rStyle w:val="Hyperlink"/>
          </w:rPr>
          <w:t>Hình 3. 35: Giao diện User đăng ký tài khoản</w:t>
        </w:r>
        <w:r w:rsidR="00CE4177" w:rsidRPr="00CE4177">
          <w:rPr>
            <w:webHidden/>
          </w:rPr>
          <w:tab/>
        </w:r>
        <w:r w:rsidR="00CE4177" w:rsidRPr="00CE4177">
          <w:rPr>
            <w:webHidden/>
          </w:rPr>
          <w:fldChar w:fldCharType="begin"/>
        </w:r>
        <w:r w:rsidR="00CE4177" w:rsidRPr="00CE4177">
          <w:rPr>
            <w:webHidden/>
          </w:rPr>
          <w:instrText xml:space="preserve"> PAGEREF _Toc169711114 \h </w:instrText>
        </w:r>
        <w:r w:rsidR="00CE4177" w:rsidRPr="00CE4177">
          <w:rPr>
            <w:webHidden/>
          </w:rPr>
        </w:r>
        <w:r w:rsidR="00CE4177" w:rsidRPr="00CE4177">
          <w:rPr>
            <w:webHidden/>
          </w:rPr>
          <w:fldChar w:fldCharType="separate"/>
        </w:r>
        <w:r w:rsidR="00E60AA1">
          <w:rPr>
            <w:webHidden/>
          </w:rPr>
          <w:t>64</w:t>
        </w:r>
        <w:r w:rsidR="00CE4177" w:rsidRPr="00CE4177">
          <w:rPr>
            <w:webHidden/>
          </w:rPr>
          <w:fldChar w:fldCharType="end"/>
        </w:r>
      </w:hyperlink>
    </w:p>
    <w:p w14:paraId="77E8BE56" w14:textId="2C068D95" w:rsidR="00CE4177" w:rsidRPr="00CE4177" w:rsidRDefault="00000000">
      <w:pPr>
        <w:pStyle w:val="TableofFigures"/>
        <w:rPr>
          <w:rFonts w:asciiTheme="minorHAnsi" w:eastAsiaTheme="minorEastAsia" w:hAnsiTheme="minorHAnsi" w:cstheme="minorBidi"/>
          <w:bCs w:val="0"/>
          <w:sz w:val="22"/>
        </w:rPr>
      </w:pPr>
      <w:hyperlink w:anchor="_Toc169711115" w:history="1">
        <w:r w:rsidR="00CE4177" w:rsidRPr="00CE4177">
          <w:rPr>
            <w:rStyle w:val="Hyperlink"/>
          </w:rPr>
          <w:t>Hình 3. 36: Giao diện User thông tin tài khoản</w:t>
        </w:r>
        <w:r w:rsidR="00CE4177" w:rsidRPr="00CE4177">
          <w:rPr>
            <w:webHidden/>
          </w:rPr>
          <w:tab/>
        </w:r>
        <w:r w:rsidR="00CE4177" w:rsidRPr="00CE4177">
          <w:rPr>
            <w:webHidden/>
          </w:rPr>
          <w:fldChar w:fldCharType="begin"/>
        </w:r>
        <w:r w:rsidR="00CE4177" w:rsidRPr="00CE4177">
          <w:rPr>
            <w:webHidden/>
          </w:rPr>
          <w:instrText xml:space="preserve"> PAGEREF _Toc169711115 \h </w:instrText>
        </w:r>
        <w:r w:rsidR="00CE4177" w:rsidRPr="00CE4177">
          <w:rPr>
            <w:webHidden/>
          </w:rPr>
        </w:r>
        <w:r w:rsidR="00CE4177" w:rsidRPr="00CE4177">
          <w:rPr>
            <w:webHidden/>
          </w:rPr>
          <w:fldChar w:fldCharType="separate"/>
        </w:r>
        <w:r w:rsidR="00E60AA1">
          <w:rPr>
            <w:webHidden/>
          </w:rPr>
          <w:t>65</w:t>
        </w:r>
        <w:r w:rsidR="00CE4177" w:rsidRPr="00CE4177">
          <w:rPr>
            <w:webHidden/>
          </w:rPr>
          <w:fldChar w:fldCharType="end"/>
        </w:r>
      </w:hyperlink>
    </w:p>
    <w:p w14:paraId="36DADB36" w14:textId="4683D0B1" w:rsidR="00CE4177" w:rsidRPr="00CE4177" w:rsidRDefault="00000000">
      <w:pPr>
        <w:pStyle w:val="TableofFigures"/>
        <w:rPr>
          <w:rFonts w:asciiTheme="minorHAnsi" w:eastAsiaTheme="minorEastAsia" w:hAnsiTheme="minorHAnsi" w:cstheme="minorBidi"/>
          <w:bCs w:val="0"/>
          <w:sz w:val="22"/>
        </w:rPr>
      </w:pPr>
      <w:hyperlink w:anchor="_Toc169711116" w:history="1">
        <w:r w:rsidR="00CE4177" w:rsidRPr="00CE4177">
          <w:rPr>
            <w:rStyle w:val="Hyperlink"/>
          </w:rPr>
          <w:t>Hình 3. 37: Giao diện User trang chủ</w:t>
        </w:r>
        <w:r w:rsidR="00CE4177" w:rsidRPr="00CE4177">
          <w:rPr>
            <w:webHidden/>
          </w:rPr>
          <w:tab/>
        </w:r>
        <w:r w:rsidR="00CE4177" w:rsidRPr="00CE4177">
          <w:rPr>
            <w:webHidden/>
          </w:rPr>
          <w:fldChar w:fldCharType="begin"/>
        </w:r>
        <w:r w:rsidR="00CE4177" w:rsidRPr="00CE4177">
          <w:rPr>
            <w:webHidden/>
          </w:rPr>
          <w:instrText xml:space="preserve"> PAGEREF _Toc169711116 \h </w:instrText>
        </w:r>
        <w:r w:rsidR="00CE4177" w:rsidRPr="00CE4177">
          <w:rPr>
            <w:webHidden/>
          </w:rPr>
        </w:r>
        <w:r w:rsidR="00CE4177" w:rsidRPr="00CE4177">
          <w:rPr>
            <w:webHidden/>
          </w:rPr>
          <w:fldChar w:fldCharType="separate"/>
        </w:r>
        <w:r w:rsidR="00E60AA1">
          <w:rPr>
            <w:webHidden/>
          </w:rPr>
          <w:t>66</w:t>
        </w:r>
        <w:r w:rsidR="00CE4177" w:rsidRPr="00CE4177">
          <w:rPr>
            <w:webHidden/>
          </w:rPr>
          <w:fldChar w:fldCharType="end"/>
        </w:r>
      </w:hyperlink>
    </w:p>
    <w:p w14:paraId="051864BD" w14:textId="3088B16A" w:rsidR="00CE4177" w:rsidRPr="00CE4177" w:rsidRDefault="00000000">
      <w:pPr>
        <w:pStyle w:val="TableofFigures"/>
        <w:rPr>
          <w:rFonts w:asciiTheme="minorHAnsi" w:eastAsiaTheme="minorEastAsia" w:hAnsiTheme="minorHAnsi" w:cstheme="minorBidi"/>
          <w:bCs w:val="0"/>
          <w:sz w:val="22"/>
        </w:rPr>
      </w:pPr>
      <w:hyperlink w:anchor="_Toc169711117" w:history="1">
        <w:r w:rsidR="00CE4177" w:rsidRPr="00CE4177">
          <w:rPr>
            <w:rStyle w:val="Hyperlink"/>
          </w:rPr>
          <w:t>Hình 3. 38: Giao diện User danh mục sản phẩm</w:t>
        </w:r>
        <w:r w:rsidR="00CE4177" w:rsidRPr="00CE4177">
          <w:rPr>
            <w:webHidden/>
          </w:rPr>
          <w:tab/>
        </w:r>
        <w:r w:rsidR="00CE4177" w:rsidRPr="00CE4177">
          <w:rPr>
            <w:webHidden/>
          </w:rPr>
          <w:fldChar w:fldCharType="begin"/>
        </w:r>
        <w:r w:rsidR="00CE4177" w:rsidRPr="00CE4177">
          <w:rPr>
            <w:webHidden/>
          </w:rPr>
          <w:instrText xml:space="preserve"> PAGEREF _Toc169711117 \h </w:instrText>
        </w:r>
        <w:r w:rsidR="00CE4177" w:rsidRPr="00CE4177">
          <w:rPr>
            <w:webHidden/>
          </w:rPr>
        </w:r>
        <w:r w:rsidR="00CE4177" w:rsidRPr="00CE4177">
          <w:rPr>
            <w:webHidden/>
          </w:rPr>
          <w:fldChar w:fldCharType="separate"/>
        </w:r>
        <w:r w:rsidR="00E60AA1">
          <w:rPr>
            <w:webHidden/>
          </w:rPr>
          <w:t>67</w:t>
        </w:r>
        <w:r w:rsidR="00CE4177" w:rsidRPr="00CE4177">
          <w:rPr>
            <w:webHidden/>
          </w:rPr>
          <w:fldChar w:fldCharType="end"/>
        </w:r>
      </w:hyperlink>
    </w:p>
    <w:p w14:paraId="13DD4A08" w14:textId="4936BDC2" w:rsidR="00CE4177" w:rsidRPr="00CE4177" w:rsidRDefault="00000000">
      <w:pPr>
        <w:pStyle w:val="TableofFigures"/>
        <w:rPr>
          <w:rFonts w:asciiTheme="minorHAnsi" w:eastAsiaTheme="minorEastAsia" w:hAnsiTheme="minorHAnsi" w:cstheme="minorBidi"/>
          <w:bCs w:val="0"/>
          <w:sz w:val="22"/>
        </w:rPr>
      </w:pPr>
      <w:hyperlink w:anchor="_Toc169711118" w:history="1">
        <w:r w:rsidR="00CE4177" w:rsidRPr="00CE4177">
          <w:rPr>
            <w:rStyle w:val="Hyperlink"/>
          </w:rPr>
          <w:t>Hình 3. 39: Giao diện User giỏ hàng</w:t>
        </w:r>
        <w:r w:rsidR="00CE4177" w:rsidRPr="00CE4177">
          <w:rPr>
            <w:webHidden/>
          </w:rPr>
          <w:tab/>
        </w:r>
        <w:r w:rsidR="00CE4177" w:rsidRPr="00CE4177">
          <w:rPr>
            <w:webHidden/>
          </w:rPr>
          <w:fldChar w:fldCharType="begin"/>
        </w:r>
        <w:r w:rsidR="00CE4177" w:rsidRPr="00CE4177">
          <w:rPr>
            <w:webHidden/>
          </w:rPr>
          <w:instrText xml:space="preserve"> PAGEREF _Toc169711118 \h </w:instrText>
        </w:r>
        <w:r w:rsidR="00CE4177" w:rsidRPr="00CE4177">
          <w:rPr>
            <w:webHidden/>
          </w:rPr>
        </w:r>
        <w:r w:rsidR="00CE4177" w:rsidRPr="00CE4177">
          <w:rPr>
            <w:webHidden/>
          </w:rPr>
          <w:fldChar w:fldCharType="separate"/>
        </w:r>
        <w:r w:rsidR="00E60AA1">
          <w:rPr>
            <w:webHidden/>
          </w:rPr>
          <w:t>68</w:t>
        </w:r>
        <w:r w:rsidR="00CE4177" w:rsidRPr="00CE4177">
          <w:rPr>
            <w:webHidden/>
          </w:rPr>
          <w:fldChar w:fldCharType="end"/>
        </w:r>
      </w:hyperlink>
    </w:p>
    <w:p w14:paraId="2B6DBE31" w14:textId="1DAAD5E6" w:rsidR="00CE4177" w:rsidRPr="00CE4177" w:rsidRDefault="00000000">
      <w:pPr>
        <w:pStyle w:val="TableofFigures"/>
        <w:rPr>
          <w:rFonts w:asciiTheme="minorHAnsi" w:eastAsiaTheme="minorEastAsia" w:hAnsiTheme="minorHAnsi" w:cstheme="minorBidi"/>
          <w:bCs w:val="0"/>
          <w:sz w:val="22"/>
        </w:rPr>
      </w:pPr>
      <w:hyperlink w:anchor="_Toc169711119" w:history="1">
        <w:r w:rsidR="00CE4177" w:rsidRPr="00CE4177">
          <w:rPr>
            <w:rStyle w:val="Hyperlink"/>
          </w:rPr>
          <w:t>Hình 3. 40: Giao diện User xóa sản phẩm trong giỏ hàng</w:t>
        </w:r>
        <w:r w:rsidR="00CE4177" w:rsidRPr="00CE4177">
          <w:rPr>
            <w:webHidden/>
          </w:rPr>
          <w:tab/>
        </w:r>
        <w:r w:rsidR="00CE4177" w:rsidRPr="00CE4177">
          <w:rPr>
            <w:webHidden/>
          </w:rPr>
          <w:fldChar w:fldCharType="begin"/>
        </w:r>
        <w:r w:rsidR="00CE4177" w:rsidRPr="00CE4177">
          <w:rPr>
            <w:webHidden/>
          </w:rPr>
          <w:instrText xml:space="preserve"> PAGEREF _Toc169711119 \h </w:instrText>
        </w:r>
        <w:r w:rsidR="00CE4177" w:rsidRPr="00CE4177">
          <w:rPr>
            <w:webHidden/>
          </w:rPr>
        </w:r>
        <w:r w:rsidR="00CE4177" w:rsidRPr="00CE4177">
          <w:rPr>
            <w:webHidden/>
          </w:rPr>
          <w:fldChar w:fldCharType="separate"/>
        </w:r>
        <w:r w:rsidR="00E60AA1">
          <w:rPr>
            <w:webHidden/>
          </w:rPr>
          <w:t>69</w:t>
        </w:r>
        <w:r w:rsidR="00CE4177" w:rsidRPr="00CE4177">
          <w:rPr>
            <w:webHidden/>
          </w:rPr>
          <w:fldChar w:fldCharType="end"/>
        </w:r>
      </w:hyperlink>
    </w:p>
    <w:p w14:paraId="2C263ADD" w14:textId="525670AC" w:rsidR="00CE4177" w:rsidRPr="00CE4177" w:rsidRDefault="00000000">
      <w:pPr>
        <w:pStyle w:val="TableofFigures"/>
        <w:rPr>
          <w:rFonts w:asciiTheme="minorHAnsi" w:eastAsiaTheme="minorEastAsia" w:hAnsiTheme="minorHAnsi" w:cstheme="minorBidi"/>
          <w:bCs w:val="0"/>
          <w:sz w:val="22"/>
        </w:rPr>
      </w:pPr>
      <w:hyperlink w:anchor="_Toc169711120" w:history="1">
        <w:r w:rsidR="00CE4177" w:rsidRPr="00CE4177">
          <w:rPr>
            <w:rStyle w:val="Hyperlink"/>
          </w:rPr>
          <w:t>Hình 3. 41: Giao diện User chi tiết đơn hàng</w:t>
        </w:r>
        <w:r w:rsidR="00CE4177" w:rsidRPr="00CE4177">
          <w:rPr>
            <w:webHidden/>
          </w:rPr>
          <w:tab/>
        </w:r>
        <w:r w:rsidR="00CE4177" w:rsidRPr="00CE4177">
          <w:rPr>
            <w:webHidden/>
          </w:rPr>
          <w:fldChar w:fldCharType="begin"/>
        </w:r>
        <w:r w:rsidR="00CE4177" w:rsidRPr="00CE4177">
          <w:rPr>
            <w:webHidden/>
          </w:rPr>
          <w:instrText xml:space="preserve"> PAGEREF _Toc169711120 \h </w:instrText>
        </w:r>
        <w:r w:rsidR="00CE4177" w:rsidRPr="00CE4177">
          <w:rPr>
            <w:webHidden/>
          </w:rPr>
        </w:r>
        <w:r w:rsidR="00CE4177" w:rsidRPr="00CE4177">
          <w:rPr>
            <w:webHidden/>
          </w:rPr>
          <w:fldChar w:fldCharType="separate"/>
        </w:r>
        <w:r w:rsidR="00E60AA1">
          <w:rPr>
            <w:webHidden/>
          </w:rPr>
          <w:t>70</w:t>
        </w:r>
        <w:r w:rsidR="00CE4177" w:rsidRPr="00CE4177">
          <w:rPr>
            <w:webHidden/>
          </w:rPr>
          <w:fldChar w:fldCharType="end"/>
        </w:r>
      </w:hyperlink>
    </w:p>
    <w:p w14:paraId="51ACFAB0" w14:textId="3924C0B3" w:rsidR="00CE4177" w:rsidRPr="00CE4177" w:rsidRDefault="00000000">
      <w:pPr>
        <w:pStyle w:val="TableofFigures"/>
        <w:rPr>
          <w:rFonts w:asciiTheme="minorHAnsi" w:eastAsiaTheme="minorEastAsia" w:hAnsiTheme="minorHAnsi" w:cstheme="minorBidi"/>
          <w:bCs w:val="0"/>
          <w:sz w:val="22"/>
        </w:rPr>
      </w:pPr>
      <w:hyperlink w:anchor="_Toc169711121" w:history="1">
        <w:r w:rsidR="00CE4177" w:rsidRPr="00CE4177">
          <w:rPr>
            <w:rStyle w:val="Hyperlink"/>
          </w:rPr>
          <w:t>Hình 3. 42: Giao diện User cập nhận trạng thái đơn hàng</w:t>
        </w:r>
        <w:r w:rsidR="00CE4177" w:rsidRPr="00CE4177">
          <w:rPr>
            <w:webHidden/>
          </w:rPr>
          <w:tab/>
        </w:r>
        <w:r w:rsidR="00CE4177" w:rsidRPr="00CE4177">
          <w:rPr>
            <w:webHidden/>
          </w:rPr>
          <w:fldChar w:fldCharType="begin"/>
        </w:r>
        <w:r w:rsidR="00CE4177" w:rsidRPr="00CE4177">
          <w:rPr>
            <w:webHidden/>
          </w:rPr>
          <w:instrText xml:space="preserve"> PAGEREF _Toc169711121 \h </w:instrText>
        </w:r>
        <w:r w:rsidR="00CE4177" w:rsidRPr="00CE4177">
          <w:rPr>
            <w:webHidden/>
          </w:rPr>
        </w:r>
        <w:r w:rsidR="00CE4177" w:rsidRPr="00CE4177">
          <w:rPr>
            <w:webHidden/>
          </w:rPr>
          <w:fldChar w:fldCharType="separate"/>
        </w:r>
        <w:r w:rsidR="00E60AA1">
          <w:rPr>
            <w:webHidden/>
          </w:rPr>
          <w:t>71</w:t>
        </w:r>
        <w:r w:rsidR="00CE4177" w:rsidRPr="00CE4177">
          <w:rPr>
            <w:webHidden/>
          </w:rPr>
          <w:fldChar w:fldCharType="end"/>
        </w:r>
      </w:hyperlink>
    </w:p>
    <w:p w14:paraId="741A19EF" w14:textId="17F19DE8" w:rsidR="00CE4177" w:rsidRPr="00CE4177" w:rsidRDefault="00000000">
      <w:pPr>
        <w:pStyle w:val="TableofFigures"/>
        <w:rPr>
          <w:rFonts w:asciiTheme="minorHAnsi" w:eastAsiaTheme="minorEastAsia" w:hAnsiTheme="minorHAnsi" w:cstheme="minorBidi"/>
          <w:bCs w:val="0"/>
          <w:sz w:val="22"/>
        </w:rPr>
      </w:pPr>
      <w:hyperlink w:anchor="_Toc169711122" w:history="1">
        <w:r w:rsidR="00CE4177" w:rsidRPr="00CE4177">
          <w:rPr>
            <w:rStyle w:val="Hyperlink"/>
          </w:rPr>
          <w:t>Hình 3. 43: Giao diện User thông tin liên hệ shop</w:t>
        </w:r>
        <w:r w:rsidR="00CE4177" w:rsidRPr="00CE4177">
          <w:rPr>
            <w:webHidden/>
          </w:rPr>
          <w:tab/>
        </w:r>
        <w:r w:rsidR="00CE4177" w:rsidRPr="00CE4177">
          <w:rPr>
            <w:webHidden/>
          </w:rPr>
          <w:fldChar w:fldCharType="begin"/>
        </w:r>
        <w:r w:rsidR="00CE4177" w:rsidRPr="00CE4177">
          <w:rPr>
            <w:webHidden/>
          </w:rPr>
          <w:instrText xml:space="preserve"> PAGEREF _Toc169711122 \h </w:instrText>
        </w:r>
        <w:r w:rsidR="00CE4177" w:rsidRPr="00CE4177">
          <w:rPr>
            <w:webHidden/>
          </w:rPr>
        </w:r>
        <w:r w:rsidR="00CE4177" w:rsidRPr="00CE4177">
          <w:rPr>
            <w:webHidden/>
          </w:rPr>
          <w:fldChar w:fldCharType="separate"/>
        </w:r>
        <w:r w:rsidR="00E60AA1">
          <w:rPr>
            <w:webHidden/>
          </w:rPr>
          <w:t>72</w:t>
        </w:r>
        <w:r w:rsidR="00CE4177" w:rsidRPr="00CE4177">
          <w:rPr>
            <w:webHidden/>
          </w:rPr>
          <w:fldChar w:fldCharType="end"/>
        </w:r>
      </w:hyperlink>
    </w:p>
    <w:p w14:paraId="573C8AFC" w14:textId="2861EA86" w:rsidR="00E17034" w:rsidRDefault="00EC1920" w:rsidP="00EC1920">
      <w:pPr>
        <w:pStyle w:val="NoSpacing"/>
      </w:pPr>
      <w:r w:rsidRPr="00CE4177">
        <w:rPr>
          <w:rFonts w:cs="Times New Roman"/>
          <w:bCs/>
          <w:iCs/>
          <w:noProof/>
          <w:kern w:val="0"/>
          <w:szCs w:val="22"/>
          <w14:ligatures w14:val="none"/>
        </w:rPr>
        <w:lastRenderedPageBreak/>
        <w:fldChar w:fldCharType="end"/>
      </w:r>
    </w:p>
    <w:p w14:paraId="051A6123" w14:textId="5776D060" w:rsidR="001F507C" w:rsidRDefault="001F507C" w:rsidP="00116E1E">
      <w:pPr>
        <w:pStyle w:val="NoSpacing"/>
      </w:pPr>
    </w:p>
    <w:p w14:paraId="72BEB4A7" w14:textId="42BAE2FC" w:rsidR="00BC20CA" w:rsidRDefault="001F507C">
      <w:r>
        <w:br w:type="page"/>
      </w:r>
    </w:p>
    <w:p w14:paraId="6D6A8131" w14:textId="6463A949" w:rsidR="00CE4177" w:rsidRPr="00CE4177" w:rsidRDefault="00BC20CA" w:rsidP="00C03D48">
      <w:pPr>
        <w:pStyle w:val="Heading1"/>
      </w:pPr>
      <w:bookmarkStart w:id="15" w:name="_Toc169712144"/>
      <w:r w:rsidRPr="001B6C50">
        <w:lastRenderedPageBreak/>
        <w:t>DANH MỤC</w:t>
      </w:r>
      <w:r w:rsidR="00EC1920">
        <w:t xml:space="preserve"> CÁC</w:t>
      </w:r>
      <w:r w:rsidRPr="001B6C50">
        <w:t xml:space="preserve"> BẢNG BIỂU</w:t>
      </w:r>
      <w:bookmarkEnd w:id="15"/>
    </w:p>
    <w:p w14:paraId="4095E70B" w14:textId="58C6379A" w:rsidR="00CE4177" w:rsidRDefault="00CD0FC8">
      <w:pPr>
        <w:pStyle w:val="TableofFigures"/>
        <w:rPr>
          <w:rFonts w:asciiTheme="minorHAnsi" w:eastAsiaTheme="minorEastAsia" w:hAnsiTheme="minorHAnsi" w:cstheme="minorBidi"/>
          <w:bCs w:val="0"/>
          <w:iCs w:val="0"/>
          <w:sz w:val="22"/>
        </w:rPr>
      </w:pPr>
      <w:r w:rsidRPr="00F23DCB">
        <w:fldChar w:fldCharType="begin"/>
      </w:r>
      <w:r w:rsidRPr="00F23DCB">
        <w:instrText xml:space="preserve"> TOC \h \z \c "Bảng 3." </w:instrText>
      </w:r>
      <w:r w:rsidRPr="00F23DCB">
        <w:fldChar w:fldCharType="separate"/>
      </w:r>
      <w:hyperlink w:anchor="_Toc169711007" w:history="1">
        <w:r w:rsidR="00CE4177" w:rsidRPr="001C62C9">
          <w:rPr>
            <w:rStyle w:val="Hyperlink"/>
          </w:rPr>
          <w:t>Bảng 3.1: Bảng yêu cầu các</w:t>
        </w:r>
        <w:r w:rsidR="00CE4177" w:rsidRPr="001C62C9">
          <w:rPr>
            <w:rStyle w:val="Hyperlink"/>
            <w:lang w:val="vi-VN"/>
          </w:rPr>
          <w:t xml:space="preserve"> chức năng</w:t>
        </w:r>
        <w:r w:rsidR="00CE4177">
          <w:rPr>
            <w:webHidden/>
          </w:rPr>
          <w:tab/>
        </w:r>
        <w:r w:rsidR="00CE4177">
          <w:rPr>
            <w:webHidden/>
          </w:rPr>
          <w:fldChar w:fldCharType="begin"/>
        </w:r>
        <w:r w:rsidR="00CE4177">
          <w:rPr>
            <w:webHidden/>
          </w:rPr>
          <w:instrText xml:space="preserve"> PAGEREF _Toc169711007 \h </w:instrText>
        </w:r>
        <w:r w:rsidR="00CE4177">
          <w:rPr>
            <w:webHidden/>
          </w:rPr>
        </w:r>
        <w:r w:rsidR="00CE4177">
          <w:rPr>
            <w:webHidden/>
          </w:rPr>
          <w:fldChar w:fldCharType="separate"/>
        </w:r>
        <w:r w:rsidR="00E60AA1">
          <w:rPr>
            <w:webHidden/>
          </w:rPr>
          <w:t>23</w:t>
        </w:r>
        <w:r w:rsidR="00CE4177">
          <w:rPr>
            <w:webHidden/>
          </w:rPr>
          <w:fldChar w:fldCharType="end"/>
        </w:r>
      </w:hyperlink>
    </w:p>
    <w:p w14:paraId="51CD5B40" w14:textId="62E6B30E" w:rsidR="00CE4177" w:rsidRDefault="00000000">
      <w:pPr>
        <w:pStyle w:val="TableofFigures"/>
        <w:rPr>
          <w:rFonts w:asciiTheme="minorHAnsi" w:eastAsiaTheme="minorEastAsia" w:hAnsiTheme="minorHAnsi" w:cstheme="minorBidi"/>
          <w:bCs w:val="0"/>
          <w:iCs w:val="0"/>
          <w:sz w:val="22"/>
        </w:rPr>
      </w:pPr>
      <w:hyperlink w:anchor="_Toc169711008" w:history="1">
        <w:r w:rsidR="00CE4177" w:rsidRPr="001C62C9">
          <w:rPr>
            <w:rStyle w:val="Hyperlink"/>
          </w:rPr>
          <w:t>Bảng 3. 2: Yêu cầu chức năng</w:t>
        </w:r>
        <w:r w:rsidR="00CE4177">
          <w:rPr>
            <w:webHidden/>
          </w:rPr>
          <w:tab/>
        </w:r>
        <w:r w:rsidR="00CE4177">
          <w:rPr>
            <w:webHidden/>
          </w:rPr>
          <w:fldChar w:fldCharType="begin"/>
        </w:r>
        <w:r w:rsidR="00CE4177">
          <w:rPr>
            <w:webHidden/>
          </w:rPr>
          <w:instrText xml:space="preserve"> PAGEREF _Toc169711008 \h </w:instrText>
        </w:r>
        <w:r w:rsidR="00CE4177">
          <w:rPr>
            <w:webHidden/>
          </w:rPr>
        </w:r>
        <w:r w:rsidR="00CE4177">
          <w:rPr>
            <w:webHidden/>
          </w:rPr>
          <w:fldChar w:fldCharType="separate"/>
        </w:r>
        <w:r w:rsidR="00E60AA1">
          <w:rPr>
            <w:webHidden/>
          </w:rPr>
          <w:t>24</w:t>
        </w:r>
        <w:r w:rsidR="00CE4177">
          <w:rPr>
            <w:webHidden/>
          </w:rPr>
          <w:fldChar w:fldCharType="end"/>
        </w:r>
      </w:hyperlink>
    </w:p>
    <w:p w14:paraId="4E328050" w14:textId="3203FA88" w:rsidR="00CE4177" w:rsidRDefault="00000000">
      <w:pPr>
        <w:pStyle w:val="TableofFigures"/>
        <w:rPr>
          <w:rFonts w:asciiTheme="minorHAnsi" w:eastAsiaTheme="minorEastAsia" w:hAnsiTheme="minorHAnsi" w:cstheme="minorBidi"/>
          <w:bCs w:val="0"/>
          <w:iCs w:val="0"/>
          <w:sz w:val="22"/>
        </w:rPr>
      </w:pPr>
      <w:hyperlink w:anchor="_Toc169711009" w:history="1">
        <w:r w:rsidR="00CE4177" w:rsidRPr="001C62C9">
          <w:rPr>
            <w:rStyle w:val="Hyperlink"/>
          </w:rPr>
          <w:t>Bảng 3. 3:</w:t>
        </w:r>
        <w:r w:rsidR="00CE4177" w:rsidRPr="001C62C9">
          <w:rPr>
            <w:rStyle w:val="Hyperlink"/>
            <w:b/>
          </w:rPr>
          <w:t xml:space="preserve"> </w:t>
        </w:r>
        <w:r w:rsidR="00CE4177" w:rsidRPr="001C62C9">
          <w:rPr>
            <w:rStyle w:val="Hyperlink"/>
          </w:rPr>
          <w:t>Bảng yêu cầu phi chức năng</w:t>
        </w:r>
        <w:r w:rsidR="00CE4177">
          <w:rPr>
            <w:webHidden/>
          </w:rPr>
          <w:tab/>
        </w:r>
        <w:r w:rsidR="00CE4177">
          <w:rPr>
            <w:webHidden/>
          </w:rPr>
          <w:fldChar w:fldCharType="begin"/>
        </w:r>
        <w:r w:rsidR="00CE4177">
          <w:rPr>
            <w:webHidden/>
          </w:rPr>
          <w:instrText xml:space="preserve"> PAGEREF _Toc169711009 \h </w:instrText>
        </w:r>
        <w:r w:rsidR="00CE4177">
          <w:rPr>
            <w:webHidden/>
          </w:rPr>
        </w:r>
        <w:r w:rsidR="00CE4177">
          <w:rPr>
            <w:webHidden/>
          </w:rPr>
          <w:fldChar w:fldCharType="separate"/>
        </w:r>
        <w:r w:rsidR="00E60AA1">
          <w:rPr>
            <w:webHidden/>
          </w:rPr>
          <w:t>25</w:t>
        </w:r>
        <w:r w:rsidR="00CE4177">
          <w:rPr>
            <w:webHidden/>
          </w:rPr>
          <w:fldChar w:fldCharType="end"/>
        </w:r>
      </w:hyperlink>
    </w:p>
    <w:p w14:paraId="027163A5" w14:textId="1F2620DD" w:rsidR="00CE4177" w:rsidRDefault="00000000">
      <w:pPr>
        <w:pStyle w:val="TableofFigures"/>
        <w:rPr>
          <w:rFonts w:asciiTheme="minorHAnsi" w:eastAsiaTheme="minorEastAsia" w:hAnsiTheme="minorHAnsi" w:cstheme="minorBidi"/>
          <w:bCs w:val="0"/>
          <w:iCs w:val="0"/>
          <w:sz w:val="22"/>
        </w:rPr>
      </w:pPr>
      <w:hyperlink w:anchor="_Toc169711010" w:history="1">
        <w:r w:rsidR="00CE4177" w:rsidRPr="001C62C9">
          <w:rPr>
            <w:rStyle w:val="Hyperlink"/>
          </w:rPr>
          <w:t>Bảng 3. 4: Mô tả Actors tổng quát</w:t>
        </w:r>
        <w:r w:rsidR="00CE4177">
          <w:rPr>
            <w:webHidden/>
          </w:rPr>
          <w:tab/>
        </w:r>
        <w:r w:rsidR="00CE4177">
          <w:rPr>
            <w:webHidden/>
          </w:rPr>
          <w:fldChar w:fldCharType="begin"/>
        </w:r>
        <w:r w:rsidR="00CE4177">
          <w:rPr>
            <w:webHidden/>
          </w:rPr>
          <w:instrText xml:space="preserve"> PAGEREF _Toc169711010 \h </w:instrText>
        </w:r>
        <w:r w:rsidR="00CE4177">
          <w:rPr>
            <w:webHidden/>
          </w:rPr>
        </w:r>
        <w:r w:rsidR="00CE4177">
          <w:rPr>
            <w:webHidden/>
          </w:rPr>
          <w:fldChar w:fldCharType="separate"/>
        </w:r>
        <w:r w:rsidR="00E60AA1">
          <w:rPr>
            <w:webHidden/>
          </w:rPr>
          <w:t>27</w:t>
        </w:r>
        <w:r w:rsidR="00CE4177">
          <w:rPr>
            <w:webHidden/>
          </w:rPr>
          <w:fldChar w:fldCharType="end"/>
        </w:r>
      </w:hyperlink>
    </w:p>
    <w:p w14:paraId="5308579B" w14:textId="44A5DD84" w:rsidR="00CE4177" w:rsidRDefault="00000000">
      <w:pPr>
        <w:pStyle w:val="TableofFigures"/>
        <w:rPr>
          <w:rFonts w:asciiTheme="minorHAnsi" w:eastAsiaTheme="minorEastAsia" w:hAnsiTheme="minorHAnsi" w:cstheme="minorBidi"/>
          <w:bCs w:val="0"/>
          <w:iCs w:val="0"/>
          <w:sz w:val="22"/>
        </w:rPr>
      </w:pPr>
      <w:hyperlink w:anchor="_Toc169711011" w:history="1">
        <w:r w:rsidR="00CE4177" w:rsidRPr="001C62C9">
          <w:rPr>
            <w:rStyle w:val="Hyperlink"/>
          </w:rPr>
          <w:t>Bảng 3. 5: Bảng phân rã Use case tổng quát</w:t>
        </w:r>
        <w:r w:rsidR="00CE4177">
          <w:rPr>
            <w:webHidden/>
          </w:rPr>
          <w:tab/>
        </w:r>
        <w:r w:rsidR="00CE4177">
          <w:rPr>
            <w:webHidden/>
          </w:rPr>
          <w:fldChar w:fldCharType="begin"/>
        </w:r>
        <w:r w:rsidR="00CE4177">
          <w:rPr>
            <w:webHidden/>
          </w:rPr>
          <w:instrText xml:space="preserve"> PAGEREF _Toc169711011 \h </w:instrText>
        </w:r>
        <w:r w:rsidR="00CE4177">
          <w:rPr>
            <w:webHidden/>
          </w:rPr>
        </w:r>
        <w:r w:rsidR="00CE4177">
          <w:rPr>
            <w:webHidden/>
          </w:rPr>
          <w:fldChar w:fldCharType="separate"/>
        </w:r>
        <w:r w:rsidR="00E60AA1">
          <w:rPr>
            <w:webHidden/>
          </w:rPr>
          <w:t>27</w:t>
        </w:r>
        <w:r w:rsidR="00CE4177">
          <w:rPr>
            <w:webHidden/>
          </w:rPr>
          <w:fldChar w:fldCharType="end"/>
        </w:r>
      </w:hyperlink>
    </w:p>
    <w:p w14:paraId="0215A4AA" w14:textId="0D96C52B" w:rsidR="00CE4177" w:rsidRDefault="00000000">
      <w:pPr>
        <w:pStyle w:val="TableofFigures"/>
        <w:rPr>
          <w:rFonts w:asciiTheme="minorHAnsi" w:eastAsiaTheme="minorEastAsia" w:hAnsiTheme="minorHAnsi" w:cstheme="minorBidi"/>
          <w:bCs w:val="0"/>
          <w:iCs w:val="0"/>
          <w:sz w:val="22"/>
        </w:rPr>
      </w:pPr>
      <w:hyperlink w:anchor="_Toc169711012" w:history="1">
        <w:r w:rsidR="00CE4177" w:rsidRPr="001C62C9">
          <w:rPr>
            <w:rStyle w:val="Hyperlink"/>
          </w:rPr>
          <w:t>Bảng 3. 6: Mô tả Actor UC01</w:t>
        </w:r>
        <w:r w:rsidR="00CE4177">
          <w:rPr>
            <w:webHidden/>
          </w:rPr>
          <w:tab/>
        </w:r>
        <w:r w:rsidR="00CE4177">
          <w:rPr>
            <w:webHidden/>
          </w:rPr>
          <w:fldChar w:fldCharType="begin"/>
        </w:r>
        <w:r w:rsidR="00CE4177">
          <w:rPr>
            <w:webHidden/>
          </w:rPr>
          <w:instrText xml:space="preserve"> PAGEREF _Toc169711012 \h </w:instrText>
        </w:r>
        <w:r w:rsidR="00CE4177">
          <w:rPr>
            <w:webHidden/>
          </w:rPr>
        </w:r>
        <w:r w:rsidR="00CE4177">
          <w:rPr>
            <w:webHidden/>
          </w:rPr>
          <w:fldChar w:fldCharType="separate"/>
        </w:r>
        <w:r w:rsidR="00E60AA1">
          <w:rPr>
            <w:webHidden/>
          </w:rPr>
          <w:t>28</w:t>
        </w:r>
        <w:r w:rsidR="00CE4177">
          <w:rPr>
            <w:webHidden/>
          </w:rPr>
          <w:fldChar w:fldCharType="end"/>
        </w:r>
      </w:hyperlink>
    </w:p>
    <w:p w14:paraId="135ABF97" w14:textId="3F6002BA" w:rsidR="00CE4177" w:rsidRDefault="00000000">
      <w:pPr>
        <w:pStyle w:val="TableofFigures"/>
        <w:rPr>
          <w:rFonts w:asciiTheme="minorHAnsi" w:eastAsiaTheme="minorEastAsia" w:hAnsiTheme="minorHAnsi" w:cstheme="minorBidi"/>
          <w:bCs w:val="0"/>
          <w:iCs w:val="0"/>
          <w:sz w:val="22"/>
        </w:rPr>
      </w:pPr>
      <w:hyperlink w:anchor="_Toc169711013" w:history="1">
        <w:r w:rsidR="00CE4177" w:rsidRPr="001C62C9">
          <w:rPr>
            <w:rStyle w:val="Hyperlink"/>
          </w:rPr>
          <w:t>Bảng 3. 7: Mô tả Actor UC02</w:t>
        </w:r>
        <w:r w:rsidR="00CE4177">
          <w:rPr>
            <w:webHidden/>
          </w:rPr>
          <w:tab/>
        </w:r>
        <w:r w:rsidR="00CE4177">
          <w:rPr>
            <w:webHidden/>
          </w:rPr>
          <w:fldChar w:fldCharType="begin"/>
        </w:r>
        <w:r w:rsidR="00CE4177">
          <w:rPr>
            <w:webHidden/>
          </w:rPr>
          <w:instrText xml:space="preserve"> PAGEREF _Toc169711013 \h </w:instrText>
        </w:r>
        <w:r w:rsidR="00CE4177">
          <w:rPr>
            <w:webHidden/>
          </w:rPr>
        </w:r>
        <w:r w:rsidR="00CE4177">
          <w:rPr>
            <w:webHidden/>
          </w:rPr>
          <w:fldChar w:fldCharType="separate"/>
        </w:r>
        <w:r w:rsidR="00E60AA1">
          <w:rPr>
            <w:webHidden/>
          </w:rPr>
          <w:t>29</w:t>
        </w:r>
        <w:r w:rsidR="00CE4177">
          <w:rPr>
            <w:webHidden/>
          </w:rPr>
          <w:fldChar w:fldCharType="end"/>
        </w:r>
      </w:hyperlink>
    </w:p>
    <w:p w14:paraId="1B74AF52" w14:textId="263954D1" w:rsidR="00CE4177" w:rsidRDefault="00000000">
      <w:pPr>
        <w:pStyle w:val="TableofFigures"/>
        <w:rPr>
          <w:rFonts w:asciiTheme="minorHAnsi" w:eastAsiaTheme="minorEastAsia" w:hAnsiTheme="minorHAnsi" w:cstheme="minorBidi"/>
          <w:bCs w:val="0"/>
          <w:iCs w:val="0"/>
          <w:sz w:val="22"/>
        </w:rPr>
      </w:pPr>
      <w:hyperlink w:anchor="_Toc169711014" w:history="1">
        <w:r w:rsidR="00CE4177" w:rsidRPr="001C62C9">
          <w:rPr>
            <w:rStyle w:val="Hyperlink"/>
          </w:rPr>
          <w:t>Bảng 3. 8: Mô tả Actor UC03</w:t>
        </w:r>
        <w:r w:rsidR="00CE4177">
          <w:rPr>
            <w:webHidden/>
          </w:rPr>
          <w:tab/>
        </w:r>
        <w:r w:rsidR="00CE4177">
          <w:rPr>
            <w:webHidden/>
          </w:rPr>
          <w:fldChar w:fldCharType="begin"/>
        </w:r>
        <w:r w:rsidR="00CE4177">
          <w:rPr>
            <w:webHidden/>
          </w:rPr>
          <w:instrText xml:space="preserve"> PAGEREF _Toc169711014 \h </w:instrText>
        </w:r>
        <w:r w:rsidR="00CE4177">
          <w:rPr>
            <w:webHidden/>
          </w:rPr>
        </w:r>
        <w:r w:rsidR="00CE4177">
          <w:rPr>
            <w:webHidden/>
          </w:rPr>
          <w:fldChar w:fldCharType="separate"/>
        </w:r>
        <w:r w:rsidR="00E60AA1">
          <w:rPr>
            <w:webHidden/>
          </w:rPr>
          <w:t>29</w:t>
        </w:r>
        <w:r w:rsidR="00CE4177">
          <w:rPr>
            <w:webHidden/>
          </w:rPr>
          <w:fldChar w:fldCharType="end"/>
        </w:r>
      </w:hyperlink>
    </w:p>
    <w:p w14:paraId="66768E64" w14:textId="0A8D84A8" w:rsidR="00CE4177" w:rsidRDefault="00000000">
      <w:pPr>
        <w:pStyle w:val="TableofFigures"/>
        <w:rPr>
          <w:rFonts w:asciiTheme="minorHAnsi" w:eastAsiaTheme="minorEastAsia" w:hAnsiTheme="minorHAnsi" w:cstheme="minorBidi"/>
          <w:bCs w:val="0"/>
          <w:iCs w:val="0"/>
          <w:sz w:val="22"/>
        </w:rPr>
      </w:pPr>
      <w:hyperlink w:anchor="_Toc169711015" w:history="1">
        <w:r w:rsidR="00CE4177" w:rsidRPr="001C62C9">
          <w:rPr>
            <w:rStyle w:val="Hyperlink"/>
          </w:rPr>
          <w:t>Bảng 3. 9: Mô tả Actor UC04</w:t>
        </w:r>
        <w:r w:rsidR="00CE4177">
          <w:rPr>
            <w:webHidden/>
          </w:rPr>
          <w:tab/>
        </w:r>
        <w:r w:rsidR="00CE4177">
          <w:rPr>
            <w:webHidden/>
          </w:rPr>
          <w:fldChar w:fldCharType="begin"/>
        </w:r>
        <w:r w:rsidR="00CE4177">
          <w:rPr>
            <w:webHidden/>
          </w:rPr>
          <w:instrText xml:space="preserve"> PAGEREF _Toc169711015 \h </w:instrText>
        </w:r>
        <w:r w:rsidR="00CE4177">
          <w:rPr>
            <w:webHidden/>
          </w:rPr>
        </w:r>
        <w:r w:rsidR="00CE4177">
          <w:rPr>
            <w:webHidden/>
          </w:rPr>
          <w:fldChar w:fldCharType="separate"/>
        </w:r>
        <w:r w:rsidR="00E60AA1">
          <w:rPr>
            <w:webHidden/>
          </w:rPr>
          <w:t>30</w:t>
        </w:r>
        <w:r w:rsidR="00CE4177">
          <w:rPr>
            <w:webHidden/>
          </w:rPr>
          <w:fldChar w:fldCharType="end"/>
        </w:r>
      </w:hyperlink>
    </w:p>
    <w:p w14:paraId="6D41759B" w14:textId="5496F4B6" w:rsidR="00CE4177" w:rsidRDefault="00000000">
      <w:pPr>
        <w:pStyle w:val="TableofFigures"/>
        <w:rPr>
          <w:rFonts w:asciiTheme="minorHAnsi" w:eastAsiaTheme="minorEastAsia" w:hAnsiTheme="minorHAnsi" w:cstheme="minorBidi"/>
          <w:bCs w:val="0"/>
          <w:iCs w:val="0"/>
          <w:sz w:val="22"/>
        </w:rPr>
      </w:pPr>
      <w:hyperlink w:anchor="_Toc169711016" w:history="1">
        <w:r w:rsidR="00CE4177" w:rsidRPr="001C62C9">
          <w:rPr>
            <w:rStyle w:val="Hyperlink"/>
          </w:rPr>
          <w:t>Bảng 3. 10: Mô tả Actor UC05</w:t>
        </w:r>
        <w:r w:rsidR="00CE4177">
          <w:rPr>
            <w:webHidden/>
          </w:rPr>
          <w:tab/>
        </w:r>
        <w:r w:rsidR="00CE4177">
          <w:rPr>
            <w:webHidden/>
          </w:rPr>
          <w:fldChar w:fldCharType="begin"/>
        </w:r>
        <w:r w:rsidR="00CE4177">
          <w:rPr>
            <w:webHidden/>
          </w:rPr>
          <w:instrText xml:space="preserve"> PAGEREF _Toc169711016 \h </w:instrText>
        </w:r>
        <w:r w:rsidR="00CE4177">
          <w:rPr>
            <w:webHidden/>
          </w:rPr>
        </w:r>
        <w:r w:rsidR="00CE4177">
          <w:rPr>
            <w:webHidden/>
          </w:rPr>
          <w:fldChar w:fldCharType="separate"/>
        </w:r>
        <w:r w:rsidR="00E60AA1">
          <w:rPr>
            <w:webHidden/>
          </w:rPr>
          <w:t>31</w:t>
        </w:r>
        <w:r w:rsidR="00CE4177">
          <w:rPr>
            <w:webHidden/>
          </w:rPr>
          <w:fldChar w:fldCharType="end"/>
        </w:r>
      </w:hyperlink>
    </w:p>
    <w:p w14:paraId="0349AF00" w14:textId="5949FA2C" w:rsidR="00CE4177" w:rsidRDefault="00000000">
      <w:pPr>
        <w:pStyle w:val="TableofFigures"/>
        <w:rPr>
          <w:rFonts w:asciiTheme="minorHAnsi" w:eastAsiaTheme="minorEastAsia" w:hAnsiTheme="minorHAnsi" w:cstheme="minorBidi"/>
          <w:bCs w:val="0"/>
          <w:iCs w:val="0"/>
          <w:sz w:val="22"/>
        </w:rPr>
      </w:pPr>
      <w:hyperlink w:anchor="_Toc169711017" w:history="1">
        <w:r w:rsidR="00CE4177" w:rsidRPr="001C62C9">
          <w:rPr>
            <w:rStyle w:val="Hyperlink"/>
          </w:rPr>
          <w:t>Bảng 3. 11: Mô tả Actor UC06</w:t>
        </w:r>
        <w:r w:rsidR="00CE4177">
          <w:rPr>
            <w:webHidden/>
          </w:rPr>
          <w:tab/>
        </w:r>
        <w:r w:rsidR="00CE4177">
          <w:rPr>
            <w:webHidden/>
          </w:rPr>
          <w:fldChar w:fldCharType="begin"/>
        </w:r>
        <w:r w:rsidR="00CE4177">
          <w:rPr>
            <w:webHidden/>
          </w:rPr>
          <w:instrText xml:space="preserve"> PAGEREF _Toc169711017 \h </w:instrText>
        </w:r>
        <w:r w:rsidR="00CE4177">
          <w:rPr>
            <w:webHidden/>
          </w:rPr>
        </w:r>
        <w:r w:rsidR="00CE4177">
          <w:rPr>
            <w:webHidden/>
          </w:rPr>
          <w:fldChar w:fldCharType="separate"/>
        </w:r>
        <w:r w:rsidR="00E60AA1">
          <w:rPr>
            <w:webHidden/>
          </w:rPr>
          <w:t>31</w:t>
        </w:r>
        <w:r w:rsidR="00CE4177">
          <w:rPr>
            <w:webHidden/>
          </w:rPr>
          <w:fldChar w:fldCharType="end"/>
        </w:r>
      </w:hyperlink>
    </w:p>
    <w:p w14:paraId="3CCB57DC" w14:textId="11B85231" w:rsidR="00CE4177" w:rsidRDefault="00000000">
      <w:pPr>
        <w:pStyle w:val="TableofFigures"/>
        <w:rPr>
          <w:rFonts w:asciiTheme="minorHAnsi" w:eastAsiaTheme="minorEastAsia" w:hAnsiTheme="minorHAnsi" w:cstheme="minorBidi"/>
          <w:bCs w:val="0"/>
          <w:iCs w:val="0"/>
          <w:sz w:val="22"/>
        </w:rPr>
      </w:pPr>
      <w:hyperlink w:anchor="_Toc169711018" w:history="1">
        <w:r w:rsidR="00CE4177" w:rsidRPr="001C62C9">
          <w:rPr>
            <w:rStyle w:val="Hyperlink"/>
          </w:rPr>
          <w:t>Bảng 3. 12: Mô tả Actor UC07</w:t>
        </w:r>
        <w:r w:rsidR="00CE4177">
          <w:rPr>
            <w:webHidden/>
          </w:rPr>
          <w:tab/>
        </w:r>
        <w:r w:rsidR="00CE4177">
          <w:rPr>
            <w:webHidden/>
          </w:rPr>
          <w:fldChar w:fldCharType="begin"/>
        </w:r>
        <w:r w:rsidR="00CE4177">
          <w:rPr>
            <w:webHidden/>
          </w:rPr>
          <w:instrText xml:space="preserve"> PAGEREF _Toc169711018 \h </w:instrText>
        </w:r>
        <w:r w:rsidR="00CE4177">
          <w:rPr>
            <w:webHidden/>
          </w:rPr>
        </w:r>
        <w:r w:rsidR="00CE4177">
          <w:rPr>
            <w:webHidden/>
          </w:rPr>
          <w:fldChar w:fldCharType="separate"/>
        </w:r>
        <w:r w:rsidR="00E60AA1">
          <w:rPr>
            <w:webHidden/>
          </w:rPr>
          <w:t>32</w:t>
        </w:r>
        <w:r w:rsidR="00CE4177">
          <w:rPr>
            <w:webHidden/>
          </w:rPr>
          <w:fldChar w:fldCharType="end"/>
        </w:r>
      </w:hyperlink>
    </w:p>
    <w:p w14:paraId="5FF669FD" w14:textId="175515B1" w:rsidR="00CE4177" w:rsidRDefault="00000000">
      <w:pPr>
        <w:pStyle w:val="TableofFigures"/>
        <w:rPr>
          <w:rFonts w:asciiTheme="minorHAnsi" w:eastAsiaTheme="minorEastAsia" w:hAnsiTheme="minorHAnsi" w:cstheme="minorBidi"/>
          <w:bCs w:val="0"/>
          <w:iCs w:val="0"/>
          <w:sz w:val="22"/>
        </w:rPr>
      </w:pPr>
      <w:hyperlink w:anchor="_Toc169711019" w:history="1">
        <w:r w:rsidR="00CE4177" w:rsidRPr="001C62C9">
          <w:rPr>
            <w:rStyle w:val="Hyperlink"/>
          </w:rPr>
          <w:t>Bảng 3. 13: Các yêu cầu phi chức năng</w:t>
        </w:r>
        <w:r w:rsidR="00CE4177">
          <w:rPr>
            <w:webHidden/>
          </w:rPr>
          <w:tab/>
        </w:r>
        <w:r w:rsidR="00CE4177">
          <w:rPr>
            <w:webHidden/>
          </w:rPr>
          <w:fldChar w:fldCharType="begin"/>
        </w:r>
        <w:r w:rsidR="00CE4177">
          <w:rPr>
            <w:webHidden/>
          </w:rPr>
          <w:instrText xml:space="preserve"> PAGEREF _Toc169711019 \h </w:instrText>
        </w:r>
        <w:r w:rsidR="00CE4177">
          <w:rPr>
            <w:webHidden/>
          </w:rPr>
        </w:r>
        <w:r w:rsidR="00CE4177">
          <w:rPr>
            <w:webHidden/>
          </w:rPr>
          <w:fldChar w:fldCharType="separate"/>
        </w:r>
        <w:r w:rsidR="00E60AA1">
          <w:rPr>
            <w:webHidden/>
          </w:rPr>
          <w:t>33</w:t>
        </w:r>
        <w:r w:rsidR="00CE4177">
          <w:rPr>
            <w:webHidden/>
          </w:rPr>
          <w:fldChar w:fldCharType="end"/>
        </w:r>
      </w:hyperlink>
    </w:p>
    <w:p w14:paraId="0B4D024E" w14:textId="1A28BF35" w:rsidR="00CE4177" w:rsidRDefault="00000000">
      <w:pPr>
        <w:pStyle w:val="TableofFigures"/>
        <w:rPr>
          <w:rFonts w:asciiTheme="minorHAnsi" w:eastAsiaTheme="minorEastAsia" w:hAnsiTheme="minorHAnsi" w:cstheme="minorBidi"/>
          <w:bCs w:val="0"/>
          <w:iCs w:val="0"/>
          <w:sz w:val="22"/>
        </w:rPr>
      </w:pPr>
      <w:hyperlink w:anchor="_Toc169711020" w:history="1">
        <w:r w:rsidR="00CE4177" w:rsidRPr="001C62C9">
          <w:rPr>
            <w:rStyle w:val="Hyperlink"/>
          </w:rPr>
          <w:t>Bảng 3. 14: Bảng thực thể hệ thống</w:t>
        </w:r>
        <w:r w:rsidR="00CE4177">
          <w:rPr>
            <w:webHidden/>
          </w:rPr>
          <w:tab/>
        </w:r>
        <w:r w:rsidR="00CE4177">
          <w:rPr>
            <w:webHidden/>
          </w:rPr>
          <w:fldChar w:fldCharType="begin"/>
        </w:r>
        <w:r w:rsidR="00CE4177">
          <w:rPr>
            <w:webHidden/>
          </w:rPr>
          <w:instrText xml:space="preserve"> PAGEREF _Toc169711020 \h </w:instrText>
        </w:r>
        <w:r w:rsidR="00CE4177">
          <w:rPr>
            <w:webHidden/>
          </w:rPr>
        </w:r>
        <w:r w:rsidR="00CE4177">
          <w:rPr>
            <w:webHidden/>
          </w:rPr>
          <w:fldChar w:fldCharType="separate"/>
        </w:r>
        <w:r w:rsidR="00E60AA1">
          <w:rPr>
            <w:webHidden/>
          </w:rPr>
          <w:t>35</w:t>
        </w:r>
        <w:r w:rsidR="00CE4177">
          <w:rPr>
            <w:webHidden/>
          </w:rPr>
          <w:fldChar w:fldCharType="end"/>
        </w:r>
      </w:hyperlink>
    </w:p>
    <w:p w14:paraId="245E1353" w14:textId="227A1D2D" w:rsidR="00CE4177" w:rsidRDefault="00000000">
      <w:pPr>
        <w:pStyle w:val="TableofFigures"/>
        <w:rPr>
          <w:rFonts w:asciiTheme="minorHAnsi" w:eastAsiaTheme="minorEastAsia" w:hAnsiTheme="minorHAnsi" w:cstheme="minorBidi"/>
          <w:bCs w:val="0"/>
          <w:iCs w:val="0"/>
          <w:sz w:val="22"/>
        </w:rPr>
      </w:pPr>
      <w:hyperlink w:anchor="_Toc169711021" w:history="1">
        <w:r w:rsidR="00CE4177" w:rsidRPr="001C62C9">
          <w:rPr>
            <w:rStyle w:val="Hyperlink"/>
          </w:rPr>
          <w:t>Bảng 3. 15: Bảng thực thể khách hàng</w:t>
        </w:r>
        <w:r w:rsidR="00CE4177">
          <w:rPr>
            <w:webHidden/>
          </w:rPr>
          <w:tab/>
        </w:r>
        <w:r w:rsidR="00CE4177">
          <w:rPr>
            <w:webHidden/>
          </w:rPr>
          <w:fldChar w:fldCharType="begin"/>
        </w:r>
        <w:r w:rsidR="00CE4177">
          <w:rPr>
            <w:webHidden/>
          </w:rPr>
          <w:instrText xml:space="preserve"> PAGEREF _Toc169711021 \h </w:instrText>
        </w:r>
        <w:r w:rsidR="00CE4177">
          <w:rPr>
            <w:webHidden/>
          </w:rPr>
        </w:r>
        <w:r w:rsidR="00CE4177">
          <w:rPr>
            <w:webHidden/>
          </w:rPr>
          <w:fldChar w:fldCharType="separate"/>
        </w:r>
        <w:r w:rsidR="00E60AA1">
          <w:rPr>
            <w:webHidden/>
          </w:rPr>
          <w:t>35</w:t>
        </w:r>
        <w:r w:rsidR="00CE4177">
          <w:rPr>
            <w:webHidden/>
          </w:rPr>
          <w:fldChar w:fldCharType="end"/>
        </w:r>
      </w:hyperlink>
    </w:p>
    <w:p w14:paraId="48181857" w14:textId="3309A2C5" w:rsidR="00CE4177" w:rsidRDefault="00000000">
      <w:pPr>
        <w:pStyle w:val="TableofFigures"/>
        <w:rPr>
          <w:rFonts w:asciiTheme="minorHAnsi" w:eastAsiaTheme="minorEastAsia" w:hAnsiTheme="minorHAnsi" w:cstheme="minorBidi"/>
          <w:bCs w:val="0"/>
          <w:iCs w:val="0"/>
          <w:sz w:val="22"/>
        </w:rPr>
      </w:pPr>
      <w:hyperlink w:anchor="_Toc169711022" w:history="1">
        <w:r w:rsidR="00CE4177" w:rsidRPr="001C62C9">
          <w:rPr>
            <w:rStyle w:val="Hyperlink"/>
          </w:rPr>
          <w:t>Bảng 3. 16: Bảng thực thể danh mục</w:t>
        </w:r>
        <w:r w:rsidR="00CE4177">
          <w:rPr>
            <w:webHidden/>
          </w:rPr>
          <w:tab/>
        </w:r>
        <w:r w:rsidR="00CE4177">
          <w:rPr>
            <w:webHidden/>
          </w:rPr>
          <w:fldChar w:fldCharType="begin"/>
        </w:r>
        <w:r w:rsidR="00CE4177">
          <w:rPr>
            <w:webHidden/>
          </w:rPr>
          <w:instrText xml:space="preserve"> PAGEREF _Toc169711022 \h </w:instrText>
        </w:r>
        <w:r w:rsidR="00CE4177">
          <w:rPr>
            <w:webHidden/>
          </w:rPr>
        </w:r>
        <w:r w:rsidR="00CE4177">
          <w:rPr>
            <w:webHidden/>
          </w:rPr>
          <w:fldChar w:fldCharType="separate"/>
        </w:r>
        <w:r w:rsidR="00E60AA1">
          <w:rPr>
            <w:webHidden/>
          </w:rPr>
          <w:t>36</w:t>
        </w:r>
        <w:r w:rsidR="00CE4177">
          <w:rPr>
            <w:webHidden/>
          </w:rPr>
          <w:fldChar w:fldCharType="end"/>
        </w:r>
      </w:hyperlink>
    </w:p>
    <w:p w14:paraId="5F6A9C7E" w14:textId="4F7D6B32" w:rsidR="00CE4177" w:rsidRDefault="00000000">
      <w:pPr>
        <w:pStyle w:val="TableofFigures"/>
        <w:rPr>
          <w:rFonts w:asciiTheme="minorHAnsi" w:eastAsiaTheme="minorEastAsia" w:hAnsiTheme="minorHAnsi" w:cstheme="minorBidi"/>
          <w:bCs w:val="0"/>
          <w:iCs w:val="0"/>
          <w:sz w:val="22"/>
        </w:rPr>
      </w:pPr>
      <w:hyperlink w:anchor="_Toc169711023" w:history="1">
        <w:r w:rsidR="00CE4177" w:rsidRPr="001C62C9">
          <w:rPr>
            <w:rStyle w:val="Hyperlink"/>
          </w:rPr>
          <w:t>Bảng 3. 17:  Bảng thực thể sản phẩm</w:t>
        </w:r>
        <w:r w:rsidR="00CE4177">
          <w:rPr>
            <w:webHidden/>
          </w:rPr>
          <w:tab/>
        </w:r>
        <w:r w:rsidR="00CE4177">
          <w:rPr>
            <w:webHidden/>
          </w:rPr>
          <w:fldChar w:fldCharType="begin"/>
        </w:r>
        <w:r w:rsidR="00CE4177">
          <w:rPr>
            <w:webHidden/>
          </w:rPr>
          <w:instrText xml:space="preserve"> PAGEREF _Toc169711023 \h </w:instrText>
        </w:r>
        <w:r w:rsidR="00CE4177">
          <w:rPr>
            <w:webHidden/>
          </w:rPr>
        </w:r>
        <w:r w:rsidR="00CE4177">
          <w:rPr>
            <w:webHidden/>
          </w:rPr>
          <w:fldChar w:fldCharType="separate"/>
        </w:r>
        <w:r w:rsidR="00E60AA1">
          <w:rPr>
            <w:webHidden/>
          </w:rPr>
          <w:t>36</w:t>
        </w:r>
        <w:r w:rsidR="00CE4177">
          <w:rPr>
            <w:webHidden/>
          </w:rPr>
          <w:fldChar w:fldCharType="end"/>
        </w:r>
      </w:hyperlink>
    </w:p>
    <w:p w14:paraId="18027447" w14:textId="4E51E384" w:rsidR="00CE4177" w:rsidRDefault="00000000">
      <w:pPr>
        <w:pStyle w:val="TableofFigures"/>
        <w:rPr>
          <w:rFonts w:asciiTheme="minorHAnsi" w:eastAsiaTheme="minorEastAsia" w:hAnsiTheme="minorHAnsi" w:cstheme="minorBidi"/>
          <w:bCs w:val="0"/>
          <w:iCs w:val="0"/>
          <w:sz w:val="22"/>
        </w:rPr>
      </w:pPr>
      <w:hyperlink w:anchor="_Toc169711024" w:history="1">
        <w:r w:rsidR="00CE4177" w:rsidRPr="001C62C9">
          <w:rPr>
            <w:rStyle w:val="Hyperlink"/>
          </w:rPr>
          <w:t>Bảng 3. 18: Bảng thực thể giỏ hàng</w:t>
        </w:r>
        <w:r w:rsidR="00CE4177">
          <w:rPr>
            <w:webHidden/>
          </w:rPr>
          <w:tab/>
        </w:r>
        <w:r w:rsidR="00CE4177">
          <w:rPr>
            <w:webHidden/>
          </w:rPr>
          <w:fldChar w:fldCharType="begin"/>
        </w:r>
        <w:r w:rsidR="00CE4177">
          <w:rPr>
            <w:webHidden/>
          </w:rPr>
          <w:instrText xml:space="preserve"> PAGEREF _Toc169711024 \h </w:instrText>
        </w:r>
        <w:r w:rsidR="00CE4177">
          <w:rPr>
            <w:webHidden/>
          </w:rPr>
        </w:r>
        <w:r w:rsidR="00CE4177">
          <w:rPr>
            <w:webHidden/>
          </w:rPr>
          <w:fldChar w:fldCharType="separate"/>
        </w:r>
        <w:r w:rsidR="00E60AA1">
          <w:rPr>
            <w:webHidden/>
          </w:rPr>
          <w:t>37</w:t>
        </w:r>
        <w:r w:rsidR="00CE4177">
          <w:rPr>
            <w:webHidden/>
          </w:rPr>
          <w:fldChar w:fldCharType="end"/>
        </w:r>
      </w:hyperlink>
    </w:p>
    <w:p w14:paraId="31338DDA" w14:textId="1E5DAEF4" w:rsidR="00CE4177" w:rsidRDefault="00000000">
      <w:pPr>
        <w:pStyle w:val="TableofFigures"/>
        <w:rPr>
          <w:rFonts w:asciiTheme="minorHAnsi" w:eastAsiaTheme="minorEastAsia" w:hAnsiTheme="minorHAnsi" w:cstheme="minorBidi"/>
          <w:bCs w:val="0"/>
          <w:iCs w:val="0"/>
          <w:sz w:val="22"/>
        </w:rPr>
      </w:pPr>
      <w:hyperlink w:anchor="_Toc169711025" w:history="1">
        <w:r w:rsidR="00CE4177" w:rsidRPr="001C62C9">
          <w:rPr>
            <w:rStyle w:val="Hyperlink"/>
          </w:rPr>
          <w:t>Bảng 3. 19: Bảng thực thể đặt hàng</w:t>
        </w:r>
        <w:r w:rsidR="00CE4177">
          <w:rPr>
            <w:webHidden/>
          </w:rPr>
          <w:tab/>
        </w:r>
        <w:r w:rsidR="00CE4177">
          <w:rPr>
            <w:webHidden/>
          </w:rPr>
          <w:fldChar w:fldCharType="begin"/>
        </w:r>
        <w:r w:rsidR="00CE4177">
          <w:rPr>
            <w:webHidden/>
          </w:rPr>
          <w:instrText xml:space="preserve"> PAGEREF _Toc169711025 \h </w:instrText>
        </w:r>
        <w:r w:rsidR="00CE4177">
          <w:rPr>
            <w:webHidden/>
          </w:rPr>
        </w:r>
        <w:r w:rsidR="00CE4177">
          <w:rPr>
            <w:webHidden/>
          </w:rPr>
          <w:fldChar w:fldCharType="separate"/>
        </w:r>
        <w:r w:rsidR="00E60AA1">
          <w:rPr>
            <w:webHidden/>
          </w:rPr>
          <w:t>38</w:t>
        </w:r>
        <w:r w:rsidR="00CE4177">
          <w:rPr>
            <w:webHidden/>
          </w:rPr>
          <w:fldChar w:fldCharType="end"/>
        </w:r>
      </w:hyperlink>
    </w:p>
    <w:p w14:paraId="21D5B7AB" w14:textId="229EF9B5" w:rsidR="00CE4177" w:rsidRDefault="00000000">
      <w:pPr>
        <w:pStyle w:val="TableofFigures"/>
        <w:rPr>
          <w:rFonts w:asciiTheme="minorHAnsi" w:eastAsiaTheme="minorEastAsia" w:hAnsiTheme="minorHAnsi" w:cstheme="minorBidi"/>
          <w:bCs w:val="0"/>
          <w:iCs w:val="0"/>
          <w:sz w:val="22"/>
        </w:rPr>
      </w:pPr>
      <w:hyperlink w:anchor="_Toc169711026" w:history="1">
        <w:r w:rsidR="00CE4177" w:rsidRPr="001C62C9">
          <w:rPr>
            <w:rStyle w:val="Hyperlink"/>
          </w:rPr>
          <w:t>Bảng 3. 20: Bảng thực thể trạng thái</w:t>
        </w:r>
        <w:r w:rsidR="00CE4177">
          <w:rPr>
            <w:webHidden/>
          </w:rPr>
          <w:tab/>
        </w:r>
        <w:r w:rsidR="00CE4177">
          <w:rPr>
            <w:webHidden/>
          </w:rPr>
          <w:fldChar w:fldCharType="begin"/>
        </w:r>
        <w:r w:rsidR="00CE4177">
          <w:rPr>
            <w:webHidden/>
          </w:rPr>
          <w:instrText xml:space="preserve"> PAGEREF _Toc169711026 \h </w:instrText>
        </w:r>
        <w:r w:rsidR="00CE4177">
          <w:rPr>
            <w:webHidden/>
          </w:rPr>
        </w:r>
        <w:r w:rsidR="00CE4177">
          <w:rPr>
            <w:webHidden/>
          </w:rPr>
          <w:fldChar w:fldCharType="separate"/>
        </w:r>
        <w:r w:rsidR="00E60AA1">
          <w:rPr>
            <w:webHidden/>
          </w:rPr>
          <w:t>38</w:t>
        </w:r>
        <w:r w:rsidR="00CE4177">
          <w:rPr>
            <w:webHidden/>
          </w:rPr>
          <w:fldChar w:fldCharType="end"/>
        </w:r>
      </w:hyperlink>
    </w:p>
    <w:p w14:paraId="1EF3DBF0" w14:textId="35C50E43" w:rsidR="00CE4177" w:rsidRDefault="00000000">
      <w:pPr>
        <w:pStyle w:val="TableofFigures"/>
        <w:rPr>
          <w:rFonts w:asciiTheme="minorHAnsi" w:eastAsiaTheme="minorEastAsia" w:hAnsiTheme="minorHAnsi" w:cstheme="minorBidi"/>
          <w:bCs w:val="0"/>
          <w:iCs w:val="0"/>
          <w:sz w:val="22"/>
        </w:rPr>
      </w:pPr>
      <w:hyperlink w:anchor="_Toc169711027" w:history="1">
        <w:r w:rsidR="00CE4177" w:rsidRPr="001C62C9">
          <w:rPr>
            <w:rStyle w:val="Hyperlink"/>
          </w:rPr>
          <w:t>Bảng 3. 21: Bảng thực thể hóa đơn</w:t>
        </w:r>
        <w:r w:rsidR="00CE4177">
          <w:rPr>
            <w:webHidden/>
          </w:rPr>
          <w:tab/>
        </w:r>
        <w:r w:rsidR="00CE4177">
          <w:rPr>
            <w:webHidden/>
          </w:rPr>
          <w:fldChar w:fldCharType="begin"/>
        </w:r>
        <w:r w:rsidR="00CE4177">
          <w:rPr>
            <w:webHidden/>
          </w:rPr>
          <w:instrText xml:space="preserve"> PAGEREF _Toc169711027 \h </w:instrText>
        </w:r>
        <w:r w:rsidR="00CE4177">
          <w:rPr>
            <w:webHidden/>
          </w:rPr>
        </w:r>
        <w:r w:rsidR="00CE4177">
          <w:rPr>
            <w:webHidden/>
          </w:rPr>
          <w:fldChar w:fldCharType="separate"/>
        </w:r>
        <w:r w:rsidR="00E60AA1">
          <w:rPr>
            <w:webHidden/>
          </w:rPr>
          <w:t>39</w:t>
        </w:r>
        <w:r w:rsidR="00CE4177">
          <w:rPr>
            <w:webHidden/>
          </w:rPr>
          <w:fldChar w:fldCharType="end"/>
        </w:r>
      </w:hyperlink>
    </w:p>
    <w:p w14:paraId="0C493E3D" w14:textId="7B22A136" w:rsidR="00CE4177" w:rsidRDefault="00000000">
      <w:pPr>
        <w:pStyle w:val="TableofFigures"/>
        <w:rPr>
          <w:rFonts w:asciiTheme="minorHAnsi" w:eastAsiaTheme="minorEastAsia" w:hAnsiTheme="minorHAnsi" w:cstheme="minorBidi"/>
          <w:bCs w:val="0"/>
          <w:iCs w:val="0"/>
          <w:sz w:val="22"/>
        </w:rPr>
      </w:pPr>
      <w:hyperlink w:anchor="_Toc169711028" w:history="1">
        <w:r w:rsidR="00CE4177" w:rsidRPr="001C62C9">
          <w:rPr>
            <w:rStyle w:val="Hyperlink"/>
          </w:rPr>
          <w:t>Bảng 3. 22:  Bảng danh sách phương thức của lớp khách hàng</w:t>
        </w:r>
        <w:r w:rsidR="00CE4177">
          <w:rPr>
            <w:webHidden/>
          </w:rPr>
          <w:tab/>
        </w:r>
        <w:r w:rsidR="00CE4177">
          <w:rPr>
            <w:webHidden/>
          </w:rPr>
          <w:fldChar w:fldCharType="begin"/>
        </w:r>
        <w:r w:rsidR="00CE4177">
          <w:rPr>
            <w:webHidden/>
          </w:rPr>
          <w:instrText xml:space="preserve"> PAGEREF _Toc169711028 \h </w:instrText>
        </w:r>
        <w:r w:rsidR="00CE4177">
          <w:rPr>
            <w:webHidden/>
          </w:rPr>
        </w:r>
        <w:r w:rsidR="00CE4177">
          <w:rPr>
            <w:webHidden/>
          </w:rPr>
          <w:fldChar w:fldCharType="separate"/>
        </w:r>
        <w:r w:rsidR="00E60AA1">
          <w:rPr>
            <w:webHidden/>
          </w:rPr>
          <w:t>53</w:t>
        </w:r>
        <w:r w:rsidR="00CE4177">
          <w:rPr>
            <w:webHidden/>
          </w:rPr>
          <w:fldChar w:fldCharType="end"/>
        </w:r>
      </w:hyperlink>
    </w:p>
    <w:p w14:paraId="70E5588A" w14:textId="6F13E7A4" w:rsidR="00CE4177" w:rsidRDefault="00000000">
      <w:pPr>
        <w:pStyle w:val="TableofFigures"/>
        <w:rPr>
          <w:rFonts w:asciiTheme="minorHAnsi" w:eastAsiaTheme="minorEastAsia" w:hAnsiTheme="minorHAnsi" w:cstheme="minorBidi"/>
          <w:bCs w:val="0"/>
          <w:iCs w:val="0"/>
          <w:sz w:val="22"/>
        </w:rPr>
      </w:pPr>
      <w:hyperlink w:anchor="_Toc169711029" w:history="1">
        <w:r w:rsidR="00CE4177" w:rsidRPr="001C62C9">
          <w:rPr>
            <w:rStyle w:val="Hyperlink"/>
          </w:rPr>
          <w:t>Bảng 3. 23: Bảng danh sách phương thức của lớp danh mục</w:t>
        </w:r>
        <w:r w:rsidR="00CE4177">
          <w:rPr>
            <w:webHidden/>
          </w:rPr>
          <w:tab/>
        </w:r>
        <w:r w:rsidR="00CE4177">
          <w:rPr>
            <w:webHidden/>
          </w:rPr>
          <w:fldChar w:fldCharType="begin"/>
        </w:r>
        <w:r w:rsidR="00CE4177">
          <w:rPr>
            <w:webHidden/>
          </w:rPr>
          <w:instrText xml:space="preserve"> PAGEREF _Toc169711029 \h </w:instrText>
        </w:r>
        <w:r w:rsidR="00CE4177">
          <w:rPr>
            <w:webHidden/>
          </w:rPr>
        </w:r>
        <w:r w:rsidR="00CE4177">
          <w:rPr>
            <w:webHidden/>
          </w:rPr>
          <w:fldChar w:fldCharType="separate"/>
        </w:r>
        <w:r w:rsidR="00E60AA1">
          <w:rPr>
            <w:webHidden/>
          </w:rPr>
          <w:t>53</w:t>
        </w:r>
        <w:r w:rsidR="00CE4177">
          <w:rPr>
            <w:webHidden/>
          </w:rPr>
          <w:fldChar w:fldCharType="end"/>
        </w:r>
      </w:hyperlink>
    </w:p>
    <w:p w14:paraId="298290AF" w14:textId="49987564" w:rsidR="00CE4177" w:rsidRDefault="00000000">
      <w:pPr>
        <w:pStyle w:val="TableofFigures"/>
        <w:rPr>
          <w:rFonts w:asciiTheme="minorHAnsi" w:eastAsiaTheme="minorEastAsia" w:hAnsiTheme="minorHAnsi" w:cstheme="minorBidi"/>
          <w:bCs w:val="0"/>
          <w:iCs w:val="0"/>
          <w:sz w:val="22"/>
        </w:rPr>
      </w:pPr>
      <w:hyperlink w:anchor="_Toc169711030" w:history="1">
        <w:r w:rsidR="00CE4177" w:rsidRPr="001C62C9">
          <w:rPr>
            <w:rStyle w:val="Hyperlink"/>
          </w:rPr>
          <w:t>Bảng 3. 24: Bảng danh sách phương thức của lớp sản phẩm</w:t>
        </w:r>
        <w:r w:rsidR="00CE4177">
          <w:rPr>
            <w:webHidden/>
          </w:rPr>
          <w:tab/>
        </w:r>
        <w:r w:rsidR="00CE4177">
          <w:rPr>
            <w:webHidden/>
          </w:rPr>
          <w:fldChar w:fldCharType="begin"/>
        </w:r>
        <w:r w:rsidR="00CE4177">
          <w:rPr>
            <w:webHidden/>
          </w:rPr>
          <w:instrText xml:space="preserve"> PAGEREF _Toc169711030 \h </w:instrText>
        </w:r>
        <w:r w:rsidR="00CE4177">
          <w:rPr>
            <w:webHidden/>
          </w:rPr>
        </w:r>
        <w:r w:rsidR="00CE4177">
          <w:rPr>
            <w:webHidden/>
          </w:rPr>
          <w:fldChar w:fldCharType="separate"/>
        </w:r>
        <w:r w:rsidR="00E60AA1">
          <w:rPr>
            <w:webHidden/>
          </w:rPr>
          <w:t>54</w:t>
        </w:r>
        <w:r w:rsidR="00CE4177">
          <w:rPr>
            <w:webHidden/>
          </w:rPr>
          <w:fldChar w:fldCharType="end"/>
        </w:r>
      </w:hyperlink>
    </w:p>
    <w:p w14:paraId="10F54871" w14:textId="376AC568" w:rsidR="00CE4177" w:rsidRDefault="00000000">
      <w:pPr>
        <w:pStyle w:val="TableofFigures"/>
        <w:rPr>
          <w:rFonts w:asciiTheme="minorHAnsi" w:eastAsiaTheme="minorEastAsia" w:hAnsiTheme="minorHAnsi" w:cstheme="minorBidi"/>
          <w:bCs w:val="0"/>
          <w:iCs w:val="0"/>
          <w:sz w:val="22"/>
        </w:rPr>
      </w:pPr>
      <w:hyperlink w:anchor="_Toc169711031" w:history="1">
        <w:r w:rsidR="00CE4177" w:rsidRPr="001C62C9">
          <w:rPr>
            <w:rStyle w:val="Hyperlink"/>
          </w:rPr>
          <w:t>Bảng 3. 25: Bảng danh sách phương thức của lớp giỏ hàng</w:t>
        </w:r>
        <w:r w:rsidR="00CE4177">
          <w:rPr>
            <w:webHidden/>
          </w:rPr>
          <w:tab/>
        </w:r>
        <w:r w:rsidR="00CE4177">
          <w:rPr>
            <w:webHidden/>
          </w:rPr>
          <w:fldChar w:fldCharType="begin"/>
        </w:r>
        <w:r w:rsidR="00CE4177">
          <w:rPr>
            <w:webHidden/>
          </w:rPr>
          <w:instrText xml:space="preserve"> PAGEREF _Toc169711031 \h </w:instrText>
        </w:r>
        <w:r w:rsidR="00CE4177">
          <w:rPr>
            <w:webHidden/>
          </w:rPr>
        </w:r>
        <w:r w:rsidR="00CE4177">
          <w:rPr>
            <w:webHidden/>
          </w:rPr>
          <w:fldChar w:fldCharType="separate"/>
        </w:r>
        <w:r w:rsidR="00E60AA1">
          <w:rPr>
            <w:webHidden/>
          </w:rPr>
          <w:t>54</w:t>
        </w:r>
        <w:r w:rsidR="00CE4177">
          <w:rPr>
            <w:webHidden/>
          </w:rPr>
          <w:fldChar w:fldCharType="end"/>
        </w:r>
      </w:hyperlink>
    </w:p>
    <w:p w14:paraId="2CE8D9BD" w14:textId="7DA32C28" w:rsidR="00CE4177" w:rsidRDefault="00000000">
      <w:pPr>
        <w:pStyle w:val="TableofFigures"/>
        <w:rPr>
          <w:rFonts w:asciiTheme="minorHAnsi" w:eastAsiaTheme="minorEastAsia" w:hAnsiTheme="minorHAnsi" w:cstheme="minorBidi"/>
          <w:bCs w:val="0"/>
          <w:iCs w:val="0"/>
          <w:sz w:val="22"/>
        </w:rPr>
      </w:pPr>
      <w:hyperlink w:anchor="_Toc169711032" w:history="1">
        <w:r w:rsidR="00CE4177" w:rsidRPr="001C62C9">
          <w:rPr>
            <w:rStyle w:val="Hyperlink"/>
          </w:rPr>
          <w:t>Bảng 3. 26: Bảng danh sách phương thức của lớp đặt hàng</w:t>
        </w:r>
        <w:r w:rsidR="00CE4177">
          <w:rPr>
            <w:webHidden/>
          </w:rPr>
          <w:tab/>
        </w:r>
        <w:r w:rsidR="00CE4177">
          <w:rPr>
            <w:webHidden/>
          </w:rPr>
          <w:fldChar w:fldCharType="begin"/>
        </w:r>
        <w:r w:rsidR="00CE4177">
          <w:rPr>
            <w:webHidden/>
          </w:rPr>
          <w:instrText xml:space="preserve"> PAGEREF _Toc169711032 \h </w:instrText>
        </w:r>
        <w:r w:rsidR="00CE4177">
          <w:rPr>
            <w:webHidden/>
          </w:rPr>
        </w:r>
        <w:r w:rsidR="00CE4177">
          <w:rPr>
            <w:webHidden/>
          </w:rPr>
          <w:fldChar w:fldCharType="separate"/>
        </w:r>
        <w:r w:rsidR="00E60AA1">
          <w:rPr>
            <w:webHidden/>
          </w:rPr>
          <w:t>55</w:t>
        </w:r>
        <w:r w:rsidR="00CE4177">
          <w:rPr>
            <w:webHidden/>
          </w:rPr>
          <w:fldChar w:fldCharType="end"/>
        </w:r>
      </w:hyperlink>
    </w:p>
    <w:p w14:paraId="7BF5F475" w14:textId="30EA2C3D" w:rsidR="00CE4177" w:rsidRDefault="00000000">
      <w:pPr>
        <w:pStyle w:val="TableofFigures"/>
        <w:rPr>
          <w:rFonts w:asciiTheme="minorHAnsi" w:eastAsiaTheme="minorEastAsia" w:hAnsiTheme="minorHAnsi" w:cstheme="minorBidi"/>
          <w:bCs w:val="0"/>
          <w:iCs w:val="0"/>
          <w:sz w:val="22"/>
        </w:rPr>
      </w:pPr>
      <w:hyperlink w:anchor="_Toc169711033" w:history="1">
        <w:r w:rsidR="00CE4177" w:rsidRPr="001C62C9">
          <w:rPr>
            <w:rStyle w:val="Hyperlink"/>
          </w:rPr>
          <w:t>Bảng 3. 27: Bảng danh sách phương thức của lớp hóa đơn</w:t>
        </w:r>
        <w:r w:rsidR="00CE4177">
          <w:rPr>
            <w:webHidden/>
          </w:rPr>
          <w:tab/>
        </w:r>
        <w:r w:rsidR="00CE4177">
          <w:rPr>
            <w:webHidden/>
          </w:rPr>
          <w:fldChar w:fldCharType="begin"/>
        </w:r>
        <w:r w:rsidR="00CE4177">
          <w:rPr>
            <w:webHidden/>
          </w:rPr>
          <w:instrText xml:space="preserve"> PAGEREF _Toc169711033 \h </w:instrText>
        </w:r>
        <w:r w:rsidR="00CE4177">
          <w:rPr>
            <w:webHidden/>
          </w:rPr>
        </w:r>
        <w:r w:rsidR="00CE4177">
          <w:rPr>
            <w:webHidden/>
          </w:rPr>
          <w:fldChar w:fldCharType="separate"/>
        </w:r>
        <w:r w:rsidR="00E60AA1">
          <w:rPr>
            <w:webHidden/>
          </w:rPr>
          <w:t>55</w:t>
        </w:r>
        <w:r w:rsidR="00CE4177">
          <w:rPr>
            <w:webHidden/>
          </w:rPr>
          <w:fldChar w:fldCharType="end"/>
        </w:r>
      </w:hyperlink>
    </w:p>
    <w:p w14:paraId="6BA01E1A" w14:textId="25B033AD" w:rsidR="004D68A9" w:rsidRDefault="00CD0FC8" w:rsidP="007072C5">
      <w:pPr>
        <w:pStyle w:val="NoSpacing"/>
      </w:pPr>
      <w:r w:rsidRPr="00F23DCB">
        <w:fldChar w:fldCharType="end"/>
      </w:r>
    </w:p>
    <w:p w14:paraId="094D0644" w14:textId="77777777" w:rsidR="004D68A9" w:rsidRDefault="004D68A9">
      <w:pPr>
        <w:spacing w:before="0" w:after="160"/>
        <w:rPr>
          <w:rFonts w:eastAsiaTheme="majorEastAsia" w:cstheme="majorBidi"/>
          <w:bCs/>
          <w:sz w:val="28"/>
          <w:szCs w:val="32"/>
        </w:rPr>
      </w:pPr>
      <w:r>
        <w:rPr>
          <w:b/>
          <w:bCs/>
        </w:rPr>
        <w:br w:type="page"/>
      </w:r>
    </w:p>
    <w:p w14:paraId="3ACB5EE2" w14:textId="78AFBF5B" w:rsidR="00867E9F" w:rsidRPr="00CD2BF8" w:rsidRDefault="00867E9F" w:rsidP="0047498D">
      <w:pPr>
        <w:pStyle w:val="Heading1"/>
      </w:pPr>
      <w:bookmarkStart w:id="16" w:name="_Toc169712145"/>
      <w:r w:rsidRPr="00CD2BF8">
        <w:lastRenderedPageBreak/>
        <w:t>CHƯƠNG 1: MỞ ĐẦU</w:t>
      </w:r>
      <w:bookmarkEnd w:id="16"/>
    </w:p>
    <w:p w14:paraId="4E221EFB" w14:textId="1D293E99" w:rsidR="00867E9F" w:rsidRDefault="00867E9F" w:rsidP="00431FC6">
      <w:pPr>
        <w:pStyle w:val="Heading2"/>
        <w:spacing w:line="360" w:lineRule="auto"/>
      </w:pPr>
      <w:bookmarkStart w:id="17" w:name="_Toc169712146"/>
      <w:r>
        <w:t>1.1</w:t>
      </w:r>
      <w:r w:rsidR="00971764">
        <w:t>.</w:t>
      </w:r>
      <w:r>
        <w:t xml:space="preserve"> </w:t>
      </w:r>
      <w:r w:rsidR="00971764">
        <w:t>L</w:t>
      </w:r>
      <w:r>
        <w:t>ý do chọn đề tài</w:t>
      </w:r>
      <w:bookmarkEnd w:id="17"/>
    </w:p>
    <w:p w14:paraId="7DACE057" w14:textId="73BB2B84" w:rsidR="00867E9F" w:rsidRDefault="00867E9F" w:rsidP="00A74BED">
      <w:pPr>
        <w:pStyle w:val="NoSpacing"/>
        <w:ind w:firstLine="720"/>
        <w:rPr>
          <w:shd w:val="clear" w:color="auto" w:fill="FFFFFF"/>
        </w:rPr>
      </w:pPr>
      <w:r w:rsidRPr="00475A7D">
        <w:t xml:space="preserve">Ngày nay, </w:t>
      </w:r>
      <w:r w:rsidRPr="00475A7D">
        <w:rPr>
          <w:shd w:val="clear" w:color="auto" w:fill="FFFFFF"/>
        </w:rPr>
        <w:t xml:space="preserve">cùng với sự phát triển kinh tế xã hội, mức sống của người dân Việt Nam ngày càng được nâng cao. Mọi người không chỉ dừng lại các giá trị về vật chất mà còn trú trọng cả những yếu tố tinh thần. Những </w:t>
      </w:r>
      <w:r w:rsidR="00132CD8">
        <w:rPr>
          <w:shd w:val="clear" w:color="auto" w:fill="FFFFFF"/>
        </w:rPr>
        <w:t>đồ d</w:t>
      </w:r>
      <w:r w:rsidR="00CD2BF8">
        <w:rPr>
          <w:shd w:val="clear" w:color="auto" w:fill="FFFFFF"/>
        </w:rPr>
        <w:t>ùng</w:t>
      </w:r>
      <w:r w:rsidR="00132CD8">
        <w:rPr>
          <w:shd w:val="clear" w:color="auto" w:fill="FFFFFF"/>
        </w:rPr>
        <w:t xml:space="preserve"> cá nhân như quần áo</w:t>
      </w:r>
      <w:r w:rsidRPr="00475A7D">
        <w:rPr>
          <w:shd w:val="clear" w:color="auto" w:fill="FFFFFF"/>
        </w:rPr>
        <w:t xml:space="preserve"> trở thành món đồ trang </w:t>
      </w:r>
      <w:r w:rsidR="00132CD8">
        <w:rPr>
          <w:shd w:val="clear" w:color="auto" w:fill="FFFFFF"/>
        </w:rPr>
        <w:t>phục không thể thiếu của mỗi người và</w:t>
      </w:r>
      <w:r w:rsidRPr="00475A7D">
        <w:rPr>
          <w:shd w:val="clear" w:color="auto" w:fill="FFFFFF"/>
        </w:rPr>
        <w:t xml:space="preserve"> mang ý nghĩa tinh thần với nhiều người. Sự phát triển nhanh chóng của thị trường bán lẻ </w:t>
      </w:r>
      <w:r w:rsidR="00733037">
        <w:rPr>
          <w:shd w:val="clear" w:color="auto" w:fill="FFFFFF"/>
        </w:rPr>
        <w:t>online</w:t>
      </w:r>
      <w:r w:rsidRPr="00475A7D">
        <w:rPr>
          <w:shd w:val="clear" w:color="auto" w:fill="FFFFFF"/>
        </w:rPr>
        <w:t>, đặc biệt là trong lĩnh vực quần áo, đã làm nổi bật nhu cầu về cách thức quản lý hiệu quả trong môi trường này. Tình hình dịch bệnh toàn cầu đã thúc đẩy sự chuyển đổi từ mô hình mua sắm truyền thống sang mô hình</w:t>
      </w:r>
      <w:r w:rsidR="00733037">
        <w:rPr>
          <w:shd w:val="clear" w:color="auto" w:fill="FFFFFF"/>
        </w:rPr>
        <w:t xml:space="preserve"> online</w:t>
      </w:r>
      <w:r w:rsidRPr="00475A7D">
        <w:rPr>
          <w:shd w:val="clear" w:color="auto" w:fill="FFFFFF"/>
        </w:rPr>
        <w:t>, tạo ra một cơ hội mới cho việc nghiên cứu và phát triển các giải pháp quản lý phù hợp.</w:t>
      </w:r>
      <w:r w:rsidR="00FF6A3E">
        <w:rPr>
          <w:shd w:val="clear" w:color="auto" w:fill="FFFFFF"/>
        </w:rPr>
        <w:t xml:space="preserve"> </w:t>
      </w:r>
      <w:r w:rsidRPr="00475A7D">
        <w:rPr>
          <w:shd w:val="clear" w:color="auto" w:fill="FFFFFF"/>
        </w:rPr>
        <w:t xml:space="preserve">Tiềm năng phát triển của thị trường bán quần áo online còn rất lớn, với nhiều cơ hội cho sự đổi mới và tăng trưởng kinh doanh. Việc tạo ra một ứng dụng quản lý bán quần áo online không chỉ mang lại giá trị thực tiễn mà còn giúp thực hiện áp dụng kiến thức lý thuyết vào thực tiễn một cách hiệu quả. Cuối cùng, những nghiên cứu và kết quả từ việc này có thể được áp dụng rộng rãi vào nhiều lĩnh vực kinh doanh khác, mở ra cơ hội cho sự đổi mới và cải thiện trong các mô hình quản lý bán hàng </w:t>
      </w:r>
      <w:r w:rsidR="00733037">
        <w:rPr>
          <w:shd w:val="clear" w:color="auto" w:fill="FFFFFF"/>
        </w:rPr>
        <w:t>online</w:t>
      </w:r>
      <w:r w:rsidRPr="00475A7D">
        <w:rPr>
          <w:shd w:val="clear" w:color="auto" w:fill="FFFFFF"/>
        </w:rPr>
        <w:t>.</w:t>
      </w:r>
    </w:p>
    <w:p w14:paraId="3EACF1FB" w14:textId="52532E66" w:rsidR="00867E9F" w:rsidRDefault="00867E9F" w:rsidP="00431FC6">
      <w:pPr>
        <w:pStyle w:val="Heading2"/>
        <w:spacing w:line="360" w:lineRule="auto"/>
        <w:rPr>
          <w:shd w:val="clear" w:color="auto" w:fill="FFFFFF"/>
        </w:rPr>
      </w:pPr>
      <w:bookmarkStart w:id="18" w:name="_Toc169712147"/>
      <w:r>
        <w:rPr>
          <w:shd w:val="clear" w:color="auto" w:fill="FFFFFF"/>
        </w:rPr>
        <w:t>1.2</w:t>
      </w:r>
      <w:r w:rsidR="00971764">
        <w:rPr>
          <w:shd w:val="clear" w:color="auto" w:fill="FFFFFF"/>
        </w:rPr>
        <w:t>.</w:t>
      </w:r>
      <w:r>
        <w:rPr>
          <w:shd w:val="clear" w:color="auto" w:fill="FFFFFF"/>
        </w:rPr>
        <w:t xml:space="preserve"> Mục tiêu đề tài</w:t>
      </w:r>
      <w:bookmarkEnd w:id="18"/>
    </w:p>
    <w:p w14:paraId="63E722F8" w14:textId="0319D3F1" w:rsidR="00867E9F" w:rsidRDefault="00867E9F" w:rsidP="00431FC6">
      <w:pPr>
        <w:pStyle w:val="Heading3"/>
        <w:spacing w:line="360" w:lineRule="auto"/>
      </w:pPr>
      <w:bookmarkStart w:id="19" w:name="_Toc169712148"/>
      <w:r>
        <w:t>1.2.1</w:t>
      </w:r>
      <w:r w:rsidR="00971764">
        <w:t xml:space="preserve">. </w:t>
      </w:r>
      <w:r>
        <w:t>Mục tiêu tổng quát</w:t>
      </w:r>
      <w:bookmarkEnd w:id="19"/>
      <w:r>
        <w:t xml:space="preserve"> </w:t>
      </w:r>
    </w:p>
    <w:p w14:paraId="309C05C4" w14:textId="668F86F8" w:rsidR="00867E9F" w:rsidRPr="00475A7D" w:rsidRDefault="00867E9F" w:rsidP="00A74BED">
      <w:pPr>
        <w:pStyle w:val="NoSpacing"/>
        <w:ind w:firstLine="720"/>
      </w:pPr>
      <w:r w:rsidRPr="00475A7D">
        <w:t xml:space="preserve">Xây dựng và phát triển một ứng dụng quản lý bán quần áo online nhằm cung cấp các giải pháp quản lý hiệu quả và tiện lợi cho các cửa hàng và doanh nghiệp hoạt động trong lĩnh vực này. Qua việc nghiên cứu, phân tích và thực hiện ứng dụng, đề tài nhằm đưa ra các giải pháp thích hợp để quản lý hàng hóa, đặt hàng, quản lý khách hàng và giao hàng một cách hiệu quả nhất. Mục tiêu cuối cùng là tạo ra một sản phẩm có khả năng tối ưu hóa trải nghiệm mua sắm </w:t>
      </w:r>
      <w:r w:rsidR="00733037">
        <w:t>online</w:t>
      </w:r>
      <w:r w:rsidRPr="00475A7D">
        <w:t>, tăng cường hiệu suất kinh doanh và tạo ra giá trị cho cả người tiêu dùng và các doanh nghiệp tham gia thị trường bán quần áo online.</w:t>
      </w:r>
    </w:p>
    <w:p w14:paraId="14F415CF" w14:textId="77777777" w:rsidR="00E32CE5" w:rsidRDefault="00E32CE5">
      <w:pPr>
        <w:rPr>
          <w:rFonts w:eastAsiaTheme="majorEastAsia" w:cstheme="majorBidi"/>
          <w:b/>
          <w:i/>
          <w:szCs w:val="24"/>
        </w:rPr>
      </w:pPr>
      <w:r>
        <w:br w:type="page"/>
      </w:r>
    </w:p>
    <w:p w14:paraId="1B29E0A6" w14:textId="014025BB" w:rsidR="00867E9F" w:rsidRDefault="00867E9F" w:rsidP="00431FC6">
      <w:pPr>
        <w:pStyle w:val="Heading3"/>
        <w:spacing w:line="360" w:lineRule="auto"/>
      </w:pPr>
      <w:bookmarkStart w:id="20" w:name="_Toc169712149"/>
      <w:r>
        <w:lastRenderedPageBreak/>
        <w:t>1.2.2</w:t>
      </w:r>
      <w:r w:rsidR="007360B2">
        <w:t>.</w:t>
      </w:r>
      <w:r>
        <w:t xml:space="preserve"> Mục tiêu cụ thể</w:t>
      </w:r>
      <w:bookmarkEnd w:id="20"/>
    </w:p>
    <w:p w14:paraId="7238DBAE" w14:textId="77777777" w:rsidR="00867E9F" w:rsidRPr="00310735" w:rsidRDefault="00867E9F" w:rsidP="00A74BED">
      <w:pPr>
        <w:pStyle w:val="NoSpacing"/>
        <w:ind w:firstLine="720"/>
        <w:rPr>
          <w:b/>
        </w:rPr>
      </w:pPr>
      <w:r w:rsidRPr="00310735">
        <w:t>Trên cơ sở mục đích nghiên cứu của đề tài tôi mong muốn đạt được những mục tiêu sau:</w:t>
      </w:r>
    </w:p>
    <w:p w14:paraId="0A508964" w14:textId="77777777" w:rsidR="00867E9F" w:rsidRPr="00310735" w:rsidRDefault="00867E9F" w:rsidP="00A74BED">
      <w:pPr>
        <w:pStyle w:val="NoSpacing"/>
        <w:ind w:firstLine="360"/>
        <w:rPr>
          <w:b/>
        </w:rPr>
      </w:pPr>
      <w:r w:rsidRPr="00310735">
        <w:rPr>
          <w:shd w:val="clear" w:color="auto" w:fill="FFFFFF"/>
        </w:rPr>
        <w:t>Đối với phân hệ quản trị nội dung</w:t>
      </w:r>
    </w:p>
    <w:p w14:paraId="4EB37973" w14:textId="3B2B1B76" w:rsidR="00867E9F" w:rsidRPr="00310735" w:rsidRDefault="00867E9F" w:rsidP="0066693E">
      <w:pPr>
        <w:pStyle w:val="NoSpacing"/>
        <w:numPr>
          <w:ilvl w:val="0"/>
          <w:numId w:val="5"/>
        </w:numPr>
        <w:rPr>
          <w:b/>
        </w:rPr>
      </w:pPr>
      <w:r w:rsidRPr="00310735">
        <w:rPr>
          <w:shd w:val="clear" w:color="auto" w:fill="FFFFFF"/>
        </w:rPr>
        <w:t>Chủ cửa hàng sẽ quản lý người dùng, quản lý quyền và quản lý slide hình ảnh.</w:t>
      </w:r>
    </w:p>
    <w:p w14:paraId="56470C7D" w14:textId="6B892454" w:rsidR="00867E9F" w:rsidRPr="00310735" w:rsidRDefault="00867E9F" w:rsidP="0066693E">
      <w:pPr>
        <w:pStyle w:val="NoSpacing"/>
        <w:numPr>
          <w:ilvl w:val="0"/>
          <w:numId w:val="5"/>
        </w:numPr>
        <w:rPr>
          <w:b/>
        </w:rPr>
      </w:pPr>
      <w:r>
        <w:rPr>
          <w:shd w:val="clear" w:color="auto" w:fill="FFFFFF"/>
        </w:rPr>
        <w:t>Người quản lý</w:t>
      </w:r>
      <w:r w:rsidRPr="00310735">
        <w:rPr>
          <w:shd w:val="clear" w:color="auto" w:fill="FFFFFF"/>
        </w:rPr>
        <w:t xml:space="preserve"> hàng sẽ quản lý khách hàng và quản lý đơn đặt hàng.</w:t>
      </w:r>
    </w:p>
    <w:p w14:paraId="7EB6FDD5" w14:textId="76B469D9" w:rsidR="00867E9F" w:rsidRPr="00310735" w:rsidRDefault="00867E9F" w:rsidP="0066693E">
      <w:pPr>
        <w:pStyle w:val="NoSpacing"/>
        <w:numPr>
          <w:ilvl w:val="0"/>
          <w:numId w:val="5"/>
        </w:numPr>
        <w:rPr>
          <w:b/>
        </w:rPr>
      </w:pPr>
      <w:r w:rsidRPr="00310735">
        <w:rPr>
          <w:shd w:val="clear" w:color="auto" w:fill="FFFFFF"/>
        </w:rPr>
        <w:t>Nhân viên quản lý sẽ quản lý sản phẩm, quản lý s</w:t>
      </w:r>
      <w:r>
        <w:rPr>
          <w:shd w:val="clear" w:color="auto" w:fill="FFFFFF"/>
        </w:rPr>
        <w:t>ản</w:t>
      </w:r>
      <w:r w:rsidRPr="00310735">
        <w:rPr>
          <w:shd w:val="clear" w:color="auto" w:fill="FFFFFF"/>
        </w:rPr>
        <w:t xml:space="preserve"> phẩm</w:t>
      </w:r>
      <w:r>
        <w:rPr>
          <w:shd w:val="clear" w:color="auto" w:fill="FFFFFF"/>
        </w:rPr>
        <w:t xml:space="preserve"> và đăng sản phẩm mới trên cửa hàng</w:t>
      </w:r>
      <w:r w:rsidRPr="00310735">
        <w:rPr>
          <w:shd w:val="clear" w:color="auto" w:fill="FFFFFF"/>
        </w:rPr>
        <w:t>, quản lý hóa đơn</w:t>
      </w:r>
      <w:r>
        <w:rPr>
          <w:shd w:val="clear" w:color="auto" w:fill="FFFFFF"/>
        </w:rPr>
        <w:t xml:space="preserve"> của khách hàng đã đặt hàng</w:t>
      </w:r>
      <w:r w:rsidRPr="00310735">
        <w:rPr>
          <w:shd w:val="clear" w:color="auto" w:fill="FFFFFF"/>
        </w:rPr>
        <w:t>.</w:t>
      </w:r>
    </w:p>
    <w:p w14:paraId="4D34E032" w14:textId="77777777" w:rsidR="00867E9F" w:rsidRPr="00310735" w:rsidRDefault="00867E9F" w:rsidP="0066693E">
      <w:pPr>
        <w:pStyle w:val="NoSpacing"/>
        <w:rPr>
          <w:b/>
        </w:rPr>
      </w:pPr>
      <w:r w:rsidRPr="00310735">
        <w:rPr>
          <w:shd w:val="clear" w:color="auto" w:fill="FFFFFF"/>
        </w:rPr>
        <w:t>Đối với phân hệ người dùng</w:t>
      </w:r>
    </w:p>
    <w:p w14:paraId="0089B5E9" w14:textId="47B31117" w:rsidR="00867E9F" w:rsidRPr="00475A7D" w:rsidRDefault="00867E9F" w:rsidP="0066693E">
      <w:pPr>
        <w:pStyle w:val="NoSpacing"/>
        <w:numPr>
          <w:ilvl w:val="0"/>
          <w:numId w:val="5"/>
        </w:numPr>
        <w:rPr>
          <w:b/>
        </w:rPr>
      </w:pPr>
      <w:r w:rsidRPr="00310735">
        <w:rPr>
          <w:shd w:val="clear" w:color="auto" w:fill="FFFFFF"/>
        </w:rPr>
        <w:t xml:space="preserve">Người dùng sẽ tìm kiếm được các sản phẩm trên trang chủ và trang danh </w:t>
      </w:r>
      <w:r>
        <w:rPr>
          <w:shd w:val="clear" w:color="auto" w:fill="FFFFFF"/>
        </w:rPr>
        <w:t>mục</w:t>
      </w:r>
      <w:r w:rsidRPr="00310735">
        <w:rPr>
          <w:shd w:val="clear" w:color="auto" w:fill="FFFFFF"/>
        </w:rPr>
        <w:t xml:space="preserve"> sản phẩm, xem chi tiết thông tin các sản phẩm, xem được các thông tin giới thiệu, </w:t>
      </w:r>
      <w:r>
        <w:rPr>
          <w:shd w:val="clear" w:color="auto" w:fill="FFFFFF"/>
        </w:rPr>
        <w:t>liên</w:t>
      </w:r>
      <w:r w:rsidRPr="00310735">
        <w:rPr>
          <w:shd w:val="clear" w:color="auto" w:fill="FFFFFF"/>
        </w:rPr>
        <w:t xml:space="preserve"> hệ, các chính sách giao hàng và chăm sóc khách hàng, hoạt động mua hàng và thanh toán tiền.</w:t>
      </w:r>
      <w:r w:rsidRPr="00310735">
        <w:t> </w:t>
      </w:r>
    </w:p>
    <w:p w14:paraId="45766C54" w14:textId="10E46AC4" w:rsidR="00867E9F" w:rsidRDefault="00867E9F" w:rsidP="00431FC6">
      <w:pPr>
        <w:pStyle w:val="Heading2"/>
        <w:spacing w:line="360" w:lineRule="auto"/>
      </w:pPr>
      <w:bookmarkStart w:id="21" w:name="_Toc169712150"/>
      <w:r>
        <w:t>1.3</w:t>
      </w:r>
      <w:r w:rsidR="00971764">
        <w:t>.</w:t>
      </w:r>
      <w:r>
        <w:t xml:space="preserve"> Giới hạn và phạm vi đề tài</w:t>
      </w:r>
      <w:bookmarkEnd w:id="21"/>
    </w:p>
    <w:p w14:paraId="543E731B" w14:textId="25E0AD1C" w:rsidR="00867E9F" w:rsidRDefault="00867E9F" w:rsidP="00431FC6">
      <w:pPr>
        <w:pStyle w:val="Heading3"/>
        <w:spacing w:line="360" w:lineRule="auto"/>
      </w:pPr>
      <w:bookmarkStart w:id="22" w:name="_Toc169712151"/>
      <w:r>
        <w:t>1.3.1</w:t>
      </w:r>
      <w:r w:rsidR="00971764">
        <w:t>.</w:t>
      </w:r>
      <w:r>
        <w:t xml:space="preserve"> Đối tượng nghiên cứu</w:t>
      </w:r>
      <w:bookmarkEnd w:id="22"/>
    </w:p>
    <w:p w14:paraId="03E57188" w14:textId="18195825" w:rsidR="00867E9F" w:rsidRPr="00475A7D" w:rsidRDefault="00867E9F" w:rsidP="00A74BED">
      <w:pPr>
        <w:pStyle w:val="NoSpacing"/>
        <w:ind w:firstLine="720"/>
      </w:pPr>
      <w:r w:rsidRPr="00475A7D">
        <w:t xml:space="preserve">Tìm hiểu, nghiên cứu, lập trình ứng dụng bán các sản phẩm quần áo </w:t>
      </w:r>
      <w:r w:rsidR="009E67B4">
        <w:t>o</w:t>
      </w:r>
      <w:r w:rsidRPr="00475A7D">
        <w:t>nline và vai trò của chủ cửa hàng, khách hàng trong hệ thống.</w:t>
      </w:r>
    </w:p>
    <w:p w14:paraId="144125C8" w14:textId="44308C05" w:rsidR="00867E9F" w:rsidRDefault="00867E9F" w:rsidP="00A74BED">
      <w:pPr>
        <w:pStyle w:val="NoSpacing"/>
        <w:ind w:firstLine="720"/>
      </w:pPr>
      <w:r w:rsidRPr="00475A7D">
        <w:t xml:space="preserve">Khách hàng đóng vai trò quan trọng trong việc xác định nhu cầu và mong muốn của họ để cải thiện trải nghiệm mua sắm </w:t>
      </w:r>
      <w:r w:rsidR="00733037">
        <w:t>online</w:t>
      </w:r>
      <w:r w:rsidRPr="00475A7D">
        <w:t xml:space="preserve">. Quản lý người đưa ra những yêu cầu cụ thể về tính năng quản lý, đặt hàng và quản lý khách hàng. </w:t>
      </w:r>
    </w:p>
    <w:p w14:paraId="13F5B681" w14:textId="375DD5BA" w:rsidR="00A67B2E" w:rsidRDefault="00A67B2E" w:rsidP="00431FC6">
      <w:pPr>
        <w:pStyle w:val="Heading3"/>
        <w:spacing w:line="360" w:lineRule="auto"/>
      </w:pPr>
      <w:bookmarkStart w:id="23" w:name="_Toc169712152"/>
      <w:r>
        <w:t>1.3.2</w:t>
      </w:r>
      <w:r w:rsidR="00971764">
        <w:t>.</w:t>
      </w:r>
      <w:r>
        <w:t xml:space="preserve"> Phạm vi nghiên cứu</w:t>
      </w:r>
      <w:bookmarkEnd w:id="23"/>
    </w:p>
    <w:p w14:paraId="34CCA534" w14:textId="4D6A4D02" w:rsidR="00A67B2E" w:rsidRPr="00310735" w:rsidRDefault="00A67B2E" w:rsidP="0066693E">
      <w:pPr>
        <w:pStyle w:val="NoSpacing"/>
        <w:rPr>
          <w:b/>
          <w:sz w:val="24"/>
        </w:rPr>
      </w:pPr>
      <w:r w:rsidRPr="00310735">
        <w:t xml:space="preserve"> </w:t>
      </w:r>
      <w:r w:rsidR="009E67B4">
        <w:tab/>
      </w:r>
      <w:r w:rsidRPr="00310735">
        <w:t xml:space="preserve">Phạm vi không gian: tại hệ thống cửa hàng bán </w:t>
      </w:r>
      <w:r>
        <w:t>quần áo Online</w:t>
      </w:r>
    </w:p>
    <w:p w14:paraId="29EA9761" w14:textId="4814EAA0" w:rsidR="00A67B2E" w:rsidRPr="00310735" w:rsidRDefault="00A67B2E" w:rsidP="00116E1E">
      <w:pPr>
        <w:pStyle w:val="NoSpacing"/>
        <w:ind w:firstLine="720"/>
        <w:rPr>
          <w:b/>
          <w:sz w:val="24"/>
        </w:rPr>
      </w:pPr>
      <w:r w:rsidRPr="00310735">
        <w:t>Phạm vi thời gian: Các thông tin, số liệu được thu thập trong khoảng thời gian từ 01/02/</w:t>
      </w:r>
      <w:r>
        <w:t>2024</w:t>
      </w:r>
      <w:r w:rsidRPr="00310735">
        <w:t xml:space="preserve"> đến 15/02/</w:t>
      </w:r>
      <w:r>
        <w:t>2024</w:t>
      </w:r>
      <w:r w:rsidRPr="00310735">
        <w:t>.</w:t>
      </w:r>
    </w:p>
    <w:p w14:paraId="27BE35C3" w14:textId="77777777" w:rsidR="00A67B2E" w:rsidRPr="00310735" w:rsidRDefault="00A67B2E" w:rsidP="00A74BED">
      <w:pPr>
        <w:pStyle w:val="NoSpacing"/>
        <w:ind w:firstLine="720"/>
        <w:rPr>
          <w:b/>
        </w:rPr>
      </w:pPr>
      <w:r w:rsidRPr="00310735">
        <w:t>Ý nghĩa khoa học và thực tiễn của đề tài: </w:t>
      </w:r>
    </w:p>
    <w:p w14:paraId="4721454B" w14:textId="016FC479" w:rsidR="00A67B2E" w:rsidRPr="00310735" w:rsidRDefault="00C25CD8" w:rsidP="00BC6087">
      <w:pPr>
        <w:pStyle w:val="NoSpacing"/>
        <w:ind w:firstLine="720"/>
        <w:rPr>
          <w:b/>
        </w:rPr>
      </w:pPr>
      <w:r>
        <w:t xml:space="preserve">- </w:t>
      </w:r>
      <w:r w:rsidR="00A74BED">
        <w:t xml:space="preserve"> </w:t>
      </w:r>
      <w:r w:rsidR="00A67B2E" w:rsidRPr="00310735">
        <w:t xml:space="preserve">Ý nghĩa khoa học: Giúp mọi người hiểu hơn về nghiệp vụ và các công việc cần phải làm của một ứng dụng </w:t>
      </w:r>
      <w:r w:rsidR="00A67B2E">
        <w:t xml:space="preserve">trên điện thoại để </w:t>
      </w:r>
      <w:r w:rsidR="00A67B2E" w:rsidRPr="00310735">
        <w:t>bán hàng.</w:t>
      </w:r>
    </w:p>
    <w:p w14:paraId="626C24B6" w14:textId="6579D477" w:rsidR="00A67B2E" w:rsidRPr="00310735" w:rsidRDefault="00A67B2E" w:rsidP="00BC6087">
      <w:pPr>
        <w:pStyle w:val="NoSpacing"/>
        <w:ind w:firstLine="720"/>
        <w:rPr>
          <w:b/>
        </w:rPr>
      </w:pPr>
      <w:r>
        <w:lastRenderedPageBreak/>
        <w:t xml:space="preserve">- </w:t>
      </w:r>
      <w:r w:rsidR="00116E1E">
        <w:t xml:space="preserve"> </w:t>
      </w:r>
      <w:r w:rsidRPr="00310735">
        <w:t>Ý nghĩa thực tiễn: Giúp thúc đẩy quá trình chuyển đổi số trong lĩnh vực bán hàng diễn ra nhanh và mạnh hơn. </w:t>
      </w:r>
    </w:p>
    <w:p w14:paraId="69C94B7B" w14:textId="25DD1025" w:rsidR="00A67B2E" w:rsidRPr="00310735" w:rsidRDefault="00A67B2E" w:rsidP="00431FC6">
      <w:pPr>
        <w:pStyle w:val="Heading2"/>
        <w:spacing w:line="360" w:lineRule="auto"/>
        <w:rPr>
          <w:rFonts w:eastAsia="Times New Roman"/>
          <w:sz w:val="24"/>
          <w:szCs w:val="24"/>
        </w:rPr>
      </w:pPr>
      <w:bookmarkStart w:id="24" w:name="_Toc164635178"/>
      <w:bookmarkStart w:id="25" w:name="_Toc169712153"/>
      <w:r w:rsidRPr="00310735">
        <w:rPr>
          <w:rFonts w:eastAsia="Times New Roman"/>
        </w:rPr>
        <w:t>1.4</w:t>
      </w:r>
      <w:r w:rsidR="00971764">
        <w:rPr>
          <w:rFonts w:eastAsia="Times New Roman"/>
        </w:rPr>
        <w:t>.</w:t>
      </w:r>
      <w:r w:rsidRPr="00310735">
        <w:rPr>
          <w:rFonts w:eastAsia="Times New Roman"/>
        </w:rPr>
        <w:t xml:space="preserve"> Nội dung thực hiện</w:t>
      </w:r>
      <w:bookmarkEnd w:id="24"/>
      <w:bookmarkEnd w:id="25"/>
    </w:p>
    <w:p w14:paraId="6A61A711" w14:textId="77777777" w:rsidR="00A67B2E" w:rsidRPr="00310735" w:rsidRDefault="00A67B2E" w:rsidP="0066693E">
      <w:pPr>
        <w:pStyle w:val="NoSpacing"/>
        <w:ind w:firstLine="360"/>
        <w:rPr>
          <w:b/>
          <w:sz w:val="24"/>
        </w:rPr>
      </w:pPr>
      <w:r w:rsidRPr="00310735">
        <w:rPr>
          <w:shd w:val="clear" w:color="auto" w:fill="FFFFFF"/>
        </w:rPr>
        <w:t xml:space="preserve">Trong phạm vi của đồ án này tôi sẽ trình bày nội dung thực hiện theo </w:t>
      </w:r>
      <w:r>
        <w:rPr>
          <w:shd w:val="clear" w:color="auto" w:fill="FFFFFF"/>
        </w:rPr>
        <w:t>4</w:t>
      </w:r>
      <w:r w:rsidRPr="00310735">
        <w:rPr>
          <w:shd w:val="clear" w:color="auto" w:fill="FFFFFF"/>
        </w:rPr>
        <w:t xml:space="preserve"> chương cụ thể như sau:</w:t>
      </w:r>
    </w:p>
    <w:p w14:paraId="3F531AE8" w14:textId="6984BB51" w:rsidR="00A67B2E" w:rsidRPr="00310735" w:rsidRDefault="00A67B2E" w:rsidP="0066693E">
      <w:pPr>
        <w:pStyle w:val="NoSpacing"/>
        <w:numPr>
          <w:ilvl w:val="0"/>
          <w:numId w:val="5"/>
        </w:numPr>
        <w:rPr>
          <w:b/>
        </w:rPr>
      </w:pPr>
      <w:r w:rsidRPr="00310735">
        <w:rPr>
          <w:shd w:val="clear" w:color="auto" w:fill="FFFFFF"/>
        </w:rPr>
        <w:t>Chương 1 là trình bày tổng quan về đề tài. Chương này nêu ra lý do chọn đề tài, mục tiêu của đề tài, giới hạn và phạm vi của đề tài, nội dung thực hiện, phương pháp tiếp cận.</w:t>
      </w:r>
    </w:p>
    <w:p w14:paraId="723C070D" w14:textId="79699B10" w:rsidR="00A67B2E" w:rsidRPr="00310735" w:rsidRDefault="00A67B2E" w:rsidP="0066693E">
      <w:pPr>
        <w:pStyle w:val="NoSpacing"/>
        <w:numPr>
          <w:ilvl w:val="0"/>
          <w:numId w:val="5"/>
        </w:numPr>
        <w:rPr>
          <w:b/>
        </w:rPr>
      </w:pPr>
      <w:r w:rsidRPr="00310735">
        <w:rPr>
          <w:shd w:val="clear" w:color="auto" w:fill="FFFFFF"/>
        </w:rPr>
        <w:t>Chương 2 là trình bày về cơ sở lý thuyết. Chương này trình bày những kiến thức cơ sở về quy trình phát triển phần mềm, phương pháp phân tích thiết kế hướng đối tượng, hệ quản trị cơ sở dữ liệu</w:t>
      </w:r>
      <w:r>
        <w:t xml:space="preserve"> firebase</w:t>
      </w:r>
      <w:r w:rsidRPr="00310735">
        <w:rPr>
          <w:shd w:val="clear" w:color="auto" w:fill="FFFFFF"/>
        </w:rPr>
        <w:t>, thiết kế giao diện, lập trình phía front-end, lập trình phía back-end.</w:t>
      </w:r>
    </w:p>
    <w:p w14:paraId="03E77696" w14:textId="5D6D54B8" w:rsidR="00A67B2E" w:rsidRPr="00310735" w:rsidRDefault="00A67B2E" w:rsidP="0066693E">
      <w:pPr>
        <w:pStyle w:val="NoSpacing"/>
        <w:numPr>
          <w:ilvl w:val="0"/>
          <w:numId w:val="5"/>
        </w:numPr>
        <w:rPr>
          <w:b/>
        </w:rPr>
      </w:pPr>
      <w:r w:rsidRPr="00310735">
        <w:rPr>
          <w:shd w:val="clear" w:color="auto" w:fill="FFFFFF"/>
        </w:rPr>
        <w:t>Chương 3 là phần trình bày</w:t>
      </w:r>
      <w:r>
        <w:rPr>
          <w:shd w:val="clear" w:color="auto" w:fill="FFFFFF"/>
        </w:rPr>
        <w:t xml:space="preserve"> nội dung thực hiện</w:t>
      </w:r>
      <w:r w:rsidRPr="00310735">
        <w:rPr>
          <w:shd w:val="clear" w:color="auto" w:fill="FFFFFF"/>
        </w:rPr>
        <w:t xml:space="preserve">. Chương này sẽ đặc tả các yêu cầu của phần mềm và thiết kế hệ thống. Tại phần đặc tả yêu cầu phần mềm sẽ đặc tả các yêu cầu chức năng, xác định các thực thể và các yêu cầu phi chức năng </w:t>
      </w:r>
      <w:r>
        <w:rPr>
          <w:shd w:val="clear" w:color="auto" w:fill="FFFFFF"/>
        </w:rPr>
        <w:t>của ứng dụng</w:t>
      </w:r>
      <w:r w:rsidRPr="00310735">
        <w:rPr>
          <w:shd w:val="clear" w:color="auto" w:fill="FFFFFF"/>
        </w:rPr>
        <w:t>. Tại phần thiết kế hệ thống sẽ thiết kế lớp đối tượng, thiết kế cơ sở dữ liệu và thiết kế giao diện</w:t>
      </w:r>
      <w:r>
        <w:rPr>
          <w:shd w:val="clear" w:color="auto" w:fill="FFFFFF"/>
        </w:rPr>
        <w:t xml:space="preserve"> ứng dụng</w:t>
      </w:r>
      <w:r w:rsidRPr="00310735">
        <w:rPr>
          <w:shd w:val="clear" w:color="auto" w:fill="FFFFFF"/>
        </w:rPr>
        <w:t>. </w:t>
      </w:r>
    </w:p>
    <w:p w14:paraId="61BD0B84" w14:textId="088496E0" w:rsidR="00A67B2E" w:rsidRPr="00A67B2E" w:rsidRDefault="00A67B2E" w:rsidP="0066693E">
      <w:pPr>
        <w:pStyle w:val="NoSpacing"/>
        <w:numPr>
          <w:ilvl w:val="0"/>
          <w:numId w:val="5"/>
        </w:numPr>
        <w:rPr>
          <w:b/>
        </w:rPr>
      </w:pPr>
      <w:r w:rsidRPr="00310735">
        <w:rPr>
          <w:shd w:val="clear" w:color="auto" w:fill="FFFFFF"/>
        </w:rPr>
        <w:t xml:space="preserve">Chương </w:t>
      </w:r>
      <w:r>
        <w:rPr>
          <w:shd w:val="clear" w:color="auto" w:fill="FFFFFF"/>
        </w:rPr>
        <w:t>4</w:t>
      </w:r>
      <w:r w:rsidRPr="00310735">
        <w:rPr>
          <w:shd w:val="clear" w:color="auto" w:fill="FFFFFF"/>
        </w:rPr>
        <w:t xml:space="preserve"> là kết luận và hướng phát triển. Chương này sẽ tổng kết lại các kết quả đã đạt được đồng thời chỉ ra những hạn chế và xác định hướng phát triển tiếp theo của </w:t>
      </w:r>
      <w:r>
        <w:rPr>
          <w:shd w:val="clear" w:color="auto" w:fill="FFFFFF"/>
        </w:rPr>
        <w:t>ứng dụng</w:t>
      </w:r>
      <w:r w:rsidRPr="00310735">
        <w:rPr>
          <w:shd w:val="clear" w:color="auto" w:fill="FFFFFF"/>
        </w:rPr>
        <w:t>.</w:t>
      </w:r>
    </w:p>
    <w:p w14:paraId="3E92F770" w14:textId="77777777" w:rsidR="007072C5" w:rsidRDefault="007072C5">
      <w:pPr>
        <w:spacing w:before="0" w:after="160"/>
        <w:rPr>
          <w:rFonts w:eastAsia="Times New Roman" w:cstheme="majorBidi"/>
          <w:b/>
          <w:szCs w:val="26"/>
        </w:rPr>
      </w:pPr>
      <w:r>
        <w:rPr>
          <w:rFonts w:eastAsia="Times New Roman"/>
        </w:rPr>
        <w:br w:type="page"/>
      </w:r>
    </w:p>
    <w:p w14:paraId="619CC1A6" w14:textId="68451DBE" w:rsidR="00A67B2E" w:rsidRDefault="00A67B2E" w:rsidP="00431FC6">
      <w:pPr>
        <w:pStyle w:val="Heading2"/>
        <w:spacing w:line="360" w:lineRule="auto"/>
        <w:rPr>
          <w:rFonts w:eastAsia="Times New Roman"/>
        </w:rPr>
      </w:pPr>
      <w:bookmarkStart w:id="26" w:name="_Toc169712154"/>
      <w:r>
        <w:rPr>
          <w:rFonts w:eastAsia="Times New Roman"/>
        </w:rPr>
        <w:lastRenderedPageBreak/>
        <w:t>1.5</w:t>
      </w:r>
      <w:r w:rsidR="00971764">
        <w:rPr>
          <w:rFonts w:eastAsia="Times New Roman"/>
        </w:rPr>
        <w:t>.</w:t>
      </w:r>
      <w:r>
        <w:rPr>
          <w:rFonts w:eastAsia="Times New Roman"/>
        </w:rPr>
        <w:t xml:space="preserve"> Phương pháp tiếp cận</w:t>
      </w:r>
      <w:bookmarkEnd w:id="26"/>
    </w:p>
    <w:p w14:paraId="39143C24" w14:textId="77777777" w:rsidR="00A67B2E" w:rsidRPr="00310735" w:rsidRDefault="00A67B2E" w:rsidP="0066693E">
      <w:pPr>
        <w:pStyle w:val="NoSpacing"/>
        <w:rPr>
          <w:b/>
        </w:rPr>
      </w:pPr>
      <w:r w:rsidRPr="00310735">
        <w:t>Đối với lý thuyết </w:t>
      </w:r>
    </w:p>
    <w:p w14:paraId="58540406" w14:textId="1DE6B424" w:rsidR="00A67B2E" w:rsidRPr="00310735" w:rsidRDefault="00A67B2E" w:rsidP="0066693E">
      <w:pPr>
        <w:pStyle w:val="NoSpacing"/>
        <w:numPr>
          <w:ilvl w:val="0"/>
          <w:numId w:val="5"/>
        </w:numPr>
        <w:rPr>
          <w:b/>
        </w:rPr>
      </w:pPr>
      <w:r w:rsidRPr="00310735">
        <w:t xml:space="preserve">Tìm hiểu về lập trình </w:t>
      </w:r>
      <w:r>
        <w:t>ứng</w:t>
      </w:r>
      <w:r>
        <w:rPr>
          <w:lang w:val="vi-VN"/>
        </w:rPr>
        <w:t xml:space="preserve"> dụng bằng Android Stuidio</w:t>
      </w:r>
      <w:r w:rsidRPr="00310735">
        <w:t>.</w:t>
      </w:r>
    </w:p>
    <w:p w14:paraId="2A2B36F1" w14:textId="584800EC" w:rsidR="00A67B2E" w:rsidRPr="00310735" w:rsidRDefault="00A67B2E" w:rsidP="0066693E">
      <w:pPr>
        <w:pStyle w:val="NoSpacing"/>
        <w:numPr>
          <w:ilvl w:val="0"/>
          <w:numId w:val="5"/>
        </w:numPr>
        <w:rPr>
          <w:b/>
        </w:rPr>
      </w:pPr>
      <w:r w:rsidRPr="00310735">
        <w:t>Tìm hiểu kỹ thuật lập trình, cách thức hoạt động và phương pháp hướng đối tượng</w:t>
      </w:r>
      <w:r>
        <w:rPr>
          <w:lang w:val="vi-VN"/>
        </w:rPr>
        <w:t xml:space="preserve"> Java, Android Studio</w:t>
      </w:r>
      <w:r w:rsidRPr="00310735">
        <w:t>.</w:t>
      </w:r>
    </w:p>
    <w:p w14:paraId="56E79072" w14:textId="53B425FB" w:rsidR="00A67B2E" w:rsidRPr="00310735" w:rsidRDefault="00A67B2E" w:rsidP="0066693E">
      <w:pPr>
        <w:pStyle w:val="NoSpacing"/>
        <w:numPr>
          <w:ilvl w:val="0"/>
          <w:numId w:val="5"/>
        </w:numPr>
        <w:rPr>
          <w:b/>
        </w:rPr>
      </w:pPr>
      <w:r w:rsidRPr="00310735">
        <w:t>Tìm hiểu cách thức hoạt động của Client – Server.</w:t>
      </w:r>
    </w:p>
    <w:p w14:paraId="0C9D378A" w14:textId="06913F18" w:rsidR="00A67B2E" w:rsidRPr="00310735" w:rsidRDefault="00A67B2E" w:rsidP="0066693E">
      <w:pPr>
        <w:pStyle w:val="NoSpacing"/>
        <w:numPr>
          <w:ilvl w:val="0"/>
          <w:numId w:val="5"/>
        </w:numPr>
        <w:rPr>
          <w:b/>
        </w:rPr>
      </w:pPr>
      <w:r w:rsidRPr="00310735">
        <w:t xml:space="preserve">Tìm hiểu cách lưu dữ liệu của hệ quản trị cơ sở dữ </w:t>
      </w:r>
      <w:r>
        <w:t>liệu</w:t>
      </w:r>
      <w:r>
        <w:rPr>
          <w:lang w:val="vi-VN"/>
        </w:rPr>
        <w:t xml:space="preserve"> FireBase</w:t>
      </w:r>
      <w:r w:rsidRPr="00310735">
        <w:t>. </w:t>
      </w:r>
    </w:p>
    <w:p w14:paraId="06685F9C" w14:textId="77777777" w:rsidR="00A67B2E" w:rsidRPr="00310735" w:rsidRDefault="00A67B2E" w:rsidP="0066693E">
      <w:pPr>
        <w:pStyle w:val="NoSpacing"/>
        <w:rPr>
          <w:b/>
        </w:rPr>
      </w:pPr>
      <w:r w:rsidRPr="00310735">
        <w:t>Đối với lập trình </w:t>
      </w:r>
    </w:p>
    <w:p w14:paraId="6D28992B" w14:textId="15E43DCE" w:rsidR="00A67B2E" w:rsidRPr="00310735" w:rsidRDefault="00A67B2E" w:rsidP="0066693E">
      <w:pPr>
        <w:pStyle w:val="NoSpacing"/>
        <w:numPr>
          <w:ilvl w:val="0"/>
          <w:numId w:val="5"/>
        </w:numPr>
        <w:rPr>
          <w:b/>
        </w:rPr>
      </w:pPr>
      <w:r>
        <w:rPr>
          <w:shd w:val="clear" w:color="auto" w:fill="FFFFFF"/>
        </w:rPr>
        <w:t>S</w:t>
      </w:r>
      <w:r w:rsidRPr="00310735">
        <w:rPr>
          <w:shd w:val="clear" w:color="auto" w:fill="FFFFFF"/>
        </w:rPr>
        <w:t xml:space="preserve">ử dụng ngôn ngữ lập trình </w:t>
      </w:r>
      <w:r>
        <w:rPr>
          <w:shd w:val="clear" w:color="auto" w:fill="FFFFFF"/>
        </w:rPr>
        <w:t>Java</w:t>
      </w:r>
      <w:r w:rsidRPr="00310735">
        <w:rPr>
          <w:shd w:val="clear" w:color="auto" w:fill="FFFFFF"/>
        </w:rPr>
        <w:t xml:space="preserve">, hệ quản trị cơ sở dữ liệu </w:t>
      </w:r>
      <w:r>
        <w:t>FireBase</w:t>
      </w:r>
      <w:r w:rsidRPr="00310735">
        <w:rPr>
          <w:shd w:val="clear" w:color="auto" w:fill="FFFFFF"/>
        </w:rPr>
        <w:t xml:space="preserve">. Xây dựng </w:t>
      </w:r>
      <w:r>
        <w:rPr>
          <w:shd w:val="clear" w:color="auto" w:fill="FFFFFF"/>
        </w:rPr>
        <w:t>ứng</w:t>
      </w:r>
      <w:r>
        <w:rPr>
          <w:shd w:val="clear" w:color="auto" w:fill="FFFFFF"/>
          <w:lang w:val="vi-VN"/>
        </w:rPr>
        <w:t xml:space="preserve"> dụng </w:t>
      </w:r>
      <w:r w:rsidRPr="00310735">
        <w:rPr>
          <w:shd w:val="clear" w:color="auto" w:fill="FFFFFF"/>
        </w:rPr>
        <w:t>đúng theo mô tả của hệ thống dựa trên các yêu cầu thực tế.</w:t>
      </w:r>
    </w:p>
    <w:p w14:paraId="4E4B221A" w14:textId="060F6EE7" w:rsidR="00A67B2E" w:rsidRDefault="00A67B2E" w:rsidP="0003365B">
      <w:pPr>
        <w:pStyle w:val="Heading1"/>
      </w:pPr>
      <w:r>
        <w:br w:type="page"/>
      </w:r>
      <w:bookmarkStart w:id="27" w:name="_Toc169712155"/>
      <w:r>
        <w:lastRenderedPageBreak/>
        <w:t>CHƯƠNG 2: CƠ SỞ LÝ THUYẾT</w:t>
      </w:r>
      <w:bookmarkEnd w:id="27"/>
    </w:p>
    <w:p w14:paraId="2AD62E8D" w14:textId="0A96234C" w:rsidR="00A67B2E" w:rsidRPr="00310735" w:rsidRDefault="00A67B2E" w:rsidP="00962BF6">
      <w:pPr>
        <w:pStyle w:val="Heading2"/>
        <w:spacing w:line="360" w:lineRule="auto"/>
        <w:rPr>
          <w:rFonts w:eastAsia="Times New Roman"/>
          <w:sz w:val="24"/>
          <w:szCs w:val="24"/>
        </w:rPr>
      </w:pPr>
      <w:bookmarkStart w:id="28" w:name="_Toc169712156"/>
      <w:r>
        <w:t>2.1</w:t>
      </w:r>
      <w:r w:rsidR="00971764">
        <w:t>.</w:t>
      </w:r>
      <w:r>
        <w:t xml:space="preserve"> </w:t>
      </w:r>
      <w:r w:rsidRPr="00310735">
        <w:rPr>
          <w:rFonts w:eastAsia="Times New Roman"/>
        </w:rPr>
        <w:t>Phương pháp phát triển phần mềm hướng đối tượng</w:t>
      </w:r>
      <w:bookmarkEnd w:id="28"/>
    </w:p>
    <w:p w14:paraId="0CBB3F02" w14:textId="3CD4DBDF" w:rsidR="00A67B2E" w:rsidRDefault="00A67B2E" w:rsidP="00BA10BA">
      <w:pPr>
        <w:pStyle w:val="Heading3"/>
        <w:spacing w:line="360" w:lineRule="auto"/>
        <w:rPr>
          <w:rFonts w:eastAsia="Times New Roman"/>
          <w:shd w:val="clear" w:color="auto" w:fill="FFFFFF"/>
        </w:rPr>
      </w:pPr>
      <w:bookmarkStart w:id="29" w:name="_Toc169712157"/>
      <w:r>
        <w:t>2.1.1</w:t>
      </w:r>
      <w:r w:rsidR="00971764">
        <w:t>.</w:t>
      </w:r>
      <w:r>
        <w:t xml:space="preserve"> </w:t>
      </w:r>
      <w:r w:rsidRPr="00310735">
        <w:rPr>
          <w:rFonts w:eastAsia="Times New Roman"/>
          <w:shd w:val="clear" w:color="auto" w:fill="FFFFFF"/>
        </w:rPr>
        <w:t>Phương pháp phân tích thiết kế hướng đối tượng (OOAD)</w:t>
      </w:r>
      <w:bookmarkEnd w:id="29"/>
    </w:p>
    <w:p w14:paraId="09B02945" w14:textId="61F447F0" w:rsidR="00A67B2E" w:rsidRPr="00FF6A3E" w:rsidRDefault="00A67B2E" w:rsidP="0066693E">
      <w:pPr>
        <w:pStyle w:val="NoSpacing"/>
        <w:ind w:firstLine="720"/>
      </w:pPr>
      <w:r w:rsidRPr="00FF6A3E">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08963ED" w14:textId="1FBC6BB8" w:rsidR="00A67B2E" w:rsidRPr="00FF6A3E" w:rsidRDefault="00A67B2E" w:rsidP="0066693E">
      <w:pPr>
        <w:pStyle w:val="NoSpacing"/>
        <w:ind w:firstLine="720"/>
      </w:pPr>
      <w:r w:rsidRPr="00FF6A3E">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06133DD7" w14:textId="4D03DBDE" w:rsidR="00A67B2E" w:rsidRPr="00310735" w:rsidRDefault="00A67B2E" w:rsidP="00BA10BA">
      <w:pPr>
        <w:pStyle w:val="Heading3"/>
        <w:spacing w:line="360" w:lineRule="auto"/>
        <w:rPr>
          <w:rFonts w:eastAsia="Times New Roman"/>
          <w:sz w:val="36"/>
          <w:szCs w:val="36"/>
        </w:rPr>
      </w:pPr>
      <w:bookmarkStart w:id="30" w:name="_Toc169712158"/>
      <w:r>
        <w:t>2.1.2</w:t>
      </w:r>
      <w:r w:rsidR="00971764">
        <w:t>.</w:t>
      </w:r>
      <w:r>
        <w:t xml:space="preserve"> </w:t>
      </w:r>
      <w:r w:rsidRPr="00310735">
        <w:rPr>
          <w:rFonts w:eastAsia="Times New Roman"/>
        </w:rPr>
        <w:t>Ngôn ngữ mô hình hóa UML</w:t>
      </w:r>
      <w:bookmarkEnd w:id="30"/>
    </w:p>
    <w:p w14:paraId="5FF64735" w14:textId="3CB57496" w:rsidR="00A67B2E" w:rsidRPr="00310735" w:rsidRDefault="00A67B2E" w:rsidP="0066693E">
      <w:pPr>
        <w:pStyle w:val="NoSpacing"/>
        <w:ind w:firstLine="720"/>
        <w:rPr>
          <w:b/>
          <w:sz w:val="24"/>
        </w:rPr>
      </w:pPr>
      <w:r w:rsidRPr="00310735">
        <w:t> Ngôn ngữ mô hình hóa thống nhất là một ngôn ngữ để biểu diễn mô hình theo hướng đối tượng với chủ đích là:</w:t>
      </w:r>
    </w:p>
    <w:p w14:paraId="0616B38B" w14:textId="77777777" w:rsidR="00A67B2E" w:rsidRPr="00310735" w:rsidRDefault="00A67B2E" w:rsidP="0066693E">
      <w:pPr>
        <w:pStyle w:val="NoSpacing"/>
        <w:ind w:firstLine="720"/>
        <w:rPr>
          <w:rFonts w:ascii="Arial" w:hAnsi="Arial" w:cs="Arial"/>
          <w:b/>
        </w:rPr>
      </w:pPr>
      <w:r w:rsidRPr="00310735">
        <w:t>Mô hình hóa các hệ thống sử dụng các khái niệm hướng đối tượng.</w:t>
      </w:r>
    </w:p>
    <w:p w14:paraId="2FF29591" w14:textId="77777777" w:rsidR="00A67B2E" w:rsidRPr="00310735" w:rsidRDefault="00A67B2E" w:rsidP="0066693E">
      <w:pPr>
        <w:pStyle w:val="NoSpacing"/>
        <w:ind w:firstLine="720"/>
        <w:rPr>
          <w:rFonts w:ascii="Arial" w:hAnsi="Arial" w:cs="Arial"/>
          <w:b/>
        </w:rPr>
      </w:pPr>
      <w:r w:rsidRPr="00310735">
        <w:t>Thiết lập một kết nối từ nhận thức của con người đến các sự kiện cần mô hình hóa.</w:t>
      </w:r>
    </w:p>
    <w:p w14:paraId="0860ACC0" w14:textId="77777777" w:rsidR="00A67B2E" w:rsidRPr="00310735" w:rsidRDefault="00A67B2E" w:rsidP="0066693E">
      <w:pPr>
        <w:pStyle w:val="NoSpacing"/>
        <w:ind w:firstLine="720"/>
        <w:rPr>
          <w:rFonts w:ascii="Arial" w:hAnsi="Arial" w:cs="Arial"/>
          <w:b/>
        </w:rPr>
      </w:pPr>
      <w:r w:rsidRPr="00310735">
        <w:t>Giải quyết vấn đề mức độ thừa kế trong các hệ thống phức tạp, có nhiều ràng buộc khác nhau.</w:t>
      </w:r>
    </w:p>
    <w:p w14:paraId="7FD009C1" w14:textId="77777777" w:rsidR="00A67B2E" w:rsidRPr="00310735" w:rsidRDefault="00A67B2E" w:rsidP="0066693E">
      <w:pPr>
        <w:pStyle w:val="NoSpacing"/>
        <w:ind w:firstLine="360"/>
        <w:rPr>
          <w:rFonts w:ascii="Arial" w:hAnsi="Arial" w:cs="Arial"/>
          <w:b/>
        </w:rPr>
      </w:pPr>
      <w:r w:rsidRPr="00310735">
        <w:t>Có các loại sơ đồ UML chủ yếu sau:</w:t>
      </w:r>
    </w:p>
    <w:p w14:paraId="6B13204E" w14:textId="1A428D39" w:rsidR="00A67B2E" w:rsidRPr="00310735" w:rsidRDefault="00A67B2E" w:rsidP="0066693E">
      <w:pPr>
        <w:pStyle w:val="NoSpacing"/>
        <w:numPr>
          <w:ilvl w:val="0"/>
          <w:numId w:val="5"/>
        </w:numPr>
        <w:rPr>
          <w:rFonts w:ascii="Arial" w:hAnsi="Arial" w:cs="Arial"/>
          <w:b/>
        </w:rPr>
      </w:pPr>
      <w:r w:rsidRPr="00310735">
        <w:t>Sơ đồ lớp (Class Diagram)</w:t>
      </w:r>
    </w:p>
    <w:p w14:paraId="57CB3F74" w14:textId="731557B5" w:rsidR="00A67B2E" w:rsidRPr="00310735" w:rsidRDefault="00A67B2E" w:rsidP="0066693E">
      <w:pPr>
        <w:pStyle w:val="NoSpacing"/>
        <w:numPr>
          <w:ilvl w:val="0"/>
          <w:numId w:val="5"/>
        </w:numPr>
        <w:rPr>
          <w:rFonts w:ascii="Arial" w:hAnsi="Arial" w:cs="Arial"/>
          <w:b/>
        </w:rPr>
      </w:pPr>
      <w:r w:rsidRPr="00310735">
        <w:t>Sơ đồ đối tượng (</w:t>
      </w:r>
      <w:r w:rsidRPr="00310735">
        <w:rPr>
          <w:i/>
          <w:iCs/>
        </w:rPr>
        <w:t>Object Diagram</w:t>
      </w:r>
      <w:r w:rsidRPr="00310735">
        <w:t>)</w:t>
      </w:r>
    </w:p>
    <w:p w14:paraId="2B4E2D5E" w14:textId="3A5DF534" w:rsidR="00A67B2E" w:rsidRPr="00310735" w:rsidRDefault="00A67B2E" w:rsidP="0066693E">
      <w:pPr>
        <w:pStyle w:val="NoSpacing"/>
        <w:numPr>
          <w:ilvl w:val="0"/>
          <w:numId w:val="5"/>
        </w:numPr>
        <w:rPr>
          <w:rFonts w:ascii="Arial" w:hAnsi="Arial" w:cs="Arial"/>
          <w:b/>
        </w:rPr>
      </w:pPr>
      <w:r w:rsidRPr="00310735">
        <w:t>Sơ đồ tình huống sử dụng (</w:t>
      </w:r>
      <w:r w:rsidRPr="00310735">
        <w:rPr>
          <w:i/>
          <w:iCs/>
        </w:rPr>
        <w:t>Use Cases Diagram</w:t>
      </w:r>
      <w:r w:rsidRPr="00310735">
        <w:t>)</w:t>
      </w:r>
    </w:p>
    <w:p w14:paraId="712F3C06" w14:textId="5FE73020" w:rsidR="00A67B2E" w:rsidRPr="00310735" w:rsidRDefault="00A67B2E" w:rsidP="0066693E">
      <w:pPr>
        <w:pStyle w:val="NoSpacing"/>
        <w:numPr>
          <w:ilvl w:val="0"/>
          <w:numId w:val="5"/>
        </w:numPr>
        <w:rPr>
          <w:rFonts w:ascii="Arial" w:hAnsi="Arial" w:cs="Arial"/>
          <w:b/>
        </w:rPr>
      </w:pPr>
      <w:r w:rsidRPr="00310735">
        <w:t>Sơ đồ trình tự (</w:t>
      </w:r>
      <w:r w:rsidRPr="00310735">
        <w:rPr>
          <w:i/>
          <w:iCs/>
        </w:rPr>
        <w:t>Sequence Diagram</w:t>
      </w:r>
      <w:r w:rsidRPr="00310735">
        <w:t>)</w:t>
      </w:r>
    </w:p>
    <w:p w14:paraId="3C1E99F5" w14:textId="44332D58" w:rsidR="00A67B2E" w:rsidRPr="00310735" w:rsidRDefault="00A67B2E" w:rsidP="0066693E">
      <w:pPr>
        <w:pStyle w:val="NoSpacing"/>
        <w:numPr>
          <w:ilvl w:val="0"/>
          <w:numId w:val="5"/>
        </w:numPr>
        <w:rPr>
          <w:rFonts w:ascii="Arial" w:hAnsi="Arial" w:cs="Arial"/>
          <w:b/>
        </w:rPr>
      </w:pPr>
      <w:r w:rsidRPr="00310735">
        <w:t>Sơ đồ trạng thái (State Machine Diagram)</w:t>
      </w:r>
    </w:p>
    <w:p w14:paraId="7D051581" w14:textId="502F9EB8" w:rsidR="00A67B2E" w:rsidRPr="00310735" w:rsidRDefault="00A67B2E" w:rsidP="0066693E">
      <w:pPr>
        <w:pStyle w:val="NoSpacing"/>
        <w:numPr>
          <w:ilvl w:val="0"/>
          <w:numId w:val="5"/>
        </w:numPr>
        <w:rPr>
          <w:rFonts w:ascii="Arial" w:hAnsi="Arial" w:cs="Arial"/>
          <w:b/>
        </w:rPr>
      </w:pPr>
      <w:r w:rsidRPr="00310735">
        <w:t>Sơ đồ thành phần (</w:t>
      </w:r>
      <w:r w:rsidRPr="00310735">
        <w:rPr>
          <w:i/>
          <w:iCs/>
        </w:rPr>
        <w:t>Component Diagram</w:t>
      </w:r>
      <w:r w:rsidRPr="00310735">
        <w:t>)</w:t>
      </w:r>
    </w:p>
    <w:p w14:paraId="4716FD55" w14:textId="64C77234" w:rsidR="00A67B2E" w:rsidRPr="00310735" w:rsidRDefault="00A67B2E" w:rsidP="0066693E">
      <w:pPr>
        <w:pStyle w:val="NoSpacing"/>
        <w:numPr>
          <w:ilvl w:val="0"/>
          <w:numId w:val="5"/>
        </w:numPr>
        <w:rPr>
          <w:rFonts w:ascii="Arial" w:hAnsi="Arial" w:cs="Arial"/>
          <w:b/>
        </w:rPr>
      </w:pPr>
      <w:r w:rsidRPr="00310735">
        <w:lastRenderedPageBreak/>
        <w:t>Sơ đồ hoạt động (</w:t>
      </w:r>
      <w:r w:rsidRPr="00310735">
        <w:rPr>
          <w:i/>
          <w:iCs/>
        </w:rPr>
        <w:t>Activity Diagram</w:t>
      </w:r>
      <w:r w:rsidRPr="00310735">
        <w:t>)</w:t>
      </w:r>
    </w:p>
    <w:p w14:paraId="58018F4D" w14:textId="537BDD68" w:rsidR="00A67B2E" w:rsidRPr="00A67B2E" w:rsidRDefault="00A67B2E" w:rsidP="0066693E">
      <w:pPr>
        <w:pStyle w:val="NoSpacing"/>
        <w:numPr>
          <w:ilvl w:val="0"/>
          <w:numId w:val="5"/>
        </w:numPr>
        <w:rPr>
          <w:rFonts w:ascii="Arial" w:hAnsi="Arial" w:cs="Arial"/>
          <w:b/>
        </w:rPr>
      </w:pPr>
      <w:r w:rsidRPr="00310735">
        <w:t>Sơ đồ triển khai (</w:t>
      </w:r>
      <w:r w:rsidRPr="00310735">
        <w:rPr>
          <w:i/>
          <w:iCs/>
        </w:rPr>
        <w:t>Deployment Diagram</w:t>
      </w:r>
      <w:r w:rsidRPr="00310735">
        <w:t>)</w:t>
      </w:r>
    </w:p>
    <w:p w14:paraId="762A52B7" w14:textId="4996CC1C" w:rsidR="00A67B2E" w:rsidRPr="00911556" w:rsidRDefault="00A67B2E" w:rsidP="0066693E">
      <w:pPr>
        <w:pStyle w:val="NoSpacing"/>
        <w:rPr>
          <w:sz w:val="20"/>
          <w:szCs w:val="20"/>
        </w:rPr>
      </w:pPr>
      <w:r w:rsidRPr="00BF2E27">
        <w:t>Mô hình thác nước</w:t>
      </w:r>
      <w:r w:rsidR="0010308C">
        <w:rPr>
          <w:noProof/>
        </w:rPr>
        <mc:AlternateContent>
          <mc:Choice Requires="wps">
            <w:drawing>
              <wp:anchor distT="0" distB="0" distL="114300" distR="114300" simplePos="0" relativeHeight="251661312" behindDoc="0" locked="0" layoutInCell="1" allowOverlap="1" wp14:anchorId="3921368C" wp14:editId="6B4263BB">
                <wp:simplePos x="0" y="0"/>
                <wp:positionH relativeFrom="column">
                  <wp:posOffset>220980</wp:posOffset>
                </wp:positionH>
                <wp:positionV relativeFrom="paragraph">
                  <wp:posOffset>3958590</wp:posOffset>
                </wp:positionV>
                <wp:extent cx="55549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B15FC43" w14:textId="3462FAC9" w:rsidR="0010308C" w:rsidRPr="002760FE" w:rsidRDefault="0010308C" w:rsidP="00820EB9">
                            <w:pPr>
                              <w:pStyle w:val="Caption"/>
                              <w:jc w:val="center"/>
                              <w:rPr>
                                <w:rFonts w:eastAsia="Times New Roman" w:cs="Times New Roman"/>
                                <w:color w:val="auto"/>
                                <w:sz w:val="24"/>
                                <w:szCs w:val="24"/>
                              </w:rPr>
                            </w:pPr>
                            <w:bookmarkStart w:id="31" w:name="_Toc169711127"/>
                            <w:bookmarkStart w:id="32" w:name="_Toc169712114"/>
                            <w:r w:rsidRPr="00DE44FC">
                              <w:rPr>
                                <w:color w:val="auto"/>
                                <w:sz w:val="24"/>
                                <w:szCs w:val="24"/>
                              </w:rPr>
                              <w:t xml:space="preserve">Hình 2. </w:t>
                            </w:r>
                            <w:r w:rsidRPr="00DE44FC">
                              <w:rPr>
                                <w:color w:val="auto"/>
                                <w:sz w:val="24"/>
                                <w:szCs w:val="24"/>
                              </w:rPr>
                              <w:fldChar w:fldCharType="begin"/>
                            </w:r>
                            <w:r w:rsidRPr="00DE44FC">
                              <w:rPr>
                                <w:color w:val="auto"/>
                                <w:sz w:val="24"/>
                                <w:szCs w:val="24"/>
                              </w:rPr>
                              <w:instrText xml:space="preserve"> SEQ Hình_2. \* ARABIC </w:instrText>
                            </w:r>
                            <w:r w:rsidRPr="00DE44FC">
                              <w:rPr>
                                <w:color w:val="auto"/>
                                <w:sz w:val="24"/>
                                <w:szCs w:val="24"/>
                              </w:rPr>
                              <w:fldChar w:fldCharType="separate"/>
                            </w:r>
                            <w:r w:rsidR="00E60AA1">
                              <w:rPr>
                                <w:noProof/>
                                <w:color w:val="auto"/>
                                <w:sz w:val="24"/>
                                <w:szCs w:val="24"/>
                              </w:rPr>
                              <w:t>1</w:t>
                            </w:r>
                            <w:r w:rsidRPr="00DE44FC">
                              <w:rPr>
                                <w:color w:val="auto"/>
                                <w:sz w:val="24"/>
                                <w:szCs w:val="24"/>
                              </w:rPr>
                              <w:fldChar w:fldCharType="end"/>
                            </w:r>
                            <w:r w:rsidR="00431FE2" w:rsidRPr="00431FE2">
                              <w:rPr>
                                <w:b/>
                                <w:bCs/>
                                <w:color w:val="auto"/>
                                <w:sz w:val="24"/>
                                <w:szCs w:val="24"/>
                              </w:rPr>
                              <w:t>:</w:t>
                            </w:r>
                            <w:r w:rsidRPr="002760FE">
                              <w:rPr>
                                <w:color w:val="auto"/>
                                <w:sz w:val="24"/>
                                <w:szCs w:val="24"/>
                              </w:rPr>
                              <w:t xml:space="preserve"> Mô hình thác nước</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1368C" id="_x0000_t202" coordsize="21600,21600" o:spt="202" path="m,l,21600r21600,l21600,xe">
                <v:stroke joinstyle="miter"/>
                <v:path gradientshapeok="t" o:connecttype="rect"/>
              </v:shapetype>
              <v:shape id="Text Box 1" o:spid="_x0000_s1027" type="#_x0000_t202" style="position:absolute;left:0;text-align:left;margin-left:17.4pt;margin-top:311.7pt;width:43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1GA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fzT5xs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" stroked="f">
                <v:textbox style="mso-fit-shape-to-text:t" inset="0,0,0,0">
                  <w:txbxContent>
                    <w:p w14:paraId="3B15FC43" w14:textId="3462FAC9" w:rsidR="0010308C" w:rsidRPr="002760FE" w:rsidRDefault="0010308C" w:rsidP="00820EB9">
                      <w:pPr>
                        <w:pStyle w:val="Caption"/>
                        <w:jc w:val="center"/>
                        <w:rPr>
                          <w:rFonts w:eastAsia="Times New Roman" w:cs="Times New Roman"/>
                          <w:color w:val="auto"/>
                          <w:sz w:val="24"/>
                          <w:szCs w:val="24"/>
                        </w:rPr>
                      </w:pPr>
                      <w:bookmarkStart w:id="33" w:name="_Toc169711127"/>
                      <w:bookmarkStart w:id="34" w:name="_Toc169712114"/>
                      <w:r w:rsidRPr="00DE44FC">
                        <w:rPr>
                          <w:color w:val="auto"/>
                          <w:sz w:val="24"/>
                          <w:szCs w:val="24"/>
                        </w:rPr>
                        <w:t xml:space="preserve">Hình 2. </w:t>
                      </w:r>
                      <w:r w:rsidRPr="00DE44FC">
                        <w:rPr>
                          <w:color w:val="auto"/>
                          <w:sz w:val="24"/>
                          <w:szCs w:val="24"/>
                        </w:rPr>
                        <w:fldChar w:fldCharType="begin"/>
                      </w:r>
                      <w:r w:rsidRPr="00DE44FC">
                        <w:rPr>
                          <w:color w:val="auto"/>
                          <w:sz w:val="24"/>
                          <w:szCs w:val="24"/>
                        </w:rPr>
                        <w:instrText xml:space="preserve"> SEQ Hình_2. \* ARABIC </w:instrText>
                      </w:r>
                      <w:r w:rsidRPr="00DE44FC">
                        <w:rPr>
                          <w:color w:val="auto"/>
                          <w:sz w:val="24"/>
                          <w:szCs w:val="24"/>
                        </w:rPr>
                        <w:fldChar w:fldCharType="separate"/>
                      </w:r>
                      <w:r w:rsidR="00E60AA1">
                        <w:rPr>
                          <w:noProof/>
                          <w:color w:val="auto"/>
                          <w:sz w:val="24"/>
                          <w:szCs w:val="24"/>
                        </w:rPr>
                        <w:t>1</w:t>
                      </w:r>
                      <w:r w:rsidRPr="00DE44FC">
                        <w:rPr>
                          <w:color w:val="auto"/>
                          <w:sz w:val="24"/>
                          <w:szCs w:val="24"/>
                        </w:rPr>
                        <w:fldChar w:fldCharType="end"/>
                      </w:r>
                      <w:r w:rsidR="00431FE2" w:rsidRPr="00431FE2">
                        <w:rPr>
                          <w:b/>
                          <w:bCs/>
                          <w:color w:val="auto"/>
                          <w:sz w:val="24"/>
                          <w:szCs w:val="24"/>
                        </w:rPr>
                        <w:t>:</w:t>
                      </w:r>
                      <w:r w:rsidRPr="002760FE">
                        <w:rPr>
                          <w:color w:val="auto"/>
                          <w:sz w:val="24"/>
                          <w:szCs w:val="24"/>
                        </w:rPr>
                        <w:t xml:space="preserve"> Mô hình thác nước</w:t>
                      </w:r>
                      <w:bookmarkEnd w:id="33"/>
                      <w:bookmarkEnd w:id="34"/>
                    </w:p>
                  </w:txbxContent>
                </v:textbox>
                <w10:wrap type="topAndBottom"/>
              </v:shape>
            </w:pict>
          </mc:Fallback>
        </mc:AlternateContent>
      </w:r>
      <w:r w:rsidRPr="00BF2E27">
        <w:rPr>
          <w:noProof/>
        </w:rPr>
        <w:drawing>
          <wp:anchor distT="0" distB="0" distL="114300" distR="114300" simplePos="0" relativeHeight="251659264" behindDoc="0" locked="0" layoutInCell="1" allowOverlap="1" wp14:anchorId="78A3AF1A" wp14:editId="6F7C2F6F">
            <wp:simplePos x="0" y="0"/>
            <wp:positionH relativeFrom="margin">
              <wp:posOffset>220980</wp:posOffset>
            </wp:positionH>
            <wp:positionV relativeFrom="paragraph">
              <wp:posOffset>0</wp:posOffset>
            </wp:positionV>
            <wp:extent cx="5554980" cy="39014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80" cy="3901440"/>
                    </a:xfrm>
                    <a:prstGeom prst="rect">
                      <a:avLst/>
                    </a:prstGeom>
                    <a:noFill/>
                  </pic:spPr>
                </pic:pic>
              </a:graphicData>
            </a:graphic>
            <wp14:sizeRelH relativeFrom="page">
              <wp14:pctWidth>0</wp14:pctWidth>
            </wp14:sizeRelH>
            <wp14:sizeRelV relativeFrom="page">
              <wp14:pctHeight>0</wp14:pctHeight>
            </wp14:sizeRelV>
          </wp:anchor>
        </w:drawing>
      </w:r>
    </w:p>
    <w:p w14:paraId="50B42320" w14:textId="1CC68F04" w:rsidR="00A67B2E" w:rsidRPr="00BF2E27" w:rsidRDefault="00A67B2E" w:rsidP="0066693E">
      <w:pPr>
        <w:pStyle w:val="NoSpacing"/>
        <w:numPr>
          <w:ilvl w:val="0"/>
          <w:numId w:val="5"/>
        </w:numPr>
        <w:rPr>
          <w:sz w:val="20"/>
          <w:szCs w:val="20"/>
        </w:rPr>
      </w:pPr>
      <w:r w:rsidRPr="00BF2E27">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29B46B27" w14:textId="0FE1A976" w:rsidR="00A67B2E" w:rsidRPr="00BF2E27" w:rsidRDefault="00A67B2E" w:rsidP="0066693E">
      <w:pPr>
        <w:pStyle w:val="NoSpacing"/>
        <w:numPr>
          <w:ilvl w:val="0"/>
          <w:numId w:val="5"/>
        </w:numPr>
        <w:rPr>
          <w:sz w:val="20"/>
          <w:szCs w:val="20"/>
        </w:rPr>
      </w:pPr>
      <w:r w:rsidRPr="00BF2E27">
        <w:t>Phân tích hệ thống (System Analysis): Là giai đoạn định ra làm thế nào để hệ thống phần mềm đáp ứng đúng yêu cầu của khách hàng. Giai đoạn này thực hiện phân tích, thiết kế hệ thống phần mềm.</w:t>
      </w:r>
    </w:p>
    <w:p w14:paraId="097F798F" w14:textId="3C3F8D92" w:rsidR="00A67B2E" w:rsidRPr="00BF2E27" w:rsidRDefault="00A67B2E" w:rsidP="0066693E">
      <w:pPr>
        <w:pStyle w:val="NoSpacing"/>
        <w:numPr>
          <w:ilvl w:val="0"/>
          <w:numId w:val="5"/>
        </w:numPr>
        <w:rPr>
          <w:sz w:val="20"/>
          <w:szCs w:val="20"/>
        </w:rPr>
      </w:pPr>
      <w:r w:rsidRPr="00BF2E27">
        <w:t>Coding: Là giai đoạn thực hiện sản phẩm dựa trên đặc tả yêu cầu và tài liệu thiết kế module</w:t>
      </w:r>
    </w:p>
    <w:p w14:paraId="7A6713E0" w14:textId="7B28D7C3" w:rsidR="00A67B2E" w:rsidRPr="00BF2E27" w:rsidRDefault="00A67B2E" w:rsidP="0066693E">
      <w:pPr>
        <w:pStyle w:val="NoSpacing"/>
        <w:numPr>
          <w:ilvl w:val="0"/>
          <w:numId w:val="5"/>
        </w:numPr>
        <w:rPr>
          <w:sz w:val="20"/>
          <w:szCs w:val="20"/>
        </w:rPr>
      </w:pPr>
      <w:r w:rsidRPr="00BF2E27">
        <w:lastRenderedPageBreak/>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5F7269AA" w14:textId="31065789" w:rsidR="00A67B2E" w:rsidRPr="00BF2E27" w:rsidRDefault="00A67B2E" w:rsidP="0066693E">
      <w:pPr>
        <w:pStyle w:val="NoSpacing"/>
        <w:numPr>
          <w:ilvl w:val="0"/>
          <w:numId w:val="5"/>
        </w:numPr>
        <w:rPr>
          <w:sz w:val="20"/>
          <w:szCs w:val="20"/>
        </w:rPr>
      </w:pPr>
      <w:r w:rsidRPr="00BF2E27">
        <w:t>Implementation: Triển khai hệ thống ra môi trường của khách hàng.</w:t>
      </w:r>
    </w:p>
    <w:p w14:paraId="434C912C" w14:textId="2C60061A" w:rsidR="00A67B2E" w:rsidRPr="00BF2E27" w:rsidRDefault="00A67B2E" w:rsidP="0066693E">
      <w:pPr>
        <w:pStyle w:val="NoSpacing"/>
        <w:numPr>
          <w:ilvl w:val="0"/>
          <w:numId w:val="5"/>
        </w:numPr>
        <w:rPr>
          <w:sz w:val="20"/>
          <w:szCs w:val="20"/>
        </w:rPr>
      </w:pPr>
      <w:r w:rsidRPr="00BF2E27">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3080217E" w14:textId="77777777" w:rsidR="00EC1920" w:rsidRDefault="00A67B2E" w:rsidP="00EC1920">
      <w:pPr>
        <w:pStyle w:val="NormalWeb"/>
        <w:keepNext/>
        <w:spacing w:before="120" w:beforeAutospacing="0" w:after="0" w:afterAutospacing="0" w:line="360" w:lineRule="auto"/>
        <w:ind w:firstLine="567"/>
        <w:jc w:val="center"/>
      </w:pPr>
      <w:r w:rsidRPr="00BF2E27">
        <w:rPr>
          <w:noProof/>
        </w:rPr>
        <w:drawing>
          <wp:inline distT="0" distB="0" distL="0" distR="0" wp14:anchorId="1115CB7A" wp14:editId="0C2BB388">
            <wp:extent cx="5120640" cy="3093720"/>
            <wp:effectExtent l="0" t="0" r="3810" b="0"/>
            <wp:docPr id="7" name="Picture 7"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 mô hình phát triển phần mềm phổ biến - Hậu Cần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093720"/>
                    </a:xfrm>
                    <a:prstGeom prst="rect">
                      <a:avLst/>
                    </a:prstGeom>
                    <a:noFill/>
                    <a:ln>
                      <a:noFill/>
                    </a:ln>
                  </pic:spPr>
                </pic:pic>
              </a:graphicData>
            </a:graphic>
          </wp:inline>
        </w:drawing>
      </w:r>
    </w:p>
    <w:p w14:paraId="63229E63" w14:textId="58535305" w:rsidR="00911556" w:rsidRPr="00EC1920" w:rsidRDefault="00EC1920" w:rsidP="00820EB9">
      <w:pPr>
        <w:pStyle w:val="Caption"/>
        <w:jc w:val="center"/>
        <w:rPr>
          <w:color w:val="auto"/>
          <w:sz w:val="24"/>
          <w:szCs w:val="24"/>
        </w:rPr>
      </w:pPr>
      <w:bookmarkStart w:id="35" w:name="_Toc169711124"/>
      <w:bookmarkStart w:id="36" w:name="_Toc169712115"/>
      <w:r w:rsidRPr="00DE44FC">
        <w:rPr>
          <w:color w:val="auto"/>
          <w:sz w:val="24"/>
          <w:szCs w:val="24"/>
        </w:rPr>
        <w:t xml:space="preserve">Hình 2. </w:t>
      </w:r>
      <w:r w:rsidRPr="00DE44FC">
        <w:rPr>
          <w:color w:val="auto"/>
          <w:sz w:val="24"/>
          <w:szCs w:val="24"/>
        </w:rPr>
        <w:fldChar w:fldCharType="begin"/>
      </w:r>
      <w:r w:rsidRPr="00DE44FC">
        <w:rPr>
          <w:color w:val="auto"/>
          <w:sz w:val="24"/>
          <w:szCs w:val="24"/>
        </w:rPr>
        <w:instrText xml:space="preserve"> SEQ Hình_2. \* ARABIC </w:instrText>
      </w:r>
      <w:r w:rsidRPr="00DE44FC">
        <w:rPr>
          <w:color w:val="auto"/>
          <w:sz w:val="24"/>
          <w:szCs w:val="24"/>
        </w:rPr>
        <w:fldChar w:fldCharType="separate"/>
      </w:r>
      <w:r w:rsidR="00E60AA1">
        <w:rPr>
          <w:noProof/>
          <w:color w:val="auto"/>
          <w:sz w:val="24"/>
          <w:szCs w:val="24"/>
        </w:rPr>
        <w:t>2</w:t>
      </w:r>
      <w:r w:rsidRPr="00DE44FC">
        <w:rPr>
          <w:color w:val="auto"/>
          <w:sz w:val="24"/>
          <w:szCs w:val="24"/>
        </w:rPr>
        <w:fldChar w:fldCharType="end"/>
      </w:r>
      <w:r w:rsidR="008357EB" w:rsidRPr="00DE44FC">
        <w:rPr>
          <w:color w:val="auto"/>
          <w:sz w:val="24"/>
          <w:szCs w:val="24"/>
        </w:rPr>
        <w:t>:</w:t>
      </w:r>
      <w:r w:rsidRPr="00EC1920">
        <w:rPr>
          <w:rFonts w:cs="Times New Roman"/>
          <w:color w:val="auto"/>
          <w:sz w:val="24"/>
          <w:szCs w:val="24"/>
        </w:rPr>
        <w:t xml:space="preserve"> Mô hình chữ V</w:t>
      </w:r>
      <w:bookmarkEnd w:id="8"/>
      <w:bookmarkEnd w:id="9"/>
      <w:bookmarkEnd w:id="10"/>
      <w:bookmarkEnd w:id="11"/>
      <w:bookmarkEnd w:id="12"/>
      <w:bookmarkEnd w:id="13"/>
      <w:bookmarkEnd w:id="14"/>
      <w:bookmarkEnd w:id="35"/>
      <w:bookmarkEnd w:id="36"/>
    </w:p>
    <w:bookmarkEnd w:id="7"/>
    <w:p w14:paraId="333D6A3D" w14:textId="21013CDF" w:rsidR="0066693E" w:rsidRPr="0066693E" w:rsidRDefault="0066693E" w:rsidP="0066693E">
      <w:pPr>
        <w:pStyle w:val="NoSpacing"/>
        <w:rPr>
          <w:sz w:val="20"/>
          <w:szCs w:val="20"/>
        </w:rPr>
      </w:pPr>
      <w:r w:rsidRPr="00BF2E27">
        <w:t>Mô hình chữ V</w:t>
      </w:r>
    </w:p>
    <w:p w14:paraId="0BFF2383" w14:textId="775CBC2C" w:rsidR="00A67B2E" w:rsidRPr="00BF2E27" w:rsidRDefault="00A67B2E" w:rsidP="00C25CD8">
      <w:pPr>
        <w:pStyle w:val="NoSpacing"/>
        <w:numPr>
          <w:ilvl w:val="0"/>
          <w:numId w:val="5"/>
        </w:numPr>
        <w:rPr>
          <w:sz w:val="20"/>
          <w:szCs w:val="20"/>
        </w:rPr>
      </w:pPr>
      <w:r w:rsidRPr="00BF2E27">
        <w:t>Hoạt động tốt với các dự án có quy mô vừa và nhỏ.</w:t>
      </w:r>
    </w:p>
    <w:p w14:paraId="560219DA" w14:textId="15F5400C" w:rsidR="00A67B2E" w:rsidRPr="00BF2E27" w:rsidRDefault="00A67B2E" w:rsidP="0066693E">
      <w:pPr>
        <w:pStyle w:val="NoSpacing"/>
        <w:numPr>
          <w:ilvl w:val="0"/>
          <w:numId w:val="5"/>
        </w:numPr>
        <w:rPr>
          <w:sz w:val="20"/>
          <w:szCs w:val="20"/>
        </w:rPr>
      </w:pPr>
      <w:r w:rsidRPr="00BF2E27">
        <w:t>Dễ dàng quản lý vì mỗi giai đoạn có các mục tiêu và mục tiêu được xác định rõ ràng.</w:t>
      </w:r>
    </w:p>
    <w:p w14:paraId="51E9BDB7" w14:textId="14B1F166" w:rsidR="00A67B2E" w:rsidRPr="00911556" w:rsidRDefault="00A67B2E" w:rsidP="0066693E">
      <w:pPr>
        <w:pStyle w:val="NoSpacing"/>
        <w:numPr>
          <w:ilvl w:val="0"/>
          <w:numId w:val="5"/>
        </w:numPr>
        <w:rPr>
          <w:sz w:val="20"/>
          <w:szCs w:val="20"/>
        </w:rPr>
      </w:pPr>
      <w:r w:rsidRPr="00BF2E27">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1A7D44A4" w14:textId="2B381C00" w:rsidR="00A67B2E" w:rsidRPr="00A67B2E" w:rsidRDefault="00A67B2E" w:rsidP="0066693E">
      <w:pPr>
        <w:pStyle w:val="NoSpacing"/>
      </w:pPr>
    </w:p>
    <w:p w14:paraId="6D4CAFBB" w14:textId="7251F922" w:rsidR="00911556" w:rsidRDefault="00911556" w:rsidP="000056D8">
      <w:pPr>
        <w:pStyle w:val="Heading2"/>
        <w:spacing w:line="360" w:lineRule="auto"/>
        <w:rPr>
          <w:rFonts w:eastAsia="Times New Roman"/>
          <w:shd w:val="clear" w:color="auto" w:fill="FFFFFF"/>
        </w:rPr>
      </w:pPr>
      <w:bookmarkStart w:id="37" w:name="_Toc164635185"/>
      <w:bookmarkStart w:id="38" w:name="_Toc169712159"/>
      <w:r>
        <w:rPr>
          <w:rFonts w:eastAsia="Times New Roman"/>
          <w:shd w:val="clear" w:color="auto" w:fill="FFFFFF"/>
          <w:lang w:val="vi-VN"/>
        </w:rPr>
        <w:lastRenderedPageBreak/>
        <w:t>2.</w:t>
      </w:r>
      <w:r w:rsidR="00733037">
        <w:rPr>
          <w:rFonts w:eastAsia="Times New Roman"/>
          <w:shd w:val="clear" w:color="auto" w:fill="FFFFFF"/>
        </w:rPr>
        <w:t>2</w:t>
      </w:r>
      <w:r w:rsidR="00971764">
        <w:rPr>
          <w:rFonts w:eastAsia="Times New Roman"/>
          <w:shd w:val="clear" w:color="auto" w:fill="FFFFFF"/>
        </w:rPr>
        <w:t>.</w:t>
      </w:r>
      <w:r w:rsidR="00733037">
        <w:rPr>
          <w:rFonts w:eastAsia="Times New Roman"/>
          <w:shd w:val="clear" w:color="auto" w:fill="FFFFFF"/>
        </w:rPr>
        <w:t xml:space="preserve"> </w:t>
      </w:r>
      <w:r w:rsidRPr="00310735">
        <w:rPr>
          <w:rFonts w:eastAsia="Times New Roman"/>
          <w:shd w:val="clear" w:color="auto" w:fill="FFFFFF"/>
        </w:rPr>
        <w:t>Công nghệ áp dụng</w:t>
      </w:r>
      <w:bookmarkEnd w:id="37"/>
      <w:bookmarkEnd w:id="38"/>
      <w:r w:rsidRPr="00310735">
        <w:rPr>
          <w:rFonts w:eastAsia="Times New Roman"/>
          <w:shd w:val="clear" w:color="auto" w:fill="FFFFFF"/>
        </w:rPr>
        <w:t> </w:t>
      </w:r>
    </w:p>
    <w:p w14:paraId="6BC55691" w14:textId="77777777" w:rsidR="00DD68C9" w:rsidRDefault="00790748" w:rsidP="00DD68C9">
      <w:pPr>
        <w:pStyle w:val="NoSpacing"/>
        <w:ind w:firstLine="720"/>
      </w:pPr>
      <w:r w:rsidRPr="00790748">
        <w:t xml:space="preserve">Các công nghệ áp dụng đề tài </w:t>
      </w:r>
      <w:r w:rsidR="00CB747D">
        <w:t>x</w:t>
      </w:r>
      <w:r w:rsidR="00CB747D" w:rsidRPr="00310735">
        <w:rPr>
          <w:shd w:val="clear" w:color="auto" w:fill="FFFFFF"/>
        </w:rPr>
        <w:t xml:space="preserve">ây dựng </w:t>
      </w:r>
      <w:r w:rsidR="00CB747D">
        <w:rPr>
          <w:shd w:val="clear" w:color="auto" w:fill="FFFFFF"/>
        </w:rPr>
        <w:t xml:space="preserve">và phát triển ứng dụng cửa hàng bán quần áo online </w:t>
      </w:r>
      <w:r w:rsidRPr="00790748">
        <w:t>bằng Android studio bao gồm:</w:t>
      </w:r>
    </w:p>
    <w:p w14:paraId="3138AB08" w14:textId="06387FB2" w:rsidR="00790748" w:rsidRPr="00790748" w:rsidRDefault="00DD68C9" w:rsidP="00DD68C9">
      <w:pPr>
        <w:pStyle w:val="NoSpacing"/>
        <w:ind w:firstLine="720"/>
      </w:pPr>
      <w:r>
        <w:t xml:space="preserve">- </w:t>
      </w:r>
      <w:r w:rsidR="00790748" w:rsidRPr="00790748">
        <w:t xml:space="preserve">Firebase: là một nền tảng phát triển ứng dụng di động và web, cung cấp các dịch vụ như cơ sở dữ liệu, xác thực, lưu trữ, thông báo, và nhiều hơn nữa. Firebase giúp ứng dụng kết nối với các máy chủ của Google và đồng bộ hóa dữ liệu </w:t>
      </w:r>
      <w:r w:rsidR="00F410EF">
        <w:t xml:space="preserve">cửa hàng </w:t>
      </w:r>
      <w:r w:rsidR="00790748" w:rsidRPr="00790748">
        <w:t xml:space="preserve">một cách nhanh chóng và an toàn. </w:t>
      </w:r>
    </w:p>
    <w:p w14:paraId="38A4DF0F" w14:textId="40878730" w:rsidR="00790748" w:rsidRPr="00790748" w:rsidRDefault="00790748" w:rsidP="00DD68C9">
      <w:pPr>
        <w:pStyle w:val="NoSpacing"/>
        <w:ind w:firstLine="720"/>
      </w:pPr>
      <w:r w:rsidRPr="00790748">
        <w:t xml:space="preserve"> -</w:t>
      </w:r>
      <w:r w:rsidR="001E61A4">
        <w:t xml:space="preserve"> </w:t>
      </w:r>
      <w:r w:rsidRPr="00790748">
        <w:t xml:space="preserve">Android Jetpack: là một bộ công cụ giúp xây dựng ứng dụng Android hiệu quả và chất lượng cao. Android Jetpack bao gồm các thành phần như Navigation, WorkManager, Room, LiveData, ViewModel, và nhiều hơn nữa. Android Jetpack giúp ứng dụng tuân thủ các nguyên tắc thiết kế tốt nhất và tận dụng các tính năng mới của Android. </w:t>
      </w:r>
    </w:p>
    <w:p w14:paraId="01DF88C6" w14:textId="778EB439" w:rsidR="00790748" w:rsidRPr="00790748" w:rsidRDefault="00790748" w:rsidP="00DD68C9">
      <w:pPr>
        <w:pStyle w:val="NoSpacing"/>
        <w:ind w:firstLine="720"/>
      </w:pPr>
      <w:r w:rsidRPr="00790748">
        <w:t xml:space="preserve">- API là các phương thức, giao thức kết nối với các thư viện và ứng dụng khác. Nó là viết tắt của Application Programming Interface – giao diện lập trình ứng dụng. API cung cấp khả năng cung cấp khả năng truy xuất đến một tập các hàm hay dùng. Và từ đó có thể trao đổi dữ liệu giữa các ứng dụng. </w:t>
      </w:r>
    </w:p>
    <w:p w14:paraId="1FFC35B5" w14:textId="6EB7765A" w:rsidR="00790748" w:rsidRPr="00790748" w:rsidRDefault="00790748" w:rsidP="00DD68C9">
      <w:pPr>
        <w:pStyle w:val="NoSpacing"/>
        <w:ind w:firstLine="720"/>
      </w:pPr>
      <w:r w:rsidRPr="00790748">
        <w:t>- 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0F444B51" w14:textId="0045D30A" w:rsidR="00790748" w:rsidRDefault="00790748" w:rsidP="00CB747D">
      <w:pPr>
        <w:pStyle w:val="Heading3"/>
        <w:spacing w:line="360" w:lineRule="auto"/>
      </w:pPr>
      <w:bookmarkStart w:id="39" w:name="_Toc169712160"/>
      <w:r>
        <w:t>2.2.1. Java</w:t>
      </w:r>
      <w:bookmarkEnd w:id="39"/>
    </w:p>
    <w:p w14:paraId="57AF6405" w14:textId="77777777" w:rsidR="00790748" w:rsidRDefault="00790748" w:rsidP="00DD68C9">
      <w:pPr>
        <w:pStyle w:val="NoSpacing"/>
        <w:ind w:firstLine="720"/>
      </w:pPr>
      <w:r>
        <w:t xml:space="preserve">Java là một ngôn ngữ lập trình thông dịch và đa nền tảng, được phát triển bởi Sun Microsystems (hiện là một phần của Oracle Corporation). Ngôn ngữ này được thiết kế vào cuối những năm 1990 và ra mắt công chúng lần đầu tiên vào năm 1995. </w:t>
      </w:r>
    </w:p>
    <w:p w14:paraId="42292BB5" w14:textId="77777777" w:rsidR="00CB747D" w:rsidRDefault="00790748" w:rsidP="00DD68C9">
      <w:pPr>
        <w:pStyle w:val="NoSpacing"/>
        <w:ind w:firstLine="720"/>
      </w:pPr>
      <w:r>
        <w:t>Dưới đây là một số điểm nổi bật về Java:</w:t>
      </w:r>
    </w:p>
    <w:p w14:paraId="60263EC4" w14:textId="51A64EE4" w:rsidR="00790748" w:rsidRDefault="00CB747D" w:rsidP="00DD68C9">
      <w:pPr>
        <w:pStyle w:val="NoSpacing"/>
        <w:ind w:firstLine="720"/>
      </w:pPr>
      <w:r>
        <w:t xml:space="preserve">- </w:t>
      </w:r>
      <w:r w:rsidR="00790748">
        <w:t xml:space="preserve">Đa nền tảng (Platform-independent): Java được thiết kế để chạy trên bất kỳ nền tảng nào mà có JVM (Java Virtual Machine). Điều này có nghĩa là mã nguồn Java có thể được viết một lần và chạy trên nhiều hệ điều hành khác nhau như Windows, Linux, macOS, vv mà không cần sửa đổi mã nguồn. </w:t>
      </w:r>
    </w:p>
    <w:p w14:paraId="1038DB05" w14:textId="2E8BD36C" w:rsidR="00790748" w:rsidRDefault="00790748" w:rsidP="00DD68C9">
      <w:pPr>
        <w:pStyle w:val="NoSpacing"/>
        <w:ind w:firstLine="720"/>
      </w:pPr>
      <w:r>
        <w:lastRenderedPageBreak/>
        <w:t xml:space="preserve">- Hướng đối tượng (Object-oriented): Java là một ngôn ngữ lập trình hướng đối tượng, điều này có nghĩa là nó hỗ trợ các khái niệm như lớp, đối tượng, kế thừa, đóng gói và đa hình. </w:t>
      </w:r>
    </w:p>
    <w:p w14:paraId="74DB3918" w14:textId="79382D75" w:rsidR="00CB747D" w:rsidRDefault="009E67B4" w:rsidP="00DD68C9">
      <w:pPr>
        <w:pStyle w:val="NoSpacing"/>
        <w:ind w:firstLine="720"/>
      </w:pPr>
      <w:r>
        <w:t xml:space="preserve">- </w:t>
      </w:r>
      <w:r w:rsidR="00790748">
        <w:t xml:space="preserve">Bảo mật (Security): Java có môi trường thực thi được kiểm soát chặt chẽ, giúp bảo vệ khỏi các lỗ hổng bảo mật như tràn bộ đệm và xâm nhập hệ thống. </w:t>
      </w:r>
    </w:p>
    <w:p w14:paraId="3DE9A691" w14:textId="77777777" w:rsidR="00CB747D" w:rsidRDefault="00CB747D" w:rsidP="00DD68C9">
      <w:pPr>
        <w:pStyle w:val="NoSpacing"/>
        <w:ind w:firstLine="720"/>
      </w:pPr>
      <w:r>
        <w:t xml:space="preserve">- </w:t>
      </w:r>
      <w:r w:rsidR="00790748">
        <w:t xml:space="preserve">Dễ học và sử dụng: Cú pháp của Java tương đối giống với các ngôn ngữ lập trình khác như C++ và C#, làm cho việc học và sử dụng nó trở nên dễ dàng đối với những người đã có kinh nghiệm với các ngôn ngữ này. </w:t>
      </w:r>
    </w:p>
    <w:p w14:paraId="793776FF" w14:textId="78C44114" w:rsidR="00DD68C9" w:rsidRPr="00790748" w:rsidRDefault="00CB747D" w:rsidP="00DD68C9">
      <w:pPr>
        <w:pStyle w:val="NoSpacing"/>
        <w:ind w:firstLine="720"/>
      </w:pPr>
      <w:r>
        <w:t xml:space="preserve">- </w:t>
      </w:r>
      <w:r w:rsidR="00790748">
        <w:t>Phong phú với thư viện và framework: Java có một hệ sinh thái phong phú của các thư viện và framework, giúp cho việc phát triển ứng dụng dễ dàng hơn và nhanh chóng hơn. Hiệu suất (Performance): Mặc dù không nhanh như các ngôn ngữ biên dịch như C hoặc C++, nhưng hiệu suất của Java đã được cải thiện đáng kể qua các phiên bản mới, đặc biệt là với sự phát triển của JVM.</w:t>
      </w:r>
    </w:p>
    <w:p w14:paraId="2710A6C0" w14:textId="599203D4" w:rsidR="00911556" w:rsidRDefault="00790748" w:rsidP="000056D8">
      <w:pPr>
        <w:pStyle w:val="Heading3"/>
        <w:spacing w:line="360" w:lineRule="auto"/>
      </w:pPr>
      <w:bookmarkStart w:id="40" w:name="_Toc169712161"/>
      <w:r>
        <w:t>2.2.2</w:t>
      </w:r>
      <w:r w:rsidR="00DF3A9B">
        <w:t>.</w:t>
      </w:r>
      <w:r>
        <w:t xml:space="preserve"> API</w:t>
      </w:r>
      <w:bookmarkEnd w:id="40"/>
      <w:r w:rsidR="00653EDB">
        <w:tab/>
      </w:r>
    </w:p>
    <w:p w14:paraId="0F5B042A" w14:textId="77777777" w:rsidR="00CB747D" w:rsidRDefault="00790748" w:rsidP="00DD68C9">
      <w:pPr>
        <w:pStyle w:val="NoSpacing"/>
        <w:ind w:firstLine="720"/>
      </w:pPr>
      <w:r>
        <w:t xml:space="preserve">API là viết tắt của "Application Programming Interface" (Giao diện Lập trình Ứng dụng), là một tập hợp các quy tắc và hàm tiêu chuẩn mà một ứng dụng hoặc một nền tảng cung cấp để cho phép các phần mềm khác tương tác với nó. </w:t>
      </w:r>
    </w:p>
    <w:p w14:paraId="7EF9AA4B" w14:textId="77777777" w:rsidR="00CB747D" w:rsidRDefault="00790748" w:rsidP="00DD68C9">
      <w:pPr>
        <w:pStyle w:val="NoSpacing"/>
      </w:pPr>
      <w:r>
        <w:t xml:space="preserve">Dưới đây là một số điểm nổi bật về API: </w:t>
      </w:r>
    </w:p>
    <w:p w14:paraId="1BDCCA08" w14:textId="6ECBC7B3" w:rsidR="00CB747D" w:rsidRDefault="00CB747D" w:rsidP="00DD68C9">
      <w:pPr>
        <w:pStyle w:val="NoSpacing"/>
        <w:ind w:firstLine="720"/>
      </w:pPr>
      <w:r>
        <w:t>-</w:t>
      </w:r>
      <w:r w:rsidR="00DD68C9">
        <w:t xml:space="preserve"> </w:t>
      </w:r>
      <w:r w:rsidR="00790748">
        <w:t xml:space="preserve">Giao diện: API định nghĩa các giao diện cho việc tương tác giữa các thành phần phần mềm. Nó xác định các phương thức, tham số và kiểu dữ liệu mà các ứng dụng hoặc dịch vụ có thể sử dụng để gửi và nhận thông tin. </w:t>
      </w:r>
    </w:p>
    <w:p w14:paraId="2436082F" w14:textId="1AB90548" w:rsidR="00CB747D" w:rsidRDefault="00CB747D" w:rsidP="00DD68C9">
      <w:pPr>
        <w:pStyle w:val="NoSpacing"/>
        <w:ind w:firstLine="720"/>
      </w:pPr>
      <w:r>
        <w:t>-</w:t>
      </w:r>
      <w:r w:rsidR="00DD68C9">
        <w:t xml:space="preserve"> </w:t>
      </w:r>
      <w:r w:rsidR="00790748">
        <w:t xml:space="preserve">Tính độc lập: API cho phép các ứng dụng khác nhau hoạt động cùng nhau mà không cần biết cách thức hoạt động bên trong của nhau. Điều này tạo ra một môi trường phát triển phần mềm phân tán và linh hoạt. </w:t>
      </w:r>
    </w:p>
    <w:p w14:paraId="2EC9E7DD" w14:textId="470C5A52" w:rsidR="00CB747D" w:rsidRDefault="00CB747D" w:rsidP="00DD68C9">
      <w:pPr>
        <w:pStyle w:val="NoSpacing"/>
        <w:ind w:firstLine="720"/>
      </w:pPr>
      <w:r>
        <w:t>-</w:t>
      </w:r>
      <w:r w:rsidR="00DD68C9">
        <w:t xml:space="preserve"> </w:t>
      </w:r>
      <w:r w:rsidR="00790748">
        <w:t>Sự kết nối: API là cầu nối giữa các ứng dụng và dịch vụ, cho phép chúng tương tác với nhau thông qua các yêu cầu và phản hồi.</w:t>
      </w:r>
    </w:p>
    <w:p w14:paraId="41C02928" w14:textId="15EE991D" w:rsidR="00790748" w:rsidRDefault="00CB747D" w:rsidP="0073590F">
      <w:pPr>
        <w:pStyle w:val="NoSpacing"/>
        <w:ind w:firstLine="720"/>
      </w:pPr>
      <w:r>
        <w:lastRenderedPageBreak/>
        <w:t>-</w:t>
      </w:r>
      <w:r w:rsidR="00790748">
        <w:t xml:space="preserve"> Tính mở rộng: API cho phép mở rộng chức năng của một ứng dụng hoặc dịch vụ bằng cách cho phép bên thứ ba phát triển các ứng dụng và tích hợp chúng với API đã được cung cấp.</w:t>
      </w:r>
      <w:r w:rsidR="00790748">
        <w:br w:type="page"/>
      </w:r>
    </w:p>
    <w:p w14:paraId="297D076C" w14:textId="22323E93" w:rsidR="00911556" w:rsidRPr="002D7CDA" w:rsidRDefault="00911556" w:rsidP="00962BF6">
      <w:pPr>
        <w:pStyle w:val="Heading1"/>
        <w:spacing w:line="360" w:lineRule="auto"/>
      </w:pPr>
      <w:bookmarkStart w:id="41" w:name="_Toc164635186"/>
      <w:bookmarkStart w:id="42" w:name="_Toc169712162"/>
      <w:r w:rsidRPr="002D7CDA">
        <w:lastRenderedPageBreak/>
        <w:t>CHƯƠNG 3: PHÂN TÍCH VÀ THIẾT KẾ HỆ THỐNG</w:t>
      </w:r>
      <w:bookmarkEnd w:id="41"/>
      <w:bookmarkEnd w:id="42"/>
    </w:p>
    <w:p w14:paraId="224C70D2" w14:textId="36649D16" w:rsidR="00324D7F" w:rsidRPr="00324D7F" w:rsidRDefault="00324D7F" w:rsidP="00324D7F">
      <w:pPr>
        <w:pStyle w:val="Heading2"/>
        <w:spacing w:line="360" w:lineRule="auto"/>
        <w:rPr>
          <w:rFonts w:eastAsia="Times New Roman"/>
        </w:rPr>
      </w:pPr>
      <w:bookmarkStart w:id="43" w:name="_Toc169712163"/>
      <w:r>
        <w:rPr>
          <w:rFonts w:eastAsia="Times New Roman"/>
        </w:rPr>
        <w:t>3</w:t>
      </w:r>
      <w:r>
        <w:rPr>
          <w:rFonts w:eastAsia="Times New Roman"/>
          <w:lang w:val="vi-VN"/>
        </w:rPr>
        <w:t>.</w:t>
      </w:r>
      <w:r>
        <w:rPr>
          <w:rFonts w:eastAsia="Times New Roman"/>
        </w:rPr>
        <w:t>1.</w:t>
      </w:r>
      <w:r>
        <w:rPr>
          <w:rFonts w:eastAsia="Times New Roman"/>
          <w:lang w:val="vi-VN"/>
        </w:rPr>
        <w:t xml:space="preserve"> </w:t>
      </w:r>
      <w:r>
        <w:rPr>
          <w:rFonts w:eastAsia="Times New Roman"/>
        </w:rPr>
        <w:t>Phân tích yêu cầu bài toán</w:t>
      </w:r>
      <w:bookmarkEnd w:id="43"/>
    </w:p>
    <w:p w14:paraId="28BC6FF8" w14:textId="75A3A70C" w:rsidR="00911556" w:rsidRDefault="00911556" w:rsidP="00DD68C9">
      <w:pPr>
        <w:pStyle w:val="NoSpacing"/>
        <w:ind w:firstLine="360"/>
      </w:pPr>
      <w:r>
        <w:t>Để đáp ứng yêu cầu người dùng, hệ thống của ứng dụng bán quần áo online sẽ bao gồm hai phân hệ chính: phân hệ cho người quản lý để quản lý nội dung và quản lý hoạt động trên ứng dụng và phân hệ cho người dùng để cho khách hàng có thể xem thông tin về các sản phẩm, đơn hàng và thông tin cá nhân của mình. Các yêu cầu chi tiết của hai phân hệ như sau:</w:t>
      </w:r>
    </w:p>
    <w:p w14:paraId="2B3E5BB5" w14:textId="5D697701" w:rsidR="00911556" w:rsidRDefault="00911556" w:rsidP="009A1158">
      <w:pPr>
        <w:pStyle w:val="NormalWeb"/>
        <w:numPr>
          <w:ilvl w:val="0"/>
          <w:numId w:val="5"/>
        </w:numPr>
        <w:spacing w:before="0" w:beforeAutospacing="0" w:after="0" w:afterAutospacing="0" w:line="360" w:lineRule="auto"/>
        <w:jc w:val="both"/>
        <w:textAlignment w:val="baseline"/>
        <w:rPr>
          <w:color w:val="000000"/>
          <w:sz w:val="26"/>
          <w:szCs w:val="26"/>
        </w:rPr>
      </w:pPr>
      <w:r>
        <w:rPr>
          <w:b/>
          <w:bCs/>
          <w:color w:val="000000"/>
          <w:sz w:val="26"/>
          <w:szCs w:val="26"/>
          <w:shd w:val="clear" w:color="auto" w:fill="FFFFFF"/>
        </w:rPr>
        <w:t>Yêu cầu trang quản trị</w:t>
      </w:r>
    </w:p>
    <w:p w14:paraId="1251073F" w14:textId="0FFF0581" w:rsidR="00911556" w:rsidRDefault="00911556" w:rsidP="00431FC6">
      <w:pPr>
        <w:pStyle w:val="NormalWeb"/>
        <w:numPr>
          <w:ilvl w:val="0"/>
          <w:numId w:val="22"/>
        </w:numPr>
        <w:spacing w:before="0" w:beforeAutospacing="0" w:after="0" w:afterAutospacing="0" w:line="360" w:lineRule="auto"/>
        <w:ind w:left="1080"/>
        <w:jc w:val="both"/>
        <w:textAlignment w:val="baseline"/>
        <w:rPr>
          <w:rFonts w:ascii="Noto Sans Symbols" w:hAnsi="Noto Sans Symbols"/>
          <w:color w:val="000000"/>
          <w:sz w:val="26"/>
          <w:szCs w:val="26"/>
        </w:rPr>
      </w:pPr>
      <w:r>
        <w:rPr>
          <w:color w:val="000000"/>
          <w:sz w:val="26"/>
          <w:szCs w:val="26"/>
        </w:rPr>
        <w:t>Cho phép chủ cửa hàng sẽ quản lý thông tin về người dùng và quyền người dùng. Chủ cửa hàng có thể thêm người dùng admin, tìm kiếm và xem chi tiết thông tin về người dùng. Admin thêm, sửa, xóa đối với quyền người dùng.</w:t>
      </w:r>
      <w:r>
        <w:rPr>
          <w:color w:val="000000"/>
          <w:sz w:val="26"/>
          <w:szCs w:val="26"/>
          <w:lang w:val="vi-VN"/>
        </w:rPr>
        <w:t xml:space="preserve"> </w:t>
      </w:r>
      <w:r>
        <w:rPr>
          <w:color w:val="000000"/>
          <w:sz w:val="26"/>
          <w:szCs w:val="26"/>
        </w:rPr>
        <w:t>Admin</w:t>
      </w:r>
      <w:r>
        <w:rPr>
          <w:color w:val="000000"/>
          <w:sz w:val="26"/>
          <w:szCs w:val="26"/>
          <w:lang w:val="vi-VN"/>
        </w:rPr>
        <w:t xml:space="preserve"> </w:t>
      </w:r>
      <w:r>
        <w:rPr>
          <w:color w:val="000000"/>
          <w:sz w:val="26"/>
          <w:szCs w:val="26"/>
        </w:rPr>
        <w:t>quản</w:t>
      </w:r>
      <w:r>
        <w:rPr>
          <w:color w:val="000000"/>
          <w:sz w:val="26"/>
          <w:szCs w:val="26"/>
          <w:lang w:val="vi-VN"/>
        </w:rPr>
        <w:t xml:space="preserve"> lý thông tin</w:t>
      </w:r>
      <w:r>
        <w:rPr>
          <w:color w:val="000000"/>
          <w:sz w:val="26"/>
          <w:szCs w:val="26"/>
        </w:rPr>
        <w:t>, quản trị hệ thống có thể thực hiện việc chỉnh sửa thông tin qua việc cập nhật thông tin, người dùng cuối có thể thêm và cập nhật thông tin thông qua việc đăng ký và cập nhật thông tin. </w:t>
      </w:r>
    </w:p>
    <w:p w14:paraId="498FC338" w14:textId="4A4E33F4" w:rsidR="00911556" w:rsidRDefault="00911556" w:rsidP="00431FC6">
      <w:pPr>
        <w:pStyle w:val="NormalWeb"/>
        <w:numPr>
          <w:ilvl w:val="0"/>
          <w:numId w:val="22"/>
        </w:numPr>
        <w:spacing w:before="0" w:beforeAutospacing="0" w:after="0" w:afterAutospacing="0" w:line="360" w:lineRule="auto"/>
        <w:ind w:left="1080"/>
        <w:jc w:val="both"/>
        <w:textAlignment w:val="baseline"/>
        <w:rPr>
          <w:rFonts w:ascii="Noto Sans Symbols" w:hAnsi="Noto Sans Symbols"/>
          <w:color w:val="000000"/>
          <w:sz w:val="26"/>
          <w:szCs w:val="26"/>
        </w:rPr>
      </w:pPr>
      <w:r>
        <w:rPr>
          <w:color w:val="000000"/>
          <w:sz w:val="26"/>
          <w:szCs w:val="26"/>
        </w:rPr>
        <w:t>Cho phép Admin quản lý sẽ quản lý thông tin về</w:t>
      </w:r>
      <w:r>
        <w:rPr>
          <w:color w:val="000000"/>
          <w:sz w:val="26"/>
          <w:szCs w:val="26"/>
          <w:lang w:val="vi-VN"/>
        </w:rPr>
        <w:t xml:space="preserve"> sản phẩm, khách hàng, đơn hàng, phương thức thanh toán của cửa hàng</w:t>
      </w:r>
      <w:r>
        <w:rPr>
          <w:color w:val="000000"/>
          <w:sz w:val="26"/>
          <w:szCs w:val="26"/>
        </w:rPr>
        <w:t>. Admin quản lý có thể thêm mới và xem thông tin và in nếu cần thiết. Khi các thông tin có thay đổi hoặc sai sót, hệ thống cho phép Admin quản lý có thể sửa hoặc xóa thông tin. </w:t>
      </w:r>
    </w:p>
    <w:p w14:paraId="3BB3D243" w14:textId="77777777" w:rsidR="00911556" w:rsidRPr="00911556" w:rsidRDefault="00911556" w:rsidP="00431FC6">
      <w:pPr>
        <w:pStyle w:val="NormalWeb"/>
        <w:numPr>
          <w:ilvl w:val="0"/>
          <w:numId w:val="23"/>
        </w:numPr>
        <w:spacing w:before="0" w:beforeAutospacing="0" w:after="0" w:afterAutospacing="0" w:line="360" w:lineRule="auto"/>
        <w:jc w:val="both"/>
        <w:textAlignment w:val="baseline"/>
        <w:rPr>
          <w:b/>
          <w:bCs/>
          <w:color w:val="000000"/>
          <w:sz w:val="26"/>
          <w:szCs w:val="26"/>
        </w:rPr>
      </w:pPr>
      <w:r w:rsidRPr="00911556">
        <w:rPr>
          <w:color w:val="000000"/>
          <w:sz w:val="26"/>
          <w:szCs w:val="26"/>
        </w:rPr>
        <w:t>Admin quản trị app sẽ quản lý slide hình ảnh, quản lý dịch vụ, quản lý liên hệ, quản lý giới thiệu, quản lý danh mục, quản lý tin tức, quản lý loại tin. Khi các thông tin có thay đổi hoặc sai sót</w:t>
      </w:r>
      <w:r>
        <w:rPr>
          <w:color w:val="000000"/>
          <w:sz w:val="26"/>
          <w:szCs w:val="26"/>
        </w:rPr>
        <w:t>.</w:t>
      </w:r>
    </w:p>
    <w:p w14:paraId="0708B852" w14:textId="0B12940B" w:rsidR="00971764" w:rsidRDefault="00971764" w:rsidP="009A1158">
      <w:pPr>
        <w:pStyle w:val="NormalWeb"/>
        <w:numPr>
          <w:ilvl w:val="0"/>
          <w:numId w:val="5"/>
        </w:numPr>
        <w:spacing w:before="0" w:beforeAutospacing="0" w:after="0" w:afterAutospacing="0" w:line="360" w:lineRule="auto"/>
        <w:jc w:val="both"/>
        <w:textAlignment w:val="baseline"/>
        <w:rPr>
          <w:color w:val="000000"/>
          <w:sz w:val="26"/>
          <w:szCs w:val="26"/>
        </w:rPr>
      </w:pPr>
      <w:r>
        <w:rPr>
          <w:b/>
          <w:bCs/>
          <w:color w:val="000000"/>
          <w:sz w:val="26"/>
          <w:szCs w:val="26"/>
          <w:shd w:val="clear" w:color="auto" w:fill="FFFFFF"/>
        </w:rPr>
        <w:t xml:space="preserve">Yêu cầu trang </w:t>
      </w:r>
      <w:r w:rsidR="009A1158">
        <w:rPr>
          <w:b/>
          <w:bCs/>
          <w:color w:val="000000"/>
          <w:sz w:val="26"/>
          <w:szCs w:val="26"/>
          <w:shd w:val="clear" w:color="auto" w:fill="FFFFFF"/>
        </w:rPr>
        <w:t>người dùng</w:t>
      </w:r>
    </w:p>
    <w:p w14:paraId="56A25626" w14:textId="77777777" w:rsidR="00911556" w:rsidRDefault="00911556" w:rsidP="00431FC6">
      <w:pPr>
        <w:pStyle w:val="NormalWeb"/>
        <w:numPr>
          <w:ilvl w:val="0"/>
          <w:numId w:val="24"/>
        </w:numPr>
        <w:spacing w:before="0" w:beforeAutospacing="0" w:after="0" w:afterAutospacing="0" w:line="360" w:lineRule="auto"/>
        <w:ind w:left="1080"/>
        <w:jc w:val="both"/>
        <w:textAlignment w:val="baseline"/>
        <w:rPr>
          <w:b/>
          <w:bCs/>
          <w:color w:val="000000"/>
          <w:sz w:val="26"/>
          <w:szCs w:val="26"/>
        </w:rPr>
      </w:pPr>
      <w:r>
        <w:rPr>
          <w:color w:val="000000"/>
          <w:sz w:val="26"/>
          <w:szCs w:val="26"/>
        </w:rPr>
        <w:t xml:space="preserve">Khi </w:t>
      </w:r>
      <w:r>
        <w:rPr>
          <w:color w:val="000000"/>
          <w:sz w:val="26"/>
          <w:szCs w:val="26"/>
          <w:lang w:val="vi-VN"/>
        </w:rPr>
        <w:t xml:space="preserve">khách hàng </w:t>
      </w:r>
      <w:r>
        <w:rPr>
          <w:color w:val="000000"/>
          <w:sz w:val="26"/>
          <w:szCs w:val="26"/>
        </w:rPr>
        <w:t>truy cập vào ứng</w:t>
      </w:r>
      <w:r>
        <w:rPr>
          <w:color w:val="000000"/>
          <w:sz w:val="26"/>
          <w:szCs w:val="26"/>
          <w:lang w:val="vi-VN"/>
        </w:rPr>
        <w:t xml:space="preserve"> dụng</w:t>
      </w:r>
      <w:r>
        <w:rPr>
          <w:color w:val="000000"/>
          <w:sz w:val="26"/>
          <w:szCs w:val="26"/>
        </w:rPr>
        <w:t>, ứng</w:t>
      </w:r>
      <w:r>
        <w:rPr>
          <w:color w:val="000000"/>
          <w:sz w:val="26"/>
          <w:szCs w:val="26"/>
          <w:lang w:val="vi-VN"/>
        </w:rPr>
        <w:t xml:space="preserve"> dụng</w:t>
      </w:r>
      <w:r>
        <w:rPr>
          <w:color w:val="000000"/>
          <w:sz w:val="26"/>
          <w:szCs w:val="26"/>
        </w:rPr>
        <w:t xml:space="preserve"> sẽ hiển thị các thông</w:t>
      </w:r>
      <w:r>
        <w:rPr>
          <w:color w:val="000000"/>
          <w:sz w:val="26"/>
          <w:szCs w:val="26"/>
          <w:lang w:val="vi-VN"/>
        </w:rPr>
        <w:t xml:space="preserve"> tin sản phẩm </w:t>
      </w:r>
      <w:r>
        <w:rPr>
          <w:color w:val="000000"/>
          <w:sz w:val="26"/>
          <w:szCs w:val="26"/>
        </w:rPr>
        <w:t>nổi bật. Khi</w:t>
      </w:r>
      <w:r>
        <w:rPr>
          <w:color w:val="000000"/>
          <w:sz w:val="26"/>
          <w:szCs w:val="26"/>
          <w:lang w:val="vi-VN"/>
        </w:rPr>
        <w:t xml:space="preserve"> khách hàng</w:t>
      </w:r>
      <w:r>
        <w:rPr>
          <w:color w:val="000000"/>
          <w:sz w:val="26"/>
          <w:szCs w:val="26"/>
        </w:rPr>
        <w:t xml:space="preserve"> có nhu cầu xem theo thông</w:t>
      </w:r>
      <w:r>
        <w:rPr>
          <w:color w:val="000000"/>
          <w:sz w:val="26"/>
          <w:szCs w:val="26"/>
          <w:lang w:val="vi-VN"/>
        </w:rPr>
        <w:t xml:space="preserve"> tin</w:t>
      </w:r>
      <w:r>
        <w:rPr>
          <w:color w:val="000000"/>
          <w:sz w:val="26"/>
          <w:szCs w:val="26"/>
        </w:rPr>
        <w:t xml:space="preserve"> thì sẽ hiển thị các thông</w:t>
      </w:r>
      <w:r>
        <w:rPr>
          <w:color w:val="000000"/>
          <w:sz w:val="26"/>
          <w:szCs w:val="26"/>
          <w:lang w:val="vi-VN"/>
        </w:rPr>
        <w:t xml:space="preserve"> tin tương ứng </w:t>
      </w:r>
      <w:r>
        <w:rPr>
          <w:color w:val="000000"/>
          <w:sz w:val="26"/>
          <w:szCs w:val="26"/>
        </w:rPr>
        <w:t>theo</w:t>
      </w:r>
      <w:r>
        <w:rPr>
          <w:color w:val="000000"/>
          <w:sz w:val="26"/>
          <w:szCs w:val="26"/>
          <w:lang w:val="vi-VN"/>
        </w:rPr>
        <w:t xml:space="preserve"> danh mục sản phẩm</w:t>
      </w:r>
      <w:r>
        <w:rPr>
          <w:color w:val="000000"/>
          <w:sz w:val="26"/>
          <w:szCs w:val="26"/>
        </w:rPr>
        <w:t xml:space="preserve">. </w:t>
      </w:r>
    </w:p>
    <w:p w14:paraId="2CCFD57C" w14:textId="77777777" w:rsidR="00911556" w:rsidRDefault="00911556" w:rsidP="00431FC6">
      <w:pPr>
        <w:pStyle w:val="NormalWeb"/>
        <w:numPr>
          <w:ilvl w:val="0"/>
          <w:numId w:val="24"/>
        </w:numPr>
        <w:spacing w:before="0" w:beforeAutospacing="0" w:after="0" w:afterAutospacing="0" w:line="360" w:lineRule="auto"/>
        <w:ind w:left="1097"/>
        <w:jc w:val="both"/>
        <w:textAlignment w:val="baseline"/>
        <w:rPr>
          <w:color w:val="000000"/>
          <w:sz w:val="26"/>
          <w:szCs w:val="26"/>
        </w:rPr>
      </w:pPr>
      <w:r>
        <w:rPr>
          <w:color w:val="000000"/>
          <w:sz w:val="26"/>
          <w:szCs w:val="26"/>
        </w:rPr>
        <w:t>Khi khách</w:t>
      </w:r>
      <w:r>
        <w:rPr>
          <w:color w:val="000000"/>
          <w:sz w:val="26"/>
          <w:szCs w:val="26"/>
          <w:lang w:val="vi-VN"/>
        </w:rPr>
        <w:t xml:space="preserve"> hàng </w:t>
      </w:r>
      <w:r>
        <w:rPr>
          <w:color w:val="000000"/>
          <w:sz w:val="26"/>
          <w:szCs w:val="26"/>
        </w:rPr>
        <w:t>chọn chức năng quản lý thông</w:t>
      </w:r>
      <w:r>
        <w:rPr>
          <w:color w:val="000000"/>
          <w:sz w:val="26"/>
          <w:szCs w:val="26"/>
          <w:lang w:val="vi-VN"/>
        </w:rPr>
        <w:t xml:space="preserve"> tin cá nhân </w:t>
      </w:r>
      <w:r>
        <w:rPr>
          <w:color w:val="000000"/>
          <w:sz w:val="26"/>
          <w:szCs w:val="26"/>
        </w:rPr>
        <w:t>của mình.</w:t>
      </w:r>
      <w:r>
        <w:rPr>
          <w:color w:val="000000"/>
          <w:sz w:val="26"/>
          <w:szCs w:val="26"/>
          <w:lang w:val="vi-VN"/>
        </w:rPr>
        <w:t xml:space="preserve"> </w:t>
      </w:r>
      <w:r>
        <w:rPr>
          <w:color w:val="000000"/>
          <w:sz w:val="26"/>
          <w:szCs w:val="26"/>
        </w:rPr>
        <w:t>Người</w:t>
      </w:r>
      <w:r>
        <w:rPr>
          <w:color w:val="000000"/>
          <w:sz w:val="26"/>
          <w:szCs w:val="26"/>
          <w:lang w:val="vi-VN"/>
        </w:rPr>
        <w:t xml:space="preserve"> dùng </w:t>
      </w:r>
      <w:r>
        <w:rPr>
          <w:color w:val="000000"/>
          <w:sz w:val="26"/>
          <w:szCs w:val="26"/>
        </w:rPr>
        <w:t>có thể sửa đổi hoặc xóa thông tin. Khi người</w:t>
      </w:r>
      <w:r>
        <w:rPr>
          <w:color w:val="000000"/>
          <w:sz w:val="26"/>
          <w:szCs w:val="26"/>
          <w:lang w:val="vi-VN"/>
        </w:rPr>
        <w:t xml:space="preserve"> dùng </w:t>
      </w:r>
      <w:r>
        <w:rPr>
          <w:color w:val="000000"/>
          <w:sz w:val="26"/>
          <w:szCs w:val="26"/>
        </w:rPr>
        <w:t xml:space="preserve">điền thông tin và nhấn nút thì </w:t>
      </w:r>
      <w:r>
        <w:rPr>
          <w:color w:val="000000"/>
          <w:sz w:val="26"/>
          <w:szCs w:val="26"/>
        </w:rPr>
        <w:lastRenderedPageBreak/>
        <w:t>thông tin sẽ được lưu lại. Người</w:t>
      </w:r>
      <w:r>
        <w:rPr>
          <w:color w:val="000000"/>
          <w:sz w:val="26"/>
          <w:szCs w:val="26"/>
          <w:lang w:val="vi-VN"/>
        </w:rPr>
        <w:t xml:space="preserve"> dùng </w:t>
      </w:r>
      <w:r>
        <w:rPr>
          <w:color w:val="000000"/>
          <w:sz w:val="26"/>
          <w:szCs w:val="26"/>
        </w:rPr>
        <w:t>khi nhấn</w:t>
      </w:r>
      <w:r>
        <w:rPr>
          <w:color w:val="000000"/>
          <w:sz w:val="26"/>
          <w:szCs w:val="26"/>
          <w:lang w:val="vi-VN"/>
        </w:rPr>
        <w:t xml:space="preserve"> lưu </w:t>
      </w:r>
      <w:r>
        <w:rPr>
          <w:color w:val="000000"/>
          <w:sz w:val="26"/>
          <w:szCs w:val="26"/>
        </w:rPr>
        <w:t>sẽ phải nhập mã được gửi từ hệ thống qua email để xác nhận.</w:t>
      </w:r>
    </w:p>
    <w:p w14:paraId="5A849469" w14:textId="73506581" w:rsidR="00911556" w:rsidRPr="00911556" w:rsidRDefault="00911556" w:rsidP="00431FC6">
      <w:pPr>
        <w:pStyle w:val="NormalWeb"/>
        <w:numPr>
          <w:ilvl w:val="0"/>
          <w:numId w:val="24"/>
        </w:numPr>
        <w:spacing w:before="0" w:beforeAutospacing="0" w:after="0" w:afterAutospacing="0" w:line="360" w:lineRule="auto"/>
        <w:ind w:left="1080"/>
        <w:jc w:val="both"/>
        <w:textAlignment w:val="baseline"/>
        <w:rPr>
          <w:rFonts w:ascii="Noto Sans Symbols" w:hAnsi="Noto Sans Symbols"/>
          <w:color w:val="000000"/>
          <w:sz w:val="26"/>
          <w:szCs w:val="26"/>
        </w:rPr>
      </w:pPr>
      <w:r>
        <w:rPr>
          <w:color w:val="000000"/>
          <w:sz w:val="26"/>
          <w:szCs w:val="26"/>
        </w:rPr>
        <w:t>Khi người dùng muốn tìm kiếm các thông</w:t>
      </w:r>
      <w:r>
        <w:rPr>
          <w:color w:val="000000"/>
          <w:sz w:val="26"/>
          <w:szCs w:val="26"/>
          <w:lang w:val="vi-VN"/>
        </w:rPr>
        <w:t xml:space="preserve"> tin sản phẩm </w:t>
      </w:r>
      <w:r>
        <w:rPr>
          <w:color w:val="000000"/>
          <w:sz w:val="26"/>
          <w:szCs w:val="26"/>
        </w:rPr>
        <w:t xml:space="preserve">thì có thể tìm kiếm theo tên </w:t>
      </w:r>
      <w:r>
        <w:rPr>
          <w:color w:val="000000"/>
          <w:sz w:val="26"/>
          <w:szCs w:val="26"/>
          <w:lang w:val="vi-VN"/>
        </w:rPr>
        <w:t>sản phẩm, khoảng giá sản phẩm.</w:t>
      </w:r>
    </w:p>
    <w:p w14:paraId="2CB58269" w14:textId="62C61FF1" w:rsidR="00911556" w:rsidRDefault="00911556" w:rsidP="00431FC6">
      <w:pPr>
        <w:pStyle w:val="Heading3"/>
        <w:spacing w:line="360" w:lineRule="auto"/>
      </w:pPr>
      <w:bookmarkStart w:id="44" w:name="_Toc164635188"/>
      <w:bookmarkStart w:id="45" w:name="_Toc169712164"/>
      <w:r>
        <w:t>3</w:t>
      </w:r>
      <w:r>
        <w:rPr>
          <w:lang w:val="vi-VN"/>
        </w:rPr>
        <w:t>.1.1</w:t>
      </w:r>
      <w:r w:rsidR="009A1158">
        <w:t>.</w:t>
      </w:r>
      <w:r>
        <w:rPr>
          <w:lang w:val="vi-VN"/>
        </w:rPr>
        <w:t xml:space="preserve"> </w:t>
      </w:r>
      <w:r>
        <w:t>Khảo sát bài toán</w:t>
      </w:r>
      <w:bookmarkEnd w:id="44"/>
      <w:bookmarkEnd w:id="45"/>
    </w:p>
    <w:p w14:paraId="5B075222" w14:textId="53A799CD" w:rsidR="005268CE" w:rsidRPr="00F213A3" w:rsidRDefault="005268CE" w:rsidP="00820EB9">
      <w:pPr>
        <w:pStyle w:val="Caption"/>
        <w:spacing w:line="360" w:lineRule="auto"/>
        <w:jc w:val="center"/>
        <w:rPr>
          <w:rFonts w:cs="Times New Roman"/>
          <w:color w:val="auto"/>
          <w:sz w:val="24"/>
          <w:szCs w:val="24"/>
        </w:rPr>
      </w:pPr>
      <w:bookmarkStart w:id="46" w:name="_Toc168489161"/>
      <w:bookmarkStart w:id="47" w:name="_Toc168600364"/>
      <w:bookmarkStart w:id="48" w:name="_Toc169711007"/>
      <w:r w:rsidRPr="00DE44FC">
        <w:rPr>
          <w:rFonts w:cs="Times New Roman"/>
          <w:color w:val="auto"/>
          <w:sz w:val="24"/>
          <w:szCs w:val="24"/>
        </w:rPr>
        <w:t>Bảng 3.</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1</w:t>
      </w:r>
      <w:r w:rsidRPr="00DE44FC">
        <w:rPr>
          <w:rFonts w:cs="Times New Roman"/>
          <w:color w:val="auto"/>
          <w:sz w:val="24"/>
          <w:szCs w:val="24"/>
        </w:rPr>
        <w:fldChar w:fldCharType="end"/>
      </w:r>
      <w:r w:rsidR="00431FE2" w:rsidRPr="00DE44FC">
        <w:rPr>
          <w:rFonts w:cs="Times New Roman"/>
          <w:color w:val="auto"/>
          <w:sz w:val="24"/>
          <w:szCs w:val="24"/>
        </w:rPr>
        <w:t>:</w:t>
      </w:r>
      <w:r w:rsidRPr="00F213A3">
        <w:rPr>
          <w:rFonts w:cs="Times New Roman"/>
          <w:color w:val="auto"/>
          <w:sz w:val="24"/>
          <w:szCs w:val="24"/>
        </w:rPr>
        <w:t xml:space="preserve"> Bảng yêu cầu các</w:t>
      </w:r>
      <w:r w:rsidRPr="00F213A3">
        <w:rPr>
          <w:rFonts w:cs="Times New Roman"/>
          <w:color w:val="auto"/>
          <w:sz w:val="24"/>
          <w:szCs w:val="24"/>
          <w:lang w:val="vi-VN"/>
        </w:rPr>
        <w:t xml:space="preserve"> chức năng</w:t>
      </w:r>
      <w:bookmarkEnd w:id="46"/>
      <w:bookmarkEnd w:id="47"/>
      <w:bookmarkEnd w:id="48"/>
    </w:p>
    <w:tbl>
      <w:tblPr>
        <w:tblW w:w="9540" w:type="dxa"/>
        <w:tblCellMar>
          <w:top w:w="15" w:type="dxa"/>
          <w:left w:w="15" w:type="dxa"/>
          <w:bottom w:w="15" w:type="dxa"/>
          <w:right w:w="15" w:type="dxa"/>
        </w:tblCellMar>
        <w:tblLook w:val="04A0" w:firstRow="1" w:lastRow="0" w:firstColumn="1" w:lastColumn="0" w:noHBand="0" w:noVBand="1"/>
      </w:tblPr>
      <w:tblGrid>
        <w:gridCol w:w="1003"/>
        <w:gridCol w:w="8537"/>
      </w:tblGrid>
      <w:tr w:rsidR="005268CE" w:rsidRPr="004E3996" w14:paraId="22D7B75F" w14:textId="77777777" w:rsidTr="004D68A9">
        <w:trPr>
          <w:trHeight w:val="221"/>
        </w:trPr>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8CAF3BC" w14:textId="77777777" w:rsidR="005268CE" w:rsidRPr="00820EB9" w:rsidRDefault="005268CE" w:rsidP="00EE1CB8">
            <w:pPr>
              <w:pStyle w:val="ColumnName"/>
              <w:spacing w:before="240"/>
              <w:rPr>
                <w:b/>
                <w:bCs/>
              </w:rPr>
            </w:pPr>
            <w:r w:rsidRPr="00820EB9">
              <w:rPr>
                <w:b/>
                <w:bCs/>
              </w:rPr>
              <w:t>STT</w:t>
            </w:r>
          </w:p>
        </w:tc>
        <w:tc>
          <w:tcPr>
            <w:tcW w:w="85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CF51FF4" w14:textId="77777777" w:rsidR="005268CE" w:rsidRPr="00820EB9" w:rsidRDefault="005268CE" w:rsidP="00EE1CB8">
            <w:pPr>
              <w:pStyle w:val="ColumnName"/>
              <w:spacing w:before="240"/>
              <w:rPr>
                <w:b/>
                <w:bCs/>
              </w:rPr>
            </w:pPr>
            <w:r w:rsidRPr="00820EB9">
              <w:rPr>
                <w:b/>
                <w:bCs/>
              </w:rPr>
              <w:t>Tên yêu cầu</w:t>
            </w:r>
          </w:p>
        </w:tc>
      </w:tr>
      <w:tr w:rsidR="005268CE" w:rsidRPr="00C94E68" w14:paraId="77A611C4" w14:textId="77777777" w:rsidTr="004D68A9">
        <w:trPr>
          <w:trHeight w:val="205"/>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28849" w14:textId="77777777" w:rsidR="005268CE" w:rsidRPr="005268CE" w:rsidRDefault="005268CE" w:rsidP="00EE1CB8">
            <w:pPr>
              <w:pStyle w:val="ColumnName"/>
              <w:spacing w:before="240"/>
            </w:pPr>
            <w:r w:rsidRPr="005268CE">
              <w:t>1</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32B05" w14:textId="77777777" w:rsidR="005268CE" w:rsidRPr="005268CE" w:rsidRDefault="005268CE" w:rsidP="00EE1CB8">
            <w:pPr>
              <w:pStyle w:val="ColumnName"/>
              <w:spacing w:before="240"/>
            </w:pPr>
            <w:r w:rsidRPr="005268CE">
              <w:t>Đăng nhập/Đăng xuất cho khách hàng.</w:t>
            </w:r>
          </w:p>
        </w:tc>
      </w:tr>
      <w:tr w:rsidR="005268CE" w:rsidRPr="00C94E68" w14:paraId="6B73DD84" w14:textId="77777777" w:rsidTr="004D68A9">
        <w:trPr>
          <w:trHeight w:val="268"/>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479D3" w14:textId="77777777" w:rsidR="005268CE" w:rsidRPr="005268CE" w:rsidRDefault="005268CE" w:rsidP="00EE1CB8">
            <w:pPr>
              <w:pStyle w:val="ColumnName"/>
              <w:spacing w:before="240"/>
            </w:pPr>
            <w:r w:rsidRPr="005268CE">
              <w:t>2</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26399" w14:textId="77777777" w:rsidR="005268CE" w:rsidRPr="005268CE" w:rsidRDefault="005268CE" w:rsidP="00EE1CB8">
            <w:pPr>
              <w:pStyle w:val="ColumnName"/>
              <w:spacing w:before="240"/>
            </w:pPr>
            <w:r w:rsidRPr="005268CE">
              <w:t>Đăng ký bằng tài khoản google để đăng nhập.</w:t>
            </w:r>
          </w:p>
        </w:tc>
      </w:tr>
      <w:tr w:rsidR="005268CE" w:rsidRPr="00C94E68" w14:paraId="147E0B83" w14:textId="77777777" w:rsidTr="004D68A9">
        <w:trPr>
          <w:trHeight w:val="254"/>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05F162" w14:textId="77777777" w:rsidR="005268CE" w:rsidRPr="005268CE" w:rsidRDefault="005268CE" w:rsidP="00EE1CB8">
            <w:pPr>
              <w:pStyle w:val="ColumnName"/>
              <w:spacing w:before="240"/>
            </w:pPr>
            <w:r w:rsidRPr="005268CE">
              <w:t>3</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A341D" w14:textId="77777777" w:rsidR="005268CE" w:rsidRPr="005268CE" w:rsidRDefault="005268CE" w:rsidP="00EE1CB8">
            <w:pPr>
              <w:pStyle w:val="ColumnName"/>
              <w:spacing w:before="240"/>
            </w:pPr>
            <w:r w:rsidRPr="005268CE">
              <w:t>Chi tiết sản phẩm.</w:t>
            </w:r>
          </w:p>
        </w:tc>
      </w:tr>
      <w:tr w:rsidR="005268CE" w:rsidRPr="00C94E68" w14:paraId="51053E13" w14:textId="77777777" w:rsidTr="004D68A9">
        <w:trPr>
          <w:trHeight w:val="235"/>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C654D" w14:textId="77777777" w:rsidR="005268CE" w:rsidRPr="005268CE" w:rsidRDefault="005268CE" w:rsidP="00EE1CB8">
            <w:pPr>
              <w:pStyle w:val="ColumnName"/>
              <w:spacing w:before="240"/>
            </w:pPr>
            <w:r w:rsidRPr="005268CE">
              <w:t>4</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7041B" w14:textId="77777777" w:rsidR="005268CE" w:rsidRPr="005268CE" w:rsidRDefault="005268CE" w:rsidP="00EE1CB8">
            <w:pPr>
              <w:pStyle w:val="ColumnName"/>
              <w:spacing w:before="240"/>
              <w:rPr>
                <w:lang w:val="vi-VN"/>
              </w:rPr>
            </w:pPr>
            <w:r w:rsidRPr="005268CE">
              <w:t>Giỏ hàng.</w:t>
            </w:r>
          </w:p>
        </w:tc>
      </w:tr>
      <w:tr w:rsidR="005268CE" w:rsidRPr="00C94E68" w14:paraId="0770613A" w14:textId="77777777" w:rsidTr="004D68A9">
        <w:trPr>
          <w:trHeight w:val="238"/>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B3691" w14:textId="77777777" w:rsidR="005268CE" w:rsidRPr="005268CE" w:rsidRDefault="005268CE" w:rsidP="00EE1CB8">
            <w:pPr>
              <w:pStyle w:val="ColumnName"/>
              <w:spacing w:before="240"/>
            </w:pPr>
            <w:r w:rsidRPr="005268CE">
              <w:t>5</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94673" w14:textId="77777777" w:rsidR="005268CE" w:rsidRPr="005268CE" w:rsidRDefault="005268CE" w:rsidP="00EE1CB8">
            <w:pPr>
              <w:pStyle w:val="ColumnName"/>
              <w:spacing w:before="240"/>
            </w:pPr>
            <w:r w:rsidRPr="005268CE">
              <w:t>Đặt hàng.</w:t>
            </w:r>
          </w:p>
        </w:tc>
      </w:tr>
      <w:tr w:rsidR="005268CE" w:rsidRPr="00C94E68" w14:paraId="5F0B8CFA" w14:textId="77777777" w:rsidTr="004D68A9">
        <w:trPr>
          <w:trHeight w:val="260"/>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EB16E" w14:textId="77777777" w:rsidR="005268CE" w:rsidRPr="005268CE" w:rsidRDefault="005268CE" w:rsidP="00EE1CB8">
            <w:pPr>
              <w:pStyle w:val="ColumnName"/>
              <w:spacing w:before="240"/>
            </w:pPr>
            <w:r w:rsidRPr="005268CE">
              <w:t>6</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9C51B" w14:textId="20C790E3" w:rsidR="005268CE" w:rsidRPr="005268CE" w:rsidRDefault="005268CE" w:rsidP="00EE1CB8">
            <w:pPr>
              <w:pStyle w:val="ColumnName"/>
              <w:spacing w:before="240"/>
              <w:rPr>
                <w:lang w:val="vi-VN"/>
              </w:rPr>
            </w:pPr>
            <w:r>
              <w:t>Tìm kiếm</w:t>
            </w:r>
            <w:r w:rsidRPr="005268CE">
              <w:t>.</w:t>
            </w:r>
          </w:p>
        </w:tc>
      </w:tr>
      <w:tr w:rsidR="005268CE" w:rsidRPr="00C94E68" w14:paraId="0FBF9945" w14:textId="77777777" w:rsidTr="004D68A9">
        <w:trPr>
          <w:trHeight w:val="221"/>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C2970" w14:textId="77777777" w:rsidR="005268CE" w:rsidRPr="005268CE" w:rsidRDefault="005268CE" w:rsidP="00EE1CB8">
            <w:pPr>
              <w:pStyle w:val="ColumnName"/>
              <w:spacing w:before="240"/>
            </w:pPr>
            <w:r w:rsidRPr="005268CE">
              <w:t>7</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E86A1" w14:textId="77777777" w:rsidR="005268CE" w:rsidRPr="005268CE" w:rsidRDefault="005268CE" w:rsidP="00EE1CB8">
            <w:pPr>
              <w:pStyle w:val="ColumnName"/>
              <w:spacing w:before="240"/>
              <w:rPr>
                <w:lang w:val="vi-VN"/>
              </w:rPr>
            </w:pPr>
            <w:r w:rsidRPr="005268CE">
              <w:t>Quản lý giỏ hàng.</w:t>
            </w:r>
          </w:p>
        </w:tc>
      </w:tr>
      <w:tr w:rsidR="005268CE" w:rsidRPr="00C94E68" w14:paraId="76BE2C7B" w14:textId="77777777" w:rsidTr="004D68A9">
        <w:trPr>
          <w:trHeight w:val="278"/>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7AA2F" w14:textId="77777777" w:rsidR="005268CE" w:rsidRPr="005268CE" w:rsidRDefault="005268CE" w:rsidP="00EE1CB8">
            <w:pPr>
              <w:pStyle w:val="ColumnName"/>
              <w:spacing w:before="240"/>
            </w:pPr>
            <w:r w:rsidRPr="005268CE">
              <w:t>8</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896CD" w14:textId="77777777" w:rsidR="005268CE" w:rsidRPr="005268CE" w:rsidRDefault="005268CE" w:rsidP="00EE1CB8">
            <w:pPr>
              <w:pStyle w:val="ColumnName"/>
              <w:spacing w:before="240"/>
              <w:rPr>
                <w:lang w:val="vi-VN"/>
              </w:rPr>
            </w:pPr>
            <w:r w:rsidRPr="005268CE">
              <w:t>Cập nhật thông tin cá nhân.</w:t>
            </w:r>
          </w:p>
        </w:tc>
      </w:tr>
      <w:tr w:rsidR="005268CE" w:rsidRPr="00C94E68" w14:paraId="2EAD9938" w14:textId="77777777" w:rsidTr="004D68A9">
        <w:trPr>
          <w:trHeight w:val="264"/>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D6E1B" w14:textId="77777777" w:rsidR="005268CE" w:rsidRPr="005268CE" w:rsidRDefault="005268CE" w:rsidP="00EE1CB8">
            <w:pPr>
              <w:pStyle w:val="ColumnName"/>
              <w:spacing w:before="240"/>
            </w:pPr>
            <w:r w:rsidRPr="005268CE">
              <w:t>9</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5F2BA" w14:textId="77777777" w:rsidR="005268CE" w:rsidRPr="005268CE" w:rsidRDefault="005268CE" w:rsidP="00EE1CB8">
            <w:pPr>
              <w:pStyle w:val="ColumnName"/>
              <w:spacing w:before="240"/>
            </w:pPr>
            <w:r w:rsidRPr="005268CE">
              <w:t>Xem danh mục sản phẩm.</w:t>
            </w:r>
          </w:p>
        </w:tc>
      </w:tr>
      <w:tr w:rsidR="005268CE" w:rsidRPr="00C94E68" w14:paraId="423BD913" w14:textId="77777777" w:rsidTr="004D68A9">
        <w:trPr>
          <w:trHeight w:val="257"/>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BD667" w14:textId="77777777" w:rsidR="005268CE" w:rsidRPr="005268CE" w:rsidRDefault="005268CE" w:rsidP="00EE1CB8">
            <w:pPr>
              <w:pStyle w:val="ColumnName"/>
              <w:spacing w:before="240"/>
            </w:pPr>
            <w:r w:rsidRPr="005268CE">
              <w:t>10</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D1E30" w14:textId="77777777" w:rsidR="005268CE" w:rsidRPr="005268CE" w:rsidRDefault="005268CE" w:rsidP="00EE1CB8">
            <w:pPr>
              <w:pStyle w:val="ColumnName"/>
              <w:spacing w:before="240"/>
              <w:rPr>
                <w:lang w:val="vi-VN"/>
              </w:rPr>
            </w:pPr>
            <w:r w:rsidRPr="005268CE">
              <w:t>Danh sách sản phẩm nổi bật.</w:t>
            </w:r>
          </w:p>
        </w:tc>
      </w:tr>
      <w:tr w:rsidR="005268CE" w:rsidRPr="00C94E68" w14:paraId="7E14387D" w14:textId="77777777" w:rsidTr="004D68A9">
        <w:trPr>
          <w:trHeight w:val="238"/>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038C3E" w14:textId="77777777" w:rsidR="005268CE" w:rsidRPr="005268CE" w:rsidRDefault="005268CE" w:rsidP="00EE1CB8">
            <w:pPr>
              <w:pStyle w:val="ColumnName"/>
              <w:spacing w:before="240"/>
            </w:pPr>
            <w:r w:rsidRPr="005268CE">
              <w:t>11</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7CDEF" w14:textId="77777777" w:rsidR="005268CE" w:rsidRPr="005268CE" w:rsidRDefault="005268CE" w:rsidP="00EE1CB8">
            <w:pPr>
              <w:pStyle w:val="ColumnName"/>
              <w:spacing w:before="240"/>
            </w:pPr>
            <w:r w:rsidRPr="005268CE">
              <w:t>Quản lý đơn hàng.</w:t>
            </w:r>
          </w:p>
        </w:tc>
      </w:tr>
      <w:tr w:rsidR="005268CE" w:rsidRPr="00C94E68" w14:paraId="7A6BD649" w14:textId="77777777" w:rsidTr="004D68A9">
        <w:trPr>
          <w:trHeight w:val="281"/>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C81E7A" w14:textId="77777777" w:rsidR="005268CE" w:rsidRPr="005268CE" w:rsidRDefault="005268CE" w:rsidP="00EE1CB8">
            <w:pPr>
              <w:pStyle w:val="ColumnName"/>
              <w:spacing w:before="240"/>
            </w:pPr>
            <w:r w:rsidRPr="005268CE">
              <w:t>12</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60CF4" w14:textId="77777777" w:rsidR="005268CE" w:rsidRPr="005268CE" w:rsidRDefault="005268CE" w:rsidP="00EE1CB8">
            <w:pPr>
              <w:pStyle w:val="ColumnName"/>
              <w:spacing w:before="240"/>
            </w:pPr>
            <w:r w:rsidRPr="005268CE">
              <w:t>Thống kê đơn hàng.</w:t>
            </w:r>
          </w:p>
        </w:tc>
      </w:tr>
      <w:tr w:rsidR="005268CE" w:rsidRPr="00C94E68" w14:paraId="00A22EA9" w14:textId="77777777" w:rsidTr="004D68A9">
        <w:trPr>
          <w:trHeight w:val="264"/>
        </w:trPr>
        <w:tc>
          <w:tcPr>
            <w:tcW w:w="10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8B312" w14:textId="77777777" w:rsidR="005268CE" w:rsidRPr="005268CE" w:rsidRDefault="005268CE" w:rsidP="00EE1CB8">
            <w:pPr>
              <w:pStyle w:val="ColumnName"/>
              <w:spacing w:before="240"/>
            </w:pPr>
            <w:r w:rsidRPr="005268CE">
              <w:t>13</w:t>
            </w:r>
          </w:p>
        </w:tc>
        <w:tc>
          <w:tcPr>
            <w:tcW w:w="85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7973" w14:textId="2A6115AF" w:rsidR="005268CE" w:rsidRPr="005268CE" w:rsidRDefault="005268CE" w:rsidP="00EE1CB8">
            <w:pPr>
              <w:pStyle w:val="ColumnName"/>
              <w:spacing w:before="240"/>
            </w:pPr>
            <w:r>
              <w:t xml:space="preserve">Liên kết </w:t>
            </w:r>
            <w:r w:rsidRPr="00EE1CB8">
              <w:t>app</w:t>
            </w:r>
            <w:r>
              <w:t xml:space="preserve"> và google map.</w:t>
            </w:r>
          </w:p>
        </w:tc>
      </w:tr>
    </w:tbl>
    <w:p w14:paraId="235AB2D1" w14:textId="58398156" w:rsidR="005268CE" w:rsidRDefault="00EE1CB8" w:rsidP="00EE1CB8">
      <w:pPr>
        <w:pStyle w:val="Heading3"/>
      </w:pPr>
      <w:bookmarkStart w:id="49" w:name="_Toc164635189"/>
      <w:r>
        <w:br w:type="page"/>
      </w:r>
      <w:bookmarkStart w:id="50" w:name="_Toc169712165"/>
      <w:r w:rsidR="005268CE">
        <w:lastRenderedPageBreak/>
        <w:t>3</w:t>
      </w:r>
      <w:r w:rsidR="005268CE">
        <w:rPr>
          <w:lang w:val="vi-VN"/>
        </w:rPr>
        <w:t>.1.2</w:t>
      </w:r>
      <w:r w:rsidR="004077B0">
        <w:t>.</w:t>
      </w:r>
      <w:r w:rsidR="005268CE">
        <w:rPr>
          <w:lang w:val="vi-VN"/>
        </w:rPr>
        <w:t xml:space="preserve"> </w:t>
      </w:r>
      <w:r w:rsidR="005268CE">
        <w:t>Phân tích yêu cầu bài toán</w:t>
      </w:r>
      <w:bookmarkEnd w:id="49"/>
      <w:bookmarkEnd w:id="50"/>
    </w:p>
    <w:p w14:paraId="67FF56AA" w14:textId="275A2020" w:rsidR="005268CE" w:rsidRPr="00F213A3" w:rsidRDefault="005268CE" w:rsidP="00820EB9">
      <w:pPr>
        <w:pStyle w:val="Caption"/>
        <w:spacing w:line="360" w:lineRule="auto"/>
        <w:jc w:val="center"/>
        <w:rPr>
          <w:rFonts w:cs="Times New Roman"/>
          <w:color w:val="auto"/>
          <w:sz w:val="24"/>
          <w:szCs w:val="24"/>
        </w:rPr>
      </w:pPr>
      <w:bookmarkStart w:id="51" w:name="_Toc168489162"/>
      <w:bookmarkStart w:id="52" w:name="_Toc168600365"/>
      <w:bookmarkStart w:id="53" w:name="_Toc169711008"/>
      <w:r w:rsidRPr="00DE44FC">
        <w:rPr>
          <w:rFonts w:cs="Times New Roman"/>
          <w:color w:val="auto"/>
          <w:sz w:val="24"/>
          <w:szCs w:val="24"/>
        </w:rPr>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2</w:t>
      </w:r>
      <w:r w:rsidRPr="00DE44FC">
        <w:rPr>
          <w:rFonts w:cs="Times New Roman"/>
          <w:color w:val="auto"/>
          <w:sz w:val="24"/>
          <w:szCs w:val="24"/>
        </w:rPr>
        <w:fldChar w:fldCharType="end"/>
      </w:r>
      <w:r w:rsidR="007C25FD" w:rsidRPr="00DE44FC">
        <w:rPr>
          <w:rFonts w:cs="Times New Roman"/>
          <w:color w:val="auto"/>
          <w:sz w:val="24"/>
          <w:szCs w:val="24"/>
        </w:rPr>
        <w:t>:</w:t>
      </w:r>
      <w:r w:rsidRPr="00F213A3">
        <w:rPr>
          <w:rFonts w:cs="Times New Roman"/>
          <w:color w:val="auto"/>
          <w:sz w:val="24"/>
          <w:szCs w:val="24"/>
        </w:rPr>
        <w:t xml:space="preserve"> Yêu cầu chức năng</w:t>
      </w:r>
      <w:bookmarkEnd w:id="51"/>
      <w:bookmarkEnd w:id="52"/>
      <w:bookmarkEnd w:id="53"/>
    </w:p>
    <w:tbl>
      <w:tblPr>
        <w:tblW w:w="9265" w:type="dxa"/>
        <w:jc w:val="center"/>
        <w:tblCellMar>
          <w:top w:w="15" w:type="dxa"/>
          <w:left w:w="15" w:type="dxa"/>
          <w:bottom w:w="15" w:type="dxa"/>
          <w:right w:w="15" w:type="dxa"/>
        </w:tblCellMar>
        <w:tblLook w:val="04A0" w:firstRow="1" w:lastRow="0" w:firstColumn="1" w:lastColumn="0" w:noHBand="0" w:noVBand="1"/>
      </w:tblPr>
      <w:tblGrid>
        <w:gridCol w:w="895"/>
        <w:gridCol w:w="2874"/>
        <w:gridCol w:w="5496"/>
      </w:tblGrid>
      <w:tr w:rsidR="005268CE" w14:paraId="78CA5E30" w14:textId="77777777" w:rsidTr="004D68A9">
        <w:trPr>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15" w:type="dxa"/>
              <w:bottom w:w="0" w:type="dxa"/>
              <w:right w:w="115" w:type="dxa"/>
            </w:tcMar>
            <w:hideMark/>
          </w:tcPr>
          <w:p w14:paraId="49AC9A4A" w14:textId="77777777" w:rsidR="005268CE" w:rsidRPr="00820EB9" w:rsidRDefault="005268CE" w:rsidP="007043DA">
            <w:pPr>
              <w:pStyle w:val="ColumnName"/>
              <w:rPr>
                <w:b/>
                <w:bCs/>
              </w:rPr>
            </w:pPr>
            <w:r w:rsidRPr="00820EB9">
              <w:rPr>
                <w:b/>
                <w:bCs/>
              </w:rPr>
              <w:t>Mục</w:t>
            </w:r>
          </w:p>
        </w:tc>
        <w:tc>
          <w:tcPr>
            <w:tcW w:w="287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15" w:type="dxa"/>
              <w:bottom w:w="0" w:type="dxa"/>
              <w:right w:w="115" w:type="dxa"/>
            </w:tcMar>
            <w:hideMark/>
          </w:tcPr>
          <w:p w14:paraId="7DA7EBA3" w14:textId="77777777" w:rsidR="005268CE" w:rsidRPr="00820EB9" w:rsidRDefault="005268CE" w:rsidP="007043DA">
            <w:pPr>
              <w:pStyle w:val="ColumnName"/>
              <w:rPr>
                <w:b/>
                <w:bCs/>
              </w:rPr>
            </w:pPr>
            <w:r w:rsidRPr="00820EB9">
              <w:rPr>
                <w:b/>
                <w:bCs/>
              </w:rPr>
              <w:t>Tên yêu cầu</w:t>
            </w:r>
          </w:p>
        </w:tc>
        <w:tc>
          <w:tcPr>
            <w:tcW w:w="54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72" w:type="dxa"/>
              <w:left w:w="115" w:type="dxa"/>
              <w:bottom w:w="0" w:type="dxa"/>
              <w:right w:w="115" w:type="dxa"/>
            </w:tcMar>
            <w:hideMark/>
          </w:tcPr>
          <w:p w14:paraId="2E07B57E" w14:textId="77777777" w:rsidR="005268CE" w:rsidRPr="00820EB9" w:rsidRDefault="005268CE" w:rsidP="007043DA">
            <w:pPr>
              <w:pStyle w:val="ColumnName"/>
              <w:rPr>
                <w:b/>
                <w:bCs/>
              </w:rPr>
            </w:pPr>
            <w:r w:rsidRPr="00820EB9">
              <w:rPr>
                <w:b/>
                <w:bCs/>
              </w:rPr>
              <w:t>Mô tả yêu cầu</w:t>
            </w:r>
          </w:p>
        </w:tc>
      </w:tr>
      <w:tr w:rsidR="005268CE" w14:paraId="4CD1A610" w14:textId="77777777" w:rsidTr="007C62E2">
        <w:trPr>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68C5938" w14:textId="77777777" w:rsidR="005268CE" w:rsidRPr="007043DA" w:rsidRDefault="005268CE" w:rsidP="00EE1CB8">
            <w:pPr>
              <w:pStyle w:val="ColumnName"/>
              <w:spacing w:before="240"/>
              <w:rPr>
                <w:b/>
                <w:bCs/>
              </w:rPr>
            </w:pPr>
            <w:r w:rsidRPr="007043DA">
              <w:rPr>
                <w:b/>
                <w:bCs/>
              </w:rPr>
              <w:t>I</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51475D89" w14:textId="77777777" w:rsidR="005268CE" w:rsidRPr="007D7CD0" w:rsidRDefault="005268CE" w:rsidP="007043DA">
            <w:pPr>
              <w:pStyle w:val="ColumnName"/>
            </w:pPr>
            <w:r w:rsidRPr="007D7CD0">
              <w:t>Các yêu cầu chức</w:t>
            </w:r>
            <w:r w:rsidRPr="007D7CD0">
              <w:rPr>
                <w:lang w:val="vi-VN"/>
              </w:rPr>
              <w:t xml:space="preserve"> </w:t>
            </w:r>
            <w:r w:rsidRPr="007D7CD0">
              <w:t>năng nghiệp vụ</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39DC2058" w14:textId="5869FD44" w:rsidR="005268CE" w:rsidRDefault="005268CE" w:rsidP="007043DA">
            <w:pPr>
              <w:pStyle w:val="ColumnName"/>
            </w:pPr>
            <w:r w:rsidRPr="000C79A9">
              <w:t>Là các chức năng của phần mềm tương ứng với các công việc trong thế giới thực.</w:t>
            </w:r>
          </w:p>
        </w:tc>
      </w:tr>
      <w:tr w:rsidR="005268CE" w14:paraId="6A8836FA" w14:textId="77777777" w:rsidTr="007C62E2">
        <w:trPr>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21DC8257" w14:textId="77777777" w:rsidR="005268CE" w:rsidRDefault="005268CE" w:rsidP="00EE1CB8">
            <w:pPr>
              <w:pStyle w:val="ColumnName"/>
              <w:spacing w:before="960"/>
            </w:pPr>
            <w:r w:rsidRPr="000C79A9">
              <w:t>1</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238104DF" w14:textId="77777777" w:rsidR="005268CE" w:rsidRDefault="005268CE" w:rsidP="00620B45">
            <w:pPr>
              <w:pStyle w:val="ColumnName"/>
              <w:spacing w:before="600"/>
            </w:pPr>
            <w:r w:rsidRPr="000C79A9">
              <w:t xml:space="preserve">Module quản lý </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27A49A82" w14:textId="3D246FB4" w:rsidR="005268CE" w:rsidRPr="006B5BE9" w:rsidRDefault="005268CE" w:rsidP="006B5BE9">
            <w:pPr>
              <w:pStyle w:val="ColumnName"/>
            </w:pPr>
            <w:r w:rsidRPr="006B5BE9">
              <w:t>Hiển thị các mục cần quản lý để cho người sử dụng có thể lựa chọn trong quá trình quản lý:</w:t>
            </w:r>
          </w:p>
          <w:p w14:paraId="70C8293E" w14:textId="71049ABF" w:rsidR="005268CE" w:rsidRPr="006B5BE9" w:rsidRDefault="005268CE" w:rsidP="006B5BE9">
            <w:pPr>
              <w:pStyle w:val="ColumnName"/>
            </w:pPr>
            <w:r w:rsidRPr="006B5BE9">
              <w:t>+ Quản lý người dùng</w:t>
            </w:r>
            <w:r w:rsidR="00EE1CB8" w:rsidRPr="006B5BE9">
              <w:t>, thông tin cá nhân</w:t>
            </w:r>
          </w:p>
          <w:p w14:paraId="7CFF55B7" w14:textId="054ACC49" w:rsidR="005268CE" w:rsidRPr="006B5BE9" w:rsidRDefault="005268CE" w:rsidP="006B5BE9">
            <w:pPr>
              <w:pStyle w:val="ColumnName"/>
            </w:pPr>
            <w:r w:rsidRPr="006B5BE9">
              <w:t>+ Quản lý sản phẩm</w:t>
            </w:r>
            <w:r w:rsidR="00EE1CB8" w:rsidRPr="006B5BE9">
              <w:t>, hóa đơn</w:t>
            </w:r>
          </w:p>
        </w:tc>
      </w:tr>
      <w:tr w:rsidR="005268CE" w14:paraId="62E2C96C" w14:textId="77777777" w:rsidTr="007C62E2">
        <w:trPr>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6B20B70" w14:textId="77777777" w:rsidR="005268CE" w:rsidRDefault="005268CE" w:rsidP="00EE1CB8">
            <w:pPr>
              <w:pStyle w:val="ColumnName"/>
              <w:spacing w:before="960"/>
            </w:pPr>
            <w:r w:rsidRPr="000C79A9">
              <w:t>2</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776D6967" w14:textId="77777777" w:rsidR="005268CE" w:rsidRDefault="005268CE" w:rsidP="00DD68C9">
            <w:pPr>
              <w:pStyle w:val="ColumnName"/>
              <w:spacing w:before="840"/>
            </w:pPr>
            <w:r w:rsidRPr="000C79A9">
              <w:t>Module tìm kiếm,</w:t>
            </w:r>
            <w:r w:rsidRPr="000C79A9">
              <w:rPr>
                <w:lang w:val="vi-VN"/>
              </w:rPr>
              <w:t xml:space="preserve"> </w:t>
            </w:r>
            <w:r w:rsidRPr="000C79A9">
              <w:t>hiển</w:t>
            </w:r>
            <w:r w:rsidRPr="000C79A9">
              <w:rPr>
                <w:lang w:val="vi-VN"/>
              </w:rPr>
              <w:t xml:space="preserve"> </w:t>
            </w:r>
            <w:r w:rsidRPr="000C79A9">
              <w:t>thị,</w:t>
            </w:r>
            <w:r w:rsidRPr="000C79A9">
              <w:rPr>
                <w:lang w:val="vi-VN"/>
              </w:rPr>
              <w:t xml:space="preserve"> </w:t>
            </w:r>
            <w:r w:rsidRPr="000C79A9">
              <w:t>update,</w:t>
            </w:r>
            <w:r w:rsidRPr="000C79A9">
              <w:rPr>
                <w:lang w:val="vi-VN"/>
              </w:rPr>
              <w:t xml:space="preserve"> </w:t>
            </w:r>
            <w:r w:rsidRPr="000C79A9">
              <w:t>xóa</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3B718A95" w14:textId="42EEDB8E" w:rsidR="005268CE" w:rsidRPr="006B5BE9" w:rsidRDefault="005268CE" w:rsidP="006B5BE9">
            <w:pPr>
              <w:pStyle w:val="ColumnName"/>
            </w:pPr>
            <w:r w:rsidRPr="006B5BE9">
              <w:t xml:space="preserve">+ Cho phép </w:t>
            </w:r>
            <w:r w:rsidR="00BE3BFD" w:rsidRPr="006B5BE9">
              <w:t xml:space="preserve">Admin </w:t>
            </w:r>
            <w:r w:rsidRPr="006B5BE9">
              <w:t>quản lý và ra thông tin của các thông báo, sản phẩm, đơn hàng trong mục quản lý đó.</w:t>
            </w:r>
          </w:p>
          <w:p w14:paraId="0DDE3AD7" w14:textId="19BCBEAC" w:rsidR="005268CE" w:rsidRPr="006B5BE9" w:rsidRDefault="005268CE" w:rsidP="006B5BE9">
            <w:pPr>
              <w:pStyle w:val="ColumnName"/>
            </w:pPr>
            <w:r w:rsidRPr="006B5BE9">
              <w:t xml:space="preserve">+ Cho phép </w:t>
            </w:r>
            <w:r w:rsidR="00A4682A" w:rsidRPr="006B5BE9">
              <w:t xml:space="preserve">Admin </w:t>
            </w:r>
            <w:r w:rsidRPr="006B5BE9">
              <w:t>chỉnh sửa thông tin quản lý nếu có sai sót.</w:t>
            </w:r>
          </w:p>
          <w:p w14:paraId="2184133D" w14:textId="77777777" w:rsidR="005268CE" w:rsidRPr="006B5BE9" w:rsidRDefault="005268CE" w:rsidP="006B5BE9">
            <w:pPr>
              <w:pStyle w:val="ColumnName"/>
            </w:pPr>
            <w:r w:rsidRPr="006B5BE9">
              <w:t>+ Cho phép xóa nếu thông tin đó không còn tồn tại hoặc không cần thiết.</w:t>
            </w:r>
          </w:p>
        </w:tc>
      </w:tr>
      <w:tr w:rsidR="005268CE" w14:paraId="3E7EABE8" w14:textId="77777777" w:rsidTr="007C62E2">
        <w:trPr>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31563244" w14:textId="77777777" w:rsidR="005268CE" w:rsidRDefault="005268CE" w:rsidP="00EE1CB8">
            <w:pPr>
              <w:pStyle w:val="ColumnName"/>
              <w:spacing w:before="240"/>
            </w:pPr>
            <w:r>
              <w:t>3</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52D3221C" w14:textId="77777777" w:rsidR="005268CE" w:rsidRDefault="005268CE" w:rsidP="007043DA">
            <w:pPr>
              <w:pStyle w:val="ColumnName"/>
            </w:pPr>
            <w:r w:rsidRPr="000C79A9">
              <w:t>Quản lý tài khoản</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8D069FC" w14:textId="77777777" w:rsidR="005268CE" w:rsidRDefault="005268CE" w:rsidP="007043DA">
            <w:pPr>
              <w:pStyle w:val="ColumnName"/>
            </w:pPr>
            <w:r w:rsidRPr="000C79A9">
              <w:t>+ Quản lý người dùng</w:t>
            </w:r>
          </w:p>
        </w:tc>
      </w:tr>
      <w:tr w:rsidR="005268CE" w14:paraId="276A73D3" w14:textId="77777777" w:rsidTr="007C62E2">
        <w:trPr>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1C95C870" w14:textId="77777777" w:rsidR="005268CE" w:rsidRPr="007043DA" w:rsidRDefault="005268CE" w:rsidP="00EE1CB8">
            <w:pPr>
              <w:pStyle w:val="ColumnName"/>
              <w:spacing w:before="600"/>
              <w:rPr>
                <w:b/>
                <w:bCs/>
              </w:rPr>
            </w:pPr>
            <w:r w:rsidRPr="007043DA">
              <w:rPr>
                <w:b/>
                <w:bCs/>
              </w:rPr>
              <w:t>II</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39372C68" w14:textId="77777777" w:rsidR="005268CE" w:rsidRPr="007D7CD0" w:rsidRDefault="005268CE" w:rsidP="00DD68C9">
            <w:pPr>
              <w:pStyle w:val="ColumnName"/>
              <w:spacing w:before="480"/>
            </w:pPr>
            <w:r w:rsidRPr="007D7CD0">
              <w:t>Các yêu cầu chức năng hệ thống</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14AF62B5" w14:textId="77777777" w:rsidR="005268CE" w:rsidRDefault="005268CE" w:rsidP="007043DA">
            <w:pPr>
              <w:pStyle w:val="ColumnName"/>
            </w:pPr>
            <w:r w:rsidRPr="000C79A9">
              <w:t>Là các chức năng của phần mềm được phát sinh thêm khi thực hiện một công việc trên máy tính thay vì trong thế thới thực hoặc không tương ứng với bất kỳ công việc nào trong thế giới thực.</w:t>
            </w:r>
          </w:p>
        </w:tc>
      </w:tr>
      <w:tr w:rsidR="005268CE" w14:paraId="4B43C97A" w14:textId="77777777" w:rsidTr="007C62E2">
        <w:trPr>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39EA36BA" w14:textId="77777777" w:rsidR="005268CE" w:rsidRDefault="005268CE" w:rsidP="00EE1CB8">
            <w:pPr>
              <w:pStyle w:val="ColumnName"/>
              <w:spacing w:before="480"/>
            </w:pPr>
            <w:r w:rsidRPr="000C79A9">
              <w:t>1</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69424593" w14:textId="77777777" w:rsidR="005268CE" w:rsidRDefault="005268CE" w:rsidP="00DD68C9">
            <w:pPr>
              <w:pStyle w:val="ColumnName"/>
              <w:spacing w:before="480"/>
            </w:pPr>
            <w:r w:rsidRPr="000C79A9">
              <w:t>Quản</w:t>
            </w:r>
            <w:r w:rsidRPr="000C79A9">
              <w:rPr>
                <w:lang w:val="vi-VN"/>
              </w:rPr>
              <w:t xml:space="preserve"> </w:t>
            </w:r>
            <w:r w:rsidRPr="000C79A9">
              <w:t>lý hệ thống</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2E740799" w14:textId="77777777" w:rsidR="005268CE" w:rsidRPr="000C79A9" w:rsidRDefault="005268CE" w:rsidP="007043DA">
            <w:pPr>
              <w:pStyle w:val="ColumnName"/>
            </w:pPr>
            <w:r w:rsidRPr="000C79A9">
              <w:t>+ Quản lý thông tin tài khoản</w:t>
            </w:r>
          </w:p>
          <w:p w14:paraId="34544157" w14:textId="77777777" w:rsidR="005268CE" w:rsidRPr="000C79A9" w:rsidRDefault="005268CE" w:rsidP="007043DA">
            <w:pPr>
              <w:pStyle w:val="ColumnName"/>
            </w:pPr>
            <w:r w:rsidRPr="000C79A9">
              <w:t>+ Đổi mật khẩu</w:t>
            </w:r>
          </w:p>
          <w:p w14:paraId="1F5B6865" w14:textId="77777777" w:rsidR="005268CE" w:rsidRPr="000C79A9" w:rsidRDefault="005268CE" w:rsidP="007043DA">
            <w:pPr>
              <w:pStyle w:val="ColumnName"/>
            </w:pPr>
            <w:r w:rsidRPr="000C79A9">
              <w:t>+ Thêm tài khoản</w:t>
            </w:r>
          </w:p>
          <w:p w14:paraId="10C0B09A" w14:textId="77777777" w:rsidR="005268CE" w:rsidRDefault="005268CE" w:rsidP="007043DA">
            <w:pPr>
              <w:pStyle w:val="ColumnName"/>
            </w:pPr>
          </w:p>
        </w:tc>
      </w:tr>
      <w:tr w:rsidR="005268CE" w14:paraId="08DF88BE" w14:textId="77777777" w:rsidTr="007C62E2">
        <w:trPr>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2953CBE" w14:textId="3F6360B6" w:rsidR="005268CE" w:rsidRDefault="004A0087" w:rsidP="00EE1CB8">
            <w:pPr>
              <w:pStyle w:val="ColumnName"/>
              <w:spacing w:before="240"/>
            </w:pPr>
            <w:r>
              <w:t>2</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3247FC52" w14:textId="77777777" w:rsidR="005268CE" w:rsidRPr="00A4682A" w:rsidRDefault="005268CE" w:rsidP="00DD68C9">
            <w:pPr>
              <w:pStyle w:val="ColumnName"/>
              <w:spacing w:before="240"/>
            </w:pPr>
            <w:r w:rsidRPr="00A4682A">
              <w:t>Quản lý thông</w:t>
            </w:r>
            <w:r w:rsidRPr="00A4682A">
              <w:rPr>
                <w:lang w:val="vi-VN"/>
              </w:rPr>
              <w:t xml:space="preserve"> tin</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EA7B195" w14:textId="77777777" w:rsidR="005268CE" w:rsidRPr="00A4682A" w:rsidRDefault="005268CE" w:rsidP="007043DA">
            <w:pPr>
              <w:pStyle w:val="ColumnName"/>
              <w:rPr>
                <w:lang w:val="vi-VN"/>
              </w:rPr>
            </w:pPr>
            <w:r w:rsidRPr="00A4682A">
              <w:t>+ Quản lý các</w:t>
            </w:r>
            <w:r w:rsidRPr="00A4682A">
              <w:rPr>
                <w:lang w:val="vi-VN"/>
              </w:rPr>
              <w:t xml:space="preserve"> lớp đối tượng lưu trữ</w:t>
            </w:r>
          </w:p>
          <w:p w14:paraId="525458CD" w14:textId="77777777" w:rsidR="005268CE" w:rsidRPr="00A4682A" w:rsidRDefault="005268CE" w:rsidP="007043DA">
            <w:pPr>
              <w:pStyle w:val="ColumnName"/>
            </w:pPr>
            <w:r w:rsidRPr="00A4682A">
              <w:rPr>
                <w:lang w:val="vi-VN"/>
              </w:rPr>
              <w:t>+ Quản lý các quyền của đối tượng</w:t>
            </w:r>
          </w:p>
        </w:tc>
      </w:tr>
      <w:tr w:rsidR="005268CE" w14:paraId="2350605B" w14:textId="77777777" w:rsidTr="0042131C">
        <w:trPr>
          <w:trHeight w:val="278"/>
          <w:jc w:val="center"/>
        </w:trPr>
        <w:tc>
          <w:tcPr>
            <w:tcW w:w="895"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28D9374" w14:textId="77777777" w:rsidR="005268CE" w:rsidRDefault="005268CE" w:rsidP="00EE1CB8">
            <w:pPr>
              <w:pStyle w:val="ColumnName"/>
              <w:spacing w:before="240"/>
            </w:pPr>
            <w:r w:rsidRPr="000C79A9">
              <w:t>3</w:t>
            </w:r>
          </w:p>
        </w:tc>
        <w:tc>
          <w:tcPr>
            <w:tcW w:w="2874"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0C5E85FC" w14:textId="77777777" w:rsidR="005268CE" w:rsidRDefault="005268CE" w:rsidP="00DD68C9">
            <w:pPr>
              <w:pStyle w:val="ColumnName"/>
              <w:spacing w:before="240"/>
            </w:pPr>
            <w:r w:rsidRPr="000C79A9">
              <w:t>Quản lý tài khoản</w:t>
            </w:r>
          </w:p>
        </w:tc>
        <w:tc>
          <w:tcPr>
            <w:tcW w:w="5496" w:type="dxa"/>
            <w:tcBorders>
              <w:top w:val="single" w:sz="4" w:space="0" w:color="000000"/>
              <w:left w:val="single" w:sz="4" w:space="0" w:color="000000"/>
              <w:bottom w:val="single" w:sz="4" w:space="0" w:color="000000"/>
              <w:right w:val="single" w:sz="4" w:space="0" w:color="000000"/>
            </w:tcBorders>
            <w:tcMar>
              <w:top w:w="72" w:type="dxa"/>
              <w:left w:w="115" w:type="dxa"/>
              <w:bottom w:w="0" w:type="dxa"/>
              <w:right w:w="115" w:type="dxa"/>
            </w:tcMar>
            <w:hideMark/>
          </w:tcPr>
          <w:p w14:paraId="3648D642" w14:textId="16000F48" w:rsidR="005268CE" w:rsidRDefault="005268CE" w:rsidP="004D68A9">
            <w:pPr>
              <w:pStyle w:val="ColumnName"/>
            </w:pPr>
            <w:r w:rsidRPr="000C79A9">
              <w:t>+ Quản lý người dùng</w:t>
            </w:r>
          </w:p>
        </w:tc>
      </w:tr>
    </w:tbl>
    <w:p w14:paraId="5D8D5208" w14:textId="765CF92C" w:rsidR="005268CE" w:rsidRPr="00F213A3" w:rsidRDefault="00A4682A" w:rsidP="00820EB9">
      <w:pPr>
        <w:pStyle w:val="Caption"/>
        <w:spacing w:line="360" w:lineRule="auto"/>
        <w:jc w:val="center"/>
        <w:rPr>
          <w:rFonts w:cs="Times New Roman"/>
          <w:color w:val="auto"/>
          <w:sz w:val="24"/>
          <w:szCs w:val="24"/>
        </w:rPr>
      </w:pPr>
      <w:bookmarkStart w:id="54" w:name="_Toc168489163"/>
      <w:bookmarkStart w:id="55" w:name="_Toc168600366"/>
      <w:bookmarkStart w:id="56" w:name="_Toc169711009"/>
      <w:r w:rsidRPr="00DE44FC">
        <w:rPr>
          <w:rFonts w:cs="Times New Roman"/>
          <w:color w:val="auto"/>
          <w:sz w:val="24"/>
          <w:szCs w:val="24"/>
        </w:rPr>
        <w:lastRenderedPageBreak/>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3</w:t>
      </w:r>
      <w:r w:rsidRPr="00DE44FC">
        <w:rPr>
          <w:rFonts w:cs="Times New Roman"/>
          <w:color w:val="auto"/>
          <w:sz w:val="24"/>
          <w:szCs w:val="24"/>
        </w:rPr>
        <w:fldChar w:fldCharType="end"/>
      </w:r>
      <w:r w:rsidR="004D3A88" w:rsidRPr="00DE44FC">
        <w:rPr>
          <w:rFonts w:cs="Times New Roman"/>
          <w:color w:val="auto"/>
          <w:sz w:val="24"/>
          <w:szCs w:val="24"/>
        </w:rPr>
        <w:t>:</w:t>
      </w:r>
      <w:r w:rsidR="004D3A88">
        <w:rPr>
          <w:rFonts w:cs="Times New Roman"/>
          <w:b/>
          <w:bCs/>
          <w:color w:val="auto"/>
          <w:sz w:val="24"/>
          <w:szCs w:val="24"/>
        </w:rPr>
        <w:t xml:space="preserve"> </w:t>
      </w:r>
      <w:r w:rsidRPr="00F213A3">
        <w:rPr>
          <w:rFonts w:cs="Times New Roman"/>
          <w:color w:val="auto"/>
          <w:sz w:val="24"/>
          <w:szCs w:val="24"/>
        </w:rPr>
        <w:t>Bảng yêu cầu phi chức năng</w:t>
      </w:r>
      <w:bookmarkEnd w:id="54"/>
      <w:bookmarkEnd w:id="55"/>
      <w:bookmarkEnd w:id="56"/>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3541"/>
        <w:gridCol w:w="4855"/>
      </w:tblGrid>
      <w:tr w:rsidR="005268CE" w:rsidRPr="007C5F76" w14:paraId="3FC3B40B" w14:textId="77777777" w:rsidTr="00820EB9">
        <w:tc>
          <w:tcPr>
            <w:tcW w:w="874" w:type="dxa"/>
            <w:shd w:val="clear" w:color="auto" w:fill="FFFFFF" w:themeFill="background1"/>
          </w:tcPr>
          <w:p w14:paraId="1190E7FB" w14:textId="77777777" w:rsidR="005268CE" w:rsidRPr="00820EB9" w:rsidRDefault="005268CE" w:rsidP="007043DA">
            <w:pPr>
              <w:pStyle w:val="ColumnName"/>
              <w:rPr>
                <w:b/>
                <w:bCs/>
              </w:rPr>
            </w:pPr>
            <w:r w:rsidRPr="00820EB9">
              <w:rPr>
                <w:b/>
                <w:bCs/>
              </w:rPr>
              <w:t>Mục</w:t>
            </w:r>
          </w:p>
        </w:tc>
        <w:tc>
          <w:tcPr>
            <w:tcW w:w="3541" w:type="dxa"/>
            <w:shd w:val="clear" w:color="auto" w:fill="FFFFFF" w:themeFill="background1"/>
          </w:tcPr>
          <w:p w14:paraId="7F20514F" w14:textId="77777777" w:rsidR="005268CE" w:rsidRPr="00820EB9" w:rsidRDefault="005268CE" w:rsidP="007043DA">
            <w:pPr>
              <w:pStyle w:val="ColumnName"/>
              <w:rPr>
                <w:b/>
                <w:bCs/>
              </w:rPr>
            </w:pPr>
            <w:r w:rsidRPr="00820EB9">
              <w:rPr>
                <w:b/>
                <w:bCs/>
              </w:rPr>
              <w:t>Tên yêu cầu</w:t>
            </w:r>
          </w:p>
        </w:tc>
        <w:tc>
          <w:tcPr>
            <w:tcW w:w="4855" w:type="dxa"/>
            <w:shd w:val="clear" w:color="auto" w:fill="FFFFFF" w:themeFill="background1"/>
          </w:tcPr>
          <w:p w14:paraId="15DC4EB2" w14:textId="77777777" w:rsidR="005268CE" w:rsidRPr="00820EB9" w:rsidRDefault="005268CE" w:rsidP="007043DA">
            <w:pPr>
              <w:pStyle w:val="ColumnName"/>
              <w:rPr>
                <w:b/>
                <w:bCs/>
              </w:rPr>
            </w:pPr>
            <w:r w:rsidRPr="00820EB9">
              <w:rPr>
                <w:b/>
                <w:bCs/>
              </w:rPr>
              <w:t>Mô tả yêu cầu</w:t>
            </w:r>
          </w:p>
        </w:tc>
      </w:tr>
      <w:tr w:rsidR="005268CE" w:rsidRPr="007C5F76" w14:paraId="6A4CEFC1" w14:textId="77777777" w:rsidTr="00A4682A">
        <w:tc>
          <w:tcPr>
            <w:tcW w:w="874" w:type="dxa"/>
            <w:shd w:val="clear" w:color="auto" w:fill="auto"/>
          </w:tcPr>
          <w:p w14:paraId="51DED85F" w14:textId="77777777" w:rsidR="005268CE" w:rsidRPr="00A4682A" w:rsidRDefault="005268CE" w:rsidP="007043DA">
            <w:pPr>
              <w:pStyle w:val="ColumnName"/>
              <w:rPr>
                <w:b/>
                <w:bCs/>
              </w:rPr>
            </w:pPr>
            <w:r w:rsidRPr="00A4682A">
              <w:rPr>
                <w:bCs/>
              </w:rPr>
              <w:t>1</w:t>
            </w:r>
          </w:p>
        </w:tc>
        <w:tc>
          <w:tcPr>
            <w:tcW w:w="3541" w:type="dxa"/>
            <w:shd w:val="clear" w:color="auto" w:fill="auto"/>
          </w:tcPr>
          <w:p w14:paraId="6D1F8E33" w14:textId="77777777" w:rsidR="005268CE" w:rsidRPr="00A4682A" w:rsidRDefault="005268CE" w:rsidP="00DD68C9">
            <w:pPr>
              <w:pStyle w:val="ColumnName"/>
              <w:spacing w:before="240"/>
              <w:rPr>
                <w:b/>
                <w:bCs/>
                <w:lang w:val="vi-VN"/>
              </w:rPr>
            </w:pPr>
            <w:r w:rsidRPr="00A4682A">
              <w:rPr>
                <w:bCs/>
              </w:rPr>
              <w:t>Giao</w:t>
            </w:r>
            <w:r w:rsidRPr="00A4682A">
              <w:rPr>
                <w:bCs/>
                <w:lang w:val="vi-VN"/>
              </w:rPr>
              <w:t xml:space="preserve"> diện dễ nhìn</w:t>
            </w:r>
          </w:p>
        </w:tc>
        <w:tc>
          <w:tcPr>
            <w:tcW w:w="4855" w:type="dxa"/>
            <w:shd w:val="clear" w:color="auto" w:fill="auto"/>
          </w:tcPr>
          <w:p w14:paraId="6E9F24A0" w14:textId="77777777" w:rsidR="005268CE" w:rsidRPr="00A4682A" w:rsidRDefault="005268CE" w:rsidP="007043DA">
            <w:pPr>
              <w:pStyle w:val="ColumnName"/>
              <w:rPr>
                <w:b/>
                <w:bCs/>
                <w:lang w:val="vi-VN"/>
              </w:rPr>
            </w:pPr>
            <w:r w:rsidRPr="00A4682A">
              <w:rPr>
                <w:bCs/>
              </w:rPr>
              <w:t>Là</w:t>
            </w:r>
            <w:r w:rsidRPr="00A4682A">
              <w:rPr>
                <w:bCs/>
                <w:lang w:val="vi-VN"/>
              </w:rPr>
              <w:t xml:space="preserve"> giao diện cho người dùng phải dễ nhìn, bắt mắt và thân thiện.</w:t>
            </w:r>
          </w:p>
        </w:tc>
      </w:tr>
      <w:tr w:rsidR="005268CE" w:rsidRPr="007C5F76" w14:paraId="3175DEEE" w14:textId="77777777" w:rsidTr="00A4682A">
        <w:tc>
          <w:tcPr>
            <w:tcW w:w="874" w:type="dxa"/>
            <w:shd w:val="clear" w:color="auto" w:fill="auto"/>
          </w:tcPr>
          <w:p w14:paraId="2496B308" w14:textId="77777777" w:rsidR="005268CE" w:rsidRPr="00A4682A" w:rsidRDefault="005268CE" w:rsidP="007043DA">
            <w:pPr>
              <w:pStyle w:val="ColumnName"/>
              <w:rPr>
                <w:b/>
                <w:bCs/>
              </w:rPr>
            </w:pPr>
            <w:r w:rsidRPr="00A4682A">
              <w:rPr>
                <w:bCs/>
              </w:rPr>
              <w:t>2</w:t>
            </w:r>
          </w:p>
        </w:tc>
        <w:tc>
          <w:tcPr>
            <w:tcW w:w="3541" w:type="dxa"/>
            <w:shd w:val="clear" w:color="auto" w:fill="auto"/>
          </w:tcPr>
          <w:p w14:paraId="445EED4F" w14:textId="77777777" w:rsidR="005268CE" w:rsidRPr="00A4682A" w:rsidRDefault="005268CE" w:rsidP="00DD68C9">
            <w:pPr>
              <w:pStyle w:val="ColumnName"/>
              <w:spacing w:before="240"/>
              <w:rPr>
                <w:b/>
                <w:bCs/>
                <w:lang w:val="vi-VN"/>
              </w:rPr>
            </w:pPr>
            <w:r w:rsidRPr="00A4682A">
              <w:rPr>
                <w:bCs/>
              </w:rPr>
              <w:t>Phân</w:t>
            </w:r>
            <w:r w:rsidRPr="00A4682A">
              <w:rPr>
                <w:bCs/>
                <w:lang w:val="vi-VN"/>
              </w:rPr>
              <w:t xml:space="preserve"> quyền chức năng</w:t>
            </w:r>
          </w:p>
        </w:tc>
        <w:tc>
          <w:tcPr>
            <w:tcW w:w="4855" w:type="dxa"/>
            <w:shd w:val="clear" w:color="auto" w:fill="auto"/>
          </w:tcPr>
          <w:p w14:paraId="08C2BA68" w14:textId="77777777" w:rsidR="005268CE" w:rsidRPr="00A4682A" w:rsidRDefault="005268CE" w:rsidP="007043DA">
            <w:pPr>
              <w:pStyle w:val="ColumnName"/>
              <w:rPr>
                <w:b/>
                <w:bCs/>
                <w:lang w:val="vi-VN"/>
              </w:rPr>
            </w:pPr>
            <w:r w:rsidRPr="00A4682A">
              <w:rPr>
                <w:bCs/>
              </w:rPr>
              <w:t>Là</w:t>
            </w:r>
            <w:r w:rsidRPr="00A4682A">
              <w:rPr>
                <w:bCs/>
                <w:lang w:val="vi-VN"/>
              </w:rPr>
              <w:t xml:space="preserve"> phân hóa các quyền cho các người dùng khác nhau.</w:t>
            </w:r>
          </w:p>
        </w:tc>
      </w:tr>
      <w:tr w:rsidR="005268CE" w:rsidRPr="007C5F76" w14:paraId="6ACD16A9" w14:textId="77777777" w:rsidTr="00A4682A">
        <w:tc>
          <w:tcPr>
            <w:tcW w:w="874" w:type="dxa"/>
            <w:shd w:val="clear" w:color="auto" w:fill="auto"/>
          </w:tcPr>
          <w:p w14:paraId="11F61E51" w14:textId="77777777" w:rsidR="005268CE" w:rsidRPr="00A4682A" w:rsidRDefault="005268CE" w:rsidP="007043DA">
            <w:pPr>
              <w:pStyle w:val="ColumnName"/>
              <w:rPr>
                <w:b/>
                <w:bCs/>
              </w:rPr>
            </w:pPr>
            <w:r w:rsidRPr="00A4682A">
              <w:rPr>
                <w:bCs/>
              </w:rPr>
              <w:t>3</w:t>
            </w:r>
          </w:p>
        </w:tc>
        <w:tc>
          <w:tcPr>
            <w:tcW w:w="3541" w:type="dxa"/>
            <w:shd w:val="clear" w:color="auto" w:fill="auto"/>
          </w:tcPr>
          <w:p w14:paraId="29F5B257" w14:textId="77777777" w:rsidR="005268CE" w:rsidRPr="00A4682A" w:rsidRDefault="005268CE" w:rsidP="00DD68C9">
            <w:pPr>
              <w:pStyle w:val="ColumnName"/>
              <w:spacing w:before="240"/>
              <w:rPr>
                <w:b/>
                <w:bCs/>
                <w:lang w:val="vi-VN"/>
              </w:rPr>
            </w:pPr>
            <w:r w:rsidRPr="00A4682A">
              <w:rPr>
                <w:bCs/>
              </w:rPr>
              <w:t>Năng</w:t>
            </w:r>
            <w:r w:rsidRPr="00A4682A">
              <w:rPr>
                <w:bCs/>
                <w:lang w:val="vi-VN"/>
              </w:rPr>
              <w:t xml:space="preserve"> cấp và update</w:t>
            </w:r>
          </w:p>
        </w:tc>
        <w:tc>
          <w:tcPr>
            <w:tcW w:w="4855" w:type="dxa"/>
            <w:shd w:val="clear" w:color="auto" w:fill="auto"/>
          </w:tcPr>
          <w:p w14:paraId="51C76DD3" w14:textId="77777777" w:rsidR="005268CE" w:rsidRPr="00A4682A" w:rsidRDefault="005268CE" w:rsidP="007043DA">
            <w:pPr>
              <w:pStyle w:val="ColumnName"/>
              <w:rPr>
                <w:b/>
                <w:bCs/>
                <w:lang w:val="vi-VN"/>
              </w:rPr>
            </w:pPr>
            <w:r w:rsidRPr="00A4682A">
              <w:rPr>
                <w:bCs/>
              </w:rPr>
              <w:t>Là</w:t>
            </w:r>
            <w:r w:rsidRPr="00A4682A">
              <w:rPr>
                <w:bCs/>
                <w:lang w:val="vi-VN"/>
              </w:rPr>
              <w:t xml:space="preserve"> chính xác cải tiến, năng cấp trong 1 thời gian dài về sau.</w:t>
            </w:r>
          </w:p>
        </w:tc>
      </w:tr>
      <w:tr w:rsidR="005268CE" w:rsidRPr="007C5F76" w14:paraId="4A29BEEB" w14:textId="77777777" w:rsidTr="00A4682A">
        <w:tc>
          <w:tcPr>
            <w:tcW w:w="874" w:type="dxa"/>
            <w:shd w:val="clear" w:color="auto" w:fill="auto"/>
          </w:tcPr>
          <w:p w14:paraId="58EB3785" w14:textId="77777777" w:rsidR="005268CE" w:rsidRPr="00A4682A" w:rsidRDefault="005268CE" w:rsidP="007043DA">
            <w:pPr>
              <w:pStyle w:val="ColumnName"/>
              <w:rPr>
                <w:b/>
                <w:bCs/>
              </w:rPr>
            </w:pPr>
            <w:r w:rsidRPr="00A4682A">
              <w:rPr>
                <w:bCs/>
              </w:rPr>
              <w:t>4</w:t>
            </w:r>
          </w:p>
        </w:tc>
        <w:tc>
          <w:tcPr>
            <w:tcW w:w="3541" w:type="dxa"/>
            <w:shd w:val="clear" w:color="auto" w:fill="auto"/>
          </w:tcPr>
          <w:p w14:paraId="52BDD955" w14:textId="77777777" w:rsidR="005268CE" w:rsidRPr="00A4682A" w:rsidRDefault="005268CE" w:rsidP="00DD68C9">
            <w:pPr>
              <w:pStyle w:val="ColumnName"/>
              <w:spacing w:before="240"/>
              <w:rPr>
                <w:b/>
                <w:bCs/>
                <w:lang w:val="vi-VN"/>
              </w:rPr>
            </w:pPr>
            <w:r w:rsidRPr="00A4682A">
              <w:rPr>
                <w:bCs/>
              </w:rPr>
              <w:t>Bảo</w:t>
            </w:r>
            <w:r w:rsidRPr="00A4682A">
              <w:rPr>
                <w:bCs/>
                <w:lang w:val="vi-VN"/>
              </w:rPr>
              <w:t xml:space="preserve"> hành và chịu trắc nghiệm khắc phục các </w:t>
            </w:r>
            <w:r w:rsidRPr="00A4682A">
              <w:rPr>
                <w:bCs/>
              </w:rPr>
              <w:t>l</w:t>
            </w:r>
            <w:r w:rsidRPr="00A4682A">
              <w:rPr>
                <w:bCs/>
                <w:lang w:val="vi-VN"/>
              </w:rPr>
              <w:t>ỗi</w:t>
            </w:r>
          </w:p>
        </w:tc>
        <w:tc>
          <w:tcPr>
            <w:tcW w:w="4855" w:type="dxa"/>
            <w:shd w:val="clear" w:color="auto" w:fill="auto"/>
          </w:tcPr>
          <w:p w14:paraId="584780EC" w14:textId="77777777" w:rsidR="005268CE" w:rsidRPr="00A4682A" w:rsidRDefault="005268CE" w:rsidP="007043DA">
            <w:pPr>
              <w:pStyle w:val="ColumnName"/>
              <w:rPr>
                <w:b/>
                <w:bCs/>
                <w:lang w:val="vi-VN"/>
              </w:rPr>
            </w:pPr>
            <w:r w:rsidRPr="00A4682A">
              <w:rPr>
                <w:bCs/>
              </w:rPr>
              <w:t>Là</w:t>
            </w:r>
            <w:r w:rsidRPr="00A4682A">
              <w:rPr>
                <w:bCs/>
                <w:lang w:val="vi-VN"/>
              </w:rPr>
              <w:t xml:space="preserve"> chịu trắc nghiệm giải thích cho khách hàng về các chức nâng, các thắc mắc và vấn đề khi vận hành xử dụng phần mềm.</w:t>
            </w:r>
          </w:p>
        </w:tc>
      </w:tr>
      <w:tr w:rsidR="005268CE" w:rsidRPr="007C5F76" w14:paraId="02B1C4E0" w14:textId="77777777" w:rsidTr="009C6742">
        <w:trPr>
          <w:trHeight w:val="1061"/>
        </w:trPr>
        <w:tc>
          <w:tcPr>
            <w:tcW w:w="874" w:type="dxa"/>
            <w:shd w:val="clear" w:color="auto" w:fill="auto"/>
          </w:tcPr>
          <w:p w14:paraId="3E8E0767" w14:textId="77777777" w:rsidR="005268CE" w:rsidRPr="00A4682A" w:rsidRDefault="005268CE" w:rsidP="009C6742">
            <w:pPr>
              <w:pStyle w:val="ColumnName"/>
              <w:spacing w:before="360"/>
              <w:rPr>
                <w:b/>
                <w:bCs/>
                <w:lang w:val="vi-VN"/>
              </w:rPr>
            </w:pPr>
            <w:r w:rsidRPr="00A4682A">
              <w:rPr>
                <w:bCs/>
                <w:lang w:val="vi-VN"/>
              </w:rPr>
              <w:t>5</w:t>
            </w:r>
          </w:p>
        </w:tc>
        <w:tc>
          <w:tcPr>
            <w:tcW w:w="3541" w:type="dxa"/>
            <w:shd w:val="clear" w:color="auto" w:fill="auto"/>
          </w:tcPr>
          <w:p w14:paraId="69BEBF93" w14:textId="77777777" w:rsidR="005268CE" w:rsidRPr="00A4682A" w:rsidRDefault="005268CE" w:rsidP="009C6742">
            <w:pPr>
              <w:pStyle w:val="ColumnName"/>
              <w:spacing w:before="360"/>
              <w:rPr>
                <w:b/>
                <w:bCs/>
              </w:rPr>
            </w:pPr>
            <w:r w:rsidRPr="00A4682A">
              <w:rPr>
                <w:bCs/>
                <w:color w:val="000000"/>
              </w:rPr>
              <w:t>Bảo mật dữ liệu</w:t>
            </w:r>
          </w:p>
        </w:tc>
        <w:tc>
          <w:tcPr>
            <w:tcW w:w="4855" w:type="dxa"/>
            <w:shd w:val="clear" w:color="auto" w:fill="auto"/>
          </w:tcPr>
          <w:p w14:paraId="55C85D57" w14:textId="77777777" w:rsidR="005268CE" w:rsidRPr="00A4682A" w:rsidRDefault="005268CE" w:rsidP="009C6742">
            <w:pPr>
              <w:pStyle w:val="ColumnName"/>
              <w:spacing w:before="360"/>
              <w:rPr>
                <w:b/>
                <w:bCs/>
              </w:rPr>
            </w:pPr>
            <w:r w:rsidRPr="00A4682A">
              <w:rPr>
                <w:bCs/>
                <w:color w:val="000000"/>
              </w:rPr>
              <w:t>Tính bảo mật và độ an toàn cao.</w:t>
            </w:r>
          </w:p>
        </w:tc>
      </w:tr>
    </w:tbl>
    <w:p w14:paraId="735B2D65" w14:textId="74963C74" w:rsidR="00B5587F" w:rsidRPr="001C2D93" w:rsidRDefault="00B5587F" w:rsidP="00431FC6">
      <w:pPr>
        <w:pStyle w:val="Heading2"/>
        <w:spacing w:line="360" w:lineRule="auto"/>
        <w:rPr>
          <w:rFonts w:eastAsia="Times New Roman"/>
        </w:rPr>
      </w:pPr>
      <w:bookmarkStart w:id="57" w:name="_Toc164635190"/>
      <w:bookmarkStart w:id="58" w:name="_Toc169712166"/>
      <w:r>
        <w:rPr>
          <w:rFonts w:eastAsia="Times New Roman"/>
        </w:rPr>
        <w:lastRenderedPageBreak/>
        <w:t>3</w:t>
      </w:r>
      <w:r>
        <w:rPr>
          <w:rFonts w:eastAsia="Times New Roman"/>
          <w:lang w:val="vi-VN"/>
        </w:rPr>
        <w:t>.2</w:t>
      </w:r>
      <w:r w:rsidR="007C62E2">
        <w:rPr>
          <w:rFonts w:eastAsia="Times New Roman"/>
        </w:rPr>
        <w:t>.</w:t>
      </w:r>
      <w:r>
        <w:rPr>
          <w:rFonts w:eastAsia="Times New Roman"/>
          <w:lang w:val="vi-VN"/>
        </w:rPr>
        <w:t xml:space="preserve"> </w:t>
      </w:r>
      <w:r w:rsidRPr="001C2D93">
        <w:rPr>
          <w:rFonts w:eastAsia="Times New Roman"/>
        </w:rPr>
        <w:t>Đặc tả yêu cầu phần mềm</w:t>
      </w:r>
      <w:bookmarkEnd w:id="57"/>
      <w:bookmarkEnd w:id="58"/>
    </w:p>
    <w:p w14:paraId="0BE95FCD" w14:textId="429A14F1" w:rsidR="00B5587F" w:rsidRPr="00B5587F" w:rsidRDefault="00B5587F" w:rsidP="00431FC6">
      <w:pPr>
        <w:pStyle w:val="Heading3"/>
        <w:spacing w:line="360" w:lineRule="auto"/>
        <w:rPr>
          <w:rStyle w:val="Heading3Char"/>
          <w:b/>
          <w:i/>
        </w:rPr>
      </w:pPr>
      <w:r w:rsidRPr="00B5587F">
        <w:rPr>
          <w:rStyle w:val="Heading3Char"/>
          <w:b/>
          <w:i/>
        </w:rPr>
        <w:t xml:space="preserve"> </w:t>
      </w:r>
      <w:bookmarkStart w:id="59" w:name="_Toc164635191"/>
      <w:bookmarkStart w:id="60" w:name="_Toc169712167"/>
      <w:r w:rsidRPr="00B5587F">
        <w:rPr>
          <w:rStyle w:val="Heading3Char"/>
          <w:b/>
          <w:i/>
        </w:rPr>
        <w:t>3.2.1</w:t>
      </w:r>
      <w:r w:rsidR="007C62E2">
        <w:rPr>
          <w:rStyle w:val="Heading3Char"/>
          <w:b/>
          <w:i/>
        </w:rPr>
        <w:t>.</w:t>
      </w:r>
      <w:r w:rsidRPr="00B5587F">
        <w:rPr>
          <w:rStyle w:val="Heading3Char"/>
          <w:b/>
          <w:i/>
        </w:rPr>
        <w:t xml:space="preserve"> Các yêu cầu chức năng</w:t>
      </w:r>
      <w:bookmarkEnd w:id="59"/>
      <w:bookmarkEnd w:id="60"/>
    </w:p>
    <w:p w14:paraId="640AF8E8" w14:textId="17698846" w:rsidR="000B5FBE" w:rsidRDefault="009E4D4D" w:rsidP="0066693E">
      <w:pPr>
        <w:pStyle w:val="NoSpacing"/>
      </w:pPr>
      <w:r w:rsidRPr="009E4D4D">
        <w:rPr>
          <w:noProof/>
        </w:rPr>
        <w:drawing>
          <wp:inline distT="0" distB="0" distL="0" distR="0" wp14:anchorId="469DB408" wp14:editId="11A4545D">
            <wp:extent cx="6496474" cy="5663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3015" cy="5765425"/>
                    </a:xfrm>
                    <a:prstGeom prst="rect">
                      <a:avLst/>
                    </a:prstGeom>
                  </pic:spPr>
                </pic:pic>
              </a:graphicData>
            </a:graphic>
          </wp:inline>
        </w:drawing>
      </w:r>
    </w:p>
    <w:p w14:paraId="44B47023" w14:textId="2C472452" w:rsidR="00867E9F" w:rsidRPr="00F213A3" w:rsidRDefault="000B5FBE" w:rsidP="00820EB9">
      <w:pPr>
        <w:pStyle w:val="Caption"/>
        <w:spacing w:line="360" w:lineRule="auto"/>
        <w:jc w:val="center"/>
        <w:rPr>
          <w:rFonts w:cs="Times New Roman"/>
          <w:color w:val="auto"/>
          <w:sz w:val="24"/>
          <w:szCs w:val="24"/>
        </w:rPr>
      </w:pPr>
      <w:bookmarkStart w:id="61" w:name="_Toc168129882"/>
      <w:bookmarkStart w:id="62" w:name="_Toc168492419"/>
      <w:bookmarkStart w:id="63" w:name="_Toc168602397"/>
      <w:bookmarkStart w:id="64" w:name="_Toc169711080"/>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1</w:t>
      </w:r>
      <w:r w:rsidRPr="00DE44FC">
        <w:rPr>
          <w:rFonts w:cs="Times New Roman"/>
          <w:color w:val="auto"/>
          <w:sz w:val="24"/>
          <w:szCs w:val="24"/>
        </w:rPr>
        <w:fldChar w:fldCharType="end"/>
      </w:r>
      <w:r w:rsidR="004D3A88" w:rsidRPr="00DE44FC">
        <w:rPr>
          <w:rFonts w:cs="Times New Roman"/>
          <w:color w:val="auto"/>
          <w:sz w:val="24"/>
          <w:szCs w:val="24"/>
        </w:rPr>
        <w:t>:</w:t>
      </w:r>
      <w:r w:rsidRPr="00F213A3">
        <w:rPr>
          <w:rFonts w:cs="Times New Roman"/>
          <w:color w:val="auto"/>
          <w:sz w:val="24"/>
          <w:szCs w:val="24"/>
        </w:rPr>
        <w:t xml:space="preserve"> Biểu đồ U</w:t>
      </w:r>
      <w:r w:rsidR="00F46299" w:rsidRPr="00F213A3">
        <w:rPr>
          <w:rFonts w:cs="Times New Roman"/>
          <w:color w:val="auto"/>
          <w:sz w:val="24"/>
          <w:szCs w:val="24"/>
        </w:rPr>
        <w:t>se Case tổng quát</w:t>
      </w:r>
      <w:bookmarkEnd w:id="61"/>
      <w:bookmarkEnd w:id="62"/>
      <w:bookmarkEnd w:id="63"/>
      <w:bookmarkEnd w:id="64"/>
    </w:p>
    <w:p w14:paraId="1F283560" w14:textId="15F02F75" w:rsidR="00047B03" w:rsidRDefault="00047B03" w:rsidP="00431FC6">
      <w:pPr>
        <w:spacing w:line="360" w:lineRule="auto"/>
        <w:rPr>
          <w:rFonts w:eastAsia="Times New Roman" w:cs="Times New Roman"/>
          <w:color w:val="000000"/>
          <w:szCs w:val="26"/>
        </w:rPr>
      </w:pPr>
      <w:r>
        <w:rPr>
          <w:rFonts w:eastAsia="Times New Roman" w:cs="Times New Roman"/>
          <w:color w:val="000000"/>
          <w:szCs w:val="26"/>
        </w:rPr>
        <w:br w:type="page"/>
      </w:r>
    </w:p>
    <w:p w14:paraId="3A595067" w14:textId="55C0C9AB" w:rsidR="009B257D" w:rsidRPr="00F213A3" w:rsidRDefault="00047B03" w:rsidP="00820EB9">
      <w:pPr>
        <w:pStyle w:val="Caption"/>
        <w:spacing w:line="360" w:lineRule="auto"/>
        <w:jc w:val="center"/>
        <w:rPr>
          <w:rFonts w:cs="Times New Roman"/>
          <w:color w:val="auto"/>
          <w:sz w:val="24"/>
          <w:szCs w:val="24"/>
        </w:rPr>
      </w:pPr>
      <w:bookmarkStart w:id="65" w:name="_Toc168489164"/>
      <w:bookmarkStart w:id="66" w:name="_Toc168600367"/>
      <w:bookmarkStart w:id="67" w:name="_Toc169711010"/>
      <w:r w:rsidRPr="00DE44FC">
        <w:rPr>
          <w:rFonts w:cs="Times New Roman"/>
          <w:color w:val="auto"/>
          <w:sz w:val="24"/>
          <w:szCs w:val="24"/>
        </w:rPr>
        <w:lastRenderedPageBreak/>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4</w:t>
      </w:r>
      <w:r w:rsidRPr="00DE44FC">
        <w:rPr>
          <w:rFonts w:cs="Times New Roman"/>
          <w:color w:val="auto"/>
          <w:sz w:val="24"/>
          <w:szCs w:val="24"/>
        </w:rPr>
        <w:fldChar w:fldCharType="end"/>
      </w:r>
      <w:r w:rsidR="004D3A88" w:rsidRPr="00DE44FC">
        <w:rPr>
          <w:rFonts w:cs="Times New Roman"/>
          <w:color w:val="auto"/>
          <w:sz w:val="24"/>
          <w:szCs w:val="24"/>
        </w:rPr>
        <w:t>:</w:t>
      </w:r>
      <w:r w:rsidRPr="00F213A3">
        <w:rPr>
          <w:rFonts w:cs="Times New Roman"/>
          <w:color w:val="auto"/>
          <w:sz w:val="24"/>
          <w:szCs w:val="24"/>
        </w:rPr>
        <w:t xml:space="preserve"> Mô tả Actors</w:t>
      </w:r>
      <w:bookmarkEnd w:id="65"/>
      <w:bookmarkEnd w:id="66"/>
      <w:r w:rsidR="00057DD9">
        <w:rPr>
          <w:rFonts w:cs="Times New Roman"/>
          <w:color w:val="auto"/>
          <w:sz w:val="24"/>
          <w:szCs w:val="24"/>
        </w:rPr>
        <w:t xml:space="preserve"> </w:t>
      </w:r>
      <w:r w:rsidR="0003365B">
        <w:rPr>
          <w:rFonts w:cs="Times New Roman"/>
          <w:color w:val="auto"/>
          <w:sz w:val="24"/>
          <w:szCs w:val="24"/>
        </w:rPr>
        <w:t>tổng quát</w:t>
      </w:r>
      <w:bookmarkEnd w:id="67"/>
    </w:p>
    <w:tbl>
      <w:tblPr>
        <w:tblStyle w:val="TableGrid"/>
        <w:tblW w:w="9348" w:type="dxa"/>
        <w:tblLook w:val="04A0" w:firstRow="1" w:lastRow="0" w:firstColumn="1" w:lastColumn="0" w:noHBand="0" w:noVBand="1"/>
      </w:tblPr>
      <w:tblGrid>
        <w:gridCol w:w="895"/>
        <w:gridCol w:w="1620"/>
        <w:gridCol w:w="6833"/>
      </w:tblGrid>
      <w:tr w:rsidR="0072489C" w14:paraId="0E5A37FC" w14:textId="77777777" w:rsidTr="009C6742">
        <w:trPr>
          <w:trHeight w:val="719"/>
        </w:trPr>
        <w:tc>
          <w:tcPr>
            <w:tcW w:w="895" w:type="dxa"/>
          </w:tcPr>
          <w:p w14:paraId="76B60C59" w14:textId="096087F3" w:rsidR="0072489C" w:rsidRPr="00820EB9" w:rsidRDefault="0072489C" w:rsidP="009C6742">
            <w:pPr>
              <w:pStyle w:val="ColumnName"/>
              <w:spacing w:before="240"/>
              <w:rPr>
                <w:b/>
                <w:bCs/>
              </w:rPr>
            </w:pPr>
            <w:r w:rsidRPr="00820EB9">
              <w:rPr>
                <w:b/>
                <w:bCs/>
              </w:rPr>
              <w:t>STT</w:t>
            </w:r>
          </w:p>
        </w:tc>
        <w:tc>
          <w:tcPr>
            <w:tcW w:w="1620" w:type="dxa"/>
          </w:tcPr>
          <w:p w14:paraId="4104B77B" w14:textId="574C1AAA" w:rsidR="0072489C" w:rsidRPr="00820EB9" w:rsidRDefault="0072489C" w:rsidP="009C6742">
            <w:pPr>
              <w:pStyle w:val="ColumnName"/>
              <w:spacing w:before="240"/>
              <w:rPr>
                <w:b/>
                <w:bCs/>
              </w:rPr>
            </w:pPr>
            <w:r w:rsidRPr="00820EB9">
              <w:rPr>
                <w:b/>
                <w:bCs/>
              </w:rPr>
              <w:t>Tên Actor</w:t>
            </w:r>
          </w:p>
        </w:tc>
        <w:tc>
          <w:tcPr>
            <w:tcW w:w="6833" w:type="dxa"/>
          </w:tcPr>
          <w:p w14:paraId="6CFFBAFA" w14:textId="1DA7DE1A" w:rsidR="0072489C" w:rsidRPr="00820EB9" w:rsidRDefault="0072489C" w:rsidP="009C6742">
            <w:pPr>
              <w:pStyle w:val="ColumnName"/>
              <w:spacing w:before="240"/>
              <w:rPr>
                <w:b/>
                <w:bCs/>
              </w:rPr>
            </w:pPr>
            <w:r w:rsidRPr="00820EB9">
              <w:rPr>
                <w:b/>
                <w:bCs/>
              </w:rPr>
              <w:t>Mô Tả</w:t>
            </w:r>
          </w:p>
        </w:tc>
      </w:tr>
      <w:tr w:rsidR="0072489C" w14:paraId="1B9086E6" w14:textId="77777777" w:rsidTr="00073E9A">
        <w:tc>
          <w:tcPr>
            <w:tcW w:w="895" w:type="dxa"/>
          </w:tcPr>
          <w:p w14:paraId="54EDF108" w14:textId="4C0045F7" w:rsidR="0072489C" w:rsidRDefault="0072489C" w:rsidP="007043DA">
            <w:pPr>
              <w:pStyle w:val="ColumnName"/>
            </w:pPr>
            <w:r w:rsidRPr="009B257D">
              <w:t>1</w:t>
            </w:r>
          </w:p>
        </w:tc>
        <w:tc>
          <w:tcPr>
            <w:tcW w:w="1620" w:type="dxa"/>
          </w:tcPr>
          <w:p w14:paraId="474494BA" w14:textId="4188E940" w:rsidR="0072489C" w:rsidRDefault="0072489C" w:rsidP="00DD68C9">
            <w:pPr>
              <w:pStyle w:val="ColumnName"/>
              <w:spacing w:before="240"/>
            </w:pPr>
            <w:r w:rsidRPr="009B257D">
              <w:t>Khách Hàng</w:t>
            </w:r>
          </w:p>
        </w:tc>
        <w:tc>
          <w:tcPr>
            <w:tcW w:w="6833" w:type="dxa"/>
          </w:tcPr>
          <w:p w14:paraId="2D0A6EBA" w14:textId="3C6911E5" w:rsidR="0072489C" w:rsidRDefault="0072489C" w:rsidP="007043DA">
            <w:pPr>
              <w:pStyle w:val="ColumnName"/>
            </w:pPr>
            <w:r w:rsidRPr="009B257D">
              <w:t>Khách hàng truy cập vào ứng dụng để chọn và đặt mua các sản phẩm.</w:t>
            </w:r>
          </w:p>
        </w:tc>
      </w:tr>
      <w:tr w:rsidR="0072489C" w14:paraId="53A4B596" w14:textId="77777777" w:rsidTr="00073E9A">
        <w:tc>
          <w:tcPr>
            <w:tcW w:w="895" w:type="dxa"/>
          </w:tcPr>
          <w:p w14:paraId="44D50C19" w14:textId="25E04945" w:rsidR="0072489C" w:rsidRDefault="0072489C" w:rsidP="007043DA">
            <w:pPr>
              <w:pStyle w:val="ColumnName"/>
            </w:pPr>
            <w:r w:rsidRPr="009B257D">
              <w:t>2</w:t>
            </w:r>
          </w:p>
        </w:tc>
        <w:tc>
          <w:tcPr>
            <w:tcW w:w="1620" w:type="dxa"/>
          </w:tcPr>
          <w:p w14:paraId="3C3DF18D" w14:textId="2867B60F" w:rsidR="0072489C" w:rsidRDefault="0072489C" w:rsidP="00DD68C9">
            <w:pPr>
              <w:pStyle w:val="ColumnName"/>
              <w:spacing w:before="240"/>
            </w:pPr>
            <w:r w:rsidRPr="009B257D">
              <w:t>Admin</w:t>
            </w:r>
          </w:p>
        </w:tc>
        <w:tc>
          <w:tcPr>
            <w:tcW w:w="6833" w:type="dxa"/>
          </w:tcPr>
          <w:p w14:paraId="2F68793A" w14:textId="2DC016B2" w:rsidR="0072489C" w:rsidRDefault="0072489C" w:rsidP="007043DA">
            <w:pPr>
              <w:pStyle w:val="ColumnName"/>
            </w:pPr>
            <w:r w:rsidRPr="009B257D">
              <w:t>Admin quản lý việc quản lý sản phẩm, quản lý đơn hàng và thống kê đơn hàng</w:t>
            </w:r>
            <w:r>
              <w:t>.</w:t>
            </w:r>
          </w:p>
        </w:tc>
      </w:tr>
    </w:tbl>
    <w:p w14:paraId="405659E9" w14:textId="26B14810" w:rsidR="00C75019" w:rsidRPr="00F213A3" w:rsidRDefault="00EB5261" w:rsidP="00820EB9">
      <w:pPr>
        <w:pStyle w:val="Caption"/>
        <w:spacing w:line="360" w:lineRule="auto"/>
        <w:jc w:val="center"/>
        <w:rPr>
          <w:rFonts w:cs="Times New Roman"/>
          <w:color w:val="auto"/>
          <w:sz w:val="24"/>
          <w:szCs w:val="24"/>
        </w:rPr>
      </w:pPr>
      <w:bookmarkStart w:id="68" w:name="_Toc168489165"/>
      <w:bookmarkStart w:id="69" w:name="_Toc168600368"/>
      <w:bookmarkStart w:id="70" w:name="_Toc169711011"/>
      <w:r w:rsidRPr="00DE44FC">
        <w:rPr>
          <w:rFonts w:cs="Times New Roman"/>
          <w:color w:val="auto"/>
          <w:sz w:val="24"/>
          <w:szCs w:val="24"/>
        </w:rPr>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5</w:t>
      </w:r>
      <w:r w:rsidRPr="00DE44FC">
        <w:rPr>
          <w:rFonts w:cs="Times New Roman"/>
          <w:color w:val="auto"/>
          <w:sz w:val="24"/>
          <w:szCs w:val="24"/>
        </w:rPr>
        <w:fldChar w:fldCharType="end"/>
      </w:r>
      <w:r w:rsidR="004D3A88" w:rsidRPr="00DE44FC">
        <w:rPr>
          <w:rFonts w:cs="Times New Roman"/>
          <w:color w:val="auto"/>
          <w:sz w:val="24"/>
          <w:szCs w:val="24"/>
        </w:rPr>
        <w:t>:</w:t>
      </w:r>
      <w:r w:rsidRPr="00F213A3">
        <w:rPr>
          <w:rFonts w:cs="Times New Roman"/>
          <w:color w:val="auto"/>
          <w:sz w:val="24"/>
          <w:szCs w:val="24"/>
        </w:rPr>
        <w:t xml:space="preserve"> Bảng phân rã Use case tổng quát</w:t>
      </w:r>
      <w:bookmarkEnd w:id="68"/>
      <w:bookmarkEnd w:id="69"/>
      <w:bookmarkEnd w:id="70"/>
    </w:p>
    <w:tbl>
      <w:tblPr>
        <w:tblStyle w:val="TableGrid"/>
        <w:tblW w:w="9348" w:type="dxa"/>
        <w:tblLook w:val="04A0" w:firstRow="1" w:lastRow="0" w:firstColumn="1" w:lastColumn="0" w:noHBand="0" w:noVBand="1"/>
      </w:tblPr>
      <w:tblGrid>
        <w:gridCol w:w="895"/>
        <w:gridCol w:w="2250"/>
        <w:gridCol w:w="2430"/>
        <w:gridCol w:w="3773"/>
      </w:tblGrid>
      <w:tr w:rsidR="0072489C" w14:paraId="37D546E6" w14:textId="77777777" w:rsidTr="009C6742">
        <w:trPr>
          <w:trHeight w:val="737"/>
        </w:trPr>
        <w:tc>
          <w:tcPr>
            <w:tcW w:w="895" w:type="dxa"/>
          </w:tcPr>
          <w:p w14:paraId="4FBAAF02" w14:textId="36A3EFB5" w:rsidR="0072489C" w:rsidRPr="00820EB9" w:rsidRDefault="0072489C" w:rsidP="009C6742">
            <w:pPr>
              <w:pStyle w:val="ColumnName"/>
              <w:spacing w:before="240"/>
              <w:rPr>
                <w:b/>
                <w:bCs/>
              </w:rPr>
            </w:pPr>
            <w:r w:rsidRPr="00820EB9">
              <w:rPr>
                <w:b/>
                <w:bCs/>
              </w:rPr>
              <w:t>STT</w:t>
            </w:r>
          </w:p>
        </w:tc>
        <w:tc>
          <w:tcPr>
            <w:tcW w:w="2250" w:type="dxa"/>
          </w:tcPr>
          <w:p w14:paraId="47D8C002" w14:textId="4A2FB7EA" w:rsidR="0072489C" w:rsidRPr="00820EB9" w:rsidRDefault="0072489C" w:rsidP="009C6742">
            <w:pPr>
              <w:pStyle w:val="ColumnName"/>
              <w:spacing w:before="240"/>
              <w:rPr>
                <w:b/>
                <w:bCs/>
              </w:rPr>
            </w:pPr>
            <w:r w:rsidRPr="00820EB9">
              <w:rPr>
                <w:b/>
                <w:bCs/>
              </w:rPr>
              <w:t>Code</w:t>
            </w:r>
          </w:p>
        </w:tc>
        <w:tc>
          <w:tcPr>
            <w:tcW w:w="2430" w:type="dxa"/>
          </w:tcPr>
          <w:p w14:paraId="614AF639" w14:textId="23AF5896" w:rsidR="0072489C" w:rsidRPr="00820EB9" w:rsidRDefault="0072489C" w:rsidP="009C6742">
            <w:pPr>
              <w:pStyle w:val="ColumnName"/>
              <w:spacing w:before="240"/>
              <w:rPr>
                <w:b/>
                <w:bCs/>
              </w:rPr>
            </w:pPr>
            <w:r w:rsidRPr="00820EB9">
              <w:rPr>
                <w:b/>
                <w:bCs/>
              </w:rPr>
              <w:t>Name</w:t>
            </w:r>
          </w:p>
        </w:tc>
        <w:tc>
          <w:tcPr>
            <w:tcW w:w="3773" w:type="dxa"/>
          </w:tcPr>
          <w:p w14:paraId="13D4DF52" w14:textId="18E63E66" w:rsidR="0072489C" w:rsidRPr="00820EB9" w:rsidRDefault="0072489C" w:rsidP="009C6742">
            <w:pPr>
              <w:pStyle w:val="ColumnName"/>
              <w:spacing w:before="240"/>
              <w:rPr>
                <w:b/>
                <w:bCs/>
              </w:rPr>
            </w:pPr>
            <w:r w:rsidRPr="00820EB9">
              <w:rPr>
                <w:b/>
                <w:bCs/>
              </w:rPr>
              <w:t>Mô Tả</w:t>
            </w:r>
          </w:p>
        </w:tc>
      </w:tr>
      <w:tr w:rsidR="0072489C" w14:paraId="464383EC" w14:textId="77777777" w:rsidTr="007C62E2">
        <w:tc>
          <w:tcPr>
            <w:tcW w:w="895" w:type="dxa"/>
          </w:tcPr>
          <w:p w14:paraId="141084B1" w14:textId="53F4829B" w:rsidR="0072489C" w:rsidRDefault="0072489C" w:rsidP="007043DA">
            <w:pPr>
              <w:pStyle w:val="ColumnName"/>
            </w:pPr>
            <w:r w:rsidRPr="00C75019">
              <w:t>1</w:t>
            </w:r>
          </w:p>
        </w:tc>
        <w:tc>
          <w:tcPr>
            <w:tcW w:w="2250" w:type="dxa"/>
          </w:tcPr>
          <w:p w14:paraId="58BF3CB0" w14:textId="66434CF2" w:rsidR="0072489C" w:rsidRDefault="0072489C" w:rsidP="00DD68C9">
            <w:pPr>
              <w:pStyle w:val="ColumnName"/>
              <w:spacing w:before="240"/>
            </w:pPr>
            <w:r w:rsidRPr="00C75019">
              <w:t>UC01 </w:t>
            </w:r>
          </w:p>
        </w:tc>
        <w:tc>
          <w:tcPr>
            <w:tcW w:w="2430" w:type="dxa"/>
          </w:tcPr>
          <w:p w14:paraId="3B88033B" w14:textId="3EEBDB8C" w:rsidR="0072489C" w:rsidRDefault="0072489C" w:rsidP="00DD68C9">
            <w:pPr>
              <w:pStyle w:val="ColumnName"/>
              <w:spacing w:before="240"/>
            </w:pPr>
            <w:r w:rsidRPr="00C75019">
              <w:t>Đăng Nhập</w:t>
            </w:r>
          </w:p>
        </w:tc>
        <w:tc>
          <w:tcPr>
            <w:tcW w:w="3773" w:type="dxa"/>
          </w:tcPr>
          <w:p w14:paraId="6BF0B95C" w14:textId="79525875" w:rsidR="0072489C" w:rsidRDefault="0072489C" w:rsidP="007043DA">
            <w:pPr>
              <w:pStyle w:val="ColumnName"/>
            </w:pPr>
            <w:r w:rsidRPr="00C75019">
              <w:t>Cho phép khách hàng đăng nhập vào hệ thống.</w:t>
            </w:r>
          </w:p>
        </w:tc>
      </w:tr>
      <w:tr w:rsidR="0072489C" w14:paraId="0EA98438" w14:textId="77777777" w:rsidTr="007C62E2">
        <w:tc>
          <w:tcPr>
            <w:tcW w:w="895" w:type="dxa"/>
          </w:tcPr>
          <w:p w14:paraId="237AF975" w14:textId="67186F19" w:rsidR="0072489C" w:rsidRDefault="0072489C" w:rsidP="007043DA">
            <w:pPr>
              <w:pStyle w:val="ColumnName"/>
            </w:pPr>
            <w:r w:rsidRPr="00C75019">
              <w:t>2</w:t>
            </w:r>
          </w:p>
        </w:tc>
        <w:tc>
          <w:tcPr>
            <w:tcW w:w="2250" w:type="dxa"/>
          </w:tcPr>
          <w:p w14:paraId="3FC0D35F" w14:textId="2F6AEFD2" w:rsidR="0072489C" w:rsidRDefault="0072489C" w:rsidP="00DD68C9">
            <w:pPr>
              <w:pStyle w:val="ColumnName"/>
              <w:spacing w:before="240"/>
            </w:pPr>
            <w:r w:rsidRPr="00C75019">
              <w:t>UC02</w:t>
            </w:r>
          </w:p>
        </w:tc>
        <w:tc>
          <w:tcPr>
            <w:tcW w:w="2430" w:type="dxa"/>
          </w:tcPr>
          <w:p w14:paraId="6379C37E" w14:textId="347F07AF" w:rsidR="0072489C" w:rsidRDefault="0072489C" w:rsidP="00DD68C9">
            <w:pPr>
              <w:pStyle w:val="ColumnName"/>
              <w:spacing w:before="240"/>
            </w:pPr>
            <w:r w:rsidRPr="00C75019">
              <w:t>Đăng Ký</w:t>
            </w:r>
          </w:p>
        </w:tc>
        <w:tc>
          <w:tcPr>
            <w:tcW w:w="3773" w:type="dxa"/>
          </w:tcPr>
          <w:p w14:paraId="514DACC3" w14:textId="0856877D" w:rsidR="0072489C" w:rsidRDefault="0072489C" w:rsidP="007043DA">
            <w:pPr>
              <w:pStyle w:val="ColumnName"/>
            </w:pPr>
            <w:r w:rsidRPr="00C75019">
              <w:t>Cho phép khách hàng đăng ký để sử dụng hệ thống.</w:t>
            </w:r>
          </w:p>
        </w:tc>
      </w:tr>
      <w:tr w:rsidR="0072489C" w14:paraId="3985AFF8" w14:textId="77777777" w:rsidTr="007C62E2">
        <w:tc>
          <w:tcPr>
            <w:tcW w:w="895" w:type="dxa"/>
          </w:tcPr>
          <w:p w14:paraId="1A0BC7A8" w14:textId="7A9881C0" w:rsidR="0072489C" w:rsidRDefault="0072489C" w:rsidP="007043DA">
            <w:pPr>
              <w:pStyle w:val="ColumnName"/>
            </w:pPr>
            <w:r w:rsidRPr="00C75019">
              <w:t>3</w:t>
            </w:r>
          </w:p>
        </w:tc>
        <w:tc>
          <w:tcPr>
            <w:tcW w:w="2250" w:type="dxa"/>
          </w:tcPr>
          <w:p w14:paraId="50F732B3" w14:textId="47B69D8F" w:rsidR="0072489C" w:rsidRDefault="0072489C" w:rsidP="00DD68C9">
            <w:pPr>
              <w:pStyle w:val="ColumnName"/>
              <w:spacing w:before="360"/>
            </w:pPr>
            <w:r w:rsidRPr="00C75019">
              <w:t>UC03</w:t>
            </w:r>
          </w:p>
        </w:tc>
        <w:tc>
          <w:tcPr>
            <w:tcW w:w="2430" w:type="dxa"/>
          </w:tcPr>
          <w:p w14:paraId="3660DF7C" w14:textId="43C745B3" w:rsidR="0072489C" w:rsidRDefault="0072489C" w:rsidP="00DD68C9">
            <w:pPr>
              <w:pStyle w:val="ColumnName"/>
              <w:spacing w:before="360"/>
            </w:pPr>
            <w:r w:rsidRPr="00C75019">
              <w:t>Tìm kiếm sản phẩm</w:t>
            </w:r>
          </w:p>
        </w:tc>
        <w:tc>
          <w:tcPr>
            <w:tcW w:w="3773" w:type="dxa"/>
          </w:tcPr>
          <w:p w14:paraId="3D6A6573" w14:textId="4EC9BA32" w:rsidR="0072489C" w:rsidRDefault="0072489C" w:rsidP="007043DA">
            <w:pPr>
              <w:pStyle w:val="ColumnName"/>
            </w:pPr>
            <w:r w:rsidRPr="00C75019">
              <w:t>Cho phép khách hàng tìm kiếm sản phẩm trong danh sách sản phẩm của cửa hàng.</w:t>
            </w:r>
          </w:p>
        </w:tc>
      </w:tr>
      <w:tr w:rsidR="0072489C" w14:paraId="3F936E87" w14:textId="77777777" w:rsidTr="007C62E2">
        <w:tc>
          <w:tcPr>
            <w:tcW w:w="895" w:type="dxa"/>
          </w:tcPr>
          <w:p w14:paraId="41A1F6C5" w14:textId="2BF8E5A9" w:rsidR="0072489C" w:rsidRDefault="0072489C" w:rsidP="007043DA">
            <w:pPr>
              <w:pStyle w:val="ColumnName"/>
            </w:pPr>
            <w:r w:rsidRPr="00C75019">
              <w:t>4</w:t>
            </w:r>
          </w:p>
        </w:tc>
        <w:tc>
          <w:tcPr>
            <w:tcW w:w="2250" w:type="dxa"/>
          </w:tcPr>
          <w:p w14:paraId="7D84B5AF" w14:textId="068F418A" w:rsidR="0072489C" w:rsidRDefault="0072489C" w:rsidP="00DD68C9">
            <w:pPr>
              <w:pStyle w:val="ColumnName"/>
              <w:spacing w:before="240"/>
            </w:pPr>
            <w:r w:rsidRPr="00C75019">
              <w:t>UC04</w:t>
            </w:r>
          </w:p>
        </w:tc>
        <w:tc>
          <w:tcPr>
            <w:tcW w:w="2430" w:type="dxa"/>
          </w:tcPr>
          <w:p w14:paraId="673AFDC6" w14:textId="40D20700" w:rsidR="0072489C" w:rsidRDefault="0072489C" w:rsidP="00DD68C9">
            <w:pPr>
              <w:pStyle w:val="ColumnName"/>
              <w:spacing w:before="240"/>
            </w:pPr>
            <w:r w:rsidRPr="00C75019">
              <w:t>Thêm giỏ hàng</w:t>
            </w:r>
          </w:p>
        </w:tc>
        <w:tc>
          <w:tcPr>
            <w:tcW w:w="3773" w:type="dxa"/>
          </w:tcPr>
          <w:p w14:paraId="5D2670DE" w14:textId="546369DC" w:rsidR="0072489C" w:rsidRDefault="0072489C" w:rsidP="007043DA">
            <w:pPr>
              <w:pStyle w:val="ColumnName"/>
            </w:pPr>
            <w:r w:rsidRPr="00C75019">
              <w:t>Cho phép khách hàng thêm sản phẩm vào giỏ hàng.</w:t>
            </w:r>
          </w:p>
        </w:tc>
      </w:tr>
      <w:tr w:rsidR="0072489C" w14:paraId="38708C78" w14:textId="77777777" w:rsidTr="007C62E2">
        <w:tc>
          <w:tcPr>
            <w:tcW w:w="895" w:type="dxa"/>
          </w:tcPr>
          <w:p w14:paraId="0FFD8EDD" w14:textId="04E0F51E" w:rsidR="0072489C" w:rsidRDefault="0072489C" w:rsidP="007043DA">
            <w:pPr>
              <w:pStyle w:val="ColumnName"/>
            </w:pPr>
            <w:r w:rsidRPr="00C75019">
              <w:t>5</w:t>
            </w:r>
          </w:p>
        </w:tc>
        <w:tc>
          <w:tcPr>
            <w:tcW w:w="2250" w:type="dxa"/>
          </w:tcPr>
          <w:p w14:paraId="0D5E7EC4" w14:textId="45282B5B" w:rsidR="0072489C" w:rsidRDefault="0072489C" w:rsidP="00DD68C9">
            <w:pPr>
              <w:pStyle w:val="ColumnName"/>
              <w:spacing w:before="240"/>
            </w:pPr>
            <w:r w:rsidRPr="00C75019">
              <w:t>UC05</w:t>
            </w:r>
          </w:p>
        </w:tc>
        <w:tc>
          <w:tcPr>
            <w:tcW w:w="2430" w:type="dxa"/>
          </w:tcPr>
          <w:p w14:paraId="7D31EDCE" w14:textId="31142963" w:rsidR="0072489C" w:rsidRDefault="0072489C" w:rsidP="00DD68C9">
            <w:pPr>
              <w:pStyle w:val="ColumnName"/>
              <w:spacing w:before="240"/>
            </w:pPr>
            <w:r w:rsidRPr="00C75019">
              <w:t>Đặt Hàng</w:t>
            </w:r>
          </w:p>
        </w:tc>
        <w:tc>
          <w:tcPr>
            <w:tcW w:w="3773" w:type="dxa"/>
          </w:tcPr>
          <w:p w14:paraId="7F7CF869" w14:textId="6D8480F2" w:rsidR="0072489C" w:rsidRDefault="0072489C" w:rsidP="007043DA">
            <w:pPr>
              <w:pStyle w:val="ColumnName"/>
            </w:pPr>
            <w:r w:rsidRPr="00C75019">
              <w:t>Cho phép khách hàng đặt hàng sau khi đã lựa chọn xong sản phẩm.</w:t>
            </w:r>
          </w:p>
        </w:tc>
      </w:tr>
      <w:tr w:rsidR="0072489C" w14:paraId="274143D5" w14:textId="77777777" w:rsidTr="007C62E2">
        <w:tc>
          <w:tcPr>
            <w:tcW w:w="895" w:type="dxa"/>
          </w:tcPr>
          <w:p w14:paraId="02D45379" w14:textId="0F53B6C8" w:rsidR="0072489C" w:rsidRDefault="0072489C" w:rsidP="007043DA">
            <w:pPr>
              <w:pStyle w:val="ColumnName"/>
            </w:pPr>
            <w:r w:rsidRPr="00C75019">
              <w:t>6</w:t>
            </w:r>
          </w:p>
        </w:tc>
        <w:tc>
          <w:tcPr>
            <w:tcW w:w="2250" w:type="dxa"/>
          </w:tcPr>
          <w:p w14:paraId="2692F70A" w14:textId="1997DBAB" w:rsidR="0072489C" w:rsidRDefault="0072489C" w:rsidP="00DD68C9">
            <w:pPr>
              <w:pStyle w:val="ColumnName"/>
              <w:spacing w:before="240"/>
            </w:pPr>
            <w:r w:rsidRPr="00C75019">
              <w:t>UC06</w:t>
            </w:r>
          </w:p>
        </w:tc>
        <w:tc>
          <w:tcPr>
            <w:tcW w:w="2430" w:type="dxa"/>
          </w:tcPr>
          <w:p w14:paraId="6F1C094F" w14:textId="71D2EDC2" w:rsidR="0072489C" w:rsidRDefault="0072489C" w:rsidP="00DD68C9">
            <w:pPr>
              <w:pStyle w:val="ColumnName"/>
              <w:spacing w:before="240"/>
            </w:pPr>
            <w:r w:rsidRPr="00C75019">
              <w:t>Quản Lý Hóa Đơn</w:t>
            </w:r>
          </w:p>
        </w:tc>
        <w:tc>
          <w:tcPr>
            <w:tcW w:w="3773" w:type="dxa"/>
          </w:tcPr>
          <w:p w14:paraId="219E01E7" w14:textId="43F825FC" w:rsidR="0072489C" w:rsidRDefault="0072489C" w:rsidP="007043DA">
            <w:pPr>
              <w:pStyle w:val="ColumnName"/>
            </w:pPr>
            <w:r w:rsidRPr="00C75019">
              <w:t>Admin quản lý các đơn hàng và xử lý các trang thái của chúng.</w:t>
            </w:r>
          </w:p>
        </w:tc>
      </w:tr>
      <w:tr w:rsidR="0072489C" w14:paraId="08E02BB8" w14:textId="77777777" w:rsidTr="007C62E2">
        <w:tc>
          <w:tcPr>
            <w:tcW w:w="895" w:type="dxa"/>
          </w:tcPr>
          <w:p w14:paraId="4BFF1A3F" w14:textId="21D60DCA" w:rsidR="0072489C" w:rsidRDefault="0072489C" w:rsidP="007043DA">
            <w:pPr>
              <w:pStyle w:val="ColumnName"/>
            </w:pPr>
            <w:r w:rsidRPr="00C75019">
              <w:t>7</w:t>
            </w:r>
          </w:p>
        </w:tc>
        <w:tc>
          <w:tcPr>
            <w:tcW w:w="2250" w:type="dxa"/>
          </w:tcPr>
          <w:p w14:paraId="149EBD54" w14:textId="2BDBBEAC" w:rsidR="0072489C" w:rsidRDefault="0072489C" w:rsidP="00DD68C9">
            <w:pPr>
              <w:pStyle w:val="ColumnName"/>
              <w:spacing w:before="240"/>
            </w:pPr>
            <w:r w:rsidRPr="00C75019">
              <w:t>UC07</w:t>
            </w:r>
          </w:p>
        </w:tc>
        <w:tc>
          <w:tcPr>
            <w:tcW w:w="2430" w:type="dxa"/>
          </w:tcPr>
          <w:p w14:paraId="28D1FC36" w14:textId="282EA07B" w:rsidR="0072489C" w:rsidRDefault="0072489C" w:rsidP="007043DA">
            <w:pPr>
              <w:pStyle w:val="ColumnName"/>
            </w:pPr>
            <w:r w:rsidRPr="00C75019">
              <w:t>Xem Danh Mục Sản Phẩm</w:t>
            </w:r>
          </w:p>
        </w:tc>
        <w:tc>
          <w:tcPr>
            <w:tcW w:w="3773" w:type="dxa"/>
          </w:tcPr>
          <w:p w14:paraId="1AC55C0A" w14:textId="1FCF59EA" w:rsidR="0072489C" w:rsidRDefault="0072489C" w:rsidP="00DD68C9">
            <w:pPr>
              <w:pStyle w:val="ColumnName"/>
              <w:spacing w:before="240"/>
            </w:pPr>
            <w:r w:rsidRPr="00C75019">
              <w:t>Xem và phân loại sản phẩm.</w:t>
            </w:r>
          </w:p>
        </w:tc>
      </w:tr>
    </w:tbl>
    <w:p w14:paraId="18CF3D08" w14:textId="77777777" w:rsidR="004B47D4" w:rsidRDefault="004B47D4" w:rsidP="00431FC6">
      <w:pPr>
        <w:keepNext/>
        <w:spacing w:line="360" w:lineRule="auto"/>
      </w:pPr>
      <w:r w:rsidRPr="004B47D4">
        <w:rPr>
          <w:noProof/>
        </w:rPr>
        <w:lastRenderedPageBreak/>
        <w:drawing>
          <wp:inline distT="0" distB="0" distL="0" distR="0" wp14:anchorId="70193088" wp14:editId="5DA0B2BD">
            <wp:extent cx="5922335" cy="2162938"/>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438" cy="2174663"/>
                    </a:xfrm>
                    <a:prstGeom prst="rect">
                      <a:avLst/>
                    </a:prstGeom>
                  </pic:spPr>
                </pic:pic>
              </a:graphicData>
            </a:graphic>
          </wp:inline>
        </w:drawing>
      </w:r>
    </w:p>
    <w:p w14:paraId="67016033" w14:textId="353D05A3" w:rsidR="00EB5261" w:rsidRPr="00F213A3" w:rsidRDefault="004B47D4" w:rsidP="00820EB9">
      <w:pPr>
        <w:pStyle w:val="Caption"/>
        <w:spacing w:line="360" w:lineRule="auto"/>
        <w:jc w:val="center"/>
        <w:rPr>
          <w:rFonts w:cs="Times New Roman"/>
          <w:color w:val="auto"/>
          <w:sz w:val="24"/>
          <w:szCs w:val="24"/>
        </w:rPr>
      </w:pPr>
      <w:bookmarkStart w:id="71" w:name="_Toc168129883"/>
      <w:bookmarkStart w:id="72" w:name="_Toc168492420"/>
      <w:bookmarkStart w:id="73" w:name="_Toc168602398"/>
      <w:bookmarkStart w:id="74" w:name="_Toc169711081"/>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w:t>
      </w:r>
      <w:r w:rsidRPr="00DE44FC">
        <w:rPr>
          <w:rFonts w:cs="Times New Roman"/>
          <w:color w:val="auto"/>
          <w:sz w:val="24"/>
          <w:szCs w:val="24"/>
        </w:rPr>
        <w:fldChar w:fldCharType="end"/>
      </w:r>
      <w:r w:rsidR="004D3A88" w:rsidRPr="00DE44FC">
        <w:rPr>
          <w:rFonts w:cs="Times New Roman"/>
          <w:color w:val="auto"/>
          <w:sz w:val="24"/>
          <w:szCs w:val="24"/>
        </w:rPr>
        <w:t>:</w:t>
      </w:r>
      <w:r w:rsidRPr="00F213A3">
        <w:rPr>
          <w:rFonts w:cs="Times New Roman"/>
          <w:color w:val="auto"/>
          <w:sz w:val="24"/>
          <w:szCs w:val="24"/>
        </w:rPr>
        <w:t xml:space="preserve"> Use case đăng nhập</w:t>
      </w:r>
      <w:bookmarkEnd w:id="71"/>
      <w:bookmarkEnd w:id="72"/>
      <w:bookmarkEnd w:id="73"/>
      <w:bookmarkEnd w:id="74"/>
    </w:p>
    <w:p w14:paraId="37850CA2" w14:textId="2E9E3EE1" w:rsidR="00EB5261" w:rsidRPr="00F213A3" w:rsidRDefault="00EB5261" w:rsidP="00820EB9">
      <w:pPr>
        <w:pStyle w:val="Caption"/>
        <w:spacing w:line="360" w:lineRule="auto"/>
        <w:jc w:val="center"/>
        <w:rPr>
          <w:rFonts w:cs="Times New Roman"/>
          <w:color w:val="auto"/>
          <w:sz w:val="24"/>
          <w:szCs w:val="24"/>
        </w:rPr>
      </w:pPr>
      <w:bookmarkStart w:id="75" w:name="_Toc168489166"/>
      <w:bookmarkStart w:id="76" w:name="_Toc168600369"/>
      <w:bookmarkStart w:id="77" w:name="_Toc169711012"/>
      <w:r w:rsidRPr="00DE44FC">
        <w:rPr>
          <w:rFonts w:cs="Times New Roman"/>
          <w:color w:val="auto"/>
          <w:sz w:val="24"/>
          <w:szCs w:val="24"/>
        </w:rPr>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6</w:t>
      </w:r>
      <w:r w:rsidRPr="00DE44FC">
        <w:rPr>
          <w:rFonts w:cs="Times New Roman"/>
          <w:color w:val="auto"/>
          <w:sz w:val="24"/>
          <w:szCs w:val="24"/>
        </w:rPr>
        <w:fldChar w:fldCharType="end"/>
      </w:r>
      <w:r w:rsidR="004D3A88" w:rsidRPr="00DE44FC">
        <w:rPr>
          <w:rFonts w:cs="Times New Roman"/>
          <w:color w:val="auto"/>
          <w:sz w:val="24"/>
          <w:szCs w:val="24"/>
        </w:rPr>
        <w:t>:</w:t>
      </w:r>
      <w:r w:rsidRPr="00F213A3">
        <w:rPr>
          <w:rFonts w:cs="Times New Roman"/>
          <w:color w:val="auto"/>
          <w:sz w:val="24"/>
          <w:szCs w:val="24"/>
        </w:rPr>
        <w:t xml:space="preserve"> Mô tả Actor UC01</w:t>
      </w:r>
      <w:bookmarkEnd w:id="75"/>
      <w:bookmarkEnd w:id="76"/>
      <w:bookmarkEnd w:id="77"/>
    </w:p>
    <w:tbl>
      <w:tblPr>
        <w:tblStyle w:val="TableGrid"/>
        <w:tblW w:w="9348" w:type="dxa"/>
        <w:tblLook w:val="04A0" w:firstRow="1" w:lastRow="0" w:firstColumn="1" w:lastColumn="0" w:noHBand="0" w:noVBand="1"/>
      </w:tblPr>
      <w:tblGrid>
        <w:gridCol w:w="895"/>
        <w:gridCol w:w="2250"/>
        <w:gridCol w:w="6203"/>
      </w:tblGrid>
      <w:tr w:rsidR="004B47D4" w14:paraId="3D2F5702" w14:textId="77777777" w:rsidTr="009C6742">
        <w:trPr>
          <w:trHeight w:val="701"/>
        </w:trPr>
        <w:tc>
          <w:tcPr>
            <w:tcW w:w="895" w:type="dxa"/>
          </w:tcPr>
          <w:p w14:paraId="2921A1A0" w14:textId="77777777" w:rsidR="004B47D4" w:rsidRPr="00820EB9" w:rsidRDefault="004B47D4" w:rsidP="006C5DB6">
            <w:pPr>
              <w:pStyle w:val="ColumnName"/>
              <w:rPr>
                <w:b/>
                <w:bCs/>
              </w:rPr>
            </w:pPr>
            <w:r w:rsidRPr="00820EB9">
              <w:rPr>
                <w:b/>
                <w:bCs/>
              </w:rPr>
              <w:t>STT</w:t>
            </w:r>
          </w:p>
        </w:tc>
        <w:tc>
          <w:tcPr>
            <w:tcW w:w="2250" w:type="dxa"/>
          </w:tcPr>
          <w:p w14:paraId="0A422F40" w14:textId="77777777" w:rsidR="004B47D4" w:rsidRPr="00820EB9" w:rsidRDefault="004B47D4" w:rsidP="006C5DB6">
            <w:pPr>
              <w:pStyle w:val="ColumnName"/>
              <w:rPr>
                <w:b/>
                <w:bCs/>
              </w:rPr>
            </w:pPr>
            <w:r w:rsidRPr="00820EB9">
              <w:rPr>
                <w:b/>
                <w:bCs/>
              </w:rPr>
              <w:t>Tên Actor</w:t>
            </w:r>
          </w:p>
        </w:tc>
        <w:tc>
          <w:tcPr>
            <w:tcW w:w="6203" w:type="dxa"/>
          </w:tcPr>
          <w:p w14:paraId="281B5F9A" w14:textId="77777777" w:rsidR="004B47D4" w:rsidRPr="00820EB9" w:rsidRDefault="004B47D4" w:rsidP="006C5DB6">
            <w:pPr>
              <w:pStyle w:val="ColumnName"/>
              <w:rPr>
                <w:b/>
                <w:bCs/>
              </w:rPr>
            </w:pPr>
            <w:r w:rsidRPr="00820EB9">
              <w:rPr>
                <w:b/>
                <w:bCs/>
              </w:rPr>
              <w:t>Mô Tả</w:t>
            </w:r>
          </w:p>
        </w:tc>
      </w:tr>
      <w:tr w:rsidR="004B47D4" w14:paraId="17EEDADD" w14:textId="77777777" w:rsidTr="007C62E2">
        <w:tc>
          <w:tcPr>
            <w:tcW w:w="895" w:type="dxa"/>
          </w:tcPr>
          <w:p w14:paraId="5C29CD2E" w14:textId="77777777" w:rsidR="004B47D4" w:rsidRDefault="004B47D4" w:rsidP="006C5DB6">
            <w:pPr>
              <w:pStyle w:val="ColumnName"/>
              <w:spacing w:before="240"/>
            </w:pPr>
            <w:r w:rsidRPr="009B257D">
              <w:t>1</w:t>
            </w:r>
          </w:p>
        </w:tc>
        <w:tc>
          <w:tcPr>
            <w:tcW w:w="2250" w:type="dxa"/>
          </w:tcPr>
          <w:p w14:paraId="4AB1354D" w14:textId="77777777" w:rsidR="004B47D4" w:rsidRDefault="004B47D4" w:rsidP="006C5DB6">
            <w:pPr>
              <w:pStyle w:val="ColumnName"/>
              <w:spacing w:before="240"/>
            </w:pPr>
            <w:r w:rsidRPr="009B257D">
              <w:t>Khách Hàng</w:t>
            </w:r>
          </w:p>
        </w:tc>
        <w:tc>
          <w:tcPr>
            <w:tcW w:w="6203" w:type="dxa"/>
          </w:tcPr>
          <w:p w14:paraId="0B56B1C7" w14:textId="04559516" w:rsidR="004B47D4" w:rsidRDefault="004B47D4" w:rsidP="006C5DB6">
            <w:pPr>
              <w:pStyle w:val="ColumnName"/>
              <w:spacing w:before="240"/>
            </w:pPr>
            <w:r w:rsidRPr="009B257D">
              <w:t xml:space="preserve">Khách hàng truy cập vào ứng dụng để </w:t>
            </w:r>
            <w:r>
              <w:t xml:space="preserve">đăng nhập vào </w:t>
            </w:r>
            <w:r w:rsidR="000D7E96">
              <w:t>cửa hàng</w:t>
            </w:r>
          </w:p>
        </w:tc>
      </w:tr>
      <w:tr w:rsidR="004B47D4" w14:paraId="40168062" w14:textId="77777777" w:rsidTr="009C6742">
        <w:trPr>
          <w:trHeight w:val="809"/>
        </w:trPr>
        <w:tc>
          <w:tcPr>
            <w:tcW w:w="895" w:type="dxa"/>
          </w:tcPr>
          <w:p w14:paraId="414F1345" w14:textId="77777777" w:rsidR="004B47D4" w:rsidRDefault="004B47D4" w:rsidP="006C5DB6">
            <w:pPr>
              <w:pStyle w:val="ColumnName"/>
              <w:spacing w:before="240"/>
            </w:pPr>
            <w:r w:rsidRPr="009B257D">
              <w:t>2</w:t>
            </w:r>
          </w:p>
        </w:tc>
        <w:tc>
          <w:tcPr>
            <w:tcW w:w="2250" w:type="dxa"/>
          </w:tcPr>
          <w:p w14:paraId="11A326BF" w14:textId="77777777" w:rsidR="004B47D4" w:rsidRDefault="004B47D4" w:rsidP="006C5DB6">
            <w:pPr>
              <w:pStyle w:val="ColumnName"/>
              <w:spacing w:before="240"/>
            </w:pPr>
            <w:r w:rsidRPr="009B257D">
              <w:t>Admin</w:t>
            </w:r>
          </w:p>
        </w:tc>
        <w:tc>
          <w:tcPr>
            <w:tcW w:w="6203" w:type="dxa"/>
          </w:tcPr>
          <w:p w14:paraId="3B121759" w14:textId="3296355C" w:rsidR="004B47D4" w:rsidRDefault="004B47D4" w:rsidP="006C5DB6">
            <w:pPr>
              <w:pStyle w:val="ColumnName"/>
              <w:spacing w:before="240"/>
            </w:pPr>
            <w:r w:rsidRPr="009B257D">
              <w:t xml:space="preserve">Admin </w:t>
            </w:r>
            <w:r w:rsidR="000D7E96">
              <w:t>đăng nhập tài khoản Admin để quản lý của hàng.</w:t>
            </w:r>
          </w:p>
        </w:tc>
      </w:tr>
    </w:tbl>
    <w:p w14:paraId="729CB23C" w14:textId="77777777" w:rsidR="00846669" w:rsidRDefault="00846669" w:rsidP="00820EB9">
      <w:pPr>
        <w:keepNext/>
        <w:spacing w:line="360" w:lineRule="auto"/>
      </w:pPr>
      <w:r w:rsidRPr="00846669">
        <w:rPr>
          <w:noProof/>
        </w:rPr>
        <w:drawing>
          <wp:inline distT="0" distB="0" distL="0" distR="0" wp14:anchorId="7429D649" wp14:editId="4049962A">
            <wp:extent cx="5946482" cy="18819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4426" cy="1909796"/>
                    </a:xfrm>
                    <a:prstGeom prst="rect">
                      <a:avLst/>
                    </a:prstGeom>
                  </pic:spPr>
                </pic:pic>
              </a:graphicData>
            </a:graphic>
          </wp:inline>
        </w:drawing>
      </w:r>
    </w:p>
    <w:p w14:paraId="508CAB8F" w14:textId="0793C6ED" w:rsidR="00846669" w:rsidRPr="00B35BC8" w:rsidRDefault="00846669" w:rsidP="00431FC6">
      <w:pPr>
        <w:pStyle w:val="Caption"/>
        <w:spacing w:line="360" w:lineRule="auto"/>
        <w:jc w:val="center"/>
        <w:rPr>
          <w:rFonts w:cs="Times New Roman"/>
          <w:color w:val="auto"/>
          <w:sz w:val="24"/>
          <w:szCs w:val="24"/>
        </w:rPr>
      </w:pPr>
      <w:bookmarkStart w:id="78" w:name="_Toc168129884"/>
      <w:bookmarkStart w:id="79" w:name="_Toc168492421"/>
      <w:bookmarkStart w:id="80" w:name="_Toc168602399"/>
      <w:bookmarkStart w:id="81" w:name="_Toc169711082"/>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3</w:t>
      </w:r>
      <w:r w:rsidRPr="00DE44FC">
        <w:rPr>
          <w:rFonts w:cs="Times New Roman"/>
          <w:color w:val="auto"/>
          <w:sz w:val="24"/>
          <w:szCs w:val="24"/>
        </w:rPr>
        <w:fldChar w:fldCharType="end"/>
      </w:r>
      <w:r w:rsidR="004D3A88" w:rsidRPr="00DE44FC">
        <w:rPr>
          <w:rFonts w:cs="Times New Roman"/>
          <w:color w:val="auto"/>
          <w:sz w:val="24"/>
          <w:szCs w:val="24"/>
        </w:rPr>
        <w:t>:</w:t>
      </w:r>
      <w:r w:rsidRPr="00B35BC8">
        <w:rPr>
          <w:rFonts w:cs="Times New Roman"/>
          <w:color w:val="auto"/>
          <w:sz w:val="24"/>
          <w:szCs w:val="24"/>
        </w:rPr>
        <w:t xml:space="preserve"> Use case đăng ký</w:t>
      </w:r>
      <w:bookmarkEnd w:id="78"/>
      <w:bookmarkEnd w:id="79"/>
      <w:bookmarkEnd w:id="80"/>
      <w:bookmarkEnd w:id="81"/>
    </w:p>
    <w:p w14:paraId="1C8B2E8D" w14:textId="77777777" w:rsidR="00EB5261" w:rsidRDefault="00EB5261">
      <w:pPr>
        <w:rPr>
          <w:rFonts w:cs="Times New Roman"/>
          <w:b/>
          <w:bCs/>
          <w:i/>
          <w:iCs/>
          <w:szCs w:val="26"/>
        </w:rPr>
      </w:pPr>
      <w:r>
        <w:rPr>
          <w:rFonts w:cs="Times New Roman"/>
          <w:b/>
          <w:bCs/>
          <w:szCs w:val="26"/>
        </w:rPr>
        <w:br w:type="page"/>
      </w:r>
    </w:p>
    <w:p w14:paraId="3F4C5715" w14:textId="5FFD88C2" w:rsidR="00EB5261" w:rsidRPr="00B35BC8" w:rsidRDefault="00EB5261" w:rsidP="00820EB9">
      <w:pPr>
        <w:pStyle w:val="Caption"/>
        <w:spacing w:line="360" w:lineRule="auto"/>
        <w:jc w:val="center"/>
        <w:rPr>
          <w:rFonts w:cs="Times New Roman"/>
          <w:color w:val="auto"/>
          <w:sz w:val="24"/>
          <w:szCs w:val="24"/>
        </w:rPr>
      </w:pPr>
      <w:bookmarkStart w:id="82" w:name="_Toc168489167"/>
      <w:bookmarkStart w:id="83" w:name="_Toc168600370"/>
      <w:bookmarkStart w:id="84" w:name="_Toc169711013"/>
      <w:r w:rsidRPr="00DE44FC">
        <w:rPr>
          <w:rFonts w:cs="Times New Roman"/>
          <w:color w:val="auto"/>
          <w:sz w:val="24"/>
          <w:szCs w:val="24"/>
        </w:rPr>
        <w:lastRenderedPageBreak/>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7</w:t>
      </w:r>
      <w:r w:rsidRPr="00DE44FC">
        <w:rPr>
          <w:rFonts w:cs="Times New Roman"/>
          <w:color w:val="auto"/>
          <w:sz w:val="24"/>
          <w:szCs w:val="24"/>
        </w:rPr>
        <w:fldChar w:fldCharType="end"/>
      </w:r>
      <w:r w:rsidR="004D3A88" w:rsidRPr="00DE44FC">
        <w:rPr>
          <w:rFonts w:cs="Times New Roman"/>
          <w:color w:val="auto"/>
          <w:sz w:val="24"/>
          <w:szCs w:val="24"/>
        </w:rPr>
        <w:t>:</w:t>
      </w:r>
      <w:r w:rsidRPr="00B35BC8">
        <w:rPr>
          <w:rFonts w:cs="Times New Roman"/>
          <w:color w:val="auto"/>
          <w:sz w:val="24"/>
          <w:szCs w:val="24"/>
        </w:rPr>
        <w:t xml:space="preserve"> Mô tả Actor UC02</w:t>
      </w:r>
      <w:bookmarkEnd w:id="82"/>
      <w:bookmarkEnd w:id="83"/>
      <w:bookmarkEnd w:id="84"/>
    </w:p>
    <w:tbl>
      <w:tblPr>
        <w:tblStyle w:val="TableGrid"/>
        <w:tblW w:w="9355" w:type="dxa"/>
        <w:tblLook w:val="04A0" w:firstRow="1" w:lastRow="0" w:firstColumn="1" w:lastColumn="0" w:noHBand="0" w:noVBand="1"/>
      </w:tblPr>
      <w:tblGrid>
        <w:gridCol w:w="1890"/>
        <w:gridCol w:w="7465"/>
      </w:tblGrid>
      <w:tr w:rsidR="00502231" w14:paraId="4F70EE73" w14:textId="77777777" w:rsidTr="006C5DB6">
        <w:trPr>
          <w:trHeight w:val="719"/>
        </w:trPr>
        <w:tc>
          <w:tcPr>
            <w:tcW w:w="1890" w:type="dxa"/>
          </w:tcPr>
          <w:p w14:paraId="7B1F8F66" w14:textId="77777777" w:rsidR="00502231" w:rsidRPr="00820EB9" w:rsidRDefault="00502231" w:rsidP="006C5DB6">
            <w:pPr>
              <w:pStyle w:val="ColumnName"/>
              <w:spacing w:before="240"/>
              <w:rPr>
                <w:b/>
                <w:bCs/>
              </w:rPr>
            </w:pPr>
            <w:r w:rsidRPr="00820EB9">
              <w:rPr>
                <w:b/>
                <w:bCs/>
              </w:rPr>
              <w:t>Tên Actor</w:t>
            </w:r>
          </w:p>
        </w:tc>
        <w:tc>
          <w:tcPr>
            <w:tcW w:w="7465" w:type="dxa"/>
          </w:tcPr>
          <w:p w14:paraId="04CD34D8" w14:textId="77777777" w:rsidR="00502231" w:rsidRPr="00820EB9" w:rsidRDefault="00502231" w:rsidP="006C5DB6">
            <w:pPr>
              <w:pStyle w:val="ColumnName"/>
              <w:spacing w:before="240"/>
              <w:rPr>
                <w:b/>
                <w:bCs/>
              </w:rPr>
            </w:pPr>
            <w:r w:rsidRPr="00820EB9">
              <w:rPr>
                <w:b/>
                <w:bCs/>
              </w:rPr>
              <w:t>Mô Tả</w:t>
            </w:r>
          </w:p>
        </w:tc>
      </w:tr>
      <w:tr w:rsidR="00502231" w14:paraId="3EED565E" w14:textId="77777777" w:rsidTr="006C5DB6">
        <w:trPr>
          <w:trHeight w:val="782"/>
        </w:trPr>
        <w:tc>
          <w:tcPr>
            <w:tcW w:w="1890" w:type="dxa"/>
          </w:tcPr>
          <w:p w14:paraId="4125F4D1" w14:textId="77777777" w:rsidR="00502231" w:rsidRDefault="00502231" w:rsidP="006C5DB6">
            <w:pPr>
              <w:pStyle w:val="ColumnName"/>
              <w:spacing w:before="240"/>
            </w:pPr>
            <w:r w:rsidRPr="009B257D">
              <w:t>Khách Hàng</w:t>
            </w:r>
          </w:p>
        </w:tc>
        <w:tc>
          <w:tcPr>
            <w:tcW w:w="7465" w:type="dxa"/>
          </w:tcPr>
          <w:p w14:paraId="682DC50C" w14:textId="33E786AD" w:rsidR="00502231" w:rsidRDefault="00502231" w:rsidP="006C5DB6">
            <w:pPr>
              <w:pStyle w:val="ColumnName"/>
              <w:keepNext/>
              <w:spacing w:before="240"/>
            </w:pPr>
            <w:r w:rsidRPr="009B257D">
              <w:t xml:space="preserve">Khách hàng truy cập vào ứng dụng để </w:t>
            </w:r>
            <w:r>
              <w:t>đăng ký vào cửa hàng</w:t>
            </w:r>
          </w:p>
        </w:tc>
      </w:tr>
    </w:tbl>
    <w:p w14:paraId="070523BC" w14:textId="77777777" w:rsidR="00A80600" w:rsidRDefault="00A80600" w:rsidP="00431FC6">
      <w:pPr>
        <w:keepNext/>
        <w:spacing w:line="360" w:lineRule="auto"/>
      </w:pPr>
      <w:r w:rsidRPr="00A80600">
        <w:rPr>
          <w:noProof/>
        </w:rPr>
        <w:drawing>
          <wp:inline distT="0" distB="0" distL="0" distR="0" wp14:anchorId="75E253FB" wp14:editId="45CB6FD0">
            <wp:extent cx="5978010" cy="19639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865" cy="1968852"/>
                    </a:xfrm>
                    <a:prstGeom prst="rect">
                      <a:avLst/>
                    </a:prstGeom>
                  </pic:spPr>
                </pic:pic>
              </a:graphicData>
            </a:graphic>
          </wp:inline>
        </w:drawing>
      </w:r>
    </w:p>
    <w:p w14:paraId="3E47633E" w14:textId="02CFC0E4" w:rsidR="00A80600" w:rsidRPr="00B35BC8" w:rsidRDefault="00A80600" w:rsidP="00820EB9">
      <w:pPr>
        <w:pStyle w:val="Caption"/>
        <w:spacing w:line="360" w:lineRule="auto"/>
        <w:jc w:val="center"/>
        <w:rPr>
          <w:rFonts w:cs="Times New Roman"/>
          <w:color w:val="auto"/>
          <w:sz w:val="24"/>
          <w:szCs w:val="24"/>
        </w:rPr>
      </w:pPr>
      <w:bookmarkStart w:id="85" w:name="_Toc168129885"/>
      <w:bookmarkStart w:id="86" w:name="_Toc168492422"/>
      <w:bookmarkStart w:id="87" w:name="_Toc168602400"/>
      <w:bookmarkStart w:id="88" w:name="_Toc169711083"/>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4</w:t>
      </w:r>
      <w:r w:rsidRPr="00DE44FC">
        <w:rPr>
          <w:rFonts w:cs="Times New Roman"/>
          <w:color w:val="auto"/>
          <w:sz w:val="24"/>
          <w:szCs w:val="24"/>
        </w:rPr>
        <w:fldChar w:fldCharType="end"/>
      </w:r>
      <w:r w:rsidR="004D3A88" w:rsidRPr="00DE44FC">
        <w:rPr>
          <w:rFonts w:cs="Times New Roman"/>
          <w:color w:val="auto"/>
          <w:sz w:val="24"/>
          <w:szCs w:val="24"/>
        </w:rPr>
        <w:t>:</w:t>
      </w:r>
      <w:r w:rsidRPr="00B35BC8">
        <w:rPr>
          <w:rFonts w:cs="Times New Roman"/>
          <w:color w:val="auto"/>
          <w:sz w:val="24"/>
          <w:szCs w:val="24"/>
        </w:rPr>
        <w:t xml:space="preserve"> Use </w:t>
      </w:r>
      <w:r w:rsidR="00683FA2" w:rsidRPr="00B35BC8">
        <w:rPr>
          <w:rFonts w:cs="Times New Roman"/>
          <w:color w:val="auto"/>
          <w:sz w:val="24"/>
          <w:szCs w:val="24"/>
        </w:rPr>
        <w:t>case tìm kiếm sản phẩm</w:t>
      </w:r>
      <w:bookmarkEnd w:id="85"/>
      <w:bookmarkEnd w:id="86"/>
      <w:bookmarkEnd w:id="87"/>
      <w:bookmarkEnd w:id="88"/>
    </w:p>
    <w:p w14:paraId="6AE7988D" w14:textId="0F8F6E98" w:rsidR="00EB5261" w:rsidRPr="00B35BC8" w:rsidRDefault="00EB5261" w:rsidP="00820EB9">
      <w:pPr>
        <w:pStyle w:val="Caption"/>
        <w:spacing w:line="360" w:lineRule="auto"/>
        <w:jc w:val="center"/>
        <w:rPr>
          <w:rFonts w:cs="Times New Roman"/>
          <w:color w:val="auto"/>
          <w:sz w:val="24"/>
          <w:szCs w:val="24"/>
        </w:rPr>
      </w:pPr>
      <w:bookmarkStart w:id="89" w:name="_Toc168489168"/>
      <w:bookmarkStart w:id="90" w:name="_Toc168600371"/>
      <w:bookmarkStart w:id="91" w:name="_Toc169711014"/>
      <w:r w:rsidRPr="00DE44FC">
        <w:rPr>
          <w:rFonts w:cs="Times New Roman"/>
          <w:color w:val="auto"/>
          <w:sz w:val="24"/>
          <w:szCs w:val="24"/>
        </w:rPr>
        <w:t>Bảng 3.</w:t>
      </w:r>
      <w:r w:rsidR="00EF4121" w:rsidRPr="00DE44FC">
        <w:rPr>
          <w:rFonts w:cs="Times New Roman"/>
          <w:color w:val="auto"/>
          <w:sz w:val="24"/>
          <w:szCs w:val="24"/>
        </w:rPr>
        <w:t xml:space="preserve">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8</w:t>
      </w:r>
      <w:r w:rsidRPr="00DE44FC">
        <w:rPr>
          <w:rFonts w:cs="Times New Roman"/>
          <w:color w:val="auto"/>
          <w:sz w:val="24"/>
          <w:szCs w:val="24"/>
        </w:rPr>
        <w:fldChar w:fldCharType="end"/>
      </w:r>
      <w:r w:rsidR="004D3A88" w:rsidRPr="00DE44FC">
        <w:rPr>
          <w:rFonts w:cs="Times New Roman"/>
          <w:color w:val="auto"/>
          <w:sz w:val="24"/>
          <w:szCs w:val="24"/>
        </w:rPr>
        <w:t>:</w:t>
      </w:r>
      <w:r w:rsidRPr="00B35BC8">
        <w:rPr>
          <w:rFonts w:cs="Times New Roman"/>
          <w:color w:val="auto"/>
          <w:sz w:val="24"/>
          <w:szCs w:val="24"/>
        </w:rPr>
        <w:t xml:space="preserve"> Mô tả Actor UC03</w:t>
      </w:r>
      <w:bookmarkEnd w:id="89"/>
      <w:bookmarkEnd w:id="90"/>
      <w:bookmarkEnd w:id="91"/>
    </w:p>
    <w:tbl>
      <w:tblPr>
        <w:tblStyle w:val="TableGrid"/>
        <w:tblW w:w="9355" w:type="dxa"/>
        <w:tblLook w:val="04A0" w:firstRow="1" w:lastRow="0" w:firstColumn="1" w:lastColumn="0" w:noHBand="0" w:noVBand="1"/>
      </w:tblPr>
      <w:tblGrid>
        <w:gridCol w:w="1615"/>
        <w:gridCol w:w="7740"/>
      </w:tblGrid>
      <w:tr w:rsidR="00502231" w14:paraId="39B5D6E0" w14:textId="77777777" w:rsidTr="006C5DB6">
        <w:trPr>
          <w:trHeight w:val="692"/>
        </w:trPr>
        <w:tc>
          <w:tcPr>
            <w:tcW w:w="1615" w:type="dxa"/>
          </w:tcPr>
          <w:p w14:paraId="3AC184C4" w14:textId="77777777" w:rsidR="00502231" w:rsidRPr="00820EB9" w:rsidRDefault="00502231" w:rsidP="006C5DB6">
            <w:pPr>
              <w:pStyle w:val="ColumnName"/>
              <w:spacing w:before="240"/>
              <w:rPr>
                <w:b/>
                <w:bCs/>
              </w:rPr>
            </w:pPr>
            <w:r w:rsidRPr="00820EB9">
              <w:rPr>
                <w:b/>
                <w:bCs/>
              </w:rPr>
              <w:t>Tên Actor</w:t>
            </w:r>
          </w:p>
        </w:tc>
        <w:tc>
          <w:tcPr>
            <w:tcW w:w="7740" w:type="dxa"/>
          </w:tcPr>
          <w:p w14:paraId="2D0F2972" w14:textId="77777777" w:rsidR="00502231" w:rsidRPr="00820EB9" w:rsidRDefault="00502231" w:rsidP="006C5DB6">
            <w:pPr>
              <w:pStyle w:val="ColumnName"/>
              <w:spacing w:before="240"/>
              <w:rPr>
                <w:b/>
                <w:bCs/>
              </w:rPr>
            </w:pPr>
            <w:r w:rsidRPr="00820EB9">
              <w:rPr>
                <w:b/>
                <w:bCs/>
              </w:rPr>
              <w:t>Mô Tả</w:t>
            </w:r>
          </w:p>
        </w:tc>
      </w:tr>
      <w:tr w:rsidR="00502231" w14:paraId="0ECA30AF" w14:textId="77777777" w:rsidTr="00073E9A">
        <w:tc>
          <w:tcPr>
            <w:tcW w:w="1615" w:type="dxa"/>
          </w:tcPr>
          <w:p w14:paraId="186BAB16" w14:textId="77777777" w:rsidR="00502231" w:rsidRDefault="00502231" w:rsidP="00DD68C9">
            <w:pPr>
              <w:pStyle w:val="ColumnName"/>
              <w:spacing w:before="240"/>
            </w:pPr>
            <w:r w:rsidRPr="009B257D">
              <w:t>Khách Hàng</w:t>
            </w:r>
          </w:p>
        </w:tc>
        <w:tc>
          <w:tcPr>
            <w:tcW w:w="7740" w:type="dxa"/>
          </w:tcPr>
          <w:p w14:paraId="758F1FF7" w14:textId="2D95204E" w:rsidR="00502231" w:rsidRDefault="00502231" w:rsidP="006D091C">
            <w:pPr>
              <w:pStyle w:val="ColumnName"/>
              <w:keepNext/>
            </w:pPr>
            <w:r w:rsidRPr="009B257D">
              <w:t xml:space="preserve">Khách hàng </w:t>
            </w:r>
            <w:r>
              <w:t xml:space="preserve">đăng nhập vào </w:t>
            </w:r>
            <w:r w:rsidR="00E81178">
              <w:t>ứng dụng của cửa hàng và chọn chức năng tìn kiếm sản phẩm.</w:t>
            </w:r>
          </w:p>
        </w:tc>
      </w:tr>
    </w:tbl>
    <w:p w14:paraId="10910A4F" w14:textId="64C19C5F" w:rsidR="006D091C" w:rsidRDefault="006D091C">
      <w:pPr>
        <w:pStyle w:val="Caption"/>
      </w:pPr>
    </w:p>
    <w:p w14:paraId="7213045A" w14:textId="27DE991B" w:rsidR="006D5A37" w:rsidRDefault="005F23B6" w:rsidP="00431FC6">
      <w:pPr>
        <w:keepNext/>
        <w:spacing w:line="360" w:lineRule="auto"/>
      </w:pPr>
      <w:r w:rsidRPr="005F23B6">
        <w:rPr>
          <w:noProof/>
        </w:rPr>
        <w:lastRenderedPageBreak/>
        <w:drawing>
          <wp:inline distT="0" distB="0" distL="0" distR="0" wp14:anchorId="21A47541" wp14:editId="1F28C8B5">
            <wp:extent cx="5915770" cy="2590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515" cy="2592878"/>
                    </a:xfrm>
                    <a:prstGeom prst="rect">
                      <a:avLst/>
                    </a:prstGeom>
                  </pic:spPr>
                </pic:pic>
              </a:graphicData>
            </a:graphic>
          </wp:inline>
        </w:drawing>
      </w:r>
    </w:p>
    <w:p w14:paraId="770484BB" w14:textId="3A58C65C" w:rsidR="006D5A37" w:rsidRPr="007179B7" w:rsidRDefault="006D5A37" w:rsidP="00820EB9">
      <w:pPr>
        <w:pStyle w:val="Caption"/>
        <w:spacing w:line="360" w:lineRule="auto"/>
        <w:jc w:val="center"/>
        <w:rPr>
          <w:rFonts w:cs="Times New Roman"/>
          <w:color w:val="auto"/>
          <w:sz w:val="24"/>
          <w:szCs w:val="24"/>
        </w:rPr>
      </w:pPr>
      <w:bookmarkStart w:id="92" w:name="_Toc168129886"/>
      <w:bookmarkStart w:id="93" w:name="_Toc168492423"/>
      <w:bookmarkStart w:id="94" w:name="_Toc168602401"/>
      <w:bookmarkStart w:id="95" w:name="_Toc169711084"/>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5</w:t>
      </w:r>
      <w:r w:rsidRPr="00DE44FC">
        <w:rPr>
          <w:rFonts w:cs="Times New Roman"/>
          <w:color w:val="auto"/>
          <w:sz w:val="24"/>
          <w:szCs w:val="24"/>
        </w:rPr>
        <w:fldChar w:fldCharType="end"/>
      </w:r>
      <w:r w:rsidR="004D3A88" w:rsidRPr="00DE44FC">
        <w:rPr>
          <w:rFonts w:cs="Times New Roman"/>
          <w:color w:val="auto"/>
          <w:sz w:val="24"/>
          <w:szCs w:val="24"/>
        </w:rPr>
        <w:t>:</w:t>
      </w:r>
      <w:r w:rsidRPr="007179B7">
        <w:rPr>
          <w:rFonts w:cs="Times New Roman"/>
          <w:color w:val="auto"/>
          <w:sz w:val="24"/>
          <w:szCs w:val="24"/>
        </w:rPr>
        <w:t xml:space="preserve"> Use case thêm giỏ hàng</w:t>
      </w:r>
      <w:bookmarkEnd w:id="92"/>
      <w:bookmarkEnd w:id="93"/>
      <w:bookmarkEnd w:id="94"/>
      <w:bookmarkEnd w:id="95"/>
    </w:p>
    <w:p w14:paraId="099EC859" w14:textId="02078D6B" w:rsidR="00EB5261" w:rsidRPr="00180781" w:rsidRDefault="00EB5261" w:rsidP="00820EB9">
      <w:pPr>
        <w:pStyle w:val="Caption"/>
        <w:spacing w:line="360" w:lineRule="auto"/>
        <w:jc w:val="center"/>
        <w:rPr>
          <w:rFonts w:cs="Times New Roman"/>
          <w:color w:val="auto"/>
          <w:sz w:val="24"/>
          <w:szCs w:val="24"/>
        </w:rPr>
      </w:pPr>
      <w:bookmarkStart w:id="96" w:name="_Toc168489169"/>
      <w:bookmarkStart w:id="97" w:name="_Toc168600372"/>
      <w:bookmarkStart w:id="98" w:name="_Toc169711015"/>
      <w:r w:rsidRPr="00DE44FC">
        <w:rPr>
          <w:rFonts w:cs="Times New Roman"/>
          <w:color w:val="auto"/>
          <w:sz w:val="24"/>
          <w:szCs w:val="24"/>
        </w:rPr>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9</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Mô tả Actor UC04</w:t>
      </w:r>
      <w:bookmarkEnd w:id="96"/>
      <w:bookmarkEnd w:id="97"/>
      <w:bookmarkEnd w:id="98"/>
    </w:p>
    <w:tbl>
      <w:tblPr>
        <w:tblStyle w:val="TableGrid"/>
        <w:tblW w:w="9355" w:type="dxa"/>
        <w:tblLook w:val="04A0" w:firstRow="1" w:lastRow="0" w:firstColumn="1" w:lastColumn="0" w:noHBand="0" w:noVBand="1"/>
      </w:tblPr>
      <w:tblGrid>
        <w:gridCol w:w="1615"/>
        <w:gridCol w:w="7740"/>
      </w:tblGrid>
      <w:tr w:rsidR="006D5A37" w14:paraId="78C75082" w14:textId="77777777" w:rsidTr="006C5DB6">
        <w:trPr>
          <w:trHeight w:val="764"/>
        </w:trPr>
        <w:tc>
          <w:tcPr>
            <w:tcW w:w="1615" w:type="dxa"/>
          </w:tcPr>
          <w:p w14:paraId="576007C4" w14:textId="77777777" w:rsidR="006D5A37" w:rsidRPr="00820EB9" w:rsidRDefault="006D5A37" w:rsidP="006C5DB6">
            <w:pPr>
              <w:pStyle w:val="ColumnName"/>
              <w:spacing w:before="240"/>
              <w:rPr>
                <w:b/>
                <w:bCs/>
              </w:rPr>
            </w:pPr>
            <w:r w:rsidRPr="00820EB9">
              <w:rPr>
                <w:b/>
                <w:bCs/>
              </w:rPr>
              <w:t>Tên Actor</w:t>
            </w:r>
          </w:p>
        </w:tc>
        <w:tc>
          <w:tcPr>
            <w:tcW w:w="7740" w:type="dxa"/>
          </w:tcPr>
          <w:p w14:paraId="1A16D3C8" w14:textId="77777777" w:rsidR="006D5A37" w:rsidRPr="00820EB9" w:rsidRDefault="006D5A37" w:rsidP="006C5DB6">
            <w:pPr>
              <w:pStyle w:val="ColumnName"/>
              <w:spacing w:before="240"/>
              <w:rPr>
                <w:b/>
                <w:bCs/>
              </w:rPr>
            </w:pPr>
            <w:r w:rsidRPr="00820EB9">
              <w:rPr>
                <w:b/>
                <w:bCs/>
              </w:rPr>
              <w:t>Mô Tả</w:t>
            </w:r>
          </w:p>
        </w:tc>
      </w:tr>
      <w:tr w:rsidR="006D5A37" w14:paraId="149E540B" w14:textId="77777777" w:rsidTr="00073E9A">
        <w:tc>
          <w:tcPr>
            <w:tcW w:w="1615" w:type="dxa"/>
          </w:tcPr>
          <w:p w14:paraId="1168758E" w14:textId="77777777" w:rsidR="006D5A37" w:rsidRDefault="006D5A37" w:rsidP="00DD68C9">
            <w:pPr>
              <w:pStyle w:val="ColumnName"/>
              <w:spacing w:before="240"/>
            </w:pPr>
            <w:r w:rsidRPr="009B257D">
              <w:t>Khách Hàng</w:t>
            </w:r>
          </w:p>
        </w:tc>
        <w:tc>
          <w:tcPr>
            <w:tcW w:w="7740" w:type="dxa"/>
          </w:tcPr>
          <w:p w14:paraId="6F727278" w14:textId="17B739A3" w:rsidR="006D5A37" w:rsidRDefault="006D5A37" w:rsidP="006D091C">
            <w:pPr>
              <w:pStyle w:val="ColumnName"/>
              <w:keepNext/>
            </w:pPr>
            <w:r w:rsidRPr="009B257D">
              <w:t>Khách hàng</w:t>
            </w:r>
            <w:r w:rsidR="005F23B6">
              <w:t xml:space="preserve"> thêm sản phẩm vào giỏ hàng</w:t>
            </w:r>
            <w:r w:rsidR="00E131B2">
              <w:t>, sau khi thêm thì có thể xem giỏ hàng và đặt hàng.</w:t>
            </w:r>
          </w:p>
        </w:tc>
      </w:tr>
    </w:tbl>
    <w:p w14:paraId="323C083C" w14:textId="77777777" w:rsidR="003D0DE3" w:rsidRDefault="003D0DE3" w:rsidP="00431FC6">
      <w:pPr>
        <w:keepNext/>
        <w:spacing w:line="360" w:lineRule="auto"/>
      </w:pPr>
      <w:r w:rsidRPr="003D0DE3">
        <w:rPr>
          <w:noProof/>
        </w:rPr>
        <w:drawing>
          <wp:inline distT="0" distB="0" distL="0" distR="0" wp14:anchorId="27511AB5" wp14:editId="21B24581">
            <wp:extent cx="5883910" cy="20275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8019" cy="2032445"/>
                    </a:xfrm>
                    <a:prstGeom prst="rect">
                      <a:avLst/>
                    </a:prstGeom>
                  </pic:spPr>
                </pic:pic>
              </a:graphicData>
            </a:graphic>
          </wp:inline>
        </w:drawing>
      </w:r>
    </w:p>
    <w:p w14:paraId="74FF7D47" w14:textId="138A2BA5" w:rsidR="003D0DE3" w:rsidRPr="00180781" w:rsidRDefault="003D0DE3" w:rsidP="00820EB9">
      <w:pPr>
        <w:pStyle w:val="Caption"/>
        <w:spacing w:line="360" w:lineRule="auto"/>
        <w:jc w:val="center"/>
        <w:rPr>
          <w:rFonts w:cs="Times New Roman"/>
          <w:color w:val="auto"/>
          <w:sz w:val="24"/>
          <w:szCs w:val="24"/>
        </w:rPr>
      </w:pPr>
      <w:bookmarkStart w:id="99" w:name="_Toc168129887"/>
      <w:bookmarkStart w:id="100" w:name="_Toc168492424"/>
      <w:bookmarkStart w:id="101" w:name="_Toc168602402"/>
      <w:bookmarkStart w:id="102" w:name="_Toc169711085"/>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6</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Use case đặt hàng</w:t>
      </w:r>
      <w:bookmarkEnd w:id="99"/>
      <w:bookmarkEnd w:id="100"/>
      <w:bookmarkEnd w:id="101"/>
      <w:bookmarkEnd w:id="102"/>
    </w:p>
    <w:p w14:paraId="6B2F945E" w14:textId="77777777" w:rsidR="006C5DB6" w:rsidRDefault="006C5DB6">
      <w:pPr>
        <w:rPr>
          <w:rFonts w:cs="Times New Roman"/>
          <w:i/>
          <w:iCs/>
          <w:sz w:val="24"/>
          <w:szCs w:val="24"/>
        </w:rPr>
      </w:pPr>
      <w:bookmarkStart w:id="103" w:name="_Toc168489170"/>
      <w:bookmarkStart w:id="104" w:name="_Toc168600373"/>
      <w:r>
        <w:rPr>
          <w:rFonts w:cs="Times New Roman"/>
          <w:sz w:val="24"/>
          <w:szCs w:val="24"/>
        </w:rPr>
        <w:br w:type="page"/>
      </w:r>
    </w:p>
    <w:p w14:paraId="20D18A8D" w14:textId="2B5D2327" w:rsidR="00EB5261" w:rsidRPr="00180781" w:rsidRDefault="00EB5261" w:rsidP="00820EB9">
      <w:pPr>
        <w:pStyle w:val="Caption"/>
        <w:spacing w:line="360" w:lineRule="auto"/>
        <w:jc w:val="center"/>
        <w:rPr>
          <w:rFonts w:cs="Times New Roman"/>
          <w:color w:val="auto"/>
          <w:sz w:val="24"/>
          <w:szCs w:val="24"/>
        </w:rPr>
      </w:pPr>
      <w:bookmarkStart w:id="105" w:name="_Toc169711016"/>
      <w:r w:rsidRPr="00DE44FC">
        <w:rPr>
          <w:rFonts w:cs="Times New Roman"/>
          <w:color w:val="auto"/>
          <w:sz w:val="24"/>
          <w:szCs w:val="24"/>
        </w:rPr>
        <w:lastRenderedPageBreak/>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10</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Mô tả Actor UC05</w:t>
      </w:r>
      <w:bookmarkEnd w:id="103"/>
      <w:bookmarkEnd w:id="104"/>
      <w:bookmarkEnd w:id="105"/>
    </w:p>
    <w:tbl>
      <w:tblPr>
        <w:tblStyle w:val="TableGrid"/>
        <w:tblW w:w="9355" w:type="dxa"/>
        <w:tblLook w:val="04A0" w:firstRow="1" w:lastRow="0" w:firstColumn="1" w:lastColumn="0" w:noHBand="0" w:noVBand="1"/>
      </w:tblPr>
      <w:tblGrid>
        <w:gridCol w:w="1615"/>
        <w:gridCol w:w="7740"/>
      </w:tblGrid>
      <w:tr w:rsidR="003D0DE3" w14:paraId="0816ABD0" w14:textId="77777777" w:rsidTr="00273C44">
        <w:trPr>
          <w:trHeight w:val="809"/>
        </w:trPr>
        <w:tc>
          <w:tcPr>
            <w:tcW w:w="1615" w:type="dxa"/>
          </w:tcPr>
          <w:p w14:paraId="4E98D6B1" w14:textId="77777777" w:rsidR="003D0DE3" w:rsidRPr="00820EB9" w:rsidRDefault="003D0DE3" w:rsidP="00273C44">
            <w:pPr>
              <w:pStyle w:val="ColumnName"/>
              <w:spacing w:before="240"/>
              <w:rPr>
                <w:b/>
                <w:bCs/>
              </w:rPr>
            </w:pPr>
            <w:r w:rsidRPr="00820EB9">
              <w:rPr>
                <w:b/>
                <w:bCs/>
              </w:rPr>
              <w:t>Tên Actor</w:t>
            </w:r>
          </w:p>
        </w:tc>
        <w:tc>
          <w:tcPr>
            <w:tcW w:w="7740" w:type="dxa"/>
          </w:tcPr>
          <w:p w14:paraId="587127F4" w14:textId="77777777" w:rsidR="003D0DE3" w:rsidRPr="00820EB9" w:rsidRDefault="003D0DE3" w:rsidP="00273C44">
            <w:pPr>
              <w:pStyle w:val="ColumnName"/>
              <w:spacing w:before="240"/>
              <w:rPr>
                <w:b/>
                <w:bCs/>
              </w:rPr>
            </w:pPr>
            <w:r w:rsidRPr="00820EB9">
              <w:rPr>
                <w:b/>
                <w:bCs/>
              </w:rPr>
              <w:t>Mô Tả</w:t>
            </w:r>
          </w:p>
        </w:tc>
      </w:tr>
      <w:tr w:rsidR="003D0DE3" w14:paraId="729C9B6D" w14:textId="77777777" w:rsidTr="00273C44">
        <w:trPr>
          <w:trHeight w:val="872"/>
        </w:trPr>
        <w:tc>
          <w:tcPr>
            <w:tcW w:w="1615" w:type="dxa"/>
          </w:tcPr>
          <w:p w14:paraId="68C9FAD0" w14:textId="77777777" w:rsidR="003D0DE3" w:rsidRDefault="003D0DE3" w:rsidP="00273C44">
            <w:pPr>
              <w:pStyle w:val="ColumnName"/>
              <w:spacing w:before="240"/>
            </w:pPr>
            <w:r w:rsidRPr="009B257D">
              <w:t>Khách Hàng</w:t>
            </w:r>
          </w:p>
        </w:tc>
        <w:tc>
          <w:tcPr>
            <w:tcW w:w="7740" w:type="dxa"/>
          </w:tcPr>
          <w:p w14:paraId="27A7FCDE" w14:textId="10A65986" w:rsidR="003D0DE3" w:rsidRDefault="003D0DE3" w:rsidP="00273C44">
            <w:pPr>
              <w:pStyle w:val="ColumnName"/>
              <w:keepNext/>
              <w:spacing w:before="240"/>
            </w:pPr>
            <w:r w:rsidRPr="009B257D">
              <w:t>Khách hàng</w:t>
            </w:r>
            <w:r>
              <w:t xml:space="preserve"> đặt hàng xong thì có thể chọn thanh toán đơn đã đặt hàng.</w:t>
            </w:r>
          </w:p>
        </w:tc>
      </w:tr>
    </w:tbl>
    <w:p w14:paraId="197D58CA" w14:textId="77777777" w:rsidR="00210D58" w:rsidRDefault="00210D58" w:rsidP="00431FC6">
      <w:pPr>
        <w:keepNext/>
        <w:spacing w:line="360" w:lineRule="auto"/>
      </w:pPr>
      <w:r w:rsidRPr="00210D58">
        <w:rPr>
          <w:noProof/>
        </w:rPr>
        <w:drawing>
          <wp:inline distT="0" distB="0" distL="0" distR="0" wp14:anchorId="7EBE88DF" wp14:editId="7EB888FD">
            <wp:extent cx="5942691" cy="1828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5660" cy="1842023"/>
                    </a:xfrm>
                    <a:prstGeom prst="rect">
                      <a:avLst/>
                    </a:prstGeom>
                  </pic:spPr>
                </pic:pic>
              </a:graphicData>
            </a:graphic>
          </wp:inline>
        </w:drawing>
      </w:r>
    </w:p>
    <w:p w14:paraId="75B94F8C" w14:textId="0C7373EA" w:rsidR="00EB5261" w:rsidRPr="00273C44" w:rsidRDefault="00210D58" w:rsidP="00273C44">
      <w:pPr>
        <w:pStyle w:val="Caption"/>
        <w:spacing w:line="360" w:lineRule="auto"/>
        <w:jc w:val="center"/>
        <w:rPr>
          <w:rFonts w:cs="Times New Roman"/>
          <w:color w:val="auto"/>
          <w:sz w:val="24"/>
          <w:szCs w:val="24"/>
        </w:rPr>
      </w:pPr>
      <w:bookmarkStart w:id="106" w:name="_Toc168129888"/>
      <w:bookmarkStart w:id="107" w:name="_Toc168492425"/>
      <w:bookmarkStart w:id="108" w:name="_Toc168602403"/>
      <w:bookmarkStart w:id="109" w:name="_Toc169711086"/>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7</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Use case </w:t>
      </w:r>
      <w:r w:rsidR="00377B5A" w:rsidRPr="00180781">
        <w:rPr>
          <w:rFonts w:cs="Times New Roman"/>
          <w:color w:val="auto"/>
          <w:sz w:val="24"/>
          <w:szCs w:val="24"/>
        </w:rPr>
        <w:t>quản lý hóa đơn</w:t>
      </w:r>
      <w:bookmarkEnd w:id="106"/>
      <w:bookmarkEnd w:id="107"/>
      <w:bookmarkEnd w:id="108"/>
      <w:bookmarkEnd w:id="109"/>
    </w:p>
    <w:p w14:paraId="0FD6888C" w14:textId="20F84367" w:rsidR="00EB5261" w:rsidRPr="00180781" w:rsidRDefault="00EB5261" w:rsidP="00EB5261">
      <w:pPr>
        <w:pStyle w:val="Caption"/>
        <w:spacing w:line="360" w:lineRule="auto"/>
        <w:jc w:val="center"/>
        <w:rPr>
          <w:rFonts w:cs="Times New Roman"/>
          <w:color w:val="auto"/>
          <w:sz w:val="24"/>
          <w:szCs w:val="24"/>
        </w:rPr>
      </w:pPr>
      <w:bookmarkStart w:id="110" w:name="_Toc168489171"/>
      <w:bookmarkStart w:id="111" w:name="_Toc168600374"/>
      <w:bookmarkStart w:id="112" w:name="_Toc169711017"/>
      <w:r w:rsidRPr="00DE44FC">
        <w:rPr>
          <w:rFonts w:cs="Times New Roman"/>
          <w:color w:val="auto"/>
          <w:sz w:val="24"/>
          <w:szCs w:val="24"/>
        </w:rPr>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11</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Mô tả Actor UC06</w:t>
      </w:r>
      <w:bookmarkEnd w:id="110"/>
      <w:bookmarkEnd w:id="111"/>
      <w:bookmarkEnd w:id="112"/>
    </w:p>
    <w:tbl>
      <w:tblPr>
        <w:tblStyle w:val="TableGrid"/>
        <w:tblW w:w="9355" w:type="dxa"/>
        <w:tblLook w:val="04A0" w:firstRow="1" w:lastRow="0" w:firstColumn="1" w:lastColumn="0" w:noHBand="0" w:noVBand="1"/>
      </w:tblPr>
      <w:tblGrid>
        <w:gridCol w:w="1435"/>
        <w:gridCol w:w="7920"/>
      </w:tblGrid>
      <w:tr w:rsidR="00210D58" w14:paraId="0803392E" w14:textId="77777777" w:rsidTr="00273C44">
        <w:trPr>
          <w:trHeight w:val="800"/>
        </w:trPr>
        <w:tc>
          <w:tcPr>
            <w:tcW w:w="1435" w:type="dxa"/>
          </w:tcPr>
          <w:p w14:paraId="50E2F968" w14:textId="77777777" w:rsidR="00210D58" w:rsidRPr="00820EB9" w:rsidRDefault="00210D58" w:rsidP="00273C44">
            <w:pPr>
              <w:pStyle w:val="ColumnName"/>
              <w:spacing w:before="240"/>
              <w:rPr>
                <w:b/>
                <w:bCs/>
              </w:rPr>
            </w:pPr>
            <w:r w:rsidRPr="00820EB9">
              <w:rPr>
                <w:b/>
                <w:bCs/>
              </w:rPr>
              <w:t>Tên Actor</w:t>
            </w:r>
          </w:p>
        </w:tc>
        <w:tc>
          <w:tcPr>
            <w:tcW w:w="7920" w:type="dxa"/>
          </w:tcPr>
          <w:p w14:paraId="2E86E4C6" w14:textId="77777777" w:rsidR="00210D58" w:rsidRPr="00820EB9" w:rsidRDefault="00210D58" w:rsidP="00273C44">
            <w:pPr>
              <w:pStyle w:val="ColumnName"/>
              <w:spacing w:before="240"/>
              <w:rPr>
                <w:b/>
                <w:bCs/>
              </w:rPr>
            </w:pPr>
            <w:r w:rsidRPr="00820EB9">
              <w:rPr>
                <w:b/>
                <w:bCs/>
              </w:rPr>
              <w:t>Mô Tả</w:t>
            </w:r>
          </w:p>
        </w:tc>
      </w:tr>
      <w:tr w:rsidR="00210D58" w14:paraId="3B129C65" w14:textId="77777777" w:rsidTr="00073E9A">
        <w:tc>
          <w:tcPr>
            <w:tcW w:w="1435" w:type="dxa"/>
          </w:tcPr>
          <w:p w14:paraId="7EB5447E" w14:textId="2A30809E" w:rsidR="00210D58" w:rsidRDefault="00210D58" w:rsidP="00DD68C9">
            <w:pPr>
              <w:pStyle w:val="ColumnName"/>
              <w:spacing w:before="240"/>
            </w:pPr>
            <w:r>
              <w:t>Admin</w:t>
            </w:r>
          </w:p>
        </w:tc>
        <w:tc>
          <w:tcPr>
            <w:tcW w:w="7920" w:type="dxa"/>
          </w:tcPr>
          <w:p w14:paraId="0B118B1D" w14:textId="68F26530" w:rsidR="00210D58" w:rsidRDefault="00210D58" w:rsidP="006D091C">
            <w:pPr>
              <w:pStyle w:val="ColumnName"/>
              <w:keepNext/>
            </w:pPr>
            <w:r>
              <w:t>Admin</w:t>
            </w:r>
            <w:r w:rsidR="00B6794E">
              <w:t xml:space="preserve"> quản lý hóa đơn</w:t>
            </w:r>
            <w:r w:rsidR="00C37B7D">
              <w:t xml:space="preserve"> và chọn xử lý các trạng thái của hóa đơn như: </w:t>
            </w:r>
            <w:r w:rsidR="001A7388">
              <w:t>đang xử lý, đang giao hàng, giao hàng thành công, hủy đơn hàng.</w:t>
            </w:r>
          </w:p>
        </w:tc>
      </w:tr>
    </w:tbl>
    <w:p w14:paraId="53D4D508" w14:textId="77777777" w:rsidR="00377B5A" w:rsidRDefault="00377B5A" w:rsidP="00431FC6">
      <w:pPr>
        <w:keepNext/>
        <w:spacing w:line="360" w:lineRule="auto"/>
      </w:pPr>
      <w:r w:rsidRPr="00377B5A">
        <w:rPr>
          <w:noProof/>
        </w:rPr>
        <w:drawing>
          <wp:inline distT="0" distB="0" distL="0" distR="0" wp14:anchorId="326E5229" wp14:editId="04794E05">
            <wp:extent cx="5931535" cy="147894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183" cy="1480102"/>
                    </a:xfrm>
                    <a:prstGeom prst="rect">
                      <a:avLst/>
                    </a:prstGeom>
                  </pic:spPr>
                </pic:pic>
              </a:graphicData>
            </a:graphic>
          </wp:inline>
        </w:drawing>
      </w:r>
    </w:p>
    <w:p w14:paraId="5514EDE4" w14:textId="447F1293" w:rsidR="00377B5A" w:rsidRPr="00180781" w:rsidRDefault="00377B5A" w:rsidP="00820EB9">
      <w:pPr>
        <w:pStyle w:val="Caption"/>
        <w:spacing w:line="360" w:lineRule="auto"/>
        <w:jc w:val="center"/>
        <w:rPr>
          <w:rFonts w:cs="Times New Roman"/>
          <w:color w:val="auto"/>
          <w:sz w:val="24"/>
          <w:szCs w:val="24"/>
        </w:rPr>
      </w:pPr>
      <w:bookmarkStart w:id="113" w:name="_Toc168129889"/>
      <w:bookmarkStart w:id="114" w:name="_Toc168492426"/>
      <w:bookmarkStart w:id="115" w:name="_Toc168602404"/>
      <w:bookmarkStart w:id="116" w:name="_Toc169711087"/>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8</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Use case xem danh mục sản phẩm</w:t>
      </w:r>
      <w:bookmarkEnd w:id="113"/>
      <w:bookmarkEnd w:id="114"/>
      <w:bookmarkEnd w:id="115"/>
      <w:bookmarkEnd w:id="116"/>
    </w:p>
    <w:p w14:paraId="33331672" w14:textId="77777777" w:rsidR="00273C44" w:rsidRDefault="00273C44">
      <w:pPr>
        <w:rPr>
          <w:rFonts w:cs="Times New Roman"/>
          <w:i/>
          <w:iCs/>
          <w:sz w:val="24"/>
          <w:szCs w:val="24"/>
        </w:rPr>
      </w:pPr>
      <w:bookmarkStart w:id="117" w:name="_Toc168489172"/>
      <w:bookmarkStart w:id="118" w:name="_Toc168600375"/>
      <w:r>
        <w:rPr>
          <w:rFonts w:cs="Times New Roman"/>
          <w:sz w:val="24"/>
          <w:szCs w:val="24"/>
        </w:rPr>
        <w:br w:type="page"/>
      </w:r>
    </w:p>
    <w:p w14:paraId="4854A459" w14:textId="6E780649" w:rsidR="00EB5261" w:rsidRPr="00180781" w:rsidRDefault="00EB5261" w:rsidP="00820EB9">
      <w:pPr>
        <w:pStyle w:val="Caption"/>
        <w:spacing w:line="360" w:lineRule="auto"/>
        <w:jc w:val="center"/>
        <w:rPr>
          <w:rFonts w:cs="Times New Roman"/>
          <w:color w:val="auto"/>
          <w:sz w:val="24"/>
          <w:szCs w:val="24"/>
        </w:rPr>
      </w:pPr>
      <w:bookmarkStart w:id="119" w:name="_Toc169711018"/>
      <w:r w:rsidRPr="00DE44FC">
        <w:rPr>
          <w:rFonts w:cs="Times New Roman"/>
          <w:color w:val="auto"/>
          <w:sz w:val="24"/>
          <w:szCs w:val="24"/>
        </w:rPr>
        <w:lastRenderedPageBreak/>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12</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Mô tả Actor UC07</w:t>
      </w:r>
      <w:bookmarkEnd w:id="117"/>
      <w:bookmarkEnd w:id="118"/>
      <w:bookmarkEnd w:id="119"/>
    </w:p>
    <w:tbl>
      <w:tblPr>
        <w:tblStyle w:val="TableGrid"/>
        <w:tblW w:w="9355" w:type="dxa"/>
        <w:tblLook w:val="04A0" w:firstRow="1" w:lastRow="0" w:firstColumn="1" w:lastColumn="0" w:noHBand="0" w:noVBand="1"/>
      </w:tblPr>
      <w:tblGrid>
        <w:gridCol w:w="1890"/>
        <w:gridCol w:w="7465"/>
      </w:tblGrid>
      <w:tr w:rsidR="00377B5A" w14:paraId="64C75CF8" w14:textId="77777777" w:rsidTr="00273C44">
        <w:trPr>
          <w:trHeight w:val="809"/>
        </w:trPr>
        <w:tc>
          <w:tcPr>
            <w:tcW w:w="1890" w:type="dxa"/>
          </w:tcPr>
          <w:p w14:paraId="2842D78E" w14:textId="77777777" w:rsidR="00377B5A" w:rsidRPr="00820EB9" w:rsidRDefault="00377B5A" w:rsidP="00273C44">
            <w:pPr>
              <w:pStyle w:val="ColumnName"/>
              <w:spacing w:before="240"/>
              <w:rPr>
                <w:b/>
                <w:bCs/>
              </w:rPr>
            </w:pPr>
            <w:r w:rsidRPr="00820EB9">
              <w:rPr>
                <w:b/>
                <w:bCs/>
              </w:rPr>
              <w:t>Tên Actor</w:t>
            </w:r>
          </w:p>
        </w:tc>
        <w:tc>
          <w:tcPr>
            <w:tcW w:w="7465" w:type="dxa"/>
          </w:tcPr>
          <w:p w14:paraId="275436CF" w14:textId="77777777" w:rsidR="00377B5A" w:rsidRPr="00820EB9" w:rsidRDefault="00377B5A" w:rsidP="00273C44">
            <w:pPr>
              <w:pStyle w:val="ColumnName"/>
              <w:spacing w:before="240"/>
              <w:rPr>
                <w:b/>
                <w:bCs/>
              </w:rPr>
            </w:pPr>
            <w:r w:rsidRPr="00820EB9">
              <w:rPr>
                <w:b/>
                <w:bCs/>
              </w:rPr>
              <w:t>Mô Tả</w:t>
            </w:r>
          </w:p>
        </w:tc>
      </w:tr>
      <w:tr w:rsidR="00377B5A" w14:paraId="2B6A6603" w14:textId="77777777" w:rsidTr="00273C44">
        <w:trPr>
          <w:trHeight w:val="872"/>
        </w:trPr>
        <w:tc>
          <w:tcPr>
            <w:tcW w:w="1890" w:type="dxa"/>
          </w:tcPr>
          <w:p w14:paraId="4F4671A8" w14:textId="546E025F" w:rsidR="00377B5A" w:rsidRDefault="00377B5A" w:rsidP="00273C44">
            <w:pPr>
              <w:pStyle w:val="ColumnName"/>
              <w:spacing w:before="240"/>
            </w:pPr>
            <w:r>
              <w:t>Khách hàng</w:t>
            </w:r>
          </w:p>
        </w:tc>
        <w:tc>
          <w:tcPr>
            <w:tcW w:w="7465" w:type="dxa"/>
          </w:tcPr>
          <w:p w14:paraId="5C831285" w14:textId="2113F772" w:rsidR="00377B5A" w:rsidRDefault="00377B5A" w:rsidP="00273C44">
            <w:pPr>
              <w:pStyle w:val="ColumnName"/>
              <w:keepNext/>
              <w:spacing w:before="240"/>
            </w:pPr>
            <w:r>
              <w:t>Khách hàng có thể xem sản phẩm và phân loại sản phẩm</w:t>
            </w:r>
          </w:p>
        </w:tc>
      </w:tr>
    </w:tbl>
    <w:p w14:paraId="1B5ED915" w14:textId="622163B7" w:rsidR="009E16AB" w:rsidRDefault="009E16AB" w:rsidP="00431FC6">
      <w:pPr>
        <w:pStyle w:val="Heading3"/>
        <w:spacing w:line="360" w:lineRule="auto"/>
      </w:pPr>
      <w:bookmarkStart w:id="120" w:name="_Toc169712168"/>
      <w:r>
        <w:t>3.2.2</w:t>
      </w:r>
      <w:r w:rsidR="007C62E2">
        <w:t>.</w:t>
      </w:r>
      <w:r>
        <w:t xml:space="preserve"> </w:t>
      </w:r>
      <w:r w:rsidR="00BE7539">
        <w:t>Biểu đồ thực thể</w:t>
      </w:r>
      <w:bookmarkEnd w:id="120"/>
    </w:p>
    <w:p w14:paraId="5151C13F" w14:textId="77777777" w:rsidR="002C6DBD" w:rsidRDefault="002C6DBD" w:rsidP="0066693E">
      <w:pPr>
        <w:pStyle w:val="NoSpacing"/>
      </w:pPr>
      <w:r w:rsidRPr="002C6DBD">
        <w:rPr>
          <w:noProof/>
        </w:rPr>
        <w:drawing>
          <wp:inline distT="0" distB="0" distL="0" distR="0" wp14:anchorId="3D231A66" wp14:editId="3D456D40">
            <wp:extent cx="6201251" cy="560731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4059" cy="5646020"/>
                    </a:xfrm>
                    <a:prstGeom prst="rect">
                      <a:avLst/>
                    </a:prstGeom>
                  </pic:spPr>
                </pic:pic>
              </a:graphicData>
            </a:graphic>
          </wp:inline>
        </w:drawing>
      </w:r>
    </w:p>
    <w:p w14:paraId="0763AD93" w14:textId="00923A4F" w:rsidR="00884732" w:rsidRPr="00180781" w:rsidRDefault="002C6DBD" w:rsidP="00820EB9">
      <w:pPr>
        <w:pStyle w:val="Caption"/>
        <w:spacing w:line="360" w:lineRule="auto"/>
        <w:jc w:val="center"/>
        <w:rPr>
          <w:rFonts w:cs="Times New Roman"/>
          <w:color w:val="auto"/>
          <w:sz w:val="24"/>
          <w:szCs w:val="24"/>
        </w:rPr>
      </w:pPr>
      <w:bookmarkStart w:id="121" w:name="_Toc168129890"/>
      <w:bookmarkStart w:id="122" w:name="_Toc168492427"/>
      <w:bookmarkStart w:id="123" w:name="_Toc168602405"/>
      <w:bookmarkStart w:id="124" w:name="_Toc169711088"/>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9</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iểu </w:t>
      </w:r>
      <w:r w:rsidR="00F57ADD" w:rsidRPr="00180781">
        <w:rPr>
          <w:rFonts w:cs="Times New Roman"/>
          <w:color w:val="auto"/>
          <w:sz w:val="24"/>
          <w:szCs w:val="24"/>
        </w:rPr>
        <w:t>đồ lớp thực thể</w:t>
      </w:r>
      <w:bookmarkEnd w:id="121"/>
      <w:bookmarkEnd w:id="122"/>
      <w:bookmarkEnd w:id="123"/>
      <w:bookmarkEnd w:id="124"/>
      <w:r w:rsidR="002E11C4" w:rsidRPr="00180781">
        <w:rPr>
          <w:sz w:val="24"/>
          <w:szCs w:val="24"/>
        </w:rPr>
        <w:br w:type="page"/>
      </w:r>
    </w:p>
    <w:p w14:paraId="65DA609D" w14:textId="0CC76689" w:rsidR="00BD6AC2" w:rsidRDefault="00180FB9" w:rsidP="00431FC6">
      <w:pPr>
        <w:pStyle w:val="Heading3"/>
        <w:spacing w:line="360" w:lineRule="auto"/>
      </w:pPr>
      <w:bookmarkStart w:id="125" w:name="_Toc169712169"/>
      <w:r>
        <w:lastRenderedPageBreak/>
        <w:t>3.2.3 Các yêu cầu phi chức năng</w:t>
      </w:r>
      <w:bookmarkEnd w:id="125"/>
    </w:p>
    <w:p w14:paraId="75194FDE" w14:textId="46460742" w:rsidR="00EB5261" w:rsidRPr="00180781" w:rsidRDefault="00EB5261" w:rsidP="00820EB9">
      <w:pPr>
        <w:pStyle w:val="Caption"/>
        <w:spacing w:line="360" w:lineRule="auto"/>
        <w:jc w:val="center"/>
        <w:rPr>
          <w:rFonts w:cs="Times New Roman"/>
          <w:color w:val="auto"/>
          <w:sz w:val="24"/>
          <w:szCs w:val="24"/>
        </w:rPr>
      </w:pPr>
      <w:bookmarkStart w:id="126" w:name="_Toc168489173"/>
      <w:bookmarkStart w:id="127" w:name="_Toc168600376"/>
      <w:bookmarkStart w:id="128" w:name="_Toc169711019"/>
      <w:r w:rsidRPr="00DE44FC">
        <w:rPr>
          <w:rFonts w:cs="Times New Roman"/>
          <w:color w:val="auto"/>
          <w:sz w:val="24"/>
          <w:szCs w:val="24"/>
        </w:rPr>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13</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Các yêu cầu phi chức năng</w:t>
      </w:r>
      <w:bookmarkEnd w:id="126"/>
      <w:bookmarkEnd w:id="127"/>
      <w:bookmarkEnd w:id="128"/>
    </w:p>
    <w:tbl>
      <w:tblPr>
        <w:tblStyle w:val="TableGrid"/>
        <w:tblW w:w="9535" w:type="dxa"/>
        <w:tblLook w:val="04A0" w:firstRow="1" w:lastRow="0" w:firstColumn="1" w:lastColumn="0" w:noHBand="0" w:noVBand="1"/>
      </w:tblPr>
      <w:tblGrid>
        <w:gridCol w:w="985"/>
        <w:gridCol w:w="3420"/>
        <w:gridCol w:w="5130"/>
      </w:tblGrid>
      <w:tr w:rsidR="00F16260" w14:paraId="61892E6E" w14:textId="77777777" w:rsidTr="00273C44">
        <w:trPr>
          <w:trHeight w:val="908"/>
        </w:trPr>
        <w:tc>
          <w:tcPr>
            <w:tcW w:w="985" w:type="dxa"/>
          </w:tcPr>
          <w:p w14:paraId="12BB30D8" w14:textId="683E6414" w:rsidR="00F16260" w:rsidRPr="00820EB9" w:rsidRDefault="00F16260" w:rsidP="00273C44">
            <w:pPr>
              <w:pStyle w:val="ColumnName"/>
              <w:spacing w:before="240"/>
              <w:rPr>
                <w:b/>
                <w:bCs/>
              </w:rPr>
            </w:pPr>
            <w:r w:rsidRPr="00820EB9">
              <w:rPr>
                <w:b/>
                <w:bCs/>
              </w:rPr>
              <w:t>Mục</w:t>
            </w:r>
          </w:p>
        </w:tc>
        <w:tc>
          <w:tcPr>
            <w:tcW w:w="3420" w:type="dxa"/>
          </w:tcPr>
          <w:p w14:paraId="324D7F66" w14:textId="4FE7EC72" w:rsidR="00F16260" w:rsidRPr="00820EB9" w:rsidRDefault="00F16260" w:rsidP="00273C44">
            <w:pPr>
              <w:pStyle w:val="ColumnName"/>
              <w:spacing w:before="240"/>
              <w:rPr>
                <w:b/>
                <w:bCs/>
              </w:rPr>
            </w:pPr>
            <w:r w:rsidRPr="00820EB9">
              <w:rPr>
                <w:b/>
                <w:bCs/>
              </w:rPr>
              <w:t>Tên yêu cầu</w:t>
            </w:r>
          </w:p>
        </w:tc>
        <w:tc>
          <w:tcPr>
            <w:tcW w:w="5130" w:type="dxa"/>
          </w:tcPr>
          <w:p w14:paraId="621D36FB" w14:textId="2BBD3650" w:rsidR="00F16260" w:rsidRPr="00820EB9" w:rsidRDefault="00F16260" w:rsidP="00273C44">
            <w:pPr>
              <w:pStyle w:val="ColumnName"/>
              <w:spacing w:before="240"/>
              <w:rPr>
                <w:b/>
                <w:bCs/>
              </w:rPr>
            </w:pPr>
            <w:r w:rsidRPr="00820EB9">
              <w:rPr>
                <w:b/>
                <w:bCs/>
              </w:rPr>
              <w:t>Mô tả yêu cầu</w:t>
            </w:r>
          </w:p>
        </w:tc>
      </w:tr>
      <w:tr w:rsidR="00F16260" w14:paraId="353933FF" w14:textId="77777777" w:rsidTr="00F30014">
        <w:tc>
          <w:tcPr>
            <w:tcW w:w="985" w:type="dxa"/>
          </w:tcPr>
          <w:p w14:paraId="66C728B8" w14:textId="61BB1AFC" w:rsidR="00F16260" w:rsidRPr="00B12699" w:rsidRDefault="00D31E30" w:rsidP="00DD68C9">
            <w:pPr>
              <w:pStyle w:val="ColumnName"/>
              <w:spacing w:before="240"/>
            </w:pPr>
            <w:r w:rsidRPr="00B12699">
              <w:t>1</w:t>
            </w:r>
          </w:p>
        </w:tc>
        <w:tc>
          <w:tcPr>
            <w:tcW w:w="3420" w:type="dxa"/>
          </w:tcPr>
          <w:p w14:paraId="0172173B" w14:textId="1A8A3B0F" w:rsidR="00F16260" w:rsidRPr="00B12699" w:rsidRDefault="00E42BD3" w:rsidP="00DD68C9">
            <w:pPr>
              <w:pStyle w:val="ColumnName"/>
              <w:spacing w:before="240"/>
            </w:pPr>
            <w:r w:rsidRPr="00B12699">
              <w:t>Giao diện dễ nhìn</w:t>
            </w:r>
          </w:p>
        </w:tc>
        <w:tc>
          <w:tcPr>
            <w:tcW w:w="5130" w:type="dxa"/>
          </w:tcPr>
          <w:p w14:paraId="10F1D3A1" w14:textId="66B987BD" w:rsidR="00F16260" w:rsidRPr="00B12699" w:rsidRDefault="009A35F8" w:rsidP="007043DA">
            <w:pPr>
              <w:pStyle w:val="ColumnName"/>
            </w:pPr>
            <w:r w:rsidRPr="00B12699">
              <w:t>Là</w:t>
            </w:r>
            <w:r w:rsidRPr="00B12699">
              <w:rPr>
                <w:lang w:val="vi-VN"/>
              </w:rPr>
              <w:t xml:space="preserve"> giao diện cho người dùng phải dễ nhìn, bắt mắt và thân thiện</w:t>
            </w:r>
            <w:r w:rsidR="00B12699">
              <w:t>.</w:t>
            </w:r>
          </w:p>
        </w:tc>
      </w:tr>
      <w:tr w:rsidR="00F16260" w14:paraId="2D04DC42" w14:textId="77777777" w:rsidTr="00F30014">
        <w:tc>
          <w:tcPr>
            <w:tcW w:w="985" w:type="dxa"/>
          </w:tcPr>
          <w:p w14:paraId="6E8C8BD2" w14:textId="62071561" w:rsidR="00F16260" w:rsidRPr="00B12699" w:rsidRDefault="00D31E30" w:rsidP="00DD68C9">
            <w:pPr>
              <w:pStyle w:val="ColumnName"/>
              <w:spacing w:before="240"/>
            </w:pPr>
            <w:r w:rsidRPr="00B12699">
              <w:t>2</w:t>
            </w:r>
          </w:p>
        </w:tc>
        <w:tc>
          <w:tcPr>
            <w:tcW w:w="3420" w:type="dxa"/>
          </w:tcPr>
          <w:p w14:paraId="20DCF91B" w14:textId="5C6A4C26" w:rsidR="00F16260" w:rsidRPr="00B12699" w:rsidRDefault="007D41EA" w:rsidP="00DD68C9">
            <w:pPr>
              <w:pStyle w:val="ColumnName"/>
              <w:spacing w:before="240"/>
            </w:pPr>
            <w:r w:rsidRPr="00B12699">
              <w:t>Phân quyền chức năng</w:t>
            </w:r>
          </w:p>
        </w:tc>
        <w:tc>
          <w:tcPr>
            <w:tcW w:w="5130" w:type="dxa"/>
          </w:tcPr>
          <w:p w14:paraId="584D3BC7" w14:textId="3C1C194C" w:rsidR="00F16260" w:rsidRPr="00B12699" w:rsidRDefault="0082032E" w:rsidP="007043DA">
            <w:pPr>
              <w:pStyle w:val="ColumnName"/>
            </w:pPr>
            <w:r w:rsidRPr="00B12699">
              <w:t>Là</w:t>
            </w:r>
            <w:r w:rsidRPr="00B12699">
              <w:rPr>
                <w:lang w:val="vi-VN"/>
              </w:rPr>
              <w:t xml:space="preserve"> phân hóa các quyền cho các người dùng khác nhau.</w:t>
            </w:r>
          </w:p>
        </w:tc>
      </w:tr>
      <w:tr w:rsidR="00D31E30" w14:paraId="5B77B67F" w14:textId="77777777" w:rsidTr="00273C44">
        <w:trPr>
          <w:trHeight w:val="1007"/>
        </w:trPr>
        <w:tc>
          <w:tcPr>
            <w:tcW w:w="985" w:type="dxa"/>
          </w:tcPr>
          <w:p w14:paraId="62AE8A8D" w14:textId="1AA10346" w:rsidR="00D31E30" w:rsidRPr="00B12699" w:rsidRDefault="00D31E30" w:rsidP="00DD68C9">
            <w:pPr>
              <w:pStyle w:val="ColumnName"/>
              <w:spacing w:before="240"/>
            </w:pPr>
            <w:r w:rsidRPr="00B12699">
              <w:t>3</w:t>
            </w:r>
          </w:p>
        </w:tc>
        <w:tc>
          <w:tcPr>
            <w:tcW w:w="3420" w:type="dxa"/>
          </w:tcPr>
          <w:p w14:paraId="5D06370F" w14:textId="5782A516" w:rsidR="00D31E30" w:rsidRPr="00B12699" w:rsidRDefault="00290179" w:rsidP="00DD68C9">
            <w:pPr>
              <w:pStyle w:val="ColumnName"/>
              <w:spacing w:before="240"/>
            </w:pPr>
            <w:r w:rsidRPr="00B12699">
              <w:t>Nâng cấp và update</w:t>
            </w:r>
          </w:p>
        </w:tc>
        <w:tc>
          <w:tcPr>
            <w:tcW w:w="5130" w:type="dxa"/>
          </w:tcPr>
          <w:p w14:paraId="527B339C" w14:textId="2BBE2CBE" w:rsidR="00D31E30" w:rsidRPr="00B12699" w:rsidRDefault="00C90C98" w:rsidP="007043DA">
            <w:pPr>
              <w:pStyle w:val="ColumnName"/>
            </w:pPr>
            <w:r w:rsidRPr="00B12699">
              <w:t>Là</w:t>
            </w:r>
            <w:r w:rsidRPr="00B12699">
              <w:rPr>
                <w:lang w:val="vi-VN"/>
              </w:rPr>
              <w:t xml:space="preserve"> chính xác cải tiến, năng cấp trong 1 thời gian dài về sau.</w:t>
            </w:r>
          </w:p>
        </w:tc>
      </w:tr>
      <w:tr w:rsidR="00F6125B" w14:paraId="099A4785" w14:textId="77777777" w:rsidTr="0047498D">
        <w:trPr>
          <w:trHeight w:val="1250"/>
        </w:trPr>
        <w:tc>
          <w:tcPr>
            <w:tcW w:w="985" w:type="dxa"/>
          </w:tcPr>
          <w:p w14:paraId="35EAB5AB" w14:textId="7EB671F5" w:rsidR="00F6125B" w:rsidRPr="00B12699" w:rsidRDefault="00F6125B" w:rsidP="00273C44">
            <w:pPr>
              <w:pStyle w:val="ColumnName"/>
              <w:spacing w:before="360"/>
            </w:pPr>
            <w:r>
              <w:t>4</w:t>
            </w:r>
          </w:p>
        </w:tc>
        <w:tc>
          <w:tcPr>
            <w:tcW w:w="3420" w:type="dxa"/>
          </w:tcPr>
          <w:p w14:paraId="08482EFA" w14:textId="17395DB7" w:rsidR="00F6125B" w:rsidRPr="00B12699" w:rsidRDefault="00F6125B" w:rsidP="00273C44">
            <w:pPr>
              <w:pStyle w:val="ColumnName"/>
              <w:spacing w:before="240"/>
            </w:pPr>
            <w:r w:rsidRPr="007D7CD0">
              <w:t>Bảo</w:t>
            </w:r>
            <w:r w:rsidRPr="007D7CD0">
              <w:rPr>
                <w:lang w:val="vi-VN"/>
              </w:rPr>
              <w:t xml:space="preserve"> hành và chịu trắc nghiệm khắc phục các </w:t>
            </w:r>
            <w:r>
              <w:rPr>
                <w:lang w:val="vi-VN"/>
              </w:rPr>
              <w:t>l</w:t>
            </w:r>
            <w:r w:rsidRPr="007D7CD0">
              <w:rPr>
                <w:lang w:val="vi-VN"/>
              </w:rPr>
              <w:t>ỗi</w:t>
            </w:r>
          </w:p>
        </w:tc>
        <w:tc>
          <w:tcPr>
            <w:tcW w:w="5130" w:type="dxa"/>
          </w:tcPr>
          <w:p w14:paraId="543ED5BB" w14:textId="1ABE5FDC" w:rsidR="00F6125B" w:rsidRPr="00B12699" w:rsidRDefault="00F6125B" w:rsidP="00273C44">
            <w:pPr>
              <w:pStyle w:val="ColumnName"/>
              <w:keepNext/>
            </w:pPr>
            <w:r w:rsidRPr="007D7CD0">
              <w:t>Là</w:t>
            </w:r>
            <w:r w:rsidRPr="007D7CD0">
              <w:rPr>
                <w:lang w:val="vi-VN"/>
              </w:rPr>
              <w:t xml:space="preserve"> chịu trắc nghiệm giải thích cho khách hàng về các chức nâng, các thắc mắc và vấn đề khi vận hành sử dụng phần mềm.</w:t>
            </w:r>
          </w:p>
        </w:tc>
      </w:tr>
    </w:tbl>
    <w:p w14:paraId="012E209C" w14:textId="77777777" w:rsidR="007072C5" w:rsidRDefault="007072C5" w:rsidP="007072C5">
      <w:pPr>
        <w:pStyle w:val="NoSpacing"/>
      </w:pPr>
    </w:p>
    <w:p w14:paraId="2AC980D4" w14:textId="77777777" w:rsidR="007072C5" w:rsidRDefault="007072C5">
      <w:pPr>
        <w:spacing w:before="0" w:after="160"/>
        <w:rPr>
          <w:rFonts w:eastAsiaTheme="majorEastAsia" w:cstheme="majorBidi"/>
          <w:b/>
          <w:szCs w:val="26"/>
        </w:rPr>
      </w:pPr>
      <w:r>
        <w:br w:type="page"/>
      </w:r>
    </w:p>
    <w:p w14:paraId="40430AFA" w14:textId="61A5A576" w:rsidR="00180FB9" w:rsidRDefault="00B61BAE" w:rsidP="00431FC6">
      <w:pPr>
        <w:pStyle w:val="Heading2"/>
        <w:spacing w:line="360" w:lineRule="auto"/>
      </w:pPr>
      <w:bookmarkStart w:id="129" w:name="_Toc169712170"/>
      <w:r>
        <w:lastRenderedPageBreak/>
        <w:t>3.3</w:t>
      </w:r>
      <w:r w:rsidR="007C62E2">
        <w:t>.</w:t>
      </w:r>
      <w:r w:rsidR="00C77CE5">
        <w:t xml:space="preserve"> Thiết </w:t>
      </w:r>
      <w:r w:rsidR="003F56B5">
        <w:t>kế hệ thống</w:t>
      </w:r>
      <w:bookmarkEnd w:id="129"/>
    </w:p>
    <w:p w14:paraId="7AEDB5B3" w14:textId="4A73C923" w:rsidR="003F56B5" w:rsidRDefault="00485618" w:rsidP="00431FC6">
      <w:pPr>
        <w:pStyle w:val="Heading3"/>
        <w:spacing w:line="360" w:lineRule="auto"/>
      </w:pPr>
      <w:bookmarkStart w:id="130" w:name="_Toc169712171"/>
      <w:r>
        <w:t>3.3.1</w:t>
      </w:r>
      <w:r w:rsidR="007C62E2">
        <w:t>.</w:t>
      </w:r>
      <w:r>
        <w:t xml:space="preserve"> Thiết kế cơ sở dữ liệu</w:t>
      </w:r>
      <w:bookmarkEnd w:id="130"/>
    </w:p>
    <w:p w14:paraId="3548A805" w14:textId="63616F01" w:rsidR="00485618" w:rsidRPr="0027795B" w:rsidRDefault="0027795B" w:rsidP="007072C5">
      <w:pPr>
        <w:pStyle w:val="NoSpacing"/>
      </w:pPr>
      <w:r>
        <w:t>a,</w:t>
      </w:r>
      <w:r w:rsidR="00E10C72" w:rsidRPr="0027795B">
        <w:t xml:space="preserve"> </w:t>
      </w:r>
      <w:r w:rsidR="00CC7157" w:rsidRPr="0027795B">
        <w:t>Sơ đồ ERD</w:t>
      </w:r>
    </w:p>
    <w:p w14:paraId="66DE795E" w14:textId="77777777" w:rsidR="00912A0D" w:rsidRDefault="00912A0D" w:rsidP="0066693E">
      <w:pPr>
        <w:pStyle w:val="NoSpacing"/>
      </w:pPr>
      <w:r w:rsidRPr="00912A0D">
        <w:rPr>
          <w:noProof/>
        </w:rPr>
        <w:drawing>
          <wp:inline distT="0" distB="0" distL="0" distR="0" wp14:anchorId="05924CBF" wp14:editId="6AD831BD">
            <wp:extent cx="6226296" cy="5193952"/>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2149" cy="5357332"/>
                    </a:xfrm>
                    <a:prstGeom prst="rect">
                      <a:avLst/>
                    </a:prstGeom>
                  </pic:spPr>
                </pic:pic>
              </a:graphicData>
            </a:graphic>
          </wp:inline>
        </w:drawing>
      </w:r>
    </w:p>
    <w:p w14:paraId="46DC631A" w14:textId="09A445CF" w:rsidR="0024312C" w:rsidRPr="00180781" w:rsidRDefault="00912A0D" w:rsidP="00820EB9">
      <w:pPr>
        <w:pStyle w:val="Caption"/>
        <w:spacing w:line="360" w:lineRule="auto"/>
        <w:jc w:val="center"/>
        <w:rPr>
          <w:rFonts w:cs="Times New Roman"/>
          <w:color w:val="auto"/>
          <w:sz w:val="24"/>
          <w:szCs w:val="24"/>
        </w:rPr>
      </w:pPr>
      <w:bookmarkStart w:id="131" w:name="_Toc168129891"/>
      <w:bookmarkStart w:id="132" w:name="_Toc168492428"/>
      <w:bookmarkStart w:id="133" w:name="_Toc168602406"/>
      <w:bookmarkStart w:id="134" w:name="_Toc169711089"/>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10</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Sơ đồ ERD</w:t>
      </w:r>
      <w:bookmarkEnd w:id="131"/>
      <w:bookmarkEnd w:id="132"/>
      <w:bookmarkEnd w:id="133"/>
      <w:bookmarkEnd w:id="134"/>
    </w:p>
    <w:p w14:paraId="25A50885" w14:textId="77777777" w:rsidR="0047498D" w:rsidRDefault="0047498D">
      <w:pPr>
        <w:rPr>
          <w:rFonts w:eastAsiaTheme="majorEastAsia" w:cstheme="majorBidi"/>
          <w:iCs/>
        </w:rPr>
      </w:pPr>
      <w:r>
        <w:br w:type="page"/>
      </w:r>
    </w:p>
    <w:p w14:paraId="759AE1F8" w14:textId="5C7FC2FF" w:rsidR="0047498D" w:rsidRPr="00820EB9" w:rsidRDefault="0027795B" w:rsidP="007072C5">
      <w:pPr>
        <w:pStyle w:val="NoSpacing"/>
        <w:rPr>
          <w:rFonts w:cstheme="majorBidi"/>
          <w:szCs w:val="22"/>
        </w:rPr>
      </w:pPr>
      <w:r>
        <w:lastRenderedPageBreak/>
        <w:t xml:space="preserve">b, </w:t>
      </w:r>
      <w:r w:rsidR="001474D0" w:rsidRPr="00A256E9">
        <w:t>Danh sách các thực thể hệ thống</w:t>
      </w:r>
      <w:bookmarkStart w:id="135" w:name="_Toc168489174"/>
      <w:bookmarkStart w:id="136" w:name="_Toc168600377"/>
    </w:p>
    <w:p w14:paraId="5A042158" w14:textId="7476C03A" w:rsidR="00EB5261" w:rsidRPr="00180781" w:rsidRDefault="00EB5261" w:rsidP="00FC266C">
      <w:pPr>
        <w:pStyle w:val="Caption"/>
        <w:spacing w:line="360" w:lineRule="auto"/>
        <w:jc w:val="center"/>
        <w:rPr>
          <w:rFonts w:cs="Times New Roman"/>
          <w:color w:val="auto"/>
          <w:sz w:val="24"/>
          <w:szCs w:val="24"/>
        </w:rPr>
      </w:pPr>
      <w:bookmarkStart w:id="137" w:name="_Toc169711020"/>
      <w:r w:rsidRPr="00DE44FC">
        <w:rPr>
          <w:rFonts w:cs="Times New Roman"/>
          <w:color w:val="auto"/>
          <w:sz w:val="24"/>
          <w:szCs w:val="24"/>
        </w:rPr>
        <w:t xml:space="preserve">Bảng 3. </w:t>
      </w:r>
      <w:r w:rsidRPr="00DE44FC">
        <w:rPr>
          <w:rFonts w:cs="Times New Roman"/>
          <w:color w:val="auto"/>
          <w:sz w:val="24"/>
          <w:szCs w:val="24"/>
        </w:rPr>
        <w:fldChar w:fldCharType="begin"/>
      </w:r>
      <w:r w:rsidRPr="00DE44FC">
        <w:rPr>
          <w:rFonts w:cs="Times New Roman"/>
          <w:color w:val="auto"/>
          <w:sz w:val="24"/>
          <w:szCs w:val="24"/>
        </w:rPr>
        <w:instrText xml:space="preserve"> SEQ Bảng_3. \* ARABIC </w:instrText>
      </w:r>
      <w:r w:rsidRPr="00DE44FC">
        <w:rPr>
          <w:rFonts w:cs="Times New Roman"/>
          <w:color w:val="auto"/>
          <w:sz w:val="24"/>
          <w:szCs w:val="24"/>
        </w:rPr>
        <w:fldChar w:fldCharType="separate"/>
      </w:r>
      <w:r w:rsidR="00E60AA1">
        <w:rPr>
          <w:rFonts w:cs="Times New Roman"/>
          <w:noProof/>
          <w:color w:val="auto"/>
          <w:sz w:val="24"/>
          <w:szCs w:val="24"/>
        </w:rPr>
        <w:t>14</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ảng thực thể hệ thống</w:t>
      </w:r>
      <w:bookmarkEnd w:id="135"/>
      <w:bookmarkEnd w:id="136"/>
      <w:bookmarkEnd w:id="137"/>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800"/>
        <w:gridCol w:w="6930"/>
      </w:tblGrid>
      <w:tr w:rsidR="00E25CFD" w14:paraId="6183E00A" w14:textId="77777777" w:rsidTr="00273C44">
        <w:trPr>
          <w:trHeight w:val="782"/>
        </w:trPr>
        <w:tc>
          <w:tcPr>
            <w:tcW w:w="900" w:type="dxa"/>
          </w:tcPr>
          <w:p w14:paraId="50AA7BBA" w14:textId="77777777" w:rsidR="00E25CFD" w:rsidRPr="00820EB9" w:rsidRDefault="00E25CFD" w:rsidP="00273C44">
            <w:pPr>
              <w:pStyle w:val="ColumnName"/>
              <w:spacing w:before="240"/>
              <w:rPr>
                <w:b/>
                <w:bCs/>
              </w:rPr>
            </w:pPr>
            <w:r w:rsidRPr="00820EB9">
              <w:rPr>
                <w:b/>
                <w:bCs/>
              </w:rPr>
              <w:t>STT</w:t>
            </w:r>
          </w:p>
        </w:tc>
        <w:tc>
          <w:tcPr>
            <w:tcW w:w="1800" w:type="dxa"/>
          </w:tcPr>
          <w:p w14:paraId="3759790B" w14:textId="77777777" w:rsidR="00E25CFD" w:rsidRPr="00820EB9" w:rsidRDefault="00E25CFD" w:rsidP="00273C44">
            <w:pPr>
              <w:pStyle w:val="ColumnName"/>
              <w:spacing w:before="240"/>
              <w:rPr>
                <w:b/>
                <w:bCs/>
              </w:rPr>
            </w:pPr>
            <w:r w:rsidRPr="00820EB9">
              <w:rPr>
                <w:b/>
                <w:bCs/>
              </w:rPr>
              <w:t>Tên thực thể</w:t>
            </w:r>
          </w:p>
        </w:tc>
        <w:tc>
          <w:tcPr>
            <w:tcW w:w="6930" w:type="dxa"/>
          </w:tcPr>
          <w:p w14:paraId="7E85791A" w14:textId="77777777" w:rsidR="00E25CFD" w:rsidRPr="00820EB9" w:rsidRDefault="00E25CFD" w:rsidP="00273C44">
            <w:pPr>
              <w:pStyle w:val="ColumnName"/>
              <w:spacing w:before="240"/>
              <w:rPr>
                <w:b/>
                <w:bCs/>
              </w:rPr>
            </w:pPr>
            <w:r w:rsidRPr="00820EB9">
              <w:rPr>
                <w:b/>
                <w:bCs/>
              </w:rPr>
              <w:t>Mô tả</w:t>
            </w:r>
          </w:p>
        </w:tc>
      </w:tr>
      <w:tr w:rsidR="00E25CFD" w14:paraId="623B7CFD" w14:textId="77777777" w:rsidTr="00273C44">
        <w:trPr>
          <w:trHeight w:val="800"/>
        </w:trPr>
        <w:tc>
          <w:tcPr>
            <w:tcW w:w="900" w:type="dxa"/>
          </w:tcPr>
          <w:p w14:paraId="1B36DABE" w14:textId="77777777" w:rsidR="00E25CFD" w:rsidRPr="00A256E9" w:rsidRDefault="00E25CFD" w:rsidP="00273C44">
            <w:pPr>
              <w:pStyle w:val="ColumnName"/>
              <w:spacing w:before="240"/>
            </w:pPr>
            <w:r w:rsidRPr="00A256E9">
              <w:t>1</w:t>
            </w:r>
          </w:p>
        </w:tc>
        <w:tc>
          <w:tcPr>
            <w:tcW w:w="1800" w:type="dxa"/>
          </w:tcPr>
          <w:p w14:paraId="22726F36" w14:textId="68B5FF84" w:rsidR="00E25CFD" w:rsidRPr="00A256E9" w:rsidRDefault="008D6D91" w:rsidP="00273C44">
            <w:pPr>
              <w:pStyle w:val="ColumnName"/>
              <w:spacing w:before="240"/>
            </w:pPr>
            <w:r w:rsidRPr="00A256E9">
              <w:t>Danh mục</w:t>
            </w:r>
          </w:p>
        </w:tc>
        <w:tc>
          <w:tcPr>
            <w:tcW w:w="6930" w:type="dxa"/>
          </w:tcPr>
          <w:p w14:paraId="1B212956" w14:textId="421D85E6" w:rsidR="00E25CFD" w:rsidRPr="00A256E9" w:rsidRDefault="00E25CFD" w:rsidP="00273C44">
            <w:pPr>
              <w:pStyle w:val="ColumnName"/>
              <w:spacing w:before="240"/>
            </w:pPr>
            <w:r w:rsidRPr="00A256E9">
              <w:t xml:space="preserve">Lưu thông tin </w:t>
            </w:r>
            <w:r w:rsidR="008D6D91" w:rsidRPr="00A256E9">
              <w:t>của các danh mục và phân loại sản phẩm</w:t>
            </w:r>
          </w:p>
        </w:tc>
      </w:tr>
      <w:tr w:rsidR="00E25CFD" w:rsidRPr="007D7CD0" w14:paraId="4559A531" w14:textId="77777777" w:rsidTr="00273C44">
        <w:trPr>
          <w:trHeight w:val="800"/>
        </w:trPr>
        <w:tc>
          <w:tcPr>
            <w:tcW w:w="900" w:type="dxa"/>
          </w:tcPr>
          <w:p w14:paraId="1F36F152" w14:textId="77777777" w:rsidR="00E25CFD" w:rsidRPr="00A256E9" w:rsidRDefault="00E25CFD" w:rsidP="00273C44">
            <w:pPr>
              <w:pStyle w:val="ColumnName"/>
              <w:spacing w:before="240"/>
            </w:pPr>
            <w:r w:rsidRPr="00A256E9">
              <w:t>2</w:t>
            </w:r>
          </w:p>
        </w:tc>
        <w:tc>
          <w:tcPr>
            <w:tcW w:w="1800" w:type="dxa"/>
          </w:tcPr>
          <w:p w14:paraId="19D4907D" w14:textId="785486EC" w:rsidR="00E25CFD" w:rsidRPr="00A256E9" w:rsidRDefault="008D6D91" w:rsidP="00273C44">
            <w:pPr>
              <w:pStyle w:val="ColumnName"/>
              <w:spacing w:before="240"/>
            </w:pPr>
            <w:r w:rsidRPr="00A256E9">
              <w:t>Sản phẩm</w:t>
            </w:r>
          </w:p>
        </w:tc>
        <w:tc>
          <w:tcPr>
            <w:tcW w:w="6930" w:type="dxa"/>
          </w:tcPr>
          <w:p w14:paraId="0AB7B9A5" w14:textId="77777777" w:rsidR="00E25CFD" w:rsidRPr="00A256E9" w:rsidRDefault="00E25CFD" w:rsidP="00273C44">
            <w:pPr>
              <w:pStyle w:val="ColumnName"/>
              <w:spacing w:before="240"/>
            </w:pPr>
            <w:r w:rsidRPr="00A256E9">
              <w:t xml:space="preserve">Lưu thông tin loại sản phẩm </w:t>
            </w:r>
          </w:p>
        </w:tc>
      </w:tr>
      <w:tr w:rsidR="00E25CFD" w:rsidRPr="007D7CD0" w14:paraId="4EFA15B5" w14:textId="77777777" w:rsidTr="00273C44">
        <w:trPr>
          <w:trHeight w:val="800"/>
        </w:trPr>
        <w:tc>
          <w:tcPr>
            <w:tcW w:w="900" w:type="dxa"/>
          </w:tcPr>
          <w:p w14:paraId="1B230FC3" w14:textId="7F9A4EAA" w:rsidR="00E25CFD" w:rsidRPr="00A256E9" w:rsidRDefault="00AD49B6" w:rsidP="00273C44">
            <w:pPr>
              <w:pStyle w:val="ColumnName"/>
              <w:spacing w:before="240"/>
            </w:pPr>
            <w:r w:rsidRPr="00A256E9">
              <w:t>3</w:t>
            </w:r>
          </w:p>
        </w:tc>
        <w:tc>
          <w:tcPr>
            <w:tcW w:w="1800" w:type="dxa"/>
          </w:tcPr>
          <w:p w14:paraId="2B205FD7" w14:textId="38D6FB64" w:rsidR="00E25CFD" w:rsidRPr="00A256E9" w:rsidRDefault="00AD49B6" w:rsidP="00273C44">
            <w:pPr>
              <w:pStyle w:val="ColumnName"/>
              <w:spacing w:before="240"/>
            </w:pPr>
            <w:r w:rsidRPr="00A256E9">
              <w:t>Giỏ hàng</w:t>
            </w:r>
          </w:p>
        </w:tc>
        <w:tc>
          <w:tcPr>
            <w:tcW w:w="6930" w:type="dxa"/>
          </w:tcPr>
          <w:p w14:paraId="14099732" w14:textId="3620465E" w:rsidR="00E25CFD" w:rsidRPr="00A256E9" w:rsidRDefault="00AD49B6" w:rsidP="00273C44">
            <w:pPr>
              <w:pStyle w:val="ColumnName"/>
              <w:spacing w:before="240"/>
            </w:pPr>
            <w:r w:rsidRPr="00A256E9">
              <w:t xml:space="preserve"> </w:t>
            </w:r>
            <w:r w:rsidR="00E25CFD" w:rsidRPr="00A256E9">
              <w:t xml:space="preserve">Lưu thông tin </w:t>
            </w:r>
            <w:r w:rsidRPr="00A256E9">
              <w:t>giỏ hàng</w:t>
            </w:r>
          </w:p>
        </w:tc>
      </w:tr>
      <w:tr w:rsidR="00E25CFD" w14:paraId="1E1A27FB" w14:textId="77777777" w:rsidTr="00273C44">
        <w:trPr>
          <w:trHeight w:val="800"/>
        </w:trPr>
        <w:tc>
          <w:tcPr>
            <w:tcW w:w="900" w:type="dxa"/>
          </w:tcPr>
          <w:p w14:paraId="6B1F9199" w14:textId="7DFB49CC" w:rsidR="00E25CFD" w:rsidRPr="00A256E9" w:rsidRDefault="00AD49B6" w:rsidP="00273C44">
            <w:pPr>
              <w:pStyle w:val="ColumnName"/>
              <w:spacing w:before="240"/>
            </w:pPr>
            <w:r w:rsidRPr="00A256E9">
              <w:t>4</w:t>
            </w:r>
          </w:p>
        </w:tc>
        <w:tc>
          <w:tcPr>
            <w:tcW w:w="1800" w:type="dxa"/>
          </w:tcPr>
          <w:p w14:paraId="35219A69" w14:textId="77777777" w:rsidR="00E25CFD" w:rsidRPr="00A256E9" w:rsidRDefault="00E25CFD" w:rsidP="00273C44">
            <w:pPr>
              <w:pStyle w:val="ColumnName"/>
              <w:spacing w:before="240"/>
            </w:pPr>
            <w:r w:rsidRPr="00A256E9">
              <w:t>Khách hàng</w:t>
            </w:r>
          </w:p>
        </w:tc>
        <w:tc>
          <w:tcPr>
            <w:tcW w:w="6930" w:type="dxa"/>
          </w:tcPr>
          <w:p w14:paraId="652D837C" w14:textId="77777777" w:rsidR="00E25CFD" w:rsidRPr="00A256E9" w:rsidRDefault="00E25CFD" w:rsidP="00273C44">
            <w:pPr>
              <w:pStyle w:val="ColumnName"/>
              <w:spacing w:before="240"/>
            </w:pPr>
            <w:r w:rsidRPr="00A256E9">
              <w:t>Lưu thông tin khách hàng</w:t>
            </w:r>
          </w:p>
        </w:tc>
      </w:tr>
      <w:tr w:rsidR="00E25CFD" w14:paraId="69B03AEA" w14:textId="77777777" w:rsidTr="00273C44">
        <w:trPr>
          <w:trHeight w:val="800"/>
        </w:trPr>
        <w:tc>
          <w:tcPr>
            <w:tcW w:w="900" w:type="dxa"/>
          </w:tcPr>
          <w:p w14:paraId="6C7C8C4B" w14:textId="57A4CB90" w:rsidR="00E25CFD" w:rsidRPr="00A256E9" w:rsidRDefault="00AD49B6" w:rsidP="00273C44">
            <w:pPr>
              <w:pStyle w:val="ColumnName"/>
              <w:spacing w:before="240"/>
            </w:pPr>
            <w:r w:rsidRPr="00A256E9">
              <w:t>5</w:t>
            </w:r>
          </w:p>
        </w:tc>
        <w:tc>
          <w:tcPr>
            <w:tcW w:w="1800" w:type="dxa"/>
          </w:tcPr>
          <w:p w14:paraId="011EF75C" w14:textId="600C29E0" w:rsidR="00E25CFD" w:rsidRPr="00A256E9" w:rsidRDefault="00AD49B6" w:rsidP="00273C44">
            <w:pPr>
              <w:pStyle w:val="ColumnName"/>
              <w:spacing w:before="240"/>
            </w:pPr>
            <w:r w:rsidRPr="00A256E9">
              <w:t>Hóa đơn</w:t>
            </w:r>
          </w:p>
        </w:tc>
        <w:tc>
          <w:tcPr>
            <w:tcW w:w="6930" w:type="dxa"/>
          </w:tcPr>
          <w:p w14:paraId="1C043D4C" w14:textId="5F70BF92" w:rsidR="00E25CFD" w:rsidRPr="00A256E9" w:rsidRDefault="00E25CFD" w:rsidP="00273C44">
            <w:pPr>
              <w:pStyle w:val="ColumnName"/>
              <w:spacing w:before="240"/>
            </w:pPr>
            <w:r w:rsidRPr="00A256E9">
              <w:t xml:space="preserve">Lưu thông tin </w:t>
            </w:r>
            <w:r w:rsidR="00AD49B6" w:rsidRPr="00A256E9">
              <w:t>hóa đơn</w:t>
            </w:r>
          </w:p>
        </w:tc>
      </w:tr>
      <w:tr w:rsidR="00E25CFD" w14:paraId="18CCBA58" w14:textId="77777777" w:rsidTr="00273C44">
        <w:trPr>
          <w:trHeight w:val="800"/>
        </w:trPr>
        <w:tc>
          <w:tcPr>
            <w:tcW w:w="900" w:type="dxa"/>
          </w:tcPr>
          <w:p w14:paraId="28D11217" w14:textId="0677F150" w:rsidR="00E25CFD" w:rsidRPr="00A256E9" w:rsidRDefault="00AD49B6" w:rsidP="00273C44">
            <w:pPr>
              <w:pStyle w:val="ColumnName"/>
              <w:spacing w:before="240"/>
            </w:pPr>
            <w:r w:rsidRPr="00A256E9">
              <w:t>6</w:t>
            </w:r>
          </w:p>
        </w:tc>
        <w:tc>
          <w:tcPr>
            <w:tcW w:w="1800" w:type="dxa"/>
          </w:tcPr>
          <w:p w14:paraId="77AFCDE0" w14:textId="41C49655" w:rsidR="00E25CFD" w:rsidRPr="00A256E9" w:rsidRDefault="00AD49B6" w:rsidP="00273C44">
            <w:pPr>
              <w:pStyle w:val="ColumnName"/>
              <w:spacing w:before="240"/>
            </w:pPr>
            <w:r w:rsidRPr="00A256E9">
              <w:t>Trạng thái</w:t>
            </w:r>
          </w:p>
        </w:tc>
        <w:tc>
          <w:tcPr>
            <w:tcW w:w="6930" w:type="dxa"/>
          </w:tcPr>
          <w:p w14:paraId="2E79FC31" w14:textId="318D60F0" w:rsidR="00E25CFD" w:rsidRPr="00A256E9" w:rsidRDefault="00E25CFD" w:rsidP="00273C44">
            <w:pPr>
              <w:pStyle w:val="ColumnName"/>
              <w:spacing w:before="240"/>
            </w:pPr>
            <w:r w:rsidRPr="00A256E9">
              <w:t xml:space="preserve">Lưu thông tin </w:t>
            </w:r>
            <w:r w:rsidR="00AD49B6" w:rsidRPr="00A256E9">
              <w:t>các trạng thái của đơn hàng</w:t>
            </w:r>
          </w:p>
        </w:tc>
      </w:tr>
      <w:tr w:rsidR="00AD49B6" w14:paraId="3D72F6CF" w14:textId="77777777" w:rsidTr="00273C44">
        <w:trPr>
          <w:trHeight w:val="800"/>
        </w:trPr>
        <w:tc>
          <w:tcPr>
            <w:tcW w:w="900" w:type="dxa"/>
          </w:tcPr>
          <w:p w14:paraId="06C89A24" w14:textId="0C6F9306" w:rsidR="00AD49B6" w:rsidRPr="00A256E9" w:rsidRDefault="00AD49B6" w:rsidP="00273C44">
            <w:pPr>
              <w:pStyle w:val="ColumnName"/>
              <w:spacing w:before="240"/>
            </w:pPr>
            <w:r w:rsidRPr="00A256E9">
              <w:t>7</w:t>
            </w:r>
          </w:p>
        </w:tc>
        <w:tc>
          <w:tcPr>
            <w:tcW w:w="1800" w:type="dxa"/>
          </w:tcPr>
          <w:p w14:paraId="58CE13D8" w14:textId="2B43E742" w:rsidR="00AD49B6" w:rsidRPr="00A256E9" w:rsidRDefault="00AD49B6" w:rsidP="00273C44">
            <w:pPr>
              <w:pStyle w:val="ColumnName"/>
              <w:spacing w:before="240"/>
            </w:pPr>
            <w:r w:rsidRPr="00A256E9">
              <w:t>Đặt hàng</w:t>
            </w:r>
          </w:p>
        </w:tc>
        <w:tc>
          <w:tcPr>
            <w:tcW w:w="6930" w:type="dxa"/>
          </w:tcPr>
          <w:p w14:paraId="74DC2B38" w14:textId="74D8A434" w:rsidR="00AD49B6" w:rsidRPr="00A256E9" w:rsidRDefault="00AD49B6" w:rsidP="00273C44">
            <w:pPr>
              <w:pStyle w:val="ColumnName"/>
              <w:keepNext/>
              <w:spacing w:before="240"/>
            </w:pPr>
            <w:r w:rsidRPr="00A256E9">
              <w:t xml:space="preserve">Lưu thông tin đặt hàng </w:t>
            </w:r>
          </w:p>
        </w:tc>
      </w:tr>
    </w:tbl>
    <w:p w14:paraId="3056D730" w14:textId="2808CC80" w:rsidR="00096836" w:rsidRDefault="00096836">
      <w:pPr>
        <w:rPr>
          <w:kern w:val="2"/>
          <w:szCs w:val="24"/>
          <w14:ligatures w14:val="standardContextual"/>
        </w:rPr>
      </w:pPr>
    </w:p>
    <w:p w14:paraId="4864477F" w14:textId="53D86992" w:rsidR="001F241E" w:rsidRDefault="001F241E" w:rsidP="0066693E">
      <w:pPr>
        <w:pStyle w:val="NoSpacing"/>
      </w:pPr>
      <w:r w:rsidRPr="00A256E9">
        <w:t xml:space="preserve">Chi tiết hoá các </w:t>
      </w:r>
      <w:r w:rsidR="005E4989" w:rsidRPr="00A256E9">
        <w:t>thực thể hệ thống</w:t>
      </w:r>
    </w:p>
    <w:p w14:paraId="727430A6" w14:textId="057ACEE5" w:rsidR="004D5E87" w:rsidRDefault="004D5E87" w:rsidP="0066693E">
      <w:pPr>
        <w:pStyle w:val="NoSpacing"/>
      </w:pPr>
      <w:r>
        <w:t>Khách hàng</w:t>
      </w:r>
    </w:p>
    <w:p w14:paraId="55810EC9" w14:textId="006C10E7" w:rsidR="00EB5261" w:rsidRPr="00180781" w:rsidRDefault="00EB5261" w:rsidP="00FC266C">
      <w:pPr>
        <w:pStyle w:val="Caption"/>
        <w:spacing w:line="360" w:lineRule="auto"/>
        <w:jc w:val="center"/>
        <w:rPr>
          <w:color w:val="auto"/>
          <w:sz w:val="24"/>
          <w:szCs w:val="24"/>
        </w:rPr>
      </w:pPr>
      <w:bookmarkStart w:id="138" w:name="_Toc168489175"/>
      <w:bookmarkStart w:id="139" w:name="_Toc168600378"/>
      <w:bookmarkStart w:id="140" w:name="_Toc169711021"/>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15</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thực thể khách hàng</w:t>
      </w:r>
      <w:bookmarkEnd w:id="138"/>
      <w:bookmarkEnd w:id="139"/>
      <w:bookmarkEnd w:id="140"/>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890"/>
        <w:gridCol w:w="1530"/>
        <w:gridCol w:w="1530"/>
        <w:gridCol w:w="3780"/>
      </w:tblGrid>
      <w:tr w:rsidR="004D5E87" w14:paraId="03F9EC9B" w14:textId="77777777" w:rsidTr="00096836">
        <w:trPr>
          <w:trHeight w:val="809"/>
        </w:trPr>
        <w:tc>
          <w:tcPr>
            <w:tcW w:w="900" w:type="dxa"/>
          </w:tcPr>
          <w:p w14:paraId="0F37F16C" w14:textId="77777777" w:rsidR="004D5E87" w:rsidRPr="00820EB9" w:rsidRDefault="004D5E87" w:rsidP="00273C44">
            <w:pPr>
              <w:pStyle w:val="ColumnName"/>
              <w:spacing w:before="240"/>
              <w:rPr>
                <w:b/>
                <w:bCs/>
              </w:rPr>
            </w:pPr>
            <w:r w:rsidRPr="00820EB9">
              <w:rPr>
                <w:b/>
                <w:bCs/>
              </w:rPr>
              <w:t>STT</w:t>
            </w:r>
          </w:p>
        </w:tc>
        <w:tc>
          <w:tcPr>
            <w:tcW w:w="1890" w:type="dxa"/>
          </w:tcPr>
          <w:p w14:paraId="70356298" w14:textId="77777777" w:rsidR="004D5E87" w:rsidRPr="00820EB9" w:rsidRDefault="004D5E87" w:rsidP="00273C44">
            <w:pPr>
              <w:pStyle w:val="ColumnName"/>
              <w:spacing w:before="240"/>
              <w:rPr>
                <w:b/>
                <w:bCs/>
              </w:rPr>
            </w:pPr>
            <w:r w:rsidRPr="00820EB9">
              <w:rPr>
                <w:b/>
                <w:bCs/>
              </w:rPr>
              <w:t>Tên thuộc tính</w:t>
            </w:r>
          </w:p>
        </w:tc>
        <w:tc>
          <w:tcPr>
            <w:tcW w:w="1530" w:type="dxa"/>
          </w:tcPr>
          <w:p w14:paraId="4B14616C" w14:textId="77777777" w:rsidR="004D5E87" w:rsidRPr="00820EB9" w:rsidRDefault="004D5E87" w:rsidP="00273C44">
            <w:pPr>
              <w:pStyle w:val="ColumnName"/>
              <w:spacing w:before="240"/>
              <w:rPr>
                <w:b/>
                <w:bCs/>
              </w:rPr>
            </w:pPr>
            <w:r w:rsidRPr="00820EB9">
              <w:rPr>
                <w:b/>
                <w:bCs/>
              </w:rPr>
              <w:t>Kiểu dữ liệu</w:t>
            </w:r>
          </w:p>
        </w:tc>
        <w:tc>
          <w:tcPr>
            <w:tcW w:w="1530" w:type="dxa"/>
          </w:tcPr>
          <w:p w14:paraId="67EA3DFB" w14:textId="77777777" w:rsidR="004D5E87" w:rsidRPr="00820EB9" w:rsidRDefault="004D5E87" w:rsidP="00273C44">
            <w:pPr>
              <w:pStyle w:val="ColumnName"/>
              <w:spacing w:before="240"/>
              <w:rPr>
                <w:b/>
                <w:bCs/>
              </w:rPr>
            </w:pPr>
            <w:r w:rsidRPr="00820EB9">
              <w:rPr>
                <w:b/>
                <w:bCs/>
              </w:rPr>
              <w:t>Ràng buộc</w:t>
            </w:r>
          </w:p>
        </w:tc>
        <w:tc>
          <w:tcPr>
            <w:tcW w:w="3780" w:type="dxa"/>
          </w:tcPr>
          <w:p w14:paraId="2058A68B" w14:textId="77777777" w:rsidR="004D5E87" w:rsidRPr="00820EB9" w:rsidRDefault="004D5E87" w:rsidP="00273C44">
            <w:pPr>
              <w:pStyle w:val="ColumnName"/>
              <w:spacing w:before="240"/>
              <w:rPr>
                <w:b/>
                <w:bCs/>
              </w:rPr>
            </w:pPr>
            <w:r w:rsidRPr="00820EB9">
              <w:rPr>
                <w:b/>
                <w:bCs/>
              </w:rPr>
              <w:t>Mô tả</w:t>
            </w:r>
          </w:p>
        </w:tc>
      </w:tr>
      <w:tr w:rsidR="004D5E87" w:rsidRPr="00822636" w14:paraId="57A3FA63" w14:textId="77777777" w:rsidTr="00096836">
        <w:trPr>
          <w:trHeight w:val="800"/>
        </w:trPr>
        <w:tc>
          <w:tcPr>
            <w:tcW w:w="900" w:type="dxa"/>
          </w:tcPr>
          <w:p w14:paraId="25F69C13" w14:textId="77777777" w:rsidR="004D5E87" w:rsidRPr="007043DA" w:rsidRDefault="004D5E87" w:rsidP="00273C44">
            <w:pPr>
              <w:pStyle w:val="ColumnName"/>
              <w:spacing w:before="240"/>
            </w:pPr>
            <w:r w:rsidRPr="007043DA">
              <w:t>1</w:t>
            </w:r>
          </w:p>
        </w:tc>
        <w:tc>
          <w:tcPr>
            <w:tcW w:w="1890" w:type="dxa"/>
          </w:tcPr>
          <w:p w14:paraId="00CE4D5D" w14:textId="7B3021F1" w:rsidR="004D5E87" w:rsidRPr="007043DA" w:rsidRDefault="004D5E87" w:rsidP="00273C44">
            <w:pPr>
              <w:pStyle w:val="ColumnName"/>
              <w:spacing w:before="240"/>
            </w:pPr>
            <w:r w:rsidRPr="007043DA">
              <w:t>Id khách hàng</w:t>
            </w:r>
          </w:p>
        </w:tc>
        <w:tc>
          <w:tcPr>
            <w:tcW w:w="1530" w:type="dxa"/>
          </w:tcPr>
          <w:p w14:paraId="057A8EB4" w14:textId="77777777" w:rsidR="004D5E87" w:rsidRPr="007043DA" w:rsidRDefault="004D5E87" w:rsidP="00273C44">
            <w:pPr>
              <w:pStyle w:val="ColumnName"/>
              <w:spacing w:before="240"/>
            </w:pPr>
            <w:r w:rsidRPr="007043DA">
              <w:t>String</w:t>
            </w:r>
          </w:p>
        </w:tc>
        <w:tc>
          <w:tcPr>
            <w:tcW w:w="1530" w:type="dxa"/>
          </w:tcPr>
          <w:p w14:paraId="49C13F6C" w14:textId="77777777" w:rsidR="004D5E87" w:rsidRPr="007043DA" w:rsidRDefault="004D5E87" w:rsidP="00273C44">
            <w:pPr>
              <w:pStyle w:val="ColumnName"/>
              <w:spacing w:before="240"/>
            </w:pPr>
            <w:r w:rsidRPr="007043DA">
              <w:t>Khóa chính</w:t>
            </w:r>
          </w:p>
        </w:tc>
        <w:tc>
          <w:tcPr>
            <w:tcW w:w="3780" w:type="dxa"/>
          </w:tcPr>
          <w:p w14:paraId="15AAE1C5" w14:textId="16EFAF62" w:rsidR="004D5E87" w:rsidRPr="007043DA" w:rsidRDefault="004D5E87" w:rsidP="00273C44">
            <w:pPr>
              <w:pStyle w:val="ColumnName"/>
              <w:spacing w:before="240"/>
            </w:pPr>
            <w:r w:rsidRPr="007043DA">
              <w:t>Là mã chính của bản</w:t>
            </w:r>
            <w:r w:rsidR="00FB0C0E" w:rsidRPr="007043DA">
              <w:t xml:space="preserve"> khách hàng</w:t>
            </w:r>
          </w:p>
        </w:tc>
      </w:tr>
      <w:tr w:rsidR="004D5E87" w:rsidRPr="00822636" w14:paraId="49B65C36" w14:textId="77777777" w:rsidTr="00096836">
        <w:trPr>
          <w:trHeight w:val="710"/>
        </w:trPr>
        <w:tc>
          <w:tcPr>
            <w:tcW w:w="900" w:type="dxa"/>
          </w:tcPr>
          <w:p w14:paraId="48C98E2B" w14:textId="77777777" w:rsidR="004D5E87" w:rsidRPr="007043DA" w:rsidRDefault="004D5E87" w:rsidP="00273C44">
            <w:pPr>
              <w:pStyle w:val="ColumnName"/>
              <w:spacing w:before="240"/>
            </w:pPr>
            <w:r w:rsidRPr="007043DA">
              <w:t>2</w:t>
            </w:r>
          </w:p>
        </w:tc>
        <w:tc>
          <w:tcPr>
            <w:tcW w:w="1890" w:type="dxa"/>
          </w:tcPr>
          <w:p w14:paraId="775FD82A" w14:textId="13172656" w:rsidR="004D5E87" w:rsidRPr="007043DA" w:rsidRDefault="004D5E87" w:rsidP="00273C44">
            <w:pPr>
              <w:pStyle w:val="ColumnName"/>
              <w:spacing w:before="240"/>
            </w:pPr>
            <w:r w:rsidRPr="007043DA">
              <w:t>Use name</w:t>
            </w:r>
          </w:p>
        </w:tc>
        <w:tc>
          <w:tcPr>
            <w:tcW w:w="1530" w:type="dxa"/>
          </w:tcPr>
          <w:p w14:paraId="32F4CD94" w14:textId="77777777" w:rsidR="004D5E87" w:rsidRPr="007043DA" w:rsidRDefault="004D5E87" w:rsidP="00273C44">
            <w:pPr>
              <w:pStyle w:val="ColumnName"/>
              <w:spacing w:before="240"/>
            </w:pPr>
            <w:r w:rsidRPr="007043DA">
              <w:t>String</w:t>
            </w:r>
          </w:p>
        </w:tc>
        <w:tc>
          <w:tcPr>
            <w:tcW w:w="1530" w:type="dxa"/>
          </w:tcPr>
          <w:p w14:paraId="747F663A" w14:textId="21BCC379" w:rsidR="004D5E87" w:rsidRPr="007043DA" w:rsidRDefault="00E1678D" w:rsidP="00273C44">
            <w:pPr>
              <w:pStyle w:val="ColumnName"/>
              <w:spacing w:before="240"/>
            </w:pPr>
            <w:r w:rsidRPr="007043DA">
              <w:t>NOT NULL</w:t>
            </w:r>
          </w:p>
        </w:tc>
        <w:tc>
          <w:tcPr>
            <w:tcW w:w="3780" w:type="dxa"/>
          </w:tcPr>
          <w:p w14:paraId="5681B981" w14:textId="1621E51F" w:rsidR="004D5E87" w:rsidRPr="007043DA" w:rsidRDefault="004D5E87" w:rsidP="00273C44">
            <w:pPr>
              <w:pStyle w:val="ColumnName"/>
              <w:spacing w:before="240"/>
            </w:pPr>
            <w:r w:rsidRPr="007043DA">
              <w:t xml:space="preserve">Là </w:t>
            </w:r>
            <w:r w:rsidR="00E1678D" w:rsidRPr="007043DA">
              <w:t>tên tài khoản của khách hàng</w:t>
            </w:r>
          </w:p>
        </w:tc>
      </w:tr>
      <w:tr w:rsidR="004D5E87" w14:paraId="3B5A4595" w14:textId="77777777" w:rsidTr="00096836">
        <w:trPr>
          <w:trHeight w:val="836"/>
        </w:trPr>
        <w:tc>
          <w:tcPr>
            <w:tcW w:w="900" w:type="dxa"/>
          </w:tcPr>
          <w:p w14:paraId="73FC4EFE" w14:textId="77777777" w:rsidR="004D5E87" w:rsidRPr="007043DA" w:rsidRDefault="004D5E87" w:rsidP="00096836">
            <w:pPr>
              <w:pStyle w:val="ColumnName"/>
              <w:spacing w:before="360"/>
            </w:pPr>
            <w:r w:rsidRPr="007043DA">
              <w:lastRenderedPageBreak/>
              <w:t>3</w:t>
            </w:r>
          </w:p>
        </w:tc>
        <w:tc>
          <w:tcPr>
            <w:tcW w:w="1890" w:type="dxa"/>
          </w:tcPr>
          <w:p w14:paraId="316F5C23" w14:textId="4B57B656" w:rsidR="004D5E87" w:rsidRPr="007043DA" w:rsidRDefault="004D5E87" w:rsidP="00096836">
            <w:pPr>
              <w:pStyle w:val="ColumnName"/>
              <w:spacing w:before="360"/>
            </w:pPr>
            <w:r w:rsidRPr="007043DA">
              <w:t>Pasword</w:t>
            </w:r>
          </w:p>
        </w:tc>
        <w:tc>
          <w:tcPr>
            <w:tcW w:w="1530" w:type="dxa"/>
          </w:tcPr>
          <w:p w14:paraId="182E79EB" w14:textId="77777777" w:rsidR="004D5E87" w:rsidRPr="007043DA" w:rsidRDefault="004D5E87" w:rsidP="00096836">
            <w:pPr>
              <w:pStyle w:val="ColumnName"/>
              <w:spacing w:before="360"/>
            </w:pPr>
            <w:r w:rsidRPr="007043DA">
              <w:t>String</w:t>
            </w:r>
          </w:p>
        </w:tc>
        <w:tc>
          <w:tcPr>
            <w:tcW w:w="1530" w:type="dxa"/>
          </w:tcPr>
          <w:p w14:paraId="4A07DF9F" w14:textId="77777777" w:rsidR="004D5E87" w:rsidRPr="007043DA" w:rsidRDefault="004D5E87" w:rsidP="00096836">
            <w:pPr>
              <w:pStyle w:val="ColumnName"/>
              <w:spacing w:before="360"/>
            </w:pPr>
            <w:r w:rsidRPr="007043DA">
              <w:t>NOT NULL</w:t>
            </w:r>
          </w:p>
        </w:tc>
        <w:tc>
          <w:tcPr>
            <w:tcW w:w="3780" w:type="dxa"/>
          </w:tcPr>
          <w:p w14:paraId="2B1AB9E5" w14:textId="05CDA92F" w:rsidR="004D5E87" w:rsidRPr="007043DA" w:rsidRDefault="004D5E87" w:rsidP="00273C44">
            <w:pPr>
              <w:pStyle w:val="ColumnName"/>
              <w:spacing w:before="240"/>
            </w:pPr>
            <w:r w:rsidRPr="007043DA">
              <w:t xml:space="preserve">Là </w:t>
            </w:r>
            <w:r w:rsidR="00E1678D" w:rsidRPr="007043DA">
              <w:t>mật khẩu của tài khoản khách hàng</w:t>
            </w:r>
          </w:p>
        </w:tc>
      </w:tr>
      <w:tr w:rsidR="006D091C" w14:paraId="1388B3D8" w14:textId="77777777" w:rsidTr="00096836">
        <w:trPr>
          <w:trHeight w:val="674"/>
        </w:trPr>
        <w:tc>
          <w:tcPr>
            <w:tcW w:w="900" w:type="dxa"/>
          </w:tcPr>
          <w:p w14:paraId="2267AF64" w14:textId="7E681C9D" w:rsidR="006D091C" w:rsidRPr="007043DA" w:rsidRDefault="006D091C" w:rsidP="00096836">
            <w:pPr>
              <w:pStyle w:val="ColumnName"/>
              <w:spacing w:before="240"/>
            </w:pPr>
            <w:r>
              <w:t>4</w:t>
            </w:r>
          </w:p>
        </w:tc>
        <w:tc>
          <w:tcPr>
            <w:tcW w:w="1890" w:type="dxa"/>
          </w:tcPr>
          <w:p w14:paraId="7EC0530F" w14:textId="267CE38B" w:rsidR="006D091C" w:rsidRPr="007043DA" w:rsidRDefault="006D091C" w:rsidP="00096836">
            <w:pPr>
              <w:pStyle w:val="ColumnName"/>
              <w:spacing w:before="240"/>
            </w:pPr>
            <w:r>
              <w:t xml:space="preserve">Số điện </w:t>
            </w:r>
            <w:r w:rsidR="004066B9">
              <w:t>thoại</w:t>
            </w:r>
          </w:p>
        </w:tc>
        <w:tc>
          <w:tcPr>
            <w:tcW w:w="1530" w:type="dxa"/>
          </w:tcPr>
          <w:p w14:paraId="333F6E72" w14:textId="6F6261EF" w:rsidR="006D091C" w:rsidRPr="007043DA" w:rsidRDefault="004066B9" w:rsidP="00096836">
            <w:pPr>
              <w:pStyle w:val="ColumnName"/>
              <w:spacing w:before="240"/>
            </w:pPr>
            <w:r>
              <w:t>int</w:t>
            </w:r>
          </w:p>
        </w:tc>
        <w:tc>
          <w:tcPr>
            <w:tcW w:w="1530" w:type="dxa"/>
          </w:tcPr>
          <w:p w14:paraId="237CD8F8" w14:textId="4E77AFEF" w:rsidR="006D091C" w:rsidRPr="007043DA" w:rsidRDefault="004066B9" w:rsidP="00096836">
            <w:pPr>
              <w:pStyle w:val="ColumnName"/>
              <w:spacing w:before="240"/>
            </w:pPr>
            <w:r>
              <w:t>NOT NULL</w:t>
            </w:r>
          </w:p>
        </w:tc>
        <w:tc>
          <w:tcPr>
            <w:tcW w:w="3780" w:type="dxa"/>
          </w:tcPr>
          <w:p w14:paraId="079C5580" w14:textId="792AED8F" w:rsidR="006D091C" w:rsidRPr="007043DA" w:rsidRDefault="004066B9" w:rsidP="00DD68C9">
            <w:pPr>
              <w:pStyle w:val="ColumnName"/>
            </w:pPr>
            <w:r>
              <w:t>Là số điện thoại của khách hàng</w:t>
            </w:r>
          </w:p>
        </w:tc>
      </w:tr>
      <w:tr w:rsidR="006D091C" w14:paraId="738B2CA0" w14:textId="77777777" w:rsidTr="00096836">
        <w:trPr>
          <w:trHeight w:val="656"/>
        </w:trPr>
        <w:tc>
          <w:tcPr>
            <w:tcW w:w="900" w:type="dxa"/>
          </w:tcPr>
          <w:p w14:paraId="675F1434" w14:textId="77777777" w:rsidR="006D091C" w:rsidRPr="007043DA" w:rsidRDefault="006D091C" w:rsidP="00096836">
            <w:pPr>
              <w:pStyle w:val="ColumnName"/>
              <w:spacing w:before="240"/>
            </w:pPr>
            <w:r w:rsidRPr="007043DA">
              <w:t>5</w:t>
            </w:r>
          </w:p>
        </w:tc>
        <w:tc>
          <w:tcPr>
            <w:tcW w:w="1890" w:type="dxa"/>
          </w:tcPr>
          <w:p w14:paraId="45970AE6" w14:textId="351B878E" w:rsidR="006D091C" w:rsidRPr="007043DA" w:rsidRDefault="006D091C" w:rsidP="00096836">
            <w:pPr>
              <w:pStyle w:val="ColumnName"/>
              <w:spacing w:before="240"/>
            </w:pPr>
            <w:r w:rsidRPr="007043DA">
              <w:t>Địa chỉ</w:t>
            </w:r>
          </w:p>
        </w:tc>
        <w:tc>
          <w:tcPr>
            <w:tcW w:w="1530" w:type="dxa"/>
          </w:tcPr>
          <w:p w14:paraId="4E89E4A2" w14:textId="77777777" w:rsidR="006D091C" w:rsidRPr="007043DA" w:rsidRDefault="006D091C" w:rsidP="00096836">
            <w:pPr>
              <w:pStyle w:val="ColumnName"/>
              <w:spacing w:before="240"/>
            </w:pPr>
            <w:r w:rsidRPr="007043DA">
              <w:t>String</w:t>
            </w:r>
          </w:p>
        </w:tc>
        <w:tc>
          <w:tcPr>
            <w:tcW w:w="1530" w:type="dxa"/>
          </w:tcPr>
          <w:p w14:paraId="1B14F4D8" w14:textId="77777777" w:rsidR="006D091C" w:rsidRPr="007043DA" w:rsidRDefault="006D091C" w:rsidP="00096836">
            <w:pPr>
              <w:pStyle w:val="ColumnName"/>
              <w:spacing w:before="240"/>
            </w:pPr>
            <w:r w:rsidRPr="007043DA">
              <w:t>NOT NULL</w:t>
            </w:r>
          </w:p>
        </w:tc>
        <w:tc>
          <w:tcPr>
            <w:tcW w:w="3780" w:type="dxa"/>
          </w:tcPr>
          <w:p w14:paraId="0E01BBB8" w14:textId="53C940BB" w:rsidR="006D091C" w:rsidRPr="007043DA" w:rsidRDefault="006D091C" w:rsidP="006D091C">
            <w:pPr>
              <w:pStyle w:val="ColumnName"/>
            </w:pPr>
            <w:r w:rsidRPr="007043DA">
              <w:t>Là địa chỉ của khách hàng</w:t>
            </w:r>
          </w:p>
        </w:tc>
      </w:tr>
      <w:tr w:rsidR="006D091C" w14:paraId="63327A13" w14:textId="77777777" w:rsidTr="00096836">
        <w:trPr>
          <w:trHeight w:val="773"/>
        </w:trPr>
        <w:tc>
          <w:tcPr>
            <w:tcW w:w="900" w:type="dxa"/>
          </w:tcPr>
          <w:p w14:paraId="3D3BEB77" w14:textId="77777777" w:rsidR="006D091C" w:rsidRPr="007043DA" w:rsidRDefault="006D091C" w:rsidP="00096836">
            <w:pPr>
              <w:pStyle w:val="ColumnName"/>
              <w:spacing w:before="240"/>
            </w:pPr>
            <w:r w:rsidRPr="007043DA">
              <w:t>6</w:t>
            </w:r>
          </w:p>
        </w:tc>
        <w:tc>
          <w:tcPr>
            <w:tcW w:w="1890" w:type="dxa"/>
          </w:tcPr>
          <w:p w14:paraId="3EC4F917" w14:textId="69CBDC57" w:rsidR="006D091C" w:rsidRPr="007043DA" w:rsidRDefault="006D091C" w:rsidP="00096836">
            <w:pPr>
              <w:pStyle w:val="ColumnName"/>
              <w:spacing w:before="240"/>
            </w:pPr>
            <w:r w:rsidRPr="007043DA">
              <w:t>Email</w:t>
            </w:r>
          </w:p>
        </w:tc>
        <w:tc>
          <w:tcPr>
            <w:tcW w:w="1530" w:type="dxa"/>
          </w:tcPr>
          <w:p w14:paraId="2594BE6D" w14:textId="11541E72" w:rsidR="006D091C" w:rsidRPr="007043DA" w:rsidRDefault="006D091C" w:rsidP="00096836">
            <w:pPr>
              <w:pStyle w:val="ColumnName"/>
              <w:spacing w:before="240"/>
            </w:pPr>
            <w:r w:rsidRPr="007043DA">
              <w:t>String</w:t>
            </w:r>
          </w:p>
        </w:tc>
        <w:tc>
          <w:tcPr>
            <w:tcW w:w="1530" w:type="dxa"/>
          </w:tcPr>
          <w:p w14:paraId="565A119F" w14:textId="77777777" w:rsidR="006D091C" w:rsidRPr="007043DA" w:rsidRDefault="006D091C" w:rsidP="00096836">
            <w:pPr>
              <w:pStyle w:val="ColumnName"/>
              <w:spacing w:before="240"/>
            </w:pPr>
            <w:r w:rsidRPr="007043DA">
              <w:t>NOT NULL</w:t>
            </w:r>
          </w:p>
        </w:tc>
        <w:tc>
          <w:tcPr>
            <w:tcW w:w="3780" w:type="dxa"/>
          </w:tcPr>
          <w:p w14:paraId="5862D92D" w14:textId="567B3AFA" w:rsidR="006D091C" w:rsidRPr="007043DA" w:rsidRDefault="006D091C" w:rsidP="004066B9">
            <w:pPr>
              <w:pStyle w:val="ColumnName"/>
              <w:keepNext/>
            </w:pPr>
            <w:r w:rsidRPr="007043DA">
              <w:t>Là email của khách hàng</w:t>
            </w:r>
          </w:p>
        </w:tc>
      </w:tr>
    </w:tbl>
    <w:p w14:paraId="577C06B6" w14:textId="77777777" w:rsidR="00096836" w:rsidRDefault="00096836" w:rsidP="0066693E">
      <w:pPr>
        <w:pStyle w:val="NoSpacing"/>
      </w:pPr>
    </w:p>
    <w:p w14:paraId="36122BD9" w14:textId="43E8DD3B" w:rsidR="005E4989" w:rsidRDefault="00D4219D" w:rsidP="0066693E">
      <w:pPr>
        <w:pStyle w:val="NoSpacing"/>
      </w:pPr>
      <w:r w:rsidRPr="00A256E9">
        <w:t>Danh mục</w:t>
      </w:r>
    </w:p>
    <w:p w14:paraId="0342F234" w14:textId="26419AD3" w:rsidR="00EB5261" w:rsidRPr="00180781" w:rsidRDefault="00EB5261" w:rsidP="00FC266C">
      <w:pPr>
        <w:pStyle w:val="Caption"/>
        <w:spacing w:line="360" w:lineRule="auto"/>
        <w:jc w:val="center"/>
        <w:rPr>
          <w:color w:val="auto"/>
          <w:sz w:val="24"/>
          <w:szCs w:val="24"/>
        </w:rPr>
      </w:pPr>
      <w:bookmarkStart w:id="141" w:name="_Toc168489176"/>
      <w:bookmarkStart w:id="142" w:name="_Toc168600379"/>
      <w:bookmarkStart w:id="143" w:name="_Toc169711022"/>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16</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thực thể danh mục</w:t>
      </w:r>
      <w:bookmarkEnd w:id="141"/>
      <w:bookmarkEnd w:id="142"/>
      <w:bookmarkEnd w:id="143"/>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160"/>
        <w:gridCol w:w="1530"/>
        <w:gridCol w:w="1350"/>
        <w:gridCol w:w="3780"/>
      </w:tblGrid>
      <w:tr w:rsidR="00822636" w14:paraId="6A515E93" w14:textId="77777777" w:rsidTr="00820EB9">
        <w:trPr>
          <w:trHeight w:val="809"/>
        </w:trPr>
        <w:tc>
          <w:tcPr>
            <w:tcW w:w="810" w:type="dxa"/>
          </w:tcPr>
          <w:p w14:paraId="6331F50B" w14:textId="77777777" w:rsidR="00822636" w:rsidRPr="00820EB9" w:rsidRDefault="00822636" w:rsidP="00096836">
            <w:pPr>
              <w:pStyle w:val="ColumnName"/>
              <w:spacing w:before="240"/>
              <w:rPr>
                <w:b/>
                <w:bCs/>
              </w:rPr>
            </w:pPr>
            <w:r w:rsidRPr="00820EB9">
              <w:rPr>
                <w:b/>
                <w:bCs/>
              </w:rPr>
              <w:t>STT</w:t>
            </w:r>
          </w:p>
        </w:tc>
        <w:tc>
          <w:tcPr>
            <w:tcW w:w="2160" w:type="dxa"/>
          </w:tcPr>
          <w:p w14:paraId="0E9281E3" w14:textId="77777777" w:rsidR="00822636" w:rsidRPr="00820EB9" w:rsidRDefault="00822636" w:rsidP="00096836">
            <w:pPr>
              <w:pStyle w:val="ColumnName"/>
              <w:spacing w:before="240"/>
              <w:rPr>
                <w:b/>
                <w:bCs/>
              </w:rPr>
            </w:pPr>
            <w:r w:rsidRPr="00820EB9">
              <w:rPr>
                <w:b/>
                <w:bCs/>
              </w:rPr>
              <w:t>Tên thuộc tính</w:t>
            </w:r>
          </w:p>
        </w:tc>
        <w:tc>
          <w:tcPr>
            <w:tcW w:w="1530" w:type="dxa"/>
          </w:tcPr>
          <w:p w14:paraId="258DA19B" w14:textId="77777777" w:rsidR="00822636" w:rsidRPr="00820EB9" w:rsidRDefault="00822636" w:rsidP="00096836">
            <w:pPr>
              <w:pStyle w:val="ColumnName"/>
              <w:spacing w:before="240"/>
              <w:rPr>
                <w:b/>
                <w:bCs/>
              </w:rPr>
            </w:pPr>
            <w:r w:rsidRPr="00820EB9">
              <w:rPr>
                <w:b/>
                <w:bCs/>
              </w:rPr>
              <w:t>Kiểu dữ liệu</w:t>
            </w:r>
          </w:p>
        </w:tc>
        <w:tc>
          <w:tcPr>
            <w:tcW w:w="1350" w:type="dxa"/>
          </w:tcPr>
          <w:p w14:paraId="457D7D5E" w14:textId="77777777" w:rsidR="00822636" w:rsidRPr="00820EB9" w:rsidRDefault="00822636" w:rsidP="00096836">
            <w:pPr>
              <w:pStyle w:val="ColumnName"/>
              <w:spacing w:before="240"/>
              <w:rPr>
                <w:b/>
                <w:bCs/>
              </w:rPr>
            </w:pPr>
            <w:r w:rsidRPr="00820EB9">
              <w:rPr>
                <w:b/>
                <w:bCs/>
              </w:rPr>
              <w:t>Ràng buộc</w:t>
            </w:r>
          </w:p>
        </w:tc>
        <w:tc>
          <w:tcPr>
            <w:tcW w:w="3780" w:type="dxa"/>
          </w:tcPr>
          <w:p w14:paraId="7A3F529E" w14:textId="77777777" w:rsidR="00822636" w:rsidRPr="00820EB9" w:rsidRDefault="00822636" w:rsidP="00096836">
            <w:pPr>
              <w:pStyle w:val="ColumnName"/>
              <w:spacing w:before="240"/>
              <w:rPr>
                <w:b/>
                <w:bCs/>
              </w:rPr>
            </w:pPr>
            <w:r w:rsidRPr="00820EB9">
              <w:rPr>
                <w:b/>
                <w:bCs/>
              </w:rPr>
              <w:t>Mô tả</w:t>
            </w:r>
          </w:p>
        </w:tc>
      </w:tr>
      <w:tr w:rsidR="00822636" w:rsidRPr="00330FD2" w14:paraId="4D502558" w14:textId="77777777" w:rsidTr="00820EB9">
        <w:trPr>
          <w:trHeight w:val="791"/>
        </w:trPr>
        <w:tc>
          <w:tcPr>
            <w:tcW w:w="810" w:type="dxa"/>
          </w:tcPr>
          <w:p w14:paraId="4EA60BE3" w14:textId="77777777" w:rsidR="00822636" w:rsidRPr="007043DA" w:rsidRDefault="00822636" w:rsidP="00096836">
            <w:pPr>
              <w:pStyle w:val="ColumnName"/>
              <w:spacing w:before="240"/>
            </w:pPr>
            <w:r w:rsidRPr="007043DA">
              <w:t>1</w:t>
            </w:r>
          </w:p>
        </w:tc>
        <w:tc>
          <w:tcPr>
            <w:tcW w:w="2160" w:type="dxa"/>
          </w:tcPr>
          <w:p w14:paraId="5322DF2D" w14:textId="400CD41C" w:rsidR="00822636" w:rsidRPr="007043DA" w:rsidRDefault="00822636" w:rsidP="00096836">
            <w:pPr>
              <w:pStyle w:val="ColumnName"/>
              <w:spacing w:before="240"/>
            </w:pPr>
            <w:r w:rsidRPr="007043DA">
              <w:t>Id danh mục</w:t>
            </w:r>
          </w:p>
        </w:tc>
        <w:tc>
          <w:tcPr>
            <w:tcW w:w="1530" w:type="dxa"/>
          </w:tcPr>
          <w:p w14:paraId="7BD8A7C5" w14:textId="64E00D7B" w:rsidR="00822636" w:rsidRPr="007043DA" w:rsidRDefault="00822636" w:rsidP="00096836">
            <w:pPr>
              <w:pStyle w:val="ColumnName"/>
              <w:spacing w:before="240"/>
            </w:pPr>
            <w:r w:rsidRPr="007043DA">
              <w:t>String</w:t>
            </w:r>
          </w:p>
        </w:tc>
        <w:tc>
          <w:tcPr>
            <w:tcW w:w="1350" w:type="dxa"/>
          </w:tcPr>
          <w:p w14:paraId="41A93C62" w14:textId="77777777" w:rsidR="00822636" w:rsidRPr="007043DA" w:rsidRDefault="00822636" w:rsidP="00096836">
            <w:pPr>
              <w:pStyle w:val="ColumnName"/>
              <w:spacing w:before="240"/>
            </w:pPr>
            <w:r w:rsidRPr="007043DA">
              <w:t>Khóa chính</w:t>
            </w:r>
          </w:p>
        </w:tc>
        <w:tc>
          <w:tcPr>
            <w:tcW w:w="3780" w:type="dxa"/>
          </w:tcPr>
          <w:p w14:paraId="147E5358" w14:textId="53EE2933" w:rsidR="00822636" w:rsidRPr="007043DA" w:rsidRDefault="00822636" w:rsidP="00096836">
            <w:pPr>
              <w:pStyle w:val="ColumnName"/>
              <w:spacing w:before="240"/>
            </w:pPr>
            <w:r w:rsidRPr="007043DA">
              <w:t>Là mã chính của bảng danh mục</w:t>
            </w:r>
          </w:p>
        </w:tc>
      </w:tr>
      <w:tr w:rsidR="00822636" w14:paraId="2079E4A6" w14:textId="77777777" w:rsidTr="00820EB9">
        <w:trPr>
          <w:trHeight w:val="719"/>
        </w:trPr>
        <w:tc>
          <w:tcPr>
            <w:tcW w:w="810" w:type="dxa"/>
          </w:tcPr>
          <w:p w14:paraId="16B57AA9" w14:textId="77777777" w:rsidR="00822636" w:rsidRPr="007043DA" w:rsidRDefault="00822636" w:rsidP="00096836">
            <w:pPr>
              <w:pStyle w:val="ColumnName"/>
              <w:spacing w:before="240"/>
            </w:pPr>
            <w:r w:rsidRPr="007043DA">
              <w:t>2</w:t>
            </w:r>
          </w:p>
        </w:tc>
        <w:tc>
          <w:tcPr>
            <w:tcW w:w="2160" w:type="dxa"/>
          </w:tcPr>
          <w:p w14:paraId="4B2F6921" w14:textId="658BC0E3" w:rsidR="00822636" w:rsidRPr="007043DA" w:rsidRDefault="00822636" w:rsidP="00096836">
            <w:pPr>
              <w:pStyle w:val="ColumnName"/>
              <w:spacing w:before="240"/>
            </w:pPr>
            <w:r w:rsidRPr="007043DA">
              <w:t>Tên danh mục</w:t>
            </w:r>
          </w:p>
        </w:tc>
        <w:tc>
          <w:tcPr>
            <w:tcW w:w="1530" w:type="dxa"/>
          </w:tcPr>
          <w:p w14:paraId="74E0F89E" w14:textId="756D79BE" w:rsidR="00822636" w:rsidRPr="007043DA" w:rsidRDefault="00822636" w:rsidP="00096836">
            <w:pPr>
              <w:pStyle w:val="ColumnName"/>
              <w:spacing w:before="240"/>
            </w:pPr>
            <w:r w:rsidRPr="007043DA">
              <w:t>String</w:t>
            </w:r>
          </w:p>
        </w:tc>
        <w:tc>
          <w:tcPr>
            <w:tcW w:w="1350" w:type="dxa"/>
          </w:tcPr>
          <w:p w14:paraId="75AEB93C" w14:textId="77777777" w:rsidR="00822636" w:rsidRPr="007043DA" w:rsidRDefault="00822636" w:rsidP="00096836">
            <w:pPr>
              <w:pStyle w:val="ColumnName"/>
              <w:spacing w:before="240"/>
            </w:pPr>
            <w:r w:rsidRPr="007043DA">
              <w:t>NOT NULL</w:t>
            </w:r>
          </w:p>
        </w:tc>
        <w:tc>
          <w:tcPr>
            <w:tcW w:w="3780" w:type="dxa"/>
          </w:tcPr>
          <w:p w14:paraId="4B052C1B" w14:textId="568675B8" w:rsidR="00822636" w:rsidRPr="007043DA" w:rsidRDefault="00822636" w:rsidP="00096836">
            <w:pPr>
              <w:pStyle w:val="ColumnName"/>
              <w:spacing w:before="240"/>
            </w:pPr>
            <w:r w:rsidRPr="007043DA">
              <w:t>Là tên của bảng danh mục</w:t>
            </w:r>
          </w:p>
        </w:tc>
      </w:tr>
      <w:tr w:rsidR="00822636" w14:paraId="20D947D7" w14:textId="77777777" w:rsidTr="00820EB9">
        <w:trPr>
          <w:trHeight w:val="420"/>
        </w:trPr>
        <w:tc>
          <w:tcPr>
            <w:tcW w:w="810" w:type="dxa"/>
          </w:tcPr>
          <w:p w14:paraId="7F4569CD" w14:textId="77777777" w:rsidR="00822636" w:rsidRPr="007043DA" w:rsidRDefault="00822636" w:rsidP="00096836">
            <w:pPr>
              <w:pStyle w:val="ColumnName"/>
              <w:spacing w:before="240"/>
            </w:pPr>
            <w:r w:rsidRPr="007043DA">
              <w:t>3</w:t>
            </w:r>
          </w:p>
        </w:tc>
        <w:tc>
          <w:tcPr>
            <w:tcW w:w="2160" w:type="dxa"/>
          </w:tcPr>
          <w:p w14:paraId="24F8D1D7" w14:textId="471550BA" w:rsidR="00822636" w:rsidRPr="007043DA" w:rsidRDefault="00822636" w:rsidP="00096836">
            <w:pPr>
              <w:pStyle w:val="ColumnName"/>
              <w:spacing w:before="240"/>
            </w:pPr>
            <w:r w:rsidRPr="007043DA">
              <w:t>Hình ảnh sản phẩm</w:t>
            </w:r>
          </w:p>
        </w:tc>
        <w:tc>
          <w:tcPr>
            <w:tcW w:w="1530" w:type="dxa"/>
          </w:tcPr>
          <w:p w14:paraId="7896DC06" w14:textId="3693C90B" w:rsidR="00822636" w:rsidRPr="007043DA" w:rsidRDefault="00822636" w:rsidP="00096836">
            <w:pPr>
              <w:pStyle w:val="ColumnName"/>
              <w:spacing w:before="240"/>
            </w:pPr>
            <w:r w:rsidRPr="007043DA">
              <w:t>String</w:t>
            </w:r>
          </w:p>
        </w:tc>
        <w:tc>
          <w:tcPr>
            <w:tcW w:w="1350" w:type="dxa"/>
          </w:tcPr>
          <w:p w14:paraId="4E83D7DA" w14:textId="77777777" w:rsidR="00822636" w:rsidRPr="007043DA" w:rsidRDefault="00822636" w:rsidP="00096836">
            <w:pPr>
              <w:pStyle w:val="ColumnName"/>
              <w:spacing w:before="240"/>
            </w:pPr>
            <w:r w:rsidRPr="007043DA">
              <w:t>NOT NULL</w:t>
            </w:r>
          </w:p>
        </w:tc>
        <w:tc>
          <w:tcPr>
            <w:tcW w:w="3780" w:type="dxa"/>
          </w:tcPr>
          <w:p w14:paraId="32FCA1D5" w14:textId="4B2208CD" w:rsidR="00822636" w:rsidRPr="007043DA" w:rsidRDefault="00822636" w:rsidP="004066B9">
            <w:pPr>
              <w:pStyle w:val="ColumnName"/>
              <w:keepNext/>
            </w:pPr>
            <w:r w:rsidRPr="007043DA">
              <w:t>Là hình ảnh của sản phẩm có trong danh mục</w:t>
            </w:r>
          </w:p>
        </w:tc>
      </w:tr>
    </w:tbl>
    <w:p w14:paraId="3649731A" w14:textId="77777777" w:rsidR="00096836" w:rsidRDefault="00096836" w:rsidP="00096836"/>
    <w:p w14:paraId="5574463C" w14:textId="1A4DD0A1" w:rsidR="00D4219D" w:rsidRPr="0010439B" w:rsidRDefault="00110A25" w:rsidP="00096836">
      <w:pPr>
        <w:rPr>
          <w:kern w:val="2"/>
          <w:szCs w:val="24"/>
          <w14:ligatures w14:val="standardContextual"/>
        </w:rPr>
      </w:pPr>
      <w:r>
        <w:t>Sản phẩm</w:t>
      </w:r>
    </w:p>
    <w:p w14:paraId="6819EB06" w14:textId="23786A05" w:rsidR="00EB5261" w:rsidRPr="00180781" w:rsidRDefault="00EB5261" w:rsidP="00FC266C">
      <w:pPr>
        <w:pStyle w:val="Caption"/>
        <w:spacing w:line="360" w:lineRule="auto"/>
        <w:jc w:val="center"/>
        <w:rPr>
          <w:color w:val="auto"/>
          <w:sz w:val="24"/>
          <w:szCs w:val="24"/>
        </w:rPr>
      </w:pPr>
      <w:bookmarkStart w:id="144" w:name="_Toc168489177"/>
      <w:bookmarkStart w:id="145" w:name="_Toc168600380"/>
      <w:bookmarkStart w:id="146" w:name="_Toc169711023"/>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17</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thực thể sản phẩm</w:t>
      </w:r>
      <w:bookmarkEnd w:id="144"/>
      <w:bookmarkEnd w:id="145"/>
      <w:bookmarkEnd w:id="146"/>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250"/>
        <w:gridCol w:w="1620"/>
        <w:gridCol w:w="1620"/>
        <w:gridCol w:w="3330"/>
      </w:tblGrid>
      <w:tr w:rsidR="007F0C05" w14:paraId="02AD2CD7" w14:textId="77777777" w:rsidTr="00096836">
        <w:trPr>
          <w:trHeight w:val="764"/>
        </w:trPr>
        <w:tc>
          <w:tcPr>
            <w:tcW w:w="810" w:type="dxa"/>
          </w:tcPr>
          <w:p w14:paraId="402030DD" w14:textId="77777777" w:rsidR="007F0C05" w:rsidRPr="00820EB9" w:rsidRDefault="007F0C05" w:rsidP="00096836">
            <w:pPr>
              <w:pStyle w:val="ColumnName"/>
              <w:spacing w:before="240"/>
              <w:rPr>
                <w:b/>
                <w:bCs/>
              </w:rPr>
            </w:pPr>
            <w:r w:rsidRPr="00820EB9">
              <w:rPr>
                <w:b/>
                <w:bCs/>
              </w:rPr>
              <w:t>STT</w:t>
            </w:r>
          </w:p>
        </w:tc>
        <w:tc>
          <w:tcPr>
            <w:tcW w:w="2250" w:type="dxa"/>
          </w:tcPr>
          <w:p w14:paraId="2DFF698D" w14:textId="77777777" w:rsidR="007F0C05" w:rsidRPr="00820EB9" w:rsidRDefault="007F0C05" w:rsidP="00096836">
            <w:pPr>
              <w:pStyle w:val="ColumnName"/>
              <w:spacing w:before="240"/>
              <w:rPr>
                <w:b/>
                <w:bCs/>
              </w:rPr>
            </w:pPr>
            <w:r w:rsidRPr="00820EB9">
              <w:rPr>
                <w:b/>
                <w:bCs/>
              </w:rPr>
              <w:t>Tên thuộc tính</w:t>
            </w:r>
          </w:p>
        </w:tc>
        <w:tc>
          <w:tcPr>
            <w:tcW w:w="1620" w:type="dxa"/>
          </w:tcPr>
          <w:p w14:paraId="3A8102D7" w14:textId="77777777" w:rsidR="007F0C05" w:rsidRPr="00820EB9" w:rsidRDefault="007F0C05" w:rsidP="00096836">
            <w:pPr>
              <w:pStyle w:val="ColumnName"/>
              <w:spacing w:before="240"/>
              <w:rPr>
                <w:b/>
                <w:bCs/>
              </w:rPr>
            </w:pPr>
            <w:r w:rsidRPr="00820EB9">
              <w:rPr>
                <w:b/>
                <w:bCs/>
              </w:rPr>
              <w:t>Kiểu dữ liệu</w:t>
            </w:r>
          </w:p>
        </w:tc>
        <w:tc>
          <w:tcPr>
            <w:tcW w:w="1620" w:type="dxa"/>
          </w:tcPr>
          <w:p w14:paraId="0256C9ED" w14:textId="77777777" w:rsidR="007F0C05" w:rsidRPr="00820EB9" w:rsidRDefault="007F0C05" w:rsidP="00096836">
            <w:pPr>
              <w:pStyle w:val="ColumnName"/>
              <w:spacing w:before="240"/>
              <w:rPr>
                <w:b/>
                <w:bCs/>
              </w:rPr>
            </w:pPr>
            <w:r w:rsidRPr="00820EB9">
              <w:rPr>
                <w:b/>
                <w:bCs/>
              </w:rPr>
              <w:t>Ràng buộc</w:t>
            </w:r>
          </w:p>
        </w:tc>
        <w:tc>
          <w:tcPr>
            <w:tcW w:w="3330" w:type="dxa"/>
          </w:tcPr>
          <w:p w14:paraId="568D3814" w14:textId="77777777" w:rsidR="007F0C05" w:rsidRPr="00820EB9" w:rsidRDefault="007F0C05" w:rsidP="00096836">
            <w:pPr>
              <w:pStyle w:val="ColumnName"/>
              <w:spacing w:before="240"/>
              <w:rPr>
                <w:b/>
                <w:bCs/>
              </w:rPr>
            </w:pPr>
            <w:r w:rsidRPr="00820EB9">
              <w:rPr>
                <w:b/>
                <w:bCs/>
              </w:rPr>
              <w:t>Mô tả</w:t>
            </w:r>
          </w:p>
        </w:tc>
      </w:tr>
      <w:tr w:rsidR="007F0C05" w:rsidRPr="00822636" w14:paraId="7B7AAF5D" w14:textId="77777777" w:rsidTr="00EB5261">
        <w:trPr>
          <w:trHeight w:val="800"/>
        </w:trPr>
        <w:tc>
          <w:tcPr>
            <w:tcW w:w="810" w:type="dxa"/>
          </w:tcPr>
          <w:p w14:paraId="489DE8DB" w14:textId="77777777" w:rsidR="007F0C05" w:rsidRPr="00402457" w:rsidRDefault="007F0C05" w:rsidP="00DD68C9">
            <w:pPr>
              <w:pStyle w:val="ColumnName"/>
              <w:spacing w:before="240"/>
            </w:pPr>
            <w:r w:rsidRPr="00402457">
              <w:t>1</w:t>
            </w:r>
          </w:p>
        </w:tc>
        <w:tc>
          <w:tcPr>
            <w:tcW w:w="2250" w:type="dxa"/>
          </w:tcPr>
          <w:p w14:paraId="6CFAEE9A" w14:textId="76650254" w:rsidR="007F0C05" w:rsidRPr="00402457" w:rsidRDefault="007F0C05" w:rsidP="00DD68C9">
            <w:pPr>
              <w:pStyle w:val="ColumnName"/>
              <w:spacing w:before="240"/>
            </w:pPr>
            <w:r w:rsidRPr="00402457">
              <w:t>Id sản phẩm</w:t>
            </w:r>
          </w:p>
        </w:tc>
        <w:tc>
          <w:tcPr>
            <w:tcW w:w="1620" w:type="dxa"/>
          </w:tcPr>
          <w:p w14:paraId="71A08101" w14:textId="77777777" w:rsidR="007F0C05" w:rsidRPr="00402457" w:rsidRDefault="007F0C05" w:rsidP="00DD68C9">
            <w:pPr>
              <w:pStyle w:val="ColumnName"/>
              <w:spacing w:before="240"/>
            </w:pPr>
            <w:r w:rsidRPr="00402457">
              <w:t>String</w:t>
            </w:r>
          </w:p>
        </w:tc>
        <w:tc>
          <w:tcPr>
            <w:tcW w:w="1620" w:type="dxa"/>
          </w:tcPr>
          <w:p w14:paraId="3581F555" w14:textId="77777777" w:rsidR="007F0C05" w:rsidRPr="00402457" w:rsidRDefault="007F0C05" w:rsidP="00DD68C9">
            <w:pPr>
              <w:pStyle w:val="ColumnName"/>
              <w:spacing w:before="240"/>
            </w:pPr>
            <w:r w:rsidRPr="00402457">
              <w:t>Khóa chính</w:t>
            </w:r>
          </w:p>
        </w:tc>
        <w:tc>
          <w:tcPr>
            <w:tcW w:w="3330" w:type="dxa"/>
          </w:tcPr>
          <w:p w14:paraId="55AD7BFE" w14:textId="50CE1D31" w:rsidR="007F0C05" w:rsidRPr="00402457" w:rsidRDefault="007F0C05" w:rsidP="00DD68C9">
            <w:pPr>
              <w:pStyle w:val="ColumnName"/>
              <w:spacing w:before="240"/>
            </w:pPr>
            <w:r w:rsidRPr="00402457">
              <w:t>Là mã chính của bảng sản phẩm</w:t>
            </w:r>
          </w:p>
        </w:tc>
      </w:tr>
      <w:tr w:rsidR="007F0C05" w:rsidRPr="00822636" w14:paraId="50F85152" w14:textId="77777777" w:rsidTr="00EB5261">
        <w:trPr>
          <w:trHeight w:val="420"/>
        </w:trPr>
        <w:tc>
          <w:tcPr>
            <w:tcW w:w="810" w:type="dxa"/>
          </w:tcPr>
          <w:p w14:paraId="2CA678CC" w14:textId="77777777" w:rsidR="007F0C05" w:rsidRPr="00402457" w:rsidRDefault="007F0C05" w:rsidP="00DD68C9">
            <w:pPr>
              <w:pStyle w:val="ColumnName"/>
              <w:spacing w:before="240"/>
            </w:pPr>
            <w:r w:rsidRPr="00402457">
              <w:t>2</w:t>
            </w:r>
          </w:p>
        </w:tc>
        <w:tc>
          <w:tcPr>
            <w:tcW w:w="2250" w:type="dxa"/>
          </w:tcPr>
          <w:p w14:paraId="09750740" w14:textId="7F506564" w:rsidR="007F0C05" w:rsidRPr="00402457" w:rsidRDefault="007F0C05" w:rsidP="00DD68C9">
            <w:pPr>
              <w:pStyle w:val="ColumnName"/>
              <w:spacing w:before="240"/>
            </w:pPr>
            <w:r w:rsidRPr="00402457">
              <w:t>Id danh mục</w:t>
            </w:r>
          </w:p>
        </w:tc>
        <w:tc>
          <w:tcPr>
            <w:tcW w:w="1620" w:type="dxa"/>
          </w:tcPr>
          <w:p w14:paraId="69A3CD42" w14:textId="77777777" w:rsidR="007F0C05" w:rsidRPr="00402457" w:rsidRDefault="007F0C05" w:rsidP="00DD68C9">
            <w:pPr>
              <w:pStyle w:val="ColumnName"/>
              <w:spacing w:before="240"/>
            </w:pPr>
            <w:r w:rsidRPr="00402457">
              <w:t>String</w:t>
            </w:r>
          </w:p>
        </w:tc>
        <w:tc>
          <w:tcPr>
            <w:tcW w:w="1620" w:type="dxa"/>
          </w:tcPr>
          <w:p w14:paraId="4C0640DB" w14:textId="78A844A2" w:rsidR="007F0C05" w:rsidRPr="00402457" w:rsidRDefault="007F0C05" w:rsidP="00DD68C9">
            <w:pPr>
              <w:pStyle w:val="ColumnName"/>
              <w:spacing w:before="240"/>
            </w:pPr>
            <w:r w:rsidRPr="00402457">
              <w:t>Khóa ngoại</w:t>
            </w:r>
          </w:p>
        </w:tc>
        <w:tc>
          <w:tcPr>
            <w:tcW w:w="3330" w:type="dxa"/>
          </w:tcPr>
          <w:p w14:paraId="26F2F045" w14:textId="2AA2EABC" w:rsidR="007F0C05" w:rsidRPr="00402457" w:rsidRDefault="007F0C05" w:rsidP="00DD68C9">
            <w:pPr>
              <w:pStyle w:val="ColumnName"/>
              <w:spacing w:before="240"/>
            </w:pPr>
            <w:r w:rsidRPr="00402457">
              <w:t>Là khóa ngoại của bảng sản phẩm</w:t>
            </w:r>
          </w:p>
        </w:tc>
      </w:tr>
      <w:tr w:rsidR="007F0C05" w:rsidRPr="00822636" w14:paraId="771CF6A6" w14:textId="77777777" w:rsidTr="00EB5261">
        <w:trPr>
          <w:trHeight w:val="420"/>
        </w:trPr>
        <w:tc>
          <w:tcPr>
            <w:tcW w:w="810" w:type="dxa"/>
          </w:tcPr>
          <w:p w14:paraId="7470F354" w14:textId="2D2F3BD0" w:rsidR="007F0C05" w:rsidRPr="00402457" w:rsidRDefault="007F0C05" w:rsidP="00DD68C9">
            <w:pPr>
              <w:pStyle w:val="ColumnName"/>
              <w:spacing w:before="240"/>
            </w:pPr>
            <w:r w:rsidRPr="00402457">
              <w:lastRenderedPageBreak/>
              <w:t>3</w:t>
            </w:r>
          </w:p>
        </w:tc>
        <w:tc>
          <w:tcPr>
            <w:tcW w:w="2250" w:type="dxa"/>
          </w:tcPr>
          <w:p w14:paraId="2C33D0D5" w14:textId="002DC529" w:rsidR="007F0C05" w:rsidRPr="00402457" w:rsidRDefault="007F0C05" w:rsidP="00DD68C9">
            <w:pPr>
              <w:pStyle w:val="ColumnName"/>
              <w:spacing w:before="240"/>
            </w:pPr>
            <w:r w:rsidRPr="00402457">
              <w:t>Tên sản phẩm</w:t>
            </w:r>
          </w:p>
        </w:tc>
        <w:tc>
          <w:tcPr>
            <w:tcW w:w="1620" w:type="dxa"/>
          </w:tcPr>
          <w:p w14:paraId="5ADF43D5" w14:textId="26C8177B" w:rsidR="007F0C05" w:rsidRPr="00402457" w:rsidRDefault="007F0C05" w:rsidP="00DD68C9">
            <w:pPr>
              <w:pStyle w:val="ColumnName"/>
              <w:spacing w:before="240"/>
            </w:pPr>
            <w:r w:rsidRPr="00402457">
              <w:t>String</w:t>
            </w:r>
          </w:p>
        </w:tc>
        <w:tc>
          <w:tcPr>
            <w:tcW w:w="1620" w:type="dxa"/>
          </w:tcPr>
          <w:p w14:paraId="423A3505" w14:textId="298971D5" w:rsidR="007F0C05" w:rsidRPr="00402457" w:rsidRDefault="007F0C05" w:rsidP="00DD68C9">
            <w:pPr>
              <w:pStyle w:val="ColumnName"/>
              <w:spacing w:before="240"/>
            </w:pPr>
            <w:r w:rsidRPr="00402457">
              <w:t>NOT NULL</w:t>
            </w:r>
          </w:p>
        </w:tc>
        <w:tc>
          <w:tcPr>
            <w:tcW w:w="3330" w:type="dxa"/>
          </w:tcPr>
          <w:p w14:paraId="4E10D735" w14:textId="1506A6F0" w:rsidR="007F0C05" w:rsidRPr="00402457" w:rsidRDefault="007F0C05" w:rsidP="00DD68C9">
            <w:pPr>
              <w:pStyle w:val="ColumnName"/>
              <w:spacing w:before="240"/>
            </w:pPr>
            <w:r w:rsidRPr="00402457">
              <w:t>Là tên sản phẩm</w:t>
            </w:r>
          </w:p>
        </w:tc>
      </w:tr>
      <w:tr w:rsidR="007F0C05" w:rsidRPr="00822636" w14:paraId="62184282" w14:textId="77777777" w:rsidTr="00DD68C9">
        <w:trPr>
          <w:trHeight w:val="800"/>
        </w:trPr>
        <w:tc>
          <w:tcPr>
            <w:tcW w:w="810" w:type="dxa"/>
          </w:tcPr>
          <w:p w14:paraId="67542ECA" w14:textId="57BC6757" w:rsidR="007F0C05" w:rsidRPr="00402457" w:rsidRDefault="007F0C05" w:rsidP="00DD68C9">
            <w:pPr>
              <w:pStyle w:val="ColumnName"/>
              <w:spacing w:before="360"/>
            </w:pPr>
            <w:r w:rsidRPr="00402457">
              <w:t>4</w:t>
            </w:r>
          </w:p>
        </w:tc>
        <w:tc>
          <w:tcPr>
            <w:tcW w:w="2250" w:type="dxa"/>
          </w:tcPr>
          <w:p w14:paraId="2393F285" w14:textId="2CFB93EA" w:rsidR="007F0C05" w:rsidRPr="00402457" w:rsidRDefault="007F0C05" w:rsidP="00DD68C9">
            <w:pPr>
              <w:pStyle w:val="ColumnName"/>
              <w:spacing w:before="360"/>
            </w:pPr>
            <w:r w:rsidRPr="00402457">
              <w:t>Loại sản phẩm</w:t>
            </w:r>
          </w:p>
        </w:tc>
        <w:tc>
          <w:tcPr>
            <w:tcW w:w="1620" w:type="dxa"/>
          </w:tcPr>
          <w:p w14:paraId="7DCBAACF" w14:textId="7F8E5457" w:rsidR="007F0C05" w:rsidRPr="00402457" w:rsidRDefault="007F0C05" w:rsidP="00DD68C9">
            <w:pPr>
              <w:pStyle w:val="ColumnName"/>
              <w:spacing w:before="360"/>
            </w:pPr>
            <w:r w:rsidRPr="00402457">
              <w:t>String</w:t>
            </w:r>
          </w:p>
        </w:tc>
        <w:tc>
          <w:tcPr>
            <w:tcW w:w="1620" w:type="dxa"/>
          </w:tcPr>
          <w:p w14:paraId="0964C6E1" w14:textId="43685B08" w:rsidR="007F0C05" w:rsidRPr="00402457" w:rsidRDefault="007F0C05" w:rsidP="00DD68C9">
            <w:pPr>
              <w:pStyle w:val="ColumnName"/>
              <w:spacing w:before="360"/>
            </w:pPr>
            <w:r w:rsidRPr="00402457">
              <w:t>NOT NULL</w:t>
            </w:r>
          </w:p>
        </w:tc>
        <w:tc>
          <w:tcPr>
            <w:tcW w:w="3330" w:type="dxa"/>
          </w:tcPr>
          <w:p w14:paraId="7A2E6CFE" w14:textId="2ECB667B" w:rsidR="007F0C05" w:rsidRPr="00402457" w:rsidRDefault="007F0C05" w:rsidP="00DD68C9">
            <w:pPr>
              <w:pStyle w:val="ColumnName"/>
              <w:spacing w:before="360"/>
            </w:pPr>
            <w:r w:rsidRPr="00402457">
              <w:t>Là loại sản phẩm của bảng sản phẩm</w:t>
            </w:r>
          </w:p>
        </w:tc>
      </w:tr>
      <w:tr w:rsidR="007F0C05" w:rsidRPr="00822636" w14:paraId="52E55FC0" w14:textId="77777777" w:rsidTr="00EB5261">
        <w:trPr>
          <w:trHeight w:val="420"/>
        </w:trPr>
        <w:tc>
          <w:tcPr>
            <w:tcW w:w="810" w:type="dxa"/>
          </w:tcPr>
          <w:p w14:paraId="59C3EC40" w14:textId="449735C5" w:rsidR="007F0C05" w:rsidRPr="00402457" w:rsidRDefault="007F0C05" w:rsidP="00DD68C9">
            <w:pPr>
              <w:pStyle w:val="ColumnName"/>
              <w:spacing w:before="240"/>
            </w:pPr>
            <w:r w:rsidRPr="00402457">
              <w:t>5</w:t>
            </w:r>
          </w:p>
        </w:tc>
        <w:tc>
          <w:tcPr>
            <w:tcW w:w="2250" w:type="dxa"/>
          </w:tcPr>
          <w:p w14:paraId="4C4B2B24" w14:textId="4C121A44" w:rsidR="007F0C05" w:rsidRPr="00402457" w:rsidRDefault="007F0C05" w:rsidP="00DD68C9">
            <w:pPr>
              <w:pStyle w:val="ColumnName"/>
              <w:spacing w:before="240"/>
            </w:pPr>
            <w:r w:rsidRPr="00402457">
              <w:t>Mô tả</w:t>
            </w:r>
          </w:p>
        </w:tc>
        <w:tc>
          <w:tcPr>
            <w:tcW w:w="1620" w:type="dxa"/>
          </w:tcPr>
          <w:p w14:paraId="7AC2E063" w14:textId="7C49A8BD" w:rsidR="007F0C05" w:rsidRPr="00402457" w:rsidRDefault="007F0C05" w:rsidP="00DD68C9">
            <w:pPr>
              <w:pStyle w:val="ColumnName"/>
              <w:spacing w:before="240"/>
            </w:pPr>
            <w:r w:rsidRPr="00402457">
              <w:t>String</w:t>
            </w:r>
          </w:p>
        </w:tc>
        <w:tc>
          <w:tcPr>
            <w:tcW w:w="1620" w:type="dxa"/>
          </w:tcPr>
          <w:p w14:paraId="21272DC7" w14:textId="7C60995F" w:rsidR="007F0C05" w:rsidRPr="00402457" w:rsidRDefault="007F0C05" w:rsidP="00DD68C9">
            <w:pPr>
              <w:pStyle w:val="ColumnName"/>
              <w:spacing w:before="240"/>
            </w:pPr>
            <w:r w:rsidRPr="00402457">
              <w:t>NOT NULL</w:t>
            </w:r>
          </w:p>
        </w:tc>
        <w:tc>
          <w:tcPr>
            <w:tcW w:w="3330" w:type="dxa"/>
          </w:tcPr>
          <w:p w14:paraId="7713EFD9" w14:textId="2B55A43E" w:rsidR="007F0C05" w:rsidRPr="00402457" w:rsidRDefault="007F0C05" w:rsidP="00DD68C9">
            <w:pPr>
              <w:pStyle w:val="ColumnName"/>
              <w:spacing w:before="240"/>
            </w:pPr>
            <w:r w:rsidRPr="00402457">
              <w:t>Là mô tả của sản phẩm</w:t>
            </w:r>
          </w:p>
        </w:tc>
      </w:tr>
      <w:tr w:rsidR="007F0C05" w:rsidRPr="00822636" w14:paraId="069E1434" w14:textId="77777777" w:rsidTr="00EB5261">
        <w:trPr>
          <w:trHeight w:val="420"/>
        </w:trPr>
        <w:tc>
          <w:tcPr>
            <w:tcW w:w="810" w:type="dxa"/>
          </w:tcPr>
          <w:p w14:paraId="575595A5" w14:textId="7979B986" w:rsidR="007F0C05" w:rsidRPr="00402457" w:rsidRDefault="007F0C05" w:rsidP="00DD68C9">
            <w:pPr>
              <w:pStyle w:val="ColumnName"/>
              <w:spacing w:before="240"/>
            </w:pPr>
            <w:r w:rsidRPr="00402457">
              <w:t>6</w:t>
            </w:r>
          </w:p>
        </w:tc>
        <w:tc>
          <w:tcPr>
            <w:tcW w:w="2250" w:type="dxa"/>
          </w:tcPr>
          <w:p w14:paraId="095AAF2A" w14:textId="0110819D" w:rsidR="007F0C05" w:rsidRPr="00402457" w:rsidRDefault="007F0C05" w:rsidP="00DD68C9">
            <w:pPr>
              <w:pStyle w:val="ColumnName"/>
              <w:spacing w:before="240"/>
            </w:pPr>
            <w:r w:rsidRPr="00402457">
              <w:t>Giá tiền</w:t>
            </w:r>
          </w:p>
        </w:tc>
        <w:tc>
          <w:tcPr>
            <w:tcW w:w="1620" w:type="dxa"/>
          </w:tcPr>
          <w:p w14:paraId="76FEA37D" w14:textId="017575AE" w:rsidR="00A8694D" w:rsidRPr="00402457" w:rsidRDefault="00A8694D" w:rsidP="00DD68C9">
            <w:pPr>
              <w:pStyle w:val="ColumnName"/>
              <w:spacing w:before="240"/>
            </w:pPr>
            <w:r w:rsidRPr="00402457">
              <w:t>int</w:t>
            </w:r>
          </w:p>
        </w:tc>
        <w:tc>
          <w:tcPr>
            <w:tcW w:w="1620" w:type="dxa"/>
          </w:tcPr>
          <w:p w14:paraId="21D2EC52" w14:textId="012521EE" w:rsidR="007F0C05" w:rsidRPr="00402457" w:rsidRDefault="007F0C05" w:rsidP="00DD68C9">
            <w:pPr>
              <w:pStyle w:val="ColumnName"/>
              <w:spacing w:before="240"/>
            </w:pPr>
            <w:r w:rsidRPr="00402457">
              <w:t>NOT NULL</w:t>
            </w:r>
          </w:p>
        </w:tc>
        <w:tc>
          <w:tcPr>
            <w:tcW w:w="3330" w:type="dxa"/>
          </w:tcPr>
          <w:p w14:paraId="33C0CDA5" w14:textId="23E9B24B" w:rsidR="007F0C05" w:rsidRPr="00402457" w:rsidRDefault="007F0C05" w:rsidP="00DD68C9">
            <w:pPr>
              <w:pStyle w:val="ColumnName"/>
              <w:spacing w:before="240"/>
            </w:pPr>
            <w:r w:rsidRPr="00402457">
              <w:t xml:space="preserve">Là </w:t>
            </w:r>
            <w:r w:rsidR="00A8694D" w:rsidRPr="00402457">
              <w:t>giá tiền của sản phẩm</w:t>
            </w:r>
          </w:p>
        </w:tc>
      </w:tr>
      <w:tr w:rsidR="007F0C05" w14:paraId="1A7CDEC7" w14:textId="77777777" w:rsidTr="00EB5261">
        <w:trPr>
          <w:trHeight w:val="872"/>
        </w:trPr>
        <w:tc>
          <w:tcPr>
            <w:tcW w:w="810" w:type="dxa"/>
          </w:tcPr>
          <w:p w14:paraId="615490DA" w14:textId="0BD9E06E" w:rsidR="007F0C05" w:rsidRPr="00402457" w:rsidRDefault="00A8694D" w:rsidP="00DD68C9">
            <w:pPr>
              <w:pStyle w:val="ColumnName"/>
              <w:spacing w:before="240"/>
            </w:pPr>
            <w:r w:rsidRPr="00402457">
              <w:t>7</w:t>
            </w:r>
          </w:p>
        </w:tc>
        <w:tc>
          <w:tcPr>
            <w:tcW w:w="2250" w:type="dxa"/>
          </w:tcPr>
          <w:p w14:paraId="0445E1C7" w14:textId="77777777" w:rsidR="007F0C05" w:rsidRPr="00402457" w:rsidRDefault="007F0C05" w:rsidP="00DD68C9">
            <w:pPr>
              <w:pStyle w:val="ColumnName"/>
              <w:spacing w:before="240"/>
            </w:pPr>
            <w:r w:rsidRPr="00402457">
              <w:t>Hình ảnh sản phẩm</w:t>
            </w:r>
          </w:p>
        </w:tc>
        <w:tc>
          <w:tcPr>
            <w:tcW w:w="1620" w:type="dxa"/>
          </w:tcPr>
          <w:p w14:paraId="07F335F6" w14:textId="77777777" w:rsidR="007F0C05" w:rsidRPr="00402457" w:rsidRDefault="007F0C05" w:rsidP="00DD68C9">
            <w:pPr>
              <w:pStyle w:val="ColumnName"/>
              <w:spacing w:before="240"/>
            </w:pPr>
            <w:r w:rsidRPr="00402457">
              <w:t>String</w:t>
            </w:r>
          </w:p>
        </w:tc>
        <w:tc>
          <w:tcPr>
            <w:tcW w:w="1620" w:type="dxa"/>
          </w:tcPr>
          <w:p w14:paraId="1869C75B" w14:textId="77777777" w:rsidR="007F0C05" w:rsidRPr="00402457" w:rsidRDefault="007F0C05" w:rsidP="00DD68C9">
            <w:pPr>
              <w:pStyle w:val="ColumnName"/>
              <w:spacing w:before="240"/>
            </w:pPr>
            <w:r w:rsidRPr="00402457">
              <w:t>NOT NULL</w:t>
            </w:r>
          </w:p>
        </w:tc>
        <w:tc>
          <w:tcPr>
            <w:tcW w:w="3330" w:type="dxa"/>
          </w:tcPr>
          <w:p w14:paraId="2D11AF3F" w14:textId="77777777" w:rsidR="007F0C05" w:rsidRPr="00402457" w:rsidRDefault="007F0C05" w:rsidP="00DD68C9">
            <w:pPr>
              <w:pStyle w:val="ColumnName"/>
              <w:spacing w:before="240"/>
            </w:pPr>
            <w:r w:rsidRPr="00402457">
              <w:t>Là hình ảnh của sản phẩm có trong danh mục</w:t>
            </w:r>
          </w:p>
        </w:tc>
      </w:tr>
      <w:tr w:rsidR="00A8694D" w14:paraId="4CC1B6E4" w14:textId="77777777" w:rsidTr="00EB5261">
        <w:trPr>
          <w:trHeight w:val="420"/>
        </w:trPr>
        <w:tc>
          <w:tcPr>
            <w:tcW w:w="810" w:type="dxa"/>
          </w:tcPr>
          <w:p w14:paraId="1B5190AB" w14:textId="3E922E5B" w:rsidR="00A8694D" w:rsidRPr="00402457" w:rsidRDefault="00A8694D" w:rsidP="00DD68C9">
            <w:pPr>
              <w:pStyle w:val="ColumnName"/>
              <w:spacing w:before="240"/>
            </w:pPr>
            <w:r w:rsidRPr="00402457">
              <w:t>8</w:t>
            </w:r>
          </w:p>
        </w:tc>
        <w:tc>
          <w:tcPr>
            <w:tcW w:w="2250" w:type="dxa"/>
          </w:tcPr>
          <w:p w14:paraId="2327A64C" w14:textId="0D02991C" w:rsidR="00A8694D" w:rsidRPr="00402457" w:rsidRDefault="00A8694D" w:rsidP="00DD68C9">
            <w:pPr>
              <w:pStyle w:val="ColumnName"/>
              <w:spacing w:before="240"/>
            </w:pPr>
            <w:r w:rsidRPr="00402457">
              <w:t>Số lượng</w:t>
            </w:r>
          </w:p>
        </w:tc>
        <w:tc>
          <w:tcPr>
            <w:tcW w:w="1620" w:type="dxa"/>
          </w:tcPr>
          <w:p w14:paraId="43237199" w14:textId="6442E3AB" w:rsidR="00A8694D" w:rsidRPr="00402457" w:rsidRDefault="00A8694D" w:rsidP="00DD68C9">
            <w:pPr>
              <w:pStyle w:val="ColumnName"/>
              <w:spacing w:before="240"/>
            </w:pPr>
            <w:r w:rsidRPr="00402457">
              <w:t>int</w:t>
            </w:r>
          </w:p>
        </w:tc>
        <w:tc>
          <w:tcPr>
            <w:tcW w:w="1620" w:type="dxa"/>
          </w:tcPr>
          <w:p w14:paraId="41C9D911" w14:textId="34540C0D" w:rsidR="00A8694D" w:rsidRPr="00402457" w:rsidRDefault="00A8694D" w:rsidP="00DD68C9">
            <w:pPr>
              <w:pStyle w:val="ColumnName"/>
              <w:spacing w:before="240"/>
            </w:pPr>
            <w:r w:rsidRPr="00402457">
              <w:t>NOT NULL</w:t>
            </w:r>
          </w:p>
        </w:tc>
        <w:tc>
          <w:tcPr>
            <w:tcW w:w="3330" w:type="dxa"/>
          </w:tcPr>
          <w:p w14:paraId="77993CE3" w14:textId="4666674B" w:rsidR="00A8694D" w:rsidRPr="00402457" w:rsidRDefault="00A8694D" w:rsidP="00DD68C9">
            <w:pPr>
              <w:pStyle w:val="ColumnName"/>
              <w:keepNext/>
              <w:spacing w:before="240"/>
            </w:pPr>
            <w:r w:rsidRPr="00402457">
              <w:t>Là số lượng sản phẩm</w:t>
            </w:r>
          </w:p>
        </w:tc>
      </w:tr>
    </w:tbl>
    <w:p w14:paraId="5898AFE6" w14:textId="428BA896" w:rsidR="002D02A1" w:rsidRDefault="002D02A1" w:rsidP="004066B9">
      <w:pPr>
        <w:pStyle w:val="Caption"/>
        <w:rPr>
          <w:b/>
          <w:bCs/>
          <w:kern w:val="2"/>
          <w:szCs w:val="24"/>
          <w14:ligatures w14:val="standardContextual"/>
        </w:rPr>
      </w:pPr>
    </w:p>
    <w:p w14:paraId="6F25663B" w14:textId="5537CBF7" w:rsidR="002D136E" w:rsidRDefault="002D136E" w:rsidP="0066693E">
      <w:pPr>
        <w:pStyle w:val="NoSpacing"/>
      </w:pPr>
      <w:r>
        <w:t>Giỏ hàng</w:t>
      </w:r>
    </w:p>
    <w:p w14:paraId="6D010361" w14:textId="1B2C86B8" w:rsidR="00EB5261" w:rsidRPr="00180781" w:rsidRDefault="00EB5261" w:rsidP="00FC266C">
      <w:pPr>
        <w:pStyle w:val="Caption"/>
        <w:spacing w:line="360" w:lineRule="auto"/>
        <w:jc w:val="center"/>
        <w:rPr>
          <w:color w:val="auto"/>
          <w:sz w:val="24"/>
          <w:szCs w:val="24"/>
        </w:rPr>
      </w:pPr>
      <w:bookmarkStart w:id="147" w:name="_Toc168489178"/>
      <w:bookmarkStart w:id="148" w:name="_Toc168600381"/>
      <w:bookmarkStart w:id="149" w:name="_Toc169711024"/>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18</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thực thể giỏ hàng</w:t>
      </w:r>
      <w:bookmarkEnd w:id="147"/>
      <w:bookmarkEnd w:id="148"/>
      <w:bookmarkEnd w:id="149"/>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980"/>
        <w:gridCol w:w="1620"/>
        <w:gridCol w:w="1800"/>
        <w:gridCol w:w="3510"/>
      </w:tblGrid>
      <w:tr w:rsidR="002D136E" w14:paraId="6C96573D" w14:textId="77777777" w:rsidTr="00096836">
        <w:trPr>
          <w:trHeight w:val="746"/>
        </w:trPr>
        <w:tc>
          <w:tcPr>
            <w:tcW w:w="720" w:type="dxa"/>
          </w:tcPr>
          <w:p w14:paraId="752936E0" w14:textId="77777777" w:rsidR="002D136E" w:rsidRPr="00820EB9" w:rsidRDefault="002D136E" w:rsidP="00096836">
            <w:pPr>
              <w:pStyle w:val="ColumnName"/>
              <w:spacing w:before="240"/>
              <w:rPr>
                <w:b/>
                <w:bCs/>
              </w:rPr>
            </w:pPr>
            <w:r w:rsidRPr="00820EB9">
              <w:rPr>
                <w:b/>
                <w:bCs/>
              </w:rPr>
              <w:t>STT</w:t>
            </w:r>
          </w:p>
        </w:tc>
        <w:tc>
          <w:tcPr>
            <w:tcW w:w="1980" w:type="dxa"/>
          </w:tcPr>
          <w:p w14:paraId="492B1FD8" w14:textId="77777777" w:rsidR="002D136E" w:rsidRPr="00820EB9" w:rsidRDefault="002D136E" w:rsidP="00096836">
            <w:pPr>
              <w:pStyle w:val="ColumnName"/>
              <w:spacing w:before="240"/>
              <w:rPr>
                <w:b/>
                <w:bCs/>
              </w:rPr>
            </w:pPr>
            <w:r w:rsidRPr="00820EB9">
              <w:rPr>
                <w:b/>
                <w:bCs/>
              </w:rPr>
              <w:t>Tên thuộc tính</w:t>
            </w:r>
          </w:p>
        </w:tc>
        <w:tc>
          <w:tcPr>
            <w:tcW w:w="1620" w:type="dxa"/>
          </w:tcPr>
          <w:p w14:paraId="16716DAC" w14:textId="77777777" w:rsidR="002D136E" w:rsidRPr="00820EB9" w:rsidRDefault="002D136E" w:rsidP="00096836">
            <w:pPr>
              <w:pStyle w:val="ColumnName"/>
              <w:spacing w:before="240"/>
              <w:rPr>
                <w:b/>
                <w:bCs/>
              </w:rPr>
            </w:pPr>
            <w:r w:rsidRPr="00820EB9">
              <w:rPr>
                <w:b/>
                <w:bCs/>
              </w:rPr>
              <w:t>Kiểu dữ liệu</w:t>
            </w:r>
          </w:p>
        </w:tc>
        <w:tc>
          <w:tcPr>
            <w:tcW w:w="1800" w:type="dxa"/>
          </w:tcPr>
          <w:p w14:paraId="18892EE9" w14:textId="77777777" w:rsidR="002D136E" w:rsidRPr="00820EB9" w:rsidRDefault="002D136E" w:rsidP="00096836">
            <w:pPr>
              <w:pStyle w:val="ColumnName"/>
              <w:spacing w:before="240"/>
              <w:rPr>
                <w:b/>
                <w:bCs/>
              </w:rPr>
            </w:pPr>
            <w:r w:rsidRPr="00820EB9">
              <w:rPr>
                <w:b/>
                <w:bCs/>
              </w:rPr>
              <w:t>Ràng buộc</w:t>
            </w:r>
          </w:p>
        </w:tc>
        <w:tc>
          <w:tcPr>
            <w:tcW w:w="3510" w:type="dxa"/>
          </w:tcPr>
          <w:p w14:paraId="61D968CC" w14:textId="77777777" w:rsidR="002D136E" w:rsidRPr="00820EB9" w:rsidRDefault="002D136E" w:rsidP="00096836">
            <w:pPr>
              <w:pStyle w:val="ColumnName"/>
              <w:spacing w:before="240"/>
              <w:rPr>
                <w:b/>
                <w:bCs/>
              </w:rPr>
            </w:pPr>
            <w:r w:rsidRPr="00820EB9">
              <w:rPr>
                <w:b/>
                <w:bCs/>
              </w:rPr>
              <w:t>Mô tả</w:t>
            </w:r>
          </w:p>
        </w:tc>
      </w:tr>
      <w:tr w:rsidR="002D136E" w:rsidRPr="00822636" w14:paraId="6BC0EB18" w14:textId="77777777" w:rsidTr="00096836">
        <w:trPr>
          <w:trHeight w:val="710"/>
        </w:trPr>
        <w:tc>
          <w:tcPr>
            <w:tcW w:w="720" w:type="dxa"/>
          </w:tcPr>
          <w:p w14:paraId="5E9DA609" w14:textId="77777777" w:rsidR="002D136E" w:rsidRPr="00402457" w:rsidRDefault="002D136E" w:rsidP="00096836">
            <w:pPr>
              <w:pStyle w:val="ColumnName"/>
              <w:spacing w:before="240"/>
            </w:pPr>
            <w:r w:rsidRPr="00402457">
              <w:t>1</w:t>
            </w:r>
          </w:p>
        </w:tc>
        <w:tc>
          <w:tcPr>
            <w:tcW w:w="1980" w:type="dxa"/>
          </w:tcPr>
          <w:p w14:paraId="60F7903E" w14:textId="444CF5C3" w:rsidR="002D136E" w:rsidRPr="00402457" w:rsidRDefault="002D136E" w:rsidP="00096836">
            <w:pPr>
              <w:pStyle w:val="ColumnName"/>
              <w:spacing w:before="240"/>
            </w:pPr>
            <w:r w:rsidRPr="00402457">
              <w:t>Id giỏ hàng</w:t>
            </w:r>
          </w:p>
        </w:tc>
        <w:tc>
          <w:tcPr>
            <w:tcW w:w="1620" w:type="dxa"/>
          </w:tcPr>
          <w:p w14:paraId="146586B9" w14:textId="77777777" w:rsidR="002D136E" w:rsidRPr="00402457" w:rsidRDefault="002D136E" w:rsidP="00096836">
            <w:pPr>
              <w:pStyle w:val="ColumnName"/>
              <w:spacing w:before="240"/>
            </w:pPr>
            <w:r w:rsidRPr="00402457">
              <w:t>String</w:t>
            </w:r>
          </w:p>
        </w:tc>
        <w:tc>
          <w:tcPr>
            <w:tcW w:w="1800" w:type="dxa"/>
          </w:tcPr>
          <w:p w14:paraId="15EE25C6" w14:textId="77777777" w:rsidR="002D136E" w:rsidRPr="00402457" w:rsidRDefault="002D136E" w:rsidP="00096836">
            <w:pPr>
              <w:pStyle w:val="ColumnName"/>
              <w:spacing w:before="240"/>
            </w:pPr>
            <w:r w:rsidRPr="00402457">
              <w:t>Khóa chính</w:t>
            </w:r>
          </w:p>
        </w:tc>
        <w:tc>
          <w:tcPr>
            <w:tcW w:w="3510" w:type="dxa"/>
          </w:tcPr>
          <w:p w14:paraId="6C2BEA1A" w14:textId="7567FB92" w:rsidR="002D136E" w:rsidRPr="00402457" w:rsidRDefault="002D136E" w:rsidP="00096836">
            <w:pPr>
              <w:pStyle w:val="ColumnName"/>
              <w:spacing w:before="240"/>
            </w:pPr>
            <w:r w:rsidRPr="00402457">
              <w:t>Là mã chính của bảng giỏ hàng</w:t>
            </w:r>
          </w:p>
        </w:tc>
      </w:tr>
      <w:tr w:rsidR="002D136E" w:rsidRPr="00822636" w14:paraId="7BE028D5" w14:textId="77777777" w:rsidTr="00096836">
        <w:trPr>
          <w:trHeight w:val="719"/>
        </w:trPr>
        <w:tc>
          <w:tcPr>
            <w:tcW w:w="720" w:type="dxa"/>
          </w:tcPr>
          <w:p w14:paraId="6307D71A" w14:textId="77777777" w:rsidR="002D136E" w:rsidRPr="00402457" w:rsidRDefault="002D136E" w:rsidP="00096836">
            <w:pPr>
              <w:pStyle w:val="ColumnName"/>
              <w:spacing w:before="240"/>
            </w:pPr>
            <w:r w:rsidRPr="00402457">
              <w:t>2</w:t>
            </w:r>
          </w:p>
        </w:tc>
        <w:tc>
          <w:tcPr>
            <w:tcW w:w="1980" w:type="dxa"/>
          </w:tcPr>
          <w:p w14:paraId="3ED3E320" w14:textId="4AFB48C1" w:rsidR="002D136E" w:rsidRPr="00402457" w:rsidRDefault="002D136E" w:rsidP="00096836">
            <w:pPr>
              <w:pStyle w:val="ColumnName"/>
              <w:spacing w:before="240"/>
            </w:pPr>
            <w:r w:rsidRPr="00402457">
              <w:t>Id sản phẩm</w:t>
            </w:r>
          </w:p>
        </w:tc>
        <w:tc>
          <w:tcPr>
            <w:tcW w:w="1620" w:type="dxa"/>
          </w:tcPr>
          <w:p w14:paraId="61BD24EE" w14:textId="77777777" w:rsidR="002D136E" w:rsidRPr="00402457" w:rsidRDefault="002D136E" w:rsidP="00096836">
            <w:pPr>
              <w:pStyle w:val="ColumnName"/>
              <w:spacing w:before="240"/>
            </w:pPr>
            <w:r w:rsidRPr="00402457">
              <w:t>String</w:t>
            </w:r>
          </w:p>
        </w:tc>
        <w:tc>
          <w:tcPr>
            <w:tcW w:w="1800" w:type="dxa"/>
          </w:tcPr>
          <w:p w14:paraId="303EA44A" w14:textId="77777777" w:rsidR="002D136E" w:rsidRPr="00402457" w:rsidRDefault="002D136E" w:rsidP="00096836">
            <w:pPr>
              <w:pStyle w:val="ColumnName"/>
              <w:spacing w:before="240"/>
            </w:pPr>
            <w:r w:rsidRPr="00402457">
              <w:t>Khóa ngoại</w:t>
            </w:r>
          </w:p>
        </w:tc>
        <w:tc>
          <w:tcPr>
            <w:tcW w:w="3510" w:type="dxa"/>
          </w:tcPr>
          <w:p w14:paraId="6E317EF3" w14:textId="70DF6A08" w:rsidR="002D136E" w:rsidRPr="00402457" w:rsidRDefault="002D136E" w:rsidP="00096836">
            <w:pPr>
              <w:pStyle w:val="ColumnName"/>
              <w:spacing w:before="240"/>
            </w:pPr>
            <w:r w:rsidRPr="00402457">
              <w:t xml:space="preserve">Là khóa ngoại của bảng </w:t>
            </w:r>
            <w:r w:rsidR="00517EFC" w:rsidRPr="00402457">
              <w:t>giỏ hàng</w:t>
            </w:r>
          </w:p>
        </w:tc>
      </w:tr>
      <w:tr w:rsidR="002D136E" w14:paraId="64C53EC7" w14:textId="77777777" w:rsidTr="00096836">
        <w:trPr>
          <w:trHeight w:val="701"/>
        </w:trPr>
        <w:tc>
          <w:tcPr>
            <w:tcW w:w="720" w:type="dxa"/>
          </w:tcPr>
          <w:p w14:paraId="618B7D9F" w14:textId="77777777" w:rsidR="002D136E" w:rsidRPr="00402457" w:rsidRDefault="002D136E" w:rsidP="00096836">
            <w:pPr>
              <w:pStyle w:val="ColumnName"/>
              <w:spacing w:before="240"/>
            </w:pPr>
            <w:r w:rsidRPr="00402457">
              <w:t>3</w:t>
            </w:r>
          </w:p>
        </w:tc>
        <w:tc>
          <w:tcPr>
            <w:tcW w:w="1980" w:type="dxa"/>
          </w:tcPr>
          <w:p w14:paraId="3F5F1B8C" w14:textId="77777777" w:rsidR="002D136E" w:rsidRPr="00402457" w:rsidRDefault="002D136E" w:rsidP="00096836">
            <w:pPr>
              <w:pStyle w:val="ColumnName"/>
              <w:spacing w:before="240"/>
            </w:pPr>
            <w:r w:rsidRPr="00402457">
              <w:t>Tên sản phẩm</w:t>
            </w:r>
          </w:p>
        </w:tc>
        <w:tc>
          <w:tcPr>
            <w:tcW w:w="1620" w:type="dxa"/>
          </w:tcPr>
          <w:p w14:paraId="3EB09B15" w14:textId="77777777" w:rsidR="002D136E" w:rsidRPr="00402457" w:rsidRDefault="002D136E" w:rsidP="00096836">
            <w:pPr>
              <w:pStyle w:val="ColumnName"/>
              <w:spacing w:before="240"/>
            </w:pPr>
            <w:r w:rsidRPr="00402457">
              <w:t>String</w:t>
            </w:r>
          </w:p>
        </w:tc>
        <w:tc>
          <w:tcPr>
            <w:tcW w:w="1800" w:type="dxa"/>
          </w:tcPr>
          <w:p w14:paraId="183A4A93" w14:textId="77777777" w:rsidR="002D136E" w:rsidRPr="00402457" w:rsidRDefault="002D136E" w:rsidP="00096836">
            <w:pPr>
              <w:pStyle w:val="ColumnName"/>
              <w:spacing w:before="240"/>
            </w:pPr>
            <w:r w:rsidRPr="00402457">
              <w:t>NOT NULL</w:t>
            </w:r>
          </w:p>
        </w:tc>
        <w:tc>
          <w:tcPr>
            <w:tcW w:w="3510" w:type="dxa"/>
          </w:tcPr>
          <w:p w14:paraId="0F4BA9FE" w14:textId="77777777" w:rsidR="002D136E" w:rsidRPr="00402457" w:rsidRDefault="002D136E" w:rsidP="00096836">
            <w:pPr>
              <w:pStyle w:val="ColumnName"/>
              <w:spacing w:before="240"/>
            </w:pPr>
            <w:r w:rsidRPr="00402457">
              <w:t>Là tên sản phẩm</w:t>
            </w:r>
          </w:p>
        </w:tc>
      </w:tr>
      <w:tr w:rsidR="002D136E" w14:paraId="3D11009C" w14:textId="77777777" w:rsidTr="00096836">
        <w:trPr>
          <w:trHeight w:val="719"/>
        </w:trPr>
        <w:tc>
          <w:tcPr>
            <w:tcW w:w="720" w:type="dxa"/>
          </w:tcPr>
          <w:p w14:paraId="7E063966" w14:textId="77777777" w:rsidR="002D136E" w:rsidRPr="00402457" w:rsidRDefault="002D136E" w:rsidP="00096836">
            <w:pPr>
              <w:pStyle w:val="ColumnName"/>
              <w:spacing w:before="240"/>
            </w:pPr>
            <w:r w:rsidRPr="00402457">
              <w:t>4</w:t>
            </w:r>
          </w:p>
        </w:tc>
        <w:tc>
          <w:tcPr>
            <w:tcW w:w="1980" w:type="dxa"/>
          </w:tcPr>
          <w:p w14:paraId="4FD4E77A" w14:textId="7CBAA6D0" w:rsidR="002D136E" w:rsidRPr="00402457" w:rsidRDefault="00517EFC" w:rsidP="00096836">
            <w:pPr>
              <w:pStyle w:val="ColumnName"/>
              <w:spacing w:before="240"/>
            </w:pPr>
            <w:r w:rsidRPr="00402457">
              <w:t>Số lượng</w:t>
            </w:r>
          </w:p>
        </w:tc>
        <w:tc>
          <w:tcPr>
            <w:tcW w:w="1620" w:type="dxa"/>
          </w:tcPr>
          <w:p w14:paraId="35C1230A" w14:textId="16B0F98A" w:rsidR="002D136E" w:rsidRPr="00402457" w:rsidRDefault="00517EFC" w:rsidP="00096836">
            <w:pPr>
              <w:pStyle w:val="ColumnName"/>
              <w:spacing w:before="240"/>
            </w:pPr>
            <w:r w:rsidRPr="00402457">
              <w:t>int</w:t>
            </w:r>
          </w:p>
        </w:tc>
        <w:tc>
          <w:tcPr>
            <w:tcW w:w="1800" w:type="dxa"/>
          </w:tcPr>
          <w:p w14:paraId="4D6A09CD" w14:textId="77777777" w:rsidR="002D136E" w:rsidRPr="00402457" w:rsidRDefault="002D136E" w:rsidP="00096836">
            <w:pPr>
              <w:pStyle w:val="ColumnName"/>
              <w:spacing w:before="240"/>
            </w:pPr>
            <w:r w:rsidRPr="00402457">
              <w:t>NOT NULL</w:t>
            </w:r>
          </w:p>
        </w:tc>
        <w:tc>
          <w:tcPr>
            <w:tcW w:w="3510" w:type="dxa"/>
          </w:tcPr>
          <w:p w14:paraId="7806EF23" w14:textId="1D722620" w:rsidR="002D136E" w:rsidRPr="00402457" w:rsidRDefault="002D136E" w:rsidP="00096836">
            <w:pPr>
              <w:pStyle w:val="ColumnName"/>
              <w:spacing w:before="240"/>
            </w:pPr>
            <w:r w:rsidRPr="00402457">
              <w:t xml:space="preserve">Là </w:t>
            </w:r>
            <w:r w:rsidR="00517EFC" w:rsidRPr="00402457">
              <w:t xml:space="preserve">số lượng của sản phẩm </w:t>
            </w:r>
          </w:p>
        </w:tc>
      </w:tr>
      <w:tr w:rsidR="002D136E" w14:paraId="046A5485" w14:textId="77777777" w:rsidTr="00096836">
        <w:trPr>
          <w:trHeight w:val="791"/>
        </w:trPr>
        <w:tc>
          <w:tcPr>
            <w:tcW w:w="720" w:type="dxa"/>
          </w:tcPr>
          <w:p w14:paraId="505133EB" w14:textId="77777777" w:rsidR="002D136E" w:rsidRPr="00402457" w:rsidRDefault="002D136E" w:rsidP="00096836">
            <w:pPr>
              <w:pStyle w:val="ColumnName"/>
              <w:spacing w:before="240"/>
            </w:pPr>
            <w:r w:rsidRPr="00402457">
              <w:t>5</w:t>
            </w:r>
          </w:p>
        </w:tc>
        <w:tc>
          <w:tcPr>
            <w:tcW w:w="1980" w:type="dxa"/>
          </w:tcPr>
          <w:p w14:paraId="564190A4" w14:textId="150BC106" w:rsidR="002D136E" w:rsidRPr="00402457" w:rsidRDefault="00517EFC" w:rsidP="00096836">
            <w:pPr>
              <w:pStyle w:val="ColumnName"/>
              <w:spacing w:before="240"/>
            </w:pPr>
            <w:r w:rsidRPr="00402457">
              <w:t>Giá tiền</w:t>
            </w:r>
          </w:p>
        </w:tc>
        <w:tc>
          <w:tcPr>
            <w:tcW w:w="1620" w:type="dxa"/>
          </w:tcPr>
          <w:p w14:paraId="2C56CE5A" w14:textId="441D0789" w:rsidR="002D136E" w:rsidRPr="00402457" w:rsidRDefault="00517EFC" w:rsidP="00096836">
            <w:pPr>
              <w:pStyle w:val="ColumnName"/>
              <w:spacing w:before="240"/>
            </w:pPr>
            <w:r w:rsidRPr="00402457">
              <w:t>int</w:t>
            </w:r>
          </w:p>
        </w:tc>
        <w:tc>
          <w:tcPr>
            <w:tcW w:w="1800" w:type="dxa"/>
          </w:tcPr>
          <w:p w14:paraId="19372651" w14:textId="77777777" w:rsidR="002D136E" w:rsidRPr="00402457" w:rsidRDefault="002D136E" w:rsidP="00096836">
            <w:pPr>
              <w:pStyle w:val="ColumnName"/>
              <w:spacing w:before="240"/>
            </w:pPr>
            <w:r w:rsidRPr="00402457">
              <w:t>NOT NULL</w:t>
            </w:r>
          </w:p>
        </w:tc>
        <w:tc>
          <w:tcPr>
            <w:tcW w:w="3510" w:type="dxa"/>
          </w:tcPr>
          <w:p w14:paraId="73C5C02C" w14:textId="75803EF7" w:rsidR="002D136E" w:rsidRPr="00402457" w:rsidRDefault="002D136E" w:rsidP="00096836">
            <w:pPr>
              <w:pStyle w:val="ColumnName"/>
              <w:keepNext/>
              <w:spacing w:before="240"/>
            </w:pPr>
            <w:r w:rsidRPr="00402457">
              <w:t xml:space="preserve">Là </w:t>
            </w:r>
            <w:r w:rsidR="00517EFC" w:rsidRPr="00402457">
              <w:t>giá tiền của sản phẩm</w:t>
            </w:r>
          </w:p>
        </w:tc>
      </w:tr>
    </w:tbl>
    <w:p w14:paraId="4E505C62" w14:textId="77777777" w:rsidR="00096836" w:rsidRDefault="00096836" w:rsidP="0066693E">
      <w:pPr>
        <w:pStyle w:val="NoSpacing"/>
      </w:pPr>
    </w:p>
    <w:p w14:paraId="0F1A5AEA" w14:textId="77777777" w:rsidR="00096836" w:rsidRDefault="00096836">
      <w:pPr>
        <w:rPr>
          <w:kern w:val="2"/>
          <w:szCs w:val="24"/>
          <w14:ligatures w14:val="standardContextual"/>
        </w:rPr>
      </w:pPr>
      <w:r>
        <w:br w:type="page"/>
      </w:r>
    </w:p>
    <w:p w14:paraId="133DD058" w14:textId="02F86A80" w:rsidR="00517EFC" w:rsidRDefault="0033739B" w:rsidP="0066693E">
      <w:pPr>
        <w:pStyle w:val="NoSpacing"/>
      </w:pPr>
      <w:r>
        <w:lastRenderedPageBreak/>
        <w:t>Đặt hàng</w:t>
      </w:r>
    </w:p>
    <w:p w14:paraId="653D8539" w14:textId="364C7C88" w:rsidR="00EB5261" w:rsidRPr="00180781" w:rsidRDefault="00EB5261" w:rsidP="00FC266C">
      <w:pPr>
        <w:pStyle w:val="Caption"/>
        <w:spacing w:line="360" w:lineRule="auto"/>
        <w:jc w:val="center"/>
        <w:rPr>
          <w:color w:val="auto"/>
          <w:sz w:val="24"/>
          <w:szCs w:val="24"/>
        </w:rPr>
      </w:pPr>
      <w:bookmarkStart w:id="150" w:name="_Toc168489179"/>
      <w:bookmarkStart w:id="151" w:name="_Toc168600382"/>
      <w:bookmarkStart w:id="152" w:name="_Toc169711025"/>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19</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thực thể đặt hàng</w:t>
      </w:r>
      <w:bookmarkEnd w:id="150"/>
      <w:bookmarkEnd w:id="151"/>
      <w:bookmarkEnd w:id="152"/>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20"/>
        <w:gridCol w:w="1530"/>
        <w:gridCol w:w="1440"/>
        <w:gridCol w:w="3420"/>
      </w:tblGrid>
      <w:tr w:rsidR="00517EFC" w14:paraId="41B4E732" w14:textId="77777777" w:rsidTr="00096836">
        <w:trPr>
          <w:trHeight w:val="638"/>
        </w:trPr>
        <w:tc>
          <w:tcPr>
            <w:tcW w:w="720" w:type="dxa"/>
          </w:tcPr>
          <w:p w14:paraId="36ABE01C" w14:textId="77777777" w:rsidR="00517EFC" w:rsidRPr="00820EB9" w:rsidRDefault="00517EFC" w:rsidP="00096836">
            <w:pPr>
              <w:pStyle w:val="ColumnName"/>
              <w:spacing w:before="240"/>
              <w:rPr>
                <w:b/>
                <w:bCs/>
              </w:rPr>
            </w:pPr>
            <w:r w:rsidRPr="00820EB9">
              <w:rPr>
                <w:b/>
                <w:bCs/>
              </w:rPr>
              <w:t>STT</w:t>
            </w:r>
          </w:p>
        </w:tc>
        <w:tc>
          <w:tcPr>
            <w:tcW w:w="2520" w:type="dxa"/>
          </w:tcPr>
          <w:p w14:paraId="7AC16BA2" w14:textId="77777777" w:rsidR="00517EFC" w:rsidRPr="00820EB9" w:rsidRDefault="00517EFC" w:rsidP="00096836">
            <w:pPr>
              <w:pStyle w:val="ColumnName"/>
              <w:spacing w:before="240"/>
              <w:rPr>
                <w:b/>
                <w:bCs/>
              </w:rPr>
            </w:pPr>
            <w:r w:rsidRPr="00820EB9">
              <w:rPr>
                <w:b/>
                <w:bCs/>
              </w:rPr>
              <w:t>Tên thuộc tính</w:t>
            </w:r>
          </w:p>
        </w:tc>
        <w:tc>
          <w:tcPr>
            <w:tcW w:w="1530" w:type="dxa"/>
          </w:tcPr>
          <w:p w14:paraId="694B2168" w14:textId="77777777" w:rsidR="00517EFC" w:rsidRPr="00820EB9" w:rsidRDefault="00517EFC" w:rsidP="00096836">
            <w:pPr>
              <w:pStyle w:val="ColumnName"/>
              <w:spacing w:before="240"/>
              <w:rPr>
                <w:b/>
                <w:bCs/>
              </w:rPr>
            </w:pPr>
            <w:r w:rsidRPr="00820EB9">
              <w:rPr>
                <w:b/>
                <w:bCs/>
              </w:rPr>
              <w:t>Kiểu dữ liệu</w:t>
            </w:r>
          </w:p>
        </w:tc>
        <w:tc>
          <w:tcPr>
            <w:tcW w:w="1440" w:type="dxa"/>
          </w:tcPr>
          <w:p w14:paraId="024D80DB" w14:textId="77777777" w:rsidR="00517EFC" w:rsidRPr="00820EB9" w:rsidRDefault="00517EFC" w:rsidP="00096836">
            <w:pPr>
              <w:pStyle w:val="ColumnName"/>
              <w:spacing w:before="240"/>
              <w:rPr>
                <w:b/>
                <w:bCs/>
              </w:rPr>
            </w:pPr>
            <w:r w:rsidRPr="00820EB9">
              <w:rPr>
                <w:b/>
                <w:bCs/>
              </w:rPr>
              <w:t>Ràng buộc</w:t>
            </w:r>
          </w:p>
        </w:tc>
        <w:tc>
          <w:tcPr>
            <w:tcW w:w="3420" w:type="dxa"/>
          </w:tcPr>
          <w:p w14:paraId="7254FE83" w14:textId="77777777" w:rsidR="00517EFC" w:rsidRPr="00820EB9" w:rsidRDefault="00517EFC" w:rsidP="00096836">
            <w:pPr>
              <w:pStyle w:val="ColumnName"/>
              <w:spacing w:before="240"/>
              <w:rPr>
                <w:b/>
                <w:bCs/>
              </w:rPr>
            </w:pPr>
            <w:r w:rsidRPr="00820EB9">
              <w:rPr>
                <w:b/>
                <w:bCs/>
              </w:rPr>
              <w:t>Mô tả</w:t>
            </w:r>
          </w:p>
        </w:tc>
      </w:tr>
      <w:tr w:rsidR="00517EFC" w:rsidRPr="00822636" w14:paraId="2B8C4001" w14:textId="77777777" w:rsidTr="00096836">
        <w:trPr>
          <w:trHeight w:val="800"/>
        </w:trPr>
        <w:tc>
          <w:tcPr>
            <w:tcW w:w="720" w:type="dxa"/>
          </w:tcPr>
          <w:p w14:paraId="54164074" w14:textId="77777777" w:rsidR="00517EFC" w:rsidRPr="00402457" w:rsidRDefault="00517EFC" w:rsidP="00096836">
            <w:pPr>
              <w:pStyle w:val="ColumnName"/>
              <w:spacing w:before="240"/>
            </w:pPr>
            <w:r w:rsidRPr="00402457">
              <w:t>1</w:t>
            </w:r>
          </w:p>
        </w:tc>
        <w:tc>
          <w:tcPr>
            <w:tcW w:w="2520" w:type="dxa"/>
          </w:tcPr>
          <w:p w14:paraId="74B3936E" w14:textId="17A0A2A7" w:rsidR="00517EFC" w:rsidRPr="00402457" w:rsidRDefault="00517EFC" w:rsidP="00096836">
            <w:pPr>
              <w:pStyle w:val="ColumnName"/>
              <w:spacing w:before="240"/>
            </w:pPr>
            <w:r w:rsidRPr="00402457">
              <w:t xml:space="preserve">Id </w:t>
            </w:r>
            <w:r w:rsidR="0033739B" w:rsidRPr="00402457">
              <w:t>đặt hàng</w:t>
            </w:r>
          </w:p>
        </w:tc>
        <w:tc>
          <w:tcPr>
            <w:tcW w:w="1530" w:type="dxa"/>
          </w:tcPr>
          <w:p w14:paraId="282BD561" w14:textId="77777777" w:rsidR="00517EFC" w:rsidRPr="00402457" w:rsidRDefault="00517EFC" w:rsidP="00096836">
            <w:pPr>
              <w:pStyle w:val="ColumnName"/>
              <w:spacing w:before="240"/>
            </w:pPr>
            <w:r w:rsidRPr="00402457">
              <w:t>String</w:t>
            </w:r>
          </w:p>
        </w:tc>
        <w:tc>
          <w:tcPr>
            <w:tcW w:w="1440" w:type="dxa"/>
          </w:tcPr>
          <w:p w14:paraId="34A5ABCD" w14:textId="77777777" w:rsidR="00517EFC" w:rsidRPr="00402457" w:rsidRDefault="00517EFC" w:rsidP="00096836">
            <w:pPr>
              <w:pStyle w:val="ColumnName"/>
              <w:spacing w:before="240"/>
            </w:pPr>
            <w:r w:rsidRPr="00402457">
              <w:t>Khóa chính</w:t>
            </w:r>
          </w:p>
        </w:tc>
        <w:tc>
          <w:tcPr>
            <w:tcW w:w="3420" w:type="dxa"/>
          </w:tcPr>
          <w:p w14:paraId="52BCAED7" w14:textId="34361D04" w:rsidR="00517EFC" w:rsidRPr="00402457" w:rsidRDefault="00517EFC" w:rsidP="00096836">
            <w:pPr>
              <w:pStyle w:val="ColumnName"/>
              <w:spacing w:before="240"/>
            </w:pPr>
            <w:r w:rsidRPr="00402457">
              <w:t>Là mã chính của bảng</w:t>
            </w:r>
            <w:r w:rsidR="0033739B" w:rsidRPr="00402457">
              <w:t xml:space="preserve"> đặt hàng</w:t>
            </w:r>
          </w:p>
        </w:tc>
      </w:tr>
      <w:tr w:rsidR="00517EFC" w:rsidRPr="00822636" w14:paraId="291D1E82" w14:textId="77777777" w:rsidTr="00096836">
        <w:trPr>
          <w:trHeight w:val="420"/>
        </w:trPr>
        <w:tc>
          <w:tcPr>
            <w:tcW w:w="720" w:type="dxa"/>
          </w:tcPr>
          <w:p w14:paraId="3E802E4B" w14:textId="77777777" w:rsidR="00517EFC" w:rsidRPr="00402457" w:rsidRDefault="00517EFC" w:rsidP="00DD68C9">
            <w:pPr>
              <w:pStyle w:val="ColumnName"/>
              <w:spacing w:before="240"/>
            </w:pPr>
            <w:r w:rsidRPr="00402457">
              <w:t>2</w:t>
            </w:r>
          </w:p>
        </w:tc>
        <w:tc>
          <w:tcPr>
            <w:tcW w:w="2520" w:type="dxa"/>
          </w:tcPr>
          <w:p w14:paraId="567CDB78" w14:textId="77777777" w:rsidR="00517EFC" w:rsidRPr="00402457" w:rsidRDefault="00517EFC" w:rsidP="00DD68C9">
            <w:pPr>
              <w:pStyle w:val="ColumnName"/>
              <w:spacing w:before="240"/>
            </w:pPr>
            <w:r w:rsidRPr="00402457">
              <w:t>Id sản phẩm</w:t>
            </w:r>
          </w:p>
        </w:tc>
        <w:tc>
          <w:tcPr>
            <w:tcW w:w="1530" w:type="dxa"/>
          </w:tcPr>
          <w:p w14:paraId="0EFC7DD6" w14:textId="77777777" w:rsidR="00517EFC" w:rsidRPr="00402457" w:rsidRDefault="00517EFC" w:rsidP="00DD68C9">
            <w:pPr>
              <w:pStyle w:val="ColumnName"/>
              <w:spacing w:before="240"/>
            </w:pPr>
            <w:r w:rsidRPr="00402457">
              <w:t>String</w:t>
            </w:r>
          </w:p>
        </w:tc>
        <w:tc>
          <w:tcPr>
            <w:tcW w:w="1440" w:type="dxa"/>
          </w:tcPr>
          <w:p w14:paraId="07743C29" w14:textId="77777777" w:rsidR="00517EFC" w:rsidRPr="00402457" w:rsidRDefault="00517EFC" w:rsidP="00DD68C9">
            <w:pPr>
              <w:pStyle w:val="ColumnName"/>
              <w:spacing w:before="240"/>
            </w:pPr>
            <w:r w:rsidRPr="00402457">
              <w:t>Khóa ngoại</w:t>
            </w:r>
          </w:p>
        </w:tc>
        <w:tc>
          <w:tcPr>
            <w:tcW w:w="3420" w:type="dxa"/>
          </w:tcPr>
          <w:p w14:paraId="113493F7" w14:textId="5715F940" w:rsidR="00517EFC" w:rsidRPr="00402457" w:rsidRDefault="00517EFC" w:rsidP="00096836">
            <w:pPr>
              <w:pStyle w:val="ColumnName"/>
              <w:spacing w:before="240"/>
            </w:pPr>
            <w:r w:rsidRPr="00402457">
              <w:t>Là khóa ngoại của bảng</w:t>
            </w:r>
            <w:r w:rsidR="002D7DD9" w:rsidRPr="00402457">
              <w:t xml:space="preserve"> đặt hàng</w:t>
            </w:r>
          </w:p>
        </w:tc>
      </w:tr>
      <w:tr w:rsidR="00517EFC" w14:paraId="32120C0A" w14:textId="77777777" w:rsidTr="00096836">
        <w:trPr>
          <w:trHeight w:val="710"/>
        </w:trPr>
        <w:tc>
          <w:tcPr>
            <w:tcW w:w="720" w:type="dxa"/>
          </w:tcPr>
          <w:p w14:paraId="5D282868" w14:textId="77777777" w:rsidR="00517EFC" w:rsidRPr="00402457" w:rsidRDefault="00517EFC" w:rsidP="00096836">
            <w:pPr>
              <w:pStyle w:val="ColumnName"/>
              <w:spacing w:before="240"/>
            </w:pPr>
            <w:r w:rsidRPr="00402457">
              <w:t>3</w:t>
            </w:r>
          </w:p>
        </w:tc>
        <w:tc>
          <w:tcPr>
            <w:tcW w:w="2520" w:type="dxa"/>
          </w:tcPr>
          <w:p w14:paraId="68A30D0C" w14:textId="50CD65E9" w:rsidR="00517EFC" w:rsidRPr="00402457" w:rsidRDefault="002D7DD9" w:rsidP="00096836">
            <w:pPr>
              <w:pStyle w:val="ColumnName"/>
              <w:spacing w:before="240"/>
            </w:pPr>
            <w:r w:rsidRPr="00402457">
              <w:t>Thanh toán</w:t>
            </w:r>
          </w:p>
        </w:tc>
        <w:tc>
          <w:tcPr>
            <w:tcW w:w="1530" w:type="dxa"/>
          </w:tcPr>
          <w:p w14:paraId="52387B72" w14:textId="6D3BE339" w:rsidR="00517EFC" w:rsidRPr="00402457" w:rsidRDefault="002D7DD9" w:rsidP="00096836">
            <w:pPr>
              <w:pStyle w:val="ColumnName"/>
              <w:spacing w:before="240"/>
            </w:pPr>
            <w:r w:rsidRPr="00402457">
              <w:t>int</w:t>
            </w:r>
          </w:p>
        </w:tc>
        <w:tc>
          <w:tcPr>
            <w:tcW w:w="1440" w:type="dxa"/>
          </w:tcPr>
          <w:p w14:paraId="5BE4A871" w14:textId="77777777" w:rsidR="00517EFC" w:rsidRPr="00402457" w:rsidRDefault="00517EFC" w:rsidP="00096836">
            <w:pPr>
              <w:pStyle w:val="ColumnName"/>
              <w:spacing w:before="240"/>
            </w:pPr>
            <w:r w:rsidRPr="00402457">
              <w:t>NOT NULL</w:t>
            </w:r>
          </w:p>
        </w:tc>
        <w:tc>
          <w:tcPr>
            <w:tcW w:w="3420" w:type="dxa"/>
          </w:tcPr>
          <w:p w14:paraId="6E1EE3B2" w14:textId="038380A9" w:rsidR="00517EFC" w:rsidRPr="00402457" w:rsidRDefault="00517EFC" w:rsidP="00096836">
            <w:pPr>
              <w:pStyle w:val="ColumnName"/>
              <w:keepNext/>
              <w:spacing w:before="240"/>
            </w:pPr>
            <w:r w:rsidRPr="00402457">
              <w:t xml:space="preserve">Là </w:t>
            </w:r>
            <w:r w:rsidR="002D7DD9" w:rsidRPr="00402457">
              <w:t>thanh toán đ</w:t>
            </w:r>
            <w:r w:rsidR="00395930" w:rsidRPr="00402457">
              <w:t>ặt hàng</w:t>
            </w:r>
          </w:p>
        </w:tc>
      </w:tr>
    </w:tbl>
    <w:p w14:paraId="0D85E881" w14:textId="011E6F26" w:rsidR="009E0139" w:rsidRDefault="009E0139">
      <w:pPr>
        <w:rPr>
          <w:kern w:val="2"/>
          <w:szCs w:val="24"/>
          <w14:ligatures w14:val="standardContextual"/>
        </w:rPr>
      </w:pPr>
    </w:p>
    <w:p w14:paraId="0086ACE9" w14:textId="3A3E9278" w:rsidR="00395930" w:rsidRDefault="00395930" w:rsidP="0066693E">
      <w:pPr>
        <w:pStyle w:val="NoSpacing"/>
      </w:pPr>
      <w:r>
        <w:t>Trạng thái</w:t>
      </w:r>
    </w:p>
    <w:p w14:paraId="7510C85B" w14:textId="27106F28" w:rsidR="00EB5261" w:rsidRPr="00180781" w:rsidRDefault="00EB5261" w:rsidP="00FC266C">
      <w:pPr>
        <w:pStyle w:val="Caption"/>
        <w:spacing w:line="360" w:lineRule="auto"/>
        <w:jc w:val="center"/>
        <w:rPr>
          <w:color w:val="auto"/>
          <w:sz w:val="24"/>
          <w:szCs w:val="24"/>
        </w:rPr>
      </w:pPr>
      <w:bookmarkStart w:id="153" w:name="_Toc168489180"/>
      <w:bookmarkStart w:id="154" w:name="_Toc168600383"/>
      <w:bookmarkStart w:id="155" w:name="_Toc169711026"/>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0</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thực thể trạng thái</w:t>
      </w:r>
      <w:bookmarkEnd w:id="153"/>
      <w:bookmarkEnd w:id="154"/>
      <w:bookmarkEnd w:id="155"/>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20"/>
        <w:gridCol w:w="1620"/>
        <w:gridCol w:w="1260"/>
        <w:gridCol w:w="3510"/>
      </w:tblGrid>
      <w:tr w:rsidR="00395930" w14:paraId="260BB478" w14:textId="77777777" w:rsidTr="00820EB9">
        <w:trPr>
          <w:trHeight w:val="755"/>
        </w:trPr>
        <w:tc>
          <w:tcPr>
            <w:tcW w:w="720" w:type="dxa"/>
          </w:tcPr>
          <w:p w14:paraId="433EC8C9" w14:textId="77777777" w:rsidR="00395930" w:rsidRPr="00820EB9" w:rsidRDefault="00395930" w:rsidP="00096836">
            <w:pPr>
              <w:pStyle w:val="ColumnName"/>
              <w:spacing w:before="240"/>
              <w:rPr>
                <w:b/>
                <w:bCs/>
              </w:rPr>
            </w:pPr>
            <w:r w:rsidRPr="00820EB9">
              <w:rPr>
                <w:b/>
                <w:bCs/>
              </w:rPr>
              <w:t>STT</w:t>
            </w:r>
          </w:p>
        </w:tc>
        <w:tc>
          <w:tcPr>
            <w:tcW w:w="2520" w:type="dxa"/>
          </w:tcPr>
          <w:p w14:paraId="5AA99E3C" w14:textId="77777777" w:rsidR="00395930" w:rsidRPr="00820EB9" w:rsidRDefault="00395930" w:rsidP="00096836">
            <w:pPr>
              <w:pStyle w:val="ColumnName"/>
              <w:spacing w:before="240"/>
              <w:rPr>
                <w:b/>
                <w:bCs/>
              </w:rPr>
            </w:pPr>
            <w:r w:rsidRPr="00820EB9">
              <w:rPr>
                <w:b/>
                <w:bCs/>
              </w:rPr>
              <w:t>Tên thuộc tính</w:t>
            </w:r>
          </w:p>
        </w:tc>
        <w:tc>
          <w:tcPr>
            <w:tcW w:w="1620" w:type="dxa"/>
          </w:tcPr>
          <w:p w14:paraId="38284E1F" w14:textId="77777777" w:rsidR="00395930" w:rsidRPr="00820EB9" w:rsidRDefault="00395930" w:rsidP="00096836">
            <w:pPr>
              <w:pStyle w:val="ColumnName"/>
              <w:spacing w:before="240"/>
              <w:rPr>
                <w:b/>
                <w:bCs/>
              </w:rPr>
            </w:pPr>
            <w:r w:rsidRPr="00820EB9">
              <w:rPr>
                <w:b/>
                <w:bCs/>
              </w:rPr>
              <w:t>Kiểu dữ liệu</w:t>
            </w:r>
          </w:p>
        </w:tc>
        <w:tc>
          <w:tcPr>
            <w:tcW w:w="1260" w:type="dxa"/>
          </w:tcPr>
          <w:p w14:paraId="7D49CB6E" w14:textId="77777777" w:rsidR="00395930" w:rsidRPr="00820EB9" w:rsidRDefault="00395930" w:rsidP="00096836">
            <w:pPr>
              <w:pStyle w:val="ColumnName"/>
              <w:spacing w:before="240"/>
              <w:rPr>
                <w:b/>
                <w:bCs/>
              </w:rPr>
            </w:pPr>
            <w:r w:rsidRPr="00820EB9">
              <w:rPr>
                <w:b/>
                <w:bCs/>
              </w:rPr>
              <w:t>Ràng buộc</w:t>
            </w:r>
          </w:p>
        </w:tc>
        <w:tc>
          <w:tcPr>
            <w:tcW w:w="3510" w:type="dxa"/>
          </w:tcPr>
          <w:p w14:paraId="130E48CE" w14:textId="77777777" w:rsidR="00395930" w:rsidRPr="00820EB9" w:rsidRDefault="00395930" w:rsidP="00096836">
            <w:pPr>
              <w:pStyle w:val="ColumnName"/>
              <w:spacing w:before="240"/>
              <w:rPr>
                <w:b/>
                <w:bCs/>
              </w:rPr>
            </w:pPr>
            <w:r w:rsidRPr="00820EB9">
              <w:rPr>
                <w:b/>
                <w:bCs/>
              </w:rPr>
              <w:t>Mô tả</w:t>
            </w:r>
          </w:p>
        </w:tc>
      </w:tr>
      <w:tr w:rsidR="00395930" w:rsidRPr="00822636" w14:paraId="7596AE02" w14:textId="77777777" w:rsidTr="00820EB9">
        <w:trPr>
          <w:trHeight w:val="417"/>
        </w:trPr>
        <w:tc>
          <w:tcPr>
            <w:tcW w:w="720" w:type="dxa"/>
          </w:tcPr>
          <w:p w14:paraId="2A172AD3" w14:textId="77777777" w:rsidR="00395930" w:rsidRPr="00402457" w:rsidRDefault="00395930" w:rsidP="00096836">
            <w:pPr>
              <w:pStyle w:val="ColumnName"/>
              <w:spacing w:before="240"/>
            </w:pPr>
            <w:r w:rsidRPr="00402457">
              <w:t>1</w:t>
            </w:r>
          </w:p>
        </w:tc>
        <w:tc>
          <w:tcPr>
            <w:tcW w:w="2520" w:type="dxa"/>
          </w:tcPr>
          <w:p w14:paraId="55D2A237" w14:textId="3BA8023A" w:rsidR="00395930" w:rsidRPr="00402457" w:rsidRDefault="00395930" w:rsidP="00096836">
            <w:pPr>
              <w:pStyle w:val="ColumnName"/>
              <w:spacing w:before="240"/>
            </w:pPr>
            <w:r w:rsidRPr="00402457">
              <w:t>Id trạng thái</w:t>
            </w:r>
          </w:p>
        </w:tc>
        <w:tc>
          <w:tcPr>
            <w:tcW w:w="1620" w:type="dxa"/>
          </w:tcPr>
          <w:p w14:paraId="0CA5EF5A" w14:textId="77777777" w:rsidR="00395930" w:rsidRPr="00402457" w:rsidRDefault="00395930" w:rsidP="00096836">
            <w:pPr>
              <w:pStyle w:val="ColumnName"/>
              <w:spacing w:before="240"/>
            </w:pPr>
            <w:r w:rsidRPr="00402457">
              <w:t>String</w:t>
            </w:r>
          </w:p>
        </w:tc>
        <w:tc>
          <w:tcPr>
            <w:tcW w:w="1260" w:type="dxa"/>
          </w:tcPr>
          <w:p w14:paraId="54DBFB3A" w14:textId="77777777" w:rsidR="00395930" w:rsidRPr="00402457" w:rsidRDefault="00395930" w:rsidP="00096836">
            <w:pPr>
              <w:pStyle w:val="ColumnName"/>
              <w:spacing w:before="240"/>
            </w:pPr>
            <w:r w:rsidRPr="00402457">
              <w:t>Khóa chính</w:t>
            </w:r>
          </w:p>
        </w:tc>
        <w:tc>
          <w:tcPr>
            <w:tcW w:w="3510" w:type="dxa"/>
          </w:tcPr>
          <w:p w14:paraId="1641CE5E" w14:textId="75A9C950" w:rsidR="00395930" w:rsidRPr="00402457" w:rsidRDefault="00395930" w:rsidP="00096836">
            <w:pPr>
              <w:pStyle w:val="ColumnName"/>
              <w:spacing w:before="240"/>
            </w:pPr>
            <w:r w:rsidRPr="00402457">
              <w:t xml:space="preserve">Là mã chính của bảng </w:t>
            </w:r>
            <w:r w:rsidR="00785FDC" w:rsidRPr="00402457">
              <w:t>trạng thái đơn hàng</w:t>
            </w:r>
          </w:p>
        </w:tc>
      </w:tr>
      <w:tr w:rsidR="00395930" w:rsidRPr="00822636" w14:paraId="542C6B43" w14:textId="77777777" w:rsidTr="00820EB9">
        <w:trPr>
          <w:trHeight w:val="420"/>
        </w:trPr>
        <w:tc>
          <w:tcPr>
            <w:tcW w:w="720" w:type="dxa"/>
          </w:tcPr>
          <w:p w14:paraId="309E75F8" w14:textId="77777777" w:rsidR="00395930" w:rsidRPr="00402457" w:rsidRDefault="00395930" w:rsidP="00096836">
            <w:pPr>
              <w:pStyle w:val="ColumnName"/>
              <w:spacing w:before="240"/>
            </w:pPr>
            <w:r w:rsidRPr="00402457">
              <w:t>2</w:t>
            </w:r>
          </w:p>
        </w:tc>
        <w:tc>
          <w:tcPr>
            <w:tcW w:w="2520" w:type="dxa"/>
          </w:tcPr>
          <w:p w14:paraId="4A206CA8" w14:textId="51F62A0A" w:rsidR="00395930" w:rsidRPr="00402457" w:rsidRDefault="00395930" w:rsidP="00096836">
            <w:pPr>
              <w:pStyle w:val="ColumnName"/>
              <w:spacing w:before="240"/>
            </w:pPr>
            <w:r w:rsidRPr="00402457">
              <w:t xml:space="preserve">Id </w:t>
            </w:r>
            <w:r w:rsidR="00785FDC" w:rsidRPr="00402457">
              <w:t>đơn hàng</w:t>
            </w:r>
          </w:p>
        </w:tc>
        <w:tc>
          <w:tcPr>
            <w:tcW w:w="1620" w:type="dxa"/>
          </w:tcPr>
          <w:p w14:paraId="58F54065" w14:textId="77777777" w:rsidR="00395930" w:rsidRPr="00402457" w:rsidRDefault="00395930" w:rsidP="00096836">
            <w:pPr>
              <w:pStyle w:val="ColumnName"/>
              <w:spacing w:before="240"/>
            </w:pPr>
            <w:r w:rsidRPr="00402457">
              <w:t>String</w:t>
            </w:r>
          </w:p>
        </w:tc>
        <w:tc>
          <w:tcPr>
            <w:tcW w:w="1260" w:type="dxa"/>
          </w:tcPr>
          <w:p w14:paraId="53B45AF3" w14:textId="77777777" w:rsidR="00395930" w:rsidRPr="00402457" w:rsidRDefault="00395930" w:rsidP="00096836">
            <w:pPr>
              <w:pStyle w:val="ColumnName"/>
              <w:spacing w:before="240"/>
            </w:pPr>
            <w:r w:rsidRPr="00402457">
              <w:t>Khóa ngoại</w:t>
            </w:r>
          </w:p>
        </w:tc>
        <w:tc>
          <w:tcPr>
            <w:tcW w:w="3510" w:type="dxa"/>
          </w:tcPr>
          <w:p w14:paraId="49120A92" w14:textId="55B3363A" w:rsidR="00395930" w:rsidRPr="00402457" w:rsidRDefault="00395930" w:rsidP="00096836">
            <w:pPr>
              <w:pStyle w:val="ColumnName"/>
              <w:spacing w:before="240"/>
            </w:pPr>
            <w:r w:rsidRPr="00402457">
              <w:t>Là khóa ngoại của bảng</w:t>
            </w:r>
            <w:r w:rsidR="00785FDC" w:rsidRPr="00402457">
              <w:t xml:space="preserve"> trạng thái</w:t>
            </w:r>
          </w:p>
        </w:tc>
      </w:tr>
      <w:tr w:rsidR="00395930" w14:paraId="4C1407E0" w14:textId="77777777" w:rsidTr="00820EB9">
        <w:trPr>
          <w:trHeight w:val="683"/>
        </w:trPr>
        <w:tc>
          <w:tcPr>
            <w:tcW w:w="720" w:type="dxa"/>
          </w:tcPr>
          <w:p w14:paraId="471BDC94" w14:textId="77777777" w:rsidR="00395930" w:rsidRPr="00402457" w:rsidRDefault="00395930" w:rsidP="00096836">
            <w:pPr>
              <w:pStyle w:val="ColumnName"/>
              <w:spacing w:before="240"/>
            </w:pPr>
            <w:r w:rsidRPr="00402457">
              <w:t>3</w:t>
            </w:r>
          </w:p>
        </w:tc>
        <w:tc>
          <w:tcPr>
            <w:tcW w:w="2520" w:type="dxa"/>
          </w:tcPr>
          <w:p w14:paraId="12EA018B" w14:textId="1FBF4CCA" w:rsidR="00395930" w:rsidRPr="00402457" w:rsidRDefault="00785FDC" w:rsidP="00096836">
            <w:pPr>
              <w:pStyle w:val="ColumnName"/>
              <w:spacing w:before="240"/>
            </w:pPr>
            <w:r w:rsidRPr="00402457">
              <w:t>Đang xử lý</w:t>
            </w:r>
          </w:p>
        </w:tc>
        <w:tc>
          <w:tcPr>
            <w:tcW w:w="1620" w:type="dxa"/>
          </w:tcPr>
          <w:p w14:paraId="3649FAED" w14:textId="77777777" w:rsidR="00395930" w:rsidRPr="00402457" w:rsidRDefault="00395930" w:rsidP="00096836">
            <w:pPr>
              <w:pStyle w:val="ColumnName"/>
              <w:spacing w:before="240"/>
            </w:pPr>
            <w:r w:rsidRPr="00402457">
              <w:t>String</w:t>
            </w:r>
          </w:p>
        </w:tc>
        <w:tc>
          <w:tcPr>
            <w:tcW w:w="1260" w:type="dxa"/>
          </w:tcPr>
          <w:p w14:paraId="4F2C303C" w14:textId="77777777" w:rsidR="00395930" w:rsidRPr="00402457" w:rsidRDefault="00395930" w:rsidP="00096836">
            <w:pPr>
              <w:pStyle w:val="ColumnName"/>
              <w:spacing w:before="240"/>
            </w:pPr>
            <w:r w:rsidRPr="00402457">
              <w:t>NOT NULL</w:t>
            </w:r>
          </w:p>
        </w:tc>
        <w:tc>
          <w:tcPr>
            <w:tcW w:w="3510" w:type="dxa"/>
          </w:tcPr>
          <w:p w14:paraId="6D435B57" w14:textId="1DD37430" w:rsidR="00395930" w:rsidRPr="00402457" w:rsidRDefault="00395930" w:rsidP="00096836">
            <w:pPr>
              <w:pStyle w:val="ColumnName"/>
              <w:spacing w:before="240"/>
            </w:pPr>
            <w:r w:rsidRPr="00402457">
              <w:t xml:space="preserve">Là </w:t>
            </w:r>
            <w:r w:rsidR="002057DB" w:rsidRPr="00402457">
              <w:t>trạng thái của đơn hàng</w:t>
            </w:r>
          </w:p>
        </w:tc>
      </w:tr>
      <w:tr w:rsidR="00395930" w14:paraId="65914475" w14:textId="77777777" w:rsidTr="00820EB9">
        <w:trPr>
          <w:trHeight w:val="710"/>
        </w:trPr>
        <w:tc>
          <w:tcPr>
            <w:tcW w:w="720" w:type="dxa"/>
          </w:tcPr>
          <w:p w14:paraId="377EEC2D" w14:textId="77777777" w:rsidR="00395930" w:rsidRPr="00402457" w:rsidRDefault="00395930" w:rsidP="00096836">
            <w:pPr>
              <w:pStyle w:val="ColumnName"/>
              <w:spacing w:before="240"/>
            </w:pPr>
            <w:r w:rsidRPr="00402457">
              <w:t>4</w:t>
            </w:r>
          </w:p>
        </w:tc>
        <w:tc>
          <w:tcPr>
            <w:tcW w:w="2520" w:type="dxa"/>
          </w:tcPr>
          <w:p w14:paraId="1B373EFC" w14:textId="674D3A60" w:rsidR="00395930" w:rsidRPr="00402457" w:rsidRDefault="00785FDC" w:rsidP="00096836">
            <w:pPr>
              <w:pStyle w:val="ColumnName"/>
              <w:spacing w:before="240"/>
            </w:pPr>
            <w:r w:rsidRPr="00402457">
              <w:t>Đang giao hàng</w:t>
            </w:r>
          </w:p>
        </w:tc>
        <w:tc>
          <w:tcPr>
            <w:tcW w:w="1620" w:type="dxa"/>
          </w:tcPr>
          <w:p w14:paraId="31780BB6" w14:textId="2AB893ED" w:rsidR="00395930" w:rsidRPr="00402457" w:rsidRDefault="002057DB" w:rsidP="00096836">
            <w:pPr>
              <w:pStyle w:val="ColumnName"/>
              <w:spacing w:before="240"/>
            </w:pPr>
            <w:r w:rsidRPr="00402457">
              <w:t>String</w:t>
            </w:r>
          </w:p>
        </w:tc>
        <w:tc>
          <w:tcPr>
            <w:tcW w:w="1260" w:type="dxa"/>
          </w:tcPr>
          <w:p w14:paraId="65660780" w14:textId="77777777" w:rsidR="00395930" w:rsidRPr="00402457" w:rsidRDefault="00395930" w:rsidP="00096836">
            <w:pPr>
              <w:pStyle w:val="ColumnName"/>
              <w:spacing w:before="240"/>
            </w:pPr>
            <w:r w:rsidRPr="00402457">
              <w:t>NOT NULL</w:t>
            </w:r>
          </w:p>
        </w:tc>
        <w:tc>
          <w:tcPr>
            <w:tcW w:w="3510" w:type="dxa"/>
          </w:tcPr>
          <w:p w14:paraId="163AB728" w14:textId="27EF4AA6" w:rsidR="00395930" w:rsidRPr="00402457" w:rsidRDefault="002057DB" w:rsidP="00096836">
            <w:pPr>
              <w:pStyle w:val="ColumnName"/>
              <w:spacing w:before="240"/>
            </w:pPr>
            <w:r w:rsidRPr="00402457">
              <w:t>Là trạng thái của đơn hàng</w:t>
            </w:r>
          </w:p>
        </w:tc>
      </w:tr>
      <w:tr w:rsidR="00395930" w14:paraId="01FAFDCA" w14:textId="77777777" w:rsidTr="00820EB9">
        <w:trPr>
          <w:trHeight w:val="710"/>
        </w:trPr>
        <w:tc>
          <w:tcPr>
            <w:tcW w:w="720" w:type="dxa"/>
          </w:tcPr>
          <w:p w14:paraId="10FC2EEC" w14:textId="77777777" w:rsidR="00395930" w:rsidRPr="00402457" w:rsidRDefault="00395930" w:rsidP="00096836">
            <w:pPr>
              <w:pStyle w:val="ColumnName"/>
              <w:spacing w:before="240"/>
            </w:pPr>
            <w:r w:rsidRPr="00402457">
              <w:t>5</w:t>
            </w:r>
          </w:p>
        </w:tc>
        <w:tc>
          <w:tcPr>
            <w:tcW w:w="2520" w:type="dxa"/>
          </w:tcPr>
          <w:p w14:paraId="35A0D539" w14:textId="5B2DA374" w:rsidR="00395930" w:rsidRPr="00402457" w:rsidRDefault="00785FDC" w:rsidP="00096836">
            <w:pPr>
              <w:pStyle w:val="ColumnName"/>
              <w:spacing w:before="240"/>
            </w:pPr>
            <w:r w:rsidRPr="00402457">
              <w:t>Giao hàng th</w:t>
            </w:r>
            <w:r w:rsidR="002057DB" w:rsidRPr="00402457">
              <w:t>ành công</w:t>
            </w:r>
          </w:p>
        </w:tc>
        <w:tc>
          <w:tcPr>
            <w:tcW w:w="1620" w:type="dxa"/>
          </w:tcPr>
          <w:p w14:paraId="7620BC1A" w14:textId="4BA642C9" w:rsidR="00395930" w:rsidRPr="00402457" w:rsidRDefault="002057DB" w:rsidP="00096836">
            <w:pPr>
              <w:pStyle w:val="ColumnName"/>
              <w:spacing w:before="240"/>
            </w:pPr>
            <w:r w:rsidRPr="00402457">
              <w:t>String</w:t>
            </w:r>
          </w:p>
        </w:tc>
        <w:tc>
          <w:tcPr>
            <w:tcW w:w="1260" w:type="dxa"/>
          </w:tcPr>
          <w:p w14:paraId="60DD2DD3" w14:textId="77777777" w:rsidR="00395930" w:rsidRPr="00402457" w:rsidRDefault="00395930" w:rsidP="00096836">
            <w:pPr>
              <w:pStyle w:val="ColumnName"/>
              <w:spacing w:before="240"/>
            </w:pPr>
            <w:r w:rsidRPr="00402457">
              <w:t>NOT NULL</w:t>
            </w:r>
          </w:p>
        </w:tc>
        <w:tc>
          <w:tcPr>
            <w:tcW w:w="3510" w:type="dxa"/>
          </w:tcPr>
          <w:p w14:paraId="2033E593" w14:textId="1F5F3AC8" w:rsidR="00395930" w:rsidRPr="00402457" w:rsidRDefault="002057DB" w:rsidP="00096836">
            <w:pPr>
              <w:pStyle w:val="ColumnName"/>
              <w:spacing w:before="240"/>
            </w:pPr>
            <w:r w:rsidRPr="00402457">
              <w:t>Là trạng thái của đơn hàng</w:t>
            </w:r>
          </w:p>
        </w:tc>
      </w:tr>
      <w:tr w:rsidR="002057DB" w14:paraId="4E8B35CD" w14:textId="77777777" w:rsidTr="00820EB9">
        <w:trPr>
          <w:trHeight w:val="710"/>
        </w:trPr>
        <w:tc>
          <w:tcPr>
            <w:tcW w:w="720" w:type="dxa"/>
          </w:tcPr>
          <w:p w14:paraId="27C95055" w14:textId="4D9BD230" w:rsidR="002057DB" w:rsidRPr="00402457" w:rsidRDefault="002057DB" w:rsidP="00096836">
            <w:pPr>
              <w:pStyle w:val="ColumnName"/>
              <w:spacing w:before="240"/>
            </w:pPr>
            <w:r w:rsidRPr="00402457">
              <w:t>6</w:t>
            </w:r>
          </w:p>
        </w:tc>
        <w:tc>
          <w:tcPr>
            <w:tcW w:w="2520" w:type="dxa"/>
          </w:tcPr>
          <w:p w14:paraId="711B9EFF" w14:textId="3F675EB6" w:rsidR="002057DB" w:rsidRPr="00402457" w:rsidRDefault="002057DB" w:rsidP="00096836">
            <w:pPr>
              <w:pStyle w:val="ColumnName"/>
              <w:spacing w:before="240"/>
            </w:pPr>
            <w:r w:rsidRPr="00402457">
              <w:t>Hủy đơn hàng</w:t>
            </w:r>
          </w:p>
        </w:tc>
        <w:tc>
          <w:tcPr>
            <w:tcW w:w="1620" w:type="dxa"/>
          </w:tcPr>
          <w:p w14:paraId="4BAF9FD6" w14:textId="4E6F6F38" w:rsidR="002057DB" w:rsidRPr="00402457" w:rsidRDefault="002057DB" w:rsidP="00096836">
            <w:pPr>
              <w:pStyle w:val="ColumnName"/>
              <w:spacing w:before="240"/>
            </w:pPr>
            <w:r w:rsidRPr="00402457">
              <w:t>String</w:t>
            </w:r>
          </w:p>
        </w:tc>
        <w:tc>
          <w:tcPr>
            <w:tcW w:w="1260" w:type="dxa"/>
          </w:tcPr>
          <w:p w14:paraId="2B93B0AE" w14:textId="7DBD3614" w:rsidR="002057DB" w:rsidRPr="00402457" w:rsidRDefault="002057DB" w:rsidP="00096836">
            <w:pPr>
              <w:pStyle w:val="ColumnName"/>
              <w:spacing w:before="240"/>
            </w:pPr>
            <w:r w:rsidRPr="00402457">
              <w:t>NOT NULL</w:t>
            </w:r>
          </w:p>
        </w:tc>
        <w:tc>
          <w:tcPr>
            <w:tcW w:w="3510" w:type="dxa"/>
          </w:tcPr>
          <w:p w14:paraId="5BEDD82E" w14:textId="3913D58C" w:rsidR="002057DB" w:rsidRPr="00402457" w:rsidRDefault="002057DB" w:rsidP="00096836">
            <w:pPr>
              <w:pStyle w:val="ColumnName"/>
              <w:keepNext/>
              <w:spacing w:before="240"/>
            </w:pPr>
            <w:r w:rsidRPr="00402457">
              <w:t>Là trạng thái của đơn hàng</w:t>
            </w:r>
          </w:p>
        </w:tc>
      </w:tr>
    </w:tbl>
    <w:p w14:paraId="21EFA6E5" w14:textId="0E596C7E" w:rsidR="00EB5261" w:rsidRPr="00180781" w:rsidRDefault="00EB5261" w:rsidP="00FC266C">
      <w:pPr>
        <w:pStyle w:val="Caption"/>
        <w:spacing w:line="360" w:lineRule="auto"/>
        <w:jc w:val="center"/>
        <w:rPr>
          <w:color w:val="auto"/>
          <w:sz w:val="24"/>
          <w:szCs w:val="24"/>
        </w:rPr>
      </w:pPr>
      <w:bookmarkStart w:id="156" w:name="_Toc168489181"/>
      <w:bookmarkStart w:id="157" w:name="_Toc168600384"/>
      <w:bookmarkStart w:id="158" w:name="_Toc169711027"/>
      <w:r w:rsidRPr="00DE44FC">
        <w:rPr>
          <w:color w:val="auto"/>
          <w:sz w:val="24"/>
          <w:szCs w:val="24"/>
        </w:rPr>
        <w:lastRenderedPageBreak/>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1</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thực thể hóa đơn</w:t>
      </w:r>
      <w:bookmarkEnd w:id="156"/>
      <w:bookmarkEnd w:id="157"/>
      <w:bookmarkEnd w:id="158"/>
    </w:p>
    <w:tbl>
      <w:tblPr>
        <w:tblW w:w="99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2041"/>
        <w:gridCol w:w="1670"/>
        <w:gridCol w:w="1763"/>
        <w:gridCol w:w="3711"/>
      </w:tblGrid>
      <w:tr w:rsidR="0088190E" w14:paraId="15115E9A" w14:textId="77777777" w:rsidTr="007072C5">
        <w:trPr>
          <w:trHeight w:val="966"/>
        </w:trPr>
        <w:tc>
          <w:tcPr>
            <w:tcW w:w="742" w:type="dxa"/>
          </w:tcPr>
          <w:p w14:paraId="1F8CAFB1" w14:textId="77777777" w:rsidR="0088190E" w:rsidRPr="00820EB9" w:rsidRDefault="0088190E" w:rsidP="00096836">
            <w:pPr>
              <w:pStyle w:val="ColumnName"/>
              <w:spacing w:before="240"/>
              <w:rPr>
                <w:b/>
                <w:bCs/>
              </w:rPr>
            </w:pPr>
            <w:r w:rsidRPr="00820EB9">
              <w:rPr>
                <w:b/>
                <w:bCs/>
              </w:rPr>
              <w:t>STT</w:t>
            </w:r>
          </w:p>
        </w:tc>
        <w:tc>
          <w:tcPr>
            <w:tcW w:w="2041" w:type="dxa"/>
          </w:tcPr>
          <w:p w14:paraId="733CD671" w14:textId="77777777" w:rsidR="0088190E" w:rsidRPr="00820EB9" w:rsidRDefault="0088190E" w:rsidP="00096836">
            <w:pPr>
              <w:pStyle w:val="ColumnName"/>
              <w:spacing w:before="240"/>
              <w:rPr>
                <w:b/>
                <w:bCs/>
              </w:rPr>
            </w:pPr>
            <w:r w:rsidRPr="00820EB9">
              <w:rPr>
                <w:b/>
                <w:bCs/>
              </w:rPr>
              <w:t>Tên thuộc tính</w:t>
            </w:r>
          </w:p>
        </w:tc>
        <w:tc>
          <w:tcPr>
            <w:tcW w:w="1670" w:type="dxa"/>
          </w:tcPr>
          <w:p w14:paraId="7FFB8F47" w14:textId="77777777" w:rsidR="0088190E" w:rsidRPr="00820EB9" w:rsidRDefault="0088190E" w:rsidP="00096836">
            <w:pPr>
              <w:pStyle w:val="ColumnName"/>
              <w:spacing w:before="240"/>
              <w:rPr>
                <w:b/>
                <w:bCs/>
              </w:rPr>
            </w:pPr>
            <w:r w:rsidRPr="00820EB9">
              <w:rPr>
                <w:b/>
                <w:bCs/>
              </w:rPr>
              <w:t>Kiểu dữ liệu</w:t>
            </w:r>
          </w:p>
        </w:tc>
        <w:tc>
          <w:tcPr>
            <w:tcW w:w="1763" w:type="dxa"/>
          </w:tcPr>
          <w:p w14:paraId="70B49C16" w14:textId="77777777" w:rsidR="0088190E" w:rsidRPr="00820EB9" w:rsidRDefault="0088190E" w:rsidP="00096836">
            <w:pPr>
              <w:pStyle w:val="ColumnName"/>
              <w:spacing w:before="240"/>
              <w:rPr>
                <w:b/>
                <w:bCs/>
              </w:rPr>
            </w:pPr>
            <w:r w:rsidRPr="00820EB9">
              <w:rPr>
                <w:b/>
                <w:bCs/>
              </w:rPr>
              <w:t>Ràng buộc</w:t>
            </w:r>
          </w:p>
        </w:tc>
        <w:tc>
          <w:tcPr>
            <w:tcW w:w="3711" w:type="dxa"/>
          </w:tcPr>
          <w:p w14:paraId="5BD4FD97" w14:textId="77777777" w:rsidR="0088190E" w:rsidRPr="00820EB9" w:rsidRDefault="0088190E" w:rsidP="00096836">
            <w:pPr>
              <w:pStyle w:val="ColumnName"/>
              <w:spacing w:before="240"/>
              <w:rPr>
                <w:b/>
                <w:bCs/>
              </w:rPr>
            </w:pPr>
            <w:r w:rsidRPr="00820EB9">
              <w:rPr>
                <w:b/>
                <w:bCs/>
              </w:rPr>
              <w:t>Mô tả</w:t>
            </w:r>
          </w:p>
        </w:tc>
      </w:tr>
      <w:tr w:rsidR="0088190E" w:rsidRPr="00822636" w14:paraId="4D8039FF" w14:textId="77777777" w:rsidTr="007072C5">
        <w:trPr>
          <w:trHeight w:val="838"/>
        </w:trPr>
        <w:tc>
          <w:tcPr>
            <w:tcW w:w="742" w:type="dxa"/>
          </w:tcPr>
          <w:p w14:paraId="5666FE21" w14:textId="77777777" w:rsidR="0088190E" w:rsidRPr="00402457" w:rsidRDefault="0088190E" w:rsidP="00096836">
            <w:pPr>
              <w:pStyle w:val="ColumnName"/>
              <w:spacing w:before="240"/>
            </w:pPr>
            <w:r w:rsidRPr="00402457">
              <w:t>1</w:t>
            </w:r>
          </w:p>
        </w:tc>
        <w:tc>
          <w:tcPr>
            <w:tcW w:w="2041" w:type="dxa"/>
          </w:tcPr>
          <w:p w14:paraId="48301D11" w14:textId="63AFAE35" w:rsidR="0088190E" w:rsidRPr="00402457" w:rsidRDefault="0088190E" w:rsidP="00096836">
            <w:pPr>
              <w:pStyle w:val="ColumnName"/>
              <w:spacing w:before="240"/>
            </w:pPr>
            <w:r w:rsidRPr="00402457">
              <w:t>Id hóa đơn</w:t>
            </w:r>
          </w:p>
        </w:tc>
        <w:tc>
          <w:tcPr>
            <w:tcW w:w="1670" w:type="dxa"/>
          </w:tcPr>
          <w:p w14:paraId="78D7F049" w14:textId="77777777" w:rsidR="0088190E" w:rsidRPr="00402457" w:rsidRDefault="0088190E" w:rsidP="00096836">
            <w:pPr>
              <w:pStyle w:val="ColumnName"/>
              <w:spacing w:before="240"/>
            </w:pPr>
            <w:r w:rsidRPr="00402457">
              <w:t>String</w:t>
            </w:r>
          </w:p>
        </w:tc>
        <w:tc>
          <w:tcPr>
            <w:tcW w:w="1763" w:type="dxa"/>
          </w:tcPr>
          <w:p w14:paraId="0F2A1BEE" w14:textId="77777777" w:rsidR="0088190E" w:rsidRPr="00402457" w:rsidRDefault="0088190E" w:rsidP="00096836">
            <w:pPr>
              <w:pStyle w:val="ColumnName"/>
              <w:spacing w:before="240"/>
            </w:pPr>
            <w:r w:rsidRPr="00402457">
              <w:t>Khóa chính</w:t>
            </w:r>
          </w:p>
        </w:tc>
        <w:tc>
          <w:tcPr>
            <w:tcW w:w="3711" w:type="dxa"/>
          </w:tcPr>
          <w:p w14:paraId="5D7E333B" w14:textId="1FAD4019" w:rsidR="0088190E" w:rsidRPr="00402457" w:rsidRDefault="0088190E" w:rsidP="00096836">
            <w:pPr>
              <w:pStyle w:val="ColumnName"/>
              <w:spacing w:before="240"/>
            </w:pPr>
            <w:r w:rsidRPr="00402457">
              <w:t>Là mã chính của bảng</w:t>
            </w:r>
            <w:r w:rsidR="004D5E87" w:rsidRPr="00402457">
              <w:t xml:space="preserve"> hóa đơn</w:t>
            </w:r>
          </w:p>
        </w:tc>
      </w:tr>
      <w:tr w:rsidR="0088190E" w:rsidRPr="00822636" w14:paraId="7E526A5F" w14:textId="77777777" w:rsidTr="007072C5">
        <w:trPr>
          <w:trHeight w:val="827"/>
        </w:trPr>
        <w:tc>
          <w:tcPr>
            <w:tcW w:w="742" w:type="dxa"/>
          </w:tcPr>
          <w:p w14:paraId="4B3DC420" w14:textId="77777777" w:rsidR="0088190E" w:rsidRPr="00402457" w:rsidRDefault="0088190E" w:rsidP="00096836">
            <w:pPr>
              <w:pStyle w:val="ColumnName"/>
              <w:spacing w:before="240"/>
            </w:pPr>
            <w:r w:rsidRPr="00402457">
              <w:t>2</w:t>
            </w:r>
          </w:p>
        </w:tc>
        <w:tc>
          <w:tcPr>
            <w:tcW w:w="2041" w:type="dxa"/>
          </w:tcPr>
          <w:p w14:paraId="1B99ED53" w14:textId="31BFF7B9" w:rsidR="0088190E" w:rsidRPr="00402457" w:rsidRDefault="0088190E" w:rsidP="00096836">
            <w:pPr>
              <w:pStyle w:val="ColumnName"/>
              <w:spacing w:before="240"/>
            </w:pPr>
            <w:r w:rsidRPr="00402457">
              <w:t xml:space="preserve">Id </w:t>
            </w:r>
            <w:r w:rsidR="004A61A5" w:rsidRPr="00402457">
              <w:t>khách hàng</w:t>
            </w:r>
          </w:p>
        </w:tc>
        <w:tc>
          <w:tcPr>
            <w:tcW w:w="1670" w:type="dxa"/>
          </w:tcPr>
          <w:p w14:paraId="7B3239A1" w14:textId="77777777" w:rsidR="0088190E" w:rsidRPr="00402457" w:rsidRDefault="0088190E" w:rsidP="00096836">
            <w:pPr>
              <w:pStyle w:val="ColumnName"/>
              <w:spacing w:before="240"/>
            </w:pPr>
            <w:r w:rsidRPr="00402457">
              <w:t>String</w:t>
            </w:r>
          </w:p>
        </w:tc>
        <w:tc>
          <w:tcPr>
            <w:tcW w:w="1763" w:type="dxa"/>
          </w:tcPr>
          <w:p w14:paraId="50D9C355" w14:textId="77777777" w:rsidR="0088190E" w:rsidRPr="00402457" w:rsidRDefault="0088190E" w:rsidP="00096836">
            <w:pPr>
              <w:pStyle w:val="ColumnName"/>
              <w:spacing w:before="240"/>
            </w:pPr>
            <w:r w:rsidRPr="00402457">
              <w:t>Khóa ngoại</w:t>
            </w:r>
          </w:p>
        </w:tc>
        <w:tc>
          <w:tcPr>
            <w:tcW w:w="3711" w:type="dxa"/>
          </w:tcPr>
          <w:p w14:paraId="4D2778CF" w14:textId="7C939824" w:rsidR="0088190E" w:rsidRPr="00402457" w:rsidRDefault="0088190E" w:rsidP="00096836">
            <w:pPr>
              <w:pStyle w:val="ColumnName"/>
              <w:spacing w:before="240"/>
            </w:pPr>
            <w:r w:rsidRPr="00402457">
              <w:t xml:space="preserve">Là khóa ngoại của bảng </w:t>
            </w:r>
            <w:r w:rsidR="004A61A5" w:rsidRPr="00402457">
              <w:t>hóa đơn</w:t>
            </w:r>
          </w:p>
        </w:tc>
      </w:tr>
      <w:tr w:rsidR="0088190E" w14:paraId="18B8C57E" w14:textId="77777777" w:rsidTr="007072C5">
        <w:trPr>
          <w:trHeight w:val="838"/>
        </w:trPr>
        <w:tc>
          <w:tcPr>
            <w:tcW w:w="742" w:type="dxa"/>
          </w:tcPr>
          <w:p w14:paraId="3AC7C229" w14:textId="77777777" w:rsidR="0088190E" w:rsidRPr="00402457" w:rsidRDefault="0088190E" w:rsidP="00096836">
            <w:pPr>
              <w:pStyle w:val="ColumnName"/>
              <w:spacing w:before="240"/>
            </w:pPr>
            <w:r w:rsidRPr="00402457">
              <w:t>3</w:t>
            </w:r>
          </w:p>
        </w:tc>
        <w:tc>
          <w:tcPr>
            <w:tcW w:w="2041" w:type="dxa"/>
          </w:tcPr>
          <w:p w14:paraId="1C707E48" w14:textId="4B378FBB" w:rsidR="0088190E" w:rsidRPr="00402457" w:rsidRDefault="004A61A5" w:rsidP="00096836">
            <w:pPr>
              <w:pStyle w:val="ColumnName"/>
              <w:spacing w:before="240"/>
            </w:pPr>
            <w:r w:rsidRPr="00402457">
              <w:t>Id</w:t>
            </w:r>
            <w:r w:rsidR="0088190E" w:rsidRPr="00402457">
              <w:t xml:space="preserve"> sản phẩm</w:t>
            </w:r>
          </w:p>
        </w:tc>
        <w:tc>
          <w:tcPr>
            <w:tcW w:w="1670" w:type="dxa"/>
          </w:tcPr>
          <w:p w14:paraId="22A94C67" w14:textId="77777777" w:rsidR="0088190E" w:rsidRPr="00402457" w:rsidRDefault="0088190E" w:rsidP="00096836">
            <w:pPr>
              <w:pStyle w:val="ColumnName"/>
              <w:spacing w:before="240"/>
            </w:pPr>
            <w:r w:rsidRPr="00402457">
              <w:t>String</w:t>
            </w:r>
          </w:p>
        </w:tc>
        <w:tc>
          <w:tcPr>
            <w:tcW w:w="1763" w:type="dxa"/>
          </w:tcPr>
          <w:p w14:paraId="53E4C064" w14:textId="102E2694" w:rsidR="0088190E" w:rsidRPr="00402457" w:rsidRDefault="004A61A5" w:rsidP="00096836">
            <w:pPr>
              <w:pStyle w:val="ColumnName"/>
              <w:spacing w:before="240"/>
            </w:pPr>
            <w:r w:rsidRPr="00402457">
              <w:t>Khóa ngoại</w:t>
            </w:r>
          </w:p>
        </w:tc>
        <w:tc>
          <w:tcPr>
            <w:tcW w:w="3711" w:type="dxa"/>
          </w:tcPr>
          <w:p w14:paraId="09B5A648" w14:textId="6DD32B91" w:rsidR="0088190E" w:rsidRPr="00402457" w:rsidRDefault="004A61A5" w:rsidP="00096836">
            <w:pPr>
              <w:pStyle w:val="ColumnName"/>
              <w:spacing w:before="240"/>
            </w:pPr>
            <w:r w:rsidRPr="00402457">
              <w:t>Là khóa ngoại của bảng hóa đơn</w:t>
            </w:r>
          </w:p>
        </w:tc>
      </w:tr>
      <w:tr w:rsidR="0088190E" w14:paraId="0E63D256" w14:textId="77777777" w:rsidTr="007072C5">
        <w:trPr>
          <w:trHeight w:val="955"/>
        </w:trPr>
        <w:tc>
          <w:tcPr>
            <w:tcW w:w="742" w:type="dxa"/>
          </w:tcPr>
          <w:p w14:paraId="037D2222" w14:textId="77777777" w:rsidR="0088190E" w:rsidRPr="00402457" w:rsidRDefault="0088190E" w:rsidP="00096836">
            <w:pPr>
              <w:pStyle w:val="ColumnName"/>
              <w:spacing w:before="240"/>
            </w:pPr>
            <w:r w:rsidRPr="00402457">
              <w:t>4</w:t>
            </w:r>
          </w:p>
        </w:tc>
        <w:tc>
          <w:tcPr>
            <w:tcW w:w="2041" w:type="dxa"/>
          </w:tcPr>
          <w:p w14:paraId="72931E08" w14:textId="613256F9" w:rsidR="0088190E" w:rsidRPr="00402457" w:rsidRDefault="004A61A5" w:rsidP="00096836">
            <w:pPr>
              <w:pStyle w:val="ColumnName"/>
              <w:spacing w:before="240"/>
            </w:pPr>
            <w:r w:rsidRPr="00402457">
              <w:t>Id</w:t>
            </w:r>
            <w:r w:rsidR="0088190E" w:rsidRPr="00402457">
              <w:t xml:space="preserve"> </w:t>
            </w:r>
            <w:r w:rsidRPr="00402457">
              <w:t>trạng thái</w:t>
            </w:r>
          </w:p>
        </w:tc>
        <w:tc>
          <w:tcPr>
            <w:tcW w:w="1670" w:type="dxa"/>
          </w:tcPr>
          <w:p w14:paraId="10F41524" w14:textId="77777777" w:rsidR="0088190E" w:rsidRPr="00402457" w:rsidRDefault="0088190E" w:rsidP="00096836">
            <w:pPr>
              <w:pStyle w:val="ColumnName"/>
              <w:spacing w:before="240"/>
            </w:pPr>
            <w:r w:rsidRPr="00402457">
              <w:t>String</w:t>
            </w:r>
          </w:p>
        </w:tc>
        <w:tc>
          <w:tcPr>
            <w:tcW w:w="1763" w:type="dxa"/>
          </w:tcPr>
          <w:p w14:paraId="7EDBBFD8" w14:textId="2C9E7A29" w:rsidR="0088190E" w:rsidRPr="00402457" w:rsidRDefault="004A61A5" w:rsidP="00096836">
            <w:pPr>
              <w:pStyle w:val="ColumnName"/>
              <w:spacing w:before="240"/>
            </w:pPr>
            <w:r w:rsidRPr="00402457">
              <w:t>Khóa ngoại</w:t>
            </w:r>
          </w:p>
        </w:tc>
        <w:tc>
          <w:tcPr>
            <w:tcW w:w="3711" w:type="dxa"/>
          </w:tcPr>
          <w:p w14:paraId="4F5BC365" w14:textId="3E678A83" w:rsidR="0088190E" w:rsidRPr="00402457" w:rsidRDefault="004A61A5" w:rsidP="00096836">
            <w:pPr>
              <w:pStyle w:val="ColumnName"/>
              <w:spacing w:before="240"/>
            </w:pPr>
            <w:r w:rsidRPr="00402457">
              <w:t>Là khóa ngoại của bảng hóa đơn</w:t>
            </w:r>
          </w:p>
        </w:tc>
      </w:tr>
      <w:tr w:rsidR="0088190E" w14:paraId="43CD2E0E" w14:textId="77777777" w:rsidTr="007072C5">
        <w:trPr>
          <w:trHeight w:val="827"/>
        </w:trPr>
        <w:tc>
          <w:tcPr>
            <w:tcW w:w="742" w:type="dxa"/>
          </w:tcPr>
          <w:p w14:paraId="2688DC26" w14:textId="77777777" w:rsidR="0088190E" w:rsidRPr="00402457" w:rsidRDefault="0088190E" w:rsidP="00096836">
            <w:pPr>
              <w:pStyle w:val="ColumnName"/>
              <w:spacing w:before="240"/>
            </w:pPr>
            <w:r w:rsidRPr="00402457">
              <w:t>5</w:t>
            </w:r>
          </w:p>
        </w:tc>
        <w:tc>
          <w:tcPr>
            <w:tcW w:w="2041" w:type="dxa"/>
          </w:tcPr>
          <w:p w14:paraId="6B726C67" w14:textId="36FD4445" w:rsidR="0088190E" w:rsidRPr="00402457" w:rsidRDefault="004A61A5" w:rsidP="00096836">
            <w:pPr>
              <w:pStyle w:val="ColumnName"/>
              <w:spacing w:before="240"/>
            </w:pPr>
            <w:r w:rsidRPr="00402457">
              <w:t>Địa chỉ</w:t>
            </w:r>
          </w:p>
        </w:tc>
        <w:tc>
          <w:tcPr>
            <w:tcW w:w="1670" w:type="dxa"/>
          </w:tcPr>
          <w:p w14:paraId="1FB59A04" w14:textId="77777777" w:rsidR="0088190E" w:rsidRPr="00402457" w:rsidRDefault="0088190E" w:rsidP="00096836">
            <w:pPr>
              <w:pStyle w:val="ColumnName"/>
              <w:spacing w:before="240"/>
            </w:pPr>
            <w:r w:rsidRPr="00402457">
              <w:t>String</w:t>
            </w:r>
          </w:p>
        </w:tc>
        <w:tc>
          <w:tcPr>
            <w:tcW w:w="1763" w:type="dxa"/>
          </w:tcPr>
          <w:p w14:paraId="14E242D4" w14:textId="77777777" w:rsidR="0088190E" w:rsidRPr="00402457" w:rsidRDefault="0088190E" w:rsidP="00096836">
            <w:pPr>
              <w:pStyle w:val="ColumnName"/>
              <w:spacing w:before="240"/>
            </w:pPr>
            <w:r w:rsidRPr="00402457">
              <w:t>NOT NULL</w:t>
            </w:r>
          </w:p>
        </w:tc>
        <w:tc>
          <w:tcPr>
            <w:tcW w:w="3711" w:type="dxa"/>
          </w:tcPr>
          <w:p w14:paraId="472A7B68" w14:textId="63A158EE" w:rsidR="0088190E" w:rsidRPr="00402457" w:rsidRDefault="0088190E" w:rsidP="00096836">
            <w:pPr>
              <w:pStyle w:val="ColumnName"/>
              <w:spacing w:before="240"/>
            </w:pPr>
            <w:r w:rsidRPr="00402457">
              <w:t xml:space="preserve">Là </w:t>
            </w:r>
            <w:r w:rsidR="004A61A5" w:rsidRPr="00402457">
              <w:t xml:space="preserve">địa chỉ </w:t>
            </w:r>
            <w:r w:rsidR="006D42DC" w:rsidRPr="00402457">
              <w:t>của đơn hàng</w:t>
            </w:r>
          </w:p>
        </w:tc>
      </w:tr>
      <w:tr w:rsidR="004A61A5" w14:paraId="43ADB03D" w14:textId="77777777" w:rsidTr="007072C5">
        <w:trPr>
          <w:trHeight w:val="849"/>
        </w:trPr>
        <w:tc>
          <w:tcPr>
            <w:tcW w:w="742" w:type="dxa"/>
          </w:tcPr>
          <w:p w14:paraId="1CB28603" w14:textId="794EE6BA" w:rsidR="004A61A5" w:rsidRPr="00402457" w:rsidRDefault="004A61A5" w:rsidP="00096836">
            <w:pPr>
              <w:pStyle w:val="ColumnName"/>
              <w:spacing w:before="240"/>
            </w:pPr>
            <w:r w:rsidRPr="00402457">
              <w:t>6</w:t>
            </w:r>
          </w:p>
        </w:tc>
        <w:tc>
          <w:tcPr>
            <w:tcW w:w="2041" w:type="dxa"/>
          </w:tcPr>
          <w:p w14:paraId="07CBD6EE" w14:textId="02F09088" w:rsidR="004A61A5" w:rsidRPr="00402457" w:rsidRDefault="004A61A5" w:rsidP="00096836">
            <w:pPr>
              <w:pStyle w:val="ColumnName"/>
              <w:spacing w:before="240"/>
            </w:pPr>
            <w:r w:rsidRPr="00402457">
              <w:t>Số điện thoại</w:t>
            </w:r>
          </w:p>
        </w:tc>
        <w:tc>
          <w:tcPr>
            <w:tcW w:w="1670" w:type="dxa"/>
          </w:tcPr>
          <w:p w14:paraId="32011C46" w14:textId="55805DBD" w:rsidR="004A61A5" w:rsidRPr="00402457" w:rsidRDefault="006D42DC" w:rsidP="00096836">
            <w:pPr>
              <w:pStyle w:val="ColumnName"/>
              <w:spacing w:before="240"/>
            </w:pPr>
            <w:r w:rsidRPr="00402457">
              <w:t>int</w:t>
            </w:r>
          </w:p>
        </w:tc>
        <w:tc>
          <w:tcPr>
            <w:tcW w:w="1763" w:type="dxa"/>
          </w:tcPr>
          <w:p w14:paraId="6FA68746" w14:textId="6F29CB75" w:rsidR="004A61A5" w:rsidRPr="00402457" w:rsidRDefault="006D42DC" w:rsidP="00096836">
            <w:pPr>
              <w:pStyle w:val="ColumnName"/>
              <w:spacing w:before="240"/>
            </w:pPr>
            <w:r w:rsidRPr="00402457">
              <w:t>NOT NULL</w:t>
            </w:r>
          </w:p>
        </w:tc>
        <w:tc>
          <w:tcPr>
            <w:tcW w:w="3711" w:type="dxa"/>
          </w:tcPr>
          <w:p w14:paraId="62A088D1" w14:textId="7D946EEF" w:rsidR="004A61A5" w:rsidRPr="00402457" w:rsidRDefault="006D42DC" w:rsidP="00096836">
            <w:pPr>
              <w:pStyle w:val="ColumnName"/>
              <w:spacing w:before="240"/>
            </w:pPr>
            <w:r w:rsidRPr="00402457">
              <w:t>Là số điện thoại của đơn hàng</w:t>
            </w:r>
          </w:p>
        </w:tc>
      </w:tr>
      <w:tr w:rsidR="0088190E" w14:paraId="1B09D598" w14:textId="77777777" w:rsidTr="007072C5">
        <w:trPr>
          <w:trHeight w:val="827"/>
        </w:trPr>
        <w:tc>
          <w:tcPr>
            <w:tcW w:w="742" w:type="dxa"/>
          </w:tcPr>
          <w:p w14:paraId="316CB0CB" w14:textId="302511E9" w:rsidR="0088190E" w:rsidRPr="00402457" w:rsidRDefault="004A61A5" w:rsidP="00096836">
            <w:pPr>
              <w:pStyle w:val="ColumnName"/>
              <w:spacing w:before="240"/>
            </w:pPr>
            <w:r w:rsidRPr="00402457">
              <w:t>7</w:t>
            </w:r>
          </w:p>
        </w:tc>
        <w:tc>
          <w:tcPr>
            <w:tcW w:w="2041" w:type="dxa"/>
          </w:tcPr>
          <w:p w14:paraId="31C73031" w14:textId="77777777" w:rsidR="0088190E" w:rsidRPr="00402457" w:rsidRDefault="0088190E" w:rsidP="00096836">
            <w:pPr>
              <w:pStyle w:val="ColumnName"/>
              <w:spacing w:before="240"/>
            </w:pPr>
            <w:r w:rsidRPr="00402457">
              <w:t>Giá tiền</w:t>
            </w:r>
          </w:p>
        </w:tc>
        <w:tc>
          <w:tcPr>
            <w:tcW w:w="1670" w:type="dxa"/>
          </w:tcPr>
          <w:p w14:paraId="4190967A" w14:textId="77777777" w:rsidR="0088190E" w:rsidRPr="00402457" w:rsidRDefault="0088190E" w:rsidP="00096836">
            <w:pPr>
              <w:pStyle w:val="ColumnName"/>
              <w:spacing w:before="240"/>
            </w:pPr>
            <w:r w:rsidRPr="00402457">
              <w:t>int</w:t>
            </w:r>
          </w:p>
        </w:tc>
        <w:tc>
          <w:tcPr>
            <w:tcW w:w="1763" w:type="dxa"/>
          </w:tcPr>
          <w:p w14:paraId="62E99585" w14:textId="77777777" w:rsidR="0088190E" w:rsidRPr="00402457" w:rsidRDefault="0088190E" w:rsidP="00096836">
            <w:pPr>
              <w:pStyle w:val="ColumnName"/>
              <w:spacing w:before="240"/>
            </w:pPr>
            <w:r w:rsidRPr="00402457">
              <w:t>NOT NULL</w:t>
            </w:r>
          </w:p>
        </w:tc>
        <w:tc>
          <w:tcPr>
            <w:tcW w:w="3711" w:type="dxa"/>
          </w:tcPr>
          <w:p w14:paraId="3619E8EE" w14:textId="150950D7" w:rsidR="0088190E" w:rsidRPr="00402457" w:rsidRDefault="0088190E" w:rsidP="00096836">
            <w:pPr>
              <w:pStyle w:val="ColumnName"/>
              <w:spacing w:before="240"/>
            </w:pPr>
            <w:r w:rsidRPr="00402457">
              <w:t xml:space="preserve">Là giá tiền của </w:t>
            </w:r>
            <w:r w:rsidR="006D42DC" w:rsidRPr="00402457">
              <w:t>đơn hàng</w:t>
            </w:r>
          </w:p>
        </w:tc>
      </w:tr>
      <w:tr w:rsidR="0088190E" w14:paraId="63D49EEA" w14:textId="77777777" w:rsidTr="007072C5">
        <w:trPr>
          <w:trHeight w:val="849"/>
        </w:trPr>
        <w:tc>
          <w:tcPr>
            <w:tcW w:w="742" w:type="dxa"/>
          </w:tcPr>
          <w:p w14:paraId="6353E79B" w14:textId="5DFF8F30" w:rsidR="0088190E" w:rsidRPr="00402457" w:rsidRDefault="004A61A5" w:rsidP="00096836">
            <w:pPr>
              <w:pStyle w:val="ColumnName"/>
              <w:spacing w:before="240"/>
            </w:pPr>
            <w:r w:rsidRPr="00402457">
              <w:t>8</w:t>
            </w:r>
          </w:p>
        </w:tc>
        <w:tc>
          <w:tcPr>
            <w:tcW w:w="2041" w:type="dxa"/>
          </w:tcPr>
          <w:p w14:paraId="24E918C6" w14:textId="30AB1293" w:rsidR="0088190E" w:rsidRPr="00402457" w:rsidRDefault="004A61A5" w:rsidP="00096836">
            <w:pPr>
              <w:pStyle w:val="ColumnName"/>
              <w:spacing w:before="240"/>
            </w:pPr>
            <w:r w:rsidRPr="00402457">
              <w:t>Tên sản phẩm</w:t>
            </w:r>
          </w:p>
        </w:tc>
        <w:tc>
          <w:tcPr>
            <w:tcW w:w="1670" w:type="dxa"/>
          </w:tcPr>
          <w:p w14:paraId="1D683A40" w14:textId="77777777" w:rsidR="0088190E" w:rsidRPr="00402457" w:rsidRDefault="0088190E" w:rsidP="00096836">
            <w:pPr>
              <w:pStyle w:val="ColumnName"/>
              <w:spacing w:before="240"/>
            </w:pPr>
            <w:r w:rsidRPr="00402457">
              <w:t>String</w:t>
            </w:r>
          </w:p>
        </w:tc>
        <w:tc>
          <w:tcPr>
            <w:tcW w:w="1763" w:type="dxa"/>
          </w:tcPr>
          <w:p w14:paraId="428F6651" w14:textId="77777777" w:rsidR="0088190E" w:rsidRPr="00402457" w:rsidRDefault="0088190E" w:rsidP="00096836">
            <w:pPr>
              <w:pStyle w:val="ColumnName"/>
              <w:spacing w:before="240"/>
            </w:pPr>
            <w:r w:rsidRPr="00402457">
              <w:t>NOT NULL</w:t>
            </w:r>
          </w:p>
        </w:tc>
        <w:tc>
          <w:tcPr>
            <w:tcW w:w="3711" w:type="dxa"/>
          </w:tcPr>
          <w:p w14:paraId="12550CB1" w14:textId="01FB5618" w:rsidR="0088190E" w:rsidRPr="00402457" w:rsidRDefault="006D42DC" w:rsidP="00096836">
            <w:pPr>
              <w:pStyle w:val="ColumnName"/>
              <w:spacing w:before="240"/>
            </w:pPr>
            <w:r w:rsidRPr="00402457">
              <w:t>Là tên sản phẩm của đơn hàng</w:t>
            </w:r>
          </w:p>
        </w:tc>
      </w:tr>
      <w:tr w:rsidR="0088190E" w14:paraId="34DA3BBA" w14:textId="77777777" w:rsidTr="007072C5">
        <w:trPr>
          <w:trHeight w:val="934"/>
        </w:trPr>
        <w:tc>
          <w:tcPr>
            <w:tcW w:w="742" w:type="dxa"/>
          </w:tcPr>
          <w:p w14:paraId="6EE1752F" w14:textId="68A3FCF9" w:rsidR="0088190E" w:rsidRPr="00402457" w:rsidRDefault="004A61A5" w:rsidP="00096836">
            <w:pPr>
              <w:pStyle w:val="ColumnName"/>
              <w:spacing w:before="240"/>
            </w:pPr>
            <w:r w:rsidRPr="00402457">
              <w:t>9</w:t>
            </w:r>
          </w:p>
        </w:tc>
        <w:tc>
          <w:tcPr>
            <w:tcW w:w="2041" w:type="dxa"/>
          </w:tcPr>
          <w:p w14:paraId="5A5987C8" w14:textId="0A9FD057" w:rsidR="0088190E" w:rsidRPr="00402457" w:rsidRDefault="004A61A5" w:rsidP="00096836">
            <w:pPr>
              <w:pStyle w:val="ColumnName"/>
              <w:spacing w:before="240"/>
            </w:pPr>
            <w:r w:rsidRPr="00402457">
              <w:t>Ngày đặt hàng</w:t>
            </w:r>
          </w:p>
        </w:tc>
        <w:tc>
          <w:tcPr>
            <w:tcW w:w="1670" w:type="dxa"/>
          </w:tcPr>
          <w:p w14:paraId="37BAD94D" w14:textId="42DBACD4" w:rsidR="0088190E" w:rsidRPr="00402457" w:rsidRDefault="00BA142D" w:rsidP="00096836">
            <w:pPr>
              <w:pStyle w:val="ColumnName"/>
              <w:spacing w:before="240"/>
            </w:pPr>
            <w:r w:rsidRPr="00402457">
              <w:t>DATE</w:t>
            </w:r>
          </w:p>
        </w:tc>
        <w:tc>
          <w:tcPr>
            <w:tcW w:w="1763" w:type="dxa"/>
          </w:tcPr>
          <w:p w14:paraId="162F2A0E" w14:textId="77777777" w:rsidR="0088190E" w:rsidRPr="00402457" w:rsidRDefault="0088190E" w:rsidP="00096836">
            <w:pPr>
              <w:pStyle w:val="ColumnName"/>
              <w:spacing w:before="240"/>
            </w:pPr>
            <w:r w:rsidRPr="00402457">
              <w:t>NOT NULL</w:t>
            </w:r>
          </w:p>
        </w:tc>
        <w:tc>
          <w:tcPr>
            <w:tcW w:w="3711" w:type="dxa"/>
          </w:tcPr>
          <w:p w14:paraId="2A6D0EB7" w14:textId="567901E4" w:rsidR="0088190E" w:rsidRPr="00402457" w:rsidRDefault="0088190E" w:rsidP="00096836">
            <w:pPr>
              <w:pStyle w:val="ColumnName"/>
              <w:keepNext/>
              <w:spacing w:before="240"/>
            </w:pPr>
            <w:r w:rsidRPr="00402457">
              <w:t xml:space="preserve">Là </w:t>
            </w:r>
            <w:r w:rsidR="00BA142D" w:rsidRPr="00402457">
              <w:t>ngày đặt hàng của đơn hàng</w:t>
            </w:r>
          </w:p>
        </w:tc>
      </w:tr>
    </w:tbl>
    <w:p w14:paraId="505642B4" w14:textId="77777777" w:rsidR="007072C5" w:rsidRDefault="007072C5" w:rsidP="007072C5">
      <w:pPr>
        <w:pStyle w:val="NoSpacing"/>
      </w:pPr>
    </w:p>
    <w:p w14:paraId="64AED269" w14:textId="77777777" w:rsidR="007072C5" w:rsidRDefault="007072C5">
      <w:pPr>
        <w:spacing w:before="0" w:after="160"/>
        <w:rPr>
          <w:kern w:val="2"/>
          <w:szCs w:val="24"/>
          <w14:ligatures w14:val="standardContextual"/>
        </w:rPr>
      </w:pPr>
      <w:r>
        <w:br w:type="page"/>
      </w:r>
    </w:p>
    <w:p w14:paraId="2980F048" w14:textId="1849DCF8" w:rsidR="00786DA2" w:rsidRPr="00DA41F9" w:rsidRDefault="00DA41F9" w:rsidP="007072C5">
      <w:pPr>
        <w:pStyle w:val="NoSpacing"/>
        <w:rPr>
          <w:b/>
        </w:rPr>
      </w:pPr>
      <w:r>
        <w:lastRenderedPageBreak/>
        <w:t xml:space="preserve">c, </w:t>
      </w:r>
      <w:r w:rsidR="00786DA2">
        <w:t>Biểu đồ lớp VOPC của các ca sử dụng</w:t>
      </w:r>
    </w:p>
    <w:p w14:paraId="3C7E0A3C" w14:textId="77777777" w:rsidR="0072684F" w:rsidRDefault="0072684F" w:rsidP="0072684F">
      <w:pPr>
        <w:pStyle w:val="ColumnName"/>
        <w:keepNext/>
        <w:ind w:left="720"/>
      </w:pPr>
      <w:r w:rsidRPr="0072684F">
        <w:rPr>
          <w:noProof/>
        </w:rPr>
        <w:drawing>
          <wp:inline distT="0" distB="0" distL="0" distR="0" wp14:anchorId="4379D944" wp14:editId="3490E53D">
            <wp:extent cx="4591691" cy="29055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1" cy="2905530"/>
                    </a:xfrm>
                    <a:prstGeom prst="rect">
                      <a:avLst/>
                    </a:prstGeom>
                  </pic:spPr>
                </pic:pic>
              </a:graphicData>
            </a:graphic>
          </wp:inline>
        </w:drawing>
      </w:r>
    </w:p>
    <w:p w14:paraId="04043558" w14:textId="015180CA" w:rsidR="00786DA2" w:rsidRPr="00180781" w:rsidRDefault="0072684F" w:rsidP="00FC266C">
      <w:pPr>
        <w:pStyle w:val="Caption"/>
        <w:jc w:val="center"/>
        <w:rPr>
          <w:color w:val="auto"/>
          <w:sz w:val="24"/>
          <w:szCs w:val="24"/>
        </w:rPr>
      </w:pPr>
      <w:bookmarkStart w:id="159" w:name="_Toc168129892"/>
      <w:bookmarkStart w:id="160" w:name="_Toc168492429"/>
      <w:bookmarkStart w:id="161" w:name="_Toc168602407"/>
      <w:bookmarkStart w:id="162" w:name="_Toc169711090"/>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1</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iểu đồ VOPC_đăng nhập</w:t>
      </w:r>
      <w:bookmarkEnd w:id="159"/>
      <w:bookmarkEnd w:id="160"/>
      <w:bookmarkEnd w:id="161"/>
      <w:bookmarkEnd w:id="162"/>
    </w:p>
    <w:p w14:paraId="115E5BE2" w14:textId="38CBE397" w:rsidR="00341268" w:rsidRPr="0072684F" w:rsidRDefault="00341268" w:rsidP="0072684F">
      <w:pPr>
        <w:rPr>
          <w:b/>
        </w:rPr>
      </w:pPr>
      <w:bookmarkStart w:id="163" w:name="_Toc164635196"/>
    </w:p>
    <w:p w14:paraId="30528172" w14:textId="6BF79C28" w:rsidR="00851235" w:rsidRDefault="00851235" w:rsidP="00341268">
      <w:pPr>
        <w:rPr>
          <w:rFonts w:eastAsiaTheme="majorEastAsia" w:cstheme="majorBidi"/>
          <w:szCs w:val="24"/>
        </w:rPr>
      </w:pPr>
    </w:p>
    <w:p w14:paraId="1E2640D7" w14:textId="48327175" w:rsidR="00CB44E8" w:rsidRDefault="002D5759" w:rsidP="002D5759">
      <w:pPr>
        <w:keepNext/>
        <w:jc w:val="center"/>
      </w:pPr>
      <w:r w:rsidRPr="002D5759">
        <w:rPr>
          <w:noProof/>
        </w:rPr>
        <w:drawing>
          <wp:inline distT="0" distB="0" distL="0" distR="0" wp14:anchorId="52376860" wp14:editId="2DD7D0A9">
            <wp:extent cx="4376555" cy="36779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3298" cy="3700394"/>
                    </a:xfrm>
                    <a:prstGeom prst="rect">
                      <a:avLst/>
                    </a:prstGeom>
                  </pic:spPr>
                </pic:pic>
              </a:graphicData>
            </a:graphic>
          </wp:inline>
        </w:drawing>
      </w:r>
    </w:p>
    <w:p w14:paraId="3604051F" w14:textId="3E6B15A2" w:rsidR="00CB44E8" w:rsidRPr="00180781" w:rsidRDefault="00CB44E8" w:rsidP="00FC266C">
      <w:pPr>
        <w:pStyle w:val="Caption"/>
        <w:jc w:val="center"/>
        <w:rPr>
          <w:color w:val="auto"/>
          <w:sz w:val="26"/>
          <w:szCs w:val="26"/>
        </w:rPr>
      </w:pPr>
      <w:bookmarkStart w:id="164" w:name="_Toc168129893"/>
      <w:bookmarkStart w:id="165" w:name="_Toc168492430"/>
      <w:bookmarkStart w:id="166" w:name="_Toc168602408"/>
      <w:bookmarkStart w:id="167" w:name="_Toc169711091"/>
      <w:r w:rsidRPr="00DE44FC">
        <w:rPr>
          <w:color w:val="auto"/>
          <w:sz w:val="26"/>
          <w:szCs w:val="26"/>
        </w:rPr>
        <w:t xml:space="preserve">Hình 3. </w:t>
      </w:r>
      <w:r w:rsidRPr="00DE44FC">
        <w:rPr>
          <w:color w:val="auto"/>
          <w:sz w:val="26"/>
          <w:szCs w:val="26"/>
        </w:rPr>
        <w:fldChar w:fldCharType="begin"/>
      </w:r>
      <w:r w:rsidRPr="00DE44FC">
        <w:rPr>
          <w:color w:val="auto"/>
          <w:sz w:val="26"/>
          <w:szCs w:val="26"/>
        </w:rPr>
        <w:instrText xml:space="preserve"> SEQ Hình_3. \* ARABIC </w:instrText>
      </w:r>
      <w:r w:rsidRPr="00DE44FC">
        <w:rPr>
          <w:color w:val="auto"/>
          <w:sz w:val="26"/>
          <w:szCs w:val="26"/>
        </w:rPr>
        <w:fldChar w:fldCharType="separate"/>
      </w:r>
      <w:r w:rsidR="00E60AA1">
        <w:rPr>
          <w:noProof/>
          <w:color w:val="auto"/>
          <w:sz w:val="26"/>
          <w:szCs w:val="26"/>
        </w:rPr>
        <w:t>12</w:t>
      </w:r>
      <w:r w:rsidRPr="00DE44FC">
        <w:rPr>
          <w:color w:val="auto"/>
          <w:sz w:val="26"/>
          <w:szCs w:val="26"/>
        </w:rPr>
        <w:fldChar w:fldCharType="end"/>
      </w:r>
      <w:r w:rsidR="004D3A88" w:rsidRPr="00DE44FC">
        <w:rPr>
          <w:color w:val="auto"/>
          <w:sz w:val="26"/>
          <w:szCs w:val="26"/>
        </w:rPr>
        <w:t>:</w:t>
      </w:r>
      <w:r w:rsidRPr="00180781">
        <w:rPr>
          <w:color w:val="auto"/>
          <w:sz w:val="26"/>
          <w:szCs w:val="26"/>
        </w:rPr>
        <w:t xml:space="preserve"> Biểu đồ VOC_Đăng ký</w:t>
      </w:r>
      <w:bookmarkEnd w:id="164"/>
      <w:bookmarkEnd w:id="165"/>
      <w:bookmarkEnd w:id="166"/>
      <w:bookmarkEnd w:id="167"/>
    </w:p>
    <w:p w14:paraId="5162F64D" w14:textId="77777777" w:rsidR="00996D94" w:rsidRDefault="00996D94" w:rsidP="00996D94">
      <w:pPr>
        <w:keepNext/>
        <w:jc w:val="center"/>
      </w:pPr>
      <w:r w:rsidRPr="00996D94">
        <w:rPr>
          <w:noProof/>
        </w:rPr>
        <w:lastRenderedPageBreak/>
        <w:drawing>
          <wp:inline distT="0" distB="0" distL="0" distR="0" wp14:anchorId="214B8A19" wp14:editId="0AE3EBF5">
            <wp:extent cx="4711603" cy="3362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658" cy="3365219"/>
                    </a:xfrm>
                    <a:prstGeom prst="rect">
                      <a:avLst/>
                    </a:prstGeom>
                  </pic:spPr>
                </pic:pic>
              </a:graphicData>
            </a:graphic>
          </wp:inline>
        </w:drawing>
      </w:r>
    </w:p>
    <w:p w14:paraId="29CE691D" w14:textId="76FFE6CD" w:rsidR="002D5759" w:rsidRPr="00180781" w:rsidRDefault="00996D94" w:rsidP="00FC266C">
      <w:pPr>
        <w:pStyle w:val="Caption"/>
        <w:jc w:val="center"/>
        <w:rPr>
          <w:color w:val="auto"/>
          <w:sz w:val="24"/>
          <w:szCs w:val="24"/>
        </w:rPr>
      </w:pPr>
      <w:bookmarkStart w:id="168" w:name="_Toc168129894"/>
      <w:bookmarkStart w:id="169" w:name="_Toc168492431"/>
      <w:bookmarkStart w:id="170" w:name="_Toc168602409"/>
      <w:bookmarkStart w:id="171" w:name="_Toc169711092"/>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3</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iểu đồ VOPC_khách hàng</w:t>
      </w:r>
      <w:bookmarkEnd w:id="168"/>
      <w:bookmarkEnd w:id="169"/>
      <w:bookmarkEnd w:id="170"/>
      <w:bookmarkEnd w:id="171"/>
    </w:p>
    <w:p w14:paraId="64C60A93" w14:textId="77777777" w:rsidR="00903512" w:rsidRDefault="00903512" w:rsidP="00903512">
      <w:pPr>
        <w:keepNext/>
        <w:jc w:val="center"/>
      </w:pPr>
      <w:r w:rsidRPr="00903512">
        <w:rPr>
          <w:noProof/>
        </w:rPr>
        <w:drawing>
          <wp:inline distT="0" distB="0" distL="0" distR="0" wp14:anchorId="2F7E60A2" wp14:editId="3B63771D">
            <wp:extent cx="4711603" cy="4006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466" cy="4060352"/>
                    </a:xfrm>
                    <a:prstGeom prst="rect">
                      <a:avLst/>
                    </a:prstGeom>
                  </pic:spPr>
                </pic:pic>
              </a:graphicData>
            </a:graphic>
          </wp:inline>
        </w:drawing>
      </w:r>
    </w:p>
    <w:p w14:paraId="7FE8594A" w14:textId="1E7436F2" w:rsidR="002D5759" w:rsidRPr="00180781" w:rsidRDefault="00903512" w:rsidP="00FC266C">
      <w:pPr>
        <w:pStyle w:val="Caption"/>
        <w:jc w:val="center"/>
        <w:rPr>
          <w:color w:val="auto"/>
          <w:sz w:val="24"/>
          <w:szCs w:val="24"/>
        </w:rPr>
      </w:pPr>
      <w:bookmarkStart w:id="172" w:name="_Toc168129895"/>
      <w:bookmarkStart w:id="173" w:name="_Toc168492432"/>
      <w:bookmarkStart w:id="174" w:name="_Toc168602410"/>
      <w:bookmarkStart w:id="175" w:name="_Toc169711093"/>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4</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iểu đồ VOPC_danh mục</w:t>
      </w:r>
      <w:bookmarkEnd w:id="172"/>
      <w:bookmarkEnd w:id="173"/>
      <w:bookmarkEnd w:id="174"/>
      <w:bookmarkEnd w:id="175"/>
    </w:p>
    <w:p w14:paraId="1545C26B" w14:textId="77777777" w:rsidR="009C187B" w:rsidRDefault="009C187B" w:rsidP="009C187B">
      <w:pPr>
        <w:keepNext/>
        <w:jc w:val="center"/>
      </w:pPr>
      <w:r w:rsidRPr="009C187B">
        <w:rPr>
          <w:noProof/>
        </w:rPr>
        <w:lastRenderedPageBreak/>
        <w:drawing>
          <wp:inline distT="0" distB="0" distL="0" distR="0" wp14:anchorId="429AA508" wp14:editId="3FEB24CB">
            <wp:extent cx="5207000" cy="425789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7000" cy="4257893"/>
                    </a:xfrm>
                    <a:prstGeom prst="rect">
                      <a:avLst/>
                    </a:prstGeom>
                  </pic:spPr>
                </pic:pic>
              </a:graphicData>
            </a:graphic>
          </wp:inline>
        </w:drawing>
      </w:r>
    </w:p>
    <w:p w14:paraId="5D786DED" w14:textId="36E147B2" w:rsidR="00096836" w:rsidRDefault="009C187B" w:rsidP="00FC266C">
      <w:pPr>
        <w:pStyle w:val="Caption"/>
        <w:jc w:val="center"/>
        <w:rPr>
          <w:color w:val="auto"/>
          <w:sz w:val="24"/>
          <w:szCs w:val="24"/>
        </w:rPr>
      </w:pPr>
      <w:bookmarkStart w:id="176" w:name="_Toc168129896"/>
      <w:bookmarkStart w:id="177" w:name="_Toc168492433"/>
      <w:bookmarkStart w:id="178" w:name="_Toc168602411"/>
      <w:bookmarkStart w:id="179" w:name="_Toc169711094"/>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5</w:t>
      </w:r>
      <w:r w:rsidRPr="00DE44FC">
        <w:rPr>
          <w:color w:val="auto"/>
          <w:sz w:val="24"/>
          <w:szCs w:val="24"/>
        </w:rPr>
        <w:fldChar w:fldCharType="end"/>
      </w:r>
      <w:r w:rsidR="004D3A88" w:rsidRPr="00DE44FC">
        <w:rPr>
          <w:color w:val="auto"/>
          <w:sz w:val="24"/>
          <w:szCs w:val="24"/>
        </w:rPr>
        <w:t>:</w:t>
      </w:r>
      <w:r w:rsidR="002F42BE" w:rsidRPr="00180781">
        <w:rPr>
          <w:color w:val="auto"/>
          <w:sz w:val="24"/>
          <w:szCs w:val="24"/>
        </w:rPr>
        <w:t xml:space="preserve"> </w:t>
      </w:r>
      <w:r w:rsidRPr="00180781">
        <w:rPr>
          <w:color w:val="auto"/>
          <w:sz w:val="24"/>
          <w:szCs w:val="24"/>
        </w:rPr>
        <w:t>Biểu đồ VOPC_</w:t>
      </w:r>
      <w:r w:rsidR="00030D8A" w:rsidRPr="00180781">
        <w:rPr>
          <w:color w:val="auto"/>
          <w:sz w:val="24"/>
          <w:szCs w:val="24"/>
        </w:rPr>
        <w:t>sản phẩm</w:t>
      </w:r>
      <w:bookmarkEnd w:id="176"/>
      <w:bookmarkEnd w:id="177"/>
      <w:bookmarkEnd w:id="178"/>
      <w:bookmarkEnd w:id="179"/>
    </w:p>
    <w:p w14:paraId="5CFDD16C" w14:textId="77777777" w:rsidR="00096836" w:rsidRPr="00096836" w:rsidRDefault="00096836" w:rsidP="00096836"/>
    <w:p w14:paraId="1D8FFA26" w14:textId="77777777" w:rsidR="00096836" w:rsidRDefault="00096836" w:rsidP="00096836">
      <w:pPr>
        <w:rPr>
          <w:i/>
          <w:iCs/>
          <w:sz w:val="24"/>
          <w:szCs w:val="24"/>
        </w:rPr>
      </w:pPr>
    </w:p>
    <w:p w14:paraId="2BB59E51" w14:textId="77777777" w:rsidR="002F42BE" w:rsidRDefault="002F42BE" w:rsidP="002F42BE">
      <w:pPr>
        <w:keepNext/>
        <w:jc w:val="center"/>
      </w:pPr>
      <w:r w:rsidRPr="002F42BE">
        <w:rPr>
          <w:noProof/>
        </w:rPr>
        <w:lastRenderedPageBreak/>
        <w:drawing>
          <wp:inline distT="0" distB="0" distL="0" distR="0" wp14:anchorId="3C2AF1D6" wp14:editId="33AB7C7E">
            <wp:extent cx="4627842" cy="38862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1080" cy="3888919"/>
                    </a:xfrm>
                    <a:prstGeom prst="rect">
                      <a:avLst/>
                    </a:prstGeom>
                  </pic:spPr>
                </pic:pic>
              </a:graphicData>
            </a:graphic>
          </wp:inline>
        </w:drawing>
      </w:r>
    </w:p>
    <w:p w14:paraId="6B5498EB" w14:textId="6A3F7192" w:rsidR="002F42BE" w:rsidRPr="00180781" w:rsidRDefault="002F42BE" w:rsidP="00FC266C">
      <w:pPr>
        <w:pStyle w:val="Caption"/>
        <w:jc w:val="center"/>
        <w:rPr>
          <w:color w:val="auto"/>
          <w:sz w:val="24"/>
          <w:szCs w:val="24"/>
        </w:rPr>
      </w:pPr>
      <w:bookmarkStart w:id="180" w:name="_Toc168129897"/>
      <w:bookmarkStart w:id="181" w:name="_Toc168492434"/>
      <w:bookmarkStart w:id="182" w:name="_Toc168602412"/>
      <w:bookmarkStart w:id="183" w:name="_Toc169711095"/>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6</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iểu đồ VOPC_giỏ hàng</w:t>
      </w:r>
      <w:bookmarkEnd w:id="180"/>
      <w:bookmarkEnd w:id="181"/>
      <w:bookmarkEnd w:id="182"/>
      <w:bookmarkEnd w:id="183"/>
    </w:p>
    <w:p w14:paraId="6B57D670" w14:textId="77777777" w:rsidR="00161CC2" w:rsidRDefault="00161CC2" w:rsidP="00161CC2">
      <w:pPr>
        <w:keepNext/>
        <w:jc w:val="center"/>
      </w:pPr>
      <w:r w:rsidRPr="00161CC2">
        <w:rPr>
          <w:noProof/>
        </w:rPr>
        <w:drawing>
          <wp:inline distT="0" distB="0" distL="0" distR="0" wp14:anchorId="617F7CD5" wp14:editId="781ED7CD">
            <wp:extent cx="4558039" cy="3538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853" cy="3558121"/>
                    </a:xfrm>
                    <a:prstGeom prst="rect">
                      <a:avLst/>
                    </a:prstGeom>
                  </pic:spPr>
                </pic:pic>
              </a:graphicData>
            </a:graphic>
          </wp:inline>
        </w:drawing>
      </w:r>
    </w:p>
    <w:p w14:paraId="55C45518" w14:textId="5E6DD930" w:rsidR="00161CC2" w:rsidRPr="00180781" w:rsidRDefault="00161CC2" w:rsidP="00FC266C">
      <w:pPr>
        <w:pStyle w:val="Caption"/>
        <w:jc w:val="center"/>
        <w:rPr>
          <w:color w:val="auto"/>
          <w:sz w:val="24"/>
          <w:szCs w:val="24"/>
        </w:rPr>
      </w:pPr>
      <w:bookmarkStart w:id="184" w:name="_Toc168129898"/>
      <w:bookmarkStart w:id="185" w:name="_Toc168492435"/>
      <w:bookmarkStart w:id="186" w:name="_Toc168602413"/>
      <w:bookmarkStart w:id="187" w:name="_Toc169711096"/>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7</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iểu đồ VOPC_trạng thái</w:t>
      </w:r>
      <w:bookmarkEnd w:id="184"/>
      <w:bookmarkEnd w:id="185"/>
      <w:bookmarkEnd w:id="186"/>
      <w:bookmarkEnd w:id="187"/>
    </w:p>
    <w:p w14:paraId="0E6D81C2" w14:textId="77777777" w:rsidR="00FE180F" w:rsidRDefault="00FE180F" w:rsidP="00FE180F">
      <w:pPr>
        <w:pStyle w:val="Caption"/>
        <w:keepNext/>
        <w:jc w:val="center"/>
      </w:pPr>
      <w:r w:rsidRPr="00FE180F">
        <w:rPr>
          <w:noProof/>
        </w:rPr>
        <w:lastRenderedPageBreak/>
        <w:drawing>
          <wp:inline distT="0" distB="0" distL="0" distR="0" wp14:anchorId="50755623" wp14:editId="40765641">
            <wp:extent cx="4372585" cy="434400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2585" cy="4344006"/>
                    </a:xfrm>
                    <a:prstGeom prst="rect">
                      <a:avLst/>
                    </a:prstGeom>
                  </pic:spPr>
                </pic:pic>
              </a:graphicData>
            </a:graphic>
          </wp:inline>
        </w:drawing>
      </w:r>
    </w:p>
    <w:p w14:paraId="555E7A8E" w14:textId="6D7C4A7A" w:rsidR="002F42BE" w:rsidRPr="00180781" w:rsidRDefault="00FE180F" w:rsidP="00FC266C">
      <w:pPr>
        <w:pStyle w:val="Caption"/>
        <w:jc w:val="center"/>
        <w:rPr>
          <w:color w:val="auto"/>
          <w:sz w:val="24"/>
          <w:szCs w:val="24"/>
        </w:rPr>
      </w:pPr>
      <w:bookmarkStart w:id="188" w:name="_Toc168129899"/>
      <w:bookmarkStart w:id="189" w:name="_Toc168492436"/>
      <w:bookmarkStart w:id="190" w:name="_Toc168602414"/>
      <w:bookmarkStart w:id="191" w:name="_Toc169711097"/>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8</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iểu đồ VOPC_hóa đơn</w:t>
      </w:r>
      <w:bookmarkEnd w:id="188"/>
      <w:bookmarkEnd w:id="189"/>
      <w:bookmarkEnd w:id="190"/>
      <w:bookmarkEnd w:id="191"/>
    </w:p>
    <w:p w14:paraId="73D051B5" w14:textId="77777777" w:rsidR="00AE51EB" w:rsidRDefault="00AE51EB" w:rsidP="00AE51EB">
      <w:pPr>
        <w:keepNext/>
        <w:jc w:val="center"/>
      </w:pPr>
      <w:r w:rsidRPr="00AE51EB">
        <w:rPr>
          <w:noProof/>
        </w:rPr>
        <w:drawing>
          <wp:inline distT="0" distB="0" distL="0" distR="0" wp14:anchorId="481B2317" wp14:editId="034E9A24">
            <wp:extent cx="4191000" cy="30293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1849" cy="3044457"/>
                    </a:xfrm>
                    <a:prstGeom prst="rect">
                      <a:avLst/>
                    </a:prstGeom>
                  </pic:spPr>
                </pic:pic>
              </a:graphicData>
            </a:graphic>
          </wp:inline>
        </w:drawing>
      </w:r>
    </w:p>
    <w:p w14:paraId="20CE3B34" w14:textId="4A817FF8" w:rsidR="00AE51EB" w:rsidRPr="00180781" w:rsidRDefault="00AE51EB" w:rsidP="00FC266C">
      <w:pPr>
        <w:pStyle w:val="Caption"/>
        <w:jc w:val="center"/>
        <w:rPr>
          <w:color w:val="auto"/>
          <w:sz w:val="24"/>
          <w:szCs w:val="24"/>
        </w:rPr>
      </w:pPr>
      <w:bookmarkStart w:id="192" w:name="_Toc168129900"/>
      <w:bookmarkStart w:id="193" w:name="_Toc168492437"/>
      <w:bookmarkStart w:id="194" w:name="_Toc168602415"/>
      <w:bookmarkStart w:id="195" w:name="_Toc169711098"/>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19</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iểu đồ VOPC_thanh toán</w:t>
      </w:r>
      <w:bookmarkEnd w:id="192"/>
      <w:bookmarkEnd w:id="193"/>
      <w:bookmarkEnd w:id="194"/>
      <w:bookmarkEnd w:id="195"/>
    </w:p>
    <w:p w14:paraId="61AA9098" w14:textId="3BECCA1F" w:rsidR="0024312C" w:rsidRPr="0024312C" w:rsidRDefault="0024312C" w:rsidP="00431FC6">
      <w:pPr>
        <w:pStyle w:val="Heading3"/>
        <w:spacing w:line="360" w:lineRule="auto"/>
      </w:pPr>
      <w:bookmarkStart w:id="196" w:name="_Toc169712172"/>
      <w:r>
        <w:lastRenderedPageBreak/>
        <w:t>3.3.2</w:t>
      </w:r>
      <w:r w:rsidR="007C62E2">
        <w:t>.</w:t>
      </w:r>
      <w:r>
        <w:t xml:space="preserve"> Thiết kế các lớp và các đối tượng</w:t>
      </w:r>
      <w:bookmarkEnd w:id="163"/>
      <w:bookmarkEnd w:id="196"/>
    </w:p>
    <w:p w14:paraId="75680196" w14:textId="3DE00D08" w:rsidR="00912A0D" w:rsidRPr="00DA41F9" w:rsidRDefault="00DA41F9" w:rsidP="00C76DC6">
      <w:pPr>
        <w:rPr>
          <w:rFonts w:asciiTheme="minorHAnsi" w:hAnsiTheme="minorHAnsi"/>
          <w:sz w:val="22"/>
        </w:rPr>
      </w:pPr>
      <w:r>
        <w:t xml:space="preserve">a, </w:t>
      </w:r>
      <w:r w:rsidR="003732C9" w:rsidRPr="00DA41F9">
        <w:t xml:space="preserve">Biểu đồ </w:t>
      </w:r>
      <w:r w:rsidR="006E6CD0" w:rsidRPr="00DA41F9">
        <w:t>tuần tự</w:t>
      </w:r>
    </w:p>
    <w:p w14:paraId="72B0DFB5" w14:textId="61874342" w:rsidR="00D031BA" w:rsidRDefault="006E26EA" w:rsidP="00431FC6">
      <w:pPr>
        <w:keepNext/>
        <w:widowControl w:val="0"/>
        <w:pBdr>
          <w:top w:val="nil"/>
          <w:left w:val="nil"/>
          <w:bottom w:val="nil"/>
          <w:right w:val="nil"/>
          <w:between w:val="nil"/>
        </w:pBdr>
        <w:tabs>
          <w:tab w:val="left" w:pos="1502"/>
          <w:tab w:val="left" w:pos="1503"/>
        </w:tabs>
        <w:autoSpaceDE w:val="0"/>
        <w:autoSpaceDN w:val="0"/>
        <w:spacing w:before="149" w:after="0" w:line="360" w:lineRule="auto"/>
        <w:ind w:left="360"/>
      </w:pPr>
      <w:r w:rsidRPr="006E26EA">
        <w:rPr>
          <w:noProof/>
        </w:rPr>
        <w:drawing>
          <wp:inline distT="0" distB="0" distL="0" distR="0" wp14:anchorId="1D2C144B" wp14:editId="60440D9A">
            <wp:extent cx="5622878" cy="6915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0525" cy="6949732"/>
                    </a:xfrm>
                    <a:prstGeom prst="rect">
                      <a:avLst/>
                    </a:prstGeom>
                  </pic:spPr>
                </pic:pic>
              </a:graphicData>
            </a:graphic>
          </wp:inline>
        </w:drawing>
      </w:r>
    </w:p>
    <w:p w14:paraId="59AD4BFE" w14:textId="7CE33F55" w:rsidR="00D031BA" w:rsidRPr="00180781" w:rsidRDefault="00D031BA" w:rsidP="006E26EA">
      <w:pPr>
        <w:pStyle w:val="Caption"/>
        <w:spacing w:line="360" w:lineRule="auto"/>
        <w:jc w:val="center"/>
        <w:rPr>
          <w:rFonts w:cs="Times New Roman"/>
          <w:color w:val="auto"/>
          <w:sz w:val="24"/>
          <w:szCs w:val="24"/>
        </w:rPr>
      </w:pPr>
      <w:bookmarkStart w:id="197" w:name="_Toc168129901"/>
      <w:bookmarkStart w:id="198" w:name="_Toc168492438"/>
      <w:bookmarkStart w:id="199" w:name="_Toc168602416"/>
      <w:bookmarkStart w:id="200" w:name="_Toc169711099"/>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0</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iểu</w:t>
      </w:r>
      <w:r w:rsidR="0072679D" w:rsidRPr="00180781">
        <w:rPr>
          <w:rFonts w:cs="Times New Roman"/>
          <w:color w:val="auto"/>
          <w:sz w:val="24"/>
          <w:szCs w:val="24"/>
        </w:rPr>
        <w:t xml:space="preserve"> đồ tuần tự cho ca đăng nhập</w:t>
      </w:r>
      <w:bookmarkEnd w:id="197"/>
      <w:bookmarkEnd w:id="198"/>
      <w:bookmarkEnd w:id="199"/>
      <w:bookmarkEnd w:id="200"/>
    </w:p>
    <w:p w14:paraId="1029D406" w14:textId="42B292B5" w:rsidR="00304281" w:rsidRDefault="00FE1A8D" w:rsidP="00431FC6">
      <w:pPr>
        <w:keepNext/>
        <w:spacing w:line="360" w:lineRule="auto"/>
      </w:pPr>
      <w:r w:rsidRPr="00FE1A8D">
        <w:rPr>
          <w:noProof/>
        </w:rPr>
        <w:lastRenderedPageBreak/>
        <w:drawing>
          <wp:inline distT="0" distB="0" distL="0" distR="0" wp14:anchorId="57B2F1C2" wp14:editId="57059304">
            <wp:extent cx="6115792" cy="7452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3499" cy="7498464"/>
                    </a:xfrm>
                    <a:prstGeom prst="rect">
                      <a:avLst/>
                    </a:prstGeom>
                  </pic:spPr>
                </pic:pic>
              </a:graphicData>
            </a:graphic>
          </wp:inline>
        </w:drawing>
      </w:r>
    </w:p>
    <w:p w14:paraId="3CFDA511" w14:textId="1DA46956" w:rsidR="00304281" w:rsidRPr="00180781" w:rsidRDefault="00304281" w:rsidP="00FE1A8D">
      <w:pPr>
        <w:pStyle w:val="Caption"/>
        <w:spacing w:line="360" w:lineRule="auto"/>
        <w:jc w:val="center"/>
        <w:rPr>
          <w:rFonts w:cs="Times New Roman"/>
          <w:color w:val="auto"/>
          <w:sz w:val="24"/>
          <w:szCs w:val="24"/>
        </w:rPr>
      </w:pPr>
      <w:bookmarkStart w:id="201" w:name="_Toc168129902"/>
      <w:bookmarkStart w:id="202" w:name="_Toc168492439"/>
      <w:bookmarkStart w:id="203" w:name="_Toc168602417"/>
      <w:bookmarkStart w:id="204" w:name="_Toc169711100"/>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1</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iểu đồ tuần tự cho ca đăng xuất</w:t>
      </w:r>
      <w:bookmarkEnd w:id="201"/>
      <w:bookmarkEnd w:id="202"/>
      <w:bookmarkEnd w:id="203"/>
      <w:bookmarkEnd w:id="204"/>
    </w:p>
    <w:p w14:paraId="52823F87" w14:textId="297F377A" w:rsidR="002527D9" w:rsidRDefault="00234A53" w:rsidP="00431FC6">
      <w:pPr>
        <w:keepNext/>
        <w:spacing w:line="360" w:lineRule="auto"/>
      </w:pPr>
      <w:r w:rsidRPr="00234A53">
        <w:rPr>
          <w:noProof/>
        </w:rPr>
        <w:lastRenderedPageBreak/>
        <w:drawing>
          <wp:inline distT="0" distB="0" distL="0" distR="0" wp14:anchorId="10800BC7" wp14:editId="2FB2FBB8">
            <wp:extent cx="6405228" cy="746532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871" cy="7526681"/>
                    </a:xfrm>
                    <a:prstGeom prst="rect">
                      <a:avLst/>
                    </a:prstGeom>
                  </pic:spPr>
                </pic:pic>
              </a:graphicData>
            </a:graphic>
          </wp:inline>
        </w:drawing>
      </w:r>
    </w:p>
    <w:p w14:paraId="12281F49" w14:textId="5EF7FEC1" w:rsidR="008C05FF" w:rsidRPr="00096836" w:rsidRDefault="002527D9" w:rsidP="00071902">
      <w:pPr>
        <w:pStyle w:val="Caption"/>
        <w:spacing w:line="360" w:lineRule="auto"/>
        <w:jc w:val="center"/>
        <w:rPr>
          <w:rFonts w:cs="Times New Roman"/>
          <w:color w:val="auto"/>
          <w:sz w:val="24"/>
          <w:szCs w:val="24"/>
        </w:rPr>
      </w:pPr>
      <w:bookmarkStart w:id="205" w:name="_Toc168129903"/>
      <w:bookmarkStart w:id="206" w:name="_Toc168492440"/>
      <w:bookmarkStart w:id="207" w:name="_Toc168602418"/>
      <w:bookmarkStart w:id="208" w:name="_Toc169711101"/>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2</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iểu đồ tuần tự cho ca thêm sản phẩm</w:t>
      </w:r>
      <w:bookmarkEnd w:id="205"/>
      <w:bookmarkEnd w:id="206"/>
      <w:bookmarkEnd w:id="207"/>
      <w:bookmarkEnd w:id="208"/>
    </w:p>
    <w:p w14:paraId="511D8D4C" w14:textId="1F47ECA9" w:rsidR="008C05FF" w:rsidRDefault="00071902" w:rsidP="00431FC6">
      <w:pPr>
        <w:keepNext/>
        <w:spacing w:line="360" w:lineRule="auto"/>
      </w:pPr>
      <w:r w:rsidRPr="00071902">
        <w:rPr>
          <w:noProof/>
        </w:rPr>
        <w:lastRenderedPageBreak/>
        <w:drawing>
          <wp:inline distT="0" distB="0" distL="0" distR="0" wp14:anchorId="254EC6D8" wp14:editId="1F647553">
            <wp:extent cx="5842660" cy="776187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0700" cy="7812408"/>
                    </a:xfrm>
                    <a:prstGeom prst="rect">
                      <a:avLst/>
                    </a:prstGeom>
                  </pic:spPr>
                </pic:pic>
              </a:graphicData>
            </a:graphic>
          </wp:inline>
        </w:drawing>
      </w:r>
    </w:p>
    <w:p w14:paraId="79A5F08B" w14:textId="79FFC574" w:rsidR="008C05FF" w:rsidRPr="00180781" w:rsidRDefault="008C05FF" w:rsidP="00071902">
      <w:pPr>
        <w:pStyle w:val="Caption"/>
        <w:spacing w:line="360" w:lineRule="auto"/>
        <w:jc w:val="center"/>
        <w:rPr>
          <w:rFonts w:cs="Times New Roman"/>
          <w:color w:val="auto"/>
          <w:sz w:val="24"/>
          <w:szCs w:val="24"/>
        </w:rPr>
      </w:pPr>
      <w:bookmarkStart w:id="209" w:name="_Toc168129904"/>
      <w:bookmarkStart w:id="210" w:name="_Toc168492441"/>
      <w:bookmarkStart w:id="211" w:name="_Toc168602419"/>
      <w:bookmarkStart w:id="212" w:name="_Toc169711102"/>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3</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iểu đồ tuần tự cho ca sửa sản phẩm</w:t>
      </w:r>
      <w:bookmarkEnd w:id="209"/>
      <w:bookmarkEnd w:id="210"/>
      <w:bookmarkEnd w:id="211"/>
      <w:bookmarkEnd w:id="212"/>
    </w:p>
    <w:p w14:paraId="19CF6FA5" w14:textId="5583DF7B" w:rsidR="007B2BC7" w:rsidRDefault="00EB39C0" w:rsidP="00431FC6">
      <w:pPr>
        <w:keepNext/>
        <w:spacing w:line="360" w:lineRule="auto"/>
      </w:pPr>
      <w:r w:rsidRPr="00EB39C0">
        <w:rPr>
          <w:noProof/>
        </w:rPr>
        <w:lastRenderedPageBreak/>
        <w:drawing>
          <wp:inline distT="0" distB="0" distL="0" distR="0" wp14:anchorId="3F215AA9" wp14:editId="182BBED5">
            <wp:extent cx="5883002" cy="7742712"/>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032" cy="7755912"/>
                    </a:xfrm>
                    <a:prstGeom prst="rect">
                      <a:avLst/>
                    </a:prstGeom>
                  </pic:spPr>
                </pic:pic>
              </a:graphicData>
            </a:graphic>
          </wp:inline>
        </w:drawing>
      </w:r>
    </w:p>
    <w:p w14:paraId="6EDEBDAE" w14:textId="75687869" w:rsidR="007B2BC7" w:rsidRPr="00180781" w:rsidRDefault="007B2BC7" w:rsidP="00EB39C0">
      <w:pPr>
        <w:pStyle w:val="Caption"/>
        <w:spacing w:line="360" w:lineRule="auto"/>
        <w:jc w:val="center"/>
        <w:rPr>
          <w:rFonts w:cs="Times New Roman"/>
          <w:color w:val="auto"/>
          <w:sz w:val="24"/>
          <w:szCs w:val="24"/>
        </w:rPr>
      </w:pPr>
      <w:bookmarkStart w:id="213" w:name="_Toc168129905"/>
      <w:bookmarkStart w:id="214" w:name="_Toc168492442"/>
      <w:bookmarkStart w:id="215" w:name="_Toc168602420"/>
      <w:bookmarkStart w:id="216" w:name="_Toc169711103"/>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4</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iểu đồ tuần tự cho ca xóa sản phẩm</w:t>
      </w:r>
      <w:bookmarkEnd w:id="213"/>
      <w:bookmarkEnd w:id="214"/>
      <w:bookmarkEnd w:id="215"/>
      <w:bookmarkEnd w:id="216"/>
    </w:p>
    <w:p w14:paraId="33C604BB" w14:textId="2C996889" w:rsidR="003F44B4" w:rsidRDefault="00A64BBC" w:rsidP="00431FC6">
      <w:pPr>
        <w:keepNext/>
        <w:spacing w:line="360" w:lineRule="auto"/>
      </w:pPr>
      <w:r w:rsidRPr="00A64BBC">
        <w:rPr>
          <w:noProof/>
        </w:rPr>
        <w:lastRenderedPageBreak/>
        <w:drawing>
          <wp:inline distT="0" distB="0" distL="0" distR="0" wp14:anchorId="144C1648" wp14:editId="7948D2E2">
            <wp:extent cx="5741360" cy="77070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4077" cy="7724157"/>
                    </a:xfrm>
                    <a:prstGeom prst="rect">
                      <a:avLst/>
                    </a:prstGeom>
                  </pic:spPr>
                </pic:pic>
              </a:graphicData>
            </a:graphic>
          </wp:inline>
        </w:drawing>
      </w:r>
    </w:p>
    <w:p w14:paraId="534CB712" w14:textId="1CD142B8" w:rsidR="003F44B4" w:rsidRPr="00180781" w:rsidRDefault="003F44B4" w:rsidP="00A64BBC">
      <w:pPr>
        <w:pStyle w:val="Caption"/>
        <w:spacing w:line="360" w:lineRule="auto"/>
        <w:jc w:val="center"/>
        <w:rPr>
          <w:rFonts w:cs="Times New Roman"/>
          <w:color w:val="auto"/>
          <w:sz w:val="24"/>
          <w:szCs w:val="24"/>
        </w:rPr>
      </w:pPr>
      <w:bookmarkStart w:id="217" w:name="_Toc168129906"/>
      <w:bookmarkStart w:id="218" w:name="_Toc168492443"/>
      <w:bookmarkStart w:id="219" w:name="_Toc168602421"/>
      <w:bookmarkStart w:id="220" w:name="_Toc169711104"/>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5</w:t>
      </w:r>
      <w:r w:rsidRPr="00DE44FC">
        <w:rPr>
          <w:rFonts w:cs="Times New Roman"/>
          <w:color w:val="auto"/>
          <w:sz w:val="24"/>
          <w:szCs w:val="24"/>
        </w:rPr>
        <w:fldChar w:fldCharType="end"/>
      </w:r>
      <w:r w:rsidR="004D3A88" w:rsidRPr="00DE44FC">
        <w:rPr>
          <w:rFonts w:cs="Times New Roman"/>
          <w:color w:val="auto"/>
          <w:sz w:val="24"/>
          <w:szCs w:val="24"/>
        </w:rPr>
        <w:t>:</w:t>
      </w:r>
      <w:r w:rsidRPr="00180781">
        <w:rPr>
          <w:rFonts w:cs="Times New Roman"/>
          <w:color w:val="auto"/>
          <w:sz w:val="24"/>
          <w:szCs w:val="24"/>
        </w:rPr>
        <w:t xml:space="preserve"> Biểu đồ tuần tự cho ca sửa sản phẩm</w:t>
      </w:r>
      <w:bookmarkEnd w:id="217"/>
      <w:bookmarkEnd w:id="218"/>
      <w:bookmarkEnd w:id="219"/>
      <w:bookmarkEnd w:id="220"/>
    </w:p>
    <w:p w14:paraId="5E8CC094" w14:textId="4E911833" w:rsidR="00B27D9A" w:rsidRDefault="0042131C" w:rsidP="00431FC6">
      <w:pPr>
        <w:keepNext/>
        <w:spacing w:line="360" w:lineRule="auto"/>
      </w:pPr>
      <w:r w:rsidRPr="0042131C">
        <w:rPr>
          <w:noProof/>
        </w:rPr>
        <w:lastRenderedPageBreak/>
        <w:drawing>
          <wp:inline distT="0" distB="0" distL="0" distR="0" wp14:anchorId="2F5A365E" wp14:editId="5325BA22">
            <wp:extent cx="5773003" cy="77173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0443" cy="7740655"/>
                    </a:xfrm>
                    <a:prstGeom prst="rect">
                      <a:avLst/>
                    </a:prstGeom>
                  </pic:spPr>
                </pic:pic>
              </a:graphicData>
            </a:graphic>
          </wp:inline>
        </w:drawing>
      </w:r>
    </w:p>
    <w:p w14:paraId="3E643C06" w14:textId="220D8AEA" w:rsidR="00D70888" w:rsidRPr="00180781" w:rsidRDefault="00B27D9A" w:rsidP="0042131C">
      <w:pPr>
        <w:pStyle w:val="Caption"/>
        <w:spacing w:line="360" w:lineRule="auto"/>
        <w:jc w:val="center"/>
        <w:rPr>
          <w:rFonts w:cs="Times New Roman"/>
          <w:color w:val="auto"/>
          <w:sz w:val="24"/>
          <w:szCs w:val="24"/>
        </w:rPr>
      </w:pPr>
      <w:bookmarkStart w:id="221" w:name="_Toc168129907"/>
      <w:bookmarkStart w:id="222" w:name="_Toc168492444"/>
      <w:bookmarkStart w:id="223" w:name="_Toc168602422"/>
      <w:bookmarkStart w:id="224" w:name="_Toc169711105"/>
      <w:r w:rsidRPr="00DE44FC">
        <w:rPr>
          <w:rFonts w:cs="Times New Roman"/>
          <w:color w:val="auto"/>
          <w:sz w:val="24"/>
          <w:szCs w:val="24"/>
        </w:rPr>
        <w:t xml:space="preserve">Hình 3. </w:t>
      </w:r>
      <w:r w:rsidRPr="00DE44FC">
        <w:rPr>
          <w:rFonts w:cs="Times New Roman"/>
          <w:color w:val="auto"/>
          <w:sz w:val="24"/>
          <w:szCs w:val="24"/>
        </w:rPr>
        <w:fldChar w:fldCharType="begin"/>
      </w:r>
      <w:r w:rsidRPr="00DE44FC">
        <w:rPr>
          <w:rFonts w:cs="Times New Roman"/>
          <w:color w:val="auto"/>
          <w:sz w:val="24"/>
          <w:szCs w:val="24"/>
        </w:rPr>
        <w:instrText xml:space="preserve"> SEQ Hình_3. \* ARABIC </w:instrText>
      </w:r>
      <w:r w:rsidRPr="00DE44FC">
        <w:rPr>
          <w:rFonts w:cs="Times New Roman"/>
          <w:color w:val="auto"/>
          <w:sz w:val="24"/>
          <w:szCs w:val="24"/>
        </w:rPr>
        <w:fldChar w:fldCharType="separate"/>
      </w:r>
      <w:r w:rsidR="00E60AA1">
        <w:rPr>
          <w:rFonts w:cs="Times New Roman"/>
          <w:noProof/>
          <w:color w:val="auto"/>
          <w:sz w:val="24"/>
          <w:szCs w:val="24"/>
        </w:rPr>
        <w:t>26</w:t>
      </w:r>
      <w:r w:rsidRPr="00DE44FC">
        <w:rPr>
          <w:rFonts w:cs="Times New Roman"/>
          <w:color w:val="auto"/>
          <w:sz w:val="24"/>
          <w:szCs w:val="24"/>
        </w:rPr>
        <w:fldChar w:fldCharType="end"/>
      </w:r>
      <w:r w:rsidR="004D3A88" w:rsidRPr="00DE44FC">
        <w:rPr>
          <w:rFonts w:cs="Times New Roman"/>
          <w:color w:val="auto"/>
          <w:sz w:val="24"/>
          <w:szCs w:val="24"/>
        </w:rPr>
        <w:t>:</w:t>
      </w:r>
      <w:r w:rsidRPr="00DE44FC">
        <w:rPr>
          <w:rFonts w:cs="Times New Roman"/>
          <w:color w:val="auto"/>
          <w:sz w:val="24"/>
          <w:szCs w:val="24"/>
        </w:rPr>
        <w:t xml:space="preserve"> </w:t>
      </w:r>
      <w:r w:rsidRPr="00180781">
        <w:rPr>
          <w:rFonts w:cs="Times New Roman"/>
          <w:color w:val="auto"/>
          <w:sz w:val="24"/>
          <w:szCs w:val="24"/>
        </w:rPr>
        <w:t>Biểu đồ tuần tự cho ca xem sản phẩm</w:t>
      </w:r>
      <w:bookmarkEnd w:id="221"/>
      <w:bookmarkEnd w:id="222"/>
      <w:bookmarkEnd w:id="223"/>
      <w:bookmarkEnd w:id="224"/>
    </w:p>
    <w:p w14:paraId="50D0C310" w14:textId="31BB07F1" w:rsidR="009140E9" w:rsidRPr="00DA41F9" w:rsidRDefault="00DA41F9" w:rsidP="00C76DC6">
      <w:r>
        <w:lastRenderedPageBreak/>
        <w:t xml:space="preserve">b, </w:t>
      </w:r>
      <w:r w:rsidR="00D70888" w:rsidRPr="00DA41F9">
        <w:t xml:space="preserve">Biểu đồ </w:t>
      </w:r>
      <w:r w:rsidR="00AB2244" w:rsidRPr="00DA41F9">
        <w:t>lớp chi tiết</w:t>
      </w:r>
    </w:p>
    <w:p w14:paraId="3C5A1091" w14:textId="6878AA47" w:rsidR="00AB2244" w:rsidRDefault="007E0643" w:rsidP="0066693E">
      <w:pPr>
        <w:pStyle w:val="NoSpacing"/>
      </w:pPr>
      <w:r>
        <w:t>Khách hàng</w:t>
      </w:r>
    </w:p>
    <w:p w14:paraId="73684A9C" w14:textId="4997D78B" w:rsidR="00376E4E" w:rsidRDefault="00376E4E" w:rsidP="0066693E">
      <w:pPr>
        <w:pStyle w:val="NoSpacing"/>
      </w:pPr>
      <w:r>
        <w:t>Danh s</w:t>
      </w:r>
      <w:r w:rsidR="00873AD3">
        <w:t xml:space="preserve">ách phương thức </w:t>
      </w:r>
    </w:p>
    <w:p w14:paraId="0C52092B" w14:textId="76C3DBEA" w:rsidR="00EB5261" w:rsidRPr="00180781" w:rsidRDefault="00EB5261" w:rsidP="00EB5261">
      <w:pPr>
        <w:pStyle w:val="Caption"/>
        <w:spacing w:line="360" w:lineRule="auto"/>
        <w:jc w:val="center"/>
        <w:rPr>
          <w:color w:val="auto"/>
          <w:sz w:val="24"/>
          <w:szCs w:val="24"/>
        </w:rPr>
      </w:pPr>
      <w:bookmarkStart w:id="225" w:name="_Toc168489182"/>
      <w:bookmarkStart w:id="226" w:name="_Toc168600385"/>
      <w:bookmarkStart w:id="227" w:name="_Toc169711028"/>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2</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danh sách phương thức của lớp khách hàng</w:t>
      </w:r>
      <w:bookmarkEnd w:id="225"/>
      <w:bookmarkEnd w:id="226"/>
      <w:bookmarkEnd w:id="227"/>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250"/>
        <w:gridCol w:w="1530"/>
        <w:gridCol w:w="1620"/>
        <w:gridCol w:w="2970"/>
      </w:tblGrid>
      <w:tr w:rsidR="00C742CC" w14:paraId="563EECA5" w14:textId="77777777" w:rsidTr="0047498D">
        <w:trPr>
          <w:trHeight w:val="593"/>
        </w:trPr>
        <w:tc>
          <w:tcPr>
            <w:tcW w:w="900" w:type="dxa"/>
          </w:tcPr>
          <w:p w14:paraId="29B77E3F" w14:textId="77777777" w:rsidR="00C742CC" w:rsidRPr="00820EB9" w:rsidRDefault="00C742CC" w:rsidP="00DD68C9">
            <w:pPr>
              <w:pStyle w:val="ColumnName"/>
              <w:spacing w:before="240"/>
              <w:rPr>
                <w:b/>
                <w:bCs/>
              </w:rPr>
            </w:pPr>
            <w:r w:rsidRPr="00820EB9">
              <w:rPr>
                <w:b/>
                <w:bCs/>
              </w:rPr>
              <w:t>STT</w:t>
            </w:r>
          </w:p>
        </w:tc>
        <w:tc>
          <w:tcPr>
            <w:tcW w:w="2250" w:type="dxa"/>
          </w:tcPr>
          <w:p w14:paraId="7F72F872" w14:textId="77777777" w:rsidR="00C742CC" w:rsidRPr="00820EB9" w:rsidRDefault="00C742CC" w:rsidP="00DD68C9">
            <w:pPr>
              <w:pStyle w:val="ColumnName"/>
              <w:spacing w:before="240"/>
              <w:rPr>
                <w:b/>
                <w:bCs/>
              </w:rPr>
            </w:pPr>
            <w:r w:rsidRPr="00820EB9">
              <w:rPr>
                <w:b/>
                <w:bCs/>
              </w:rPr>
              <w:t>Tên phương thức</w:t>
            </w:r>
          </w:p>
        </w:tc>
        <w:tc>
          <w:tcPr>
            <w:tcW w:w="1530" w:type="dxa"/>
          </w:tcPr>
          <w:p w14:paraId="78B22B24" w14:textId="77777777" w:rsidR="00C742CC" w:rsidRPr="00820EB9" w:rsidRDefault="00C742CC" w:rsidP="00DD68C9">
            <w:pPr>
              <w:pStyle w:val="ColumnName"/>
              <w:spacing w:before="240"/>
              <w:rPr>
                <w:b/>
                <w:bCs/>
              </w:rPr>
            </w:pPr>
            <w:r w:rsidRPr="00820EB9">
              <w:rPr>
                <w:b/>
                <w:bCs/>
              </w:rPr>
              <w:t>Kiểu dữ liệu</w:t>
            </w:r>
          </w:p>
        </w:tc>
        <w:tc>
          <w:tcPr>
            <w:tcW w:w="1620" w:type="dxa"/>
          </w:tcPr>
          <w:p w14:paraId="662DFC7C" w14:textId="77777777" w:rsidR="00C742CC" w:rsidRPr="00820EB9" w:rsidRDefault="00C742CC" w:rsidP="00DD68C9">
            <w:pPr>
              <w:pStyle w:val="ColumnName"/>
              <w:spacing w:before="240"/>
              <w:rPr>
                <w:b/>
                <w:bCs/>
              </w:rPr>
            </w:pPr>
            <w:r w:rsidRPr="00820EB9">
              <w:rPr>
                <w:b/>
                <w:bCs/>
              </w:rPr>
              <w:t>Mức truy cập</w:t>
            </w:r>
          </w:p>
        </w:tc>
        <w:tc>
          <w:tcPr>
            <w:tcW w:w="2970" w:type="dxa"/>
          </w:tcPr>
          <w:p w14:paraId="0D3C1D5B" w14:textId="77777777" w:rsidR="00C742CC" w:rsidRPr="00820EB9" w:rsidRDefault="00C742CC" w:rsidP="00DD68C9">
            <w:pPr>
              <w:pStyle w:val="ColumnName"/>
              <w:spacing w:before="240"/>
              <w:rPr>
                <w:b/>
                <w:bCs/>
              </w:rPr>
            </w:pPr>
            <w:r w:rsidRPr="00820EB9">
              <w:rPr>
                <w:b/>
                <w:bCs/>
              </w:rPr>
              <w:t>Mô tả</w:t>
            </w:r>
          </w:p>
        </w:tc>
      </w:tr>
      <w:tr w:rsidR="00C742CC" w14:paraId="1EF287BB" w14:textId="77777777" w:rsidTr="0047498D">
        <w:trPr>
          <w:trHeight w:val="791"/>
        </w:trPr>
        <w:tc>
          <w:tcPr>
            <w:tcW w:w="900" w:type="dxa"/>
          </w:tcPr>
          <w:p w14:paraId="470965CF" w14:textId="77777777" w:rsidR="00C742CC" w:rsidRPr="00402457" w:rsidRDefault="00C742CC" w:rsidP="00DD68C9">
            <w:pPr>
              <w:pStyle w:val="ColumnName"/>
              <w:spacing w:before="240"/>
            </w:pPr>
            <w:r w:rsidRPr="00402457">
              <w:t>1</w:t>
            </w:r>
          </w:p>
        </w:tc>
        <w:tc>
          <w:tcPr>
            <w:tcW w:w="2250" w:type="dxa"/>
          </w:tcPr>
          <w:p w14:paraId="4E93974E" w14:textId="65D63CBE" w:rsidR="00C742CC" w:rsidRPr="00402457" w:rsidRDefault="00EB554F" w:rsidP="00DD68C9">
            <w:pPr>
              <w:pStyle w:val="ColumnName"/>
              <w:spacing w:before="240"/>
            </w:pPr>
            <w:r w:rsidRPr="00402457">
              <w:t>Đăng ký</w:t>
            </w:r>
            <w:r w:rsidR="00C742CC" w:rsidRPr="00402457">
              <w:t xml:space="preserve"> tài khoản</w:t>
            </w:r>
          </w:p>
        </w:tc>
        <w:tc>
          <w:tcPr>
            <w:tcW w:w="1530" w:type="dxa"/>
          </w:tcPr>
          <w:p w14:paraId="0F2074C3" w14:textId="77777777" w:rsidR="00C742CC" w:rsidRPr="00402457" w:rsidRDefault="00C742CC" w:rsidP="00DD68C9">
            <w:pPr>
              <w:pStyle w:val="ColumnName"/>
              <w:spacing w:before="240"/>
            </w:pPr>
            <w:r w:rsidRPr="00402457">
              <w:t>void</w:t>
            </w:r>
          </w:p>
        </w:tc>
        <w:tc>
          <w:tcPr>
            <w:tcW w:w="1620" w:type="dxa"/>
          </w:tcPr>
          <w:p w14:paraId="6B2C261E" w14:textId="77777777" w:rsidR="00C742CC" w:rsidRPr="00402457" w:rsidRDefault="00C742CC" w:rsidP="00DD68C9">
            <w:pPr>
              <w:pStyle w:val="ColumnName"/>
              <w:spacing w:before="240"/>
            </w:pPr>
            <w:r w:rsidRPr="00402457">
              <w:t>public</w:t>
            </w:r>
          </w:p>
        </w:tc>
        <w:tc>
          <w:tcPr>
            <w:tcW w:w="2970" w:type="dxa"/>
          </w:tcPr>
          <w:p w14:paraId="17BF3F77" w14:textId="77777777" w:rsidR="00C742CC" w:rsidRPr="00402457" w:rsidRDefault="00C742CC" w:rsidP="00DD68C9">
            <w:pPr>
              <w:pStyle w:val="ColumnName"/>
              <w:spacing w:before="240"/>
            </w:pPr>
            <w:r w:rsidRPr="00402457">
              <w:t>Tạo tài khoản</w:t>
            </w:r>
          </w:p>
        </w:tc>
      </w:tr>
      <w:tr w:rsidR="00C742CC" w14:paraId="2A5C56B1" w14:textId="77777777" w:rsidTr="0047498D">
        <w:trPr>
          <w:trHeight w:val="857"/>
        </w:trPr>
        <w:tc>
          <w:tcPr>
            <w:tcW w:w="900" w:type="dxa"/>
          </w:tcPr>
          <w:p w14:paraId="594DE00F" w14:textId="77777777" w:rsidR="00C742CC" w:rsidRPr="00402457" w:rsidRDefault="00C742CC" w:rsidP="00DD68C9">
            <w:pPr>
              <w:pStyle w:val="ColumnName"/>
              <w:spacing w:before="240"/>
            </w:pPr>
            <w:r w:rsidRPr="00402457">
              <w:t>2</w:t>
            </w:r>
          </w:p>
        </w:tc>
        <w:tc>
          <w:tcPr>
            <w:tcW w:w="2250" w:type="dxa"/>
          </w:tcPr>
          <w:p w14:paraId="1B997219" w14:textId="77777777" w:rsidR="00C742CC" w:rsidRPr="00402457" w:rsidRDefault="00C742CC" w:rsidP="00DD68C9">
            <w:pPr>
              <w:pStyle w:val="ColumnName"/>
              <w:spacing w:before="240"/>
            </w:pPr>
            <w:r w:rsidRPr="00402457">
              <w:t>Đăng nhập</w:t>
            </w:r>
          </w:p>
        </w:tc>
        <w:tc>
          <w:tcPr>
            <w:tcW w:w="1530" w:type="dxa"/>
          </w:tcPr>
          <w:p w14:paraId="68BAE9F8" w14:textId="77777777" w:rsidR="00C742CC" w:rsidRPr="00402457" w:rsidRDefault="00C742CC" w:rsidP="00DD68C9">
            <w:pPr>
              <w:pStyle w:val="ColumnName"/>
              <w:spacing w:before="240"/>
            </w:pPr>
            <w:r w:rsidRPr="00402457">
              <w:t>void</w:t>
            </w:r>
          </w:p>
        </w:tc>
        <w:tc>
          <w:tcPr>
            <w:tcW w:w="1620" w:type="dxa"/>
          </w:tcPr>
          <w:p w14:paraId="65AEB478" w14:textId="77777777" w:rsidR="00C742CC" w:rsidRPr="00402457" w:rsidRDefault="00C742CC" w:rsidP="00DD68C9">
            <w:pPr>
              <w:pStyle w:val="ColumnName"/>
              <w:spacing w:before="240"/>
            </w:pPr>
            <w:r w:rsidRPr="00402457">
              <w:t>public</w:t>
            </w:r>
          </w:p>
        </w:tc>
        <w:tc>
          <w:tcPr>
            <w:tcW w:w="2970" w:type="dxa"/>
          </w:tcPr>
          <w:p w14:paraId="7A4E5694" w14:textId="77777777" w:rsidR="00C742CC" w:rsidRPr="00402457" w:rsidRDefault="00C742CC" w:rsidP="00DD68C9">
            <w:pPr>
              <w:pStyle w:val="ColumnName"/>
              <w:keepNext/>
              <w:spacing w:before="240"/>
            </w:pPr>
            <w:r w:rsidRPr="00402457">
              <w:t>Đăng nhập hệ thống</w:t>
            </w:r>
          </w:p>
        </w:tc>
      </w:tr>
    </w:tbl>
    <w:p w14:paraId="33160B82" w14:textId="77777777" w:rsidR="0047498D" w:rsidRDefault="0047498D" w:rsidP="0066693E">
      <w:pPr>
        <w:pStyle w:val="NoSpacing"/>
      </w:pPr>
    </w:p>
    <w:p w14:paraId="09A82773" w14:textId="3090839E" w:rsidR="00356D70" w:rsidRPr="003D2FEE" w:rsidRDefault="00356D70" w:rsidP="0066693E">
      <w:pPr>
        <w:pStyle w:val="NoSpacing"/>
      </w:pPr>
      <w:r w:rsidRPr="003D2FEE">
        <w:t xml:space="preserve">Danh mục </w:t>
      </w:r>
    </w:p>
    <w:p w14:paraId="4CCDC5FA" w14:textId="612D3599" w:rsidR="00356D70" w:rsidRDefault="00356D70" w:rsidP="0066693E">
      <w:pPr>
        <w:pStyle w:val="NoSpacing"/>
      </w:pPr>
      <w:r w:rsidRPr="003D2FEE">
        <w:t>Danh sách phương thức</w:t>
      </w:r>
    </w:p>
    <w:p w14:paraId="73905308" w14:textId="01675C9A" w:rsidR="00EB5261" w:rsidRPr="00180781" w:rsidRDefault="00EB5261" w:rsidP="0042131C">
      <w:pPr>
        <w:pStyle w:val="Caption"/>
        <w:spacing w:line="360" w:lineRule="auto"/>
        <w:jc w:val="center"/>
        <w:rPr>
          <w:color w:val="auto"/>
          <w:sz w:val="24"/>
          <w:szCs w:val="24"/>
        </w:rPr>
      </w:pPr>
      <w:bookmarkStart w:id="228" w:name="_Toc168489183"/>
      <w:bookmarkStart w:id="229" w:name="_Toc168600386"/>
      <w:bookmarkStart w:id="230" w:name="_Toc169711029"/>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3</w:t>
      </w:r>
      <w:r w:rsidRPr="00DE44FC">
        <w:rPr>
          <w:color w:val="auto"/>
          <w:sz w:val="24"/>
          <w:szCs w:val="24"/>
        </w:rPr>
        <w:fldChar w:fldCharType="end"/>
      </w:r>
      <w:r w:rsidR="004D3A88" w:rsidRPr="00DE44FC">
        <w:rPr>
          <w:color w:val="auto"/>
          <w:sz w:val="24"/>
          <w:szCs w:val="24"/>
        </w:rPr>
        <w:t>:</w:t>
      </w:r>
      <w:r w:rsidRPr="00180781">
        <w:rPr>
          <w:color w:val="auto"/>
          <w:sz w:val="24"/>
          <w:szCs w:val="24"/>
        </w:rPr>
        <w:t xml:space="preserve"> Bảng danh sách phương thức của lớp danh mục</w:t>
      </w:r>
      <w:bookmarkEnd w:id="228"/>
      <w:bookmarkEnd w:id="229"/>
      <w:bookmarkEnd w:id="230"/>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2160"/>
        <w:gridCol w:w="1530"/>
        <w:gridCol w:w="1620"/>
        <w:gridCol w:w="3060"/>
      </w:tblGrid>
      <w:tr w:rsidR="00043834" w14:paraId="00D054D4" w14:textId="77777777" w:rsidTr="00820EB9">
        <w:trPr>
          <w:trHeight w:val="890"/>
        </w:trPr>
        <w:tc>
          <w:tcPr>
            <w:tcW w:w="900" w:type="dxa"/>
          </w:tcPr>
          <w:p w14:paraId="5C6CAD00" w14:textId="77777777" w:rsidR="003D2FEE" w:rsidRPr="00820EB9" w:rsidRDefault="003D2FEE" w:rsidP="00DD68C9">
            <w:pPr>
              <w:pStyle w:val="ColumnName"/>
              <w:spacing w:before="240"/>
              <w:rPr>
                <w:b/>
                <w:bCs/>
              </w:rPr>
            </w:pPr>
            <w:r w:rsidRPr="00820EB9">
              <w:rPr>
                <w:b/>
                <w:bCs/>
              </w:rPr>
              <w:t>STT</w:t>
            </w:r>
          </w:p>
        </w:tc>
        <w:tc>
          <w:tcPr>
            <w:tcW w:w="2160" w:type="dxa"/>
          </w:tcPr>
          <w:p w14:paraId="5035D0CF" w14:textId="77777777" w:rsidR="003D2FEE" w:rsidRPr="00820EB9" w:rsidRDefault="003D2FEE" w:rsidP="00DD68C9">
            <w:pPr>
              <w:pStyle w:val="ColumnName"/>
              <w:spacing w:before="240"/>
              <w:rPr>
                <w:b/>
                <w:bCs/>
              </w:rPr>
            </w:pPr>
            <w:r w:rsidRPr="00820EB9">
              <w:rPr>
                <w:b/>
                <w:bCs/>
              </w:rPr>
              <w:t>Tên phương thức</w:t>
            </w:r>
          </w:p>
        </w:tc>
        <w:tc>
          <w:tcPr>
            <w:tcW w:w="1530" w:type="dxa"/>
          </w:tcPr>
          <w:p w14:paraId="3B98800C" w14:textId="77777777" w:rsidR="003D2FEE" w:rsidRPr="00820EB9" w:rsidRDefault="003D2FEE" w:rsidP="00DD68C9">
            <w:pPr>
              <w:pStyle w:val="ColumnName"/>
              <w:spacing w:before="240"/>
              <w:rPr>
                <w:b/>
                <w:bCs/>
              </w:rPr>
            </w:pPr>
            <w:r w:rsidRPr="00820EB9">
              <w:rPr>
                <w:b/>
                <w:bCs/>
              </w:rPr>
              <w:t>Kiểu dữ liệu</w:t>
            </w:r>
          </w:p>
        </w:tc>
        <w:tc>
          <w:tcPr>
            <w:tcW w:w="1620" w:type="dxa"/>
          </w:tcPr>
          <w:p w14:paraId="647526F2" w14:textId="77777777" w:rsidR="003D2FEE" w:rsidRPr="00820EB9" w:rsidRDefault="003D2FEE" w:rsidP="00DD68C9">
            <w:pPr>
              <w:pStyle w:val="ColumnName"/>
              <w:spacing w:before="240"/>
              <w:rPr>
                <w:b/>
                <w:bCs/>
              </w:rPr>
            </w:pPr>
            <w:r w:rsidRPr="00820EB9">
              <w:rPr>
                <w:b/>
                <w:bCs/>
              </w:rPr>
              <w:t>Mức truy cập</w:t>
            </w:r>
          </w:p>
        </w:tc>
        <w:tc>
          <w:tcPr>
            <w:tcW w:w="3060" w:type="dxa"/>
          </w:tcPr>
          <w:p w14:paraId="7D6402E7" w14:textId="77777777" w:rsidR="003D2FEE" w:rsidRPr="00820EB9" w:rsidRDefault="003D2FEE" w:rsidP="00DD68C9">
            <w:pPr>
              <w:pStyle w:val="ColumnName"/>
              <w:spacing w:before="240"/>
              <w:rPr>
                <w:b/>
                <w:bCs/>
              </w:rPr>
            </w:pPr>
            <w:r w:rsidRPr="00820EB9">
              <w:rPr>
                <w:b/>
                <w:bCs/>
              </w:rPr>
              <w:t>Mô tả</w:t>
            </w:r>
          </w:p>
        </w:tc>
      </w:tr>
      <w:tr w:rsidR="00043834" w14:paraId="1D50FE69" w14:textId="77777777" w:rsidTr="00820EB9">
        <w:trPr>
          <w:trHeight w:val="854"/>
        </w:trPr>
        <w:tc>
          <w:tcPr>
            <w:tcW w:w="900" w:type="dxa"/>
          </w:tcPr>
          <w:p w14:paraId="5352F4B3" w14:textId="77777777" w:rsidR="003D2FEE" w:rsidRPr="00402457" w:rsidRDefault="003D2FEE" w:rsidP="00DD68C9">
            <w:pPr>
              <w:pStyle w:val="ColumnName"/>
              <w:spacing w:before="240"/>
            </w:pPr>
            <w:r w:rsidRPr="00402457">
              <w:t>1</w:t>
            </w:r>
          </w:p>
        </w:tc>
        <w:tc>
          <w:tcPr>
            <w:tcW w:w="2160" w:type="dxa"/>
          </w:tcPr>
          <w:p w14:paraId="30824CE6" w14:textId="129A323B" w:rsidR="003D2FEE" w:rsidRPr="00402457" w:rsidRDefault="00D035A0" w:rsidP="00DD68C9">
            <w:pPr>
              <w:pStyle w:val="ColumnName"/>
              <w:spacing w:before="240"/>
            </w:pPr>
            <w:r w:rsidRPr="00402457">
              <w:t>Thêm</w:t>
            </w:r>
          </w:p>
        </w:tc>
        <w:tc>
          <w:tcPr>
            <w:tcW w:w="1530" w:type="dxa"/>
          </w:tcPr>
          <w:p w14:paraId="11CCD8A4" w14:textId="77777777" w:rsidR="003D2FEE" w:rsidRPr="00402457" w:rsidRDefault="003D2FEE" w:rsidP="00DD68C9">
            <w:pPr>
              <w:pStyle w:val="ColumnName"/>
              <w:spacing w:before="240"/>
            </w:pPr>
            <w:r w:rsidRPr="00402457">
              <w:t>void</w:t>
            </w:r>
          </w:p>
        </w:tc>
        <w:tc>
          <w:tcPr>
            <w:tcW w:w="1620" w:type="dxa"/>
          </w:tcPr>
          <w:p w14:paraId="7A9FD12F" w14:textId="77777777" w:rsidR="003D2FEE" w:rsidRPr="00402457" w:rsidRDefault="003D2FEE" w:rsidP="00DD68C9">
            <w:pPr>
              <w:pStyle w:val="ColumnName"/>
              <w:spacing w:before="240"/>
            </w:pPr>
            <w:r w:rsidRPr="00402457">
              <w:t>public</w:t>
            </w:r>
          </w:p>
        </w:tc>
        <w:tc>
          <w:tcPr>
            <w:tcW w:w="3060" w:type="dxa"/>
          </w:tcPr>
          <w:p w14:paraId="6028EE76" w14:textId="08FC90AB" w:rsidR="003D2FEE" w:rsidRPr="00402457" w:rsidRDefault="00043834" w:rsidP="00DD68C9">
            <w:pPr>
              <w:pStyle w:val="ColumnName"/>
              <w:spacing w:before="240"/>
            </w:pPr>
            <w:r w:rsidRPr="00402457">
              <w:t>Thêm danh mục sản phẩm</w:t>
            </w:r>
          </w:p>
        </w:tc>
      </w:tr>
      <w:tr w:rsidR="00043834" w14:paraId="7B64F74D" w14:textId="77777777" w:rsidTr="00820EB9">
        <w:trPr>
          <w:trHeight w:val="800"/>
        </w:trPr>
        <w:tc>
          <w:tcPr>
            <w:tcW w:w="900" w:type="dxa"/>
          </w:tcPr>
          <w:p w14:paraId="473CB7F1" w14:textId="77777777" w:rsidR="003D2FEE" w:rsidRPr="00402457" w:rsidRDefault="003D2FEE" w:rsidP="00DD68C9">
            <w:pPr>
              <w:pStyle w:val="ColumnName"/>
              <w:spacing w:before="240"/>
            </w:pPr>
            <w:r w:rsidRPr="00402457">
              <w:t>2</w:t>
            </w:r>
          </w:p>
        </w:tc>
        <w:tc>
          <w:tcPr>
            <w:tcW w:w="2160" w:type="dxa"/>
          </w:tcPr>
          <w:p w14:paraId="7F69826C" w14:textId="7F921ACE" w:rsidR="003D2FEE" w:rsidRPr="00402457" w:rsidRDefault="00CF456E" w:rsidP="00DD68C9">
            <w:pPr>
              <w:pStyle w:val="ColumnName"/>
              <w:spacing w:before="240"/>
            </w:pPr>
            <w:r w:rsidRPr="00402457">
              <w:t xml:space="preserve">Sửa </w:t>
            </w:r>
          </w:p>
        </w:tc>
        <w:tc>
          <w:tcPr>
            <w:tcW w:w="1530" w:type="dxa"/>
          </w:tcPr>
          <w:p w14:paraId="0DBD5C54" w14:textId="77777777" w:rsidR="003D2FEE" w:rsidRPr="00402457" w:rsidRDefault="003D2FEE" w:rsidP="00DD68C9">
            <w:pPr>
              <w:pStyle w:val="ColumnName"/>
              <w:spacing w:before="240"/>
            </w:pPr>
            <w:r w:rsidRPr="00402457">
              <w:t>void</w:t>
            </w:r>
          </w:p>
        </w:tc>
        <w:tc>
          <w:tcPr>
            <w:tcW w:w="1620" w:type="dxa"/>
          </w:tcPr>
          <w:p w14:paraId="348BB5FE" w14:textId="77777777" w:rsidR="003D2FEE" w:rsidRPr="00402457" w:rsidRDefault="003D2FEE" w:rsidP="00DD68C9">
            <w:pPr>
              <w:pStyle w:val="ColumnName"/>
              <w:spacing w:before="240"/>
            </w:pPr>
            <w:r w:rsidRPr="00402457">
              <w:t>public</w:t>
            </w:r>
          </w:p>
        </w:tc>
        <w:tc>
          <w:tcPr>
            <w:tcW w:w="3060" w:type="dxa"/>
          </w:tcPr>
          <w:p w14:paraId="6ED1A2F1" w14:textId="22B88837" w:rsidR="003D2FEE" w:rsidRPr="00402457" w:rsidRDefault="00043834" w:rsidP="00DD68C9">
            <w:pPr>
              <w:pStyle w:val="ColumnName"/>
              <w:spacing w:before="240"/>
            </w:pPr>
            <w:r w:rsidRPr="00402457">
              <w:t>Sửa danh mục sản ph</w:t>
            </w:r>
            <w:r w:rsidR="00223D50" w:rsidRPr="00402457">
              <w:t>ẩm</w:t>
            </w:r>
          </w:p>
        </w:tc>
      </w:tr>
      <w:tr w:rsidR="00CF456E" w14:paraId="36EA665D" w14:textId="77777777" w:rsidTr="00820EB9">
        <w:trPr>
          <w:trHeight w:val="800"/>
        </w:trPr>
        <w:tc>
          <w:tcPr>
            <w:tcW w:w="900" w:type="dxa"/>
          </w:tcPr>
          <w:p w14:paraId="646F1944" w14:textId="5965C7F7" w:rsidR="00CF456E" w:rsidRPr="00402457" w:rsidRDefault="00CF456E" w:rsidP="00DD68C9">
            <w:pPr>
              <w:pStyle w:val="ColumnName"/>
              <w:spacing w:before="240"/>
            </w:pPr>
            <w:r w:rsidRPr="00402457">
              <w:t>3</w:t>
            </w:r>
          </w:p>
        </w:tc>
        <w:tc>
          <w:tcPr>
            <w:tcW w:w="2160" w:type="dxa"/>
          </w:tcPr>
          <w:p w14:paraId="152929BC" w14:textId="450BF08C" w:rsidR="00CF456E" w:rsidRPr="00402457" w:rsidRDefault="00CF456E" w:rsidP="00DD68C9">
            <w:pPr>
              <w:pStyle w:val="ColumnName"/>
              <w:spacing w:before="240"/>
            </w:pPr>
            <w:r w:rsidRPr="00402457">
              <w:t>Xóa</w:t>
            </w:r>
          </w:p>
        </w:tc>
        <w:tc>
          <w:tcPr>
            <w:tcW w:w="1530" w:type="dxa"/>
          </w:tcPr>
          <w:p w14:paraId="6732D794" w14:textId="2FB1F6A6" w:rsidR="00CF456E" w:rsidRPr="00402457" w:rsidRDefault="00043834" w:rsidP="00DD68C9">
            <w:pPr>
              <w:pStyle w:val="ColumnName"/>
              <w:spacing w:before="240"/>
            </w:pPr>
            <w:r w:rsidRPr="00402457">
              <w:t>void</w:t>
            </w:r>
          </w:p>
        </w:tc>
        <w:tc>
          <w:tcPr>
            <w:tcW w:w="1620" w:type="dxa"/>
          </w:tcPr>
          <w:p w14:paraId="24853125" w14:textId="23F473CA" w:rsidR="00CF456E" w:rsidRPr="00402457" w:rsidRDefault="00043834" w:rsidP="00DD68C9">
            <w:pPr>
              <w:pStyle w:val="ColumnName"/>
              <w:spacing w:before="240"/>
            </w:pPr>
            <w:r w:rsidRPr="00402457">
              <w:t>public</w:t>
            </w:r>
          </w:p>
        </w:tc>
        <w:tc>
          <w:tcPr>
            <w:tcW w:w="3060" w:type="dxa"/>
          </w:tcPr>
          <w:p w14:paraId="24BB0CE5" w14:textId="0BD53739" w:rsidR="00CF456E" w:rsidRPr="00402457" w:rsidRDefault="00223D50" w:rsidP="00DD68C9">
            <w:pPr>
              <w:pStyle w:val="ColumnName"/>
              <w:spacing w:before="240"/>
            </w:pPr>
            <w:r w:rsidRPr="00402457">
              <w:t>Xóa danh mục sản phẩm</w:t>
            </w:r>
          </w:p>
        </w:tc>
      </w:tr>
      <w:tr w:rsidR="00CF456E" w14:paraId="71375099" w14:textId="77777777" w:rsidTr="00820EB9">
        <w:trPr>
          <w:trHeight w:val="857"/>
        </w:trPr>
        <w:tc>
          <w:tcPr>
            <w:tcW w:w="900" w:type="dxa"/>
          </w:tcPr>
          <w:p w14:paraId="56F0BE3A" w14:textId="721BFBD5" w:rsidR="00CF456E" w:rsidRPr="00402457" w:rsidRDefault="00CF456E" w:rsidP="00DD68C9">
            <w:pPr>
              <w:pStyle w:val="ColumnName"/>
              <w:spacing w:before="240"/>
            </w:pPr>
            <w:r w:rsidRPr="00402457">
              <w:t>4</w:t>
            </w:r>
          </w:p>
        </w:tc>
        <w:tc>
          <w:tcPr>
            <w:tcW w:w="2160" w:type="dxa"/>
          </w:tcPr>
          <w:p w14:paraId="6CBE9866" w14:textId="73764D3E" w:rsidR="00CF456E" w:rsidRPr="00402457" w:rsidRDefault="00CF456E" w:rsidP="00DD68C9">
            <w:pPr>
              <w:pStyle w:val="ColumnName"/>
              <w:spacing w:before="240"/>
            </w:pPr>
            <w:r w:rsidRPr="00402457">
              <w:t>Tìm kiếm</w:t>
            </w:r>
          </w:p>
        </w:tc>
        <w:tc>
          <w:tcPr>
            <w:tcW w:w="1530" w:type="dxa"/>
          </w:tcPr>
          <w:p w14:paraId="66E97F62" w14:textId="63F884F8" w:rsidR="00CF456E" w:rsidRPr="00402457" w:rsidRDefault="00043834" w:rsidP="00DD68C9">
            <w:pPr>
              <w:pStyle w:val="ColumnName"/>
              <w:spacing w:before="240"/>
            </w:pPr>
            <w:r w:rsidRPr="00402457">
              <w:t>vod</w:t>
            </w:r>
          </w:p>
        </w:tc>
        <w:tc>
          <w:tcPr>
            <w:tcW w:w="1620" w:type="dxa"/>
          </w:tcPr>
          <w:p w14:paraId="26C8B609" w14:textId="5B4CAE25" w:rsidR="00CF456E" w:rsidRPr="00402457" w:rsidRDefault="00043834" w:rsidP="00DD68C9">
            <w:pPr>
              <w:pStyle w:val="ColumnName"/>
              <w:spacing w:before="240"/>
            </w:pPr>
            <w:r w:rsidRPr="00402457">
              <w:t>public</w:t>
            </w:r>
          </w:p>
        </w:tc>
        <w:tc>
          <w:tcPr>
            <w:tcW w:w="3060" w:type="dxa"/>
          </w:tcPr>
          <w:p w14:paraId="7CFC2C2A" w14:textId="327D88DA" w:rsidR="00CF456E" w:rsidRPr="00402457" w:rsidRDefault="00223D50" w:rsidP="00DD68C9">
            <w:pPr>
              <w:pStyle w:val="ColumnName"/>
              <w:keepNext/>
              <w:spacing w:before="240"/>
            </w:pPr>
            <w:r w:rsidRPr="00402457">
              <w:t xml:space="preserve">Tìm kiếm danh mục </w:t>
            </w:r>
          </w:p>
        </w:tc>
      </w:tr>
    </w:tbl>
    <w:p w14:paraId="02D421A1" w14:textId="77777777" w:rsidR="007C62E2" w:rsidRDefault="007C62E2">
      <w:pPr>
        <w:rPr>
          <w:b/>
          <w:bCs/>
        </w:rPr>
      </w:pPr>
      <w:r>
        <w:rPr>
          <w:b/>
          <w:bCs/>
        </w:rPr>
        <w:br w:type="page"/>
      </w:r>
    </w:p>
    <w:p w14:paraId="68DD92C2" w14:textId="59A3FAAA" w:rsidR="00223D50" w:rsidRPr="003D2FEE" w:rsidRDefault="00223D50" w:rsidP="0066693E">
      <w:pPr>
        <w:pStyle w:val="NoSpacing"/>
      </w:pPr>
      <w:r>
        <w:lastRenderedPageBreak/>
        <w:t>Sản phẩm</w:t>
      </w:r>
    </w:p>
    <w:p w14:paraId="17540AB3" w14:textId="05C814FD" w:rsidR="00223D50" w:rsidRDefault="00223D50" w:rsidP="0066693E">
      <w:pPr>
        <w:pStyle w:val="NoSpacing"/>
      </w:pPr>
      <w:r w:rsidRPr="003D2FEE">
        <w:t>Danh sách phương thức</w:t>
      </w:r>
    </w:p>
    <w:p w14:paraId="2E74A132" w14:textId="632500AA" w:rsidR="00EB5261" w:rsidRPr="008B7981" w:rsidRDefault="00EB5261" w:rsidP="0042131C">
      <w:pPr>
        <w:pStyle w:val="Caption"/>
        <w:spacing w:line="360" w:lineRule="auto"/>
        <w:jc w:val="center"/>
        <w:rPr>
          <w:color w:val="auto"/>
          <w:sz w:val="24"/>
          <w:szCs w:val="24"/>
        </w:rPr>
      </w:pPr>
      <w:bookmarkStart w:id="231" w:name="_Toc168489184"/>
      <w:bookmarkStart w:id="232" w:name="_Toc168600387"/>
      <w:bookmarkStart w:id="233" w:name="_Toc169711030"/>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4</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Bảng danh sách phương thức của lớp sản phẩm</w:t>
      </w:r>
      <w:bookmarkEnd w:id="231"/>
      <w:bookmarkEnd w:id="232"/>
      <w:bookmarkEnd w:id="233"/>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160"/>
        <w:gridCol w:w="1530"/>
        <w:gridCol w:w="1620"/>
        <w:gridCol w:w="3150"/>
      </w:tblGrid>
      <w:tr w:rsidR="00223D50" w14:paraId="61BFCF5A" w14:textId="77777777" w:rsidTr="0047498D">
        <w:trPr>
          <w:trHeight w:val="737"/>
        </w:trPr>
        <w:tc>
          <w:tcPr>
            <w:tcW w:w="810" w:type="dxa"/>
          </w:tcPr>
          <w:p w14:paraId="003C9EC4" w14:textId="77777777" w:rsidR="00223D50" w:rsidRPr="00820EB9" w:rsidRDefault="00223D50" w:rsidP="00DD68C9">
            <w:pPr>
              <w:pStyle w:val="ColumnName"/>
              <w:spacing w:before="240"/>
              <w:rPr>
                <w:b/>
                <w:bCs/>
              </w:rPr>
            </w:pPr>
            <w:r w:rsidRPr="00820EB9">
              <w:rPr>
                <w:b/>
                <w:bCs/>
              </w:rPr>
              <w:t>STT</w:t>
            </w:r>
          </w:p>
        </w:tc>
        <w:tc>
          <w:tcPr>
            <w:tcW w:w="2160" w:type="dxa"/>
          </w:tcPr>
          <w:p w14:paraId="30A36C9E" w14:textId="77777777" w:rsidR="00223D50" w:rsidRPr="00820EB9" w:rsidRDefault="00223D50" w:rsidP="00DD68C9">
            <w:pPr>
              <w:pStyle w:val="ColumnName"/>
              <w:spacing w:before="240"/>
              <w:rPr>
                <w:b/>
                <w:bCs/>
              </w:rPr>
            </w:pPr>
            <w:r w:rsidRPr="00820EB9">
              <w:rPr>
                <w:b/>
                <w:bCs/>
              </w:rPr>
              <w:t>Tên phương thức</w:t>
            </w:r>
          </w:p>
        </w:tc>
        <w:tc>
          <w:tcPr>
            <w:tcW w:w="1530" w:type="dxa"/>
          </w:tcPr>
          <w:p w14:paraId="088AB1B6" w14:textId="77777777" w:rsidR="00223D50" w:rsidRPr="00820EB9" w:rsidRDefault="00223D50" w:rsidP="00DD68C9">
            <w:pPr>
              <w:pStyle w:val="ColumnName"/>
              <w:spacing w:before="240"/>
              <w:rPr>
                <w:b/>
                <w:bCs/>
              </w:rPr>
            </w:pPr>
            <w:r w:rsidRPr="00820EB9">
              <w:rPr>
                <w:b/>
                <w:bCs/>
              </w:rPr>
              <w:t>Kiểu dữ liệu</w:t>
            </w:r>
          </w:p>
        </w:tc>
        <w:tc>
          <w:tcPr>
            <w:tcW w:w="1620" w:type="dxa"/>
          </w:tcPr>
          <w:p w14:paraId="4BD0397B" w14:textId="77777777" w:rsidR="00223D50" w:rsidRPr="00820EB9" w:rsidRDefault="00223D50" w:rsidP="00DD68C9">
            <w:pPr>
              <w:pStyle w:val="ColumnName"/>
              <w:spacing w:before="240"/>
              <w:rPr>
                <w:b/>
                <w:bCs/>
              </w:rPr>
            </w:pPr>
            <w:r w:rsidRPr="00820EB9">
              <w:rPr>
                <w:b/>
                <w:bCs/>
              </w:rPr>
              <w:t>Mức truy cập</w:t>
            </w:r>
          </w:p>
        </w:tc>
        <w:tc>
          <w:tcPr>
            <w:tcW w:w="3150" w:type="dxa"/>
          </w:tcPr>
          <w:p w14:paraId="0E39FD87" w14:textId="77777777" w:rsidR="00223D50" w:rsidRPr="00820EB9" w:rsidRDefault="00223D50" w:rsidP="00DD68C9">
            <w:pPr>
              <w:pStyle w:val="ColumnName"/>
              <w:spacing w:before="240"/>
              <w:rPr>
                <w:b/>
                <w:bCs/>
              </w:rPr>
            </w:pPr>
            <w:r w:rsidRPr="00820EB9">
              <w:rPr>
                <w:b/>
                <w:bCs/>
              </w:rPr>
              <w:t>Mô tả</w:t>
            </w:r>
          </w:p>
        </w:tc>
      </w:tr>
      <w:tr w:rsidR="00223D50" w14:paraId="22EE537A" w14:textId="77777777" w:rsidTr="0047498D">
        <w:trPr>
          <w:trHeight w:val="836"/>
        </w:trPr>
        <w:tc>
          <w:tcPr>
            <w:tcW w:w="810" w:type="dxa"/>
          </w:tcPr>
          <w:p w14:paraId="16828916" w14:textId="77777777" w:rsidR="00223D50" w:rsidRPr="009C3707" w:rsidRDefault="00223D50" w:rsidP="00DD68C9">
            <w:pPr>
              <w:pStyle w:val="ColumnName"/>
              <w:spacing w:before="240"/>
            </w:pPr>
            <w:r w:rsidRPr="009C3707">
              <w:t>1</w:t>
            </w:r>
          </w:p>
        </w:tc>
        <w:tc>
          <w:tcPr>
            <w:tcW w:w="2160" w:type="dxa"/>
          </w:tcPr>
          <w:p w14:paraId="28D1DF38" w14:textId="77777777" w:rsidR="00223D50" w:rsidRPr="009C3707" w:rsidRDefault="00223D50" w:rsidP="00DD68C9">
            <w:pPr>
              <w:pStyle w:val="ColumnName"/>
              <w:spacing w:before="240"/>
            </w:pPr>
            <w:r w:rsidRPr="009C3707">
              <w:t>Thêm</w:t>
            </w:r>
          </w:p>
        </w:tc>
        <w:tc>
          <w:tcPr>
            <w:tcW w:w="1530" w:type="dxa"/>
          </w:tcPr>
          <w:p w14:paraId="166D3319" w14:textId="77777777" w:rsidR="00223D50" w:rsidRPr="009C3707" w:rsidRDefault="00223D50" w:rsidP="00DD68C9">
            <w:pPr>
              <w:pStyle w:val="ColumnName"/>
              <w:spacing w:before="240"/>
            </w:pPr>
            <w:r w:rsidRPr="009C3707">
              <w:t>void</w:t>
            </w:r>
          </w:p>
        </w:tc>
        <w:tc>
          <w:tcPr>
            <w:tcW w:w="1620" w:type="dxa"/>
          </w:tcPr>
          <w:p w14:paraId="764E120E" w14:textId="77777777" w:rsidR="00223D50" w:rsidRPr="009C3707" w:rsidRDefault="00223D50" w:rsidP="00DD68C9">
            <w:pPr>
              <w:pStyle w:val="ColumnName"/>
              <w:spacing w:before="240"/>
            </w:pPr>
            <w:r w:rsidRPr="009C3707">
              <w:t>public</w:t>
            </w:r>
          </w:p>
        </w:tc>
        <w:tc>
          <w:tcPr>
            <w:tcW w:w="3150" w:type="dxa"/>
          </w:tcPr>
          <w:p w14:paraId="2C17AA55" w14:textId="5990E0F5" w:rsidR="00223D50" w:rsidRPr="009C3707" w:rsidRDefault="00223D50" w:rsidP="00DD68C9">
            <w:pPr>
              <w:pStyle w:val="ColumnName"/>
              <w:spacing w:before="240"/>
            </w:pPr>
            <w:r w:rsidRPr="009C3707">
              <w:t>Thêm sản phẩm</w:t>
            </w:r>
          </w:p>
        </w:tc>
      </w:tr>
      <w:tr w:rsidR="00223D50" w14:paraId="4D1AA767" w14:textId="77777777" w:rsidTr="0047498D">
        <w:trPr>
          <w:trHeight w:val="857"/>
        </w:trPr>
        <w:tc>
          <w:tcPr>
            <w:tcW w:w="810" w:type="dxa"/>
          </w:tcPr>
          <w:p w14:paraId="2C052592" w14:textId="77777777" w:rsidR="00223D50" w:rsidRPr="009C3707" w:rsidRDefault="00223D50" w:rsidP="00DD68C9">
            <w:pPr>
              <w:pStyle w:val="ColumnName"/>
              <w:spacing w:before="240"/>
            </w:pPr>
            <w:r w:rsidRPr="009C3707">
              <w:t>2</w:t>
            </w:r>
          </w:p>
        </w:tc>
        <w:tc>
          <w:tcPr>
            <w:tcW w:w="2160" w:type="dxa"/>
          </w:tcPr>
          <w:p w14:paraId="5C7F18FF" w14:textId="77777777" w:rsidR="00223D50" w:rsidRPr="009C3707" w:rsidRDefault="00223D50" w:rsidP="00DD68C9">
            <w:pPr>
              <w:pStyle w:val="ColumnName"/>
              <w:spacing w:before="240"/>
            </w:pPr>
            <w:r w:rsidRPr="009C3707">
              <w:t xml:space="preserve">Sửa </w:t>
            </w:r>
          </w:p>
        </w:tc>
        <w:tc>
          <w:tcPr>
            <w:tcW w:w="1530" w:type="dxa"/>
          </w:tcPr>
          <w:p w14:paraId="12EEC901" w14:textId="77777777" w:rsidR="00223D50" w:rsidRPr="009C3707" w:rsidRDefault="00223D50" w:rsidP="00DD68C9">
            <w:pPr>
              <w:pStyle w:val="ColumnName"/>
              <w:spacing w:before="240"/>
            </w:pPr>
            <w:r w:rsidRPr="009C3707">
              <w:t>void</w:t>
            </w:r>
          </w:p>
        </w:tc>
        <w:tc>
          <w:tcPr>
            <w:tcW w:w="1620" w:type="dxa"/>
          </w:tcPr>
          <w:p w14:paraId="6DA1E116" w14:textId="77777777" w:rsidR="00223D50" w:rsidRPr="009C3707" w:rsidRDefault="00223D50" w:rsidP="00DD68C9">
            <w:pPr>
              <w:pStyle w:val="ColumnName"/>
              <w:spacing w:before="240"/>
            </w:pPr>
            <w:r w:rsidRPr="009C3707">
              <w:t>public</w:t>
            </w:r>
          </w:p>
        </w:tc>
        <w:tc>
          <w:tcPr>
            <w:tcW w:w="3150" w:type="dxa"/>
          </w:tcPr>
          <w:p w14:paraId="7644EBE5" w14:textId="2612FCE9" w:rsidR="00223D50" w:rsidRPr="009C3707" w:rsidRDefault="00223D50" w:rsidP="00DD68C9">
            <w:pPr>
              <w:pStyle w:val="ColumnName"/>
              <w:spacing w:before="240"/>
            </w:pPr>
            <w:r w:rsidRPr="009C3707">
              <w:t>Sửa sản phẩm</w:t>
            </w:r>
          </w:p>
        </w:tc>
      </w:tr>
      <w:tr w:rsidR="00223D50" w14:paraId="082BEC60" w14:textId="77777777" w:rsidTr="0047498D">
        <w:trPr>
          <w:trHeight w:val="857"/>
        </w:trPr>
        <w:tc>
          <w:tcPr>
            <w:tcW w:w="810" w:type="dxa"/>
          </w:tcPr>
          <w:p w14:paraId="1294F3F6" w14:textId="77777777" w:rsidR="00223D50" w:rsidRPr="009C3707" w:rsidRDefault="00223D50" w:rsidP="00DD68C9">
            <w:pPr>
              <w:pStyle w:val="ColumnName"/>
              <w:spacing w:before="240"/>
            </w:pPr>
            <w:r w:rsidRPr="009C3707">
              <w:t>3</w:t>
            </w:r>
          </w:p>
        </w:tc>
        <w:tc>
          <w:tcPr>
            <w:tcW w:w="2160" w:type="dxa"/>
          </w:tcPr>
          <w:p w14:paraId="775FDA2A" w14:textId="77777777" w:rsidR="00223D50" w:rsidRPr="009C3707" w:rsidRDefault="00223D50" w:rsidP="00DD68C9">
            <w:pPr>
              <w:pStyle w:val="ColumnName"/>
              <w:spacing w:before="240"/>
            </w:pPr>
            <w:r w:rsidRPr="009C3707">
              <w:t>Xóa</w:t>
            </w:r>
          </w:p>
        </w:tc>
        <w:tc>
          <w:tcPr>
            <w:tcW w:w="1530" w:type="dxa"/>
          </w:tcPr>
          <w:p w14:paraId="33416722" w14:textId="77777777" w:rsidR="00223D50" w:rsidRPr="009C3707" w:rsidRDefault="00223D50" w:rsidP="00DD68C9">
            <w:pPr>
              <w:pStyle w:val="ColumnName"/>
              <w:spacing w:before="240"/>
            </w:pPr>
            <w:r w:rsidRPr="009C3707">
              <w:t>void</w:t>
            </w:r>
          </w:p>
        </w:tc>
        <w:tc>
          <w:tcPr>
            <w:tcW w:w="1620" w:type="dxa"/>
          </w:tcPr>
          <w:p w14:paraId="6F1E5027" w14:textId="77777777" w:rsidR="00223D50" w:rsidRPr="009C3707" w:rsidRDefault="00223D50" w:rsidP="00DD68C9">
            <w:pPr>
              <w:pStyle w:val="ColumnName"/>
              <w:spacing w:before="240"/>
            </w:pPr>
            <w:r w:rsidRPr="009C3707">
              <w:t>public</w:t>
            </w:r>
          </w:p>
        </w:tc>
        <w:tc>
          <w:tcPr>
            <w:tcW w:w="3150" w:type="dxa"/>
          </w:tcPr>
          <w:p w14:paraId="78F5C8F9" w14:textId="417D2B52" w:rsidR="00223D50" w:rsidRPr="009C3707" w:rsidRDefault="00223D50" w:rsidP="00DD68C9">
            <w:pPr>
              <w:pStyle w:val="ColumnName"/>
              <w:spacing w:before="240"/>
            </w:pPr>
            <w:r w:rsidRPr="009C3707">
              <w:t>Xóa sản phẩm</w:t>
            </w:r>
          </w:p>
        </w:tc>
      </w:tr>
      <w:tr w:rsidR="00223D50" w14:paraId="7D0FCA53" w14:textId="77777777" w:rsidTr="0047498D">
        <w:trPr>
          <w:trHeight w:val="857"/>
        </w:trPr>
        <w:tc>
          <w:tcPr>
            <w:tcW w:w="810" w:type="dxa"/>
          </w:tcPr>
          <w:p w14:paraId="1817D25A" w14:textId="77777777" w:rsidR="00223D50" w:rsidRPr="009C3707" w:rsidRDefault="00223D50" w:rsidP="00DD68C9">
            <w:pPr>
              <w:pStyle w:val="ColumnName"/>
              <w:spacing w:before="240"/>
            </w:pPr>
            <w:r w:rsidRPr="009C3707">
              <w:t>4</w:t>
            </w:r>
          </w:p>
        </w:tc>
        <w:tc>
          <w:tcPr>
            <w:tcW w:w="2160" w:type="dxa"/>
          </w:tcPr>
          <w:p w14:paraId="64ED985D" w14:textId="77777777" w:rsidR="00223D50" w:rsidRPr="009C3707" w:rsidRDefault="00223D50" w:rsidP="00DD68C9">
            <w:pPr>
              <w:pStyle w:val="ColumnName"/>
              <w:spacing w:before="240"/>
            </w:pPr>
            <w:r w:rsidRPr="009C3707">
              <w:t>Tìm kiếm</w:t>
            </w:r>
          </w:p>
        </w:tc>
        <w:tc>
          <w:tcPr>
            <w:tcW w:w="1530" w:type="dxa"/>
          </w:tcPr>
          <w:p w14:paraId="09FB278B" w14:textId="77777777" w:rsidR="00223D50" w:rsidRPr="009C3707" w:rsidRDefault="00223D50" w:rsidP="00DD68C9">
            <w:pPr>
              <w:pStyle w:val="ColumnName"/>
              <w:spacing w:before="240"/>
            </w:pPr>
            <w:r w:rsidRPr="009C3707">
              <w:t>vod</w:t>
            </w:r>
          </w:p>
        </w:tc>
        <w:tc>
          <w:tcPr>
            <w:tcW w:w="1620" w:type="dxa"/>
          </w:tcPr>
          <w:p w14:paraId="0328A75D" w14:textId="77777777" w:rsidR="00223D50" w:rsidRPr="009C3707" w:rsidRDefault="00223D50" w:rsidP="00DD68C9">
            <w:pPr>
              <w:pStyle w:val="ColumnName"/>
              <w:spacing w:before="240"/>
            </w:pPr>
            <w:r w:rsidRPr="009C3707">
              <w:t>public</w:t>
            </w:r>
          </w:p>
        </w:tc>
        <w:tc>
          <w:tcPr>
            <w:tcW w:w="3150" w:type="dxa"/>
          </w:tcPr>
          <w:p w14:paraId="49A9402D" w14:textId="61CD65DC" w:rsidR="00223D50" w:rsidRPr="009C3707" w:rsidRDefault="00223D50" w:rsidP="00DD68C9">
            <w:pPr>
              <w:pStyle w:val="ColumnName"/>
              <w:keepNext/>
              <w:spacing w:before="240"/>
            </w:pPr>
            <w:r w:rsidRPr="009C3707">
              <w:t xml:space="preserve">Tìm kiếm </w:t>
            </w:r>
            <w:r w:rsidR="008B6019" w:rsidRPr="009C3707">
              <w:t>sản phẩm</w:t>
            </w:r>
          </w:p>
        </w:tc>
      </w:tr>
    </w:tbl>
    <w:p w14:paraId="148D54F5" w14:textId="77777777" w:rsidR="0047498D" w:rsidRDefault="0047498D" w:rsidP="0066693E">
      <w:pPr>
        <w:pStyle w:val="NoSpacing"/>
      </w:pPr>
    </w:p>
    <w:p w14:paraId="30A7D4E8" w14:textId="5CD28D8D" w:rsidR="008B6019" w:rsidRPr="003D2FEE" w:rsidRDefault="008B6019" w:rsidP="0066693E">
      <w:pPr>
        <w:pStyle w:val="NoSpacing"/>
      </w:pPr>
      <w:r>
        <w:t>Giỏ hàng</w:t>
      </w:r>
    </w:p>
    <w:p w14:paraId="319F9ED3" w14:textId="45C07EDA" w:rsidR="008B6019" w:rsidRDefault="008B6019" w:rsidP="0066693E">
      <w:pPr>
        <w:pStyle w:val="NoSpacing"/>
      </w:pPr>
      <w:r w:rsidRPr="003D2FEE">
        <w:t>Danh sách phương thức</w:t>
      </w:r>
    </w:p>
    <w:p w14:paraId="304FFB6C" w14:textId="377F6424" w:rsidR="008B7365" w:rsidRPr="008B7981" w:rsidRDefault="008B7365" w:rsidP="0042131C">
      <w:pPr>
        <w:pStyle w:val="Caption"/>
        <w:spacing w:line="360" w:lineRule="auto"/>
        <w:jc w:val="center"/>
        <w:rPr>
          <w:color w:val="auto"/>
          <w:sz w:val="24"/>
          <w:szCs w:val="24"/>
        </w:rPr>
      </w:pPr>
      <w:bookmarkStart w:id="234" w:name="_Toc168489185"/>
      <w:bookmarkStart w:id="235" w:name="_Toc168600388"/>
      <w:bookmarkStart w:id="236" w:name="_Toc169711031"/>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5</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Bảng danh sách phương thức của lớp giỏ hàng</w:t>
      </w:r>
      <w:bookmarkEnd w:id="234"/>
      <w:bookmarkEnd w:id="235"/>
      <w:bookmarkEnd w:id="236"/>
    </w:p>
    <w:tbl>
      <w:tblPr>
        <w:tblW w:w="9226"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2160"/>
        <w:gridCol w:w="1620"/>
        <w:gridCol w:w="1710"/>
        <w:gridCol w:w="2970"/>
      </w:tblGrid>
      <w:tr w:rsidR="008B6019" w14:paraId="2FF8864E" w14:textId="77777777" w:rsidTr="00820EB9">
        <w:trPr>
          <w:trHeight w:val="800"/>
        </w:trPr>
        <w:tc>
          <w:tcPr>
            <w:tcW w:w="766" w:type="dxa"/>
          </w:tcPr>
          <w:p w14:paraId="6970C684" w14:textId="77777777" w:rsidR="008B6019" w:rsidRPr="00820EB9" w:rsidRDefault="008B6019" w:rsidP="00DD68C9">
            <w:pPr>
              <w:pStyle w:val="ColumnName"/>
              <w:spacing w:before="240"/>
              <w:rPr>
                <w:b/>
                <w:bCs/>
              </w:rPr>
            </w:pPr>
            <w:r w:rsidRPr="00820EB9">
              <w:rPr>
                <w:b/>
                <w:bCs/>
              </w:rPr>
              <w:t>STT</w:t>
            </w:r>
          </w:p>
        </w:tc>
        <w:tc>
          <w:tcPr>
            <w:tcW w:w="2160" w:type="dxa"/>
          </w:tcPr>
          <w:p w14:paraId="267CA8BF" w14:textId="77777777" w:rsidR="008B6019" w:rsidRPr="00820EB9" w:rsidRDefault="008B6019" w:rsidP="00DD68C9">
            <w:pPr>
              <w:pStyle w:val="ColumnName"/>
              <w:spacing w:before="240"/>
              <w:rPr>
                <w:b/>
                <w:bCs/>
              </w:rPr>
            </w:pPr>
            <w:r w:rsidRPr="00820EB9">
              <w:rPr>
                <w:b/>
                <w:bCs/>
              </w:rPr>
              <w:t>Tên phương thức</w:t>
            </w:r>
          </w:p>
        </w:tc>
        <w:tc>
          <w:tcPr>
            <w:tcW w:w="1620" w:type="dxa"/>
          </w:tcPr>
          <w:p w14:paraId="1762655B" w14:textId="77777777" w:rsidR="008B6019" w:rsidRPr="00820EB9" w:rsidRDefault="008B6019" w:rsidP="00DD68C9">
            <w:pPr>
              <w:pStyle w:val="ColumnName"/>
              <w:spacing w:before="240"/>
              <w:rPr>
                <w:b/>
                <w:bCs/>
              </w:rPr>
            </w:pPr>
            <w:r w:rsidRPr="00820EB9">
              <w:rPr>
                <w:b/>
                <w:bCs/>
              </w:rPr>
              <w:t>Kiểu dữ liệu</w:t>
            </w:r>
          </w:p>
        </w:tc>
        <w:tc>
          <w:tcPr>
            <w:tcW w:w="1710" w:type="dxa"/>
          </w:tcPr>
          <w:p w14:paraId="34D70FDA" w14:textId="77777777" w:rsidR="008B6019" w:rsidRPr="00820EB9" w:rsidRDefault="008B6019" w:rsidP="00DD68C9">
            <w:pPr>
              <w:pStyle w:val="ColumnName"/>
              <w:spacing w:before="240"/>
              <w:rPr>
                <w:b/>
                <w:bCs/>
              </w:rPr>
            </w:pPr>
            <w:r w:rsidRPr="00820EB9">
              <w:rPr>
                <w:b/>
                <w:bCs/>
              </w:rPr>
              <w:t>Mức truy cập</w:t>
            </w:r>
          </w:p>
        </w:tc>
        <w:tc>
          <w:tcPr>
            <w:tcW w:w="2970" w:type="dxa"/>
          </w:tcPr>
          <w:p w14:paraId="3987F616" w14:textId="77777777" w:rsidR="008B6019" w:rsidRPr="00820EB9" w:rsidRDefault="008B6019" w:rsidP="00DD68C9">
            <w:pPr>
              <w:pStyle w:val="ColumnName"/>
              <w:spacing w:before="240"/>
              <w:rPr>
                <w:b/>
                <w:bCs/>
              </w:rPr>
            </w:pPr>
            <w:r w:rsidRPr="00820EB9">
              <w:rPr>
                <w:b/>
                <w:bCs/>
              </w:rPr>
              <w:t>Mô tả</w:t>
            </w:r>
          </w:p>
        </w:tc>
      </w:tr>
      <w:tr w:rsidR="008B6019" w14:paraId="64291D5D" w14:textId="77777777" w:rsidTr="00820EB9">
        <w:trPr>
          <w:trHeight w:val="836"/>
        </w:trPr>
        <w:tc>
          <w:tcPr>
            <w:tcW w:w="766" w:type="dxa"/>
          </w:tcPr>
          <w:p w14:paraId="6C452FC8" w14:textId="77777777" w:rsidR="008B6019" w:rsidRPr="009C3707" w:rsidRDefault="008B6019" w:rsidP="00DD68C9">
            <w:pPr>
              <w:pStyle w:val="ColumnName"/>
              <w:spacing w:before="240"/>
            </w:pPr>
            <w:r w:rsidRPr="009C3707">
              <w:t>1</w:t>
            </w:r>
          </w:p>
        </w:tc>
        <w:tc>
          <w:tcPr>
            <w:tcW w:w="2160" w:type="dxa"/>
          </w:tcPr>
          <w:p w14:paraId="3546F681" w14:textId="77777777" w:rsidR="008B6019" w:rsidRPr="009C3707" w:rsidRDefault="008B6019" w:rsidP="00DD68C9">
            <w:pPr>
              <w:pStyle w:val="ColumnName"/>
              <w:spacing w:before="240"/>
            </w:pPr>
            <w:r w:rsidRPr="009C3707">
              <w:t>Thêm</w:t>
            </w:r>
          </w:p>
        </w:tc>
        <w:tc>
          <w:tcPr>
            <w:tcW w:w="1620" w:type="dxa"/>
          </w:tcPr>
          <w:p w14:paraId="7E6B8D99" w14:textId="77777777" w:rsidR="008B6019" w:rsidRPr="009C3707" w:rsidRDefault="008B6019" w:rsidP="00DD68C9">
            <w:pPr>
              <w:pStyle w:val="ColumnName"/>
              <w:spacing w:before="240"/>
            </w:pPr>
            <w:r w:rsidRPr="009C3707">
              <w:t>void</w:t>
            </w:r>
          </w:p>
        </w:tc>
        <w:tc>
          <w:tcPr>
            <w:tcW w:w="1710" w:type="dxa"/>
          </w:tcPr>
          <w:p w14:paraId="7F242582" w14:textId="77777777" w:rsidR="008B6019" w:rsidRPr="009C3707" w:rsidRDefault="008B6019" w:rsidP="00DD68C9">
            <w:pPr>
              <w:pStyle w:val="ColumnName"/>
              <w:spacing w:before="240"/>
            </w:pPr>
            <w:r w:rsidRPr="009C3707">
              <w:t>public</w:t>
            </w:r>
          </w:p>
        </w:tc>
        <w:tc>
          <w:tcPr>
            <w:tcW w:w="2970" w:type="dxa"/>
          </w:tcPr>
          <w:p w14:paraId="28BFE10B" w14:textId="17B2EC81" w:rsidR="008B6019" w:rsidRPr="009C3707" w:rsidRDefault="008B6019" w:rsidP="00DD68C9">
            <w:pPr>
              <w:pStyle w:val="ColumnName"/>
              <w:spacing w:before="240"/>
            </w:pPr>
            <w:r w:rsidRPr="009C3707">
              <w:t>Thêm sản phẩm vào giỏ hàng</w:t>
            </w:r>
          </w:p>
        </w:tc>
      </w:tr>
      <w:tr w:rsidR="008B6019" w14:paraId="412A6461" w14:textId="77777777" w:rsidTr="00820EB9">
        <w:trPr>
          <w:trHeight w:val="857"/>
        </w:trPr>
        <w:tc>
          <w:tcPr>
            <w:tcW w:w="766" w:type="dxa"/>
          </w:tcPr>
          <w:p w14:paraId="56608142" w14:textId="19B212E0" w:rsidR="008B6019" w:rsidRPr="009C3707" w:rsidRDefault="00796EC4" w:rsidP="00DD68C9">
            <w:pPr>
              <w:pStyle w:val="ColumnName"/>
              <w:spacing w:before="240"/>
            </w:pPr>
            <w:r w:rsidRPr="009C3707">
              <w:t>2</w:t>
            </w:r>
          </w:p>
        </w:tc>
        <w:tc>
          <w:tcPr>
            <w:tcW w:w="2160" w:type="dxa"/>
          </w:tcPr>
          <w:p w14:paraId="4F4B93EC" w14:textId="77777777" w:rsidR="008B6019" w:rsidRPr="009C3707" w:rsidRDefault="008B6019" w:rsidP="00DD68C9">
            <w:pPr>
              <w:pStyle w:val="ColumnName"/>
              <w:spacing w:before="240"/>
            </w:pPr>
            <w:r w:rsidRPr="009C3707">
              <w:t>Xóa</w:t>
            </w:r>
          </w:p>
        </w:tc>
        <w:tc>
          <w:tcPr>
            <w:tcW w:w="1620" w:type="dxa"/>
          </w:tcPr>
          <w:p w14:paraId="2176A17F" w14:textId="77777777" w:rsidR="008B6019" w:rsidRPr="009C3707" w:rsidRDefault="008B6019" w:rsidP="00DD68C9">
            <w:pPr>
              <w:pStyle w:val="ColumnName"/>
              <w:spacing w:before="240"/>
            </w:pPr>
            <w:r w:rsidRPr="009C3707">
              <w:t>void</w:t>
            </w:r>
          </w:p>
        </w:tc>
        <w:tc>
          <w:tcPr>
            <w:tcW w:w="1710" w:type="dxa"/>
          </w:tcPr>
          <w:p w14:paraId="5F1E5A07" w14:textId="77777777" w:rsidR="008B6019" w:rsidRPr="009C3707" w:rsidRDefault="008B6019" w:rsidP="00DD68C9">
            <w:pPr>
              <w:pStyle w:val="ColumnName"/>
              <w:spacing w:before="240"/>
            </w:pPr>
            <w:r w:rsidRPr="009C3707">
              <w:t>public</w:t>
            </w:r>
          </w:p>
        </w:tc>
        <w:tc>
          <w:tcPr>
            <w:tcW w:w="2970" w:type="dxa"/>
          </w:tcPr>
          <w:p w14:paraId="2A70B708" w14:textId="19F3B771" w:rsidR="008B6019" w:rsidRPr="009C3707" w:rsidRDefault="008B6019" w:rsidP="00DD68C9">
            <w:pPr>
              <w:pStyle w:val="ColumnName"/>
              <w:spacing w:before="240"/>
            </w:pPr>
            <w:r w:rsidRPr="009C3707">
              <w:t xml:space="preserve">Xóa </w:t>
            </w:r>
            <w:r w:rsidR="00245DFE" w:rsidRPr="009C3707">
              <w:t>sản phẩm ở giỏ hàng</w:t>
            </w:r>
          </w:p>
        </w:tc>
      </w:tr>
      <w:tr w:rsidR="008B6019" w14:paraId="633E3124" w14:textId="77777777" w:rsidTr="00820EB9">
        <w:trPr>
          <w:trHeight w:val="857"/>
        </w:trPr>
        <w:tc>
          <w:tcPr>
            <w:tcW w:w="766" w:type="dxa"/>
          </w:tcPr>
          <w:p w14:paraId="1259B91A" w14:textId="6C0E88C7" w:rsidR="008B6019" w:rsidRPr="009C3707" w:rsidRDefault="00796EC4" w:rsidP="00DD68C9">
            <w:pPr>
              <w:pStyle w:val="ColumnName"/>
              <w:spacing w:before="240"/>
            </w:pPr>
            <w:r w:rsidRPr="009C3707">
              <w:t>3</w:t>
            </w:r>
          </w:p>
        </w:tc>
        <w:tc>
          <w:tcPr>
            <w:tcW w:w="2160" w:type="dxa"/>
          </w:tcPr>
          <w:p w14:paraId="171EE873" w14:textId="5CC0FE56" w:rsidR="008B6019" w:rsidRPr="009C3707" w:rsidRDefault="00245DFE" w:rsidP="00DD68C9">
            <w:pPr>
              <w:pStyle w:val="ColumnName"/>
              <w:spacing w:before="240"/>
            </w:pPr>
            <w:r w:rsidRPr="009C3707">
              <w:t>Đặt hàng</w:t>
            </w:r>
          </w:p>
        </w:tc>
        <w:tc>
          <w:tcPr>
            <w:tcW w:w="1620" w:type="dxa"/>
          </w:tcPr>
          <w:p w14:paraId="17C83AA1" w14:textId="77777777" w:rsidR="008B6019" w:rsidRPr="009C3707" w:rsidRDefault="008B6019" w:rsidP="00DD68C9">
            <w:pPr>
              <w:pStyle w:val="ColumnName"/>
              <w:spacing w:before="240"/>
            </w:pPr>
            <w:r w:rsidRPr="009C3707">
              <w:t>vod</w:t>
            </w:r>
          </w:p>
        </w:tc>
        <w:tc>
          <w:tcPr>
            <w:tcW w:w="1710" w:type="dxa"/>
          </w:tcPr>
          <w:p w14:paraId="777DE476" w14:textId="77777777" w:rsidR="008B6019" w:rsidRPr="009C3707" w:rsidRDefault="008B6019" w:rsidP="00DD68C9">
            <w:pPr>
              <w:pStyle w:val="ColumnName"/>
              <w:spacing w:before="240"/>
            </w:pPr>
            <w:r w:rsidRPr="009C3707">
              <w:t>public</w:t>
            </w:r>
          </w:p>
        </w:tc>
        <w:tc>
          <w:tcPr>
            <w:tcW w:w="2970" w:type="dxa"/>
          </w:tcPr>
          <w:p w14:paraId="33B288FD" w14:textId="4EAC2B50" w:rsidR="008B6019" w:rsidRPr="009C3707" w:rsidRDefault="00245DFE" w:rsidP="00DD68C9">
            <w:pPr>
              <w:pStyle w:val="ColumnName"/>
              <w:keepNext/>
              <w:spacing w:before="240"/>
            </w:pPr>
            <w:r w:rsidRPr="009C3707">
              <w:t>Đặt sản ph</w:t>
            </w:r>
            <w:r w:rsidR="00796EC4" w:rsidRPr="009C3707">
              <w:t>ẩm từ giỏ hàng</w:t>
            </w:r>
          </w:p>
        </w:tc>
      </w:tr>
    </w:tbl>
    <w:p w14:paraId="72FE767E" w14:textId="77777777" w:rsidR="00B07CAC" w:rsidRDefault="00B07CAC" w:rsidP="00431FC6">
      <w:pPr>
        <w:spacing w:line="360" w:lineRule="auto"/>
        <w:rPr>
          <w:b/>
          <w:bCs/>
        </w:rPr>
      </w:pPr>
      <w:r>
        <w:rPr>
          <w:b/>
          <w:bCs/>
        </w:rPr>
        <w:br w:type="page"/>
      </w:r>
    </w:p>
    <w:p w14:paraId="262B9071" w14:textId="34C48A68" w:rsidR="00B07CAC" w:rsidRPr="003D2FEE" w:rsidRDefault="00B07CAC" w:rsidP="0066693E">
      <w:pPr>
        <w:pStyle w:val="NoSpacing"/>
      </w:pPr>
      <w:r>
        <w:lastRenderedPageBreak/>
        <w:t>Đặt hàng</w:t>
      </w:r>
    </w:p>
    <w:p w14:paraId="7050FBE4" w14:textId="0FE951BF" w:rsidR="00B07CAC" w:rsidRDefault="00B07CAC" w:rsidP="0066693E">
      <w:pPr>
        <w:pStyle w:val="NoSpacing"/>
      </w:pPr>
      <w:r w:rsidRPr="003D2FEE">
        <w:t>Danh sách phương thức</w:t>
      </w:r>
    </w:p>
    <w:p w14:paraId="55D871DC" w14:textId="0360AA2C" w:rsidR="008B7365" w:rsidRPr="008B7981" w:rsidRDefault="008B7365" w:rsidP="0042131C">
      <w:pPr>
        <w:pStyle w:val="Caption"/>
        <w:spacing w:line="360" w:lineRule="auto"/>
        <w:jc w:val="center"/>
        <w:rPr>
          <w:color w:val="auto"/>
          <w:sz w:val="24"/>
          <w:szCs w:val="24"/>
        </w:rPr>
      </w:pPr>
      <w:bookmarkStart w:id="237" w:name="_Toc168489186"/>
      <w:bookmarkStart w:id="238" w:name="_Toc168600389"/>
      <w:bookmarkStart w:id="239" w:name="_Toc169711032"/>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6</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Bảng danh sách phương thức của lớp đặt hàng</w:t>
      </w:r>
      <w:bookmarkEnd w:id="237"/>
      <w:bookmarkEnd w:id="238"/>
      <w:bookmarkEnd w:id="239"/>
    </w:p>
    <w:tbl>
      <w:tblPr>
        <w:tblW w:w="9226"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2160"/>
        <w:gridCol w:w="1710"/>
        <w:gridCol w:w="1710"/>
        <w:gridCol w:w="2790"/>
      </w:tblGrid>
      <w:tr w:rsidR="00B07CAC" w14:paraId="44623E42" w14:textId="77777777" w:rsidTr="00820EB9">
        <w:trPr>
          <w:trHeight w:val="746"/>
        </w:trPr>
        <w:tc>
          <w:tcPr>
            <w:tcW w:w="856" w:type="dxa"/>
          </w:tcPr>
          <w:p w14:paraId="361E5BB3" w14:textId="77777777" w:rsidR="00B07CAC" w:rsidRPr="00820EB9" w:rsidRDefault="00B07CAC" w:rsidP="00DD68C9">
            <w:pPr>
              <w:pStyle w:val="ColumnName"/>
              <w:spacing w:before="240"/>
              <w:rPr>
                <w:b/>
                <w:bCs/>
              </w:rPr>
            </w:pPr>
            <w:r w:rsidRPr="00820EB9">
              <w:rPr>
                <w:b/>
                <w:bCs/>
              </w:rPr>
              <w:t>STT</w:t>
            </w:r>
          </w:p>
        </w:tc>
        <w:tc>
          <w:tcPr>
            <w:tcW w:w="2160" w:type="dxa"/>
          </w:tcPr>
          <w:p w14:paraId="45B0C2D6" w14:textId="77777777" w:rsidR="00B07CAC" w:rsidRPr="00820EB9" w:rsidRDefault="00B07CAC" w:rsidP="00DD68C9">
            <w:pPr>
              <w:pStyle w:val="ColumnName"/>
              <w:spacing w:before="240"/>
              <w:rPr>
                <w:b/>
                <w:bCs/>
              </w:rPr>
            </w:pPr>
            <w:r w:rsidRPr="00820EB9">
              <w:rPr>
                <w:b/>
                <w:bCs/>
              </w:rPr>
              <w:t>Tên phương thức</w:t>
            </w:r>
          </w:p>
        </w:tc>
        <w:tc>
          <w:tcPr>
            <w:tcW w:w="1710" w:type="dxa"/>
          </w:tcPr>
          <w:p w14:paraId="292F594B" w14:textId="77777777" w:rsidR="00B07CAC" w:rsidRPr="00820EB9" w:rsidRDefault="00B07CAC" w:rsidP="00DD68C9">
            <w:pPr>
              <w:pStyle w:val="ColumnName"/>
              <w:spacing w:before="240"/>
              <w:rPr>
                <w:b/>
                <w:bCs/>
              </w:rPr>
            </w:pPr>
            <w:r w:rsidRPr="00820EB9">
              <w:rPr>
                <w:b/>
                <w:bCs/>
              </w:rPr>
              <w:t>Kiểu dữ liệu</w:t>
            </w:r>
          </w:p>
        </w:tc>
        <w:tc>
          <w:tcPr>
            <w:tcW w:w="1710" w:type="dxa"/>
          </w:tcPr>
          <w:p w14:paraId="18816C03" w14:textId="77777777" w:rsidR="00B07CAC" w:rsidRPr="00820EB9" w:rsidRDefault="00B07CAC" w:rsidP="00DD68C9">
            <w:pPr>
              <w:pStyle w:val="ColumnName"/>
              <w:spacing w:before="240"/>
              <w:rPr>
                <w:b/>
                <w:bCs/>
              </w:rPr>
            </w:pPr>
            <w:r w:rsidRPr="00820EB9">
              <w:rPr>
                <w:b/>
                <w:bCs/>
              </w:rPr>
              <w:t>Mức truy cập</w:t>
            </w:r>
          </w:p>
        </w:tc>
        <w:tc>
          <w:tcPr>
            <w:tcW w:w="2790" w:type="dxa"/>
          </w:tcPr>
          <w:p w14:paraId="381979CB" w14:textId="77777777" w:rsidR="00B07CAC" w:rsidRPr="00820EB9" w:rsidRDefault="00B07CAC" w:rsidP="00DD68C9">
            <w:pPr>
              <w:pStyle w:val="ColumnName"/>
              <w:spacing w:before="240"/>
              <w:rPr>
                <w:b/>
                <w:bCs/>
              </w:rPr>
            </w:pPr>
            <w:r w:rsidRPr="00820EB9">
              <w:rPr>
                <w:b/>
                <w:bCs/>
              </w:rPr>
              <w:t>Mô tả</w:t>
            </w:r>
          </w:p>
        </w:tc>
      </w:tr>
      <w:tr w:rsidR="00B07CAC" w14:paraId="2FEB688A" w14:textId="77777777" w:rsidTr="00820EB9">
        <w:trPr>
          <w:trHeight w:val="836"/>
        </w:trPr>
        <w:tc>
          <w:tcPr>
            <w:tcW w:w="856" w:type="dxa"/>
          </w:tcPr>
          <w:p w14:paraId="07FB37D5" w14:textId="77777777" w:rsidR="00B07CAC" w:rsidRPr="009C3707" w:rsidRDefault="00B07CAC" w:rsidP="00DD68C9">
            <w:pPr>
              <w:pStyle w:val="ColumnName"/>
              <w:spacing w:before="240"/>
            </w:pPr>
            <w:r w:rsidRPr="009C3707">
              <w:t>1</w:t>
            </w:r>
          </w:p>
        </w:tc>
        <w:tc>
          <w:tcPr>
            <w:tcW w:w="2160" w:type="dxa"/>
          </w:tcPr>
          <w:p w14:paraId="4B998F4A" w14:textId="77777777" w:rsidR="00B07CAC" w:rsidRPr="009C3707" w:rsidRDefault="00B07CAC" w:rsidP="00DD68C9">
            <w:pPr>
              <w:pStyle w:val="ColumnName"/>
              <w:spacing w:before="240"/>
            </w:pPr>
            <w:r w:rsidRPr="009C3707">
              <w:t>Thêm</w:t>
            </w:r>
          </w:p>
        </w:tc>
        <w:tc>
          <w:tcPr>
            <w:tcW w:w="1710" w:type="dxa"/>
          </w:tcPr>
          <w:p w14:paraId="5D1AEA77" w14:textId="77777777" w:rsidR="00B07CAC" w:rsidRPr="009C3707" w:rsidRDefault="00B07CAC" w:rsidP="00DD68C9">
            <w:pPr>
              <w:pStyle w:val="ColumnName"/>
              <w:spacing w:before="240"/>
            </w:pPr>
            <w:r w:rsidRPr="009C3707">
              <w:t>void</w:t>
            </w:r>
          </w:p>
        </w:tc>
        <w:tc>
          <w:tcPr>
            <w:tcW w:w="1710" w:type="dxa"/>
          </w:tcPr>
          <w:p w14:paraId="6CA1B63D" w14:textId="77777777" w:rsidR="00B07CAC" w:rsidRPr="009C3707" w:rsidRDefault="00B07CAC" w:rsidP="00DD68C9">
            <w:pPr>
              <w:pStyle w:val="ColumnName"/>
              <w:spacing w:before="240"/>
            </w:pPr>
            <w:r w:rsidRPr="009C3707">
              <w:t>public</w:t>
            </w:r>
          </w:p>
        </w:tc>
        <w:tc>
          <w:tcPr>
            <w:tcW w:w="2790" w:type="dxa"/>
          </w:tcPr>
          <w:p w14:paraId="12D9284A" w14:textId="36CFA4EB" w:rsidR="00B07CAC" w:rsidRPr="009C3707" w:rsidRDefault="00B07CAC" w:rsidP="00DD68C9">
            <w:pPr>
              <w:pStyle w:val="ColumnName"/>
              <w:spacing w:before="240"/>
            </w:pPr>
            <w:r w:rsidRPr="009C3707">
              <w:t>Thêm đơn hàng từ giỏ hàng</w:t>
            </w:r>
          </w:p>
        </w:tc>
      </w:tr>
      <w:tr w:rsidR="00B07CAC" w14:paraId="6815BB0A" w14:textId="77777777" w:rsidTr="00820EB9">
        <w:trPr>
          <w:trHeight w:val="857"/>
        </w:trPr>
        <w:tc>
          <w:tcPr>
            <w:tcW w:w="856" w:type="dxa"/>
          </w:tcPr>
          <w:p w14:paraId="75163ECF" w14:textId="77777777" w:rsidR="00B07CAC" w:rsidRPr="009C3707" w:rsidRDefault="00B07CAC" w:rsidP="00DD68C9">
            <w:pPr>
              <w:pStyle w:val="ColumnName"/>
              <w:spacing w:before="240"/>
            </w:pPr>
            <w:r w:rsidRPr="009C3707">
              <w:t>2</w:t>
            </w:r>
          </w:p>
        </w:tc>
        <w:tc>
          <w:tcPr>
            <w:tcW w:w="2160" w:type="dxa"/>
          </w:tcPr>
          <w:p w14:paraId="717492BE" w14:textId="473824BF" w:rsidR="00B07CAC" w:rsidRPr="009C3707" w:rsidRDefault="00B07CAC" w:rsidP="00DD68C9">
            <w:pPr>
              <w:pStyle w:val="ColumnName"/>
              <w:spacing w:before="240"/>
            </w:pPr>
            <w:r w:rsidRPr="009C3707">
              <w:t>Thanh toán</w:t>
            </w:r>
          </w:p>
        </w:tc>
        <w:tc>
          <w:tcPr>
            <w:tcW w:w="1710" w:type="dxa"/>
          </w:tcPr>
          <w:p w14:paraId="202E737E" w14:textId="77777777" w:rsidR="00B07CAC" w:rsidRPr="009C3707" w:rsidRDefault="00B07CAC" w:rsidP="00DD68C9">
            <w:pPr>
              <w:pStyle w:val="ColumnName"/>
              <w:spacing w:before="240"/>
            </w:pPr>
            <w:r w:rsidRPr="009C3707">
              <w:t>void</w:t>
            </w:r>
          </w:p>
        </w:tc>
        <w:tc>
          <w:tcPr>
            <w:tcW w:w="1710" w:type="dxa"/>
          </w:tcPr>
          <w:p w14:paraId="311174FA" w14:textId="77777777" w:rsidR="00B07CAC" w:rsidRPr="009C3707" w:rsidRDefault="00B07CAC" w:rsidP="00DD68C9">
            <w:pPr>
              <w:pStyle w:val="ColumnName"/>
              <w:spacing w:before="240"/>
            </w:pPr>
            <w:r w:rsidRPr="009C3707">
              <w:t>public</w:t>
            </w:r>
          </w:p>
        </w:tc>
        <w:tc>
          <w:tcPr>
            <w:tcW w:w="2790" w:type="dxa"/>
          </w:tcPr>
          <w:p w14:paraId="05C16A40" w14:textId="183BF3CF" w:rsidR="00B07CAC" w:rsidRPr="009C3707" w:rsidRDefault="00B07CAC" w:rsidP="00DD68C9">
            <w:pPr>
              <w:pStyle w:val="ColumnName"/>
              <w:keepNext/>
              <w:spacing w:before="240"/>
            </w:pPr>
            <w:r w:rsidRPr="009C3707">
              <w:t>Th</w:t>
            </w:r>
            <w:r w:rsidR="00255F58" w:rsidRPr="009C3707">
              <w:t>anh toán đơn đặt hàng</w:t>
            </w:r>
          </w:p>
        </w:tc>
      </w:tr>
    </w:tbl>
    <w:p w14:paraId="5916DABE" w14:textId="77777777" w:rsidR="0047498D" w:rsidRDefault="0047498D" w:rsidP="0066693E">
      <w:pPr>
        <w:pStyle w:val="NoSpacing"/>
      </w:pPr>
    </w:p>
    <w:p w14:paraId="53820727" w14:textId="7714192D" w:rsidR="008E4492" w:rsidRPr="003D2FEE" w:rsidRDefault="004277A5" w:rsidP="0066693E">
      <w:pPr>
        <w:pStyle w:val="NoSpacing"/>
      </w:pPr>
      <w:r>
        <w:t>Hóa đơn</w:t>
      </w:r>
    </w:p>
    <w:p w14:paraId="3E593284" w14:textId="1822D67E" w:rsidR="008E4492" w:rsidRDefault="008E4492" w:rsidP="0066693E">
      <w:pPr>
        <w:pStyle w:val="NoSpacing"/>
      </w:pPr>
      <w:r w:rsidRPr="003D2FEE">
        <w:t>Danh sách phương thức</w:t>
      </w:r>
    </w:p>
    <w:p w14:paraId="2C1425EB" w14:textId="006116DD" w:rsidR="008B7365" w:rsidRPr="008B7981" w:rsidRDefault="008B7365" w:rsidP="0042131C">
      <w:pPr>
        <w:pStyle w:val="Caption"/>
        <w:spacing w:line="360" w:lineRule="auto"/>
        <w:jc w:val="center"/>
        <w:rPr>
          <w:color w:val="auto"/>
          <w:sz w:val="24"/>
          <w:szCs w:val="24"/>
        </w:rPr>
      </w:pPr>
      <w:bookmarkStart w:id="240" w:name="_Toc168489187"/>
      <w:bookmarkStart w:id="241" w:name="_Toc168600390"/>
      <w:bookmarkStart w:id="242" w:name="_Toc169711033"/>
      <w:r w:rsidRPr="00DE44FC">
        <w:rPr>
          <w:color w:val="auto"/>
          <w:sz w:val="24"/>
          <w:szCs w:val="24"/>
        </w:rPr>
        <w:t xml:space="preserve">Bảng 3. </w:t>
      </w:r>
      <w:r w:rsidRPr="00DE44FC">
        <w:rPr>
          <w:color w:val="auto"/>
          <w:sz w:val="24"/>
          <w:szCs w:val="24"/>
        </w:rPr>
        <w:fldChar w:fldCharType="begin"/>
      </w:r>
      <w:r w:rsidRPr="00DE44FC">
        <w:rPr>
          <w:color w:val="auto"/>
          <w:sz w:val="24"/>
          <w:szCs w:val="24"/>
        </w:rPr>
        <w:instrText xml:space="preserve"> SEQ Bảng_3. \* ARABIC </w:instrText>
      </w:r>
      <w:r w:rsidRPr="00DE44FC">
        <w:rPr>
          <w:color w:val="auto"/>
          <w:sz w:val="24"/>
          <w:szCs w:val="24"/>
        </w:rPr>
        <w:fldChar w:fldCharType="separate"/>
      </w:r>
      <w:r w:rsidR="00E60AA1">
        <w:rPr>
          <w:noProof/>
          <w:color w:val="auto"/>
          <w:sz w:val="24"/>
          <w:szCs w:val="24"/>
        </w:rPr>
        <w:t>27</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Bảng danh sách phương thức của lớp hóa đơn</w:t>
      </w:r>
      <w:bookmarkEnd w:id="240"/>
      <w:bookmarkEnd w:id="241"/>
      <w:bookmarkEnd w:id="242"/>
    </w:p>
    <w:tbl>
      <w:tblPr>
        <w:tblW w:w="9226"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6"/>
        <w:gridCol w:w="2160"/>
        <w:gridCol w:w="1530"/>
        <w:gridCol w:w="1620"/>
        <w:gridCol w:w="3060"/>
      </w:tblGrid>
      <w:tr w:rsidR="008E4492" w14:paraId="191CB957" w14:textId="77777777" w:rsidTr="00820EB9">
        <w:trPr>
          <w:trHeight w:val="746"/>
        </w:trPr>
        <w:tc>
          <w:tcPr>
            <w:tcW w:w="856" w:type="dxa"/>
          </w:tcPr>
          <w:p w14:paraId="510F3445" w14:textId="77777777" w:rsidR="008E4492" w:rsidRPr="00820EB9" w:rsidRDefault="008E4492" w:rsidP="00DD68C9">
            <w:pPr>
              <w:pStyle w:val="ColumnName"/>
              <w:spacing w:before="240"/>
              <w:rPr>
                <w:b/>
                <w:bCs/>
              </w:rPr>
            </w:pPr>
            <w:r w:rsidRPr="00820EB9">
              <w:rPr>
                <w:b/>
                <w:bCs/>
              </w:rPr>
              <w:t>STT</w:t>
            </w:r>
          </w:p>
        </w:tc>
        <w:tc>
          <w:tcPr>
            <w:tcW w:w="2160" w:type="dxa"/>
          </w:tcPr>
          <w:p w14:paraId="4F552C82" w14:textId="77777777" w:rsidR="008E4492" w:rsidRPr="00820EB9" w:rsidRDefault="008E4492" w:rsidP="00DD68C9">
            <w:pPr>
              <w:pStyle w:val="ColumnName"/>
              <w:spacing w:before="240"/>
              <w:rPr>
                <w:b/>
                <w:bCs/>
              </w:rPr>
            </w:pPr>
            <w:r w:rsidRPr="00820EB9">
              <w:rPr>
                <w:b/>
                <w:bCs/>
              </w:rPr>
              <w:t>Tên phương thức</w:t>
            </w:r>
          </w:p>
        </w:tc>
        <w:tc>
          <w:tcPr>
            <w:tcW w:w="1530" w:type="dxa"/>
          </w:tcPr>
          <w:p w14:paraId="11995138" w14:textId="77777777" w:rsidR="008E4492" w:rsidRPr="00820EB9" w:rsidRDefault="008E4492" w:rsidP="00DD68C9">
            <w:pPr>
              <w:pStyle w:val="ColumnName"/>
              <w:spacing w:before="240"/>
              <w:rPr>
                <w:b/>
                <w:bCs/>
              </w:rPr>
            </w:pPr>
            <w:r w:rsidRPr="00820EB9">
              <w:rPr>
                <w:b/>
                <w:bCs/>
              </w:rPr>
              <w:t>Kiểu dữ liệu</w:t>
            </w:r>
          </w:p>
        </w:tc>
        <w:tc>
          <w:tcPr>
            <w:tcW w:w="1620" w:type="dxa"/>
          </w:tcPr>
          <w:p w14:paraId="41CD8A97" w14:textId="77777777" w:rsidR="008E4492" w:rsidRPr="00820EB9" w:rsidRDefault="008E4492" w:rsidP="00DD68C9">
            <w:pPr>
              <w:pStyle w:val="ColumnName"/>
              <w:spacing w:before="240"/>
              <w:rPr>
                <w:b/>
                <w:bCs/>
              </w:rPr>
            </w:pPr>
            <w:r w:rsidRPr="00820EB9">
              <w:rPr>
                <w:b/>
                <w:bCs/>
              </w:rPr>
              <w:t>Mức truy cập</w:t>
            </w:r>
          </w:p>
        </w:tc>
        <w:tc>
          <w:tcPr>
            <w:tcW w:w="3060" w:type="dxa"/>
          </w:tcPr>
          <w:p w14:paraId="054A9402" w14:textId="77777777" w:rsidR="008E4492" w:rsidRPr="00820EB9" w:rsidRDefault="008E4492" w:rsidP="00DD68C9">
            <w:pPr>
              <w:pStyle w:val="ColumnName"/>
              <w:spacing w:before="240"/>
              <w:rPr>
                <w:b/>
                <w:bCs/>
              </w:rPr>
            </w:pPr>
            <w:r w:rsidRPr="00820EB9">
              <w:rPr>
                <w:b/>
                <w:bCs/>
              </w:rPr>
              <w:t>Mô tả</w:t>
            </w:r>
          </w:p>
        </w:tc>
      </w:tr>
      <w:tr w:rsidR="008E4492" w14:paraId="274F9B01" w14:textId="77777777" w:rsidTr="00820EB9">
        <w:trPr>
          <w:trHeight w:val="836"/>
        </w:trPr>
        <w:tc>
          <w:tcPr>
            <w:tcW w:w="856" w:type="dxa"/>
          </w:tcPr>
          <w:p w14:paraId="7DFF0350" w14:textId="77777777" w:rsidR="008E4492" w:rsidRPr="00372DC3" w:rsidRDefault="008E4492" w:rsidP="00DD68C9">
            <w:pPr>
              <w:pStyle w:val="ColumnName"/>
              <w:spacing w:before="240"/>
            </w:pPr>
            <w:r w:rsidRPr="00372DC3">
              <w:t>1</w:t>
            </w:r>
          </w:p>
        </w:tc>
        <w:tc>
          <w:tcPr>
            <w:tcW w:w="2160" w:type="dxa"/>
          </w:tcPr>
          <w:p w14:paraId="3B2F038E" w14:textId="54B82523" w:rsidR="008E4492" w:rsidRPr="00372DC3" w:rsidRDefault="004277A5" w:rsidP="00DD68C9">
            <w:pPr>
              <w:pStyle w:val="ColumnName"/>
              <w:spacing w:before="240"/>
            </w:pPr>
            <w:r w:rsidRPr="00372DC3">
              <w:t>Thêm</w:t>
            </w:r>
          </w:p>
        </w:tc>
        <w:tc>
          <w:tcPr>
            <w:tcW w:w="1530" w:type="dxa"/>
          </w:tcPr>
          <w:p w14:paraId="15A84338" w14:textId="77777777" w:rsidR="008E4492" w:rsidRPr="00372DC3" w:rsidRDefault="008E4492" w:rsidP="00DD68C9">
            <w:pPr>
              <w:pStyle w:val="ColumnName"/>
              <w:spacing w:before="240"/>
            </w:pPr>
            <w:r w:rsidRPr="00372DC3">
              <w:t>void</w:t>
            </w:r>
          </w:p>
        </w:tc>
        <w:tc>
          <w:tcPr>
            <w:tcW w:w="1620" w:type="dxa"/>
          </w:tcPr>
          <w:p w14:paraId="73276CA5" w14:textId="77777777" w:rsidR="008E4492" w:rsidRPr="00372DC3" w:rsidRDefault="008E4492" w:rsidP="00DD68C9">
            <w:pPr>
              <w:pStyle w:val="ColumnName"/>
              <w:spacing w:before="240"/>
            </w:pPr>
            <w:r w:rsidRPr="00372DC3">
              <w:t>public</w:t>
            </w:r>
          </w:p>
        </w:tc>
        <w:tc>
          <w:tcPr>
            <w:tcW w:w="3060" w:type="dxa"/>
          </w:tcPr>
          <w:p w14:paraId="4A7FE3B6" w14:textId="51C9534E" w:rsidR="008E4492" w:rsidRPr="00372DC3" w:rsidRDefault="004277A5" w:rsidP="00DD68C9">
            <w:pPr>
              <w:pStyle w:val="ColumnName"/>
              <w:spacing w:before="240"/>
            </w:pPr>
            <w:r w:rsidRPr="00372DC3">
              <w:t>Thêm hóa đơn</w:t>
            </w:r>
          </w:p>
        </w:tc>
      </w:tr>
      <w:tr w:rsidR="008E4492" w14:paraId="4CE95E83" w14:textId="77777777" w:rsidTr="00820EB9">
        <w:trPr>
          <w:trHeight w:val="857"/>
        </w:trPr>
        <w:tc>
          <w:tcPr>
            <w:tcW w:w="856" w:type="dxa"/>
          </w:tcPr>
          <w:p w14:paraId="33FA3FB1" w14:textId="77777777" w:rsidR="008E4492" w:rsidRPr="00372DC3" w:rsidRDefault="008E4492" w:rsidP="00DD68C9">
            <w:pPr>
              <w:pStyle w:val="ColumnName"/>
              <w:spacing w:before="240"/>
            </w:pPr>
            <w:r w:rsidRPr="00372DC3">
              <w:t>2</w:t>
            </w:r>
          </w:p>
        </w:tc>
        <w:tc>
          <w:tcPr>
            <w:tcW w:w="2160" w:type="dxa"/>
          </w:tcPr>
          <w:p w14:paraId="226A4A56" w14:textId="3C15E777" w:rsidR="008E4492" w:rsidRPr="00372DC3" w:rsidRDefault="004277A5" w:rsidP="00DD68C9">
            <w:pPr>
              <w:pStyle w:val="ColumnName"/>
              <w:spacing w:before="240"/>
            </w:pPr>
            <w:r w:rsidRPr="00372DC3">
              <w:t>Trạng thái</w:t>
            </w:r>
          </w:p>
        </w:tc>
        <w:tc>
          <w:tcPr>
            <w:tcW w:w="1530" w:type="dxa"/>
          </w:tcPr>
          <w:p w14:paraId="62B28155" w14:textId="77777777" w:rsidR="008E4492" w:rsidRPr="00372DC3" w:rsidRDefault="008E4492" w:rsidP="00DD68C9">
            <w:pPr>
              <w:pStyle w:val="ColumnName"/>
              <w:spacing w:before="240"/>
            </w:pPr>
            <w:r w:rsidRPr="00372DC3">
              <w:t>void</w:t>
            </w:r>
          </w:p>
        </w:tc>
        <w:tc>
          <w:tcPr>
            <w:tcW w:w="1620" w:type="dxa"/>
          </w:tcPr>
          <w:p w14:paraId="75188DA4" w14:textId="77777777" w:rsidR="008E4492" w:rsidRPr="00372DC3" w:rsidRDefault="008E4492" w:rsidP="00DD68C9">
            <w:pPr>
              <w:pStyle w:val="ColumnName"/>
              <w:spacing w:before="240"/>
            </w:pPr>
            <w:r w:rsidRPr="00372DC3">
              <w:t>public</w:t>
            </w:r>
          </w:p>
        </w:tc>
        <w:tc>
          <w:tcPr>
            <w:tcW w:w="3060" w:type="dxa"/>
          </w:tcPr>
          <w:p w14:paraId="49FEBEC5" w14:textId="12766820" w:rsidR="008E4492" w:rsidRPr="00372DC3" w:rsidRDefault="004277A5" w:rsidP="00DD68C9">
            <w:pPr>
              <w:pStyle w:val="ColumnName"/>
              <w:keepNext/>
              <w:spacing w:before="240"/>
            </w:pPr>
            <w:r w:rsidRPr="00372DC3">
              <w:t>Trạng thái hóa đơn</w:t>
            </w:r>
          </w:p>
        </w:tc>
      </w:tr>
    </w:tbl>
    <w:p w14:paraId="6E377FA8" w14:textId="77777777" w:rsidR="00372DC3" w:rsidRDefault="00372DC3">
      <w:pPr>
        <w:rPr>
          <w:rFonts w:eastAsiaTheme="majorEastAsia" w:cstheme="majorBidi"/>
          <w:b/>
          <w:i/>
          <w:szCs w:val="24"/>
        </w:rPr>
      </w:pPr>
      <w:r>
        <w:br w:type="page"/>
      </w:r>
    </w:p>
    <w:p w14:paraId="15F00D82" w14:textId="7DAA34E4" w:rsidR="000F411E" w:rsidRDefault="002A5250" w:rsidP="000F411E">
      <w:pPr>
        <w:pStyle w:val="Heading3"/>
        <w:spacing w:line="360" w:lineRule="auto"/>
      </w:pPr>
      <w:bookmarkStart w:id="243" w:name="_Toc169712173"/>
      <w:r>
        <w:lastRenderedPageBreak/>
        <w:t>3.3.3 Thiết kế giao diện</w:t>
      </w:r>
      <w:bookmarkEnd w:id="243"/>
    </w:p>
    <w:p w14:paraId="7CEB1409" w14:textId="6DD58BEE" w:rsidR="00D71420" w:rsidRPr="0093369C" w:rsidRDefault="00D71420" w:rsidP="0042131C">
      <w:pPr>
        <w:spacing w:line="360" w:lineRule="auto"/>
      </w:pPr>
      <w:r>
        <w:t xml:space="preserve">Giao diện Admin đăng nhập </w:t>
      </w:r>
    </w:p>
    <w:p w14:paraId="024A1FFE" w14:textId="77777777" w:rsidR="00B55F90" w:rsidRDefault="00B55F90" w:rsidP="00B55F90">
      <w:pPr>
        <w:keepNext/>
        <w:jc w:val="center"/>
      </w:pPr>
      <w:r w:rsidRPr="00B55F90">
        <w:rPr>
          <w:noProof/>
        </w:rPr>
        <w:drawing>
          <wp:inline distT="0" distB="0" distL="0" distR="0" wp14:anchorId="6669C499" wp14:editId="77C1FC2C">
            <wp:extent cx="3158836" cy="642975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7276" cy="6446931"/>
                    </a:xfrm>
                    <a:prstGeom prst="rect">
                      <a:avLst/>
                    </a:prstGeom>
                  </pic:spPr>
                </pic:pic>
              </a:graphicData>
            </a:graphic>
          </wp:inline>
        </w:drawing>
      </w:r>
    </w:p>
    <w:p w14:paraId="6F47CF8C" w14:textId="367196EC" w:rsidR="00D71420" w:rsidRPr="00B55F90" w:rsidRDefault="00B55F90" w:rsidP="0042131C">
      <w:pPr>
        <w:pStyle w:val="Caption"/>
        <w:jc w:val="center"/>
        <w:rPr>
          <w:color w:val="auto"/>
          <w:sz w:val="24"/>
          <w:szCs w:val="24"/>
        </w:rPr>
      </w:pPr>
      <w:bookmarkStart w:id="244" w:name="_Toc168492445"/>
      <w:bookmarkStart w:id="245" w:name="_Toc168602423"/>
      <w:bookmarkStart w:id="246" w:name="_Toc169711106"/>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27</w:t>
      </w:r>
      <w:r w:rsidRPr="00DE44FC">
        <w:rPr>
          <w:color w:val="auto"/>
          <w:sz w:val="24"/>
          <w:szCs w:val="24"/>
        </w:rPr>
        <w:fldChar w:fldCharType="end"/>
      </w:r>
      <w:r w:rsidR="004D3A88" w:rsidRPr="00DE44FC">
        <w:rPr>
          <w:color w:val="auto"/>
          <w:sz w:val="24"/>
          <w:szCs w:val="24"/>
        </w:rPr>
        <w:t>:</w:t>
      </w:r>
      <w:r w:rsidRPr="00B55F90">
        <w:rPr>
          <w:color w:val="auto"/>
          <w:sz w:val="24"/>
          <w:szCs w:val="24"/>
        </w:rPr>
        <w:t xml:space="preserve"> Giao diện Admin đăng nhập</w:t>
      </w:r>
      <w:bookmarkEnd w:id="244"/>
      <w:bookmarkEnd w:id="245"/>
      <w:bookmarkEnd w:id="246"/>
    </w:p>
    <w:p w14:paraId="19B8D2CF" w14:textId="77777777" w:rsidR="0042131C" w:rsidRDefault="0042131C">
      <w:r>
        <w:br w:type="page"/>
      </w:r>
    </w:p>
    <w:p w14:paraId="096FCF89" w14:textId="67F4143A" w:rsidR="000F411E" w:rsidRPr="0093369C" w:rsidRDefault="000F411E" w:rsidP="0042131C">
      <w:pPr>
        <w:spacing w:line="360" w:lineRule="auto"/>
      </w:pPr>
      <w:r>
        <w:lastRenderedPageBreak/>
        <w:t xml:space="preserve">Giao diện Admin quản lý </w:t>
      </w:r>
    </w:p>
    <w:p w14:paraId="11E59206" w14:textId="77777777" w:rsidR="00C042B2" w:rsidRDefault="00C042B2" w:rsidP="00DD68C9">
      <w:pPr>
        <w:pStyle w:val="NoSpacing"/>
        <w:jc w:val="center"/>
      </w:pPr>
      <w:r w:rsidRPr="00C042B2">
        <w:rPr>
          <w:noProof/>
        </w:rPr>
        <w:drawing>
          <wp:inline distT="0" distB="0" distL="0" distR="0" wp14:anchorId="00410A9D" wp14:editId="412EF33E">
            <wp:extent cx="3230089" cy="671154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6330" cy="6766066"/>
                    </a:xfrm>
                    <a:prstGeom prst="rect">
                      <a:avLst/>
                    </a:prstGeom>
                  </pic:spPr>
                </pic:pic>
              </a:graphicData>
            </a:graphic>
          </wp:inline>
        </w:drawing>
      </w:r>
    </w:p>
    <w:p w14:paraId="1BCC589A" w14:textId="75743101" w:rsidR="000F411E" w:rsidRPr="00C042B2" w:rsidRDefault="00C042B2" w:rsidP="0042131C">
      <w:pPr>
        <w:pStyle w:val="Caption"/>
        <w:jc w:val="center"/>
        <w:rPr>
          <w:color w:val="auto"/>
          <w:sz w:val="24"/>
          <w:szCs w:val="24"/>
        </w:rPr>
      </w:pPr>
      <w:bookmarkStart w:id="247" w:name="_Toc168492446"/>
      <w:bookmarkStart w:id="248" w:name="_Toc168602424"/>
      <w:bookmarkStart w:id="249" w:name="_Toc169711107"/>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28</w:t>
      </w:r>
      <w:r w:rsidRPr="00DE44FC">
        <w:rPr>
          <w:color w:val="auto"/>
          <w:sz w:val="24"/>
          <w:szCs w:val="24"/>
        </w:rPr>
        <w:fldChar w:fldCharType="end"/>
      </w:r>
      <w:r w:rsidR="004D3A88" w:rsidRPr="00DE44FC">
        <w:rPr>
          <w:color w:val="auto"/>
          <w:sz w:val="24"/>
          <w:szCs w:val="24"/>
        </w:rPr>
        <w:t>:</w:t>
      </w:r>
      <w:r w:rsidRPr="00C042B2">
        <w:rPr>
          <w:color w:val="auto"/>
          <w:sz w:val="24"/>
          <w:szCs w:val="24"/>
        </w:rPr>
        <w:t xml:space="preserve"> Giao diện Admin quản lý</w:t>
      </w:r>
      <w:bookmarkEnd w:id="247"/>
      <w:bookmarkEnd w:id="248"/>
      <w:bookmarkEnd w:id="249"/>
    </w:p>
    <w:p w14:paraId="34E01B5A" w14:textId="305FA3A3" w:rsidR="0093369C" w:rsidRPr="0093369C" w:rsidRDefault="006F66B7" w:rsidP="00096836">
      <w:r>
        <w:br w:type="page"/>
      </w:r>
      <w:r w:rsidR="0093369C">
        <w:lastRenderedPageBreak/>
        <w:t xml:space="preserve">Giao diện Admin </w:t>
      </w:r>
      <w:r w:rsidR="00C042B2">
        <w:t>xem</w:t>
      </w:r>
      <w:r w:rsidR="0093369C">
        <w:t xml:space="preserve"> sản phẩm</w:t>
      </w:r>
    </w:p>
    <w:p w14:paraId="0B75CCBB" w14:textId="77777777" w:rsidR="003468FA" w:rsidRDefault="003468FA" w:rsidP="00DD68C9">
      <w:pPr>
        <w:pStyle w:val="NoSpacing"/>
        <w:jc w:val="center"/>
      </w:pPr>
      <w:r w:rsidRPr="003468FA">
        <w:rPr>
          <w:noProof/>
        </w:rPr>
        <w:drawing>
          <wp:inline distT="0" distB="0" distL="0" distR="0" wp14:anchorId="47556589" wp14:editId="71A8FB18">
            <wp:extent cx="3586348" cy="6997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6578" cy="7056779"/>
                    </a:xfrm>
                    <a:prstGeom prst="rect">
                      <a:avLst/>
                    </a:prstGeom>
                  </pic:spPr>
                </pic:pic>
              </a:graphicData>
            </a:graphic>
          </wp:inline>
        </w:drawing>
      </w:r>
    </w:p>
    <w:p w14:paraId="0A79F0B7" w14:textId="3F61C2B8" w:rsidR="003639FF" w:rsidRPr="00372DC3" w:rsidRDefault="003468FA" w:rsidP="0042131C">
      <w:pPr>
        <w:pStyle w:val="Caption"/>
        <w:spacing w:line="360" w:lineRule="auto"/>
        <w:jc w:val="center"/>
        <w:rPr>
          <w:color w:val="auto"/>
          <w:sz w:val="24"/>
          <w:szCs w:val="24"/>
        </w:rPr>
      </w:pPr>
      <w:bookmarkStart w:id="250" w:name="_Toc168129908"/>
      <w:bookmarkStart w:id="251" w:name="_Toc168492447"/>
      <w:bookmarkStart w:id="252" w:name="_Toc168602425"/>
      <w:bookmarkStart w:id="253" w:name="_Toc169711108"/>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29</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w:t>
      </w:r>
      <w:r w:rsidR="00311C5B" w:rsidRPr="008B7981">
        <w:rPr>
          <w:color w:val="auto"/>
          <w:sz w:val="24"/>
          <w:szCs w:val="24"/>
        </w:rPr>
        <w:t>Giao diện</w:t>
      </w:r>
      <w:r w:rsidR="002B2EC8" w:rsidRPr="008B7981">
        <w:rPr>
          <w:color w:val="auto"/>
          <w:sz w:val="24"/>
          <w:szCs w:val="24"/>
        </w:rPr>
        <w:t xml:space="preserve"> Admin</w:t>
      </w:r>
      <w:r w:rsidR="00311C5B" w:rsidRPr="008B7981">
        <w:rPr>
          <w:color w:val="auto"/>
          <w:sz w:val="24"/>
          <w:szCs w:val="24"/>
        </w:rPr>
        <w:t xml:space="preserve"> </w:t>
      </w:r>
      <w:r w:rsidR="00C042B2">
        <w:rPr>
          <w:color w:val="auto"/>
          <w:sz w:val="24"/>
          <w:szCs w:val="24"/>
        </w:rPr>
        <w:t>xem</w:t>
      </w:r>
      <w:r w:rsidR="00311C5B" w:rsidRPr="008B7981">
        <w:rPr>
          <w:color w:val="auto"/>
          <w:sz w:val="24"/>
          <w:szCs w:val="24"/>
        </w:rPr>
        <w:t>sản phẩm</w:t>
      </w:r>
      <w:bookmarkEnd w:id="250"/>
      <w:bookmarkEnd w:id="251"/>
      <w:bookmarkEnd w:id="252"/>
      <w:bookmarkEnd w:id="253"/>
    </w:p>
    <w:p w14:paraId="1434B3DD" w14:textId="1F28B453" w:rsidR="00C042B2" w:rsidRDefault="009F3FC3" w:rsidP="00096836">
      <w:r>
        <w:br w:type="page"/>
      </w:r>
      <w:r w:rsidR="00C042B2">
        <w:lastRenderedPageBreak/>
        <w:t xml:space="preserve">Giao diện Admin quản lý </w:t>
      </w:r>
      <w:r>
        <w:t>sản phẩm</w:t>
      </w:r>
    </w:p>
    <w:p w14:paraId="334CC715" w14:textId="77777777" w:rsidR="0031578F" w:rsidRDefault="0031578F" w:rsidP="0031578F">
      <w:pPr>
        <w:pStyle w:val="ListParagraph"/>
        <w:keepNext/>
        <w:spacing w:line="360" w:lineRule="auto"/>
        <w:jc w:val="center"/>
      </w:pPr>
      <w:r w:rsidRPr="0031578F">
        <w:rPr>
          <w:noProof/>
        </w:rPr>
        <w:drawing>
          <wp:inline distT="0" distB="0" distL="0" distR="0" wp14:anchorId="694CFA47" wp14:editId="3239D341">
            <wp:extent cx="3348841" cy="7004605"/>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1731" cy="7031566"/>
                    </a:xfrm>
                    <a:prstGeom prst="rect">
                      <a:avLst/>
                    </a:prstGeom>
                  </pic:spPr>
                </pic:pic>
              </a:graphicData>
            </a:graphic>
          </wp:inline>
        </w:drawing>
      </w:r>
    </w:p>
    <w:p w14:paraId="444E8AEE" w14:textId="5F55CE5A" w:rsidR="00C042B2" w:rsidRPr="0031578F" w:rsidRDefault="0031578F" w:rsidP="0042131C">
      <w:pPr>
        <w:pStyle w:val="Caption"/>
        <w:jc w:val="center"/>
        <w:rPr>
          <w:color w:val="auto"/>
          <w:sz w:val="24"/>
          <w:szCs w:val="24"/>
        </w:rPr>
      </w:pPr>
      <w:bookmarkStart w:id="254" w:name="_Toc168492448"/>
      <w:bookmarkStart w:id="255" w:name="_Toc168602426"/>
      <w:bookmarkStart w:id="256" w:name="_Toc169711109"/>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0</w:t>
      </w:r>
      <w:r w:rsidRPr="00DE44FC">
        <w:rPr>
          <w:color w:val="auto"/>
          <w:sz w:val="24"/>
          <w:szCs w:val="24"/>
        </w:rPr>
        <w:fldChar w:fldCharType="end"/>
      </w:r>
      <w:r w:rsidR="004D3A88" w:rsidRPr="00DE44FC">
        <w:rPr>
          <w:color w:val="auto"/>
          <w:sz w:val="24"/>
          <w:szCs w:val="24"/>
        </w:rPr>
        <w:t>:</w:t>
      </w:r>
      <w:r w:rsidRPr="0031578F">
        <w:rPr>
          <w:color w:val="auto"/>
          <w:sz w:val="24"/>
          <w:szCs w:val="24"/>
        </w:rPr>
        <w:t xml:space="preserve"> Giao diện quản lý sản phẩm</w:t>
      </w:r>
      <w:bookmarkEnd w:id="254"/>
      <w:bookmarkEnd w:id="255"/>
      <w:bookmarkEnd w:id="256"/>
    </w:p>
    <w:p w14:paraId="4A81BC77" w14:textId="07395C8F" w:rsidR="00E7691C" w:rsidRDefault="006F66B7" w:rsidP="00096836">
      <w:r>
        <w:br w:type="page"/>
      </w:r>
      <w:r w:rsidR="003639FF">
        <w:lastRenderedPageBreak/>
        <w:t>Giao diện Admin quản lý đơn hàng</w:t>
      </w:r>
    </w:p>
    <w:p w14:paraId="5D7A43E5" w14:textId="77777777" w:rsidR="002B2EC8" w:rsidRDefault="003639FF" w:rsidP="00372DC3">
      <w:pPr>
        <w:keepNext/>
        <w:spacing w:line="360" w:lineRule="auto"/>
        <w:jc w:val="center"/>
      </w:pPr>
      <w:r w:rsidRPr="003639FF">
        <w:rPr>
          <w:noProof/>
        </w:rPr>
        <w:drawing>
          <wp:inline distT="0" distB="0" distL="0" distR="0" wp14:anchorId="7C6A4D16" wp14:editId="1C27564E">
            <wp:extent cx="3372592" cy="686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5983" cy="6887985"/>
                    </a:xfrm>
                    <a:prstGeom prst="rect">
                      <a:avLst/>
                    </a:prstGeom>
                  </pic:spPr>
                </pic:pic>
              </a:graphicData>
            </a:graphic>
          </wp:inline>
        </w:drawing>
      </w:r>
    </w:p>
    <w:p w14:paraId="12194DB6" w14:textId="20F8DF8F" w:rsidR="00020E3D" w:rsidRPr="008B7981" w:rsidRDefault="002B2EC8" w:rsidP="0042131C">
      <w:pPr>
        <w:pStyle w:val="Caption"/>
        <w:spacing w:line="360" w:lineRule="auto"/>
        <w:jc w:val="center"/>
        <w:rPr>
          <w:color w:val="auto"/>
          <w:sz w:val="24"/>
          <w:szCs w:val="24"/>
        </w:rPr>
      </w:pPr>
      <w:bookmarkStart w:id="257" w:name="_Toc168129909"/>
      <w:bookmarkStart w:id="258" w:name="_Toc168492449"/>
      <w:bookmarkStart w:id="259" w:name="_Toc168602427"/>
      <w:bookmarkStart w:id="260" w:name="_Toc169711110"/>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1</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Admin quản lý đơn hàng</w:t>
      </w:r>
      <w:bookmarkEnd w:id="257"/>
      <w:bookmarkEnd w:id="258"/>
      <w:bookmarkEnd w:id="259"/>
      <w:bookmarkEnd w:id="260"/>
    </w:p>
    <w:p w14:paraId="681CDC0C" w14:textId="2E042BC2" w:rsidR="00D13ED4" w:rsidRDefault="00177C59" w:rsidP="00096836">
      <w:r>
        <w:br w:type="page"/>
      </w:r>
      <w:r w:rsidR="00D13ED4">
        <w:lastRenderedPageBreak/>
        <w:t>Giao diện Admin</w:t>
      </w:r>
      <w:r w:rsidR="00B17416">
        <w:t xml:space="preserve"> xem chi tiết đơn hàng và cập nhật trạng thái đơn hàng</w:t>
      </w:r>
    </w:p>
    <w:p w14:paraId="5E96592E" w14:textId="77777777" w:rsidR="00B17416" w:rsidRDefault="00B17416" w:rsidP="0042131C">
      <w:pPr>
        <w:pStyle w:val="ListParagraph"/>
        <w:keepNext/>
        <w:spacing w:line="360" w:lineRule="auto"/>
        <w:jc w:val="center"/>
      </w:pPr>
      <w:r w:rsidRPr="00B17416">
        <w:rPr>
          <w:noProof/>
        </w:rPr>
        <w:drawing>
          <wp:inline distT="0" distB="0" distL="0" distR="0" wp14:anchorId="0D00E9C5" wp14:editId="3EEF327E">
            <wp:extent cx="3206337" cy="66769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033" cy="6699176"/>
                    </a:xfrm>
                    <a:prstGeom prst="rect">
                      <a:avLst/>
                    </a:prstGeom>
                  </pic:spPr>
                </pic:pic>
              </a:graphicData>
            </a:graphic>
          </wp:inline>
        </w:drawing>
      </w:r>
    </w:p>
    <w:p w14:paraId="3F5CD9D0" w14:textId="489D0DA4" w:rsidR="00D13ED4" w:rsidRPr="000221AB" w:rsidRDefault="00B17416" w:rsidP="0042131C">
      <w:pPr>
        <w:pStyle w:val="ListParagraph"/>
        <w:spacing w:line="360" w:lineRule="auto"/>
        <w:rPr>
          <w:i/>
          <w:iCs/>
          <w:sz w:val="24"/>
          <w:szCs w:val="24"/>
        </w:rPr>
      </w:pPr>
      <w:bookmarkStart w:id="261" w:name="_Toc168492450"/>
      <w:bookmarkStart w:id="262" w:name="_Toc168602428"/>
      <w:bookmarkStart w:id="263" w:name="_Toc169711111"/>
      <w:r w:rsidRPr="00DE44FC">
        <w:rPr>
          <w:i/>
          <w:iCs/>
          <w:sz w:val="24"/>
          <w:szCs w:val="24"/>
        </w:rPr>
        <w:t xml:space="preserve">Hình 3. </w:t>
      </w:r>
      <w:r w:rsidRPr="00DE44FC">
        <w:rPr>
          <w:i/>
          <w:iCs/>
          <w:sz w:val="24"/>
          <w:szCs w:val="24"/>
        </w:rPr>
        <w:fldChar w:fldCharType="begin"/>
      </w:r>
      <w:r w:rsidRPr="00DE44FC">
        <w:rPr>
          <w:i/>
          <w:iCs/>
          <w:sz w:val="24"/>
          <w:szCs w:val="24"/>
        </w:rPr>
        <w:instrText xml:space="preserve"> SEQ Hình_3. \* ARABIC </w:instrText>
      </w:r>
      <w:r w:rsidRPr="00DE44FC">
        <w:rPr>
          <w:i/>
          <w:iCs/>
          <w:sz w:val="24"/>
          <w:szCs w:val="24"/>
        </w:rPr>
        <w:fldChar w:fldCharType="separate"/>
      </w:r>
      <w:r w:rsidR="00E60AA1">
        <w:rPr>
          <w:i/>
          <w:iCs/>
          <w:noProof/>
          <w:sz w:val="24"/>
          <w:szCs w:val="24"/>
        </w:rPr>
        <w:t>32</w:t>
      </w:r>
      <w:r w:rsidRPr="00DE44FC">
        <w:rPr>
          <w:i/>
          <w:iCs/>
          <w:sz w:val="24"/>
          <w:szCs w:val="24"/>
        </w:rPr>
        <w:fldChar w:fldCharType="end"/>
      </w:r>
      <w:r w:rsidR="004D3A88" w:rsidRPr="00DE44FC">
        <w:rPr>
          <w:i/>
          <w:iCs/>
          <w:sz w:val="24"/>
          <w:szCs w:val="24"/>
        </w:rPr>
        <w:t>:</w:t>
      </w:r>
      <w:r w:rsidRPr="00B17416">
        <w:rPr>
          <w:i/>
          <w:iCs/>
          <w:sz w:val="24"/>
          <w:szCs w:val="24"/>
        </w:rPr>
        <w:t xml:space="preserve"> Giao diện Admin xem chi tiết đơn hàng và cập nhật trạng thái đơn hàng</w:t>
      </w:r>
      <w:bookmarkEnd w:id="261"/>
      <w:bookmarkEnd w:id="262"/>
      <w:bookmarkEnd w:id="263"/>
    </w:p>
    <w:p w14:paraId="257164D8" w14:textId="776D1353" w:rsidR="00E46FB2" w:rsidRDefault="006F66B7" w:rsidP="00096836">
      <w:r>
        <w:br w:type="page"/>
      </w:r>
      <w:r w:rsidR="00E46FB2">
        <w:lastRenderedPageBreak/>
        <w:t>Giao diện Admin quản lý thống kê đơn hàng</w:t>
      </w:r>
    </w:p>
    <w:p w14:paraId="55F90E4A" w14:textId="3920412E" w:rsidR="00E46FB2" w:rsidRDefault="00E46FB2" w:rsidP="00372DC3">
      <w:pPr>
        <w:keepNext/>
        <w:spacing w:line="360" w:lineRule="auto"/>
        <w:jc w:val="center"/>
      </w:pPr>
      <w:r w:rsidRPr="00E46FB2">
        <w:rPr>
          <w:noProof/>
        </w:rPr>
        <w:drawing>
          <wp:inline distT="0" distB="0" distL="0" distR="0" wp14:anchorId="6AC6B71E" wp14:editId="35E30B7C">
            <wp:extent cx="3586210" cy="67926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1898" cy="6898165"/>
                    </a:xfrm>
                    <a:prstGeom prst="rect">
                      <a:avLst/>
                    </a:prstGeom>
                  </pic:spPr>
                </pic:pic>
              </a:graphicData>
            </a:graphic>
          </wp:inline>
        </w:drawing>
      </w:r>
    </w:p>
    <w:p w14:paraId="2DEE1190" w14:textId="56FBD241" w:rsidR="00020E3D" w:rsidRPr="008B7981" w:rsidRDefault="00E46FB2" w:rsidP="0042131C">
      <w:pPr>
        <w:pStyle w:val="Caption"/>
        <w:spacing w:line="360" w:lineRule="auto"/>
        <w:jc w:val="center"/>
        <w:rPr>
          <w:color w:val="auto"/>
          <w:sz w:val="24"/>
          <w:szCs w:val="24"/>
        </w:rPr>
      </w:pPr>
      <w:bookmarkStart w:id="264" w:name="_Toc168129910"/>
      <w:bookmarkStart w:id="265" w:name="_Toc168492451"/>
      <w:bookmarkStart w:id="266" w:name="_Toc168602429"/>
      <w:bookmarkStart w:id="267" w:name="_Toc169711112"/>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3</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Admin thống kê đơn hàng</w:t>
      </w:r>
      <w:bookmarkEnd w:id="264"/>
      <w:bookmarkEnd w:id="265"/>
      <w:bookmarkEnd w:id="266"/>
      <w:bookmarkEnd w:id="267"/>
    </w:p>
    <w:p w14:paraId="6CB082C8" w14:textId="77777777" w:rsidR="0042131C" w:rsidRDefault="0042131C">
      <w:r>
        <w:br w:type="page"/>
      </w:r>
    </w:p>
    <w:p w14:paraId="154A2504" w14:textId="04C3F592" w:rsidR="00020E3D" w:rsidRPr="00020E3D" w:rsidRDefault="00020E3D" w:rsidP="00372DC3">
      <w:pPr>
        <w:pStyle w:val="ListParagraph"/>
        <w:numPr>
          <w:ilvl w:val="0"/>
          <w:numId w:val="5"/>
        </w:numPr>
        <w:spacing w:line="360" w:lineRule="auto"/>
      </w:pPr>
      <w:r>
        <w:lastRenderedPageBreak/>
        <w:t>Giao diện User đăng nhập tài khoản</w:t>
      </w:r>
    </w:p>
    <w:p w14:paraId="0785BC58" w14:textId="77777777" w:rsidR="00020E3D" w:rsidRDefault="00020E3D" w:rsidP="00372DC3">
      <w:pPr>
        <w:pStyle w:val="Caption"/>
        <w:keepNext/>
        <w:spacing w:line="360" w:lineRule="auto"/>
        <w:jc w:val="center"/>
      </w:pPr>
      <w:r w:rsidRPr="00020E3D">
        <w:rPr>
          <w:b/>
          <w:bCs/>
          <w:noProof/>
          <w:sz w:val="26"/>
          <w:szCs w:val="26"/>
        </w:rPr>
        <w:drawing>
          <wp:inline distT="0" distB="0" distL="0" distR="0" wp14:anchorId="1DFD26DE" wp14:editId="64694E6F">
            <wp:extent cx="3360717" cy="6791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5008" cy="6820457"/>
                    </a:xfrm>
                    <a:prstGeom prst="rect">
                      <a:avLst/>
                    </a:prstGeom>
                  </pic:spPr>
                </pic:pic>
              </a:graphicData>
            </a:graphic>
          </wp:inline>
        </w:drawing>
      </w:r>
    </w:p>
    <w:p w14:paraId="1EB27A14" w14:textId="152E95F6" w:rsidR="00781FBE" w:rsidRPr="008B7981" w:rsidRDefault="00020E3D" w:rsidP="0042131C">
      <w:pPr>
        <w:pStyle w:val="Caption"/>
        <w:spacing w:line="360" w:lineRule="auto"/>
        <w:jc w:val="center"/>
        <w:rPr>
          <w:color w:val="auto"/>
          <w:sz w:val="24"/>
          <w:szCs w:val="24"/>
        </w:rPr>
      </w:pPr>
      <w:bookmarkStart w:id="268" w:name="_Toc168129911"/>
      <w:bookmarkStart w:id="269" w:name="_Toc168492452"/>
      <w:bookmarkStart w:id="270" w:name="_Toc168602430"/>
      <w:bookmarkStart w:id="271" w:name="_Toc169711113"/>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4</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User đăng nhập tài khoản</w:t>
      </w:r>
      <w:bookmarkEnd w:id="268"/>
      <w:bookmarkEnd w:id="269"/>
      <w:bookmarkEnd w:id="270"/>
      <w:bookmarkEnd w:id="271"/>
    </w:p>
    <w:p w14:paraId="36168AF8" w14:textId="01965300" w:rsidR="00781FBE" w:rsidRPr="00781FBE" w:rsidRDefault="00781FBE" w:rsidP="00007F12">
      <w:r>
        <w:br w:type="page"/>
      </w:r>
      <w:bookmarkStart w:id="272" w:name="_Hlk167976678"/>
      <w:r>
        <w:lastRenderedPageBreak/>
        <w:t>Giao diện User đăng ký tài khoản</w:t>
      </w:r>
    </w:p>
    <w:bookmarkEnd w:id="272"/>
    <w:p w14:paraId="76CC08C5" w14:textId="77777777" w:rsidR="00781FBE" w:rsidRDefault="00781FBE" w:rsidP="00372DC3">
      <w:pPr>
        <w:pStyle w:val="Caption"/>
        <w:keepNext/>
        <w:spacing w:line="360" w:lineRule="auto"/>
        <w:jc w:val="center"/>
      </w:pPr>
      <w:r w:rsidRPr="00781FBE">
        <w:rPr>
          <w:b/>
          <w:bCs/>
          <w:noProof/>
          <w:sz w:val="26"/>
          <w:szCs w:val="26"/>
        </w:rPr>
        <w:drawing>
          <wp:inline distT="0" distB="0" distL="0" distR="0" wp14:anchorId="707FD315" wp14:editId="7E040B6E">
            <wp:extent cx="3301340" cy="6820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9776" cy="6859044"/>
                    </a:xfrm>
                    <a:prstGeom prst="rect">
                      <a:avLst/>
                    </a:prstGeom>
                  </pic:spPr>
                </pic:pic>
              </a:graphicData>
            </a:graphic>
          </wp:inline>
        </w:drawing>
      </w:r>
    </w:p>
    <w:p w14:paraId="786B83DC" w14:textId="7D5B81CB" w:rsidR="00AC33EB" w:rsidRPr="008B7981" w:rsidRDefault="00781FBE" w:rsidP="0042131C">
      <w:pPr>
        <w:pStyle w:val="Caption"/>
        <w:spacing w:line="360" w:lineRule="auto"/>
        <w:jc w:val="center"/>
        <w:rPr>
          <w:color w:val="auto"/>
          <w:sz w:val="26"/>
          <w:szCs w:val="26"/>
        </w:rPr>
      </w:pPr>
      <w:bookmarkStart w:id="273" w:name="_Toc168129912"/>
      <w:bookmarkStart w:id="274" w:name="_Toc168492453"/>
      <w:bookmarkStart w:id="275" w:name="_Toc168602431"/>
      <w:bookmarkStart w:id="276" w:name="_Toc169711114"/>
      <w:r w:rsidRPr="00DE44FC">
        <w:rPr>
          <w:color w:val="auto"/>
          <w:sz w:val="26"/>
          <w:szCs w:val="26"/>
        </w:rPr>
        <w:t xml:space="preserve">Hình 3. </w:t>
      </w:r>
      <w:r w:rsidRPr="00DE44FC">
        <w:rPr>
          <w:color w:val="auto"/>
          <w:sz w:val="26"/>
          <w:szCs w:val="26"/>
        </w:rPr>
        <w:fldChar w:fldCharType="begin"/>
      </w:r>
      <w:r w:rsidRPr="00DE44FC">
        <w:rPr>
          <w:color w:val="auto"/>
          <w:sz w:val="26"/>
          <w:szCs w:val="26"/>
        </w:rPr>
        <w:instrText xml:space="preserve"> SEQ Hình_3. \* ARABIC </w:instrText>
      </w:r>
      <w:r w:rsidRPr="00DE44FC">
        <w:rPr>
          <w:color w:val="auto"/>
          <w:sz w:val="26"/>
          <w:szCs w:val="26"/>
        </w:rPr>
        <w:fldChar w:fldCharType="separate"/>
      </w:r>
      <w:r w:rsidR="00E60AA1">
        <w:rPr>
          <w:noProof/>
          <w:color w:val="auto"/>
          <w:sz w:val="26"/>
          <w:szCs w:val="26"/>
        </w:rPr>
        <w:t>35</w:t>
      </w:r>
      <w:r w:rsidRPr="00DE44FC">
        <w:rPr>
          <w:color w:val="auto"/>
          <w:sz w:val="26"/>
          <w:szCs w:val="26"/>
        </w:rPr>
        <w:fldChar w:fldCharType="end"/>
      </w:r>
      <w:r w:rsidR="004D3A88" w:rsidRPr="00DE44FC">
        <w:rPr>
          <w:color w:val="auto"/>
          <w:sz w:val="26"/>
          <w:szCs w:val="26"/>
        </w:rPr>
        <w:t>:</w:t>
      </w:r>
      <w:r w:rsidRPr="008B7981">
        <w:rPr>
          <w:color w:val="auto"/>
          <w:sz w:val="26"/>
          <w:szCs w:val="26"/>
        </w:rPr>
        <w:t xml:space="preserve"> Giao diện User đăng ký</w:t>
      </w:r>
      <w:r w:rsidR="00E61E2C" w:rsidRPr="008B7981">
        <w:rPr>
          <w:color w:val="auto"/>
          <w:sz w:val="26"/>
          <w:szCs w:val="26"/>
        </w:rPr>
        <w:t xml:space="preserve"> tài khoản</w:t>
      </w:r>
      <w:bookmarkEnd w:id="273"/>
      <w:bookmarkEnd w:id="274"/>
      <w:bookmarkEnd w:id="275"/>
      <w:bookmarkEnd w:id="276"/>
    </w:p>
    <w:p w14:paraId="388799D8" w14:textId="33BC512E" w:rsidR="00AC33EB" w:rsidRPr="00AC33EB" w:rsidRDefault="00AC33EB" w:rsidP="00007F12">
      <w:r>
        <w:rPr>
          <w:b/>
          <w:bCs/>
          <w:szCs w:val="26"/>
        </w:rPr>
        <w:br w:type="page"/>
      </w:r>
      <w:r>
        <w:lastRenderedPageBreak/>
        <w:t>Giao diện User thông tin tài khoản</w:t>
      </w:r>
    </w:p>
    <w:p w14:paraId="4D36E69C" w14:textId="77777777" w:rsidR="00AC33EB" w:rsidRDefault="00AC33EB" w:rsidP="00372DC3">
      <w:pPr>
        <w:pStyle w:val="Caption"/>
        <w:keepNext/>
        <w:spacing w:line="360" w:lineRule="auto"/>
        <w:jc w:val="center"/>
      </w:pPr>
      <w:r w:rsidRPr="00AC33EB">
        <w:rPr>
          <w:b/>
          <w:bCs/>
          <w:noProof/>
          <w:color w:val="auto"/>
          <w:sz w:val="26"/>
          <w:szCs w:val="26"/>
        </w:rPr>
        <w:drawing>
          <wp:inline distT="0" distB="0" distL="0" distR="0" wp14:anchorId="566F451D" wp14:editId="2DA6F9EF">
            <wp:extent cx="3265714" cy="685235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481" cy="6874944"/>
                    </a:xfrm>
                    <a:prstGeom prst="rect">
                      <a:avLst/>
                    </a:prstGeom>
                  </pic:spPr>
                </pic:pic>
              </a:graphicData>
            </a:graphic>
          </wp:inline>
        </w:drawing>
      </w:r>
    </w:p>
    <w:p w14:paraId="0F7F4822" w14:textId="1E432F0C" w:rsidR="009F0634" w:rsidRPr="008B7981" w:rsidRDefault="00AC33EB" w:rsidP="0042131C">
      <w:pPr>
        <w:pStyle w:val="Caption"/>
        <w:spacing w:line="360" w:lineRule="auto"/>
        <w:jc w:val="center"/>
        <w:rPr>
          <w:color w:val="auto"/>
          <w:sz w:val="24"/>
          <w:szCs w:val="24"/>
        </w:rPr>
      </w:pPr>
      <w:bookmarkStart w:id="277" w:name="_Toc168129913"/>
      <w:bookmarkStart w:id="278" w:name="_Toc168492454"/>
      <w:bookmarkStart w:id="279" w:name="_Toc168602432"/>
      <w:bookmarkStart w:id="280" w:name="_Toc169711115"/>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6</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User thông tin tài khoản</w:t>
      </w:r>
      <w:bookmarkEnd w:id="277"/>
      <w:bookmarkEnd w:id="278"/>
      <w:bookmarkEnd w:id="279"/>
      <w:bookmarkEnd w:id="280"/>
    </w:p>
    <w:p w14:paraId="5D5519B5" w14:textId="7587F8FD" w:rsidR="009F0634" w:rsidRDefault="009F0634" w:rsidP="00007F12">
      <w:r>
        <w:rPr>
          <w:b/>
          <w:bCs/>
          <w:szCs w:val="26"/>
        </w:rPr>
        <w:br w:type="page"/>
      </w:r>
      <w:r>
        <w:lastRenderedPageBreak/>
        <w:t xml:space="preserve">Giao diện User </w:t>
      </w:r>
      <w:r w:rsidR="00D9472E">
        <w:t>trang chủ</w:t>
      </w:r>
    </w:p>
    <w:p w14:paraId="3E2341C7" w14:textId="77777777" w:rsidR="00B9290D" w:rsidRDefault="00B9290D" w:rsidP="00372DC3">
      <w:pPr>
        <w:pStyle w:val="ListParagraph"/>
        <w:keepNext/>
        <w:spacing w:line="360" w:lineRule="auto"/>
        <w:jc w:val="center"/>
      </w:pPr>
      <w:r w:rsidRPr="00B9290D">
        <w:rPr>
          <w:noProof/>
        </w:rPr>
        <w:drawing>
          <wp:inline distT="0" distB="0" distL="0" distR="0" wp14:anchorId="58C50EF2" wp14:editId="6BCB29BC">
            <wp:extent cx="3241964" cy="681328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1723" cy="6854811"/>
                    </a:xfrm>
                    <a:prstGeom prst="rect">
                      <a:avLst/>
                    </a:prstGeom>
                  </pic:spPr>
                </pic:pic>
              </a:graphicData>
            </a:graphic>
          </wp:inline>
        </w:drawing>
      </w:r>
    </w:p>
    <w:p w14:paraId="5DD96078" w14:textId="7C61B4E3" w:rsidR="00B9290D" w:rsidRPr="008B7981" w:rsidRDefault="00B9290D" w:rsidP="0042131C">
      <w:pPr>
        <w:pStyle w:val="Caption"/>
        <w:spacing w:line="360" w:lineRule="auto"/>
        <w:jc w:val="center"/>
        <w:rPr>
          <w:color w:val="auto"/>
          <w:sz w:val="24"/>
          <w:szCs w:val="24"/>
        </w:rPr>
      </w:pPr>
      <w:bookmarkStart w:id="281" w:name="_Toc168129914"/>
      <w:bookmarkStart w:id="282" w:name="_Toc168492455"/>
      <w:bookmarkStart w:id="283" w:name="_Toc168602433"/>
      <w:bookmarkStart w:id="284" w:name="_Toc169711116"/>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7</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User trang chủ</w:t>
      </w:r>
      <w:bookmarkEnd w:id="281"/>
      <w:bookmarkEnd w:id="282"/>
      <w:bookmarkEnd w:id="283"/>
      <w:bookmarkEnd w:id="284"/>
    </w:p>
    <w:p w14:paraId="5F349189" w14:textId="5CFD0068" w:rsidR="00B9290D" w:rsidRDefault="00B9290D" w:rsidP="00007F12">
      <w:r>
        <w:br w:type="page"/>
      </w:r>
      <w:r>
        <w:lastRenderedPageBreak/>
        <w:t xml:space="preserve">Giao diện User </w:t>
      </w:r>
      <w:r w:rsidR="00AE2C0F">
        <w:t>danh mục sản phẩm</w:t>
      </w:r>
    </w:p>
    <w:p w14:paraId="3FC46BDE" w14:textId="77777777" w:rsidR="00AE2C0F" w:rsidRDefault="00AE2C0F" w:rsidP="00372DC3">
      <w:pPr>
        <w:pStyle w:val="ListParagraph"/>
        <w:keepNext/>
        <w:spacing w:line="360" w:lineRule="auto"/>
        <w:ind w:firstLine="720"/>
        <w:jc w:val="center"/>
      </w:pPr>
      <w:r w:rsidRPr="00AE2C0F">
        <w:rPr>
          <w:noProof/>
        </w:rPr>
        <w:drawing>
          <wp:inline distT="0" distB="0" distL="0" distR="0" wp14:anchorId="64060404" wp14:editId="6529DDDA">
            <wp:extent cx="3360717" cy="69675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0893" cy="6988597"/>
                    </a:xfrm>
                    <a:prstGeom prst="rect">
                      <a:avLst/>
                    </a:prstGeom>
                  </pic:spPr>
                </pic:pic>
              </a:graphicData>
            </a:graphic>
          </wp:inline>
        </w:drawing>
      </w:r>
    </w:p>
    <w:p w14:paraId="420612A6" w14:textId="63725C50" w:rsidR="00AE2C0F" w:rsidRPr="008B7981" w:rsidRDefault="00AE2C0F" w:rsidP="0042131C">
      <w:pPr>
        <w:pStyle w:val="Caption"/>
        <w:spacing w:line="360" w:lineRule="auto"/>
        <w:ind w:left="720" w:firstLine="720"/>
        <w:jc w:val="center"/>
        <w:rPr>
          <w:color w:val="auto"/>
          <w:sz w:val="24"/>
          <w:szCs w:val="24"/>
        </w:rPr>
      </w:pPr>
      <w:bookmarkStart w:id="285" w:name="_Toc168129915"/>
      <w:bookmarkStart w:id="286" w:name="_Toc168492456"/>
      <w:bookmarkStart w:id="287" w:name="_Toc168602434"/>
      <w:bookmarkStart w:id="288" w:name="_Toc169711117"/>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8</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User danh mục sản phẩm</w:t>
      </w:r>
      <w:bookmarkEnd w:id="285"/>
      <w:bookmarkEnd w:id="286"/>
      <w:bookmarkEnd w:id="287"/>
      <w:bookmarkEnd w:id="288"/>
    </w:p>
    <w:p w14:paraId="455B9154" w14:textId="2F7C16B4" w:rsidR="00AE2C0F" w:rsidRDefault="00AE2C0F" w:rsidP="00007F12">
      <w:r>
        <w:br w:type="page"/>
      </w:r>
      <w:r>
        <w:lastRenderedPageBreak/>
        <w:t xml:space="preserve">Giao diện User </w:t>
      </w:r>
      <w:r w:rsidR="00762E38">
        <w:t>giỏ hàng</w:t>
      </w:r>
    </w:p>
    <w:p w14:paraId="4D365825" w14:textId="77777777" w:rsidR="00CE6A07" w:rsidRDefault="00CE6A07" w:rsidP="00372DC3">
      <w:pPr>
        <w:keepNext/>
        <w:spacing w:line="360" w:lineRule="auto"/>
        <w:jc w:val="center"/>
      </w:pPr>
      <w:r w:rsidRPr="00CE6A07">
        <w:rPr>
          <w:noProof/>
        </w:rPr>
        <w:drawing>
          <wp:inline distT="0" distB="0" distL="0" distR="0" wp14:anchorId="5C5CB55E" wp14:editId="1FE24BB5">
            <wp:extent cx="3348841" cy="697522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1425" cy="7001435"/>
                    </a:xfrm>
                    <a:prstGeom prst="rect">
                      <a:avLst/>
                    </a:prstGeom>
                  </pic:spPr>
                </pic:pic>
              </a:graphicData>
            </a:graphic>
          </wp:inline>
        </w:drawing>
      </w:r>
    </w:p>
    <w:p w14:paraId="17738254" w14:textId="07A2D439" w:rsidR="00CE6A07" w:rsidRPr="008B7981" w:rsidRDefault="00CE6A07" w:rsidP="0042131C">
      <w:pPr>
        <w:pStyle w:val="Caption"/>
        <w:spacing w:line="360" w:lineRule="auto"/>
        <w:jc w:val="center"/>
        <w:rPr>
          <w:color w:val="auto"/>
          <w:sz w:val="24"/>
          <w:szCs w:val="24"/>
        </w:rPr>
      </w:pPr>
      <w:bookmarkStart w:id="289" w:name="_Toc168129916"/>
      <w:bookmarkStart w:id="290" w:name="_Toc168492457"/>
      <w:bookmarkStart w:id="291" w:name="_Toc168602435"/>
      <w:bookmarkStart w:id="292" w:name="_Toc169711118"/>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39</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User giỏ hàng</w:t>
      </w:r>
      <w:bookmarkEnd w:id="289"/>
      <w:bookmarkEnd w:id="290"/>
      <w:bookmarkEnd w:id="291"/>
      <w:bookmarkEnd w:id="292"/>
    </w:p>
    <w:p w14:paraId="31CE6744" w14:textId="5FB80828" w:rsidR="00BA7232" w:rsidRDefault="00CE6A07" w:rsidP="00007F12">
      <w:r>
        <w:rPr>
          <w:b/>
          <w:bCs/>
          <w:szCs w:val="26"/>
        </w:rPr>
        <w:br w:type="page"/>
      </w:r>
      <w:r w:rsidR="00BA7232">
        <w:lastRenderedPageBreak/>
        <w:t>Giao diện User xóa sản phẩm trong giỏ hàng</w:t>
      </w:r>
    </w:p>
    <w:p w14:paraId="01C30C51" w14:textId="77777777" w:rsidR="00BA7232" w:rsidRDefault="00BA7232" w:rsidP="00BA7232">
      <w:pPr>
        <w:pStyle w:val="ListParagraph"/>
        <w:keepNext/>
        <w:spacing w:line="360" w:lineRule="auto"/>
        <w:jc w:val="center"/>
      </w:pPr>
      <w:r w:rsidRPr="00BA7232">
        <w:rPr>
          <w:noProof/>
        </w:rPr>
        <w:drawing>
          <wp:inline distT="0" distB="0" distL="0" distR="0" wp14:anchorId="206712C2" wp14:editId="4013CA5F">
            <wp:extent cx="3384467" cy="7043937"/>
            <wp:effectExtent l="0" t="0" r="698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3490" cy="7083529"/>
                    </a:xfrm>
                    <a:prstGeom prst="rect">
                      <a:avLst/>
                    </a:prstGeom>
                  </pic:spPr>
                </pic:pic>
              </a:graphicData>
            </a:graphic>
          </wp:inline>
        </w:drawing>
      </w:r>
    </w:p>
    <w:p w14:paraId="1E6C0A28" w14:textId="53B8A73F" w:rsidR="00BA7232" w:rsidRPr="00BA7232" w:rsidRDefault="00BA7232" w:rsidP="0042131C">
      <w:pPr>
        <w:pStyle w:val="ListParagraph"/>
        <w:spacing w:line="360" w:lineRule="auto"/>
        <w:jc w:val="center"/>
        <w:rPr>
          <w:i/>
          <w:iCs/>
          <w:sz w:val="24"/>
          <w:szCs w:val="24"/>
        </w:rPr>
      </w:pPr>
      <w:bookmarkStart w:id="293" w:name="_Toc168492458"/>
      <w:bookmarkStart w:id="294" w:name="_Toc168602436"/>
      <w:bookmarkStart w:id="295" w:name="_Toc169711119"/>
      <w:r w:rsidRPr="00DE44FC">
        <w:rPr>
          <w:i/>
          <w:iCs/>
          <w:sz w:val="24"/>
          <w:szCs w:val="24"/>
        </w:rPr>
        <w:t xml:space="preserve">Hình 3. </w:t>
      </w:r>
      <w:r w:rsidRPr="00DE44FC">
        <w:rPr>
          <w:i/>
          <w:iCs/>
          <w:sz w:val="24"/>
          <w:szCs w:val="24"/>
        </w:rPr>
        <w:fldChar w:fldCharType="begin"/>
      </w:r>
      <w:r w:rsidRPr="00DE44FC">
        <w:rPr>
          <w:i/>
          <w:iCs/>
          <w:sz w:val="24"/>
          <w:szCs w:val="24"/>
        </w:rPr>
        <w:instrText xml:space="preserve"> SEQ Hình_3. \* ARABIC </w:instrText>
      </w:r>
      <w:r w:rsidRPr="00DE44FC">
        <w:rPr>
          <w:i/>
          <w:iCs/>
          <w:sz w:val="24"/>
          <w:szCs w:val="24"/>
        </w:rPr>
        <w:fldChar w:fldCharType="separate"/>
      </w:r>
      <w:r w:rsidR="00E60AA1">
        <w:rPr>
          <w:i/>
          <w:iCs/>
          <w:noProof/>
          <w:sz w:val="24"/>
          <w:szCs w:val="24"/>
        </w:rPr>
        <w:t>40</w:t>
      </w:r>
      <w:r w:rsidRPr="00DE44FC">
        <w:rPr>
          <w:i/>
          <w:iCs/>
          <w:sz w:val="24"/>
          <w:szCs w:val="24"/>
        </w:rPr>
        <w:fldChar w:fldCharType="end"/>
      </w:r>
      <w:r w:rsidR="004D3A88" w:rsidRPr="00DE44FC">
        <w:rPr>
          <w:i/>
          <w:iCs/>
          <w:sz w:val="24"/>
          <w:szCs w:val="24"/>
        </w:rPr>
        <w:t>:</w:t>
      </w:r>
      <w:r w:rsidRPr="00BA7232">
        <w:rPr>
          <w:i/>
          <w:iCs/>
          <w:sz w:val="24"/>
          <w:szCs w:val="24"/>
        </w:rPr>
        <w:t xml:space="preserve"> Giao diện User xóa sản phẩm trong giỏ hàng</w:t>
      </w:r>
      <w:bookmarkEnd w:id="293"/>
      <w:bookmarkEnd w:id="294"/>
      <w:bookmarkEnd w:id="295"/>
    </w:p>
    <w:p w14:paraId="3D89462B" w14:textId="57EAB648" w:rsidR="00CE6A07" w:rsidRDefault="006F66B7" w:rsidP="00007F12">
      <w:r>
        <w:br w:type="page"/>
      </w:r>
      <w:r w:rsidR="00CE6A07">
        <w:lastRenderedPageBreak/>
        <w:t xml:space="preserve">Giao diện User </w:t>
      </w:r>
      <w:r w:rsidR="009068D5">
        <w:t>chi tiết đơn hàng</w:t>
      </w:r>
    </w:p>
    <w:p w14:paraId="538B15A5" w14:textId="77777777" w:rsidR="009068D5" w:rsidRDefault="009068D5" w:rsidP="00372DC3">
      <w:pPr>
        <w:pStyle w:val="Caption"/>
        <w:keepNext/>
        <w:spacing w:line="360" w:lineRule="auto"/>
        <w:ind w:left="360"/>
        <w:jc w:val="center"/>
      </w:pPr>
      <w:r w:rsidRPr="009068D5">
        <w:rPr>
          <w:b/>
          <w:bCs/>
          <w:noProof/>
          <w:color w:val="auto"/>
          <w:sz w:val="26"/>
          <w:szCs w:val="26"/>
        </w:rPr>
        <w:drawing>
          <wp:inline distT="0" distB="0" distL="0" distR="0" wp14:anchorId="4B5B3E52" wp14:editId="4DF20280">
            <wp:extent cx="3372593" cy="70405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4894" cy="7066213"/>
                    </a:xfrm>
                    <a:prstGeom prst="rect">
                      <a:avLst/>
                    </a:prstGeom>
                  </pic:spPr>
                </pic:pic>
              </a:graphicData>
            </a:graphic>
          </wp:inline>
        </w:drawing>
      </w:r>
    </w:p>
    <w:p w14:paraId="1C2A136D" w14:textId="0A62AEF3" w:rsidR="00E7691C" w:rsidRPr="008B7981" w:rsidRDefault="009068D5" w:rsidP="00372DC3">
      <w:pPr>
        <w:pStyle w:val="Caption"/>
        <w:spacing w:line="360" w:lineRule="auto"/>
        <w:jc w:val="center"/>
        <w:rPr>
          <w:color w:val="auto"/>
          <w:sz w:val="24"/>
          <w:szCs w:val="24"/>
        </w:rPr>
      </w:pPr>
      <w:bookmarkStart w:id="296" w:name="_Toc168129917"/>
      <w:bookmarkStart w:id="297" w:name="_Toc168492459"/>
      <w:bookmarkStart w:id="298" w:name="_Toc168602437"/>
      <w:bookmarkStart w:id="299" w:name="_Toc169711120"/>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41</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User chi tiết đơn hàng</w:t>
      </w:r>
      <w:bookmarkEnd w:id="296"/>
      <w:bookmarkEnd w:id="297"/>
      <w:bookmarkEnd w:id="298"/>
      <w:bookmarkEnd w:id="299"/>
    </w:p>
    <w:p w14:paraId="3BD8A9CF" w14:textId="06D67962" w:rsidR="000221AB" w:rsidRDefault="006F66B7" w:rsidP="00007F12">
      <w:r>
        <w:br w:type="page"/>
      </w:r>
      <w:r w:rsidR="000221AB">
        <w:lastRenderedPageBreak/>
        <w:t>Giao diện User cập nhận trạng thái đơn hàng</w:t>
      </w:r>
    </w:p>
    <w:p w14:paraId="39F8F18C" w14:textId="77777777" w:rsidR="000B39BC" w:rsidRDefault="000B39BC" w:rsidP="000B39BC">
      <w:pPr>
        <w:pStyle w:val="ListParagraph"/>
        <w:keepNext/>
        <w:spacing w:line="360" w:lineRule="auto"/>
        <w:jc w:val="center"/>
      </w:pPr>
      <w:r w:rsidRPr="000B39BC">
        <w:rPr>
          <w:noProof/>
        </w:rPr>
        <w:drawing>
          <wp:inline distT="0" distB="0" distL="0" distR="0" wp14:anchorId="14BAF0E9" wp14:editId="1263F03F">
            <wp:extent cx="3764478" cy="721085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6822" cy="7253656"/>
                    </a:xfrm>
                    <a:prstGeom prst="rect">
                      <a:avLst/>
                    </a:prstGeom>
                  </pic:spPr>
                </pic:pic>
              </a:graphicData>
            </a:graphic>
          </wp:inline>
        </w:drawing>
      </w:r>
    </w:p>
    <w:p w14:paraId="70244E31" w14:textId="70488AB8" w:rsidR="000221AB" w:rsidRPr="000B39BC" w:rsidRDefault="000B39BC" w:rsidP="0042131C">
      <w:pPr>
        <w:pStyle w:val="ListParagraph"/>
        <w:spacing w:line="360" w:lineRule="auto"/>
        <w:jc w:val="center"/>
        <w:rPr>
          <w:i/>
          <w:iCs/>
          <w:sz w:val="24"/>
          <w:szCs w:val="24"/>
        </w:rPr>
      </w:pPr>
      <w:bookmarkStart w:id="300" w:name="_Toc168492460"/>
      <w:bookmarkStart w:id="301" w:name="_Toc168602438"/>
      <w:bookmarkStart w:id="302" w:name="_Toc169711121"/>
      <w:r w:rsidRPr="00DE44FC">
        <w:rPr>
          <w:i/>
          <w:iCs/>
          <w:sz w:val="24"/>
          <w:szCs w:val="24"/>
        </w:rPr>
        <w:t xml:space="preserve">Hình 3. </w:t>
      </w:r>
      <w:r w:rsidRPr="00DE44FC">
        <w:rPr>
          <w:i/>
          <w:iCs/>
          <w:sz w:val="24"/>
          <w:szCs w:val="24"/>
        </w:rPr>
        <w:fldChar w:fldCharType="begin"/>
      </w:r>
      <w:r w:rsidRPr="00DE44FC">
        <w:rPr>
          <w:i/>
          <w:iCs/>
          <w:sz w:val="24"/>
          <w:szCs w:val="24"/>
        </w:rPr>
        <w:instrText xml:space="preserve"> SEQ Hình_3. \* ARABIC </w:instrText>
      </w:r>
      <w:r w:rsidRPr="00DE44FC">
        <w:rPr>
          <w:i/>
          <w:iCs/>
          <w:sz w:val="24"/>
          <w:szCs w:val="24"/>
        </w:rPr>
        <w:fldChar w:fldCharType="separate"/>
      </w:r>
      <w:r w:rsidR="00E60AA1">
        <w:rPr>
          <w:i/>
          <w:iCs/>
          <w:noProof/>
          <w:sz w:val="24"/>
          <w:szCs w:val="24"/>
        </w:rPr>
        <w:t>42</w:t>
      </w:r>
      <w:r w:rsidRPr="00DE44FC">
        <w:rPr>
          <w:i/>
          <w:iCs/>
          <w:sz w:val="24"/>
          <w:szCs w:val="24"/>
        </w:rPr>
        <w:fldChar w:fldCharType="end"/>
      </w:r>
      <w:r w:rsidR="004D3A88" w:rsidRPr="00DE44FC">
        <w:rPr>
          <w:i/>
          <w:iCs/>
          <w:sz w:val="24"/>
          <w:szCs w:val="24"/>
        </w:rPr>
        <w:t>:</w:t>
      </w:r>
      <w:r w:rsidRPr="000B39BC">
        <w:rPr>
          <w:i/>
          <w:iCs/>
          <w:sz w:val="24"/>
          <w:szCs w:val="24"/>
        </w:rPr>
        <w:t xml:space="preserve"> Giao diện User cập nhận trạng thái đơn hàng</w:t>
      </w:r>
      <w:bookmarkEnd w:id="300"/>
      <w:bookmarkEnd w:id="301"/>
      <w:bookmarkEnd w:id="302"/>
    </w:p>
    <w:p w14:paraId="140DA240" w14:textId="0B8569B1" w:rsidR="00D31814" w:rsidRDefault="006F66B7" w:rsidP="00007F12">
      <w:r>
        <w:br w:type="page"/>
      </w:r>
      <w:r w:rsidR="00D31814">
        <w:lastRenderedPageBreak/>
        <w:t>Giao diện User thông tin liên hệ shop</w:t>
      </w:r>
    </w:p>
    <w:p w14:paraId="413CEA0A" w14:textId="77777777" w:rsidR="00D31814" w:rsidRDefault="00D31814" w:rsidP="00372DC3">
      <w:pPr>
        <w:keepNext/>
        <w:spacing w:line="360" w:lineRule="auto"/>
        <w:jc w:val="center"/>
      </w:pPr>
      <w:r w:rsidRPr="00D31814">
        <w:rPr>
          <w:noProof/>
        </w:rPr>
        <w:drawing>
          <wp:inline distT="0" distB="0" distL="0" distR="0" wp14:anchorId="40AC2740" wp14:editId="4C6F2995">
            <wp:extent cx="3558541" cy="69351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8396" cy="6973886"/>
                    </a:xfrm>
                    <a:prstGeom prst="rect">
                      <a:avLst/>
                    </a:prstGeom>
                  </pic:spPr>
                </pic:pic>
              </a:graphicData>
            </a:graphic>
          </wp:inline>
        </w:drawing>
      </w:r>
    </w:p>
    <w:p w14:paraId="565D3E6E" w14:textId="3488171A" w:rsidR="002B2EC8" w:rsidRPr="008B7981" w:rsidRDefault="00D31814" w:rsidP="00372DC3">
      <w:pPr>
        <w:pStyle w:val="Caption"/>
        <w:spacing w:line="360" w:lineRule="auto"/>
        <w:jc w:val="center"/>
        <w:rPr>
          <w:color w:val="auto"/>
          <w:sz w:val="24"/>
          <w:szCs w:val="24"/>
        </w:rPr>
      </w:pPr>
      <w:bookmarkStart w:id="303" w:name="_Toc168129918"/>
      <w:bookmarkStart w:id="304" w:name="_Toc168492461"/>
      <w:bookmarkStart w:id="305" w:name="_Toc168602439"/>
      <w:bookmarkStart w:id="306" w:name="_Toc169711122"/>
      <w:r w:rsidRPr="00DE44FC">
        <w:rPr>
          <w:color w:val="auto"/>
          <w:sz w:val="24"/>
          <w:szCs w:val="24"/>
        </w:rPr>
        <w:t xml:space="preserve">Hình 3. </w:t>
      </w:r>
      <w:r w:rsidRPr="00DE44FC">
        <w:rPr>
          <w:color w:val="auto"/>
          <w:sz w:val="24"/>
          <w:szCs w:val="24"/>
        </w:rPr>
        <w:fldChar w:fldCharType="begin"/>
      </w:r>
      <w:r w:rsidRPr="00DE44FC">
        <w:rPr>
          <w:color w:val="auto"/>
          <w:sz w:val="24"/>
          <w:szCs w:val="24"/>
        </w:rPr>
        <w:instrText xml:space="preserve"> SEQ Hình_3. \* ARABIC </w:instrText>
      </w:r>
      <w:r w:rsidRPr="00DE44FC">
        <w:rPr>
          <w:color w:val="auto"/>
          <w:sz w:val="24"/>
          <w:szCs w:val="24"/>
        </w:rPr>
        <w:fldChar w:fldCharType="separate"/>
      </w:r>
      <w:r w:rsidR="00E60AA1">
        <w:rPr>
          <w:noProof/>
          <w:color w:val="auto"/>
          <w:sz w:val="24"/>
          <w:szCs w:val="24"/>
        </w:rPr>
        <w:t>43</w:t>
      </w:r>
      <w:r w:rsidRPr="00DE44FC">
        <w:rPr>
          <w:color w:val="auto"/>
          <w:sz w:val="24"/>
          <w:szCs w:val="24"/>
        </w:rPr>
        <w:fldChar w:fldCharType="end"/>
      </w:r>
      <w:r w:rsidR="004D3A88" w:rsidRPr="00DE44FC">
        <w:rPr>
          <w:color w:val="auto"/>
          <w:sz w:val="24"/>
          <w:szCs w:val="24"/>
        </w:rPr>
        <w:t>:</w:t>
      </w:r>
      <w:r w:rsidRPr="008B7981">
        <w:rPr>
          <w:color w:val="auto"/>
          <w:sz w:val="24"/>
          <w:szCs w:val="24"/>
        </w:rPr>
        <w:t xml:space="preserve"> Giao diện User thông tin liên hệ shop</w:t>
      </w:r>
      <w:bookmarkEnd w:id="303"/>
      <w:bookmarkEnd w:id="304"/>
      <w:bookmarkEnd w:id="305"/>
      <w:bookmarkEnd w:id="306"/>
    </w:p>
    <w:p w14:paraId="4E8C1BA9" w14:textId="77777777" w:rsidR="00E92FED" w:rsidRDefault="00177C59" w:rsidP="00657DA1">
      <w:pPr>
        <w:pStyle w:val="Heading1"/>
      </w:pPr>
      <w:r>
        <w:br w:type="page"/>
      </w:r>
      <w:r w:rsidR="008F293F">
        <w:lastRenderedPageBreak/>
        <w:t xml:space="preserve"> </w:t>
      </w:r>
      <w:bookmarkStart w:id="307" w:name="_Toc169712174"/>
      <w:r w:rsidR="008F293F">
        <w:t>KẾT LUẬN VÀ HƯỚNG PHÁT TRIỂN</w:t>
      </w:r>
      <w:bookmarkEnd w:id="307"/>
    </w:p>
    <w:p w14:paraId="25F6BB87" w14:textId="49835621" w:rsidR="008F293F" w:rsidRPr="00E92FED" w:rsidRDefault="00370902" w:rsidP="006641FB">
      <w:pPr>
        <w:pStyle w:val="NoSpacing"/>
        <w:spacing w:before="120" w:after="120"/>
        <w:rPr>
          <w:b/>
          <w:bCs/>
        </w:rPr>
      </w:pPr>
      <w:r w:rsidRPr="00E92FED">
        <w:rPr>
          <w:b/>
          <w:bCs/>
        </w:rPr>
        <w:t>Kết quả đạt được</w:t>
      </w:r>
    </w:p>
    <w:p w14:paraId="49B22972" w14:textId="1DEBBD97" w:rsidR="00370902" w:rsidRPr="00370902" w:rsidRDefault="00F410EF" w:rsidP="00F42080">
      <w:pPr>
        <w:pStyle w:val="NoSpacing"/>
        <w:ind w:firstLine="360"/>
        <w:rPr>
          <w:rFonts w:eastAsia="Times New Roman" w:cs="Times New Roman"/>
          <w:sz w:val="24"/>
        </w:rPr>
      </w:pPr>
      <w:r w:rsidRPr="00310735">
        <w:rPr>
          <w:shd w:val="clear" w:color="auto" w:fill="FFFFFF"/>
        </w:rPr>
        <w:t xml:space="preserve">Xây dựng </w:t>
      </w:r>
      <w:r>
        <w:rPr>
          <w:shd w:val="clear" w:color="auto" w:fill="FFFFFF"/>
        </w:rPr>
        <w:t xml:space="preserve">và phát triển ứng dụng cửa hàng bán quần áo online trên Android </w:t>
      </w:r>
      <w:r w:rsidR="008F7089">
        <w:rPr>
          <w:shd w:val="clear" w:color="auto" w:fill="FFFFFF"/>
        </w:rPr>
        <w:t xml:space="preserve">có </w:t>
      </w:r>
      <w:r>
        <w:rPr>
          <w:shd w:val="clear" w:color="auto" w:fill="FFFFFF"/>
        </w:rPr>
        <w:t>chức</w:t>
      </w:r>
      <w:r w:rsidR="007C2D0B">
        <w:rPr>
          <w:rFonts w:eastAsia="Times New Roman" w:cs="Times New Roman"/>
          <w:color w:val="000000"/>
          <w:szCs w:val="26"/>
        </w:rPr>
        <w:t xml:space="preserve"> </w:t>
      </w:r>
      <w:r w:rsidR="00370902" w:rsidRPr="00370902">
        <w:rPr>
          <w:rFonts w:eastAsia="Times New Roman" w:cs="Times New Roman"/>
          <w:color w:val="000000"/>
          <w:szCs w:val="26"/>
        </w:rPr>
        <w:t>năng phân hệ quản trị</w:t>
      </w:r>
      <w:r w:rsidR="00882093">
        <w:rPr>
          <w:rFonts w:eastAsia="Times New Roman" w:cs="Times New Roman"/>
          <w:color w:val="000000"/>
          <w:szCs w:val="26"/>
        </w:rPr>
        <w:t xml:space="preserve"> </w:t>
      </w:r>
      <w:r w:rsidR="00370902" w:rsidRPr="00370902">
        <w:rPr>
          <w:rFonts w:eastAsia="Times New Roman" w:cs="Times New Roman"/>
          <w:color w:val="000000"/>
          <w:szCs w:val="26"/>
        </w:rPr>
        <w:t>và phân hệ người dùng</w:t>
      </w:r>
      <w:r w:rsidR="002931AF">
        <w:rPr>
          <w:rFonts w:eastAsia="Times New Roman" w:cs="Times New Roman"/>
          <w:color w:val="000000"/>
          <w:szCs w:val="26"/>
        </w:rPr>
        <w:t>,</w:t>
      </w:r>
      <w:r w:rsidR="00370902" w:rsidRPr="00370902">
        <w:rPr>
          <w:rFonts w:eastAsia="Times New Roman" w:cs="Times New Roman"/>
          <w:color w:val="000000"/>
          <w:szCs w:val="26"/>
        </w:rPr>
        <w:t xml:space="preserve"> cụ thể như sau:</w:t>
      </w:r>
    </w:p>
    <w:p w14:paraId="52ECC39E" w14:textId="6206E6C3" w:rsidR="00370902" w:rsidRPr="00370902" w:rsidRDefault="00370902" w:rsidP="000953F3">
      <w:pPr>
        <w:pStyle w:val="NoSpacing"/>
        <w:numPr>
          <w:ilvl w:val="0"/>
          <w:numId w:val="5"/>
        </w:numPr>
        <w:rPr>
          <w:rFonts w:eastAsia="Times New Roman" w:cs="Times New Roman"/>
          <w:sz w:val="24"/>
        </w:rPr>
      </w:pPr>
      <w:r w:rsidRPr="00370902">
        <w:rPr>
          <w:rFonts w:eastAsia="Times New Roman" w:cs="Times New Roman"/>
          <w:color w:val="000000"/>
          <w:szCs w:val="26"/>
        </w:rPr>
        <w:t>Chức năng xem chi tiết sản phẩm</w:t>
      </w:r>
      <w:r w:rsidR="009E67B4">
        <w:rPr>
          <w:rFonts w:eastAsia="Times New Roman" w:cs="Times New Roman"/>
          <w:color w:val="000000"/>
          <w:szCs w:val="26"/>
        </w:rPr>
        <w:t>.</w:t>
      </w:r>
    </w:p>
    <w:p w14:paraId="60196FFE" w14:textId="0C2806DC" w:rsidR="00370902" w:rsidRPr="00370902" w:rsidRDefault="00370902" w:rsidP="000953F3">
      <w:pPr>
        <w:pStyle w:val="NoSpacing"/>
        <w:numPr>
          <w:ilvl w:val="0"/>
          <w:numId w:val="5"/>
        </w:numPr>
        <w:rPr>
          <w:rFonts w:eastAsia="Times New Roman" w:cs="Times New Roman"/>
          <w:sz w:val="24"/>
        </w:rPr>
      </w:pPr>
      <w:r w:rsidRPr="00370902">
        <w:rPr>
          <w:rFonts w:eastAsia="Times New Roman" w:cs="Times New Roman"/>
          <w:color w:val="000000"/>
          <w:szCs w:val="26"/>
        </w:rPr>
        <w:t>Chức năng đặt hàng</w:t>
      </w:r>
      <w:r w:rsidR="009E67B4">
        <w:rPr>
          <w:rFonts w:eastAsia="Times New Roman" w:cs="Times New Roman"/>
          <w:color w:val="000000"/>
          <w:szCs w:val="26"/>
        </w:rPr>
        <w:t>.</w:t>
      </w:r>
    </w:p>
    <w:p w14:paraId="4AEA5D2E" w14:textId="2BF5B4DB" w:rsidR="00370902" w:rsidRPr="00370902" w:rsidRDefault="00370902" w:rsidP="000953F3">
      <w:pPr>
        <w:pStyle w:val="NoSpacing"/>
        <w:numPr>
          <w:ilvl w:val="0"/>
          <w:numId w:val="5"/>
        </w:numPr>
        <w:rPr>
          <w:rFonts w:eastAsia="Times New Roman" w:cs="Times New Roman"/>
          <w:sz w:val="24"/>
        </w:rPr>
      </w:pPr>
      <w:r w:rsidRPr="00370902">
        <w:rPr>
          <w:rFonts w:eastAsia="Times New Roman" w:cs="Times New Roman"/>
          <w:color w:val="000000"/>
          <w:szCs w:val="26"/>
        </w:rPr>
        <w:t xml:space="preserve">Chức năng thanh toán </w:t>
      </w:r>
      <w:r w:rsidR="00733037">
        <w:rPr>
          <w:rFonts w:eastAsia="Times New Roman" w:cs="Times New Roman"/>
          <w:color w:val="000000"/>
          <w:szCs w:val="26"/>
        </w:rPr>
        <w:t>online</w:t>
      </w:r>
      <w:r w:rsidR="009E67B4">
        <w:rPr>
          <w:rFonts w:eastAsia="Times New Roman" w:cs="Times New Roman"/>
          <w:color w:val="000000"/>
          <w:szCs w:val="26"/>
        </w:rPr>
        <w:t>.</w:t>
      </w:r>
    </w:p>
    <w:p w14:paraId="1E38FAD9" w14:textId="4E9E5A29" w:rsidR="00370902" w:rsidRPr="00370902" w:rsidRDefault="00370902" w:rsidP="000953F3">
      <w:pPr>
        <w:pStyle w:val="NoSpacing"/>
        <w:numPr>
          <w:ilvl w:val="0"/>
          <w:numId w:val="5"/>
        </w:numPr>
        <w:rPr>
          <w:rFonts w:eastAsia="Times New Roman" w:cs="Times New Roman"/>
          <w:sz w:val="24"/>
        </w:rPr>
      </w:pPr>
      <w:r w:rsidRPr="00370902">
        <w:rPr>
          <w:rFonts w:eastAsia="Times New Roman" w:cs="Times New Roman"/>
          <w:color w:val="000000"/>
          <w:szCs w:val="26"/>
        </w:rPr>
        <w:t>Chức năng đăng ký</w:t>
      </w:r>
      <w:r w:rsidR="009E67B4">
        <w:rPr>
          <w:rFonts w:eastAsia="Times New Roman" w:cs="Times New Roman"/>
          <w:color w:val="000000"/>
          <w:szCs w:val="26"/>
        </w:rPr>
        <w:t>.</w:t>
      </w:r>
    </w:p>
    <w:p w14:paraId="0AFC2BF4" w14:textId="4B7BF515" w:rsidR="00370902" w:rsidRPr="00370902" w:rsidRDefault="00370902" w:rsidP="000953F3">
      <w:pPr>
        <w:pStyle w:val="NoSpacing"/>
        <w:numPr>
          <w:ilvl w:val="0"/>
          <w:numId w:val="5"/>
        </w:numPr>
        <w:rPr>
          <w:rFonts w:eastAsia="Times New Roman" w:cs="Times New Roman"/>
          <w:sz w:val="24"/>
        </w:rPr>
      </w:pPr>
      <w:r w:rsidRPr="00370902">
        <w:rPr>
          <w:rFonts w:eastAsia="Times New Roman" w:cs="Times New Roman"/>
          <w:color w:val="000000"/>
          <w:szCs w:val="26"/>
        </w:rPr>
        <w:t>Chức năng đăng nhập</w:t>
      </w:r>
      <w:r w:rsidR="009E67B4">
        <w:rPr>
          <w:rFonts w:eastAsia="Times New Roman" w:cs="Times New Roman"/>
          <w:color w:val="000000"/>
          <w:szCs w:val="26"/>
        </w:rPr>
        <w:t>.</w:t>
      </w:r>
    </w:p>
    <w:p w14:paraId="072EF04F" w14:textId="5AF6F192" w:rsidR="00370902" w:rsidRPr="00370902" w:rsidRDefault="00370902" w:rsidP="000953F3">
      <w:pPr>
        <w:pStyle w:val="NoSpacing"/>
        <w:numPr>
          <w:ilvl w:val="0"/>
          <w:numId w:val="5"/>
        </w:numPr>
        <w:rPr>
          <w:rFonts w:eastAsia="Times New Roman" w:cs="Times New Roman"/>
          <w:sz w:val="24"/>
        </w:rPr>
      </w:pPr>
      <w:r w:rsidRPr="00370902">
        <w:rPr>
          <w:rFonts w:eastAsia="Times New Roman" w:cs="Times New Roman"/>
          <w:color w:val="000000"/>
          <w:szCs w:val="26"/>
        </w:rPr>
        <w:t>Các chức năng quản lý sản phẩm: thêm, sửa, xóa</w:t>
      </w:r>
      <w:r w:rsidR="0023752B">
        <w:rPr>
          <w:rFonts w:eastAsia="Times New Roman" w:cs="Times New Roman"/>
          <w:color w:val="000000"/>
          <w:szCs w:val="26"/>
        </w:rPr>
        <w:t>, tìm kiếm danh mục sản phẩm</w:t>
      </w:r>
      <w:r w:rsidRPr="00370902">
        <w:rPr>
          <w:rFonts w:eastAsia="Times New Roman" w:cs="Times New Roman"/>
          <w:color w:val="000000"/>
          <w:szCs w:val="26"/>
        </w:rPr>
        <w:t>. </w:t>
      </w:r>
    </w:p>
    <w:p w14:paraId="2EC5B0CF" w14:textId="3746F863" w:rsidR="00370902" w:rsidRPr="00370902" w:rsidRDefault="00370902" w:rsidP="000953F3">
      <w:pPr>
        <w:pStyle w:val="NoSpacing"/>
        <w:numPr>
          <w:ilvl w:val="0"/>
          <w:numId w:val="5"/>
        </w:numPr>
        <w:rPr>
          <w:rFonts w:eastAsia="Times New Roman" w:cs="Times New Roman"/>
          <w:sz w:val="24"/>
        </w:rPr>
      </w:pPr>
      <w:r w:rsidRPr="00370902">
        <w:rPr>
          <w:rFonts w:eastAsia="Times New Roman" w:cs="Times New Roman"/>
          <w:color w:val="000000"/>
          <w:szCs w:val="26"/>
        </w:rPr>
        <w:t xml:space="preserve">Các chức năng quản lý </w:t>
      </w:r>
      <w:r w:rsidR="00EA399D">
        <w:rPr>
          <w:rFonts w:eastAsia="Times New Roman" w:cs="Times New Roman"/>
          <w:color w:val="000000"/>
          <w:szCs w:val="26"/>
        </w:rPr>
        <w:t xml:space="preserve">danh </w:t>
      </w:r>
      <w:r w:rsidR="00A70737">
        <w:rPr>
          <w:rFonts w:eastAsia="Times New Roman" w:cs="Times New Roman"/>
          <w:color w:val="000000"/>
          <w:szCs w:val="26"/>
        </w:rPr>
        <w:t xml:space="preserve">mục </w:t>
      </w:r>
      <w:r w:rsidRPr="00370902">
        <w:rPr>
          <w:rFonts w:eastAsia="Times New Roman" w:cs="Times New Roman"/>
          <w:color w:val="000000"/>
          <w:szCs w:val="26"/>
        </w:rPr>
        <w:t xml:space="preserve">sản phẩm: thêm, </w:t>
      </w:r>
      <w:r w:rsidR="0023752B">
        <w:rPr>
          <w:rFonts w:eastAsia="Times New Roman" w:cs="Times New Roman"/>
          <w:color w:val="000000"/>
          <w:szCs w:val="26"/>
        </w:rPr>
        <w:t>xóa</w:t>
      </w:r>
      <w:r w:rsidRPr="00370902">
        <w:rPr>
          <w:rFonts w:eastAsia="Times New Roman" w:cs="Times New Roman"/>
          <w:color w:val="000000"/>
          <w:szCs w:val="26"/>
        </w:rPr>
        <w:t>, tìm kiếm. </w:t>
      </w:r>
    </w:p>
    <w:p w14:paraId="711CD22F" w14:textId="047FD227" w:rsidR="00370902" w:rsidRPr="00370902" w:rsidRDefault="00CC2882" w:rsidP="00CC2882">
      <w:pPr>
        <w:pStyle w:val="NoSpacing"/>
        <w:ind w:left="360"/>
        <w:rPr>
          <w:rFonts w:eastAsia="Times New Roman" w:cs="Times New Roman"/>
          <w:sz w:val="24"/>
        </w:rPr>
      </w:pPr>
      <w:r>
        <w:rPr>
          <w:rFonts w:eastAsia="Times New Roman" w:cs="Times New Roman"/>
          <w:color w:val="000000"/>
          <w:szCs w:val="26"/>
        </w:rPr>
        <w:t>-</w:t>
      </w:r>
      <w:r>
        <w:rPr>
          <w:rFonts w:eastAsia="Times New Roman" w:cs="Times New Roman"/>
          <w:color w:val="000000"/>
          <w:szCs w:val="26"/>
        </w:rPr>
        <w:tab/>
      </w:r>
      <w:r w:rsidR="00370902" w:rsidRPr="00370902">
        <w:rPr>
          <w:rFonts w:eastAsia="Times New Roman" w:cs="Times New Roman"/>
          <w:color w:val="000000"/>
          <w:szCs w:val="26"/>
        </w:rPr>
        <w:t>Các chức năng quản lý đơn hàng: thêm, xóa, tìm kiếm</w:t>
      </w:r>
      <w:r w:rsidR="0023752B">
        <w:rPr>
          <w:rFonts w:eastAsia="Times New Roman" w:cs="Times New Roman"/>
          <w:color w:val="000000"/>
          <w:szCs w:val="26"/>
        </w:rPr>
        <w:t xml:space="preserve"> đơn hàng theo trạng thái đơn hàng</w:t>
      </w:r>
      <w:r w:rsidR="00370902" w:rsidRPr="00370902">
        <w:rPr>
          <w:rFonts w:eastAsia="Times New Roman" w:cs="Times New Roman"/>
          <w:color w:val="000000"/>
          <w:szCs w:val="26"/>
        </w:rPr>
        <w:t>. </w:t>
      </w:r>
    </w:p>
    <w:p w14:paraId="7CCC913A" w14:textId="769BDC77" w:rsidR="00370902" w:rsidRPr="00370902" w:rsidRDefault="00D14C7F" w:rsidP="00D14C7F">
      <w:pPr>
        <w:pStyle w:val="NoSpacing"/>
        <w:ind w:left="360"/>
        <w:rPr>
          <w:rFonts w:eastAsia="Times New Roman" w:cs="Times New Roman"/>
          <w:sz w:val="24"/>
        </w:rPr>
      </w:pPr>
      <w:r>
        <w:rPr>
          <w:rFonts w:eastAsia="Times New Roman" w:cs="Times New Roman"/>
          <w:color w:val="000000"/>
          <w:szCs w:val="26"/>
        </w:rPr>
        <w:t>-</w:t>
      </w:r>
      <w:r>
        <w:rPr>
          <w:rFonts w:eastAsia="Times New Roman" w:cs="Times New Roman"/>
          <w:color w:val="000000"/>
          <w:szCs w:val="26"/>
        </w:rPr>
        <w:tab/>
      </w:r>
      <w:r w:rsidR="00370902" w:rsidRPr="00370902">
        <w:rPr>
          <w:rFonts w:eastAsia="Times New Roman" w:cs="Times New Roman"/>
          <w:color w:val="000000"/>
          <w:szCs w:val="26"/>
        </w:rPr>
        <w:t xml:space="preserve">Các chức năng quản lý liên hệ: </w:t>
      </w:r>
      <w:r w:rsidR="00182886">
        <w:rPr>
          <w:rFonts w:eastAsia="Times New Roman" w:cs="Times New Roman"/>
          <w:color w:val="000000"/>
          <w:szCs w:val="26"/>
        </w:rPr>
        <w:t>tìm kiếm vị trí của cửa hàng trên google map.</w:t>
      </w:r>
    </w:p>
    <w:p w14:paraId="4EEC5D39" w14:textId="4145BDCB" w:rsidR="00370902" w:rsidRDefault="00D14C7F" w:rsidP="00D14C7F">
      <w:pPr>
        <w:pStyle w:val="NoSpacing"/>
        <w:ind w:firstLine="360"/>
        <w:rPr>
          <w:rFonts w:eastAsia="Times New Roman" w:cs="Times New Roman"/>
          <w:color w:val="000000"/>
          <w:szCs w:val="26"/>
        </w:rPr>
      </w:pPr>
      <w:r>
        <w:rPr>
          <w:rFonts w:eastAsia="Times New Roman" w:cs="Times New Roman"/>
          <w:color w:val="000000"/>
          <w:szCs w:val="26"/>
        </w:rPr>
        <w:t>-</w:t>
      </w:r>
      <w:r>
        <w:rPr>
          <w:rFonts w:eastAsia="Times New Roman" w:cs="Times New Roman"/>
          <w:color w:val="000000"/>
          <w:szCs w:val="26"/>
        </w:rPr>
        <w:tab/>
      </w:r>
      <w:r w:rsidR="00370902" w:rsidRPr="00370902">
        <w:rPr>
          <w:rFonts w:eastAsia="Times New Roman" w:cs="Times New Roman"/>
          <w:color w:val="000000"/>
          <w:szCs w:val="26"/>
        </w:rPr>
        <w:t>Chức năng t</w:t>
      </w:r>
      <w:r w:rsidR="00882093">
        <w:rPr>
          <w:rFonts w:eastAsia="Times New Roman" w:cs="Times New Roman"/>
          <w:color w:val="000000"/>
          <w:szCs w:val="26"/>
        </w:rPr>
        <w:t>h</w:t>
      </w:r>
      <w:r w:rsidR="00370902" w:rsidRPr="00370902">
        <w:rPr>
          <w:rFonts w:eastAsia="Times New Roman" w:cs="Times New Roman"/>
          <w:color w:val="000000"/>
          <w:szCs w:val="26"/>
        </w:rPr>
        <w:t>ống kê báo cáo: thống kê đơn hàng</w:t>
      </w:r>
      <w:r w:rsidR="00900562">
        <w:rPr>
          <w:rFonts w:eastAsia="Times New Roman" w:cs="Times New Roman"/>
          <w:color w:val="000000"/>
          <w:szCs w:val="26"/>
        </w:rPr>
        <w:t xml:space="preserve"> đang xử lý</w:t>
      </w:r>
      <w:r w:rsidR="00370902" w:rsidRPr="00370902">
        <w:rPr>
          <w:rFonts w:eastAsia="Times New Roman" w:cs="Times New Roman"/>
          <w:color w:val="000000"/>
          <w:szCs w:val="26"/>
        </w:rPr>
        <w:t xml:space="preserve">, thống kê đơn hàng đang giao, thống kê đơn hàng đã </w:t>
      </w:r>
      <w:r w:rsidR="00900562">
        <w:rPr>
          <w:rFonts w:eastAsia="Times New Roman" w:cs="Times New Roman"/>
          <w:color w:val="000000"/>
          <w:szCs w:val="26"/>
        </w:rPr>
        <w:t>đã giao,</w:t>
      </w:r>
      <w:r w:rsidR="00370902" w:rsidRPr="00370902">
        <w:rPr>
          <w:rFonts w:eastAsia="Times New Roman" w:cs="Times New Roman"/>
          <w:color w:val="000000"/>
          <w:szCs w:val="26"/>
        </w:rPr>
        <w:t xml:space="preserve"> thống kê đơn hàng đã </w:t>
      </w:r>
      <w:r w:rsidR="00900562">
        <w:rPr>
          <w:rFonts w:eastAsia="Times New Roman" w:cs="Times New Roman"/>
          <w:color w:val="000000"/>
          <w:szCs w:val="26"/>
        </w:rPr>
        <w:t>hủy</w:t>
      </w:r>
      <w:r w:rsidR="00370902" w:rsidRPr="00370902">
        <w:rPr>
          <w:rFonts w:eastAsia="Times New Roman" w:cs="Times New Roman"/>
          <w:color w:val="000000"/>
          <w:szCs w:val="26"/>
        </w:rPr>
        <w:t>.</w:t>
      </w:r>
    </w:p>
    <w:p w14:paraId="251F4303" w14:textId="475181DE" w:rsidR="00976015" w:rsidRPr="00E92FED" w:rsidRDefault="00187F74" w:rsidP="00F42080">
      <w:pPr>
        <w:pStyle w:val="NoSpacing"/>
        <w:spacing w:before="120" w:after="120"/>
        <w:rPr>
          <w:b/>
          <w:bCs/>
        </w:rPr>
      </w:pPr>
      <w:r w:rsidRPr="00E92FED">
        <w:rPr>
          <w:b/>
          <w:bCs/>
        </w:rPr>
        <w:t>Hạn chế của đề tài</w:t>
      </w:r>
    </w:p>
    <w:p w14:paraId="053EEB9B" w14:textId="77777777" w:rsidR="00060EB7" w:rsidRDefault="00060EB7" w:rsidP="00F42080">
      <w:pPr>
        <w:pStyle w:val="NoSpacing"/>
        <w:ind w:firstLine="360"/>
      </w:pPr>
      <w:r>
        <w:t xml:space="preserve">Mặc dù đã rất cố gắng nhưng do thời gian, kinh nghiệm còn hạn chế nên kết quả vẫn còn một số thiếu sót cần tiếp tục được hoàn thiện để hệ thống có thể ứng dụng trong thực tiễn đạt hiệu quả tốt hơn như: </w:t>
      </w:r>
    </w:p>
    <w:p w14:paraId="33BE8785" w14:textId="09386172" w:rsidR="00060EB7" w:rsidRDefault="00CC2882" w:rsidP="00F42080">
      <w:pPr>
        <w:pStyle w:val="NoSpacing"/>
        <w:ind w:firstLine="360"/>
      </w:pPr>
      <w:r>
        <w:t xml:space="preserve">-     </w:t>
      </w:r>
      <w:r w:rsidR="00060EB7">
        <w:t>Khả năng xử lý nghiệp vụ có thể chưa chính xác.</w:t>
      </w:r>
    </w:p>
    <w:p w14:paraId="10EC1B59" w14:textId="219E3A8F" w:rsidR="00060EB7" w:rsidRDefault="00CC2882" w:rsidP="00F42080">
      <w:pPr>
        <w:pStyle w:val="NoSpacing"/>
        <w:ind w:firstLine="360"/>
      </w:pPr>
      <w:r>
        <w:t xml:space="preserve">-     </w:t>
      </w:r>
      <w:r w:rsidR="00060EB7">
        <w:t>Một số chức năng của hệ thống chưa hoàn thiện như chức năng thanh toán.</w:t>
      </w:r>
    </w:p>
    <w:p w14:paraId="55284BA3" w14:textId="47B79C0E" w:rsidR="00060EB7" w:rsidRDefault="00060EB7" w:rsidP="00F42080">
      <w:pPr>
        <w:pStyle w:val="NoSpacing"/>
        <w:ind w:firstLine="360"/>
      </w:pPr>
      <w:r>
        <w:t>-</w:t>
      </w:r>
      <w:r w:rsidR="00CC2882">
        <w:t xml:space="preserve">     </w:t>
      </w:r>
      <w:r>
        <w:t>Chương trình còn dài và chưa được tối ưu.</w:t>
      </w:r>
    </w:p>
    <w:p w14:paraId="204620D1" w14:textId="26E348D7" w:rsidR="002270E3" w:rsidRDefault="002270E3" w:rsidP="00F42080">
      <w:pPr>
        <w:pStyle w:val="NoSpacing"/>
        <w:ind w:firstLine="360"/>
      </w:pPr>
      <w:r>
        <w:rPr>
          <w:color w:val="000000"/>
          <w:szCs w:val="26"/>
        </w:rPr>
        <w:t>-</w:t>
      </w:r>
      <w:r w:rsidR="00CC2882">
        <w:rPr>
          <w:color w:val="000000"/>
          <w:szCs w:val="26"/>
        </w:rPr>
        <w:t xml:space="preserve">     </w:t>
      </w:r>
      <w:r>
        <w:rPr>
          <w:color w:val="000000"/>
          <w:szCs w:val="26"/>
        </w:rPr>
        <w:t>Chưa hoàn thiện đầy đủ các chức năng của một ứng dụng bán hàng.</w:t>
      </w:r>
    </w:p>
    <w:p w14:paraId="7F115763" w14:textId="6E23E53A" w:rsidR="002270E3" w:rsidRDefault="002270E3" w:rsidP="00F42080">
      <w:pPr>
        <w:pStyle w:val="NoSpacing"/>
        <w:ind w:firstLine="360"/>
      </w:pPr>
      <w:r>
        <w:rPr>
          <w:color w:val="000000"/>
          <w:szCs w:val="26"/>
        </w:rPr>
        <w:t>-</w:t>
      </w:r>
      <w:r w:rsidR="00CC2882">
        <w:rPr>
          <w:color w:val="000000"/>
          <w:szCs w:val="26"/>
        </w:rPr>
        <w:t xml:space="preserve">     </w:t>
      </w:r>
      <w:r>
        <w:rPr>
          <w:color w:val="000000"/>
          <w:szCs w:val="26"/>
        </w:rPr>
        <w:t xml:space="preserve">Chưa tích hợp được các hình thức thức thanh toán </w:t>
      </w:r>
      <w:r w:rsidR="00733037">
        <w:rPr>
          <w:color w:val="000000"/>
          <w:szCs w:val="26"/>
        </w:rPr>
        <w:t>online</w:t>
      </w:r>
      <w:r>
        <w:rPr>
          <w:color w:val="000000"/>
          <w:szCs w:val="26"/>
        </w:rPr>
        <w:t xml:space="preserve"> khác như Vnpay, visa</w:t>
      </w:r>
      <w:r w:rsidR="000F04EB">
        <w:rPr>
          <w:color w:val="000000"/>
          <w:szCs w:val="26"/>
        </w:rPr>
        <w:t xml:space="preserve"> </w:t>
      </w:r>
      <w:r>
        <w:rPr>
          <w:color w:val="000000"/>
          <w:szCs w:val="26"/>
        </w:rPr>
        <w:t>do tài chính hạn hẹp.</w:t>
      </w:r>
    </w:p>
    <w:p w14:paraId="5752803A" w14:textId="4BA6A9A9" w:rsidR="002270E3" w:rsidRDefault="002270E3" w:rsidP="00F42080">
      <w:pPr>
        <w:pStyle w:val="NoSpacing"/>
        <w:ind w:firstLine="360"/>
        <w:rPr>
          <w:color w:val="000000"/>
          <w:szCs w:val="26"/>
        </w:rPr>
      </w:pPr>
      <w:r>
        <w:rPr>
          <w:color w:val="000000"/>
          <w:szCs w:val="26"/>
        </w:rPr>
        <w:t>-</w:t>
      </w:r>
      <w:r w:rsidR="00CC2882">
        <w:rPr>
          <w:color w:val="000000"/>
          <w:szCs w:val="26"/>
        </w:rPr>
        <w:t xml:space="preserve">    </w:t>
      </w:r>
      <w:r>
        <w:rPr>
          <w:color w:val="000000"/>
          <w:szCs w:val="26"/>
        </w:rPr>
        <w:t>Chưa thực sự làm tốt do kiến thức, kỹ năng, kinh nghiệm còn hạn chế.</w:t>
      </w:r>
    </w:p>
    <w:p w14:paraId="3344C679" w14:textId="4A11A998" w:rsidR="00E3189F" w:rsidRPr="00F42080" w:rsidRDefault="00E3189F" w:rsidP="00F42080">
      <w:pPr>
        <w:pStyle w:val="NoSpacing"/>
        <w:spacing w:before="120" w:after="120"/>
        <w:rPr>
          <w:b/>
          <w:bCs/>
        </w:rPr>
      </w:pPr>
      <w:r w:rsidRPr="00F42080">
        <w:rPr>
          <w:b/>
          <w:bCs/>
        </w:rPr>
        <w:t>Hướng phát triển</w:t>
      </w:r>
    </w:p>
    <w:p w14:paraId="08214781" w14:textId="25290A33" w:rsidR="00BF6646" w:rsidRDefault="00BF6646" w:rsidP="00F42080">
      <w:pPr>
        <w:pStyle w:val="NoSpacing"/>
        <w:ind w:firstLine="270"/>
      </w:pPr>
      <w:r>
        <w:lastRenderedPageBreak/>
        <w:t>Hoàn thiện các chức năng chưa hoàn thiện của đề tài</w:t>
      </w:r>
      <w:r w:rsidR="00BD335F">
        <w:t>:</w:t>
      </w:r>
    </w:p>
    <w:p w14:paraId="6746BC95" w14:textId="4B9D9966" w:rsidR="00D17FD5" w:rsidRDefault="00D17FD5" w:rsidP="00F42080">
      <w:pPr>
        <w:pStyle w:val="NoSpacing"/>
        <w:ind w:firstLine="360"/>
      </w:pPr>
      <w:r>
        <w:t>-</w:t>
      </w:r>
      <w:r w:rsidR="00CC2882">
        <w:t xml:space="preserve">    </w:t>
      </w:r>
      <w:r w:rsidR="00D978CB">
        <w:t>Sử dụng AI để phân tích hành vi mua sắm của khách hàng</w:t>
      </w:r>
      <w:r w:rsidR="009E67B4">
        <w:t>.</w:t>
      </w:r>
    </w:p>
    <w:p w14:paraId="52ECFED2" w14:textId="67A1E845" w:rsidR="00D978CB" w:rsidRDefault="00D978CB" w:rsidP="00F42080">
      <w:pPr>
        <w:pStyle w:val="NoSpacing"/>
        <w:ind w:firstLine="360"/>
      </w:pPr>
      <w:r>
        <w:t>-</w:t>
      </w:r>
      <w:r w:rsidR="00CC2882">
        <w:t xml:space="preserve">   </w:t>
      </w:r>
      <w:r w:rsidR="001305CC">
        <w:t xml:space="preserve"> Sử dụng</w:t>
      </w:r>
      <w:r w:rsidR="00ED5610">
        <w:t xml:space="preserve"> Machine Learning để dự đoán xu hướng thời trang dựa trên dữ liệu từ mạng xã hội, tìm kiếm trên internet, và doanh số bán hàng.</w:t>
      </w:r>
    </w:p>
    <w:p w14:paraId="715DAAAA" w14:textId="3AA353B3" w:rsidR="00BD335F" w:rsidRDefault="003D027C" w:rsidP="00F42080">
      <w:pPr>
        <w:pStyle w:val="NoSpacing"/>
        <w:ind w:firstLine="360"/>
      </w:pPr>
      <w:r>
        <w:t>-</w:t>
      </w:r>
      <w:r w:rsidR="00CC2882">
        <w:t xml:space="preserve">   </w:t>
      </w:r>
      <w:r>
        <w:t xml:space="preserve"> </w:t>
      </w:r>
      <w:r w:rsidR="004E1EFB">
        <w:t xml:space="preserve">Sử dụng </w:t>
      </w:r>
      <w:r>
        <w:t>chatbot để hỗ trợ khách hàng tự động, giải đáp các thắc mắc và xử lý đơn hàng một cách nhanh chóng.</w:t>
      </w:r>
    </w:p>
    <w:p w14:paraId="16F8388C" w14:textId="69E15DB6" w:rsidR="00364EEB" w:rsidRDefault="00364EEB" w:rsidP="00F42080">
      <w:pPr>
        <w:pStyle w:val="NoSpacing"/>
        <w:ind w:firstLine="360"/>
      </w:pPr>
      <w:r>
        <w:t xml:space="preserve">- </w:t>
      </w:r>
      <w:r w:rsidR="00CC2882">
        <w:t xml:space="preserve">   </w:t>
      </w:r>
      <w:r>
        <w:t>Nâng cao giao diện người dùng thân thiện</w:t>
      </w:r>
      <w:r w:rsidR="009E67B4">
        <w:t>.</w:t>
      </w:r>
    </w:p>
    <w:p w14:paraId="7DFD16B7" w14:textId="237E30F0" w:rsidR="004A1D2C" w:rsidRPr="001E2453" w:rsidRDefault="004A1D2C" w:rsidP="00F42080">
      <w:pPr>
        <w:pStyle w:val="NoSpacing"/>
        <w:ind w:firstLine="360"/>
      </w:pPr>
      <w:r>
        <w:t xml:space="preserve">- </w:t>
      </w:r>
      <w:r w:rsidR="00CC2882">
        <w:t xml:space="preserve">   </w:t>
      </w:r>
      <w:r>
        <w:t>Dịch vụ chăm sóc khách hàng</w:t>
      </w:r>
      <w:r w:rsidR="001E2453">
        <w:t xml:space="preserve"> quyết các vấn đề phát sinh và tăng sự hài lòng của khách hàng.</w:t>
      </w:r>
    </w:p>
    <w:p w14:paraId="7FC0D702" w14:textId="751F96BF" w:rsidR="00BF6646" w:rsidRDefault="00BF6646" w:rsidP="00F42080">
      <w:pPr>
        <w:pStyle w:val="NoSpacing"/>
        <w:ind w:firstLine="360"/>
      </w:pPr>
      <w:r>
        <w:t xml:space="preserve">- </w:t>
      </w:r>
      <w:r w:rsidR="00CC2882">
        <w:t xml:space="preserve">   </w:t>
      </w:r>
      <w:r>
        <w:t xml:space="preserve">Hoàn thiện và tối ưu hóa code cho </w:t>
      </w:r>
      <w:r w:rsidR="00755C19">
        <w:t>ứng dụng</w:t>
      </w:r>
      <w:r>
        <w:t>.</w:t>
      </w:r>
      <w:r w:rsidR="003D027C">
        <w:t xml:space="preserve">  </w:t>
      </w:r>
      <w:r w:rsidR="003D027C">
        <w:tab/>
      </w:r>
    </w:p>
    <w:p w14:paraId="594CD84A" w14:textId="77777777" w:rsidR="00BF6646" w:rsidRDefault="00BF6646">
      <w:pPr>
        <w:rPr>
          <w:rFonts w:eastAsia="Times New Roman" w:cs="Times New Roman"/>
          <w:color w:val="000000"/>
          <w:szCs w:val="26"/>
        </w:rPr>
      </w:pPr>
      <w:r>
        <w:rPr>
          <w:color w:val="000000"/>
          <w:szCs w:val="26"/>
        </w:rPr>
        <w:br w:type="page"/>
      </w:r>
    </w:p>
    <w:p w14:paraId="4AC11DB7" w14:textId="20367090" w:rsidR="00BF6646" w:rsidRDefault="00BF6646" w:rsidP="00962BF6">
      <w:pPr>
        <w:pStyle w:val="Heading1"/>
        <w:spacing w:line="360" w:lineRule="auto"/>
      </w:pPr>
      <w:bookmarkStart w:id="308" w:name="_Toc169712175"/>
      <w:r>
        <w:lastRenderedPageBreak/>
        <w:t>TÀI LIỆU THAM KHẢO</w:t>
      </w:r>
      <w:bookmarkEnd w:id="308"/>
      <w:r>
        <w:tab/>
      </w:r>
    </w:p>
    <w:tbl>
      <w:tblPr>
        <w:tblW w:w="0" w:type="auto"/>
        <w:tblCellMar>
          <w:top w:w="15" w:type="dxa"/>
          <w:left w:w="15" w:type="dxa"/>
          <w:bottom w:w="15" w:type="dxa"/>
          <w:right w:w="15" w:type="dxa"/>
        </w:tblCellMar>
        <w:tblLook w:val="04A0" w:firstRow="1" w:lastRow="0" w:firstColumn="1" w:lastColumn="0" w:noHBand="0" w:noVBand="1"/>
      </w:tblPr>
      <w:tblGrid>
        <w:gridCol w:w="529"/>
        <w:gridCol w:w="8831"/>
      </w:tblGrid>
      <w:tr w:rsidR="008476B5" w:rsidRPr="008476B5" w14:paraId="4EB45E5C" w14:textId="77777777" w:rsidTr="008476B5">
        <w:tc>
          <w:tcPr>
            <w:tcW w:w="0" w:type="auto"/>
            <w:hideMark/>
          </w:tcPr>
          <w:p w14:paraId="61E29898"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1] </w:t>
            </w:r>
          </w:p>
        </w:tc>
        <w:tc>
          <w:tcPr>
            <w:tcW w:w="0" w:type="auto"/>
            <w:hideMark/>
          </w:tcPr>
          <w:p w14:paraId="4D04DD8E"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B. m. CNPM, Giáo trình môn Chuyên đề 1: lập trình Android cơ bản, Trường ĐHSPKTHY. </w:t>
            </w:r>
          </w:p>
        </w:tc>
      </w:tr>
      <w:tr w:rsidR="008476B5" w:rsidRPr="008476B5" w14:paraId="13B10716" w14:textId="77777777" w:rsidTr="008476B5">
        <w:tc>
          <w:tcPr>
            <w:tcW w:w="0" w:type="auto"/>
            <w:hideMark/>
          </w:tcPr>
          <w:p w14:paraId="7894DE16"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2] </w:t>
            </w:r>
          </w:p>
        </w:tc>
        <w:tc>
          <w:tcPr>
            <w:tcW w:w="0" w:type="auto"/>
            <w:hideMark/>
          </w:tcPr>
          <w:p w14:paraId="0218FD10"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B. m. CNPM, Giáo trình môn cơ sở kỹ thuật lập trình, Trường ĐHSPKTHY. </w:t>
            </w:r>
          </w:p>
        </w:tc>
      </w:tr>
      <w:tr w:rsidR="008476B5" w:rsidRPr="008476B5" w14:paraId="33F09C52" w14:textId="77777777" w:rsidTr="00CE7229">
        <w:trPr>
          <w:trHeight w:val="606"/>
        </w:trPr>
        <w:tc>
          <w:tcPr>
            <w:tcW w:w="0" w:type="auto"/>
            <w:hideMark/>
          </w:tcPr>
          <w:p w14:paraId="09699A49"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3] </w:t>
            </w:r>
          </w:p>
        </w:tc>
        <w:tc>
          <w:tcPr>
            <w:tcW w:w="0" w:type="auto"/>
            <w:hideMark/>
          </w:tcPr>
          <w:p w14:paraId="33508AFB"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B. m. CNPM, Giáo trình môn cấu trúc dữ liệu giải thuật, Trường ĐHSPKTHY. </w:t>
            </w:r>
          </w:p>
        </w:tc>
      </w:tr>
      <w:tr w:rsidR="008476B5" w:rsidRPr="008476B5" w14:paraId="4A7CB1A4" w14:textId="77777777" w:rsidTr="008476B5">
        <w:tc>
          <w:tcPr>
            <w:tcW w:w="0" w:type="auto"/>
            <w:hideMark/>
          </w:tcPr>
          <w:p w14:paraId="30A9C72A"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4] </w:t>
            </w:r>
          </w:p>
        </w:tc>
        <w:tc>
          <w:tcPr>
            <w:tcW w:w="0" w:type="auto"/>
            <w:hideMark/>
          </w:tcPr>
          <w:p w14:paraId="7C4A53C5"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B. m. CNPM, Giáo trình môn lập trình hướng đối tượng với Java, Trường ĐHSPKTHY. </w:t>
            </w:r>
          </w:p>
        </w:tc>
      </w:tr>
      <w:tr w:rsidR="008476B5" w:rsidRPr="008476B5" w14:paraId="2A55E0A1" w14:textId="77777777" w:rsidTr="008476B5">
        <w:tc>
          <w:tcPr>
            <w:tcW w:w="0" w:type="auto"/>
            <w:hideMark/>
          </w:tcPr>
          <w:p w14:paraId="2CB7AAD5"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5] </w:t>
            </w:r>
          </w:p>
        </w:tc>
        <w:tc>
          <w:tcPr>
            <w:tcW w:w="0" w:type="auto"/>
            <w:hideMark/>
          </w:tcPr>
          <w:p w14:paraId="1D218772"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E. Burnette, Android Introducing Google’s Mobile Development Platform, The Pragmatic Bookshelf, 2010. </w:t>
            </w:r>
          </w:p>
        </w:tc>
      </w:tr>
      <w:tr w:rsidR="008476B5" w:rsidRPr="008476B5" w14:paraId="3CFDC186" w14:textId="77777777" w:rsidTr="008476B5">
        <w:tc>
          <w:tcPr>
            <w:tcW w:w="0" w:type="auto"/>
            <w:hideMark/>
          </w:tcPr>
          <w:p w14:paraId="3B974D84"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6] </w:t>
            </w:r>
          </w:p>
        </w:tc>
        <w:tc>
          <w:tcPr>
            <w:tcW w:w="0" w:type="auto"/>
            <w:hideMark/>
          </w:tcPr>
          <w:p w14:paraId="3685904E"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M. Karch, Android for Work Productivity for Professional, Press, 2010. </w:t>
            </w:r>
          </w:p>
        </w:tc>
      </w:tr>
      <w:tr w:rsidR="008476B5" w:rsidRPr="008476B5" w14:paraId="0B9993C6" w14:textId="77777777" w:rsidTr="008476B5">
        <w:tc>
          <w:tcPr>
            <w:tcW w:w="0" w:type="auto"/>
            <w:hideMark/>
          </w:tcPr>
          <w:p w14:paraId="6DF60C91"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7] </w:t>
            </w:r>
          </w:p>
        </w:tc>
        <w:tc>
          <w:tcPr>
            <w:tcW w:w="0" w:type="auto"/>
            <w:hideMark/>
          </w:tcPr>
          <w:p w14:paraId="134CFD2E"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J.</w:t>
            </w:r>
            <w:proofErr w:type="gramStart"/>
            <w:r w:rsidRPr="008476B5">
              <w:rPr>
                <w:rFonts w:eastAsia="Times New Roman" w:cs="Times New Roman"/>
                <w:color w:val="000000"/>
                <w:szCs w:val="26"/>
              </w:rPr>
              <w:t>F.DiMarzio</w:t>
            </w:r>
            <w:proofErr w:type="gramEnd"/>
            <w:r w:rsidRPr="008476B5">
              <w:rPr>
                <w:rFonts w:eastAsia="Times New Roman" w:cs="Times New Roman"/>
                <w:color w:val="000000"/>
                <w:szCs w:val="26"/>
              </w:rPr>
              <w:t>, Android A Programmer’s Guide, The McGraw-Hill Companies, 2008. </w:t>
            </w:r>
          </w:p>
        </w:tc>
      </w:tr>
      <w:tr w:rsidR="008476B5" w:rsidRPr="008476B5" w14:paraId="6997F3D2" w14:textId="77777777" w:rsidTr="008476B5">
        <w:tc>
          <w:tcPr>
            <w:tcW w:w="0" w:type="auto"/>
            <w:hideMark/>
          </w:tcPr>
          <w:p w14:paraId="1DC6C00A"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8] </w:t>
            </w:r>
          </w:p>
        </w:tc>
        <w:tc>
          <w:tcPr>
            <w:tcW w:w="0" w:type="auto"/>
            <w:hideMark/>
          </w:tcPr>
          <w:p w14:paraId="6CC20072"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C. Haseman, Android Essentials, Apress, 2008. </w:t>
            </w:r>
          </w:p>
        </w:tc>
      </w:tr>
      <w:tr w:rsidR="008476B5" w:rsidRPr="008476B5" w14:paraId="20D1CC3E" w14:textId="77777777" w:rsidTr="008476B5">
        <w:tc>
          <w:tcPr>
            <w:tcW w:w="0" w:type="auto"/>
            <w:hideMark/>
          </w:tcPr>
          <w:p w14:paraId="0571BA66"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9] </w:t>
            </w:r>
          </w:p>
        </w:tc>
        <w:tc>
          <w:tcPr>
            <w:tcW w:w="0" w:type="auto"/>
            <w:hideMark/>
          </w:tcPr>
          <w:p w14:paraId="77089F3D"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Sams, Android Application Development, Lauren Darcey and Shane Conder, 2010. </w:t>
            </w:r>
          </w:p>
        </w:tc>
      </w:tr>
      <w:tr w:rsidR="008476B5" w:rsidRPr="008476B5" w14:paraId="490B68E8" w14:textId="77777777" w:rsidTr="008476B5">
        <w:tc>
          <w:tcPr>
            <w:tcW w:w="0" w:type="auto"/>
            <w:hideMark/>
          </w:tcPr>
          <w:p w14:paraId="2B951B59"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10] </w:t>
            </w:r>
          </w:p>
        </w:tc>
        <w:tc>
          <w:tcPr>
            <w:tcW w:w="0" w:type="auto"/>
            <w:hideMark/>
          </w:tcPr>
          <w:p w14:paraId="12470159" w14:textId="77777777" w:rsidR="008476B5" w:rsidRPr="008476B5" w:rsidRDefault="008476B5" w:rsidP="008476B5">
            <w:pPr>
              <w:spacing w:after="200" w:line="240" w:lineRule="auto"/>
              <w:jc w:val="both"/>
              <w:rPr>
                <w:rFonts w:eastAsia="Times New Roman" w:cs="Times New Roman"/>
                <w:sz w:val="24"/>
                <w:szCs w:val="24"/>
              </w:rPr>
            </w:pPr>
            <w:r w:rsidRPr="008476B5">
              <w:rPr>
                <w:rFonts w:eastAsia="Times New Roman" w:cs="Times New Roman"/>
                <w:color w:val="000000"/>
                <w:szCs w:val="26"/>
              </w:rPr>
              <w:t>"stackoverflow.com," [Trực tuyến]. Nguồn: https://stackoverflow.com.</w:t>
            </w:r>
          </w:p>
        </w:tc>
      </w:tr>
    </w:tbl>
    <w:p w14:paraId="000CBB9D" w14:textId="30E93ACA" w:rsidR="00370902" w:rsidRPr="00370902" w:rsidRDefault="00370902" w:rsidP="0066693E">
      <w:pPr>
        <w:pStyle w:val="NoSpacing"/>
      </w:pPr>
    </w:p>
    <w:p w14:paraId="4B36AD7C" w14:textId="49878239" w:rsidR="003468FA" w:rsidRDefault="003468FA" w:rsidP="0066693E">
      <w:pPr>
        <w:pStyle w:val="NoSpacing"/>
      </w:pPr>
    </w:p>
    <w:p w14:paraId="76E57057" w14:textId="116B42E1" w:rsidR="00205BD9" w:rsidRPr="00205BD9" w:rsidRDefault="00205BD9" w:rsidP="0066693E">
      <w:pPr>
        <w:pStyle w:val="NoSpacing"/>
      </w:pPr>
      <w:r>
        <w:tab/>
      </w:r>
    </w:p>
    <w:sectPr w:rsidR="00205BD9" w:rsidRPr="00205BD9" w:rsidSect="00620B45">
      <w:headerReference w:type="default" r:id="rId57"/>
      <w:footerReference w:type="default" r:id="rId58"/>
      <w:type w:val="continuous"/>
      <w:pgSz w:w="12240" w:h="15840"/>
      <w:pgMar w:top="1440" w:right="1440" w:bottom="1440" w:left="1440" w:header="288"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D2CB" w14:textId="77777777" w:rsidR="005571FC" w:rsidRDefault="005571FC" w:rsidP="00020E3D">
      <w:pPr>
        <w:spacing w:after="0" w:line="240" w:lineRule="auto"/>
      </w:pPr>
      <w:r>
        <w:separator/>
      </w:r>
    </w:p>
  </w:endnote>
  <w:endnote w:type="continuationSeparator" w:id="0">
    <w:p w14:paraId="533C7B49" w14:textId="77777777" w:rsidR="005571FC" w:rsidRDefault="005571FC" w:rsidP="0002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AF67" w14:textId="77777777" w:rsidR="00FE0520" w:rsidRDefault="00FE0520" w:rsidP="006C4CD7">
    <w:pPr>
      <w:pStyle w:val="Footer"/>
      <w:tabs>
        <w:tab w:val="clear" w:pos="4680"/>
        <w:tab w:val="clear" w:pos="9360"/>
        <w:tab w:val="left" w:pos="795"/>
      </w:tabs>
    </w:pPr>
  </w:p>
  <w:p w14:paraId="06B9E447" w14:textId="77777777" w:rsidR="00FE0520" w:rsidRDefault="00FE0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01316"/>
      <w:docPartObj>
        <w:docPartGallery w:val="Page Numbers (Bottom of Page)"/>
        <w:docPartUnique/>
      </w:docPartObj>
    </w:sdtPr>
    <w:sdtEndPr>
      <w:rPr>
        <w:noProof/>
      </w:rPr>
    </w:sdtEndPr>
    <w:sdtContent>
      <w:p w14:paraId="0C0B7900" w14:textId="77777777" w:rsidR="00FE0520" w:rsidRDefault="00FE05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D9E96" w14:textId="77777777" w:rsidR="00FE0520" w:rsidRDefault="00FE0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115016"/>
      <w:docPartObj>
        <w:docPartGallery w:val="Page Numbers (Bottom of Page)"/>
        <w:docPartUnique/>
      </w:docPartObj>
    </w:sdtPr>
    <w:sdtEndPr>
      <w:rPr>
        <w:noProof/>
      </w:rPr>
    </w:sdtEndPr>
    <w:sdtContent>
      <w:p w14:paraId="36ED63C0" w14:textId="5E911A90" w:rsidR="00017D79" w:rsidRDefault="00017D79">
        <w:pPr>
          <w:pStyle w:val="Footer"/>
        </w:pPr>
        <w:r>
          <w:ptab w:relativeTo="margin" w:alignment="center" w:leader="none"/>
        </w:r>
        <w:r>
          <w:rPr>
            <w:noProof/>
          </w:rPr>
          <w:ptab w:relativeTo="margin" w:alignment="center" w:leader="none"/>
        </w:r>
      </w:p>
    </w:sdtContent>
  </w:sdt>
  <w:p w14:paraId="0B720117" w14:textId="6EC5D79C" w:rsidR="00CF62A2" w:rsidRDefault="00CF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C530" w14:textId="77777777" w:rsidR="005571FC" w:rsidRDefault="005571FC" w:rsidP="00020E3D">
      <w:pPr>
        <w:spacing w:after="0" w:line="240" w:lineRule="auto"/>
      </w:pPr>
      <w:r>
        <w:separator/>
      </w:r>
    </w:p>
  </w:footnote>
  <w:footnote w:type="continuationSeparator" w:id="0">
    <w:p w14:paraId="5CEEEA84" w14:textId="77777777" w:rsidR="005571FC" w:rsidRDefault="005571FC" w:rsidP="00020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7921" w14:textId="77777777" w:rsidR="00FE0520" w:rsidRDefault="00FE0520">
    <w:pPr>
      <w:pBdr>
        <w:top w:val="nil"/>
        <w:left w:val="nil"/>
        <w:bottom w:val="nil"/>
        <w:right w:val="nil"/>
        <w:between w:val="nil"/>
      </w:pBdr>
      <w:jc w:val="center"/>
      <w:rPr>
        <w:color w:val="000000"/>
      </w:rPr>
    </w:pPr>
  </w:p>
  <w:p w14:paraId="7E09AAF2" w14:textId="77777777" w:rsidR="00FE0520" w:rsidRDefault="00FE0520">
    <w:pPr>
      <w:pBdr>
        <w:top w:val="nil"/>
        <w:left w:val="nil"/>
        <w:bottom w:val="nil"/>
        <w:right w:val="nil"/>
        <w:between w:val="nil"/>
      </w:pBdr>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3FE1" w14:textId="77777777" w:rsidR="00FF36E0" w:rsidRDefault="00FF36E0" w:rsidP="00A63EDC">
    <w:pPr>
      <w:pStyle w:val="Header"/>
      <w:spacing w:before="360"/>
      <w:rPr>
        <w:sz w:val="24"/>
        <w:szCs w:val="24"/>
        <w:u w:val="single"/>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15E"/>
    <w:multiLevelType w:val="multilevel"/>
    <w:tmpl w:val="D88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A6EBB"/>
    <w:multiLevelType w:val="multilevel"/>
    <w:tmpl w:val="B168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6232F"/>
    <w:multiLevelType w:val="multilevel"/>
    <w:tmpl w:val="ECE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95B54"/>
    <w:multiLevelType w:val="multilevel"/>
    <w:tmpl w:val="F588E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36B22D9"/>
    <w:multiLevelType w:val="multilevel"/>
    <w:tmpl w:val="3C54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3A2"/>
    <w:multiLevelType w:val="multilevel"/>
    <w:tmpl w:val="A04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91012"/>
    <w:multiLevelType w:val="multilevel"/>
    <w:tmpl w:val="521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611F8"/>
    <w:multiLevelType w:val="multilevel"/>
    <w:tmpl w:val="32F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642D3"/>
    <w:multiLevelType w:val="multilevel"/>
    <w:tmpl w:val="CAA4AE7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2705C"/>
    <w:multiLevelType w:val="multilevel"/>
    <w:tmpl w:val="AEE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E6F42"/>
    <w:multiLevelType w:val="multilevel"/>
    <w:tmpl w:val="05AE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B4C15"/>
    <w:multiLevelType w:val="multilevel"/>
    <w:tmpl w:val="EDE0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32669"/>
    <w:multiLevelType w:val="multilevel"/>
    <w:tmpl w:val="873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B0F78"/>
    <w:multiLevelType w:val="multilevel"/>
    <w:tmpl w:val="32B24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52ECE"/>
    <w:multiLevelType w:val="multilevel"/>
    <w:tmpl w:val="916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33ACA"/>
    <w:multiLevelType w:val="hybridMultilevel"/>
    <w:tmpl w:val="0E981F54"/>
    <w:lvl w:ilvl="0" w:tplc="57548D5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398B"/>
    <w:multiLevelType w:val="multilevel"/>
    <w:tmpl w:val="16B8DDF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26F7A"/>
    <w:multiLevelType w:val="multilevel"/>
    <w:tmpl w:val="E6C0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45F3C"/>
    <w:multiLevelType w:val="multilevel"/>
    <w:tmpl w:val="7A3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95196"/>
    <w:multiLevelType w:val="multilevel"/>
    <w:tmpl w:val="4E1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7371"/>
    <w:multiLevelType w:val="multilevel"/>
    <w:tmpl w:val="06A6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A580F"/>
    <w:multiLevelType w:val="multilevel"/>
    <w:tmpl w:val="082A7E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D474B"/>
    <w:multiLevelType w:val="multilevel"/>
    <w:tmpl w:val="76DEAF46"/>
    <w:lvl w:ilvl="0">
      <w:start w:val="1"/>
      <w:numFmt w:val="lowerLetter"/>
      <w:lvlText w:val="%1."/>
      <w:lvlJc w:val="left"/>
      <w:pPr>
        <w:ind w:left="564" w:hanging="260"/>
      </w:pPr>
      <w:rPr>
        <w:rFonts w:ascii="Times New Roman" w:eastAsia="Times New Roman" w:hAnsi="Times New Roman" w:cs="Times New Roman"/>
        <w:b/>
        <w:sz w:val="26"/>
        <w:szCs w:val="26"/>
      </w:rPr>
    </w:lvl>
    <w:lvl w:ilvl="1">
      <w:numFmt w:val="bullet"/>
      <w:lvlText w:val="●"/>
      <w:lvlJc w:val="left"/>
      <w:pPr>
        <w:ind w:left="1745" w:hanging="308"/>
      </w:pPr>
      <w:rPr>
        <w:rFonts w:ascii="Noto Sans Symbols" w:eastAsia="Noto Sans Symbols" w:hAnsi="Noto Sans Symbols" w:cs="Noto Sans Symbols"/>
        <w:sz w:val="20"/>
        <w:szCs w:val="20"/>
      </w:rPr>
    </w:lvl>
    <w:lvl w:ilvl="2">
      <w:numFmt w:val="bullet"/>
      <w:lvlText w:val="•"/>
      <w:lvlJc w:val="left"/>
      <w:pPr>
        <w:ind w:left="2665" w:hanging="308"/>
      </w:pPr>
    </w:lvl>
    <w:lvl w:ilvl="3">
      <w:numFmt w:val="bullet"/>
      <w:lvlText w:val="•"/>
      <w:lvlJc w:val="left"/>
      <w:pPr>
        <w:ind w:left="3590" w:hanging="308"/>
      </w:pPr>
    </w:lvl>
    <w:lvl w:ilvl="4">
      <w:numFmt w:val="bullet"/>
      <w:lvlText w:val="•"/>
      <w:lvlJc w:val="left"/>
      <w:pPr>
        <w:ind w:left="4515" w:hanging="308"/>
      </w:pPr>
    </w:lvl>
    <w:lvl w:ilvl="5">
      <w:numFmt w:val="bullet"/>
      <w:lvlText w:val="•"/>
      <w:lvlJc w:val="left"/>
      <w:pPr>
        <w:ind w:left="5440" w:hanging="308"/>
      </w:pPr>
    </w:lvl>
    <w:lvl w:ilvl="6">
      <w:numFmt w:val="bullet"/>
      <w:lvlText w:val="•"/>
      <w:lvlJc w:val="left"/>
      <w:pPr>
        <w:ind w:left="6365" w:hanging="308"/>
      </w:pPr>
    </w:lvl>
    <w:lvl w:ilvl="7">
      <w:numFmt w:val="bullet"/>
      <w:lvlText w:val="•"/>
      <w:lvlJc w:val="left"/>
      <w:pPr>
        <w:ind w:left="7290" w:hanging="308"/>
      </w:pPr>
    </w:lvl>
    <w:lvl w:ilvl="8">
      <w:numFmt w:val="bullet"/>
      <w:lvlText w:val="•"/>
      <w:lvlJc w:val="left"/>
      <w:pPr>
        <w:ind w:left="8216" w:hanging="307"/>
      </w:pPr>
    </w:lvl>
  </w:abstractNum>
  <w:abstractNum w:abstractNumId="23" w15:restartNumberingAfterBreak="0">
    <w:nsid w:val="547269B3"/>
    <w:multiLevelType w:val="multilevel"/>
    <w:tmpl w:val="8B7A5160"/>
    <w:lvl w:ilvl="0">
      <w:start w:val="3"/>
      <w:numFmt w:val="decimal"/>
      <w:lvlText w:val="%1"/>
      <w:lvlJc w:val="left"/>
      <w:pPr>
        <w:ind w:left="1025" w:hanging="720"/>
      </w:pPr>
    </w:lvl>
    <w:lvl w:ilvl="1">
      <w:start w:val="1"/>
      <w:numFmt w:val="decimal"/>
      <w:lvlText w:val="%1.%2"/>
      <w:lvlJc w:val="left"/>
      <w:pPr>
        <w:ind w:left="1025" w:hanging="720"/>
      </w:pPr>
    </w:lvl>
    <w:lvl w:ilvl="2">
      <w:start w:val="1"/>
      <w:numFmt w:val="decimal"/>
      <w:lvlText w:val="%1.%2.%3"/>
      <w:lvlJc w:val="left"/>
      <w:pPr>
        <w:ind w:left="1025" w:hanging="720"/>
      </w:pPr>
      <w:rPr>
        <w:rFonts w:ascii="Times New Roman" w:eastAsia="Times New Roman" w:hAnsi="Times New Roman" w:cs="Times New Roman"/>
        <w:b/>
        <w:sz w:val="26"/>
        <w:szCs w:val="26"/>
      </w:rPr>
    </w:lvl>
    <w:lvl w:ilvl="3">
      <w:numFmt w:val="bullet"/>
      <w:lvlText w:val="●"/>
      <w:lvlJc w:val="left"/>
      <w:pPr>
        <w:ind w:left="1591" w:hanging="360"/>
      </w:pPr>
      <w:rPr>
        <w:rFonts w:ascii="Noto Sans Symbols" w:eastAsia="Noto Sans Symbols" w:hAnsi="Noto Sans Symbols" w:cs="Noto Sans Symbols"/>
        <w:sz w:val="20"/>
        <w:szCs w:val="20"/>
      </w:rPr>
    </w:lvl>
    <w:lvl w:ilvl="4">
      <w:numFmt w:val="bullet"/>
      <w:lvlText w:val="•"/>
      <w:lvlJc w:val="left"/>
      <w:pPr>
        <w:ind w:left="4422" w:hanging="360"/>
      </w:pPr>
    </w:lvl>
    <w:lvl w:ilvl="5">
      <w:numFmt w:val="bullet"/>
      <w:lvlText w:val="•"/>
      <w:lvlJc w:val="left"/>
      <w:pPr>
        <w:ind w:left="5362" w:hanging="360"/>
      </w:pPr>
    </w:lvl>
    <w:lvl w:ilvl="6">
      <w:numFmt w:val="bullet"/>
      <w:lvlText w:val="•"/>
      <w:lvlJc w:val="left"/>
      <w:pPr>
        <w:ind w:left="6303" w:hanging="360"/>
      </w:pPr>
    </w:lvl>
    <w:lvl w:ilvl="7">
      <w:numFmt w:val="bullet"/>
      <w:lvlText w:val="•"/>
      <w:lvlJc w:val="left"/>
      <w:pPr>
        <w:ind w:left="7244" w:hanging="360"/>
      </w:pPr>
    </w:lvl>
    <w:lvl w:ilvl="8">
      <w:numFmt w:val="bullet"/>
      <w:lvlText w:val="•"/>
      <w:lvlJc w:val="left"/>
      <w:pPr>
        <w:ind w:left="8184" w:hanging="360"/>
      </w:pPr>
    </w:lvl>
  </w:abstractNum>
  <w:abstractNum w:abstractNumId="24" w15:restartNumberingAfterBreak="0">
    <w:nsid w:val="557A627C"/>
    <w:multiLevelType w:val="multilevel"/>
    <w:tmpl w:val="D89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33DC4"/>
    <w:multiLevelType w:val="multilevel"/>
    <w:tmpl w:val="7B3A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A2EEB"/>
    <w:multiLevelType w:val="multilevel"/>
    <w:tmpl w:val="427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275B8"/>
    <w:multiLevelType w:val="multilevel"/>
    <w:tmpl w:val="C1B6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501B5"/>
    <w:multiLevelType w:val="multilevel"/>
    <w:tmpl w:val="44DAB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D286E"/>
    <w:multiLevelType w:val="hybridMultilevel"/>
    <w:tmpl w:val="9B348942"/>
    <w:lvl w:ilvl="0" w:tplc="2278BF90">
      <w:start w:val="1"/>
      <w:numFmt w:val="decimal"/>
      <w:lvlText w:val="%1."/>
      <w:lvlJc w:val="left"/>
      <w:pPr>
        <w:ind w:left="1257" w:hanging="286"/>
      </w:pPr>
      <w:rPr>
        <w:rFonts w:ascii="Times New Roman" w:eastAsia="Times New Roman" w:hAnsi="Times New Roman" w:cs="Times New Roman" w:hint="default"/>
        <w:w w:val="99"/>
        <w:sz w:val="26"/>
        <w:szCs w:val="26"/>
        <w:lang w:val="vi" w:eastAsia="en-US" w:bidi="ar-SA"/>
      </w:rPr>
    </w:lvl>
    <w:lvl w:ilvl="1" w:tplc="8E1A1F3E">
      <w:numFmt w:val="bullet"/>
      <w:lvlText w:val="•"/>
      <w:lvlJc w:val="left"/>
      <w:pPr>
        <w:ind w:left="2166" w:hanging="286"/>
      </w:pPr>
      <w:rPr>
        <w:rFonts w:hint="default"/>
        <w:lang w:val="vi" w:eastAsia="en-US" w:bidi="ar-SA"/>
      </w:rPr>
    </w:lvl>
    <w:lvl w:ilvl="2" w:tplc="D50CBB58">
      <w:numFmt w:val="bullet"/>
      <w:lvlText w:val="•"/>
      <w:lvlJc w:val="left"/>
      <w:pPr>
        <w:ind w:left="3073" w:hanging="286"/>
      </w:pPr>
      <w:rPr>
        <w:rFonts w:hint="default"/>
        <w:lang w:val="vi" w:eastAsia="en-US" w:bidi="ar-SA"/>
      </w:rPr>
    </w:lvl>
    <w:lvl w:ilvl="3" w:tplc="C1B8250A">
      <w:numFmt w:val="bullet"/>
      <w:lvlText w:val="•"/>
      <w:lvlJc w:val="left"/>
      <w:pPr>
        <w:ind w:left="3979" w:hanging="286"/>
      </w:pPr>
      <w:rPr>
        <w:rFonts w:hint="default"/>
        <w:lang w:val="vi" w:eastAsia="en-US" w:bidi="ar-SA"/>
      </w:rPr>
    </w:lvl>
    <w:lvl w:ilvl="4" w:tplc="3BF48BD6">
      <w:numFmt w:val="bullet"/>
      <w:lvlText w:val="•"/>
      <w:lvlJc w:val="left"/>
      <w:pPr>
        <w:ind w:left="4886" w:hanging="286"/>
      </w:pPr>
      <w:rPr>
        <w:rFonts w:hint="default"/>
        <w:lang w:val="vi" w:eastAsia="en-US" w:bidi="ar-SA"/>
      </w:rPr>
    </w:lvl>
    <w:lvl w:ilvl="5" w:tplc="1CFA2BEA">
      <w:numFmt w:val="bullet"/>
      <w:lvlText w:val="•"/>
      <w:lvlJc w:val="left"/>
      <w:pPr>
        <w:ind w:left="5793" w:hanging="286"/>
      </w:pPr>
      <w:rPr>
        <w:rFonts w:hint="default"/>
        <w:lang w:val="vi" w:eastAsia="en-US" w:bidi="ar-SA"/>
      </w:rPr>
    </w:lvl>
    <w:lvl w:ilvl="6" w:tplc="17C8CCAA">
      <w:numFmt w:val="bullet"/>
      <w:lvlText w:val="•"/>
      <w:lvlJc w:val="left"/>
      <w:pPr>
        <w:ind w:left="6699" w:hanging="286"/>
      </w:pPr>
      <w:rPr>
        <w:rFonts w:hint="default"/>
        <w:lang w:val="vi" w:eastAsia="en-US" w:bidi="ar-SA"/>
      </w:rPr>
    </w:lvl>
    <w:lvl w:ilvl="7" w:tplc="1700D41E">
      <w:numFmt w:val="bullet"/>
      <w:lvlText w:val="•"/>
      <w:lvlJc w:val="left"/>
      <w:pPr>
        <w:ind w:left="7606" w:hanging="286"/>
      </w:pPr>
      <w:rPr>
        <w:rFonts w:hint="default"/>
        <w:lang w:val="vi" w:eastAsia="en-US" w:bidi="ar-SA"/>
      </w:rPr>
    </w:lvl>
    <w:lvl w:ilvl="8" w:tplc="045C9668">
      <w:numFmt w:val="bullet"/>
      <w:lvlText w:val="•"/>
      <w:lvlJc w:val="left"/>
      <w:pPr>
        <w:ind w:left="8513" w:hanging="286"/>
      </w:pPr>
      <w:rPr>
        <w:rFonts w:hint="default"/>
        <w:lang w:val="vi" w:eastAsia="en-US" w:bidi="ar-SA"/>
      </w:rPr>
    </w:lvl>
  </w:abstractNum>
  <w:abstractNum w:abstractNumId="30" w15:restartNumberingAfterBreak="0">
    <w:nsid w:val="7AFB47DE"/>
    <w:multiLevelType w:val="multilevel"/>
    <w:tmpl w:val="E03E2D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41444057">
    <w:abstractNumId w:val="20"/>
  </w:num>
  <w:num w:numId="2" w16cid:durableId="1226332811">
    <w:abstractNumId w:val="24"/>
  </w:num>
  <w:num w:numId="3" w16cid:durableId="1317995938">
    <w:abstractNumId w:val="1"/>
  </w:num>
  <w:num w:numId="4" w16cid:durableId="1324165685">
    <w:abstractNumId w:val="9"/>
  </w:num>
  <w:num w:numId="5" w16cid:durableId="1342514172">
    <w:abstractNumId w:val="15"/>
  </w:num>
  <w:num w:numId="6" w16cid:durableId="271864476">
    <w:abstractNumId w:val="5"/>
  </w:num>
  <w:num w:numId="7" w16cid:durableId="1729911546">
    <w:abstractNumId w:val="7"/>
  </w:num>
  <w:num w:numId="8" w16cid:durableId="1761100390">
    <w:abstractNumId w:val="6"/>
  </w:num>
  <w:num w:numId="9" w16cid:durableId="196741771">
    <w:abstractNumId w:val="18"/>
  </w:num>
  <w:num w:numId="10" w16cid:durableId="1924100170">
    <w:abstractNumId w:val="27"/>
  </w:num>
  <w:num w:numId="11" w16cid:durableId="451940967">
    <w:abstractNumId w:val="4"/>
  </w:num>
  <w:num w:numId="12" w16cid:durableId="1003750429">
    <w:abstractNumId w:val="26"/>
  </w:num>
  <w:num w:numId="13" w16cid:durableId="55318908">
    <w:abstractNumId w:val="19"/>
  </w:num>
  <w:num w:numId="14" w16cid:durableId="947347947">
    <w:abstractNumId w:val="2"/>
  </w:num>
  <w:num w:numId="15" w16cid:durableId="921912569">
    <w:abstractNumId w:val="12"/>
  </w:num>
  <w:num w:numId="16" w16cid:durableId="1254168070">
    <w:abstractNumId w:val="25"/>
  </w:num>
  <w:num w:numId="17" w16cid:durableId="2007055931">
    <w:abstractNumId w:val="30"/>
  </w:num>
  <w:num w:numId="18" w16cid:durableId="595672664">
    <w:abstractNumId w:val="8"/>
  </w:num>
  <w:num w:numId="19" w16cid:durableId="2113626688">
    <w:abstractNumId w:val="16"/>
  </w:num>
  <w:num w:numId="20" w16cid:durableId="2072653247">
    <w:abstractNumId w:val="28"/>
  </w:num>
  <w:num w:numId="21" w16cid:durableId="1905949767">
    <w:abstractNumId w:val="11"/>
  </w:num>
  <w:num w:numId="22" w16cid:durableId="300118141">
    <w:abstractNumId w:val="14"/>
  </w:num>
  <w:num w:numId="23" w16cid:durableId="956451021">
    <w:abstractNumId w:val="3"/>
  </w:num>
  <w:num w:numId="24" w16cid:durableId="811874298">
    <w:abstractNumId w:val="10"/>
  </w:num>
  <w:num w:numId="25" w16cid:durableId="461533734">
    <w:abstractNumId w:val="0"/>
  </w:num>
  <w:num w:numId="26" w16cid:durableId="103353998">
    <w:abstractNumId w:val="17"/>
  </w:num>
  <w:num w:numId="27" w16cid:durableId="1297375275">
    <w:abstractNumId w:val="23"/>
  </w:num>
  <w:num w:numId="28" w16cid:durableId="334766366">
    <w:abstractNumId w:val="22"/>
  </w:num>
  <w:num w:numId="29" w16cid:durableId="1189176793">
    <w:abstractNumId w:val="13"/>
  </w:num>
  <w:num w:numId="30" w16cid:durableId="1005286527">
    <w:abstractNumId w:val="29"/>
  </w:num>
  <w:num w:numId="31" w16cid:durableId="654143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7A"/>
    <w:rsid w:val="000014A8"/>
    <w:rsid w:val="000056D8"/>
    <w:rsid w:val="000068BF"/>
    <w:rsid w:val="00007F12"/>
    <w:rsid w:val="00010479"/>
    <w:rsid w:val="00017D79"/>
    <w:rsid w:val="00020E3D"/>
    <w:rsid w:val="000221AB"/>
    <w:rsid w:val="00030D8A"/>
    <w:rsid w:val="000316D5"/>
    <w:rsid w:val="00031D56"/>
    <w:rsid w:val="0003365B"/>
    <w:rsid w:val="00036D87"/>
    <w:rsid w:val="00040010"/>
    <w:rsid w:val="000430C6"/>
    <w:rsid w:val="00043834"/>
    <w:rsid w:val="00047B03"/>
    <w:rsid w:val="0005042D"/>
    <w:rsid w:val="00050B48"/>
    <w:rsid w:val="00057DD9"/>
    <w:rsid w:val="00060EB7"/>
    <w:rsid w:val="00061400"/>
    <w:rsid w:val="00063060"/>
    <w:rsid w:val="00066DAC"/>
    <w:rsid w:val="00071902"/>
    <w:rsid w:val="00073E9A"/>
    <w:rsid w:val="0009325E"/>
    <w:rsid w:val="000953F3"/>
    <w:rsid w:val="00096836"/>
    <w:rsid w:val="000A1AB2"/>
    <w:rsid w:val="000A680B"/>
    <w:rsid w:val="000A7F42"/>
    <w:rsid w:val="000B39BC"/>
    <w:rsid w:val="000B4F9B"/>
    <w:rsid w:val="000B5FBE"/>
    <w:rsid w:val="000C0035"/>
    <w:rsid w:val="000C1361"/>
    <w:rsid w:val="000C3E55"/>
    <w:rsid w:val="000D7E96"/>
    <w:rsid w:val="000E5C86"/>
    <w:rsid w:val="000E763A"/>
    <w:rsid w:val="000F04EB"/>
    <w:rsid w:val="000F411E"/>
    <w:rsid w:val="0010308C"/>
    <w:rsid w:val="0010439B"/>
    <w:rsid w:val="00110A25"/>
    <w:rsid w:val="00116E1E"/>
    <w:rsid w:val="001203E6"/>
    <w:rsid w:val="001305CC"/>
    <w:rsid w:val="001321EB"/>
    <w:rsid w:val="00132CD8"/>
    <w:rsid w:val="00137511"/>
    <w:rsid w:val="001404C0"/>
    <w:rsid w:val="00142EE3"/>
    <w:rsid w:val="00145305"/>
    <w:rsid w:val="001474D0"/>
    <w:rsid w:val="00151B0F"/>
    <w:rsid w:val="00154215"/>
    <w:rsid w:val="00155563"/>
    <w:rsid w:val="0016016E"/>
    <w:rsid w:val="00161CC2"/>
    <w:rsid w:val="00177C59"/>
    <w:rsid w:val="00180781"/>
    <w:rsid w:val="00180FB9"/>
    <w:rsid w:val="00182886"/>
    <w:rsid w:val="00182FCF"/>
    <w:rsid w:val="00187F74"/>
    <w:rsid w:val="001938B0"/>
    <w:rsid w:val="001A18A4"/>
    <w:rsid w:val="001A18C6"/>
    <w:rsid w:val="001A7388"/>
    <w:rsid w:val="001B6C50"/>
    <w:rsid w:val="001D040C"/>
    <w:rsid w:val="001D1A38"/>
    <w:rsid w:val="001D7AF8"/>
    <w:rsid w:val="001E2453"/>
    <w:rsid w:val="001E28D1"/>
    <w:rsid w:val="001E61A4"/>
    <w:rsid w:val="001F05CD"/>
    <w:rsid w:val="001F241E"/>
    <w:rsid w:val="001F4910"/>
    <w:rsid w:val="001F507C"/>
    <w:rsid w:val="001F656E"/>
    <w:rsid w:val="0020406F"/>
    <w:rsid w:val="002057DB"/>
    <w:rsid w:val="00205BD9"/>
    <w:rsid w:val="00210D58"/>
    <w:rsid w:val="00220F7A"/>
    <w:rsid w:val="00223D50"/>
    <w:rsid w:val="002270E3"/>
    <w:rsid w:val="00234A53"/>
    <w:rsid w:val="0023752B"/>
    <w:rsid w:val="0024312C"/>
    <w:rsid w:val="00245DFE"/>
    <w:rsid w:val="00247E13"/>
    <w:rsid w:val="002527D9"/>
    <w:rsid w:val="00253BB3"/>
    <w:rsid w:val="00254644"/>
    <w:rsid w:val="00255F58"/>
    <w:rsid w:val="002635C0"/>
    <w:rsid w:val="0026385A"/>
    <w:rsid w:val="00270557"/>
    <w:rsid w:val="0027139C"/>
    <w:rsid w:val="00273C44"/>
    <w:rsid w:val="002760FE"/>
    <w:rsid w:val="0027795B"/>
    <w:rsid w:val="00281498"/>
    <w:rsid w:val="00290179"/>
    <w:rsid w:val="002931AF"/>
    <w:rsid w:val="002A07F4"/>
    <w:rsid w:val="002A0B6A"/>
    <w:rsid w:val="002A3972"/>
    <w:rsid w:val="002A5250"/>
    <w:rsid w:val="002A6077"/>
    <w:rsid w:val="002B2EC8"/>
    <w:rsid w:val="002B39E3"/>
    <w:rsid w:val="002C6DBD"/>
    <w:rsid w:val="002C768B"/>
    <w:rsid w:val="002D02A1"/>
    <w:rsid w:val="002D136E"/>
    <w:rsid w:val="002D491A"/>
    <w:rsid w:val="002D5759"/>
    <w:rsid w:val="002D7DD9"/>
    <w:rsid w:val="002E11C4"/>
    <w:rsid w:val="002E5756"/>
    <w:rsid w:val="002F42BE"/>
    <w:rsid w:val="002F597D"/>
    <w:rsid w:val="003013BD"/>
    <w:rsid w:val="00301DB0"/>
    <w:rsid w:val="00304281"/>
    <w:rsid w:val="00304FAD"/>
    <w:rsid w:val="00310CED"/>
    <w:rsid w:val="00311C5B"/>
    <w:rsid w:val="0031578F"/>
    <w:rsid w:val="00321F3A"/>
    <w:rsid w:val="0032217A"/>
    <w:rsid w:val="0032287B"/>
    <w:rsid w:val="00324D7F"/>
    <w:rsid w:val="00327984"/>
    <w:rsid w:val="0033739B"/>
    <w:rsid w:val="00341268"/>
    <w:rsid w:val="003468FA"/>
    <w:rsid w:val="00355AD5"/>
    <w:rsid w:val="00356D70"/>
    <w:rsid w:val="00363775"/>
    <w:rsid w:val="003639FF"/>
    <w:rsid w:val="00364EEB"/>
    <w:rsid w:val="00370902"/>
    <w:rsid w:val="00372DC3"/>
    <w:rsid w:val="003732C9"/>
    <w:rsid w:val="00376E4E"/>
    <w:rsid w:val="00377B5A"/>
    <w:rsid w:val="00385852"/>
    <w:rsid w:val="00385D75"/>
    <w:rsid w:val="003918AB"/>
    <w:rsid w:val="00395828"/>
    <w:rsid w:val="003958C8"/>
    <w:rsid w:val="00395930"/>
    <w:rsid w:val="0039649F"/>
    <w:rsid w:val="003B0EB2"/>
    <w:rsid w:val="003B2BC2"/>
    <w:rsid w:val="003B4774"/>
    <w:rsid w:val="003B4BB3"/>
    <w:rsid w:val="003C0C7E"/>
    <w:rsid w:val="003C22B5"/>
    <w:rsid w:val="003D027C"/>
    <w:rsid w:val="003D0DE3"/>
    <w:rsid w:val="003D2FEE"/>
    <w:rsid w:val="003E041B"/>
    <w:rsid w:val="003E5D65"/>
    <w:rsid w:val="003F44B4"/>
    <w:rsid w:val="003F56B5"/>
    <w:rsid w:val="003F7AEC"/>
    <w:rsid w:val="00402457"/>
    <w:rsid w:val="004066B9"/>
    <w:rsid w:val="004077B0"/>
    <w:rsid w:val="0042131C"/>
    <w:rsid w:val="004277A5"/>
    <w:rsid w:val="00431FC6"/>
    <w:rsid w:val="00431FE2"/>
    <w:rsid w:val="00440A5D"/>
    <w:rsid w:val="004576F5"/>
    <w:rsid w:val="00462DA8"/>
    <w:rsid w:val="00473A0A"/>
    <w:rsid w:val="0047498D"/>
    <w:rsid w:val="00477727"/>
    <w:rsid w:val="00483FE3"/>
    <w:rsid w:val="00485140"/>
    <w:rsid w:val="00485618"/>
    <w:rsid w:val="00491CA6"/>
    <w:rsid w:val="00492F67"/>
    <w:rsid w:val="004A0087"/>
    <w:rsid w:val="004A1D2C"/>
    <w:rsid w:val="004A42A4"/>
    <w:rsid w:val="004A61A5"/>
    <w:rsid w:val="004B258E"/>
    <w:rsid w:val="004B30E6"/>
    <w:rsid w:val="004B47D4"/>
    <w:rsid w:val="004C0800"/>
    <w:rsid w:val="004C22C3"/>
    <w:rsid w:val="004C4770"/>
    <w:rsid w:val="004D3A88"/>
    <w:rsid w:val="004D5E87"/>
    <w:rsid w:val="004D68A9"/>
    <w:rsid w:val="004E1EFB"/>
    <w:rsid w:val="004E414D"/>
    <w:rsid w:val="004F311B"/>
    <w:rsid w:val="00502231"/>
    <w:rsid w:val="00517EFC"/>
    <w:rsid w:val="005268CE"/>
    <w:rsid w:val="00532D70"/>
    <w:rsid w:val="0055271B"/>
    <w:rsid w:val="005532A0"/>
    <w:rsid w:val="005571FC"/>
    <w:rsid w:val="005720AA"/>
    <w:rsid w:val="00580449"/>
    <w:rsid w:val="005857AD"/>
    <w:rsid w:val="005955F9"/>
    <w:rsid w:val="005C1960"/>
    <w:rsid w:val="005C19BB"/>
    <w:rsid w:val="005D5C81"/>
    <w:rsid w:val="005E4989"/>
    <w:rsid w:val="005F23B6"/>
    <w:rsid w:val="005F72A0"/>
    <w:rsid w:val="005F7A68"/>
    <w:rsid w:val="00600642"/>
    <w:rsid w:val="00604B17"/>
    <w:rsid w:val="00604CDE"/>
    <w:rsid w:val="0060728B"/>
    <w:rsid w:val="006168D9"/>
    <w:rsid w:val="00617861"/>
    <w:rsid w:val="00620B45"/>
    <w:rsid w:val="00653EDB"/>
    <w:rsid w:val="00657DA1"/>
    <w:rsid w:val="006641FB"/>
    <w:rsid w:val="0066693E"/>
    <w:rsid w:val="00671A00"/>
    <w:rsid w:val="00683FA2"/>
    <w:rsid w:val="006A6725"/>
    <w:rsid w:val="006B5BE9"/>
    <w:rsid w:val="006C5DB6"/>
    <w:rsid w:val="006D091C"/>
    <w:rsid w:val="006D42DC"/>
    <w:rsid w:val="006D5A37"/>
    <w:rsid w:val="006E26EA"/>
    <w:rsid w:val="006E6CD0"/>
    <w:rsid w:val="006F1A45"/>
    <w:rsid w:val="006F2F21"/>
    <w:rsid w:val="006F66B7"/>
    <w:rsid w:val="00701653"/>
    <w:rsid w:val="007043DA"/>
    <w:rsid w:val="007072C5"/>
    <w:rsid w:val="00712B0F"/>
    <w:rsid w:val="007179B7"/>
    <w:rsid w:val="007231B1"/>
    <w:rsid w:val="0072489C"/>
    <w:rsid w:val="0072679D"/>
    <w:rsid w:val="0072684F"/>
    <w:rsid w:val="00726ACC"/>
    <w:rsid w:val="00726F3D"/>
    <w:rsid w:val="00727FE9"/>
    <w:rsid w:val="00733037"/>
    <w:rsid w:val="0073590F"/>
    <w:rsid w:val="007360B2"/>
    <w:rsid w:val="0074124B"/>
    <w:rsid w:val="00742DCE"/>
    <w:rsid w:val="0075453E"/>
    <w:rsid w:val="00755C19"/>
    <w:rsid w:val="00762E38"/>
    <w:rsid w:val="00771473"/>
    <w:rsid w:val="00781FBE"/>
    <w:rsid w:val="0078344C"/>
    <w:rsid w:val="00785FDC"/>
    <w:rsid w:val="00786DA2"/>
    <w:rsid w:val="00790748"/>
    <w:rsid w:val="00791862"/>
    <w:rsid w:val="00795198"/>
    <w:rsid w:val="00796EC4"/>
    <w:rsid w:val="007A3F6A"/>
    <w:rsid w:val="007B2BC7"/>
    <w:rsid w:val="007B591F"/>
    <w:rsid w:val="007C25FD"/>
    <w:rsid w:val="007C2D0B"/>
    <w:rsid w:val="007C31EB"/>
    <w:rsid w:val="007C62E2"/>
    <w:rsid w:val="007D2A9B"/>
    <w:rsid w:val="007D41EA"/>
    <w:rsid w:val="007D6943"/>
    <w:rsid w:val="007D757B"/>
    <w:rsid w:val="007E0643"/>
    <w:rsid w:val="007E2803"/>
    <w:rsid w:val="007E3DD0"/>
    <w:rsid w:val="007F0C05"/>
    <w:rsid w:val="0082032E"/>
    <w:rsid w:val="00820EB9"/>
    <w:rsid w:val="00822636"/>
    <w:rsid w:val="008228D9"/>
    <w:rsid w:val="00822B19"/>
    <w:rsid w:val="008357EB"/>
    <w:rsid w:val="00846669"/>
    <w:rsid w:val="008476B5"/>
    <w:rsid w:val="00851235"/>
    <w:rsid w:val="00854537"/>
    <w:rsid w:val="008565A8"/>
    <w:rsid w:val="00866BF5"/>
    <w:rsid w:val="00867E9F"/>
    <w:rsid w:val="00873AD3"/>
    <w:rsid w:val="00880BBC"/>
    <w:rsid w:val="0088190E"/>
    <w:rsid w:val="00881A8C"/>
    <w:rsid w:val="00882093"/>
    <w:rsid w:val="00884732"/>
    <w:rsid w:val="008877AE"/>
    <w:rsid w:val="008B6019"/>
    <w:rsid w:val="008B7365"/>
    <w:rsid w:val="008B7981"/>
    <w:rsid w:val="008C05FF"/>
    <w:rsid w:val="008C5CF9"/>
    <w:rsid w:val="008D144D"/>
    <w:rsid w:val="008D4561"/>
    <w:rsid w:val="008D6332"/>
    <w:rsid w:val="008D6D91"/>
    <w:rsid w:val="008E4492"/>
    <w:rsid w:val="008F293F"/>
    <w:rsid w:val="008F7089"/>
    <w:rsid w:val="00900562"/>
    <w:rsid w:val="00903512"/>
    <w:rsid w:val="009068D5"/>
    <w:rsid w:val="00911556"/>
    <w:rsid w:val="009115B4"/>
    <w:rsid w:val="00912A0D"/>
    <w:rsid w:val="0091359F"/>
    <w:rsid w:val="009140E9"/>
    <w:rsid w:val="00922EE5"/>
    <w:rsid w:val="00930095"/>
    <w:rsid w:val="0093369C"/>
    <w:rsid w:val="0093715C"/>
    <w:rsid w:val="00940AC6"/>
    <w:rsid w:val="009467F3"/>
    <w:rsid w:val="00962BF6"/>
    <w:rsid w:val="009632BE"/>
    <w:rsid w:val="00971764"/>
    <w:rsid w:val="00976015"/>
    <w:rsid w:val="009825B1"/>
    <w:rsid w:val="00996D94"/>
    <w:rsid w:val="009A1158"/>
    <w:rsid w:val="009A18C7"/>
    <w:rsid w:val="009A35F8"/>
    <w:rsid w:val="009A498D"/>
    <w:rsid w:val="009B257D"/>
    <w:rsid w:val="009C0DD0"/>
    <w:rsid w:val="009C187B"/>
    <w:rsid w:val="009C3707"/>
    <w:rsid w:val="009C6742"/>
    <w:rsid w:val="009C6794"/>
    <w:rsid w:val="009D49D2"/>
    <w:rsid w:val="009D4FB7"/>
    <w:rsid w:val="009E0139"/>
    <w:rsid w:val="009E16AB"/>
    <w:rsid w:val="009E256B"/>
    <w:rsid w:val="009E4D4D"/>
    <w:rsid w:val="009E67B4"/>
    <w:rsid w:val="009F0634"/>
    <w:rsid w:val="009F075B"/>
    <w:rsid w:val="009F0E24"/>
    <w:rsid w:val="009F3FC3"/>
    <w:rsid w:val="009F46C6"/>
    <w:rsid w:val="00A05C02"/>
    <w:rsid w:val="00A06231"/>
    <w:rsid w:val="00A14D06"/>
    <w:rsid w:val="00A161E8"/>
    <w:rsid w:val="00A256E9"/>
    <w:rsid w:val="00A4682A"/>
    <w:rsid w:val="00A52586"/>
    <w:rsid w:val="00A534DB"/>
    <w:rsid w:val="00A55AE9"/>
    <w:rsid w:val="00A63EDC"/>
    <w:rsid w:val="00A64BBC"/>
    <w:rsid w:val="00A67B2E"/>
    <w:rsid w:val="00A70737"/>
    <w:rsid w:val="00A70D4B"/>
    <w:rsid w:val="00A70DC1"/>
    <w:rsid w:val="00A7375F"/>
    <w:rsid w:val="00A73DE7"/>
    <w:rsid w:val="00A74BED"/>
    <w:rsid w:val="00A80600"/>
    <w:rsid w:val="00A845F4"/>
    <w:rsid w:val="00A8694D"/>
    <w:rsid w:val="00A94F2F"/>
    <w:rsid w:val="00AB064E"/>
    <w:rsid w:val="00AB2244"/>
    <w:rsid w:val="00AC33EB"/>
    <w:rsid w:val="00AD35E8"/>
    <w:rsid w:val="00AD49B6"/>
    <w:rsid w:val="00AE2C0F"/>
    <w:rsid w:val="00AE51EB"/>
    <w:rsid w:val="00AF0B98"/>
    <w:rsid w:val="00AF12DB"/>
    <w:rsid w:val="00B02DCB"/>
    <w:rsid w:val="00B07538"/>
    <w:rsid w:val="00B07CAC"/>
    <w:rsid w:val="00B12699"/>
    <w:rsid w:val="00B17416"/>
    <w:rsid w:val="00B27D9A"/>
    <w:rsid w:val="00B3487B"/>
    <w:rsid w:val="00B35BC8"/>
    <w:rsid w:val="00B43637"/>
    <w:rsid w:val="00B474B8"/>
    <w:rsid w:val="00B47B09"/>
    <w:rsid w:val="00B513A3"/>
    <w:rsid w:val="00B52C8C"/>
    <w:rsid w:val="00B5587F"/>
    <w:rsid w:val="00B55F90"/>
    <w:rsid w:val="00B61BAE"/>
    <w:rsid w:val="00B64A98"/>
    <w:rsid w:val="00B6794E"/>
    <w:rsid w:val="00B77A2E"/>
    <w:rsid w:val="00B8342F"/>
    <w:rsid w:val="00B9290D"/>
    <w:rsid w:val="00BA10BA"/>
    <w:rsid w:val="00BA142D"/>
    <w:rsid w:val="00BA4561"/>
    <w:rsid w:val="00BA5CA2"/>
    <w:rsid w:val="00BA614A"/>
    <w:rsid w:val="00BA7232"/>
    <w:rsid w:val="00BC20CA"/>
    <w:rsid w:val="00BC6087"/>
    <w:rsid w:val="00BD2E6C"/>
    <w:rsid w:val="00BD335F"/>
    <w:rsid w:val="00BD3FC5"/>
    <w:rsid w:val="00BD6AC2"/>
    <w:rsid w:val="00BE3BFD"/>
    <w:rsid w:val="00BE7539"/>
    <w:rsid w:val="00BE79F5"/>
    <w:rsid w:val="00BF1449"/>
    <w:rsid w:val="00BF6646"/>
    <w:rsid w:val="00BF66C6"/>
    <w:rsid w:val="00C033D5"/>
    <w:rsid w:val="00C03D48"/>
    <w:rsid w:val="00C042B2"/>
    <w:rsid w:val="00C13365"/>
    <w:rsid w:val="00C25CD8"/>
    <w:rsid w:val="00C353EC"/>
    <w:rsid w:val="00C37B7D"/>
    <w:rsid w:val="00C5547C"/>
    <w:rsid w:val="00C66DC9"/>
    <w:rsid w:val="00C742B7"/>
    <w:rsid w:val="00C742CC"/>
    <w:rsid w:val="00C75019"/>
    <w:rsid w:val="00C76DC6"/>
    <w:rsid w:val="00C77CE5"/>
    <w:rsid w:val="00C816A7"/>
    <w:rsid w:val="00C90C98"/>
    <w:rsid w:val="00CA5112"/>
    <w:rsid w:val="00CA5D70"/>
    <w:rsid w:val="00CB056A"/>
    <w:rsid w:val="00CB44E8"/>
    <w:rsid w:val="00CB452D"/>
    <w:rsid w:val="00CB747D"/>
    <w:rsid w:val="00CB7A89"/>
    <w:rsid w:val="00CC2882"/>
    <w:rsid w:val="00CC7157"/>
    <w:rsid w:val="00CC7666"/>
    <w:rsid w:val="00CD0FC8"/>
    <w:rsid w:val="00CD2BF8"/>
    <w:rsid w:val="00CE4177"/>
    <w:rsid w:val="00CE6A07"/>
    <w:rsid w:val="00CE7229"/>
    <w:rsid w:val="00CF034E"/>
    <w:rsid w:val="00CF456E"/>
    <w:rsid w:val="00CF5219"/>
    <w:rsid w:val="00CF62A2"/>
    <w:rsid w:val="00CF7122"/>
    <w:rsid w:val="00CF7DF3"/>
    <w:rsid w:val="00D031BA"/>
    <w:rsid w:val="00D035A0"/>
    <w:rsid w:val="00D05578"/>
    <w:rsid w:val="00D13ED4"/>
    <w:rsid w:val="00D14C7F"/>
    <w:rsid w:val="00D16F44"/>
    <w:rsid w:val="00D17FD5"/>
    <w:rsid w:val="00D206E6"/>
    <w:rsid w:val="00D31814"/>
    <w:rsid w:val="00D31E30"/>
    <w:rsid w:val="00D331D9"/>
    <w:rsid w:val="00D4219D"/>
    <w:rsid w:val="00D551D0"/>
    <w:rsid w:val="00D665BF"/>
    <w:rsid w:val="00D70888"/>
    <w:rsid w:val="00D71420"/>
    <w:rsid w:val="00D9472E"/>
    <w:rsid w:val="00D978CB"/>
    <w:rsid w:val="00DA2706"/>
    <w:rsid w:val="00DA41F9"/>
    <w:rsid w:val="00DD0D55"/>
    <w:rsid w:val="00DD68C9"/>
    <w:rsid w:val="00DD7543"/>
    <w:rsid w:val="00DD75D2"/>
    <w:rsid w:val="00DE44FC"/>
    <w:rsid w:val="00DE6212"/>
    <w:rsid w:val="00DF1BEA"/>
    <w:rsid w:val="00DF1D67"/>
    <w:rsid w:val="00DF3A9B"/>
    <w:rsid w:val="00E02B76"/>
    <w:rsid w:val="00E03779"/>
    <w:rsid w:val="00E10C72"/>
    <w:rsid w:val="00E131B2"/>
    <w:rsid w:val="00E1678D"/>
    <w:rsid w:val="00E17034"/>
    <w:rsid w:val="00E25CFD"/>
    <w:rsid w:val="00E3189F"/>
    <w:rsid w:val="00E32CE5"/>
    <w:rsid w:val="00E41FEB"/>
    <w:rsid w:val="00E42BD3"/>
    <w:rsid w:val="00E46FB2"/>
    <w:rsid w:val="00E60AA1"/>
    <w:rsid w:val="00E61E2C"/>
    <w:rsid w:val="00E75C3C"/>
    <w:rsid w:val="00E7691C"/>
    <w:rsid w:val="00E76AD1"/>
    <w:rsid w:val="00E81178"/>
    <w:rsid w:val="00E828E4"/>
    <w:rsid w:val="00E92FED"/>
    <w:rsid w:val="00E952D6"/>
    <w:rsid w:val="00EA215B"/>
    <w:rsid w:val="00EA399D"/>
    <w:rsid w:val="00EB26B9"/>
    <w:rsid w:val="00EB2FFB"/>
    <w:rsid w:val="00EB39C0"/>
    <w:rsid w:val="00EB5261"/>
    <w:rsid w:val="00EB554F"/>
    <w:rsid w:val="00EC1920"/>
    <w:rsid w:val="00EC3CB4"/>
    <w:rsid w:val="00EC46A4"/>
    <w:rsid w:val="00ED1E7E"/>
    <w:rsid w:val="00ED5610"/>
    <w:rsid w:val="00ED773E"/>
    <w:rsid w:val="00ED79D8"/>
    <w:rsid w:val="00EE1CB8"/>
    <w:rsid w:val="00EE2D76"/>
    <w:rsid w:val="00EE2D8B"/>
    <w:rsid w:val="00EF4121"/>
    <w:rsid w:val="00F0101F"/>
    <w:rsid w:val="00F10090"/>
    <w:rsid w:val="00F1106E"/>
    <w:rsid w:val="00F16260"/>
    <w:rsid w:val="00F20A7D"/>
    <w:rsid w:val="00F213A3"/>
    <w:rsid w:val="00F23DCB"/>
    <w:rsid w:val="00F24985"/>
    <w:rsid w:val="00F30014"/>
    <w:rsid w:val="00F32EA7"/>
    <w:rsid w:val="00F37235"/>
    <w:rsid w:val="00F37265"/>
    <w:rsid w:val="00F410EF"/>
    <w:rsid w:val="00F42080"/>
    <w:rsid w:val="00F46299"/>
    <w:rsid w:val="00F46987"/>
    <w:rsid w:val="00F57ADD"/>
    <w:rsid w:val="00F6125B"/>
    <w:rsid w:val="00F6290A"/>
    <w:rsid w:val="00F85ABE"/>
    <w:rsid w:val="00F93A23"/>
    <w:rsid w:val="00F95BB8"/>
    <w:rsid w:val="00FB0C0E"/>
    <w:rsid w:val="00FB6F20"/>
    <w:rsid w:val="00FC266C"/>
    <w:rsid w:val="00FD6009"/>
    <w:rsid w:val="00FD65DC"/>
    <w:rsid w:val="00FE0520"/>
    <w:rsid w:val="00FE180F"/>
    <w:rsid w:val="00FE1A8D"/>
    <w:rsid w:val="00FE5EA8"/>
    <w:rsid w:val="00FF36E0"/>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D8A4"/>
  <w15:chartTrackingRefBased/>
  <w15:docId w15:val="{00E10776-B7D0-4330-A057-BD8A0D40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1C"/>
    <w:pPr>
      <w:spacing w:before="120" w:after="120"/>
    </w:pPr>
    <w:rPr>
      <w:rFonts w:ascii="Times New Roman" w:hAnsi="Times New Roman"/>
      <w:sz w:val="26"/>
    </w:rPr>
  </w:style>
  <w:style w:type="paragraph" w:styleId="Heading1">
    <w:name w:val="heading 1"/>
    <w:basedOn w:val="Normal"/>
    <w:next w:val="Normal"/>
    <w:link w:val="Heading1Char"/>
    <w:uiPriority w:val="9"/>
    <w:qFormat/>
    <w:rsid w:val="00151B0F"/>
    <w:pPr>
      <w:keepNext/>
      <w:keepLines/>
      <w:spacing w:before="1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51B0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1B0F"/>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7795B"/>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ỌI DUNG"/>
    <w:uiPriority w:val="1"/>
    <w:qFormat/>
    <w:rsid w:val="0066693E"/>
    <w:pPr>
      <w:spacing w:after="0" w:line="360" w:lineRule="auto"/>
      <w:jc w:val="both"/>
    </w:pPr>
    <w:rPr>
      <w:rFonts w:ascii="Times New Roman" w:hAnsi="Times New Roman"/>
      <w:kern w:val="2"/>
      <w:sz w:val="26"/>
      <w:szCs w:val="24"/>
      <w14:ligatures w14:val="standardContextual"/>
    </w:rPr>
  </w:style>
  <w:style w:type="character" w:customStyle="1" w:styleId="Heading1Char">
    <w:name w:val="Heading 1 Char"/>
    <w:basedOn w:val="DefaultParagraphFont"/>
    <w:link w:val="Heading1"/>
    <w:uiPriority w:val="9"/>
    <w:rsid w:val="00151B0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51B0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51B0F"/>
    <w:rPr>
      <w:rFonts w:ascii="Times New Roman" w:eastAsiaTheme="majorEastAsia" w:hAnsi="Times New Roman" w:cstheme="majorBidi"/>
      <w:b/>
      <w:i/>
      <w:sz w:val="26"/>
      <w:szCs w:val="24"/>
    </w:rPr>
  </w:style>
  <w:style w:type="paragraph" w:styleId="NormalWeb">
    <w:name w:val="Normal (Web)"/>
    <w:basedOn w:val="Normal"/>
    <w:uiPriority w:val="99"/>
    <w:unhideWhenUsed/>
    <w:rsid w:val="00A67B2E"/>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42131C"/>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116E1E"/>
    <w:pPr>
      <w:tabs>
        <w:tab w:val="right" w:leader="dot" w:pos="9350"/>
      </w:tabs>
      <w:spacing w:after="0" w:line="360" w:lineRule="auto"/>
      <w:jc w:val="both"/>
    </w:pPr>
    <w:rPr>
      <w:rFonts w:cs="Times New Roman"/>
      <w:bCs/>
      <w:iCs/>
      <w:noProof/>
    </w:rPr>
  </w:style>
  <w:style w:type="character" w:styleId="Hyperlink">
    <w:name w:val="Hyperlink"/>
    <w:basedOn w:val="DefaultParagraphFont"/>
    <w:uiPriority w:val="99"/>
    <w:unhideWhenUsed/>
    <w:rsid w:val="00911556"/>
    <w:rPr>
      <w:color w:val="0563C1" w:themeColor="hyperlink"/>
      <w:u w:val="single"/>
    </w:rPr>
  </w:style>
  <w:style w:type="paragraph" w:customStyle="1" w:styleId="ColumnName">
    <w:name w:val="Column Name"/>
    <w:qFormat/>
    <w:rsid w:val="00B35BC8"/>
    <w:pPr>
      <w:spacing w:before="120" w:after="120" w:line="276" w:lineRule="auto"/>
      <w:jc w:val="center"/>
    </w:pPr>
    <w:rPr>
      <w:rFonts w:ascii="Times New Roman" w:eastAsia="Calibri" w:hAnsi="Times New Roman" w:cs="Times New Roman"/>
      <w:sz w:val="24"/>
    </w:rPr>
  </w:style>
  <w:style w:type="paragraph" w:styleId="ListParagraph">
    <w:name w:val="List Paragraph"/>
    <w:basedOn w:val="Normal"/>
    <w:uiPriority w:val="1"/>
    <w:qFormat/>
    <w:rsid w:val="009B257D"/>
    <w:pPr>
      <w:ind w:left="720"/>
      <w:contextualSpacing/>
    </w:pPr>
  </w:style>
  <w:style w:type="table" w:styleId="TableGrid">
    <w:name w:val="Table Grid"/>
    <w:basedOn w:val="TableNormal"/>
    <w:uiPriority w:val="39"/>
    <w:rsid w:val="00047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3D"/>
    <w:rPr>
      <w:rFonts w:ascii="Times New Roman" w:hAnsi="Times New Roman"/>
      <w:sz w:val="26"/>
    </w:rPr>
  </w:style>
  <w:style w:type="paragraph" w:styleId="Footer">
    <w:name w:val="footer"/>
    <w:basedOn w:val="Normal"/>
    <w:link w:val="FooterChar"/>
    <w:uiPriority w:val="99"/>
    <w:unhideWhenUsed/>
    <w:rsid w:val="00020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3D"/>
    <w:rPr>
      <w:rFonts w:ascii="Times New Roman" w:hAnsi="Times New Roman"/>
      <w:sz w:val="26"/>
    </w:rPr>
  </w:style>
  <w:style w:type="paragraph" w:styleId="TOCHeading">
    <w:name w:val="TOC Heading"/>
    <w:basedOn w:val="Heading1"/>
    <w:next w:val="Normal"/>
    <w:uiPriority w:val="39"/>
    <w:unhideWhenUsed/>
    <w:qFormat/>
    <w:rsid w:val="0010308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17034"/>
    <w:pPr>
      <w:tabs>
        <w:tab w:val="right" w:leader="dot" w:pos="9350"/>
      </w:tabs>
      <w:spacing w:after="100" w:line="360" w:lineRule="auto"/>
    </w:pPr>
  </w:style>
  <w:style w:type="paragraph" w:styleId="TOC2">
    <w:name w:val="toc 2"/>
    <w:basedOn w:val="Normal"/>
    <w:next w:val="Normal"/>
    <w:autoRedefine/>
    <w:uiPriority w:val="39"/>
    <w:unhideWhenUsed/>
    <w:rsid w:val="0010308C"/>
    <w:pPr>
      <w:spacing w:after="100"/>
      <w:ind w:left="260"/>
    </w:pPr>
  </w:style>
  <w:style w:type="paragraph" w:styleId="TOC3">
    <w:name w:val="toc 3"/>
    <w:basedOn w:val="Normal"/>
    <w:next w:val="Normal"/>
    <w:autoRedefine/>
    <w:uiPriority w:val="39"/>
    <w:unhideWhenUsed/>
    <w:rsid w:val="0010308C"/>
    <w:pPr>
      <w:spacing w:after="100"/>
      <w:ind w:left="520"/>
    </w:pPr>
  </w:style>
  <w:style w:type="character" w:customStyle="1" w:styleId="Heading4Char">
    <w:name w:val="Heading 4 Char"/>
    <w:basedOn w:val="DefaultParagraphFont"/>
    <w:link w:val="Heading4"/>
    <w:uiPriority w:val="9"/>
    <w:rsid w:val="0027795B"/>
    <w:rPr>
      <w:rFonts w:ascii="Times New Roman" w:eastAsiaTheme="majorEastAsia" w:hAnsi="Times New Roman" w:cstheme="majorBidi"/>
      <w:iCs/>
      <w:sz w:val="26"/>
    </w:rPr>
  </w:style>
  <w:style w:type="paragraph" w:styleId="TOC4">
    <w:name w:val="toc 4"/>
    <w:basedOn w:val="Normal"/>
    <w:next w:val="Normal"/>
    <w:autoRedefine/>
    <w:uiPriority w:val="39"/>
    <w:unhideWhenUsed/>
    <w:rsid w:val="00DA41F9"/>
    <w:pPr>
      <w:spacing w:after="100"/>
      <w:ind w:left="780"/>
    </w:pPr>
  </w:style>
  <w:style w:type="paragraph" w:customStyle="1" w:styleId="Ba">
    <w:name w:val="Bìa"/>
    <w:qFormat/>
    <w:rsid w:val="00A845F4"/>
    <w:pPr>
      <w:spacing w:after="200" w:line="276" w:lineRule="auto"/>
      <w:jc w:val="center"/>
    </w:pPr>
    <w:rPr>
      <w:rFonts w:ascii="Times New Roman" w:eastAsia="Calibri" w:hAnsi="Times New Roman" w:cs="Times New Roman"/>
      <w:sz w:val="26"/>
    </w:rPr>
  </w:style>
  <w:style w:type="character" w:styleId="FollowedHyperlink">
    <w:name w:val="FollowedHyperlink"/>
    <w:basedOn w:val="DefaultParagraphFont"/>
    <w:uiPriority w:val="99"/>
    <w:semiHidden/>
    <w:unhideWhenUsed/>
    <w:rsid w:val="00CE4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465">
      <w:bodyDiv w:val="1"/>
      <w:marLeft w:val="0"/>
      <w:marRight w:val="0"/>
      <w:marTop w:val="0"/>
      <w:marBottom w:val="0"/>
      <w:divBdr>
        <w:top w:val="none" w:sz="0" w:space="0" w:color="auto"/>
        <w:left w:val="none" w:sz="0" w:space="0" w:color="auto"/>
        <w:bottom w:val="none" w:sz="0" w:space="0" w:color="auto"/>
        <w:right w:val="none" w:sz="0" w:space="0" w:color="auto"/>
      </w:divBdr>
    </w:div>
    <w:div w:id="218981805">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914820673">
      <w:bodyDiv w:val="1"/>
      <w:marLeft w:val="0"/>
      <w:marRight w:val="0"/>
      <w:marTop w:val="0"/>
      <w:marBottom w:val="0"/>
      <w:divBdr>
        <w:top w:val="none" w:sz="0" w:space="0" w:color="auto"/>
        <w:left w:val="none" w:sz="0" w:space="0" w:color="auto"/>
        <w:bottom w:val="none" w:sz="0" w:space="0" w:color="auto"/>
        <w:right w:val="none" w:sz="0" w:space="0" w:color="auto"/>
      </w:divBdr>
    </w:div>
    <w:div w:id="1147433315">
      <w:bodyDiv w:val="1"/>
      <w:marLeft w:val="0"/>
      <w:marRight w:val="0"/>
      <w:marTop w:val="0"/>
      <w:marBottom w:val="0"/>
      <w:divBdr>
        <w:top w:val="none" w:sz="0" w:space="0" w:color="auto"/>
        <w:left w:val="none" w:sz="0" w:space="0" w:color="auto"/>
        <w:bottom w:val="none" w:sz="0" w:space="0" w:color="auto"/>
        <w:right w:val="none" w:sz="0" w:space="0" w:color="auto"/>
      </w:divBdr>
    </w:div>
    <w:div w:id="1628655666">
      <w:bodyDiv w:val="1"/>
      <w:marLeft w:val="0"/>
      <w:marRight w:val="0"/>
      <w:marTop w:val="0"/>
      <w:marBottom w:val="0"/>
      <w:divBdr>
        <w:top w:val="none" w:sz="0" w:space="0" w:color="auto"/>
        <w:left w:val="none" w:sz="0" w:space="0" w:color="auto"/>
        <w:bottom w:val="none" w:sz="0" w:space="0" w:color="auto"/>
        <w:right w:val="none" w:sz="0" w:space="0" w:color="auto"/>
      </w:divBdr>
      <w:divsChild>
        <w:div w:id="524752593">
          <w:marLeft w:val="-15"/>
          <w:marRight w:val="0"/>
          <w:marTop w:val="0"/>
          <w:marBottom w:val="0"/>
          <w:divBdr>
            <w:top w:val="none" w:sz="0" w:space="0" w:color="auto"/>
            <w:left w:val="none" w:sz="0" w:space="0" w:color="auto"/>
            <w:bottom w:val="none" w:sz="0" w:space="0" w:color="auto"/>
            <w:right w:val="none" w:sz="0" w:space="0" w:color="auto"/>
          </w:divBdr>
        </w:div>
      </w:divsChild>
    </w:div>
    <w:div w:id="20577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docs.live.net/8e291f5c89d44867/Desktop/&#272;&#7890;%20&#193;N%20TN/DATN_Tr&#7847;n%20Minh%20Hi&#7871;u_10120640.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C5D6-183F-422A-B462-E256502B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76</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an</dc:creator>
  <cp:keywords/>
  <dc:description/>
  <cp:lastModifiedBy>Hieu Tran</cp:lastModifiedBy>
  <cp:revision>543</cp:revision>
  <cp:lastPrinted>2024-06-19T11:01:00Z</cp:lastPrinted>
  <dcterms:created xsi:type="dcterms:W3CDTF">2024-05-15T13:55:00Z</dcterms:created>
  <dcterms:modified xsi:type="dcterms:W3CDTF">2024-06-25T06:25:00Z</dcterms:modified>
</cp:coreProperties>
</file>